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2B" w:rsidRPr="001D2E98" w:rsidRDefault="00293992" w:rsidP="00267CDA">
      <w:pPr>
        <w:jc w:val="both"/>
        <w:rPr>
          <w:rFonts w:ascii="Futura Medium" w:eastAsia="SimSun" w:hAnsi="Futura Medium" w:cs="Times New Roman"/>
        </w:rPr>
      </w:pPr>
      <w:bookmarkStart w:id="0" w:name="_GoBack"/>
      <w:bookmarkEnd w:id="0"/>
      <w:r w:rsidRPr="001D2E98">
        <w:rPr>
          <w:rFonts w:ascii="Futura Medium" w:hAnsi="Futura Medium"/>
          <w:noProof/>
        </w:rPr>
        <mc:AlternateContent>
          <mc:Choice Requires="wps">
            <w:drawing>
              <wp:anchor distT="0" distB="0" distL="114300" distR="114300" simplePos="0" relativeHeight="251647488" behindDoc="0" locked="0" layoutInCell="1" allowOverlap="1" wp14:anchorId="3A60001D" wp14:editId="0FF12C02">
                <wp:simplePos x="0" y="0"/>
                <wp:positionH relativeFrom="column">
                  <wp:posOffset>1752600</wp:posOffset>
                </wp:positionH>
                <wp:positionV relativeFrom="paragraph">
                  <wp:posOffset>114300</wp:posOffset>
                </wp:positionV>
                <wp:extent cx="4394200" cy="6724650"/>
                <wp:effectExtent l="0" t="0" r="635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6724650"/>
                        </a:xfrm>
                        <a:prstGeom prst="rect">
                          <a:avLst/>
                        </a:prstGeom>
                        <a:solidFill>
                          <a:srgbClr val="FFD961"/>
                        </a:solidFill>
                        <a:ln>
                          <a:noFill/>
                        </a:ln>
                        <a:extLst/>
                      </wps:spPr>
                      <wps:txbx>
                        <w:txbxContent>
                          <w:p w:rsidR="00D10534" w:rsidRDefault="00D10534" w:rsidP="00DB542B">
                            <w:pPr>
                              <w:jc w:val="center"/>
                            </w:pPr>
                          </w:p>
                          <w:p w:rsidR="00D10534" w:rsidRDefault="00D10534" w:rsidP="00DB542B">
                            <w:r>
                              <w:t xml:space="preserve">     </w:t>
                            </w:r>
                          </w:p>
                          <w:p w:rsidR="00D10534" w:rsidRDefault="00D10534" w:rsidP="00DB542B"/>
                          <w:p w:rsidR="00D10534" w:rsidRDefault="00D10534" w:rsidP="00DB542B"/>
                          <w:p w:rsidR="00D10534" w:rsidRDefault="00D10534" w:rsidP="00DB542B"/>
                          <w:p w:rsidR="00D10534" w:rsidRDefault="00D10534" w:rsidP="00DB542B"/>
                          <w:p w:rsidR="00D10534" w:rsidRDefault="00D10534" w:rsidP="00DB542B"/>
                          <w:p w:rsidR="00D10534" w:rsidRDefault="00D10534" w:rsidP="00DB542B"/>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jc w:val="right"/>
                            </w:pPr>
                          </w:p>
                          <w:p w:rsidR="00D10534" w:rsidRDefault="00D10534" w:rsidP="00DB542B">
                            <w:pPr>
                              <w:tabs>
                                <w:tab w:val="left" w:pos="540"/>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001D" id="Rectangle 4" o:spid="_x0000_s1026" style="position:absolute;left:0;text-align:left;margin-left:138pt;margin-top:9pt;width:346pt;height:5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" fillcolor="#ffd961" stroked="f">
                <v:textbox>
                  <w:txbxContent>
                    <w:p w:rsidR="00D10534" w:rsidRDefault="00D10534" w:rsidP="00DB542B">
                      <w:pPr>
                        <w:jc w:val="center"/>
                      </w:pPr>
                    </w:p>
                    <w:p w:rsidR="00D10534" w:rsidRDefault="00D10534" w:rsidP="00DB542B">
                      <w:r>
                        <w:t xml:space="preserve">     </w:t>
                      </w:r>
                    </w:p>
                    <w:p w:rsidR="00D10534" w:rsidRDefault="00D10534" w:rsidP="00DB542B"/>
                    <w:p w:rsidR="00D10534" w:rsidRDefault="00D10534" w:rsidP="00DB542B"/>
                    <w:p w:rsidR="00D10534" w:rsidRDefault="00D10534" w:rsidP="00DB542B"/>
                    <w:p w:rsidR="00D10534" w:rsidRDefault="00D10534" w:rsidP="00DB542B"/>
                    <w:p w:rsidR="00D10534" w:rsidRDefault="00D10534" w:rsidP="00DB542B"/>
                    <w:p w:rsidR="00D10534" w:rsidRDefault="00D10534" w:rsidP="00DB542B"/>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pPr>
                    </w:p>
                    <w:p w:rsidR="00D10534" w:rsidRDefault="00D10534" w:rsidP="00DB542B">
                      <w:pPr>
                        <w:tabs>
                          <w:tab w:val="left" w:pos="540"/>
                        </w:tabs>
                        <w:jc w:val="right"/>
                      </w:pPr>
                    </w:p>
                    <w:p w:rsidR="00D10534" w:rsidRDefault="00D10534" w:rsidP="00DB542B">
                      <w:pPr>
                        <w:tabs>
                          <w:tab w:val="left" w:pos="540"/>
                        </w:tabs>
                        <w:jc w:val="right"/>
                      </w:pPr>
                    </w:p>
                  </w:txbxContent>
                </v:textbox>
              </v:rect>
            </w:pict>
          </mc:Fallback>
        </mc:AlternateContent>
      </w:r>
      <w:r w:rsidRPr="001D2E98">
        <w:rPr>
          <w:rFonts w:ascii="Futura Medium" w:hAnsi="Futura Medium"/>
          <w:noProof/>
        </w:rPr>
        <w:drawing>
          <wp:anchor distT="0" distB="0" distL="114300" distR="114300" simplePos="0" relativeHeight="251650560" behindDoc="1" locked="0" layoutInCell="1" allowOverlap="1" wp14:anchorId="3232098A" wp14:editId="44A4D18B">
            <wp:simplePos x="0" y="0"/>
            <wp:positionH relativeFrom="column">
              <wp:posOffset>62230</wp:posOffset>
            </wp:positionH>
            <wp:positionV relativeFrom="paragraph">
              <wp:posOffset>154940</wp:posOffset>
            </wp:positionV>
            <wp:extent cx="889000" cy="818515"/>
            <wp:effectExtent l="0" t="0" r="6350" b="635"/>
            <wp:wrapTight wrapText="bothSides">
              <wp:wrapPolygon edited="0">
                <wp:start x="7406" y="0"/>
                <wp:lineTo x="4629" y="1005"/>
                <wp:lineTo x="0" y="6033"/>
                <wp:lineTo x="0" y="13573"/>
                <wp:lineTo x="2314" y="16087"/>
                <wp:lineTo x="2314" y="19103"/>
                <wp:lineTo x="5091" y="21114"/>
                <wp:lineTo x="9720" y="21114"/>
                <wp:lineTo x="12034" y="21114"/>
                <wp:lineTo x="16663" y="21114"/>
                <wp:lineTo x="19903" y="19103"/>
                <wp:lineTo x="19440" y="16087"/>
                <wp:lineTo x="21291" y="14076"/>
                <wp:lineTo x="21291" y="6033"/>
                <wp:lineTo x="17589" y="1508"/>
                <wp:lineTo x="14349" y="0"/>
                <wp:lineTo x="7406" y="0"/>
              </wp:wrapPolygon>
            </wp:wrapTight>
            <wp:docPr id="12" name="Picture 1" descr="Shell-2010-Pecten-RGBpc.wmf"/>
            <wp:cNvGraphicFramePr/>
            <a:graphic xmlns:a="http://schemas.openxmlformats.org/drawingml/2006/main">
              <a:graphicData uri="http://schemas.openxmlformats.org/drawingml/2006/picture">
                <pic:pic xmlns:pic="http://schemas.openxmlformats.org/drawingml/2006/picture">
                  <pic:nvPicPr>
                    <pic:cNvPr id="24" name="Picture 23" descr="Shell-2010-Pecten-RGBpc.wmf"/>
                    <pic:cNvPicPr>
                      <a:picLocks noChangeAspect="1"/>
                    </pic:cNvPicPr>
                  </pic:nvPicPr>
                  <pic:blipFill>
                    <a:blip r:embed="rId8" cstate="print"/>
                    <a:stretch>
                      <a:fillRect/>
                    </a:stretch>
                  </pic:blipFill>
                  <pic:spPr>
                    <a:xfrm flipH="1">
                      <a:off x="0" y="0"/>
                      <a:ext cx="889000" cy="818515"/>
                    </a:xfrm>
                    <a:prstGeom prst="rect">
                      <a:avLst/>
                    </a:prstGeom>
                    <a:noFill/>
                  </pic:spPr>
                </pic:pic>
              </a:graphicData>
            </a:graphic>
          </wp:anchor>
        </w:drawing>
      </w:r>
    </w:p>
    <w:p w:rsidR="00DB542B" w:rsidRPr="001D2E98" w:rsidRDefault="00845CA1"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5680" behindDoc="0" locked="0" layoutInCell="1" allowOverlap="1" wp14:anchorId="0207963E" wp14:editId="781B8CB5">
                <wp:simplePos x="0" y="0"/>
                <wp:positionH relativeFrom="column">
                  <wp:posOffset>1410970</wp:posOffset>
                </wp:positionH>
                <wp:positionV relativeFrom="paragraph">
                  <wp:posOffset>229235</wp:posOffset>
                </wp:positionV>
                <wp:extent cx="2781300" cy="685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81300" cy="685800"/>
                        </a:xfrm>
                        <a:prstGeom prst="rect">
                          <a:avLst/>
                        </a:prstGeom>
                        <a:solidFill>
                          <a:srgbClr val="FFD96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534" w:rsidRPr="00113CBF" w:rsidRDefault="00D10534" w:rsidP="00845CA1">
                            <w:pPr>
                              <w:spacing w:after="0" w:line="240" w:lineRule="auto"/>
                              <w:jc w:val="center"/>
                              <w:rPr>
                                <w:rFonts w:ascii="Futura Medium" w:hAnsi="Futura Medium"/>
                                <w:b/>
                                <w:color w:val="17365D" w:themeColor="text2" w:themeShade="BF"/>
                                <w:sz w:val="32"/>
                                <w:szCs w:val="32"/>
                              </w:rPr>
                            </w:pPr>
                            <w:r w:rsidRPr="00113CBF">
                              <w:rPr>
                                <w:rFonts w:ascii="Futura Medium" w:hAnsi="Futura Medium"/>
                                <w:b/>
                                <w:color w:val="17365D" w:themeColor="text2" w:themeShade="BF"/>
                                <w:sz w:val="32"/>
                                <w:szCs w:val="32"/>
                              </w:rPr>
                              <w:t>Onshore Engineering Nigeria</w:t>
                            </w:r>
                          </w:p>
                          <w:p w:rsidR="00D10534" w:rsidRPr="00113CBF" w:rsidRDefault="00D10534" w:rsidP="00845CA1">
                            <w:pPr>
                              <w:spacing w:after="0" w:line="240" w:lineRule="auto"/>
                              <w:jc w:val="center"/>
                              <w:rPr>
                                <w:rFonts w:ascii="Futura Medium" w:hAnsi="Futura Medium"/>
                                <w:b/>
                                <w:color w:val="17365D" w:themeColor="text2" w:themeShade="BF"/>
                              </w:rPr>
                            </w:pPr>
                            <w:r w:rsidRPr="00113CBF">
                              <w:rPr>
                                <w:rFonts w:ascii="Futura Medium" w:hAnsi="Futura Medium"/>
                                <w:b/>
                                <w:color w:val="17365D" w:themeColor="text2" w:themeShade="BF"/>
                              </w:rPr>
                              <w:t>(Operations Support &amp; W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7963E" id="_x0000_t202" coordsize="21600,21600" o:spt="202" path="m,l,21600r21600,l21600,xe">
                <v:stroke joinstyle="miter"/>
                <v:path gradientshapeok="t" o:connecttype="rect"/>
              </v:shapetype>
              <v:shape id="Text Box 45" o:spid="_x0000_s1027" type="#_x0000_t202" style="position:absolute;left:0;text-align:left;margin-left:111.1pt;margin-top:18.05pt;width:219pt;height:5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" fillcolor="#ffd961" stroked="f" strokeweight=".5pt">
                <v:textbox>
                  <w:txbxContent>
                    <w:p w:rsidR="00D10534" w:rsidRPr="00113CBF" w:rsidRDefault="00D10534" w:rsidP="00845CA1">
                      <w:pPr>
                        <w:spacing w:after="0" w:line="240" w:lineRule="auto"/>
                        <w:jc w:val="center"/>
                        <w:rPr>
                          <w:rFonts w:ascii="Futura Medium" w:hAnsi="Futura Medium"/>
                          <w:b/>
                          <w:color w:val="17365D" w:themeColor="text2" w:themeShade="BF"/>
                          <w:sz w:val="32"/>
                          <w:szCs w:val="32"/>
                        </w:rPr>
                      </w:pPr>
                      <w:r w:rsidRPr="00113CBF">
                        <w:rPr>
                          <w:rFonts w:ascii="Futura Medium" w:hAnsi="Futura Medium"/>
                          <w:b/>
                          <w:color w:val="17365D" w:themeColor="text2" w:themeShade="BF"/>
                          <w:sz w:val="32"/>
                          <w:szCs w:val="32"/>
                        </w:rPr>
                        <w:t>Onshore Engineering Nigeria</w:t>
                      </w:r>
                    </w:p>
                    <w:p w:rsidR="00D10534" w:rsidRPr="00113CBF" w:rsidRDefault="00D10534" w:rsidP="00845CA1">
                      <w:pPr>
                        <w:spacing w:after="0" w:line="240" w:lineRule="auto"/>
                        <w:jc w:val="center"/>
                        <w:rPr>
                          <w:rFonts w:ascii="Futura Medium" w:hAnsi="Futura Medium"/>
                          <w:b/>
                          <w:color w:val="17365D" w:themeColor="text2" w:themeShade="BF"/>
                        </w:rPr>
                      </w:pPr>
                      <w:r w:rsidRPr="00113CBF">
                        <w:rPr>
                          <w:rFonts w:ascii="Futura Medium" w:hAnsi="Futura Medium"/>
                          <w:b/>
                          <w:color w:val="17365D" w:themeColor="text2" w:themeShade="BF"/>
                        </w:rPr>
                        <w:t>(Operations Support &amp; WRFM)</w:t>
                      </w: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293992"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49536" behindDoc="1" locked="0" layoutInCell="1" allowOverlap="1" wp14:anchorId="53F1E0D5" wp14:editId="014B3D80">
                <wp:simplePos x="0" y="0"/>
                <wp:positionH relativeFrom="column">
                  <wp:posOffset>-66675</wp:posOffset>
                </wp:positionH>
                <wp:positionV relativeFrom="paragraph">
                  <wp:posOffset>316230</wp:posOffset>
                </wp:positionV>
                <wp:extent cx="5619750" cy="61341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134100"/>
                        </a:xfrm>
                        <a:prstGeom prst="rect">
                          <a:avLst/>
                        </a:prstGeom>
                        <a:solidFill>
                          <a:srgbClr val="FCEDA2"/>
                        </a:soli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5754" id="Rectangle 6" o:spid="_x0000_s1026" style="position:absolute;margin-left:-5.25pt;margin-top:24.9pt;width:442.5pt;height:4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" fillcolor="#fceda2" stroked="f" strokecolor="yellow"/>
            </w:pict>
          </mc:Fallback>
        </mc:AlternateContent>
      </w:r>
    </w:p>
    <w:p w:rsidR="008B779B" w:rsidRPr="001D2E98" w:rsidRDefault="008B779B" w:rsidP="00267CDA">
      <w:pPr>
        <w:jc w:val="both"/>
        <w:rPr>
          <w:rFonts w:ascii="Futura Medium" w:hAnsi="Futura Medium"/>
        </w:rPr>
      </w:pPr>
    </w:p>
    <w:p w:rsidR="008B779B" w:rsidRPr="001D2E98" w:rsidRDefault="00E23ECB"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6704" behindDoc="0" locked="0" layoutInCell="1" allowOverlap="1" wp14:anchorId="3E82FD1D" wp14:editId="4235226B">
                <wp:simplePos x="0" y="0"/>
                <wp:positionH relativeFrom="column">
                  <wp:posOffset>1828801</wp:posOffset>
                </wp:positionH>
                <wp:positionV relativeFrom="paragraph">
                  <wp:posOffset>167195</wp:posOffset>
                </wp:positionV>
                <wp:extent cx="4156364" cy="2410691"/>
                <wp:effectExtent l="0" t="0" r="15875" b="27940"/>
                <wp:wrapNone/>
                <wp:docPr id="46" name="Text Box 46"/>
                <wp:cNvGraphicFramePr/>
                <a:graphic xmlns:a="http://schemas.openxmlformats.org/drawingml/2006/main">
                  <a:graphicData uri="http://schemas.microsoft.com/office/word/2010/wordprocessingShape">
                    <wps:wsp>
                      <wps:cNvSpPr txBox="1"/>
                      <wps:spPr>
                        <a:xfrm>
                          <a:off x="0" y="0"/>
                          <a:ext cx="4156364" cy="2410691"/>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D10534" w:rsidRPr="00BD41A3" w:rsidRDefault="00D10534" w:rsidP="005417A5">
                            <w:pPr>
                              <w:pStyle w:val="Legaltext"/>
                              <w:rPr>
                                <w:b/>
                                <w:color w:val="FF0000"/>
                                <w:sz w:val="36"/>
                              </w:rPr>
                            </w:pPr>
                            <w:r w:rsidRPr="00BD41A3">
                              <w:rPr>
                                <w:b/>
                                <w:color w:val="FF0000"/>
                                <w:sz w:val="36"/>
                              </w:rPr>
                              <w:t>ROUTING OF LP NAG TO SOKU AG2/3 COMPRESSOR</w:t>
                            </w:r>
                          </w:p>
                          <w:p w:rsidR="00D10534" w:rsidRPr="005417A5" w:rsidRDefault="00D10534" w:rsidP="005417A5">
                            <w:pPr>
                              <w:pStyle w:val="Legaltext"/>
                              <w:rPr>
                                <w:b/>
                                <w:color w:val="FF0000"/>
                                <w:sz w:val="32"/>
                              </w:rPr>
                            </w:pPr>
                          </w:p>
                          <w:p w:rsidR="00D10534" w:rsidRPr="005417A5" w:rsidRDefault="00D10534" w:rsidP="005417A5">
                            <w:pPr>
                              <w:pStyle w:val="Legaltext"/>
                              <w:rPr>
                                <w:b/>
                                <w:color w:val="FF0000"/>
                                <w:sz w:val="32"/>
                              </w:rPr>
                            </w:pPr>
                            <w:r w:rsidRPr="005417A5">
                              <w:rPr>
                                <w:b/>
                                <w:color w:val="FF0000"/>
                                <w:sz w:val="32"/>
                              </w:rPr>
                              <w:t>Opportunity Realisation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FD1D" id="Text Box 46" o:spid="_x0000_s1028" type="#_x0000_t202" style="position:absolute;left:0;text-align:left;margin-left:2in;margin-top:13.15pt;width:327.25pt;height:18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" fillcolor="#ffd961" strokecolor="#ffd961" strokeweight=".5pt">
                <v:textbox>
                  <w:txbxContent>
                    <w:p w:rsidR="00D10534" w:rsidRPr="00BD41A3" w:rsidRDefault="00D10534" w:rsidP="005417A5">
                      <w:pPr>
                        <w:pStyle w:val="Legaltext"/>
                        <w:rPr>
                          <w:b/>
                          <w:color w:val="FF0000"/>
                          <w:sz w:val="36"/>
                        </w:rPr>
                      </w:pPr>
                      <w:r w:rsidRPr="00BD41A3">
                        <w:rPr>
                          <w:b/>
                          <w:color w:val="FF0000"/>
                          <w:sz w:val="36"/>
                        </w:rPr>
                        <w:t>ROUTING OF LP NAG TO SOKU AG2/3 COMPRESSOR</w:t>
                      </w:r>
                    </w:p>
                    <w:p w:rsidR="00D10534" w:rsidRPr="005417A5" w:rsidRDefault="00D10534" w:rsidP="005417A5">
                      <w:pPr>
                        <w:pStyle w:val="Legaltext"/>
                        <w:rPr>
                          <w:b/>
                          <w:color w:val="FF0000"/>
                          <w:sz w:val="32"/>
                        </w:rPr>
                      </w:pPr>
                    </w:p>
                    <w:p w:rsidR="00D10534" w:rsidRPr="005417A5" w:rsidRDefault="00D10534" w:rsidP="005417A5">
                      <w:pPr>
                        <w:pStyle w:val="Legaltext"/>
                        <w:rPr>
                          <w:b/>
                          <w:color w:val="FF0000"/>
                          <w:sz w:val="32"/>
                        </w:rPr>
                      </w:pPr>
                      <w:r w:rsidRPr="005417A5">
                        <w:rPr>
                          <w:b/>
                          <w:color w:val="FF0000"/>
                          <w:sz w:val="32"/>
                        </w:rPr>
                        <w:t>Opportunity Realisation Note</w:t>
                      </w: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5417A5"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8752" behindDoc="0" locked="0" layoutInCell="1" allowOverlap="1" wp14:anchorId="0BA0788D" wp14:editId="263D63EF">
                <wp:simplePos x="0" y="0"/>
                <wp:positionH relativeFrom="column">
                  <wp:posOffset>1754372</wp:posOffset>
                </wp:positionH>
                <wp:positionV relativeFrom="paragraph">
                  <wp:posOffset>305612</wp:posOffset>
                </wp:positionV>
                <wp:extent cx="2667000" cy="531628"/>
                <wp:effectExtent l="0" t="0" r="19050" b="20955"/>
                <wp:wrapNone/>
                <wp:docPr id="48" name="Text Box 48"/>
                <wp:cNvGraphicFramePr/>
                <a:graphic xmlns:a="http://schemas.openxmlformats.org/drawingml/2006/main">
                  <a:graphicData uri="http://schemas.microsoft.com/office/word/2010/wordprocessingShape">
                    <wps:wsp>
                      <wps:cNvSpPr txBox="1"/>
                      <wps:spPr>
                        <a:xfrm>
                          <a:off x="0" y="0"/>
                          <a:ext cx="2667000" cy="531628"/>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D10534" w:rsidRPr="008408BC" w:rsidRDefault="00D10534" w:rsidP="005417A5">
                            <w:pPr>
                              <w:pStyle w:val="Legaltext"/>
                              <w:rPr>
                                <w:rFonts w:cs="Futura Std Light"/>
                                <w:color w:val="auto"/>
                                <w:sz w:val="20"/>
                              </w:rPr>
                            </w:pPr>
                            <w:r w:rsidRPr="008408BC">
                              <w:rPr>
                                <w:color w:val="auto"/>
                                <w:sz w:val="20"/>
                              </w:rPr>
                              <w:t>Epebiyi, Taiwo</w:t>
                            </w:r>
                          </w:p>
                          <w:p w:rsidR="00D10534" w:rsidRDefault="00256A49" w:rsidP="005417A5">
                            <w:pPr>
                              <w:spacing w:after="0" w:line="240" w:lineRule="auto"/>
                              <w:rPr>
                                <w:rFonts w:ascii="Futura Medium" w:hAnsi="Futura Medium" w:cs="Futura Std Light"/>
                                <w:sz w:val="16"/>
                                <w:szCs w:val="16"/>
                              </w:rPr>
                            </w:pPr>
                            <w:r>
                              <w:rPr>
                                <w:rFonts w:ascii="Futura Medium" w:hAnsi="Futura Medium" w:cs="Futura Std Light"/>
                                <w:sz w:val="20"/>
                                <w:szCs w:val="16"/>
                              </w:rPr>
                              <w:t>Process Engineer (SPDC-PTE/EUPE</w:t>
                            </w:r>
                            <w:r w:rsidR="00D10534">
                              <w:rPr>
                                <w:rFonts w:ascii="Futura Medium" w:hAnsi="Futura Medium" w:cs="Futura Std Light"/>
                                <w:sz w:val="16"/>
                                <w:szCs w:val="16"/>
                              </w:rPr>
                              <w:t>)</w:t>
                            </w:r>
                          </w:p>
                          <w:p w:rsidR="00D10534" w:rsidRDefault="00D10534" w:rsidP="005417A5">
                            <w:pPr>
                              <w:pStyle w:val="Legaltext"/>
                            </w:pPr>
                          </w:p>
                          <w:p w:rsidR="00D10534" w:rsidRPr="002E65B2" w:rsidRDefault="00D10534" w:rsidP="00113CBF">
                            <w:pPr>
                              <w:spacing w:after="0"/>
                              <w:rPr>
                                <w:rFonts w:ascii="Futura Medium" w:hAnsi="Futura Mediu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0788D" id="Text Box 48" o:spid="_x0000_s1029" type="#_x0000_t202" style="position:absolute;left:0;text-align:left;margin-left:138.15pt;margin-top:24.05pt;width:210pt;height:41.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" fillcolor="#ffd961" strokecolor="#ffd961" strokeweight=".5pt">
                <v:textbox>
                  <w:txbxContent>
                    <w:p w:rsidR="00D10534" w:rsidRPr="008408BC" w:rsidRDefault="00D10534" w:rsidP="005417A5">
                      <w:pPr>
                        <w:pStyle w:val="Legaltext"/>
                        <w:rPr>
                          <w:rFonts w:cs="Futura Std Light"/>
                          <w:color w:val="auto"/>
                          <w:sz w:val="20"/>
                        </w:rPr>
                      </w:pPr>
                      <w:r w:rsidRPr="008408BC">
                        <w:rPr>
                          <w:color w:val="auto"/>
                          <w:sz w:val="20"/>
                        </w:rPr>
                        <w:t>Epebiyi, Taiwo</w:t>
                      </w:r>
                    </w:p>
                    <w:p w:rsidR="00D10534" w:rsidRDefault="00256A49" w:rsidP="005417A5">
                      <w:pPr>
                        <w:spacing w:after="0" w:line="240" w:lineRule="auto"/>
                        <w:rPr>
                          <w:rFonts w:ascii="Futura Medium" w:hAnsi="Futura Medium" w:cs="Futura Std Light"/>
                          <w:sz w:val="16"/>
                          <w:szCs w:val="16"/>
                        </w:rPr>
                      </w:pPr>
                      <w:r>
                        <w:rPr>
                          <w:rFonts w:ascii="Futura Medium" w:hAnsi="Futura Medium" w:cs="Futura Std Light"/>
                          <w:sz w:val="20"/>
                          <w:szCs w:val="16"/>
                        </w:rPr>
                        <w:t>Process Engineer (SPDC-PTE/EUPE</w:t>
                      </w:r>
                      <w:r w:rsidR="00D10534">
                        <w:rPr>
                          <w:rFonts w:ascii="Futura Medium" w:hAnsi="Futura Medium" w:cs="Futura Std Light"/>
                          <w:sz w:val="16"/>
                          <w:szCs w:val="16"/>
                        </w:rPr>
                        <w:t>)</w:t>
                      </w:r>
                    </w:p>
                    <w:p w:rsidR="00D10534" w:rsidRDefault="00D10534" w:rsidP="005417A5">
                      <w:pPr>
                        <w:pStyle w:val="Legaltext"/>
                      </w:pPr>
                    </w:p>
                    <w:p w:rsidR="00D10534" w:rsidRPr="002E65B2" w:rsidRDefault="00D10534" w:rsidP="00113CBF">
                      <w:pPr>
                        <w:spacing w:after="0"/>
                        <w:rPr>
                          <w:rFonts w:ascii="Futura Medium" w:hAnsi="Futura Medium"/>
                          <w:sz w:val="20"/>
                          <w:szCs w:val="20"/>
                        </w:rPr>
                      </w:pP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FE5BF0"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7728" behindDoc="0" locked="0" layoutInCell="1" allowOverlap="1" wp14:anchorId="4CD480CE" wp14:editId="0F5E4BC9">
                <wp:simplePos x="0" y="0"/>
                <wp:positionH relativeFrom="column">
                  <wp:posOffset>4912242</wp:posOffset>
                </wp:positionH>
                <wp:positionV relativeFrom="paragraph">
                  <wp:posOffset>270938</wp:posOffset>
                </wp:positionV>
                <wp:extent cx="1159392" cy="280655"/>
                <wp:effectExtent l="0" t="0" r="22225" b="24765"/>
                <wp:wrapNone/>
                <wp:docPr id="47" name="Text Box 47"/>
                <wp:cNvGraphicFramePr/>
                <a:graphic xmlns:a="http://schemas.openxmlformats.org/drawingml/2006/main">
                  <a:graphicData uri="http://schemas.microsoft.com/office/word/2010/wordprocessingShape">
                    <wps:wsp>
                      <wps:cNvSpPr txBox="1"/>
                      <wps:spPr>
                        <a:xfrm>
                          <a:off x="0" y="0"/>
                          <a:ext cx="1159392" cy="280655"/>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D10534" w:rsidRPr="00113CBF" w:rsidRDefault="00D85C83" w:rsidP="00113CBF">
                            <w:pPr>
                              <w:jc w:val="center"/>
                              <w:rPr>
                                <w:rFonts w:ascii="Futura Medium" w:hAnsi="Futura Medium"/>
                                <w:sz w:val="16"/>
                                <w:szCs w:val="16"/>
                              </w:rPr>
                            </w:pPr>
                            <w:r>
                              <w:rPr>
                                <w:rFonts w:ascii="Futura Medium" w:hAnsi="Futura Medium"/>
                                <w:sz w:val="16"/>
                                <w:szCs w:val="16"/>
                              </w:rPr>
                              <w:t>December</w:t>
                            </w:r>
                            <w:r w:rsidR="00D10534">
                              <w:rPr>
                                <w:rFonts w:ascii="Futura Medium" w:hAnsi="Futura Medium"/>
                                <w:sz w:val="16"/>
                                <w:szCs w:val="1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80CE" id="Text Box 47" o:spid="_x0000_s1030" type="#_x0000_t202" style="position:absolute;left:0;text-align:left;margin-left:386.8pt;margin-top:21.35pt;width:91.3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" fillcolor="#ffd961" strokecolor="#ffd961" strokeweight=".5pt">
                <v:textbox>
                  <w:txbxContent>
                    <w:p w:rsidR="00D10534" w:rsidRPr="00113CBF" w:rsidRDefault="00D85C83" w:rsidP="00113CBF">
                      <w:pPr>
                        <w:jc w:val="center"/>
                        <w:rPr>
                          <w:rFonts w:ascii="Futura Medium" w:hAnsi="Futura Medium"/>
                          <w:sz w:val="16"/>
                          <w:szCs w:val="16"/>
                        </w:rPr>
                      </w:pPr>
                      <w:r>
                        <w:rPr>
                          <w:rFonts w:ascii="Futura Medium" w:hAnsi="Futura Medium"/>
                          <w:sz w:val="16"/>
                          <w:szCs w:val="16"/>
                        </w:rPr>
                        <w:t>December</w:t>
                      </w:r>
                      <w:r w:rsidR="00D10534">
                        <w:rPr>
                          <w:rFonts w:ascii="Futura Medium" w:hAnsi="Futura Medium"/>
                          <w:sz w:val="16"/>
                          <w:szCs w:val="16"/>
                        </w:rPr>
                        <w:t xml:space="preserve"> 2017</w:t>
                      </w: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8B779B" w:rsidP="00267CDA">
      <w:pPr>
        <w:ind w:firstLine="720"/>
        <w:jc w:val="both"/>
        <w:rPr>
          <w:rFonts w:ascii="Futura Medium" w:hAnsi="Futura Medium"/>
        </w:rPr>
      </w:pPr>
    </w:p>
    <w:p w:rsidR="008B779B" w:rsidRPr="001D2E98" w:rsidRDefault="00F968A0"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9776" behindDoc="0" locked="0" layoutInCell="1" allowOverlap="1" wp14:anchorId="57BC1AFC" wp14:editId="66642005">
                <wp:simplePos x="0" y="0"/>
                <wp:positionH relativeFrom="column">
                  <wp:posOffset>4415539</wp:posOffset>
                </wp:positionH>
                <wp:positionV relativeFrom="paragraph">
                  <wp:posOffset>15240</wp:posOffset>
                </wp:positionV>
                <wp:extent cx="1280160" cy="24511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534" w:rsidRPr="00D2463D" w:rsidRDefault="00D10534" w:rsidP="007608C2">
                            <w:pPr>
                              <w:pStyle w:val="Legaltext"/>
                              <w:rPr>
                                <w:b/>
                              </w:rPr>
                            </w:pPr>
                            <w:r w:rsidRPr="00F804CC">
                              <w:t xml:space="preserve">Document </w:t>
                            </w:r>
                            <w:r>
                              <w:t xml:space="preserve">Revision: </w:t>
                            </w:r>
                            <w:r w:rsidR="00256A49">
                              <w:rPr>
                                <w:b/>
                              </w:rPr>
                              <w:t>R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BC1AFC" id="Text Box 1" o:spid="_x0000_s1031" type="#_x0000_t202" style="position:absolute;left:0;text-align:left;margin-left:347.7pt;margin-top:1.2pt;width:100.8pt;height:19.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TqtgIAAMA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" filled="f" stroked="f">
                <v:textbox style="mso-fit-shape-to-text:t">
                  <w:txbxContent>
                    <w:p w:rsidR="00D10534" w:rsidRPr="00D2463D" w:rsidRDefault="00D10534" w:rsidP="007608C2">
                      <w:pPr>
                        <w:pStyle w:val="Legaltext"/>
                        <w:rPr>
                          <w:b/>
                        </w:rPr>
                      </w:pPr>
                      <w:r w:rsidRPr="00F804CC">
                        <w:t xml:space="preserve">Document </w:t>
                      </w:r>
                      <w:r>
                        <w:t xml:space="preserve">Revision: </w:t>
                      </w:r>
                      <w:r w:rsidR="00256A49">
                        <w:rPr>
                          <w:b/>
                        </w:rPr>
                        <w:t>R02</w:t>
                      </w:r>
                    </w:p>
                  </w:txbxContent>
                </v:textbox>
              </v:shape>
            </w:pict>
          </mc:Fallback>
        </mc:AlternateContent>
      </w:r>
      <w:r w:rsidR="007608C2" w:rsidRPr="001D2E98">
        <w:rPr>
          <w:rFonts w:ascii="Futura Medium" w:hAnsi="Futura Medium"/>
          <w:noProof/>
        </w:rPr>
        <mc:AlternateContent>
          <mc:Choice Requires="wps">
            <w:drawing>
              <wp:anchor distT="0" distB="0" distL="114300" distR="114300" simplePos="0" relativeHeight="251651584" behindDoc="0" locked="0" layoutInCell="1" allowOverlap="1" wp14:anchorId="4F9B5FC4" wp14:editId="16B5CE68">
                <wp:simplePos x="0" y="0"/>
                <wp:positionH relativeFrom="column">
                  <wp:posOffset>-47625</wp:posOffset>
                </wp:positionH>
                <wp:positionV relativeFrom="paragraph">
                  <wp:posOffset>8757</wp:posOffset>
                </wp:positionV>
                <wp:extent cx="2276475" cy="245110"/>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534" w:rsidRPr="009B79B7" w:rsidRDefault="00D10534" w:rsidP="00293992">
                            <w:pPr>
                              <w:pStyle w:val="Legaltext"/>
                            </w:pPr>
                            <w:r w:rsidRPr="00F804CC">
                              <w:t>Document Number</w:t>
                            </w:r>
                            <w:r>
                              <w:t xml:space="preserve">: </w:t>
                            </w:r>
                            <w:r w:rsidR="00D85C83">
                              <w:rPr>
                                <w:b/>
                              </w:rPr>
                              <w:t>SPDC-2017-02-000008</w:t>
                            </w:r>
                            <w:r>
                              <w:rPr>
                                <w:b/>
                              </w:rPr>
                              <w:t>5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9B5FC4" id="Text Box 33" o:spid="_x0000_s1032" type="#_x0000_t202" style="position:absolute;left:0;text-align:left;margin-left:-3.75pt;margin-top:.7pt;width:179.25pt;height:19.3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ENugIAAMI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" filled="f" stroked="f">
                <v:textbox style="mso-fit-shape-to-text:t">
                  <w:txbxContent>
                    <w:p w:rsidR="00D10534" w:rsidRPr="009B79B7" w:rsidRDefault="00D10534" w:rsidP="00293992">
                      <w:pPr>
                        <w:pStyle w:val="Legaltext"/>
                      </w:pPr>
                      <w:r w:rsidRPr="00F804CC">
                        <w:t>Document Number</w:t>
                      </w:r>
                      <w:r>
                        <w:t xml:space="preserve">: </w:t>
                      </w:r>
                      <w:r w:rsidR="00D85C83">
                        <w:rPr>
                          <w:b/>
                        </w:rPr>
                        <w:t>SPDC-2017-02-000008</w:t>
                      </w:r>
                      <w:r>
                        <w:rPr>
                          <w:b/>
                        </w:rPr>
                        <w:t>57</w:t>
                      </w:r>
                    </w:p>
                  </w:txbxContent>
                </v:textbox>
              </v:shape>
            </w:pict>
          </mc:Fallback>
        </mc:AlternateContent>
      </w:r>
      <w:r w:rsidR="00293992" w:rsidRPr="001D2E98">
        <w:rPr>
          <w:rFonts w:ascii="Futura Medium" w:hAnsi="Futura Medium"/>
          <w:noProof/>
        </w:rPr>
        <mc:AlternateContent>
          <mc:Choice Requires="wps">
            <w:drawing>
              <wp:anchor distT="0" distB="0" distL="114300" distR="114300" simplePos="0" relativeHeight="251652608" behindDoc="0" locked="0" layoutInCell="1" allowOverlap="1" wp14:anchorId="59AAFE2D" wp14:editId="0FE5F26C">
                <wp:simplePos x="0" y="0"/>
                <wp:positionH relativeFrom="column">
                  <wp:posOffset>327660</wp:posOffset>
                </wp:positionH>
                <wp:positionV relativeFrom="paragraph">
                  <wp:posOffset>313055</wp:posOffset>
                </wp:positionV>
                <wp:extent cx="4084955" cy="111252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534" w:rsidRPr="00821876" w:rsidRDefault="00D10534"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D10534" w:rsidRPr="00821876" w:rsidRDefault="00D10534"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D10534" w:rsidRPr="009B79B7" w:rsidRDefault="00D10534" w:rsidP="00293992">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AFE2D" id="Text Box 27" o:spid="_x0000_s1033" type="#_x0000_t202" style="position:absolute;left:0;text-align:left;margin-left:25.8pt;margin-top:24.65pt;width:321.65pt;height:8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AP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" filled="f" stroked="f">
                <v:textbox>
                  <w:txbxContent>
                    <w:p w:rsidR="00D10534" w:rsidRPr="00821876" w:rsidRDefault="00D10534"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D10534" w:rsidRPr="00821876" w:rsidRDefault="00D10534"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D10534" w:rsidRPr="009B79B7" w:rsidRDefault="00D10534" w:rsidP="00293992">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293992"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4656" behindDoc="0" locked="0" layoutInCell="1" allowOverlap="1" wp14:anchorId="0391C632" wp14:editId="0A6D1F0B">
                <wp:simplePos x="0" y="0"/>
                <wp:positionH relativeFrom="column">
                  <wp:posOffset>-270510</wp:posOffset>
                </wp:positionH>
                <wp:positionV relativeFrom="paragraph">
                  <wp:posOffset>637407</wp:posOffset>
                </wp:positionV>
                <wp:extent cx="68865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886575" cy="2571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534" w:rsidRPr="00293992" w:rsidRDefault="00D10534" w:rsidP="00293992">
                            <w:pPr>
                              <w:jc w:val="right"/>
                              <w:rPr>
                                <w:color w:val="FF0000"/>
                                <w:sz w:val="18"/>
                                <w:szCs w:val="18"/>
                              </w:rPr>
                            </w:pPr>
                            <w:r w:rsidRPr="00293992">
                              <w:rPr>
                                <w:color w:val="FF0000"/>
                                <w:sz w:val="18"/>
                                <w:szCs w:val="18"/>
                              </w:rPr>
                              <w:t>Security Classification: Restr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C632" id="Rectangle 44" o:spid="_x0000_s1034" style="position:absolute;left:0;text-align:left;margin-left:-21.3pt;margin-top:50.2pt;width:542.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" fillcolor="#ffc000" strokecolor="#ffc000" strokeweight="2pt">
                <v:textbox>
                  <w:txbxContent>
                    <w:p w:rsidR="00D10534" w:rsidRPr="00293992" w:rsidRDefault="00D10534" w:rsidP="00293992">
                      <w:pPr>
                        <w:jc w:val="right"/>
                        <w:rPr>
                          <w:color w:val="FF0000"/>
                          <w:sz w:val="18"/>
                          <w:szCs w:val="18"/>
                        </w:rPr>
                      </w:pPr>
                      <w:r w:rsidRPr="00293992">
                        <w:rPr>
                          <w:color w:val="FF0000"/>
                          <w:sz w:val="18"/>
                          <w:szCs w:val="18"/>
                        </w:rPr>
                        <w:t>Security Classification: Restricted</w:t>
                      </w:r>
                    </w:p>
                  </w:txbxContent>
                </v:textbox>
              </v:rect>
            </w:pict>
          </mc:Fallback>
        </mc:AlternateContent>
      </w:r>
      <w:r w:rsidRPr="001D2E98">
        <w:rPr>
          <w:rFonts w:ascii="Futura Medium" w:hAnsi="Futura Medium"/>
          <w:noProof/>
        </w:rPr>
        <mc:AlternateContent>
          <mc:Choice Requires="wps">
            <w:drawing>
              <wp:anchor distT="0" distB="0" distL="114300" distR="114300" simplePos="0" relativeHeight="251653632" behindDoc="1" locked="0" layoutInCell="1" allowOverlap="1" wp14:anchorId="174CA94A" wp14:editId="73072983">
                <wp:simplePos x="0" y="0"/>
                <wp:positionH relativeFrom="column">
                  <wp:posOffset>376555</wp:posOffset>
                </wp:positionH>
                <wp:positionV relativeFrom="paragraph">
                  <wp:posOffset>1757045</wp:posOffset>
                </wp:positionV>
                <wp:extent cx="6842125" cy="247650"/>
                <wp:effectExtent l="0" t="0" r="0" b="0"/>
                <wp:wrapNone/>
                <wp:docPr id="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D10534" w:rsidRPr="008A54AD" w:rsidRDefault="00D10534"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A94A" id="Rectangle 74" o:spid="_x0000_s1035" style="position:absolute;left:0;text-align:left;margin-left:29.65pt;margin-top:138.35pt;width:538.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" fillcolor="#f7d117" stroked="f" strokecolor="yellow">
                <v:textbox>
                  <w:txbxContent>
                    <w:p w:rsidR="00D10534" w:rsidRPr="008A54AD" w:rsidRDefault="00D10534"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p w:rsidR="00615A66" w:rsidRPr="001D2E98" w:rsidRDefault="00615A66" w:rsidP="00615A66">
      <w:pPr>
        <w:spacing w:after="60" w:line="280" w:lineRule="atLeast"/>
        <w:rPr>
          <w:rFonts w:ascii="Futura Medium" w:eastAsia="Times New Roman" w:hAnsi="Futura Medium" w:cs="Times New Roman"/>
          <w:b/>
          <w:bCs/>
          <w:color w:val="000000"/>
          <w:sz w:val="28"/>
          <w:szCs w:val="20"/>
          <w:lang w:eastAsia="nl-NL"/>
        </w:rPr>
      </w:pPr>
      <w:r w:rsidRPr="001D2E98">
        <w:rPr>
          <w:rFonts w:ascii="Futura Medium" w:eastAsia="Times New Roman" w:hAnsi="Futura Medium" w:cs="Times New Roman"/>
          <w:b/>
          <w:bCs/>
          <w:color w:val="000000"/>
          <w:sz w:val="28"/>
          <w:szCs w:val="20"/>
          <w:lang w:eastAsia="nl-NL"/>
        </w:rPr>
        <w:lastRenderedPageBreak/>
        <w:t>Revision History</w:t>
      </w:r>
    </w:p>
    <w:tbl>
      <w:tblPr>
        <w:tblW w:w="9120" w:type="dxa"/>
        <w:tblLayout w:type="fixed"/>
        <w:tblLook w:val="0000" w:firstRow="0" w:lastRow="0" w:firstColumn="0" w:lastColumn="0" w:noHBand="0" w:noVBand="0"/>
      </w:tblPr>
      <w:tblGrid>
        <w:gridCol w:w="645"/>
        <w:gridCol w:w="1533"/>
        <w:gridCol w:w="2502"/>
        <w:gridCol w:w="1368"/>
        <w:gridCol w:w="1512"/>
        <w:gridCol w:w="1560"/>
      </w:tblGrid>
      <w:tr w:rsidR="00615A66" w:rsidRPr="001D2E98" w:rsidTr="00C951FC">
        <w:trPr>
          <w:cantSplit/>
        </w:trPr>
        <w:tc>
          <w:tcPr>
            <w:tcW w:w="4680" w:type="dxa"/>
            <w:gridSpan w:val="3"/>
            <w:tcBorders>
              <w:top w:val="single" w:sz="12" w:space="0" w:color="auto"/>
              <w:left w:val="single" w:sz="12" w:space="0" w:color="auto"/>
              <w:bottom w:val="single" w:sz="12" w:space="0" w:color="auto"/>
              <w:right w:val="single" w:sz="6" w:space="0" w:color="auto"/>
            </w:tcBorders>
          </w:tcPr>
          <w:p w:rsidR="00615A66" w:rsidRPr="001D2E98" w:rsidRDefault="00615A66" w:rsidP="00C951FC">
            <w:pPr>
              <w:widowControl w:val="0"/>
              <w:spacing w:after="0" w:line="280" w:lineRule="atLeast"/>
              <w:ind w:left="-33"/>
              <w:jc w:val="center"/>
              <w:rPr>
                <w:rFonts w:ascii="Futura Medium" w:eastAsia="Times New Roman" w:hAnsi="Futura Medium" w:cs="Times New Roman"/>
                <w:b/>
                <w:color w:val="000000"/>
                <w:sz w:val="20"/>
                <w:szCs w:val="20"/>
                <w:lang w:eastAsia="nl-NL"/>
              </w:rPr>
            </w:pPr>
            <w:r w:rsidRPr="001D2E98">
              <w:rPr>
                <w:rFonts w:ascii="Futura Medium" w:eastAsia="Times New Roman" w:hAnsi="Futura Medium" w:cs="Times New Roman"/>
                <w:b/>
                <w:color w:val="000000"/>
                <w:sz w:val="20"/>
                <w:szCs w:val="20"/>
                <w:lang w:eastAsia="nl-NL"/>
              </w:rPr>
              <w:t>REVISION STATUS</w:t>
            </w:r>
          </w:p>
        </w:tc>
        <w:tc>
          <w:tcPr>
            <w:tcW w:w="4440" w:type="dxa"/>
            <w:gridSpan w:val="3"/>
            <w:tcBorders>
              <w:top w:val="single" w:sz="12" w:space="0" w:color="auto"/>
              <w:left w:val="single" w:sz="6" w:space="0" w:color="auto"/>
              <w:bottom w:val="single" w:sz="12" w:space="0" w:color="auto"/>
              <w:right w:val="single" w:sz="12" w:space="0" w:color="auto"/>
            </w:tcBorders>
          </w:tcPr>
          <w:p w:rsidR="00615A66" w:rsidRPr="001D2E98" w:rsidRDefault="00615A66" w:rsidP="00C951FC">
            <w:pPr>
              <w:widowControl w:val="0"/>
              <w:spacing w:after="0" w:line="280" w:lineRule="atLeast"/>
              <w:jc w:val="center"/>
              <w:rPr>
                <w:rFonts w:ascii="Futura Medium" w:eastAsia="Times New Roman" w:hAnsi="Futura Medium" w:cs="Times New Roman"/>
                <w:b/>
                <w:color w:val="000000"/>
                <w:sz w:val="20"/>
                <w:szCs w:val="20"/>
                <w:lang w:eastAsia="nl-NL"/>
              </w:rPr>
            </w:pPr>
            <w:r w:rsidRPr="001D2E98">
              <w:rPr>
                <w:rFonts w:ascii="Futura Medium" w:eastAsia="Times New Roman" w:hAnsi="Futura Medium" w:cs="Times New Roman"/>
                <w:b/>
                <w:color w:val="000000"/>
                <w:sz w:val="20"/>
                <w:szCs w:val="20"/>
                <w:lang w:eastAsia="nl-NL"/>
              </w:rPr>
              <w:t>SIGNATORIES</w:t>
            </w:r>
          </w:p>
        </w:tc>
      </w:tr>
      <w:tr w:rsidR="00615A66" w:rsidRPr="001D2E98" w:rsidTr="00E635B3">
        <w:trPr>
          <w:cantSplit/>
        </w:trPr>
        <w:tc>
          <w:tcPr>
            <w:tcW w:w="645" w:type="dxa"/>
            <w:tcBorders>
              <w:top w:val="single" w:sz="12" w:space="0" w:color="auto"/>
              <w:left w:val="single" w:sz="12" w:space="0" w:color="auto"/>
              <w:bottom w:val="single" w:sz="12" w:space="0" w:color="auto"/>
              <w:right w:val="single" w:sz="6" w:space="0" w:color="auto"/>
            </w:tcBorders>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Rev.</w:t>
            </w:r>
          </w:p>
        </w:tc>
        <w:tc>
          <w:tcPr>
            <w:tcW w:w="1533"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Date</w:t>
            </w:r>
          </w:p>
        </w:tc>
        <w:tc>
          <w:tcPr>
            <w:tcW w:w="2502"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Description</w:t>
            </w:r>
          </w:p>
        </w:tc>
        <w:tc>
          <w:tcPr>
            <w:tcW w:w="1368"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widowControl w:val="0"/>
              <w:spacing w:after="0" w:line="280" w:lineRule="atLeast"/>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Originator</w:t>
            </w:r>
          </w:p>
        </w:tc>
        <w:tc>
          <w:tcPr>
            <w:tcW w:w="1512"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widowControl w:val="0"/>
              <w:spacing w:after="0" w:line="280" w:lineRule="atLeast"/>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Reviewer</w:t>
            </w:r>
          </w:p>
        </w:tc>
        <w:tc>
          <w:tcPr>
            <w:tcW w:w="1560" w:type="dxa"/>
            <w:tcBorders>
              <w:top w:val="single" w:sz="12" w:space="0" w:color="auto"/>
              <w:left w:val="single" w:sz="6" w:space="0" w:color="auto"/>
              <w:bottom w:val="single" w:sz="12" w:space="0" w:color="auto"/>
              <w:right w:val="single" w:sz="12" w:space="0" w:color="auto"/>
            </w:tcBorders>
          </w:tcPr>
          <w:p w:rsidR="00615A66" w:rsidRPr="001D2E98" w:rsidRDefault="00615A66" w:rsidP="00C951FC">
            <w:pPr>
              <w:widowControl w:val="0"/>
              <w:spacing w:after="0" w:line="280" w:lineRule="atLeast"/>
              <w:jc w:val="center"/>
              <w:rPr>
                <w:rFonts w:ascii="Futura Medium" w:eastAsia="Times New Roman" w:hAnsi="Futura Medium" w:cs="Times New Roman"/>
                <w:b/>
                <w:color w:val="000000"/>
                <w:sz w:val="20"/>
                <w:szCs w:val="20"/>
                <w:lang w:eastAsia="nl-NL"/>
              </w:rPr>
            </w:pPr>
            <w:r w:rsidRPr="001D2E98">
              <w:rPr>
                <w:rFonts w:ascii="Futura Medium" w:eastAsia="Times New Roman" w:hAnsi="Futura Medium" w:cs="Times New Roman"/>
                <w:b/>
                <w:color w:val="000000"/>
                <w:sz w:val="20"/>
                <w:szCs w:val="20"/>
                <w:lang w:eastAsia="nl-NL"/>
              </w:rPr>
              <w:t>Approver</w:t>
            </w:r>
          </w:p>
        </w:tc>
      </w:tr>
      <w:tr w:rsidR="00615A66" w:rsidRPr="001D2E98" w:rsidTr="00E635B3">
        <w:trPr>
          <w:cantSplit/>
        </w:trPr>
        <w:tc>
          <w:tcPr>
            <w:tcW w:w="645" w:type="dxa"/>
            <w:tcBorders>
              <w:top w:val="single" w:sz="12" w:space="0" w:color="auto"/>
              <w:left w:val="single" w:sz="12" w:space="0" w:color="auto"/>
              <w:bottom w:val="single" w:sz="6" w:space="0" w:color="auto"/>
              <w:right w:val="single" w:sz="6" w:space="0" w:color="auto"/>
            </w:tcBorders>
            <w:vAlign w:val="center"/>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lang w:eastAsia="nl-NL"/>
              </w:rPr>
            </w:pPr>
            <w:r w:rsidRPr="001D2E98">
              <w:rPr>
                <w:rFonts w:ascii="Futura Medium" w:eastAsia="Times New Roman" w:hAnsi="Futura Medium" w:cs="Times New Roman"/>
                <w:color w:val="000000"/>
                <w:sz w:val="20"/>
                <w:szCs w:val="20"/>
                <w:lang w:eastAsia="nl-NL"/>
              </w:rPr>
              <w:t>R01</w:t>
            </w:r>
          </w:p>
        </w:tc>
        <w:tc>
          <w:tcPr>
            <w:tcW w:w="1533" w:type="dxa"/>
            <w:tcBorders>
              <w:top w:val="single" w:sz="12" w:space="0" w:color="auto"/>
              <w:left w:val="single" w:sz="6" w:space="0" w:color="auto"/>
              <w:bottom w:val="single" w:sz="6" w:space="0" w:color="auto"/>
              <w:right w:val="single" w:sz="6" w:space="0" w:color="auto"/>
            </w:tcBorders>
            <w:vAlign w:val="center"/>
          </w:tcPr>
          <w:p w:rsidR="00615A66" w:rsidRPr="001D2E98" w:rsidRDefault="0083293A" w:rsidP="00E635B3">
            <w:pPr>
              <w:widowControl w:val="0"/>
              <w:spacing w:after="0" w:line="280" w:lineRule="atLeast"/>
              <w:ind w:left="-33"/>
              <w:rPr>
                <w:rFonts w:ascii="Futura Medium" w:eastAsia="Times New Roman" w:hAnsi="Futura Medium" w:cs="Times New Roman"/>
                <w:color w:val="000000"/>
                <w:sz w:val="18"/>
                <w:szCs w:val="20"/>
                <w:lang w:eastAsia="nl-NL"/>
              </w:rPr>
            </w:pPr>
            <w:r>
              <w:rPr>
                <w:rFonts w:ascii="Futura Medium" w:eastAsia="Times New Roman" w:hAnsi="Futura Medium" w:cs="Times New Roman"/>
                <w:color w:val="000000"/>
                <w:sz w:val="18"/>
                <w:szCs w:val="20"/>
                <w:lang w:eastAsia="nl-NL"/>
              </w:rPr>
              <w:t>22/11/</w:t>
            </w:r>
            <w:r w:rsidR="00B92AF2">
              <w:rPr>
                <w:rFonts w:ascii="Futura Medium" w:eastAsia="Times New Roman" w:hAnsi="Futura Medium" w:cs="Times New Roman"/>
                <w:color w:val="000000"/>
                <w:sz w:val="18"/>
                <w:szCs w:val="20"/>
                <w:lang w:eastAsia="nl-NL"/>
              </w:rPr>
              <w:t>2017</w:t>
            </w:r>
          </w:p>
        </w:tc>
        <w:tc>
          <w:tcPr>
            <w:tcW w:w="2502" w:type="dxa"/>
            <w:tcBorders>
              <w:top w:val="single" w:sz="12" w:space="0" w:color="auto"/>
              <w:left w:val="single" w:sz="6" w:space="0" w:color="auto"/>
              <w:bottom w:val="single" w:sz="6" w:space="0" w:color="auto"/>
              <w:right w:val="single" w:sz="6" w:space="0" w:color="auto"/>
            </w:tcBorders>
          </w:tcPr>
          <w:p w:rsidR="00615A66" w:rsidRPr="001D2E98" w:rsidRDefault="00615A66" w:rsidP="00C951FC">
            <w:pPr>
              <w:widowControl w:val="0"/>
              <w:spacing w:after="0" w:line="280" w:lineRule="atLeast"/>
              <w:rPr>
                <w:rFonts w:ascii="Futura Medium" w:eastAsia="Times New Roman" w:hAnsi="Futura Medium" w:cs="Times New Roman"/>
                <w:color w:val="000000"/>
                <w:sz w:val="20"/>
                <w:szCs w:val="20"/>
                <w:lang w:eastAsia="nl-NL"/>
              </w:rPr>
            </w:pPr>
            <w:r w:rsidRPr="001D2E98">
              <w:rPr>
                <w:rFonts w:ascii="Futura Medium" w:eastAsia="Times New Roman" w:hAnsi="Futura Medium" w:cs="Times New Roman"/>
                <w:color w:val="000000"/>
                <w:sz w:val="20"/>
                <w:szCs w:val="20"/>
                <w:lang w:eastAsia="nl-NL"/>
              </w:rPr>
              <w:t>Issued for Review</w:t>
            </w:r>
          </w:p>
        </w:tc>
        <w:tc>
          <w:tcPr>
            <w:tcW w:w="1368" w:type="dxa"/>
            <w:tcBorders>
              <w:top w:val="single" w:sz="12" w:space="0" w:color="auto"/>
              <w:left w:val="single" w:sz="6" w:space="0" w:color="auto"/>
              <w:bottom w:val="single" w:sz="6" w:space="0" w:color="auto"/>
              <w:right w:val="single" w:sz="6" w:space="0" w:color="auto"/>
            </w:tcBorders>
          </w:tcPr>
          <w:p w:rsidR="00615A66" w:rsidRPr="001D2E98" w:rsidRDefault="00A47AC8" w:rsidP="00C951FC">
            <w:pPr>
              <w:widowControl w:val="0"/>
              <w:spacing w:after="0" w:line="280" w:lineRule="atLeast"/>
              <w:jc w:val="both"/>
              <w:rPr>
                <w:rFonts w:ascii="Futura Medium" w:eastAsia="Times New Roman" w:hAnsi="Futura Medium" w:cs="Times New Roman"/>
                <w:color w:val="000000"/>
                <w:sz w:val="20"/>
                <w:szCs w:val="20"/>
                <w:lang w:eastAsia="nl-NL"/>
              </w:rPr>
            </w:pPr>
            <w:r w:rsidRPr="001D2E98">
              <w:rPr>
                <w:rFonts w:ascii="Futura Medium" w:eastAsia="Times New Roman" w:hAnsi="Futura Medium" w:cs="Times New Roman"/>
                <w:color w:val="000000"/>
                <w:sz w:val="20"/>
                <w:szCs w:val="20"/>
                <w:lang w:eastAsia="nl-NL"/>
              </w:rPr>
              <w:t>T. Epebiyi</w:t>
            </w:r>
          </w:p>
        </w:tc>
        <w:tc>
          <w:tcPr>
            <w:tcW w:w="1512" w:type="dxa"/>
            <w:tcBorders>
              <w:top w:val="single" w:sz="12" w:space="0" w:color="auto"/>
              <w:left w:val="single" w:sz="6" w:space="0" w:color="auto"/>
              <w:bottom w:val="single" w:sz="6" w:space="0" w:color="auto"/>
              <w:right w:val="single" w:sz="6" w:space="0" w:color="auto"/>
            </w:tcBorders>
          </w:tcPr>
          <w:p w:rsidR="00615A66" w:rsidRPr="001D2E98" w:rsidRDefault="00B92AF2" w:rsidP="00C951FC">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A. Uduanochie</w:t>
            </w:r>
          </w:p>
        </w:tc>
        <w:tc>
          <w:tcPr>
            <w:tcW w:w="1560" w:type="dxa"/>
            <w:tcBorders>
              <w:top w:val="single" w:sz="12" w:space="0" w:color="auto"/>
              <w:left w:val="single" w:sz="6" w:space="0" w:color="auto"/>
              <w:bottom w:val="single" w:sz="6" w:space="0" w:color="auto"/>
              <w:right w:val="single" w:sz="12" w:space="0" w:color="auto"/>
            </w:tcBorders>
          </w:tcPr>
          <w:p w:rsidR="00615A66" w:rsidRPr="001D2E98" w:rsidRDefault="00FE5BF0" w:rsidP="00C951FC">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A. Inalegwu</w:t>
            </w:r>
          </w:p>
        </w:tc>
      </w:tr>
      <w:tr w:rsidR="0083293A" w:rsidRPr="001D2E98" w:rsidTr="00E635B3">
        <w:trPr>
          <w:cantSplit/>
        </w:trPr>
        <w:tc>
          <w:tcPr>
            <w:tcW w:w="645" w:type="dxa"/>
            <w:tcBorders>
              <w:top w:val="single" w:sz="6" w:space="0" w:color="auto"/>
              <w:left w:val="single" w:sz="12" w:space="0" w:color="auto"/>
              <w:bottom w:val="single" w:sz="6" w:space="0" w:color="auto"/>
              <w:right w:val="single" w:sz="6" w:space="0" w:color="auto"/>
            </w:tcBorders>
            <w:vAlign w:val="center"/>
          </w:tcPr>
          <w:p w:rsidR="0083293A" w:rsidRPr="001D2E98" w:rsidRDefault="0083293A" w:rsidP="0083293A">
            <w:pPr>
              <w:widowControl w:val="0"/>
              <w:spacing w:after="0" w:line="280" w:lineRule="atLeast"/>
              <w:ind w:left="-33"/>
              <w:jc w:val="center"/>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R02</w:t>
            </w:r>
          </w:p>
        </w:tc>
        <w:tc>
          <w:tcPr>
            <w:tcW w:w="1533" w:type="dxa"/>
            <w:tcBorders>
              <w:top w:val="single" w:sz="6" w:space="0" w:color="auto"/>
              <w:left w:val="single" w:sz="6" w:space="0" w:color="auto"/>
              <w:bottom w:val="single" w:sz="6" w:space="0" w:color="auto"/>
              <w:right w:val="single" w:sz="6" w:space="0" w:color="auto"/>
            </w:tcBorders>
            <w:vAlign w:val="center"/>
          </w:tcPr>
          <w:p w:rsidR="0083293A" w:rsidRPr="001D2E98" w:rsidRDefault="007147FC" w:rsidP="0083293A">
            <w:pPr>
              <w:widowControl w:val="0"/>
              <w:spacing w:after="0" w:line="280" w:lineRule="atLeast"/>
              <w:ind w:left="-33"/>
              <w:rPr>
                <w:rFonts w:ascii="Futura Medium" w:eastAsia="Times New Roman" w:hAnsi="Futura Medium" w:cs="Times New Roman"/>
                <w:color w:val="000000"/>
                <w:sz w:val="18"/>
                <w:szCs w:val="20"/>
                <w:lang w:eastAsia="nl-NL"/>
              </w:rPr>
            </w:pPr>
            <w:r>
              <w:rPr>
                <w:rFonts w:ascii="Futura Medium" w:eastAsia="Times New Roman" w:hAnsi="Futura Medium" w:cs="Times New Roman"/>
                <w:color w:val="000000"/>
                <w:sz w:val="18"/>
                <w:szCs w:val="20"/>
                <w:lang w:eastAsia="nl-NL"/>
              </w:rPr>
              <w:t>11</w:t>
            </w:r>
            <w:r w:rsidR="0083293A">
              <w:rPr>
                <w:rFonts w:ascii="Futura Medium" w:eastAsia="Times New Roman" w:hAnsi="Futura Medium" w:cs="Times New Roman"/>
                <w:color w:val="000000"/>
                <w:sz w:val="18"/>
                <w:szCs w:val="20"/>
                <w:lang w:eastAsia="nl-NL"/>
              </w:rPr>
              <w:t>/12/2017</w:t>
            </w:r>
          </w:p>
        </w:tc>
        <w:tc>
          <w:tcPr>
            <w:tcW w:w="2502" w:type="dxa"/>
            <w:tcBorders>
              <w:top w:val="single" w:sz="6" w:space="0" w:color="auto"/>
              <w:left w:val="single" w:sz="6" w:space="0" w:color="auto"/>
              <w:bottom w:val="single" w:sz="6" w:space="0" w:color="auto"/>
              <w:right w:val="single" w:sz="6" w:space="0" w:color="auto"/>
            </w:tcBorders>
          </w:tcPr>
          <w:p w:rsidR="0083293A" w:rsidRPr="001D2E98" w:rsidRDefault="0083293A" w:rsidP="0083293A">
            <w:pPr>
              <w:widowControl w:val="0"/>
              <w:spacing w:after="0" w:line="280" w:lineRule="atLeast"/>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Issued for Review</w:t>
            </w:r>
          </w:p>
        </w:tc>
        <w:tc>
          <w:tcPr>
            <w:tcW w:w="1368" w:type="dxa"/>
            <w:tcBorders>
              <w:top w:val="single" w:sz="6" w:space="0" w:color="auto"/>
              <w:left w:val="single" w:sz="6" w:space="0" w:color="auto"/>
              <w:bottom w:val="single" w:sz="6" w:space="0" w:color="auto"/>
              <w:right w:val="single" w:sz="6" w:space="0" w:color="auto"/>
            </w:tcBorders>
          </w:tcPr>
          <w:p w:rsidR="0083293A" w:rsidRPr="001D2E98" w:rsidRDefault="0083293A" w:rsidP="0083293A">
            <w:pPr>
              <w:widowControl w:val="0"/>
              <w:spacing w:after="0" w:line="280" w:lineRule="atLeast"/>
              <w:jc w:val="both"/>
              <w:rPr>
                <w:rFonts w:ascii="Futura Medium" w:eastAsia="Times New Roman" w:hAnsi="Futura Medium" w:cs="Times New Roman"/>
                <w:color w:val="000000"/>
                <w:sz w:val="20"/>
                <w:szCs w:val="20"/>
                <w:lang w:eastAsia="nl-NL"/>
              </w:rPr>
            </w:pPr>
            <w:r w:rsidRPr="001D2E98">
              <w:rPr>
                <w:rFonts w:ascii="Futura Medium" w:eastAsia="Times New Roman" w:hAnsi="Futura Medium" w:cs="Times New Roman"/>
                <w:color w:val="000000"/>
                <w:sz w:val="20"/>
                <w:szCs w:val="20"/>
                <w:lang w:eastAsia="nl-NL"/>
              </w:rPr>
              <w:t>T. Epebiyi</w:t>
            </w:r>
          </w:p>
        </w:tc>
        <w:tc>
          <w:tcPr>
            <w:tcW w:w="1512" w:type="dxa"/>
            <w:tcBorders>
              <w:top w:val="single" w:sz="6" w:space="0" w:color="auto"/>
              <w:left w:val="single" w:sz="6" w:space="0" w:color="auto"/>
              <w:bottom w:val="single" w:sz="6" w:space="0" w:color="auto"/>
              <w:right w:val="single" w:sz="6" w:space="0" w:color="auto"/>
            </w:tcBorders>
          </w:tcPr>
          <w:p w:rsidR="0083293A" w:rsidRPr="001D2E98" w:rsidRDefault="0083293A" w:rsidP="0083293A">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A. Uduanochie</w:t>
            </w:r>
          </w:p>
        </w:tc>
        <w:tc>
          <w:tcPr>
            <w:tcW w:w="1560" w:type="dxa"/>
            <w:tcBorders>
              <w:top w:val="single" w:sz="6" w:space="0" w:color="auto"/>
              <w:left w:val="single" w:sz="6" w:space="0" w:color="auto"/>
              <w:bottom w:val="single" w:sz="6" w:space="0" w:color="auto"/>
              <w:right w:val="single" w:sz="12" w:space="0" w:color="auto"/>
            </w:tcBorders>
          </w:tcPr>
          <w:p w:rsidR="0083293A" w:rsidRPr="001D2E98" w:rsidRDefault="0083293A" w:rsidP="0083293A">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A. Inalegwu</w:t>
            </w:r>
          </w:p>
        </w:tc>
      </w:tr>
      <w:tr w:rsidR="005417A5" w:rsidRPr="001D2E98" w:rsidTr="00E635B3">
        <w:trPr>
          <w:cantSplit/>
        </w:trPr>
        <w:tc>
          <w:tcPr>
            <w:tcW w:w="645" w:type="dxa"/>
            <w:tcBorders>
              <w:top w:val="single" w:sz="6" w:space="0" w:color="auto"/>
              <w:left w:val="single" w:sz="12" w:space="0" w:color="auto"/>
              <w:bottom w:val="single" w:sz="6" w:space="0" w:color="auto"/>
              <w:right w:val="single" w:sz="6" w:space="0" w:color="auto"/>
            </w:tcBorders>
            <w:vAlign w:val="center"/>
          </w:tcPr>
          <w:p w:rsidR="005417A5" w:rsidRPr="001D2E98" w:rsidRDefault="005417A5" w:rsidP="00C951FC">
            <w:pPr>
              <w:widowControl w:val="0"/>
              <w:spacing w:after="0" w:line="280" w:lineRule="atLeast"/>
              <w:ind w:left="-33"/>
              <w:jc w:val="center"/>
              <w:rPr>
                <w:rFonts w:ascii="Futura Medium" w:eastAsia="Times New Roman" w:hAnsi="Futura Medium" w:cs="Times New Roman"/>
                <w:color w:val="000000"/>
                <w:sz w:val="20"/>
                <w:szCs w:val="20"/>
                <w:lang w:val="it-IT" w:eastAsia="nl-NL"/>
              </w:rPr>
            </w:pPr>
          </w:p>
        </w:tc>
        <w:tc>
          <w:tcPr>
            <w:tcW w:w="1533" w:type="dxa"/>
            <w:tcBorders>
              <w:top w:val="single" w:sz="6" w:space="0" w:color="auto"/>
              <w:left w:val="single" w:sz="6" w:space="0" w:color="auto"/>
              <w:bottom w:val="single" w:sz="6" w:space="0" w:color="auto"/>
              <w:right w:val="single" w:sz="6" w:space="0" w:color="auto"/>
            </w:tcBorders>
            <w:vAlign w:val="center"/>
          </w:tcPr>
          <w:p w:rsidR="005417A5" w:rsidRPr="001D2E98" w:rsidRDefault="005417A5" w:rsidP="00C951FC">
            <w:pPr>
              <w:widowControl w:val="0"/>
              <w:spacing w:after="0" w:line="280" w:lineRule="atLeast"/>
              <w:ind w:left="-33"/>
              <w:jc w:val="center"/>
              <w:rPr>
                <w:rFonts w:ascii="Futura Medium" w:eastAsia="Times New Roman" w:hAnsi="Futura Medium" w:cs="Times New Roman"/>
                <w:color w:val="000000"/>
                <w:sz w:val="18"/>
                <w:szCs w:val="20"/>
                <w:lang w:val="it-IT" w:eastAsia="nl-NL"/>
              </w:rPr>
            </w:pPr>
          </w:p>
        </w:tc>
        <w:tc>
          <w:tcPr>
            <w:tcW w:w="2502" w:type="dxa"/>
            <w:tcBorders>
              <w:top w:val="single" w:sz="6" w:space="0" w:color="auto"/>
              <w:left w:val="single" w:sz="6" w:space="0" w:color="auto"/>
              <w:bottom w:val="single" w:sz="6" w:space="0" w:color="auto"/>
              <w:right w:val="single" w:sz="6" w:space="0" w:color="auto"/>
            </w:tcBorders>
          </w:tcPr>
          <w:p w:rsidR="005417A5" w:rsidRPr="001D2E98" w:rsidRDefault="005417A5" w:rsidP="00C951FC">
            <w:pPr>
              <w:widowControl w:val="0"/>
              <w:spacing w:after="0" w:line="280" w:lineRule="atLeast"/>
              <w:ind w:left="-33"/>
              <w:rPr>
                <w:rFonts w:ascii="Futura Medium" w:eastAsia="Times New Roman" w:hAnsi="Futura Medium" w:cs="Times New Roman"/>
                <w:color w:val="000000"/>
                <w:sz w:val="20"/>
                <w:szCs w:val="20"/>
                <w:highlight w:val="yellow"/>
                <w:lang w:val="it-IT" w:eastAsia="nl-NL"/>
              </w:rPr>
            </w:pPr>
          </w:p>
        </w:tc>
        <w:tc>
          <w:tcPr>
            <w:tcW w:w="1368" w:type="dxa"/>
            <w:tcBorders>
              <w:top w:val="single" w:sz="6" w:space="0" w:color="auto"/>
              <w:left w:val="single" w:sz="6" w:space="0" w:color="auto"/>
              <w:bottom w:val="single" w:sz="6" w:space="0" w:color="auto"/>
              <w:right w:val="single" w:sz="6" w:space="0" w:color="auto"/>
            </w:tcBorders>
          </w:tcPr>
          <w:p w:rsidR="005417A5" w:rsidRPr="001D2E98" w:rsidRDefault="005417A5" w:rsidP="00CC5D34">
            <w:pPr>
              <w:widowControl w:val="0"/>
              <w:spacing w:after="0" w:line="280" w:lineRule="atLeast"/>
              <w:jc w:val="both"/>
              <w:rPr>
                <w:rFonts w:ascii="Futura Medium" w:eastAsia="Times New Roman" w:hAnsi="Futura Medium" w:cs="Times New Roman"/>
                <w:color w:val="000000"/>
                <w:sz w:val="20"/>
                <w:szCs w:val="20"/>
                <w:lang w:eastAsia="nl-NL"/>
              </w:rPr>
            </w:pPr>
          </w:p>
        </w:tc>
        <w:tc>
          <w:tcPr>
            <w:tcW w:w="1512" w:type="dxa"/>
            <w:tcBorders>
              <w:top w:val="single" w:sz="6" w:space="0" w:color="auto"/>
              <w:left w:val="single" w:sz="6" w:space="0" w:color="auto"/>
              <w:bottom w:val="single" w:sz="6" w:space="0" w:color="auto"/>
              <w:right w:val="single" w:sz="6" w:space="0" w:color="auto"/>
            </w:tcBorders>
          </w:tcPr>
          <w:p w:rsidR="005417A5" w:rsidRPr="001D2E98" w:rsidRDefault="005417A5" w:rsidP="00CC5D34">
            <w:pPr>
              <w:widowControl w:val="0"/>
              <w:spacing w:after="0" w:line="280" w:lineRule="atLeast"/>
              <w:jc w:val="both"/>
              <w:rPr>
                <w:rFonts w:ascii="Futura Medium" w:eastAsia="Times New Roman" w:hAnsi="Futura Medium" w:cs="Times New Roman"/>
                <w:color w:val="000000"/>
                <w:sz w:val="20"/>
                <w:szCs w:val="20"/>
                <w:lang w:eastAsia="nl-NL"/>
              </w:rPr>
            </w:pPr>
          </w:p>
        </w:tc>
        <w:tc>
          <w:tcPr>
            <w:tcW w:w="1560" w:type="dxa"/>
            <w:tcBorders>
              <w:top w:val="single" w:sz="6" w:space="0" w:color="auto"/>
              <w:left w:val="single" w:sz="6" w:space="0" w:color="auto"/>
              <w:bottom w:val="single" w:sz="6" w:space="0" w:color="auto"/>
              <w:right w:val="single" w:sz="12" w:space="0" w:color="auto"/>
            </w:tcBorders>
          </w:tcPr>
          <w:p w:rsidR="005417A5" w:rsidRPr="001D2E98" w:rsidRDefault="005417A5" w:rsidP="00CC5D34">
            <w:pPr>
              <w:widowControl w:val="0"/>
              <w:spacing w:after="0" w:line="280" w:lineRule="atLeast"/>
              <w:jc w:val="both"/>
              <w:rPr>
                <w:rFonts w:ascii="Futura Medium" w:eastAsia="Times New Roman" w:hAnsi="Futura Medium" w:cs="Times New Roman"/>
                <w:color w:val="000000"/>
                <w:sz w:val="20"/>
                <w:szCs w:val="20"/>
                <w:lang w:eastAsia="nl-NL"/>
              </w:rPr>
            </w:pPr>
          </w:p>
        </w:tc>
      </w:tr>
      <w:tr w:rsidR="00615A66" w:rsidRPr="001D2E98" w:rsidTr="00E635B3">
        <w:trPr>
          <w:cantSplit/>
        </w:trPr>
        <w:tc>
          <w:tcPr>
            <w:tcW w:w="645" w:type="dxa"/>
            <w:tcBorders>
              <w:top w:val="single" w:sz="6" w:space="0" w:color="auto"/>
              <w:left w:val="single" w:sz="12" w:space="0" w:color="auto"/>
              <w:bottom w:val="single" w:sz="6" w:space="0" w:color="auto"/>
              <w:right w:val="single" w:sz="6" w:space="0" w:color="auto"/>
            </w:tcBorders>
            <w:vAlign w:val="center"/>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highlight w:val="yellow"/>
                <w:lang w:val="it-IT" w:eastAsia="nl-NL"/>
              </w:rPr>
            </w:pPr>
          </w:p>
        </w:tc>
        <w:tc>
          <w:tcPr>
            <w:tcW w:w="1533" w:type="dxa"/>
            <w:tcBorders>
              <w:top w:val="single" w:sz="6" w:space="0" w:color="auto"/>
              <w:left w:val="single" w:sz="6" w:space="0" w:color="auto"/>
              <w:bottom w:val="single" w:sz="6" w:space="0" w:color="auto"/>
              <w:right w:val="single" w:sz="6" w:space="0" w:color="auto"/>
            </w:tcBorders>
            <w:vAlign w:val="center"/>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18"/>
                <w:szCs w:val="20"/>
                <w:highlight w:val="yellow"/>
                <w:lang w:val="it-IT" w:eastAsia="nl-NL"/>
              </w:rPr>
            </w:pPr>
          </w:p>
        </w:tc>
        <w:tc>
          <w:tcPr>
            <w:tcW w:w="2502"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widowControl w:val="0"/>
              <w:spacing w:after="0" w:line="280" w:lineRule="atLeast"/>
              <w:ind w:left="-33"/>
              <w:rPr>
                <w:rFonts w:ascii="Futura Medium" w:eastAsia="Times New Roman" w:hAnsi="Futura Medium" w:cs="Times New Roman"/>
                <w:color w:val="000000"/>
                <w:sz w:val="20"/>
                <w:szCs w:val="20"/>
                <w:highlight w:val="yellow"/>
                <w:lang w:val="it-IT" w:eastAsia="nl-NL"/>
              </w:rPr>
            </w:pPr>
          </w:p>
        </w:tc>
        <w:tc>
          <w:tcPr>
            <w:tcW w:w="1368"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512"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560" w:type="dxa"/>
            <w:tcBorders>
              <w:top w:val="single" w:sz="6" w:space="0" w:color="auto"/>
              <w:left w:val="single" w:sz="6" w:space="0" w:color="auto"/>
              <w:bottom w:val="single" w:sz="6" w:space="0" w:color="auto"/>
              <w:right w:val="single" w:sz="12" w:space="0" w:color="auto"/>
            </w:tcBorders>
          </w:tcPr>
          <w:p w:rsidR="00615A66" w:rsidRPr="001D2E98" w:rsidRDefault="00615A66" w:rsidP="00C951FC">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r>
      <w:tr w:rsidR="00615A66" w:rsidRPr="001D2E98" w:rsidTr="00C951FC">
        <w:trPr>
          <w:cantSplit/>
        </w:trPr>
        <w:tc>
          <w:tcPr>
            <w:tcW w:w="9120" w:type="dxa"/>
            <w:gridSpan w:val="6"/>
            <w:tcBorders>
              <w:top w:val="single" w:sz="6" w:space="0" w:color="auto"/>
              <w:left w:val="single" w:sz="12" w:space="0" w:color="auto"/>
              <w:bottom w:val="single" w:sz="12" w:space="0" w:color="auto"/>
              <w:right w:val="single" w:sz="12" w:space="0" w:color="auto"/>
            </w:tcBorders>
            <w:vAlign w:val="center"/>
          </w:tcPr>
          <w:p w:rsidR="00615A66" w:rsidRPr="001D2E98" w:rsidRDefault="00615A66" w:rsidP="00C951FC">
            <w:pPr>
              <w:widowControl w:val="0"/>
              <w:numPr>
                <w:ilvl w:val="0"/>
                <w:numId w:val="1"/>
              </w:numPr>
              <w:spacing w:before="60" w:after="0" w:line="240" w:lineRule="auto"/>
              <w:jc w:val="both"/>
              <w:rPr>
                <w:rFonts w:ascii="Futura Medium" w:eastAsia="Times New Roman" w:hAnsi="Futura Medium" w:cs="Times New Roman"/>
                <w:sz w:val="16"/>
                <w:szCs w:val="24"/>
              </w:rPr>
            </w:pPr>
            <w:r w:rsidRPr="001D2E98">
              <w:rPr>
                <w:rFonts w:ascii="Futura Medium" w:eastAsia="Times New Roman" w:hAnsi="Futura Medium" w:cs="Times New Roman"/>
                <w:color w:val="000000"/>
                <w:sz w:val="16"/>
                <w:szCs w:val="20"/>
                <w:lang w:eastAsia="nl-NL"/>
              </w:rPr>
              <w:t>Preliminary issue will be issued as P01</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Revisions for review will be issued as R01, with subsequent come as R02 etc.</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Revisions approved for Implementation/Design Issue/Eng. will be issued as A01, with subsequent come as A02 etc.</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Revisions approved for Tender will be issued as T01, with subsequent come as T02 etc.</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Revisions approved for Construction (AFC)/Purchase will be issued as C01; with subsequent comes as C02 etc.</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Highlights of sections revised from previous approved issues or reasons for version change are to be listed in the description box</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All revisions to this document must be signed by the relevant Technical Authority (TA1, TA2 or TA3)</w:t>
            </w:r>
          </w:p>
        </w:tc>
      </w:tr>
    </w:tbl>
    <w:p w:rsidR="00615A66" w:rsidRPr="001D2E98" w:rsidRDefault="00F968A0" w:rsidP="00335CBA">
      <w:pPr>
        <w:spacing w:after="60" w:line="280" w:lineRule="atLeast"/>
        <w:rPr>
          <w:rFonts w:ascii="Futura Medium" w:eastAsia="Times New Roman" w:hAnsi="Futura Medium" w:cs="Times New Roman"/>
          <w:b/>
          <w:bCs/>
          <w:color w:val="000000"/>
          <w:sz w:val="28"/>
          <w:szCs w:val="20"/>
          <w:lang w:eastAsia="nl-NL"/>
        </w:rPr>
      </w:pPr>
      <w:r>
        <w:rPr>
          <w:rFonts w:ascii="Futura Medium" w:eastAsia="Times New Roman" w:hAnsi="Futura Medium" w:cs="Times New Roman"/>
          <w:b/>
          <w:bCs/>
          <w:color w:val="000000"/>
          <w:sz w:val="28"/>
          <w:szCs w:val="20"/>
          <w:lang w:eastAsia="nl-NL"/>
        </w:rPr>
        <w:t xml:space="preserve">  Signatures for this R</w:t>
      </w:r>
      <w:r w:rsidR="00615A66" w:rsidRPr="001D2E98">
        <w:rPr>
          <w:rFonts w:ascii="Futura Medium" w:eastAsia="Times New Roman" w:hAnsi="Futura Medium" w:cs="Times New Roman"/>
          <w:b/>
          <w:bCs/>
          <w:color w:val="000000"/>
          <w:sz w:val="28"/>
          <w:szCs w:val="20"/>
          <w:lang w:eastAsia="nl-NL"/>
        </w:rPr>
        <w:t>evision</w:t>
      </w:r>
    </w:p>
    <w:tbl>
      <w:tblPr>
        <w:tblW w:w="9180" w:type="dxa"/>
        <w:tblBorders>
          <w:top w:val="single" w:sz="4" w:space="0" w:color="auto"/>
          <w:left w:val="single" w:sz="4" w:space="0" w:color="auto"/>
          <w:bottom w:val="single" w:sz="4" w:space="0" w:color="auto"/>
          <w:insideH w:val="single" w:sz="4" w:space="0" w:color="auto"/>
        </w:tblBorders>
        <w:tblLayout w:type="fixed"/>
        <w:tblLook w:val="0000" w:firstRow="0" w:lastRow="0" w:firstColumn="0" w:lastColumn="0" w:noHBand="0" w:noVBand="0"/>
      </w:tblPr>
      <w:tblGrid>
        <w:gridCol w:w="1887"/>
        <w:gridCol w:w="3681"/>
        <w:gridCol w:w="2280"/>
        <w:gridCol w:w="1332"/>
      </w:tblGrid>
      <w:tr w:rsidR="00615A66" w:rsidRPr="001D2E98" w:rsidTr="00C951FC">
        <w:trPr>
          <w:cantSplit/>
        </w:trPr>
        <w:tc>
          <w:tcPr>
            <w:tcW w:w="1887"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Role</w:t>
            </w:r>
          </w:p>
        </w:tc>
        <w:tc>
          <w:tcPr>
            <w:tcW w:w="3681"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Name</w:t>
            </w:r>
          </w:p>
        </w:tc>
        <w:tc>
          <w:tcPr>
            <w:tcW w:w="2280"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Signature</w:t>
            </w:r>
          </w:p>
        </w:tc>
        <w:tc>
          <w:tcPr>
            <w:tcW w:w="1332" w:type="dxa"/>
            <w:tcBorders>
              <w:top w:val="single" w:sz="12" w:space="0" w:color="auto"/>
              <w:left w:val="single" w:sz="6" w:space="0" w:color="auto"/>
              <w:bottom w:val="single" w:sz="12" w:space="0" w:color="auto"/>
              <w:right w:val="single" w:sz="12" w:space="0" w:color="auto"/>
            </w:tcBorders>
            <w:vAlign w:val="bottom"/>
          </w:tcPr>
          <w:p w:rsidR="00615A66" w:rsidRPr="001D2E98" w:rsidRDefault="00615A66" w:rsidP="00C951FC">
            <w:pPr>
              <w:spacing w:after="0" w:line="280" w:lineRule="atLeast"/>
              <w:jc w:val="center"/>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Date</w:t>
            </w:r>
          </w:p>
        </w:tc>
      </w:tr>
      <w:tr w:rsidR="00615A66" w:rsidRPr="001D2E98" w:rsidTr="00C951FC">
        <w:trPr>
          <w:cantSplit/>
        </w:trPr>
        <w:tc>
          <w:tcPr>
            <w:tcW w:w="1887" w:type="dxa"/>
            <w:tcBorders>
              <w:top w:val="single" w:sz="12" w:space="0" w:color="auto"/>
              <w:left w:val="single" w:sz="6" w:space="0" w:color="auto"/>
              <w:bottom w:val="single" w:sz="6"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Originator</w:t>
            </w:r>
          </w:p>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12" w:space="0" w:color="auto"/>
              <w:left w:val="single" w:sz="6" w:space="0" w:color="auto"/>
              <w:bottom w:val="single" w:sz="6" w:space="0" w:color="auto"/>
              <w:right w:val="single" w:sz="6" w:space="0" w:color="auto"/>
            </w:tcBorders>
          </w:tcPr>
          <w:p w:rsidR="00615A66" w:rsidRPr="00335CBA" w:rsidRDefault="00A47AC8" w:rsidP="00C951FC">
            <w:pPr>
              <w:spacing w:before="60" w:after="60" w:line="280" w:lineRule="atLeast"/>
              <w:rPr>
                <w:rFonts w:ascii="Futura Medium" w:eastAsia="Times New Roman" w:hAnsi="Futura Medium" w:cs="Times New Roman"/>
                <w:color w:val="000000"/>
                <w:szCs w:val="20"/>
                <w:lang w:eastAsia="nl-NL"/>
              </w:rPr>
            </w:pPr>
            <w:r w:rsidRPr="00335CBA">
              <w:rPr>
                <w:rFonts w:ascii="Futura Medium" w:eastAsia="Times New Roman" w:hAnsi="Futura Medium" w:cs="Times New Roman"/>
                <w:color w:val="000000"/>
                <w:szCs w:val="20"/>
                <w:lang w:eastAsia="nl-NL"/>
              </w:rPr>
              <w:t>Taiwo Epebiyi</w:t>
            </w:r>
          </w:p>
        </w:tc>
        <w:tc>
          <w:tcPr>
            <w:tcW w:w="2280" w:type="dxa"/>
            <w:tcBorders>
              <w:top w:val="single" w:sz="12" w:space="0" w:color="auto"/>
              <w:left w:val="single" w:sz="6" w:space="0" w:color="auto"/>
              <w:bottom w:val="single" w:sz="6" w:space="0" w:color="auto"/>
              <w:right w:val="single" w:sz="6" w:space="0" w:color="auto"/>
            </w:tcBorders>
          </w:tcPr>
          <w:p w:rsidR="00615A66" w:rsidRPr="001D2E98" w:rsidRDefault="00615A66" w:rsidP="00C951FC">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12" w:space="0" w:color="auto"/>
              <w:left w:val="single" w:sz="6" w:space="0" w:color="auto"/>
              <w:bottom w:val="single" w:sz="6" w:space="0" w:color="auto"/>
              <w:right w:val="single" w:sz="6" w:space="0" w:color="auto"/>
            </w:tcBorders>
          </w:tcPr>
          <w:p w:rsidR="00615A66" w:rsidRPr="001D2E98" w:rsidRDefault="00615A66" w:rsidP="00C951FC">
            <w:pPr>
              <w:spacing w:before="60" w:after="60" w:line="280" w:lineRule="atLeast"/>
              <w:rPr>
                <w:rFonts w:ascii="Futura Medium" w:eastAsia="Times New Roman" w:hAnsi="Futura Medium" w:cs="Times New Roman"/>
                <w:color w:val="000000"/>
                <w:sz w:val="24"/>
                <w:szCs w:val="20"/>
                <w:lang w:eastAsia="nl-NL"/>
              </w:rPr>
            </w:pPr>
          </w:p>
        </w:tc>
      </w:tr>
      <w:tr w:rsidR="00615A66" w:rsidRPr="001D2E98" w:rsidTr="00C951FC">
        <w:trPr>
          <w:cantSplit/>
        </w:trPr>
        <w:tc>
          <w:tcPr>
            <w:tcW w:w="1887"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 xml:space="preserve">Reviewer </w:t>
            </w:r>
          </w:p>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6" w:space="0" w:color="auto"/>
              <w:right w:val="single" w:sz="6" w:space="0" w:color="auto"/>
            </w:tcBorders>
          </w:tcPr>
          <w:p w:rsidR="00615A66" w:rsidRPr="00335CBA" w:rsidRDefault="00FE5BF0" w:rsidP="00C951FC">
            <w:pPr>
              <w:spacing w:before="60" w:after="60" w:line="280" w:lineRule="atLeast"/>
              <w:rPr>
                <w:rFonts w:ascii="Futura Medium" w:eastAsia="Times New Roman" w:hAnsi="Futura Medium" w:cs="Times New Roman"/>
                <w:color w:val="000000"/>
                <w:szCs w:val="20"/>
                <w:lang w:eastAsia="nl-NL"/>
              </w:rPr>
            </w:pPr>
            <w:r>
              <w:rPr>
                <w:rFonts w:ascii="Futura Medium" w:eastAsia="Times New Roman" w:hAnsi="Futura Medium" w:cs="Times New Roman"/>
                <w:color w:val="000000"/>
                <w:szCs w:val="20"/>
                <w:lang w:eastAsia="nl-NL"/>
              </w:rPr>
              <w:t>Adanma, Uduanochie</w:t>
            </w:r>
          </w:p>
        </w:tc>
        <w:tc>
          <w:tcPr>
            <w:tcW w:w="2280"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spacing w:before="60" w:after="60" w:line="280" w:lineRule="atLeast"/>
              <w:rPr>
                <w:rFonts w:ascii="Futura Medium" w:eastAsia="Times New Roman" w:hAnsi="Futura Medium" w:cs="Times New Roman"/>
                <w:color w:val="000000"/>
                <w:sz w:val="24"/>
                <w:szCs w:val="20"/>
                <w:lang w:eastAsia="nl-NL"/>
              </w:rPr>
            </w:pPr>
          </w:p>
        </w:tc>
      </w:tr>
      <w:tr w:rsidR="00F26C66" w:rsidRPr="001D2E98" w:rsidTr="00D10534">
        <w:trPr>
          <w:cantSplit/>
        </w:trPr>
        <w:tc>
          <w:tcPr>
            <w:tcW w:w="1887" w:type="dxa"/>
            <w:vMerge w:val="restart"/>
            <w:tcBorders>
              <w:top w:val="single" w:sz="6" w:space="0" w:color="auto"/>
              <w:left w:val="single" w:sz="6" w:space="0" w:color="auto"/>
              <w:right w:val="single" w:sz="6" w:space="0" w:color="auto"/>
            </w:tcBorders>
          </w:tcPr>
          <w:p w:rsidR="00F26C66" w:rsidRPr="001D2E98" w:rsidRDefault="00F26C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Approver</w:t>
            </w:r>
          </w:p>
          <w:p w:rsidR="00F26C66" w:rsidRPr="001D2E98" w:rsidRDefault="00F26C66" w:rsidP="00C951FC">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6" w:space="0" w:color="auto"/>
              <w:right w:val="single" w:sz="6" w:space="0" w:color="auto"/>
            </w:tcBorders>
          </w:tcPr>
          <w:p w:rsidR="00F26C66" w:rsidRPr="00335CBA" w:rsidRDefault="00F26C66" w:rsidP="00C951FC">
            <w:pPr>
              <w:spacing w:before="60" w:after="60" w:line="280" w:lineRule="atLeast"/>
              <w:rPr>
                <w:rFonts w:ascii="Futura Medium" w:eastAsia="Times New Roman" w:hAnsi="Futura Medium" w:cs="Times New Roman"/>
                <w:color w:val="000000"/>
                <w:szCs w:val="20"/>
                <w:lang w:eastAsia="nl-NL"/>
              </w:rPr>
            </w:pPr>
            <w:r>
              <w:rPr>
                <w:rFonts w:ascii="Futura Medium" w:eastAsia="Times New Roman" w:hAnsi="Futura Medium" w:cs="Times New Roman"/>
                <w:color w:val="000000"/>
                <w:szCs w:val="20"/>
                <w:lang w:eastAsia="nl-NL"/>
              </w:rPr>
              <w:t>Adoga, Inalegwu</w:t>
            </w:r>
          </w:p>
        </w:tc>
        <w:tc>
          <w:tcPr>
            <w:tcW w:w="2280" w:type="dxa"/>
            <w:tcBorders>
              <w:top w:val="single" w:sz="6" w:space="0" w:color="auto"/>
              <w:left w:val="single" w:sz="6" w:space="0" w:color="auto"/>
              <w:bottom w:val="single" w:sz="6" w:space="0" w:color="auto"/>
              <w:right w:val="single" w:sz="6" w:space="0" w:color="auto"/>
            </w:tcBorders>
          </w:tcPr>
          <w:p w:rsidR="00F26C66" w:rsidRPr="001D2E98" w:rsidRDefault="00F26C66" w:rsidP="00C951FC">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6" w:space="0" w:color="auto"/>
              <w:right w:val="single" w:sz="6" w:space="0" w:color="auto"/>
            </w:tcBorders>
          </w:tcPr>
          <w:p w:rsidR="00F26C66" w:rsidRPr="001D2E98" w:rsidRDefault="00F26C66" w:rsidP="00C951FC">
            <w:pPr>
              <w:spacing w:before="60" w:after="60" w:line="280" w:lineRule="atLeast"/>
              <w:rPr>
                <w:rFonts w:ascii="Futura Medium" w:eastAsia="Times New Roman" w:hAnsi="Futura Medium" w:cs="Times New Roman"/>
                <w:color w:val="000000"/>
                <w:sz w:val="24"/>
                <w:szCs w:val="20"/>
                <w:lang w:eastAsia="nl-NL"/>
              </w:rPr>
            </w:pPr>
          </w:p>
        </w:tc>
      </w:tr>
      <w:tr w:rsidR="00F26C66" w:rsidRPr="001D2E98" w:rsidTr="00D10534">
        <w:trPr>
          <w:cantSplit/>
        </w:trPr>
        <w:tc>
          <w:tcPr>
            <w:tcW w:w="1887" w:type="dxa"/>
            <w:vMerge/>
            <w:tcBorders>
              <w:left w:val="single" w:sz="6" w:space="0" w:color="auto"/>
              <w:bottom w:val="single" w:sz="12" w:space="0" w:color="auto"/>
              <w:right w:val="single" w:sz="6" w:space="0" w:color="auto"/>
            </w:tcBorders>
          </w:tcPr>
          <w:p w:rsidR="00F26C66" w:rsidRPr="001D2E98" w:rsidRDefault="00F26C66" w:rsidP="00C951FC">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12" w:space="0" w:color="auto"/>
              <w:right w:val="single" w:sz="6" w:space="0" w:color="auto"/>
            </w:tcBorders>
          </w:tcPr>
          <w:p w:rsidR="00F26C66" w:rsidRDefault="00F26C66" w:rsidP="00C951FC">
            <w:pPr>
              <w:spacing w:before="60" w:after="60" w:line="280" w:lineRule="atLeast"/>
              <w:rPr>
                <w:rFonts w:ascii="Futura Medium" w:eastAsia="Times New Roman" w:hAnsi="Futura Medium" w:cs="Times New Roman"/>
                <w:color w:val="000000"/>
                <w:szCs w:val="20"/>
                <w:lang w:eastAsia="nl-NL"/>
              </w:rPr>
            </w:pPr>
            <w:r>
              <w:rPr>
                <w:rFonts w:ascii="Futura Medium" w:eastAsia="Times New Roman" w:hAnsi="Futura Medium" w:cs="Times New Roman"/>
                <w:color w:val="000000"/>
                <w:szCs w:val="20"/>
                <w:lang w:eastAsia="nl-NL"/>
              </w:rPr>
              <w:t>Dawodu, Mike</w:t>
            </w:r>
          </w:p>
        </w:tc>
        <w:tc>
          <w:tcPr>
            <w:tcW w:w="2280" w:type="dxa"/>
            <w:tcBorders>
              <w:top w:val="single" w:sz="6" w:space="0" w:color="auto"/>
              <w:left w:val="single" w:sz="6" w:space="0" w:color="auto"/>
              <w:bottom w:val="single" w:sz="12" w:space="0" w:color="auto"/>
              <w:right w:val="single" w:sz="6" w:space="0" w:color="auto"/>
            </w:tcBorders>
          </w:tcPr>
          <w:p w:rsidR="00F26C66" w:rsidRPr="001D2E98" w:rsidRDefault="00F26C66" w:rsidP="00C951FC">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12" w:space="0" w:color="auto"/>
              <w:right w:val="single" w:sz="6" w:space="0" w:color="auto"/>
            </w:tcBorders>
          </w:tcPr>
          <w:p w:rsidR="00F26C66" w:rsidRPr="001D2E98" w:rsidRDefault="00F26C66" w:rsidP="00C951FC">
            <w:pPr>
              <w:spacing w:before="60" w:after="60" w:line="280" w:lineRule="atLeast"/>
              <w:rPr>
                <w:rFonts w:ascii="Futura Medium" w:eastAsia="Times New Roman" w:hAnsi="Futura Medium" w:cs="Times New Roman"/>
                <w:color w:val="000000"/>
                <w:sz w:val="24"/>
                <w:szCs w:val="20"/>
                <w:lang w:eastAsia="nl-NL"/>
              </w:rPr>
            </w:pPr>
          </w:p>
        </w:tc>
      </w:tr>
    </w:tbl>
    <w:p w:rsidR="00335CBA" w:rsidRPr="00754EC1" w:rsidRDefault="00335CBA" w:rsidP="00335CBA">
      <w:pPr>
        <w:spacing w:before="60" w:after="60" w:line="280" w:lineRule="atLeast"/>
        <w:jc w:val="both"/>
        <w:rPr>
          <w:rFonts w:ascii="Futura Medium" w:eastAsia="Times New Roman" w:hAnsi="Futura Medium"/>
          <w:b/>
          <w:caps/>
          <w:color w:val="000000"/>
          <w:sz w:val="24"/>
          <w:szCs w:val="24"/>
          <w:lang w:eastAsia="nl-NL"/>
        </w:rPr>
      </w:pPr>
      <w:r w:rsidRPr="00F41AB3">
        <w:rPr>
          <w:rFonts w:ascii="Futura Medium" w:eastAsia="Times New Roman" w:hAnsi="Futura Medium"/>
          <w:b/>
          <w:caps/>
          <w:color w:val="000000"/>
          <w:sz w:val="20"/>
          <w:szCs w:val="24"/>
          <w:lang w:eastAsia="nl-NL"/>
        </w:rPr>
        <w:t>CONTRIBUTOR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950"/>
      </w:tblGrid>
      <w:tr w:rsidR="00335CBA" w:rsidRPr="00A72F97" w:rsidTr="00335CBA">
        <w:trPr>
          <w:trHeight w:val="404"/>
        </w:trPr>
        <w:tc>
          <w:tcPr>
            <w:tcW w:w="4158" w:type="dxa"/>
            <w:shd w:val="clear" w:color="auto" w:fill="auto"/>
          </w:tcPr>
          <w:p w:rsidR="00335CBA" w:rsidRPr="00A72F97" w:rsidRDefault="00335CBA" w:rsidP="006564A1">
            <w:pPr>
              <w:widowControl w:val="0"/>
              <w:spacing w:after="0" w:line="280" w:lineRule="atLeast"/>
              <w:ind w:left="-33"/>
              <w:jc w:val="center"/>
              <w:rPr>
                <w:rFonts w:ascii="Futura Medium" w:eastAsia="Times New Roman" w:hAnsi="Futura Medium"/>
                <w:b/>
                <w:color w:val="000000"/>
                <w:sz w:val="24"/>
                <w:szCs w:val="24"/>
                <w:lang w:eastAsia="nl-NL"/>
              </w:rPr>
            </w:pPr>
            <w:r w:rsidRPr="00A72F97">
              <w:rPr>
                <w:rFonts w:ascii="Futura Medium" w:eastAsia="Times New Roman" w:hAnsi="Futura Medium"/>
                <w:b/>
                <w:color w:val="000000"/>
                <w:sz w:val="24"/>
                <w:szCs w:val="24"/>
                <w:lang w:eastAsia="nl-NL"/>
              </w:rPr>
              <w:t>Name</w:t>
            </w:r>
          </w:p>
        </w:tc>
        <w:tc>
          <w:tcPr>
            <w:tcW w:w="4950" w:type="dxa"/>
            <w:shd w:val="clear" w:color="auto" w:fill="auto"/>
          </w:tcPr>
          <w:p w:rsidR="00335CBA" w:rsidRPr="00A72F97" w:rsidRDefault="00335CBA" w:rsidP="006564A1">
            <w:pPr>
              <w:widowControl w:val="0"/>
              <w:spacing w:after="0" w:line="280" w:lineRule="atLeast"/>
              <w:ind w:left="-33"/>
              <w:jc w:val="center"/>
              <w:rPr>
                <w:rFonts w:ascii="Futura Medium" w:eastAsia="Times New Roman" w:hAnsi="Futura Medium"/>
                <w:b/>
                <w:color w:val="000000"/>
                <w:sz w:val="24"/>
                <w:szCs w:val="24"/>
                <w:lang w:eastAsia="nl-NL"/>
              </w:rPr>
            </w:pPr>
            <w:r w:rsidRPr="00A72F97">
              <w:rPr>
                <w:rFonts w:ascii="Futura Medium" w:eastAsia="Times New Roman" w:hAnsi="Futura Medium"/>
                <w:b/>
                <w:color w:val="000000"/>
                <w:sz w:val="24"/>
                <w:szCs w:val="24"/>
                <w:lang w:eastAsia="nl-NL"/>
              </w:rPr>
              <w:t>Role</w:t>
            </w:r>
          </w:p>
        </w:tc>
      </w:tr>
      <w:tr w:rsidR="0083293A" w:rsidRPr="00A72F97" w:rsidTr="00335CBA">
        <w:trPr>
          <w:trHeight w:val="329"/>
        </w:trPr>
        <w:tc>
          <w:tcPr>
            <w:tcW w:w="4158" w:type="dxa"/>
            <w:shd w:val="clear" w:color="auto" w:fill="auto"/>
          </w:tcPr>
          <w:p w:rsidR="0083293A" w:rsidRDefault="0083293A" w:rsidP="0083293A">
            <w:pPr>
              <w:widowControl w:val="0"/>
              <w:spacing w:after="0" w:line="280" w:lineRule="atLeast"/>
              <w:rPr>
                <w:rFonts w:ascii="Futura Medium" w:eastAsia="Times New Roman" w:hAnsi="Futura Medium"/>
                <w:color w:val="000000"/>
                <w:lang w:eastAsia="nl-NL"/>
              </w:rPr>
            </w:pPr>
            <w:r>
              <w:rPr>
                <w:rFonts w:ascii="Futura Medium" w:eastAsia="Times New Roman" w:hAnsi="Futura Medium"/>
                <w:color w:val="000000"/>
                <w:lang w:eastAsia="nl-NL"/>
              </w:rPr>
              <w:t>Moni-Nwinia, Suanu</w:t>
            </w:r>
          </w:p>
        </w:tc>
        <w:tc>
          <w:tcPr>
            <w:tcW w:w="4950" w:type="dxa"/>
            <w:shd w:val="clear" w:color="auto" w:fill="auto"/>
          </w:tcPr>
          <w:p w:rsidR="0083293A" w:rsidRDefault="0083293A" w:rsidP="0083293A">
            <w:pPr>
              <w:widowControl w:val="0"/>
              <w:spacing w:line="280" w:lineRule="atLeast"/>
              <w:rPr>
                <w:rFonts w:ascii="Futura Medium" w:eastAsia="Times New Roman" w:hAnsi="Futura Medium"/>
                <w:color w:val="000000"/>
                <w:lang w:eastAsia="nl-NL"/>
              </w:rPr>
            </w:pPr>
            <w:r>
              <w:rPr>
                <w:rFonts w:ascii="Futura Medium" w:eastAsia="Times New Roman" w:hAnsi="Futura Medium"/>
                <w:color w:val="000000"/>
                <w:lang w:eastAsia="nl-NL"/>
              </w:rPr>
              <w:t>Senior Process Engineer</w:t>
            </w:r>
          </w:p>
        </w:tc>
      </w:tr>
      <w:tr w:rsidR="00C863C7" w:rsidRPr="00A72F97" w:rsidTr="00335CBA">
        <w:trPr>
          <w:trHeight w:val="329"/>
        </w:trPr>
        <w:tc>
          <w:tcPr>
            <w:tcW w:w="4158" w:type="dxa"/>
            <w:shd w:val="clear" w:color="auto" w:fill="auto"/>
          </w:tcPr>
          <w:p w:rsidR="00C863C7" w:rsidRDefault="00C863C7" w:rsidP="006564A1">
            <w:pPr>
              <w:widowControl w:val="0"/>
              <w:spacing w:after="0" w:line="280" w:lineRule="atLeast"/>
              <w:rPr>
                <w:rFonts w:ascii="Futura Medium" w:eastAsia="Times New Roman" w:hAnsi="Futura Medium"/>
                <w:color w:val="000000"/>
                <w:lang w:eastAsia="nl-NL"/>
              </w:rPr>
            </w:pPr>
            <w:r>
              <w:rPr>
                <w:rFonts w:ascii="Futura Medium" w:eastAsia="Times New Roman" w:hAnsi="Futura Medium"/>
                <w:color w:val="000000"/>
                <w:lang w:eastAsia="nl-NL"/>
              </w:rPr>
              <w:t>Idio, Samuel</w:t>
            </w:r>
          </w:p>
        </w:tc>
        <w:tc>
          <w:tcPr>
            <w:tcW w:w="4950" w:type="dxa"/>
            <w:shd w:val="clear" w:color="auto" w:fill="auto"/>
          </w:tcPr>
          <w:p w:rsidR="00C863C7" w:rsidRDefault="00C863C7" w:rsidP="006564A1">
            <w:pPr>
              <w:widowControl w:val="0"/>
              <w:spacing w:line="280" w:lineRule="atLeast"/>
              <w:rPr>
                <w:rFonts w:ascii="Futura Medium" w:eastAsia="Times New Roman" w:hAnsi="Futura Medium"/>
                <w:color w:val="000000"/>
                <w:lang w:eastAsia="nl-NL"/>
              </w:rPr>
            </w:pPr>
            <w:r>
              <w:rPr>
                <w:rFonts w:ascii="Futura Medium" w:eastAsia="Times New Roman" w:hAnsi="Futura Medium"/>
                <w:color w:val="000000"/>
                <w:lang w:eastAsia="nl-NL"/>
              </w:rPr>
              <w:t>Principal Rotating Equipment Engineer</w:t>
            </w:r>
          </w:p>
        </w:tc>
      </w:tr>
      <w:tr w:rsidR="0083293A" w:rsidRPr="00A72F97" w:rsidTr="00335CBA">
        <w:trPr>
          <w:trHeight w:val="329"/>
        </w:trPr>
        <w:tc>
          <w:tcPr>
            <w:tcW w:w="4158" w:type="dxa"/>
            <w:shd w:val="clear" w:color="auto" w:fill="auto"/>
          </w:tcPr>
          <w:p w:rsidR="0083293A" w:rsidRPr="004E2B4E" w:rsidRDefault="0083293A" w:rsidP="0083293A">
            <w:pPr>
              <w:widowControl w:val="0"/>
              <w:spacing w:after="0" w:line="280" w:lineRule="atLeast"/>
              <w:rPr>
                <w:rFonts w:ascii="Futura Medium" w:eastAsia="Times New Roman" w:hAnsi="Futura Medium"/>
                <w:color w:val="000000"/>
                <w:lang w:eastAsia="nl-NL"/>
              </w:rPr>
            </w:pPr>
            <w:r>
              <w:rPr>
                <w:rFonts w:ascii="Futura Medium" w:eastAsia="Times New Roman" w:hAnsi="Futura Medium"/>
                <w:color w:val="000000"/>
                <w:lang w:eastAsia="nl-NL"/>
              </w:rPr>
              <w:t>Festus, Olami</w:t>
            </w:r>
          </w:p>
        </w:tc>
        <w:tc>
          <w:tcPr>
            <w:tcW w:w="4950" w:type="dxa"/>
            <w:shd w:val="clear" w:color="auto" w:fill="auto"/>
          </w:tcPr>
          <w:p w:rsidR="0083293A" w:rsidRPr="004E2B4E" w:rsidRDefault="0083293A" w:rsidP="0083293A">
            <w:pPr>
              <w:widowControl w:val="0"/>
              <w:spacing w:line="280" w:lineRule="atLeast"/>
              <w:rPr>
                <w:rFonts w:ascii="Futura Medium" w:eastAsia="Times New Roman" w:hAnsi="Futura Medium"/>
                <w:color w:val="000000"/>
                <w:lang w:eastAsia="nl-NL"/>
              </w:rPr>
            </w:pPr>
            <w:r>
              <w:rPr>
                <w:rFonts w:ascii="Futura Medium" w:eastAsia="Times New Roman" w:hAnsi="Futura Medium"/>
                <w:color w:val="000000"/>
                <w:lang w:eastAsia="nl-NL"/>
              </w:rPr>
              <w:t>Senior PACO Engineer</w:t>
            </w:r>
          </w:p>
        </w:tc>
      </w:tr>
    </w:tbl>
    <w:p w:rsidR="00113CBF" w:rsidRPr="00F46DCD" w:rsidRDefault="00615A66" w:rsidP="00F46DCD">
      <w:pPr>
        <w:rPr>
          <w:rFonts w:ascii="Futura Medium" w:hAnsi="Futura Medium"/>
        </w:rPr>
      </w:pPr>
      <w:r w:rsidRPr="001D2E98">
        <w:rPr>
          <w:rFonts w:ascii="Futura Medium" w:eastAsia="Times New Roman" w:hAnsi="Futura Medium" w:cs="Times New Roman"/>
          <w:b/>
          <w:caps/>
          <w:color w:val="000000"/>
          <w:sz w:val="24"/>
          <w:szCs w:val="20"/>
          <w:lang w:eastAsia="nl-NL"/>
        </w:rPr>
        <w:br w:type="page"/>
      </w:r>
      <w:r w:rsidRPr="001D2E98">
        <w:rPr>
          <w:rFonts w:ascii="Futura Medium" w:hAnsi="Futura Medium"/>
          <w:noProof/>
        </w:rPr>
        <mc:AlternateContent>
          <mc:Choice Requires="wps">
            <w:drawing>
              <wp:anchor distT="0" distB="0" distL="114300" distR="114300" simplePos="0" relativeHeight="251660800" behindDoc="1" locked="0" layoutInCell="1" allowOverlap="1" wp14:anchorId="4DE0D2E6" wp14:editId="45079D0B">
                <wp:simplePos x="0" y="0"/>
                <wp:positionH relativeFrom="column">
                  <wp:posOffset>224155</wp:posOffset>
                </wp:positionH>
                <wp:positionV relativeFrom="paragraph">
                  <wp:posOffset>9493885</wp:posOffset>
                </wp:positionV>
                <wp:extent cx="6842125" cy="247650"/>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D10534" w:rsidRPr="008A54AD" w:rsidRDefault="00D10534" w:rsidP="00615A66">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D2E6" id="_x0000_s1036" style="position:absolute;margin-left:17.65pt;margin-top:747.55pt;width:538.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" fillcolor="#f7d117" stroked="f" strokecolor="yellow">
                <v:textbox>
                  <w:txbxContent>
                    <w:p w:rsidR="00D10534" w:rsidRPr="008A54AD" w:rsidRDefault="00D10534" w:rsidP="00615A66">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p w:rsidR="000010DC" w:rsidRPr="00437E3D" w:rsidRDefault="000010DC" w:rsidP="000010DC">
      <w:pPr>
        <w:spacing w:before="60" w:after="60" w:line="280" w:lineRule="atLeast"/>
        <w:rPr>
          <w:rFonts w:ascii="Futura Medium" w:eastAsia="Times New Roman" w:hAnsi="Futura Medium" w:cs="Times New Roman"/>
          <w:b/>
          <w:bCs/>
          <w:color w:val="000000"/>
          <w:sz w:val="28"/>
          <w:szCs w:val="28"/>
          <w:lang w:eastAsia="nl-NL"/>
        </w:rPr>
      </w:pPr>
      <w:r w:rsidRPr="00437E3D">
        <w:rPr>
          <w:rFonts w:ascii="Futura Medium" w:eastAsia="Times New Roman" w:hAnsi="Futura Medium" w:cs="Times New Roman"/>
          <w:b/>
          <w:bCs/>
          <w:color w:val="000000"/>
          <w:sz w:val="28"/>
          <w:szCs w:val="28"/>
          <w:lang w:eastAsia="nl-NL"/>
        </w:rPr>
        <w:lastRenderedPageBreak/>
        <w:t>TABLE OF CONTENTS</w:t>
      </w:r>
    </w:p>
    <w:p w:rsidR="000010DC" w:rsidRPr="00B47237" w:rsidRDefault="000010DC" w:rsidP="000010DC">
      <w:pPr>
        <w:spacing w:before="60" w:after="60" w:line="280" w:lineRule="atLeast"/>
        <w:ind w:firstLine="708"/>
        <w:rPr>
          <w:rFonts w:ascii="Garamond" w:eastAsia="Times New Roman" w:hAnsi="Garamond" w:cs="Times New Roman"/>
          <w:bCs/>
          <w:color w:val="000000"/>
          <w:sz w:val="24"/>
          <w:szCs w:val="24"/>
          <w:lang w:eastAsia="nl-NL"/>
        </w:rPr>
      </w:pPr>
    </w:p>
    <w:p w:rsidR="00B51F6D" w:rsidRDefault="000010DC">
      <w:pPr>
        <w:pStyle w:val="TOC1"/>
        <w:tabs>
          <w:tab w:val="right" w:leader="dot" w:pos="9350"/>
        </w:tabs>
        <w:rPr>
          <w:rFonts w:eastAsiaTheme="minorEastAsia"/>
          <w:noProof/>
        </w:rPr>
      </w:pPr>
      <w:r w:rsidRPr="00B72F7E">
        <w:rPr>
          <w:rFonts w:ascii="Futura Medium" w:eastAsia="Times New Roman" w:hAnsi="Futura Medium" w:cs="Times New Roman"/>
          <w:color w:val="000000"/>
          <w:sz w:val="24"/>
          <w:szCs w:val="24"/>
          <w:lang w:eastAsia="nl-NL"/>
        </w:rPr>
        <w:fldChar w:fldCharType="begin"/>
      </w:r>
      <w:r w:rsidRPr="00B72F7E">
        <w:rPr>
          <w:rFonts w:ascii="Futura Medium" w:eastAsia="Times New Roman" w:hAnsi="Futura Medium" w:cs="Times New Roman"/>
          <w:color w:val="000000"/>
          <w:sz w:val="24"/>
          <w:szCs w:val="24"/>
          <w:lang w:eastAsia="nl-NL"/>
        </w:rPr>
        <w:instrText xml:space="preserve"> TOC \o "1-2" \h \z \u </w:instrText>
      </w:r>
      <w:r w:rsidRPr="00B72F7E">
        <w:rPr>
          <w:rFonts w:ascii="Futura Medium" w:eastAsia="Times New Roman" w:hAnsi="Futura Medium" w:cs="Times New Roman"/>
          <w:color w:val="000000"/>
          <w:sz w:val="24"/>
          <w:szCs w:val="24"/>
          <w:lang w:eastAsia="nl-NL"/>
        </w:rPr>
        <w:fldChar w:fldCharType="separate"/>
      </w:r>
      <w:hyperlink w:anchor="_Toc499107090" w:history="1">
        <w:r w:rsidR="00B51F6D" w:rsidRPr="00750C9A">
          <w:rPr>
            <w:rStyle w:val="Hyperlink"/>
            <w:rFonts w:ascii="Futura Medium" w:hAnsi="Futura Medium"/>
            <w:noProof/>
          </w:rPr>
          <w:t>LIST OF ABBREVIATIONS</w:t>
        </w:r>
        <w:r w:rsidR="00B51F6D">
          <w:rPr>
            <w:noProof/>
            <w:webHidden/>
          </w:rPr>
          <w:tab/>
        </w:r>
        <w:r w:rsidR="00B51F6D">
          <w:rPr>
            <w:noProof/>
            <w:webHidden/>
          </w:rPr>
          <w:fldChar w:fldCharType="begin"/>
        </w:r>
        <w:r w:rsidR="00B51F6D">
          <w:rPr>
            <w:noProof/>
            <w:webHidden/>
          </w:rPr>
          <w:instrText xml:space="preserve"> PAGEREF _Toc499107090 \h </w:instrText>
        </w:r>
        <w:r w:rsidR="00B51F6D">
          <w:rPr>
            <w:noProof/>
            <w:webHidden/>
          </w:rPr>
        </w:r>
        <w:r w:rsidR="00B51F6D">
          <w:rPr>
            <w:noProof/>
            <w:webHidden/>
          </w:rPr>
          <w:fldChar w:fldCharType="separate"/>
        </w:r>
        <w:r w:rsidR="00B51F6D">
          <w:rPr>
            <w:noProof/>
            <w:webHidden/>
          </w:rPr>
          <w:t>4</w:t>
        </w:r>
        <w:r w:rsidR="00B51F6D">
          <w:rPr>
            <w:noProof/>
            <w:webHidden/>
          </w:rPr>
          <w:fldChar w:fldCharType="end"/>
        </w:r>
      </w:hyperlink>
    </w:p>
    <w:p w:rsidR="00B51F6D" w:rsidRDefault="00440CFB">
      <w:pPr>
        <w:pStyle w:val="TOC1"/>
        <w:tabs>
          <w:tab w:val="right" w:leader="dot" w:pos="9350"/>
        </w:tabs>
        <w:rPr>
          <w:rFonts w:eastAsiaTheme="minorEastAsia"/>
          <w:noProof/>
        </w:rPr>
      </w:pPr>
      <w:hyperlink w:anchor="_Toc499107091" w:history="1">
        <w:r w:rsidR="00B51F6D" w:rsidRPr="00750C9A">
          <w:rPr>
            <w:rStyle w:val="Hyperlink"/>
            <w:rFonts w:ascii="Futura Medium" w:hAnsi="Futura Medium"/>
            <w:noProof/>
          </w:rPr>
          <w:t>EXECUTIVE SUMMARY</w:t>
        </w:r>
        <w:r w:rsidR="00B51F6D">
          <w:rPr>
            <w:noProof/>
            <w:webHidden/>
          </w:rPr>
          <w:tab/>
        </w:r>
        <w:r w:rsidR="00B51F6D">
          <w:rPr>
            <w:noProof/>
            <w:webHidden/>
          </w:rPr>
          <w:fldChar w:fldCharType="begin"/>
        </w:r>
        <w:r w:rsidR="00B51F6D">
          <w:rPr>
            <w:noProof/>
            <w:webHidden/>
          </w:rPr>
          <w:instrText xml:space="preserve"> PAGEREF _Toc499107091 \h </w:instrText>
        </w:r>
        <w:r w:rsidR="00B51F6D">
          <w:rPr>
            <w:noProof/>
            <w:webHidden/>
          </w:rPr>
        </w:r>
        <w:r w:rsidR="00B51F6D">
          <w:rPr>
            <w:noProof/>
            <w:webHidden/>
          </w:rPr>
          <w:fldChar w:fldCharType="separate"/>
        </w:r>
        <w:r w:rsidR="00B51F6D">
          <w:rPr>
            <w:noProof/>
            <w:webHidden/>
          </w:rPr>
          <w:t>5</w:t>
        </w:r>
        <w:r w:rsidR="00B51F6D">
          <w:rPr>
            <w:noProof/>
            <w:webHidden/>
          </w:rPr>
          <w:fldChar w:fldCharType="end"/>
        </w:r>
      </w:hyperlink>
    </w:p>
    <w:p w:rsidR="00B51F6D" w:rsidRDefault="00440CFB">
      <w:pPr>
        <w:pStyle w:val="TOC1"/>
        <w:tabs>
          <w:tab w:val="left" w:pos="440"/>
          <w:tab w:val="right" w:leader="dot" w:pos="9350"/>
        </w:tabs>
        <w:rPr>
          <w:rFonts w:eastAsiaTheme="minorEastAsia"/>
          <w:noProof/>
        </w:rPr>
      </w:pPr>
      <w:hyperlink w:anchor="_Toc499107092" w:history="1">
        <w:r w:rsidR="00B51F6D" w:rsidRPr="00750C9A">
          <w:rPr>
            <w:rStyle w:val="Hyperlink"/>
            <w:rFonts w:ascii="Futura Medium" w:hAnsi="Futura Medium"/>
            <w:noProof/>
          </w:rPr>
          <w:t>1.</w:t>
        </w:r>
        <w:r w:rsidR="00B51F6D">
          <w:rPr>
            <w:rFonts w:eastAsiaTheme="minorEastAsia"/>
            <w:noProof/>
          </w:rPr>
          <w:tab/>
        </w:r>
        <w:r w:rsidR="00B51F6D" w:rsidRPr="00750C9A">
          <w:rPr>
            <w:rStyle w:val="Hyperlink"/>
            <w:rFonts w:ascii="Futura Medium" w:hAnsi="Futura Medium"/>
            <w:noProof/>
          </w:rPr>
          <w:t>Project Background</w:t>
        </w:r>
        <w:r w:rsidR="00B51F6D">
          <w:rPr>
            <w:noProof/>
            <w:webHidden/>
          </w:rPr>
          <w:tab/>
        </w:r>
        <w:r w:rsidR="00B51F6D">
          <w:rPr>
            <w:noProof/>
            <w:webHidden/>
          </w:rPr>
          <w:fldChar w:fldCharType="begin"/>
        </w:r>
        <w:r w:rsidR="00B51F6D">
          <w:rPr>
            <w:noProof/>
            <w:webHidden/>
          </w:rPr>
          <w:instrText xml:space="preserve"> PAGEREF _Toc499107092 \h </w:instrText>
        </w:r>
        <w:r w:rsidR="00B51F6D">
          <w:rPr>
            <w:noProof/>
            <w:webHidden/>
          </w:rPr>
        </w:r>
        <w:r w:rsidR="00B51F6D">
          <w:rPr>
            <w:noProof/>
            <w:webHidden/>
          </w:rPr>
          <w:fldChar w:fldCharType="separate"/>
        </w:r>
        <w:r w:rsidR="00B51F6D">
          <w:rPr>
            <w:noProof/>
            <w:webHidden/>
          </w:rPr>
          <w:t>6</w:t>
        </w:r>
        <w:r w:rsidR="00B51F6D">
          <w:rPr>
            <w:noProof/>
            <w:webHidden/>
          </w:rPr>
          <w:fldChar w:fldCharType="end"/>
        </w:r>
      </w:hyperlink>
    </w:p>
    <w:p w:rsidR="00B51F6D" w:rsidRDefault="00440CFB">
      <w:pPr>
        <w:pStyle w:val="TOC1"/>
        <w:tabs>
          <w:tab w:val="left" w:pos="660"/>
          <w:tab w:val="right" w:leader="dot" w:pos="9350"/>
        </w:tabs>
        <w:rPr>
          <w:rFonts w:eastAsiaTheme="minorEastAsia"/>
          <w:noProof/>
        </w:rPr>
      </w:pPr>
      <w:hyperlink w:anchor="_Toc499107093" w:history="1">
        <w:r w:rsidR="00B51F6D" w:rsidRPr="00750C9A">
          <w:rPr>
            <w:rStyle w:val="Hyperlink"/>
            <w:rFonts w:ascii="Futura Medium" w:hAnsi="Futura Medium"/>
            <w:noProof/>
          </w:rPr>
          <w:t>1.1.</w:t>
        </w:r>
        <w:r w:rsidR="00B51F6D">
          <w:rPr>
            <w:rFonts w:eastAsiaTheme="minorEastAsia"/>
            <w:noProof/>
          </w:rPr>
          <w:tab/>
        </w:r>
        <w:r w:rsidR="00B51F6D" w:rsidRPr="00750C9A">
          <w:rPr>
            <w:rStyle w:val="Hyperlink"/>
            <w:rFonts w:ascii="Futura Medium" w:hAnsi="Futura Medium"/>
            <w:noProof/>
          </w:rPr>
          <w:t>Project Value Drivers</w:t>
        </w:r>
        <w:r w:rsidR="00B51F6D">
          <w:rPr>
            <w:noProof/>
            <w:webHidden/>
          </w:rPr>
          <w:tab/>
        </w:r>
        <w:r w:rsidR="00B51F6D">
          <w:rPr>
            <w:noProof/>
            <w:webHidden/>
          </w:rPr>
          <w:fldChar w:fldCharType="begin"/>
        </w:r>
        <w:r w:rsidR="00B51F6D">
          <w:rPr>
            <w:noProof/>
            <w:webHidden/>
          </w:rPr>
          <w:instrText xml:space="preserve"> PAGEREF _Toc499107093 \h </w:instrText>
        </w:r>
        <w:r w:rsidR="00B51F6D">
          <w:rPr>
            <w:noProof/>
            <w:webHidden/>
          </w:rPr>
        </w:r>
        <w:r w:rsidR="00B51F6D">
          <w:rPr>
            <w:noProof/>
            <w:webHidden/>
          </w:rPr>
          <w:fldChar w:fldCharType="separate"/>
        </w:r>
        <w:r w:rsidR="00B51F6D">
          <w:rPr>
            <w:noProof/>
            <w:webHidden/>
          </w:rPr>
          <w:t>7</w:t>
        </w:r>
        <w:r w:rsidR="00B51F6D">
          <w:rPr>
            <w:noProof/>
            <w:webHidden/>
          </w:rPr>
          <w:fldChar w:fldCharType="end"/>
        </w:r>
      </w:hyperlink>
    </w:p>
    <w:p w:rsidR="00B51F6D" w:rsidRDefault="00440CFB">
      <w:pPr>
        <w:pStyle w:val="TOC1"/>
        <w:tabs>
          <w:tab w:val="left" w:pos="660"/>
          <w:tab w:val="right" w:leader="dot" w:pos="9350"/>
        </w:tabs>
        <w:rPr>
          <w:rFonts w:eastAsiaTheme="minorEastAsia"/>
          <w:noProof/>
        </w:rPr>
      </w:pPr>
      <w:hyperlink w:anchor="_Toc499107094" w:history="1">
        <w:r w:rsidR="00B51F6D" w:rsidRPr="00750C9A">
          <w:rPr>
            <w:rStyle w:val="Hyperlink"/>
            <w:rFonts w:ascii="Futura Medium" w:hAnsi="Futura Medium"/>
            <w:noProof/>
          </w:rPr>
          <w:t>1.2.</w:t>
        </w:r>
        <w:r w:rsidR="00B51F6D">
          <w:rPr>
            <w:rFonts w:eastAsiaTheme="minorEastAsia"/>
            <w:noProof/>
          </w:rPr>
          <w:tab/>
        </w:r>
        <w:r w:rsidR="00B51F6D" w:rsidRPr="00750C9A">
          <w:rPr>
            <w:rStyle w:val="Hyperlink"/>
            <w:rFonts w:ascii="Futura Medium" w:hAnsi="Futura Medium"/>
            <w:noProof/>
          </w:rPr>
          <w:t>Purpose</w:t>
        </w:r>
        <w:r w:rsidR="00B51F6D">
          <w:rPr>
            <w:noProof/>
            <w:webHidden/>
          </w:rPr>
          <w:tab/>
        </w:r>
        <w:r w:rsidR="00B51F6D">
          <w:rPr>
            <w:noProof/>
            <w:webHidden/>
          </w:rPr>
          <w:fldChar w:fldCharType="begin"/>
        </w:r>
        <w:r w:rsidR="00B51F6D">
          <w:rPr>
            <w:noProof/>
            <w:webHidden/>
          </w:rPr>
          <w:instrText xml:space="preserve"> PAGEREF _Toc499107094 \h </w:instrText>
        </w:r>
        <w:r w:rsidR="00B51F6D">
          <w:rPr>
            <w:noProof/>
            <w:webHidden/>
          </w:rPr>
        </w:r>
        <w:r w:rsidR="00B51F6D">
          <w:rPr>
            <w:noProof/>
            <w:webHidden/>
          </w:rPr>
          <w:fldChar w:fldCharType="separate"/>
        </w:r>
        <w:r w:rsidR="00B51F6D">
          <w:rPr>
            <w:noProof/>
            <w:webHidden/>
          </w:rPr>
          <w:t>7</w:t>
        </w:r>
        <w:r w:rsidR="00B51F6D">
          <w:rPr>
            <w:noProof/>
            <w:webHidden/>
          </w:rPr>
          <w:fldChar w:fldCharType="end"/>
        </w:r>
      </w:hyperlink>
    </w:p>
    <w:p w:rsidR="00B51F6D" w:rsidRDefault="00440CFB">
      <w:pPr>
        <w:pStyle w:val="TOC1"/>
        <w:tabs>
          <w:tab w:val="left" w:pos="660"/>
          <w:tab w:val="right" w:leader="dot" w:pos="9350"/>
        </w:tabs>
        <w:rPr>
          <w:rFonts w:eastAsiaTheme="minorEastAsia"/>
          <w:noProof/>
        </w:rPr>
      </w:pPr>
      <w:hyperlink w:anchor="_Toc499107095" w:history="1">
        <w:r w:rsidR="00B51F6D" w:rsidRPr="00750C9A">
          <w:rPr>
            <w:rStyle w:val="Hyperlink"/>
            <w:rFonts w:ascii="Futura Medium" w:hAnsi="Futura Medium"/>
            <w:noProof/>
          </w:rPr>
          <w:t>1.3.</w:t>
        </w:r>
        <w:r w:rsidR="00B51F6D">
          <w:rPr>
            <w:rFonts w:eastAsiaTheme="minorEastAsia"/>
            <w:noProof/>
          </w:rPr>
          <w:tab/>
        </w:r>
        <w:r w:rsidR="00B51F6D" w:rsidRPr="00750C9A">
          <w:rPr>
            <w:rStyle w:val="Hyperlink"/>
            <w:rFonts w:ascii="Futura Medium" w:hAnsi="Futura Medium"/>
            <w:noProof/>
          </w:rPr>
          <w:t>Overall Soku Gas Plant Process Description</w:t>
        </w:r>
        <w:r w:rsidR="00B51F6D">
          <w:rPr>
            <w:noProof/>
            <w:webHidden/>
          </w:rPr>
          <w:tab/>
        </w:r>
        <w:r w:rsidR="00B51F6D">
          <w:rPr>
            <w:noProof/>
            <w:webHidden/>
          </w:rPr>
          <w:fldChar w:fldCharType="begin"/>
        </w:r>
        <w:r w:rsidR="00B51F6D">
          <w:rPr>
            <w:noProof/>
            <w:webHidden/>
          </w:rPr>
          <w:instrText xml:space="preserve"> PAGEREF _Toc499107095 \h </w:instrText>
        </w:r>
        <w:r w:rsidR="00B51F6D">
          <w:rPr>
            <w:noProof/>
            <w:webHidden/>
          </w:rPr>
        </w:r>
        <w:r w:rsidR="00B51F6D">
          <w:rPr>
            <w:noProof/>
            <w:webHidden/>
          </w:rPr>
          <w:fldChar w:fldCharType="separate"/>
        </w:r>
        <w:r w:rsidR="00B51F6D">
          <w:rPr>
            <w:noProof/>
            <w:webHidden/>
          </w:rPr>
          <w:t>7</w:t>
        </w:r>
        <w:r w:rsidR="00B51F6D">
          <w:rPr>
            <w:noProof/>
            <w:webHidden/>
          </w:rPr>
          <w:fldChar w:fldCharType="end"/>
        </w:r>
      </w:hyperlink>
    </w:p>
    <w:p w:rsidR="00B51F6D" w:rsidRDefault="00440CFB">
      <w:pPr>
        <w:pStyle w:val="TOC1"/>
        <w:tabs>
          <w:tab w:val="left" w:pos="660"/>
          <w:tab w:val="right" w:leader="dot" w:pos="9350"/>
        </w:tabs>
        <w:rPr>
          <w:rFonts w:eastAsiaTheme="minorEastAsia"/>
          <w:noProof/>
        </w:rPr>
      </w:pPr>
      <w:hyperlink w:anchor="_Toc499107096" w:history="1">
        <w:r w:rsidR="00B51F6D" w:rsidRPr="00750C9A">
          <w:rPr>
            <w:rStyle w:val="Hyperlink"/>
            <w:rFonts w:ascii="Futura Medium" w:hAnsi="Futura Medium"/>
            <w:noProof/>
          </w:rPr>
          <w:t>1.5.</w:t>
        </w:r>
        <w:r w:rsidR="00B51F6D">
          <w:rPr>
            <w:rFonts w:eastAsiaTheme="minorEastAsia"/>
            <w:noProof/>
          </w:rPr>
          <w:tab/>
        </w:r>
        <w:r w:rsidR="00B51F6D" w:rsidRPr="00750C9A">
          <w:rPr>
            <w:rStyle w:val="Hyperlink"/>
            <w:rFonts w:ascii="Futura Medium" w:hAnsi="Futura Medium"/>
            <w:noProof/>
          </w:rPr>
          <w:t>Equipment Capacity Checks</w:t>
        </w:r>
        <w:r w:rsidR="00B51F6D">
          <w:rPr>
            <w:noProof/>
            <w:webHidden/>
          </w:rPr>
          <w:tab/>
        </w:r>
        <w:r w:rsidR="00B51F6D">
          <w:rPr>
            <w:noProof/>
            <w:webHidden/>
          </w:rPr>
          <w:fldChar w:fldCharType="begin"/>
        </w:r>
        <w:r w:rsidR="00B51F6D">
          <w:rPr>
            <w:noProof/>
            <w:webHidden/>
          </w:rPr>
          <w:instrText xml:space="preserve"> PAGEREF _Toc499107096 \h </w:instrText>
        </w:r>
        <w:r w:rsidR="00B51F6D">
          <w:rPr>
            <w:noProof/>
            <w:webHidden/>
          </w:rPr>
        </w:r>
        <w:r w:rsidR="00B51F6D">
          <w:rPr>
            <w:noProof/>
            <w:webHidden/>
          </w:rPr>
          <w:fldChar w:fldCharType="separate"/>
        </w:r>
        <w:r w:rsidR="00B51F6D">
          <w:rPr>
            <w:noProof/>
            <w:webHidden/>
          </w:rPr>
          <w:t>10</w:t>
        </w:r>
        <w:r w:rsidR="00B51F6D">
          <w:rPr>
            <w:noProof/>
            <w:webHidden/>
          </w:rPr>
          <w:fldChar w:fldCharType="end"/>
        </w:r>
      </w:hyperlink>
    </w:p>
    <w:p w:rsidR="00B51F6D" w:rsidRDefault="00440CFB">
      <w:pPr>
        <w:pStyle w:val="TOC1"/>
        <w:tabs>
          <w:tab w:val="left" w:pos="660"/>
          <w:tab w:val="right" w:leader="dot" w:pos="9350"/>
        </w:tabs>
        <w:rPr>
          <w:rFonts w:eastAsiaTheme="minorEastAsia"/>
          <w:noProof/>
        </w:rPr>
      </w:pPr>
      <w:hyperlink w:anchor="_Toc499107097" w:history="1">
        <w:r w:rsidR="00B51F6D" w:rsidRPr="00750C9A">
          <w:rPr>
            <w:rStyle w:val="Hyperlink"/>
            <w:rFonts w:ascii="Futura Medium" w:hAnsi="Futura Medium"/>
            <w:noProof/>
          </w:rPr>
          <w:t>3.1.</w:t>
        </w:r>
        <w:r w:rsidR="00B51F6D">
          <w:rPr>
            <w:rFonts w:eastAsiaTheme="minorEastAsia"/>
            <w:noProof/>
          </w:rPr>
          <w:tab/>
        </w:r>
        <w:r w:rsidR="00B51F6D" w:rsidRPr="00750C9A">
          <w:rPr>
            <w:rStyle w:val="Hyperlink"/>
            <w:rFonts w:ascii="Futura Medium" w:hAnsi="Futura Medium"/>
            <w:noProof/>
          </w:rPr>
          <w:t>Scope of Design Work and Deliverables</w:t>
        </w:r>
        <w:r w:rsidR="00B51F6D">
          <w:rPr>
            <w:noProof/>
            <w:webHidden/>
          </w:rPr>
          <w:tab/>
        </w:r>
        <w:r w:rsidR="00B51F6D">
          <w:rPr>
            <w:noProof/>
            <w:webHidden/>
          </w:rPr>
          <w:fldChar w:fldCharType="begin"/>
        </w:r>
        <w:r w:rsidR="00B51F6D">
          <w:rPr>
            <w:noProof/>
            <w:webHidden/>
          </w:rPr>
          <w:instrText xml:space="preserve"> PAGEREF _Toc499107097 \h </w:instrText>
        </w:r>
        <w:r w:rsidR="00B51F6D">
          <w:rPr>
            <w:noProof/>
            <w:webHidden/>
          </w:rPr>
        </w:r>
        <w:r w:rsidR="00B51F6D">
          <w:rPr>
            <w:noProof/>
            <w:webHidden/>
          </w:rPr>
          <w:fldChar w:fldCharType="separate"/>
        </w:r>
        <w:r w:rsidR="00B51F6D">
          <w:rPr>
            <w:noProof/>
            <w:webHidden/>
          </w:rPr>
          <w:t>18</w:t>
        </w:r>
        <w:r w:rsidR="00B51F6D">
          <w:rPr>
            <w:noProof/>
            <w:webHidden/>
          </w:rPr>
          <w:fldChar w:fldCharType="end"/>
        </w:r>
      </w:hyperlink>
    </w:p>
    <w:p w:rsidR="00B51F6D" w:rsidRDefault="00440CFB">
      <w:pPr>
        <w:pStyle w:val="TOC1"/>
        <w:tabs>
          <w:tab w:val="left" w:pos="440"/>
          <w:tab w:val="right" w:leader="dot" w:pos="9350"/>
        </w:tabs>
        <w:rPr>
          <w:rFonts w:eastAsiaTheme="minorEastAsia"/>
          <w:noProof/>
        </w:rPr>
      </w:pPr>
      <w:hyperlink w:anchor="_Toc499107098" w:history="1">
        <w:r w:rsidR="00B51F6D" w:rsidRPr="00750C9A">
          <w:rPr>
            <w:rStyle w:val="Hyperlink"/>
            <w:rFonts w:ascii="Futura Medium" w:hAnsi="Futura Medium"/>
            <w:noProof/>
          </w:rPr>
          <w:t>4.</w:t>
        </w:r>
        <w:r w:rsidR="00B51F6D">
          <w:rPr>
            <w:rFonts w:eastAsiaTheme="minorEastAsia"/>
            <w:noProof/>
          </w:rPr>
          <w:tab/>
        </w:r>
        <w:r w:rsidR="00B51F6D" w:rsidRPr="00750C9A">
          <w:rPr>
            <w:rStyle w:val="Hyperlink"/>
            <w:rFonts w:ascii="Futura Medium" w:hAnsi="Futura Medium"/>
            <w:noProof/>
          </w:rPr>
          <w:t>References</w:t>
        </w:r>
        <w:r w:rsidR="00B51F6D">
          <w:rPr>
            <w:noProof/>
            <w:webHidden/>
          </w:rPr>
          <w:tab/>
        </w:r>
        <w:r w:rsidR="00B51F6D">
          <w:rPr>
            <w:noProof/>
            <w:webHidden/>
          </w:rPr>
          <w:fldChar w:fldCharType="begin"/>
        </w:r>
        <w:r w:rsidR="00B51F6D">
          <w:rPr>
            <w:noProof/>
            <w:webHidden/>
          </w:rPr>
          <w:instrText xml:space="preserve"> PAGEREF _Toc499107098 \h </w:instrText>
        </w:r>
        <w:r w:rsidR="00B51F6D">
          <w:rPr>
            <w:noProof/>
            <w:webHidden/>
          </w:rPr>
        </w:r>
        <w:r w:rsidR="00B51F6D">
          <w:rPr>
            <w:noProof/>
            <w:webHidden/>
          </w:rPr>
          <w:fldChar w:fldCharType="separate"/>
        </w:r>
        <w:r w:rsidR="00B51F6D">
          <w:rPr>
            <w:noProof/>
            <w:webHidden/>
          </w:rPr>
          <w:t>19</w:t>
        </w:r>
        <w:r w:rsidR="00B51F6D">
          <w:rPr>
            <w:noProof/>
            <w:webHidden/>
          </w:rPr>
          <w:fldChar w:fldCharType="end"/>
        </w:r>
      </w:hyperlink>
    </w:p>
    <w:p w:rsidR="00B51F6D" w:rsidRDefault="00440CFB">
      <w:pPr>
        <w:pStyle w:val="TOC1"/>
        <w:tabs>
          <w:tab w:val="left" w:pos="440"/>
          <w:tab w:val="right" w:leader="dot" w:pos="9350"/>
        </w:tabs>
        <w:rPr>
          <w:rFonts w:eastAsiaTheme="minorEastAsia"/>
          <w:noProof/>
        </w:rPr>
      </w:pPr>
      <w:hyperlink w:anchor="_Toc499107099" w:history="1">
        <w:r w:rsidR="00B51F6D" w:rsidRPr="00750C9A">
          <w:rPr>
            <w:rStyle w:val="Hyperlink"/>
            <w:rFonts w:ascii="Futura Medium" w:hAnsi="Futura Medium"/>
            <w:noProof/>
          </w:rPr>
          <w:t>5.</w:t>
        </w:r>
        <w:r w:rsidR="00B51F6D">
          <w:rPr>
            <w:rFonts w:eastAsiaTheme="minorEastAsia"/>
            <w:noProof/>
          </w:rPr>
          <w:tab/>
        </w:r>
        <w:r w:rsidR="00B51F6D" w:rsidRPr="00750C9A">
          <w:rPr>
            <w:rStyle w:val="Hyperlink"/>
            <w:rFonts w:ascii="Futura Medium" w:hAnsi="Futura Medium"/>
            <w:noProof/>
          </w:rPr>
          <w:t>Appendix</w:t>
        </w:r>
        <w:r w:rsidR="00B51F6D">
          <w:rPr>
            <w:noProof/>
            <w:webHidden/>
          </w:rPr>
          <w:tab/>
        </w:r>
        <w:r w:rsidR="00B51F6D">
          <w:rPr>
            <w:noProof/>
            <w:webHidden/>
          </w:rPr>
          <w:fldChar w:fldCharType="begin"/>
        </w:r>
        <w:r w:rsidR="00B51F6D">
          <w:rPr>
            <w:noProof/>
            <w:webHidden/>
          </w:rPr>
          <w:instrText xml:space="preserve"> PAGEREF _Toc499107099 \h </w:instrText>
        </w:r>
        <w:r w:rsidR="00B51F6D">
          <w:rPr>
            <w:noProof/>
            <w:webHidden/>
          </w:rPr>
        </w:r>
        <w:r w:rsidR="00B51F6D">
          <w:rPr>
            <w:noProof/>
            <w:webHidden/>
          </w:rPr>
          <w:fldChar w:fldCharType="separate"/>
        </w:r>
        <w:r w:rsidR="00B51F6D">
          <w:rPr>
            <w:noProof/>
            <w:webHidden/>
          </w:rPr>
          <w:t>25</w:t>
        </w:r>
        <w:r w:rsidR="00B51F6D">
          <w:rPr>
            <w:noProof/>
            <w:webHidden/>
          </w:rPr>
          <w:fldChar w:fldCharType="end"/>
        </w:r>
      </w:hyperlink>
    </w:p>
    <w:p w:rsidR="00F46DCD" w:rsidRPr="00B72F7E" w:rsidRDefault="000010DC" w:rsidP="000010DC">
      <w:pPr>
        <w:spacing w:after="60" w:line="280" w:lineRule="atLeast"/>
        <w:jc w:val="both"/>
        <w:rPr>
          <w:rFonts w:ascii="Futura Medium" w:hAnsi="Futura Medium"/>
          <w:sz w:val="24"/>
          <w:szCs w:val="24"/>
        </w:rPr>
      </w:pPr>
      <w:r w:rsidRPr="00B72F7E">
        <w:rPr>
          <w:rFonts w:ascii="Futura Medium" w:hAnsi="Futura Medium"/>
          <w:sz w:val="24"/>
          <w:szCs w:val="24"/>
        </w:rPr>
        <w:fldChar w:fldCharType="end"/>
      </w: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87086E" w:rsidRDefault="0087086E" w:rsidP="000010DC">
      <w:pPr>
        <w:spacing w:after="60" w:line="280" w:lineRule="atLeast"/>
        <w:jc w:val="both"/>
        <w:rPr>
          <w:rFonts w:ascii="Garamond" w:hAnsi="Garamond"/>
          <w:sz w:val="24"/>
          <w:szCs w:val="24"/>
        </w:rPr>
      </w:pPr>
    </w:p>
    <w:p w:rsidR="0087086E" w:rsidRDefault="0087086E" w:rsidP="000010DC">
      <w:pPr>
        <w:spacing w:after="60" w:line="280" w:lineRule="atLeast"/>
        <w:jc w:val="both"/>
        <w:rPr>
          <w:rFonts w:ascii="Garamond" w:hAnsi="Garamond"/>
          <w:sz w:val="24"/>
          <w:szCs w:val="24"/>
        </w:rPr>
      </w:pPr>
    </w:p>
    <w:p w:rsidR="0087086E" w:rsidRDefault="0087086E" w:rsidP="000010DC">
      <w:pPr>
        <w:spacing w:after="60" w:line="280" w:lineRule="atLeast"/>
        <w:jc w:val="both"/>
        <w:rPr>
          <w:rFonts w:ascii="Garamond" w:hAnsi="Garamond"/>
          <w:sz w:val="24"/>
          <w:szCs w:val="24"/>
        </w:rPr>
      </w:pPr>
    </w:p>
    <w:p w:rsidR="0087086E" w:rsidRDefault="0087086E" w:rsidP="000010DC">
      <w:pPr>
        <w:spacing w:after="60" w:line="280" w:lineRule="atLeast"/>
        <w:jc w:val="both"/>
        <w:rPr>
          <w:rFonts w:ascii="Garamond" w:hAnsi="Garamond"/>
          <w:sz w:val="24"/>
          <w:szCs w:val="24"/>
        </w:rPr>
      </w:pPr>
    </w:p>
    <w:p w:rsidR="006E2D78" w:rsidRDefault="006E2D78" w:rsidP="000010DC">
      <w:pPr>
        <w:spacing w:after="60" w:line="280" w:lineRule="atLeast"/>
        <w:jc w:val="both"/>
        <w:rPr>
          <w:rFonts w:ascii="Garamond" w:hAnsi="Garamond"/>
          <w:sz w:val="24"/>
          <w:szCs w:val="24"/>
        </w:rPr>
      </w:pPr>
    </w:p>
    <w:p w:rsidR="00F968A0" w:rsidRPr="00554E63" w:rsidRDefault="00F968A0" w:rsidP="000010DC">
      <w:pPr>
        <w:spacing w:after="60" w:line="280" w:lineRule="atLeast"/>
        <w:jc w:val="both"/>
        <w:rPr>
          <w:rFonts w:ascii="Futura Medium" w:hAnsi="Futura Medium"/>
          <w:b/>
          <w:noProof/>
          <w:sz w:val="24"/>
          <w:szCs w:val="24"/>
        </w:rPr>
      </w:pPr>
    </w:p>
    <w:p w:rsidR="00FE5BF0" w:rsidRDefault="00FE5BF0" w:rsidP="00053864">
      <w:pPr>
        <w:pStyle w:val="Heading1"/>
        <w:spacing w:before="0"/>
        <w:jc w:val="both"/>
        <w:rPr>
          <w:rFonts w:ascii="Futura Medium" w:hAnsi="Futura Medium"/>
          <w:color w:val="auto"/>
        </w:rPr>
      </w:pPr>
      <w:bookmarkStart w:id="1" w:name="_Toc499107090"/>
      <w:r>
        <w:rPr>
          <w:rFonts w:ascii="Futura Medium" w:hAnsi="Futura Medium"/>
          <w:color w:val="auto"/>
        </w:rPr>
        <w:lastRenderedPageBreak/>
        <w:t>LIST OF ABBREVIATIONS</w:t>
      </w:r>
      <w:bookmarkEnd w:id="1"/>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AG - Associated Gas</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BOGT- Bonny Oil &amp; Gas Terminal</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CAPEX- Capital Expenditure</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CGR- Condensate Gas Ratio</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CPF- Central Processing Facility</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DED- Detailed Engineering Design</w:t>
      </w:r>
    </w:p>
    <w:p w:rsid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FEED Front-end Engineering Design</w:t>
      </w:r>
    </w:p>
    <w:p w:rsidR="000E2234" w:rsidRPr="001E379E" w:rsidRDefault="000E2234" w:rsidP="001E379E">
      <w:pPr>
        <w:autoSpaceDE w:val="0"/>
        <w:autoSpaceDN w:val="0"/>
        <w:adjustRightInd w:val="0"/>
        <w:spacing w:after="0" w:line="360" w:lineRule="auto"/>
        <w:rPr>
          <w:rFonts w:ascii="Futura Medium" w:hAnsi="Futura Medium" w:cs="FuturaMedium"/>
          <w:sz w:val="24"/>
          <w:szCs w:val="23"/>
        </w:rPr>
      </w:pPr>
      <w:r>
        <w:rPr>
          <w:rFonts w:ascii="Futura Medium" w:hAnsi="Futura Medium" w:cs="FuturaMedium"/>
          <w:sz w:val="24"/>
          <w:szCs w:val="23"/>
        </w:rPr>
        <w:t>GP – Gas Plant</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HAZOP Hazard and Operability Study</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HP -High Pressure</w:t>
      </w:r>
    </w:p>
    <w:p w:rsid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LCV- Level control Valve</w:t>
      </w:r>
    </w:p>
    <w:p w:rsidR="000E2234" w:rsidRPr="001E379E" w:rsidRDefault="000E2234" w:rsidP="001E379E">
      <w:pPr>
        <w:autoSpaceDE w:val="0"/>
        <w:autoSpaceDN w:val="0"/>
        <w:adjustRightInd w:val="0"/>
        <w:spacing w:after="0" w:line="360" w:lineRule="auto"/>
        <w:rPr>
          <w:rFonts w:ascii="Futura Medium" w:hAnsi="Futura Medium" w:cs="FuturaMedium"/>
          <w:sz w:val="24"/>
          <w:szCs w:val="23"/>
        </w:rPr>
      </w:pPr>
      <w:r>
        <w:rPr>
          <w:rFonts w:ascii="Futura Medium" w:hAnsi="Futura Medium" w:cs="FuturaMedium"/>
          <w:sz w:val="24"/>
          <w:szCs w:val="23"/>
        </w:rPr>
        <w:t>LGSP – NLNG Gas Supply Plant</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NLNG - Nigeria Liquefied Natural Gas</w:t>
      </w:r>
    </w:p>
    <w:p w:rsidR="00FE5BF0" w:rsidRDefault="00FE5BF0" w:rsidP="001E379E">
      <w:pPr>
        <w:spacing w:line="360" w:lineRule="auto"/>
        <w:rPr>
          <w:rFonts w:ascii="Futura Medium" w:hAnsi="Futura Medium"/>
          <w:sz w:val="24"/>
        </w:rPr>
      </w:pPr>
    </w:p>
    <w:p w:rsidR="00B51F6D" w:rsidRPr="001E379E" w:rsidRDefault="00B51F6D" w:rsidP="001E379E">
      <w:pPr>
        <w:spacing w:line="360" w:lineRule="auto"/>
        <w:rPr>
          <w:rFonts w:ascii="Futura Medium" w:hAnsi="Futura Medium"/>
          <w:sz w:val="24"/>
        </w:rPr>
      </w:pPr>
    </w:p>
    <w:p w:rsidR="00FE5BF0" w:rsidRDefault="00FE5BF0" w:rsidP="00FE5BF0"/>
    <w:p w:rsidR="00FE5BF0" w:rsidRDefault="00FE5BF0" w:rsidP="00FE5BF0"/>
    <w:p w:rsidR="00FE5BF0" w:rsidRDefault="00FE5BF0" w:rsidP="00FE5BF0"/>
    <w:p w:rsidR="00FE5BF0" w:rsidRDefault="00FE5BF0" w:rsidP="00FE5BF0"/>
    <w:p w:rsidR="00FE5BF0" w:rsidRDefault="00FE5BF0" w:rsidP="00FE5BF0"/>
    <w:p w:rsidR="00FE5BF0" w:rsidRDefault="00FE5BF0" w:rsidP="00FE5BF0"/>
    <w:p w:rsidR="00FE5BF0" w:rsidRDefault="00FE5BF0" w:rsidP="00FE5BF0"/>
    <w:p w:rsidR="00FE5BF0" w:rsidRDefault="00FE5BF0" w:rsidP="00FE5BF0"/>
    <w:p w:rsidR="00FE5BF0" w:rsidRDefault="00FE5BF0" w:rsidP="00FE5BF0"/>
    <w:p w:rsidR="00F46DCD" w:rsidRPr="00053864" w:rsidRDefault="00FE5BF0" w:rsidP="00053864">
      <w:pPr>
        <w:pStyle w:val="Heading1"/>
        <w:spacing w:before="0"/>
        <w:jc w:val="both"/>
        <w:rPr>
          <w:rFonts w:ascii="Futura Medium" w:hAnsi="Futura Medium"/>
          <w:color w:val="auto"/>
        </w:rPr>
      </w:pPr>
      <w:bookmarkStart w:id="2" w:name="_Toc499107091"/>
      <w:r>
        <w:rPr>
          <w:rFonts w:ascii="Futura Medium" w:hAnsi="Futura Medium"/>
          <w:color w:val="auto"/>
        </w:rPr>
        <w:lastRenderedPageBreak/>
        <w:t>EXECUTIVE SUMMARY</w:t>
      </w:r>
      <w:bookmarkEnd w:id="2"/>
    </w:p>
    <w:p w:rsidR="0077607D" w:rsidRDefault="00FE5BF0" w:rsidP="006864DC">
      <w:p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There are two trains of AG/Flash Gas Compress</w:t>
      </w:r>
      <w:r w:rsidR="00437280">
        <w:rPr>
          <w:rFonts w:ascii="Futura Medium" w:hAnsi="Futura Medium"/>
          <w:sz w:val="24"/>
          <w:szCs w:val="24"/>
          <w:lang w:val="en-GB"/>
        </w:rPr>
        <w:t>ion unit</w:t>
      </w:r>
      <w:r>
        <w:rPr>
          <w:rFonts w:ascii="Futura Medium" w:hAnsi="Futura Medium"/>
          <w:sz w:val="24"/>
          <w:szCs w:val="24"/>
          <w:lang w:val="en-GB"/>
        </w:rPr>
        <w:t xml:space="preserve"> in Soku Gas Plant (each train </w:t>
      </w:r>
      <w:r w:rsidR="00966E71">
        <w:rPr>
          <w:rFonts w:ascii="Futura Medium" w:hAnsi="Futura Medium"/>
          <w:sz w:val="24"/>
          <w:szCs w:val="24"/>
          <w:lang w:val="en-GB"/>
        </w:rPr>
        <w:t xml:space="preserve">having </w:t>
      </w:r>
      <w:r>
        <w:rPr>
          <w:rFonts w:ascii="Futura Medium" w:hAnsi="Futura Medium"/>
          <w:sz w:val="24"/>
          <w:szCs w:val="24"/>
          <w:lang w:val="en-GB"/>
        </w:rPr>
        <w:t xml:space="preserve">65 MMscfd Capacity). Currently the </w:t>
      </w:r>
      <w:r w:rsidR="00CC5D34">
        <w:rPr>
          <w:rFonts w:ascii="Futura Medium" w:hAnsi="Futura Medium"/>
          <w:sz w:val="24"/>
          <w:szCs w:val="24"/>
          <w:lang w:val="en-GB"/>
        </w:rPr>
        <w:t xml:space="preserve">AG </w:t>
      </w:r>
      <w:r>
        <w:rPr>
          <w:rFonts w:ascii="Futura Medium" w:hAnsi="Futura Medium"/>
          <w:sz w:val="24"/>
          <w:szCs w:val="24"/>
          <w:lang w:val="en-GB"/>
        </w:rPr>
        <w:t>compressors have not been available</w:t>
      </w:r>
      <w:r w:rsidR="0077607D">
        <w:rPr>
          <w:rFonts w:ascii="Futura Medium" w:hAnsi="Futura Medium"/>
          <w:sz w:val="24"/>
          <w:szCs w:val="24"/>
          <w:lang w:val="en-GB"/>
        </w:rPr>
        <w:t xml:space="preserve">, </w:t>
      </w:r>
      <w:r w:rsidR="0077607D">
        <w:rPr>
          <w:rFonts w:ascii="Futura Medium" w:hAnsi="Futura Medium"/>
          <w:sz w:val="24"/>
          <w:szCs w:val="24"/>
        </w:rPr>
        <w:t>issues with regards to insufficient gas volumes</w:t>
      </w:r>
      <w:r w:rsidR="0077607D" w:rsidRPr="009321D8">
        <w:rPr>
          <w:rFonts w:ascii="Futura Medium" w:hAnsi="Futura Medium"/>
          <w:sz w:val="24"/>
          <w:szCs w:val="24"/>
        </w:rPr>
        <w:t xml:space="preserve"> </w:t>
      </w:r>
      <w:r w:rsidR="0077607D">
        <w:rPr>
          <w:rFonts w:ascii="Futura Medium" w:hAnsi="Futura Medium"/>
          <w:sz w:val="24"/>
          <w:szCs w:val="24"/>
        </w:rPr>
        <w:t>and turndown have plagued the compressor availability</w:t>
      </w:r>
      <w:r>
        <w:rPr>
          <w:rFonts w:ascii="Futura Medium" w:hAnsi="Futura Medium"/>
          <w:sz w:val="24"/>
          <w:szCs w:val="24"/>
          <w:lang w:val="en-GB"/>
        </w:rPr>
        <w:t xml:space="preserve"> due to </w:t>
      </w:r>
      <w:r w:rsidR="002304EA">
        <w:rPr>
          <w:rFonts w:ascii="Futura Medium" w:hAnsi="Futura Medium"/>
          <w:sz w:val="24"/>
          <w:szCs w:val="24"/>
          <w:lang w:val="en-GB"/>
        </w:rPr>
        <w:t xml:space="preserve">epileptic supply of associated </w:t>
      </w:r>
      <w:r>
        <w:rPr>
          <w:rFonts w:ascii="Futura Medium" w:hAnsi="Futura Medium"/>
          <w:sz w:val="24"/>
          <w:szCs w:val="24"/>
          <w:lang w:val="en-GB"/>
        </w:rPr>
        <w:t xml:space="preserve">gas from </w:t>
      </w:r>
      <w:r w:rsidR="00437280">
        <w:rPr>
          <w:rFonts w:ascii="Futura Medium" w:hAnsi="Futura Medium"/>
          <w:sz w:val="24"/>
          <w:szCs w:val="24"/>
          <w:lang w:val="en-GB"/>
        </w:rPr>
        <w:t>third party producers (Nembe/Ekulama) and</w:t>
      </w:r>
      <w:r w:rsidR="002304EA">
        <w:rPr>
          <w:rFonts w:ascii="Futura Medium" w:hAnsi="Futura Medium"/>
          <w:sz w:val="24"/>
          <w:szCs w:val="24"/>
          <w:lang w:val="en-GB"/>
        </w:rPr>
        <w:t xml:space="preserve"> low</w:t>
      </w:r>
      <w:r w:rsidR="00437280">
        <w:rPr>
          <w:rFonts w:ascii="Futura Medium" w:hAnsi="Futura Medium"/>
          <w:sz w:val="24"/>
          <w:szCs w:val="24"/>
          <w:lang w:val="en-GB"/>
        </w:rPr>
        <w:t xml:space="preserve"> flash gas rate from the condensate stabilization system in S</w:t>
      </w:r>
      <w:r w:rsidR="00CC5D34">
        <w:rPr>
          <w:rFonts w:ascii="Futura Medium" w:hAnsi="Futura Medium"/>
          <w:sz w:val="24"/>
          <w:szCs w:val="24"/>
          <w:lang w:val="en-GB"/>
        </w:rPr>
        <w:t>oku Gas Plant</w:t>
      </w:r>
      <w:r w:rsidR="00966E71">
        <w:rPr>
          <w:rFonts w:ascii="Futura Medium" w:hAnsi="Futura Medium"/>
          <w:sz w:val="24"/>
          <w:szCs w:val="24"/>
          <w:lang w:val="en-GB"/>
        </w:rPr>
        <w:t>.</w:t>
      </w:r>
      <w:r w:rsidR="0077607D">
        <w:rPr>
          <w:rFonts w:ascii="Futura Medium" w:hAnsi="Futura Medium"/>
          <w:sz w:val="24"/>
          <w:szCs w:val="24"/>
          <w:lang w:val="en-GB"/>
        </w:rPr>
        <w:t xml:space="preserve"> Approximately 40 MMscfd of gas is required to keep one train of AG Compressor running in stable operation.</w:t>
      </w:r>
    </w:p>
    <w:p w:rsidR="009C3BB3" w:rsidRDefault="00966E71" w:rsidP="004202B8">
      <w:pPr>
        <w:autoSpaceDE w:val="0"/>
        <w:autoSpaceDN w:val="0"/>
        <w:adjustRightInd w:val="0"/>
        <w:spacing w:after="0"/>
        <w:jc w:val="both"/>
        <w:rPr>
          <w:rFonts w:ascii="Futura Medium" w:hAnsi="Futura Medium"/>
          <w:sz w:val="24"/>
          <w:szCs w:val="24"/>
        </w:rPr>
      </w:pPr>
      <w:r>
        <w:rPr>
          <w:rFonts w:ascii="Futura Medium" w:hAnsi="Futura Medium"/>
          <w:sz w:val="24"/>
          <w:szCs w:val="24"/>
          <w:lang w:val="en-GB"/>
        </w:rPr>
        <w:t>A flare reduction project was commissioned</w:t>
      </w:r>
      <w:r w:rsidR="003668FF">
        <w:rPr>
          <w:rFonts w:ascii="Futura Medium" w:hAnsi="Futura Medium"/>
          <w:sz w:val="24"/>
          <w:szCs w:val="24"/>
          <w:lang w:val="en-GB"/>
        </w:rPr>
        <w:t xml:space="preserve"> in 2011</w:t>
      </w:r>
      <w:r>
        <w:rPr>
          <w:rFonts w:ascii="Futura Medium" w:hAnsi="Futura Medium"/>
          <w:sz w:val="24"/>
          <w:szCs w:val="24"/>
          <w:lang w:val="en-GB"/>
        </w:rPr>
        <w:t xml:space="preserve"> to buy-back export gas intended for fuel gas</w:t>
      </w:r>
      <w:r w:rsidR="003668FF">
        <w:rPr>
          <w:rFonts w:ascii="Futura Medium" w:hAnsi="Futura Medium"/>
          <w:sz w:val="24"/>
          <w:szCs w:val="24"/>
          <w:lang w:val="en-GB"/>
        </w:rPr>
        <w:t xml:space="preserve"> usage</w:t>
      </w:r>
      <w:r w:rsidR="00437280">
        <w:rPr>
          <w:rFonts w:ascii="Futura Medium" w:hAnsi="Futura Medium"/>
          <w:sz w:val="24"/>
          <w:szCs w:val="24"/>
          <w:lang w:val="en-GB"/>
        </w:rPr>
        <w:t xml:space="preserve"> </w:t>
      </w:r>
      <w:r w:rsidR="003668FF">
        <w:rPr>
          <w:rFonts w:ascii="Futura Medium" w:hAnsi="Futura Medium"/>
          <w:sz w:val="24"/>
          <w:szCs w:val="24"/>
          <w:lang w:val="en-GB"/>
        </w:rPr>
        <w:t>to the AG2 Compressor to keep the compressor running and r</w:t>
      </w:r>
      <w:r w:rsidR="00BE57E6">
        <w:rPr>
          <w:rFonts w:ascii="Futura Medium" w:hAnsi="Futura Medium"/>
          <w:sz w:val="24"/>
          <w:szCs w:val="24"/>
          <w:lang w:val="en-GB"/>
        </w:rPr>
        <w:t>educe flaring in Soku Gas Plant</w:t>
      </w:r>
      <w:r w:rsidR="0077607D">
        <w:rPr>
          <w:rFonts w:ascii="Futura Medium" w:hAnsi="Futura Medium"/>
          <w:sz w:val="24"/>
          <w:szCs w:val="24"/>
        </w:rPr>
        <w:t xml:space="preserve">. </w:t>
      </w:r>
      <w:r w:rsidR="003668FF">
        <w:rPr>
          <w:rFonts w:ascii="Futura Medium" w:hAnsi="Futura Medium"/>
          <w:sz w:val="24"/>
          <w:szCs w:val="24"/>
          <w:lang w:val="en-GB"/>
        </w:rPr>
        <w:t>This opportunity will obviate the need to buy-back gas from the export/fuel gas and will ensure that the condensate flash gas (circa 5 – 10 MMscfd) produced from condensate stabilization is directed to the AG2 compressor for flare reduction</w:t>
      </w:r>
      <w:r w:rsidR="00F31B62">
        <w:rPr>
          <w:rFonts w:ascii="Futura Medium" w:hAnsi="Futura Medium"/>
          <w:sz w:val="24"/>
          <w:szCs w:val="24"/>
          <w:lang w:val="en-GB"/>
        </w:rPr>
        <w:t>.</w:t>
      </w:r>
    </w:p>
    <w:p w:rsidR="004202B8" w:rsidRPr="004202B8" w:rsidRDefault="004202B8" w:rsidP="004202B8">
      <w:pPr>
        <w:autoSpaceDE w:val="0"/>
        <w:autoSpaceDN w:val="0"/>
        <w:adjustRightInd w:val="0"/>
        <w:spacing w:after="0"/>
        <w:jc w:val="both"/>
        <w:rPr>
          <w:rFonts w:ascii="Futura Medium" w:hAnsi="Futura Medium"/>
          <w:sz w:val="24"/>
          <w:szCs w:val="24"/>
        </w:rPr>
      </w:pPr>
    </w:p>
    <w:p w:rsidR="009D151D" w:rsidRDefault="00C455AF" w:rsidP="006864DC">
      <w:p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This opportunity involves routing</w:t>
      </w:r>
      <w:r w:rsidR="00CC5D34">
        <w:rPr>
          <w:rFonts w:ascii="Futura Medium" w:hAnsi="Futura Medium"/>
          <w:sz w:val="24"/>
          <w:szCs w:val="24"/>
          <w:lang w:val="en-GB"/>
        </w:rPr>
        <w:t xml:space="preserve"> LP NAG from the LP NAG Inlet Separator</w:t>
      </w:r>
      <w:r w:rsidR="007B55FA">
        <w:rPr>
          <w:rFonts w:ascii="Futura Medium" w:hAnsi="Futura Medium"/>
          <w:sz w:val="24"/>
          <w:szCs w:val="24"/>
          <w:lang w:val="en-GB"/>
        </w:rPr>
        <w:t xml:space="preserve"> gas outlet line</w:t>
      </w:r>
      <w:r w:rsidR="00EC785E">
        <w:rPr>
          <w:rFonts w:ascii="Futura Medium" w:hAnsi="Futura Medium"/>
          <w:sz w:val="24"/>
          <w:szCs w:val="24"/>
          <w:lang w:val="en-GB"/>
        </w:rPr>
        <w:t xml:space="preserve"> to the AG/Flash Gas</w:t>
      </w:r>
      <w:r w:rsidR="00C67B28">
        <w:rPr>
          <w:rFonts w:ascii="Futura Medium" w:hAnsi="Futura Medium"/>
          <w:sz w:val="24"/>
          <w:szCs w:val="24"/>
          <w:lang w:val="en-GB"/>
        </w:rPr>
        <w:t xml:space="preserve"> Compressor</w:t>
      </w:r>
      <w:r w:rsidR="00EC785E">
        <w:rPr>
          <w:rFonts w:ascii="Futura Medium" w:hAnsi="Futura Medium"/>
          <w:sz w:val="24"/>
          <w:szCs w:val="24"/>
          <w:lang w:val="en-GB"/>
        </w:rPr>
        <w:t xml:space="preserve"> Suction header for onward compression in the AG2 and AG3 compressor</w:t>
      </w:r>
      <w:r w:rsidR="00C67B28">
        <w:rPr>
          <w:rFonts w:ascii="Futura Medium" w:hAnsi="Futura Medium"/>
          <w:sz w:val="24"/>
          <w:szCs w:val="24"/>
          <w:lang w:val="en-GB"/>
        </w:rPr>
        <w:t xml:space="preserve">, </w:t>
      </w:r>
      <w:r w:rsidR="009129EB">
        <w:rPr>
          <w:rFonts w:ascii="Futura Medium" w:hAnsi="Futura Medium"/>
          <w:sz w:val="24"/>
          <w:szCs w:val="24"/>
          <w:lang w:val="en-GB"/>
        </w:rPr>
        <w:t>t</w:t>
      </w:r>
      <w:r w:rsidR="00197099">
        <w:rPr>
          <w:rFonts w:ascii="Futura Medium" w:hAnsi="Futura Medium"/>
          <w:sz w:val="24"/>
          <w:szCs w:val="24"/>
          <w:lang w:val="en-GB"/>
        </w:rPr>
        <w:t xml:space="preserve">his </w:t>
      </w:r>
      <w:r>
        <w:rPr>
          <w:rFonts w:ascii="Futura Medium" w:hAnsi="Futura Medium"/>
          <w:sz w:val="24"/>
          <w:szCs w:val="24"/>
          <w:lang w:val="en-GB"/>
        </w:rPr>
        <w:t>will require an</w:t>
      </w:r>
      <w:r w:rsidR="009D151D">
        <w:rPr>
          <w:rFonts w:ascii="Futura Medium" w:hAnsi="Futura Medium"/>
          <w:sz w:val="24"/>
          <w:szCs w:val="24"/>
          <w:lang w:val="en-GB"/>
        </w:rPr>
        <w:t xml:space="preserve"> increas</w:t>
      </w:r>
      <w:r>
        <w:rPr>
          <w:rFonts w:ascii="Futura Medium" w:hAnsi="Futura Medium"/>
          <w:sz w:val="24"/>
          <w:szCs w:val="24"/>
          <w:lang w:val="en-GB"/>
        </w:rPr>
        <w:t>e in</w:t>
      </w:r>
      <w:r w:rsidR="009D151D">
        <w:rPr>
          <w:rFonts w:ascii="Futura Medium" w:hAnsi="Futura Medium"/>
          <w:sz w:val="24"/>
          <w:szCs w:val="24"/>
          <w:lang w:val="en-GB"/>
        </w:rPr>
        <w:t xml:space="preserve"> the LP NAG flowrate </w:t>
      </w:r>
      <w:r w:rsidR="00B26EA5">
        <w:rPr>
          <w:rFonts w:ascii="Futura Medium" w:hAnsi="Futura Medium"/>
          <w:sz w:val="24"/>
          <w:szCs w:val="24"/>
          <w:lang w:val="en-GB"/>
        </w:rPr>
        <w:t>from</w:t>
      </w:r>
      <w:r w:rsidR="00794101">
        <w:rPr>
          <w:rFonts w:ascii="Futura Medium" w:hAnsi="Futura Medium"/>
          <w:sz w:val="24"/>
          <w:szCs w:val="24"/>
          <w:lang w:val="en-GB"/>
        </w:rPr>
        <w:t xml:space="preserve"> the current rate of 200MMscfd to</w:t>
      </w:r>
      <w:r w:rsidR="00124E5F">
        <w:rPr>
          <w:rFonts w:ascii="Futura Medium" w:hAnsi="Futura Medium"/>
          <w:sz w:val="24"/>
          <w:szCs w:val="24"/>
          <w:lang w:val="en-GB"/>
        </w:rPr>
        <w:t xml:space="preserve"> 320</w:t>
      </w:r>
      <w:r w:rsidR="009D151D">
        <w:rPr>
          <w:rFonts w:ascii="Futura Medium" w:hAnsi="Futura Medium"/>
          <w:sz w:val="24"/>
          <w:szCs w:val="24"/>
          <w:lang w:val="en-GB"/>
        </w:rPr>
        <w:t xml:space="preserve"> MMscfd </w:t>
      </w:r>
      <w:r w:rsidR="00794101">
        <w:rPr>
          <w:rFonts w:ascii="Futura Medium" w:hAnsi="Futura Medium"/>
          <w:sz w:val="24"/>
          <w:szCs w:val="24"/>
          <w:lang w:val="en-GB"/>
        </w:rPr>
        <w:t>and</w:t>
      </w:r>
      <w:r w:rsidR="00197099">
        <w:rPr>
          <w:rFonts w:ascii="Futura Medium" w:hAnsi="Futura Medium"/>
          <w:sz w:val="24"/>
          <w:szCs w:val="24"/>
          <w:lang w:val="en-GB"/>
        </w:rPr>
        <w:t xml:space="preserve"> </w:t>
      </w:r>
      <w:r w:rsidR="009D151D">
        <w:rPr>
          <w:rFonts w:ascii="Futura Medium" w:hAnsi="Futura Medium"/>
          <w:sz w:val="24"/>
          <w:szCs w:val="24"/>
          <w:lang w:val="en-GB"/>
        </w:rPr>
        <w:t xml:space="preserve">splitting the flow of LP NAG </w:t>
      </w:r>
      <w:r w:rsidR="00794101">
        <w:rPr>
          <w:rFonts w:ascii="Futura Medium" w:hAnsi="Futura Medium"/>
          <w:sz w:val="24"/>
          <w:szCs w:val="24"/>
          <w:lang w:val="en-GB"/>
        </w:rPr>
        <w:t>to the LP NAG Compressor (20</w:t>
      </w:r>
      <w:r w:rsidR="00EC785E">
        <w:rPr>
          <w:rFonts w:ascii="Futura Medium" w:hAnsi="Futura Medium"/>
          <w:sz w:val="24"/>
          <w:szCs w:val="24"/>
          <w:lang w:val="en-GB"/>
        </w:rPr>
        <w:t xml:space="preserve">0 MMscfd) and AG </w:t>
      </w:r>
      <w:r w:rsidR="004202B8">
        <w:rPr>
          <w:rFonts w:ascii="Futura Medium" w:hAnsi="Futura Medium"/>
          <w:sz w:val="24"/>
          <w:szCs w:val="24"/>
          <w:lang w:val="en-GB"/>
        </w:rPr>
        <w:t>Compressor (</w:t>
      </w:r>
      <w:r w:rsidR="00F644D8">
        <w:rPr>
          <w:rFonts w:ascii="Futura Medium" w:hAnsi="Futura Medium"/>
          <w:sz w:val="24"/>
          <w:szCs w:val="24"/>
          <w:lang w:val="en-GB"/>
        </w:rPr>
        <w:t>12</w:t>
      </w:r>
      <w:r w:rsidR="004202B8">
        <w:rPr>
          <w:rFonts w:ascii="Futura Medium" w:hAnsi="Futura Medium"/>
          <w:sz w:val="24"/>
          <w:szCs w:val="24"/>
          <w:lang w:val="en-GB"/>
        </w:rPr>
        <w:t>0</w:t>
      </w:r>
      <w:r w:rsidR="00794101">
        <w:rPr>
          <w:rFonts w:ascii="Futura Medium" w:hAnsi="Futura Medium"/>
          <w:sz w:val="24"/>
          <w:szCs w:val="24"/>
          <w:lang w:val="en-GB"/>
        </w:rPr>
        <w:t xml:space="preserve"> MMscfd)</w:t>
      </w:r>
      <w:r w:rsidR="00F644D8">
        <w:rPr>
          <w:rFonts w:ascii="Futura Medium" w:hAnsi="Futura Medium"/>
          <w:sz w:val="24"/>
          <w:szCs w:val="24"/>
          <w:lang w:val="en-GB"/>
        </w:rPr>
        <w:t>. 12</w:t>
      </w:r>
      <w:r w:rsidR="004202B8">
        <w:rPr>
          <w:rFonts w:ascii="Futura Medium" w:hAnsi="Futura Medium"/>
          <w:sz w:val="24"/>
          <w:szCs w:val="24"/>
          <w:lang w:val="en-GB"/>
        </w:rPr>
        <w:t>0</w:t>
      </w:r>
      <w:r w:rsidR="00FB5CFB">
        <w:rPr>
          <w:rFonts w:ascii="Futura Medium" w:hAnsi="Futura Medium"/>
          <w:sz w:val="24"/>
          <w:szCs w:val="24"/>
          <w:lang w:val="en-GB"/>
        </w:rPr>
        <w:t>MMs</w:t>
      </w:r>
      <w:r w:rsidR="00C55293">
        <w:rPr>
          <w:rFonts w:ascii="Futura Medium" w:hAnsi="Futura Medium"/>
          <w:sz w:val="24"/>
          <w:szCs w:val="24"/>
          <w:lang w:val="en-GB"/>
        </w:rPr>
        <w:t>cfd of</w:t>
      </w:r>
      <w:r w:rsidR="009129EB">
        <w:rPr>
          <w:rFonts w:ascii="Futura Medium" w:hAnsi="Futura Medium"/>
          <w:sz w:val="24"/>
          <w:szCs w:val="24"/>
          <w:lang w:val="en-GB"/>
        </w:rPr>
        <w:t xml:space="preserve"> </w:t>
      </w:r>
      <w:r w:rsidR="00C55293">
        <w:rPr>
          <w:rFonts w:ascii="Futura Medium" w:hAnsi="Futura Medium"/>
          <w:sz w:val="24"/>
          <w:szCs w:val="24"/>
          <w:lang w:val="en-GB"/>
        </w:rPr>
        <w:t>LP</w:t>
      </w:r>
      <w:r w:rsidR="009129EB">
        <w:rPr>
          <w:rFonts w:ascii="Futura Medium" w:hAnsi="Futura Medium"/>
          <w:sz w:val="24"/>
          <w:szCs w:val="24"/>
          <w:lang w:val="en-GB"/>
        </w:rPr>
        <w:t xml:space="preserve"> NAG</w:t>
      </w:r>
      <w:r w:rsidR="00197099">
        <w:rPr>
          <w:rFonts w:ascii="Futura Medium" w:hAnsi="Futura Medium"/>
          <w:sz w:val="24"/>
          <w:szCs w:val="24"/>
          <w:lang w:val="en-GB"/>
        </w:rPr>
        <w:t xml:space="preserve"> from the </w:t>
      </w:r>
      <w:r w:rsidR="009129EB">
        <w:rPr>
          <w:rFonts w:ascii="Futura Medium" w:hAnsi="Futura Medium"/>
          <w:sz w:val="24"/>
          <w:szCs w:val="24"/>
          <w:lang w:val="en-GB"/>
        </w:rPr>
        <w:t>Inlet separator gas outlet piping</w:t>
      </w:r>
      <w:r w:rsidR="00C55293">
        <w:rPr>
          <w:rFonts w:ascii="Futura Medium" w:hAnsi="Futura Medium"/>
          <w:sz w:val="24"/>
          <w:szCs w:val="24"/>
          <w:lang w:val="en-GB"/>
        </w:rPr>
        <w:t xml:space="preserve"> will </w:t>
      </w:r>
      <w:r w:rsidR="009D151D">
        <w:rPr>
          <w:rFonts w:ascii="Futura Medium" w:hAnsi="Futura Medium"/>
          <w:sz w:val="24"/>
          <w:szCs w:val="24"/>
          <w:lang w:val="en-GB"/>
        </w:rPr>
        <w:t xml:space="preserve">undergo pressure reduction from 40 barg to 5-6 barg </w:t>
      </w:r>
      <w:r w:rsidR="002304EA">
        <w:rPr>
          <w:rFonts w:ascii="Futura Medium" w:hAnsi="Futura Medium"/>
          <w:sz w:val="24"/>
          <w:szCs w:val="24"/>
          <w:lang w:val="en-GB"/>
        </w:rPr>
        <w:t>as suction</w:t>
      </w:r>
      <w:r w:rsidR="009D151D">
        <w:rPr>
          <w:rFonts w:ascii="Futura Medium" w:hAnsi="Futura Medium"/>
          <w:sz w:val="24"/>
          <w:szCs w:val="24"/>
          <w:lang w:val="en-GB"/>
        </w:rPr>
        <w:t xml:space="preserve"> to the</w:t>
      </w:r>
      <w:r w:rsidR="008E45E0">
        <w:rPr>
          <w:rFonts w:ascii="Futura Medium" w:hAnsi="Futura Medium"/>
          <w:sz w:val="24"/>
          <w:szCs w:val="24"/>
          <w:lang w:val="en-GB"/>
        </w:rPr>
        <w:t xml:space="preserve"> AG/Flash Gas Compressor Suction Header and subsequently to the</w:t>
      </w:r>
      <w:r w:rsidR="009D151D">
        <w:rPr>
          <w:rFonts w:ascii="Futura Medium" w:hAnsi="Futura Medium"/>
          <w:sz w:val="24"/>
          <w:szCs w:val="24"/>
          <w:lang w:val="en-GB"/>
        </w:rPr>
        <w:t xml:space="preserve"> AG2</w:t>
      </w:r>
      <w:r w:rsidR="00EC785E">
        <w:rPr>
          <w:rFonts w:ascii="Futura Medium" w:hAnsi="Futura Medium"/>
          <w:sz w:val="24"/>
          <w:szCs w:val="24"/>
          <w:lang w:val="en-GB"/>
        </w:rPr>
        <w:t xml:space="preserve"> and AG3</w:t>
      </w:r>
      <w:r w:rsidR="009D151D">
        <w:rPr>
          <w:rFonts w:ascii="Futura Medium" w:hAnsi="Futura Medium"/>
          <w:sz w:val="24"/>
          <w:szCs w:val="24"/>
          <w:lang w:val="en-GB"/>
        </w:rPr>
        <w:t xml:space="preserve"> compressor </w:t>
      </w:r>
      <w:r w:rsidR="002304EA">
        <w:rPr>
          <w:rFonts w:ascii="Futura Medium" w:hAnsi="Futura Medium"/>
          <w:sz w:val="24"/>
          <w:szCs w:val="24"/>
          <w:lang w:val="en-GB"/>
        </w:rPr>
        <w:t>1</w:t>
      </w:r>
      <w:r w:rsidR="002304EA" w:rsidRPr="002304EA">
        <w:rPr>
          <w:rFonts w:ascii="Futura Medium" w:hAnsi="Futura Medium"/>
          <w:sz w:val="24"/>
          <w:szCs w:val="24"/>
          <w:vertAlign w:val="superscript"/>
          <w:lang w:val="en-GB"/>
        </w:rPr>
        <w:t>st</w:t>
      </w:r>
      <w:r w:rsidR="002304EA">
        <w:rPr>
          <w:rFonts w:ascii="Futura Medium" w:hAnsi="Futura Medium"/>
          <w:sz w:val="24"/>
          <w:szCs w:val="24"/>
          <w:lang w:val="en-GB"/>
        </w:rPr>
        <w:t xml:space="preserve"> stage </w:t>
      </w:r>
      <w:r w:rsidR="009D151D">
        <w:rPr>
          <w:rFonts w:ascii="Futura Medium" w:hAnsi="Futura Medium"/>
          <w:sz w:val="24"/>
          <w:szCs w:val="24"/>
          <w:lang w:val="en-GB"/>
        </w:rPr>
        <w:t>suction scrubber</w:t>
      </w:r>
      <w:r w:rsidR="007C548F">
        <w:rPr>
          <w:rFonts w:ascii="Futura Medium" w:hAnsi="Futura Medium"/>
          <w:sz w:val="24"/>
          <w:szCs w:val="24"/>
          <w:lang w:val="en-GB"/>
        </w:rPr>
        <w:t xml:space="preserve"> for further </w:t>
      </w:r>
      <w:r>
        <w:rPr>
          <w:rFonts w:ascii="Futura Medium" w:hAnsi="Futura Medium"/>
          <w:sz w:val="24"/>
          <w:szCs w:val="24"/>
          <w:lang w:val="en-GB"/>
        </w:rPr>
        <w:t>compression.</w:t>
      </w:r>
    </w:p>
    <w:p w:rsidR="002304EA" w:rsidRDefault="002304EA" w:rsidP="006864DC">
      <w:p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 xml:space="preserve">Capacity Checks have been carried out on the existing LP NAG Inlet Separator, Pressure Control Valve and </w:t>
      </w:r>
      <w:r w:rsidR="008A2259">
        <w:rPr>
          <w:rFonts w:ascii="Futura Medium" w:hAnsi="Futura Medium"/>
          <w:sz w:val="24"/>
          <w:szCs w:val="24"/>
          <w:lang w:val="en-GB"/>
        </w:rPr>
        <w:t>Inplot-</w:t>
      </w:r>
      <w:r>
        <w:rPr>
          <w:rFonts w:ascii="Futura Medium" w:hAnsi="Futura Medium"/>
          <w:sz w:val="24"/>
          <w:szCs w:val="24"/>
          <w:lang w:val="en-GB"/>
        </w:rPr>
        <w:t xml:space="preserve">Piping </w:t>
      </w:r>
      <w:r w:rsidR="00CF6B20">
        <w:rPr>
          <w:rFonts w:ascii="Futura Medium" w:hAnsi="Futura Medium"/>
          <w:sz w:val="24"/>
          <w:szCs w:val="24"/>
          <w:lang w:val="en-GB"/>
        </w:rPr>
        <w:t>to determine the maximum volumetric throughput through the line.</w:t>
      </w:r>
      <w:r w:rsidR="00314FDE">
        <w:rPr>
          <w:rFonts w:ascii="Futura Medium" w:hAnsi="Futura Medium"/>
          <w:sz w:val="24"/>
          <w:szCs w:val="24"/>
          <w:lang w:val="en-GB"/>
        </w:rPr>
        <w:t xml:space="preserve"> The results of the capacity checks show that </w:t>
      </w:r>
      <w:r w:rsidR="00F31B62">
        <w:rPr>
          <w:rFonts w:ascii="Futura Medium" w:hAnsi="Futura Medium"/>
          <w:sz w:val="24"/>
          <w:szCs w:val="24"/>
          <w:lang w:val="en-GB"/>
        </w:rPr>
        <w:t xml:space="preserve">the existing LP NAG equipment </w:t>
      </w:r>
      <w:r w:rsidR="00BE57E6">
        <w:rPr>
          <w:rFonts w:ascii="Futura Medium" w:hAnsi="Futura Medium"/>
          <w:sz w:val="24"/>
          <w:szCs w:val="24"/>
          <w:lang w:val="en-GB"/>
        </w:rPr>
        <w:t>is limited to a</w:t>
      </w:r>
      <w:r w:rsidR="00F94F82">
        <w:rPr>
          <w:rFonts w:ascii="Futura Medium" w:hAnsi="Futura Medium"/>
          <w:sz w:val="24"/>
          <w:szCs w:val="24"/>
          <w:lang w:val="en-GB"/>
        </w:rPr>
        <w:t xml:space="preserve"> maximum throughput of 3</w:t>
      </w:r>
      <w:r w:rsidR="00BE57E6">
        <w:rPr>
          <w:rFonts w:ascii="Futura Medium" w:hAnsi="Futura Medium"/>
          <w:sz w:val="24"/>
          <w:szCs w:val="24"/>
          <w:lang w:val="en-GB"/>
        </w:rPr>
        <w:t>40 MMscfd and 53 mbpd of liquid by the inlet control valves</w:t>
      </w:r>
    </w:p>
    <w:p w:rsidR="00BF58E0" w:rsidRDefault="00F31B62" w:rsidP="006864DC">
      <w:p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 xml:space="preserve">This Opportunity realization note provides the basic design, scope and operational requirements required to guide proper </w:t>
      </w:r>
      <w:r w:rsidR="009B7E69">
        <w:rPr>
          <w:rFonts w:ascii="Futura Medium" w:hAnsi="Futura Medium"/>
          <w:sz w:val="24"/>
          <w:szCs w:val="24"/>
          <w:lang w:val="en-GB"/>
        </w:rPr>
        <w:t>execute phase activities</w:t>
      </w:r>
      <w:r>
        <w:rPr>
          <w:rFonts w:ascii="Futura Medium" w:hAnsi="Futura Medium"/>
          <w:sz w:val="24"/>
          <w:szCs w:val="24"/>
          <w:lang w:val="en-GB"/>
        </w:rPr>
        <w:t xml:space="preserve"> for the Routing of LP NAG to AG2</w:t>
      </w:r>
      <w:r w:rsidR="00BE57E6">
        <w:rPr>
          <w:rFonts w:ascii="Futura Medium" w:hAnsi="Futura Medium"/>
          <w:sz w:val="24"/>
          <w:szCs w:val="24"/>
          <w:lang w:val="en-GB"/>
        </w:rPr>
        <w:t xml:space="preserve"> and AG3</w:t>
      </w:r>
      <w:r>
        <w:rPr>
          <w:rFonts w:ascii="Futura Medium" w:hAnsi="Futura Medium"/>
          <w:sz w:val="24"/>
          <w:szCs w:val="24"/>
          <w:lang w:val="en-GB"/>
        </w:rPr>
        <w:t xml:space="preserve"> compressor.</w:t>
      </w:r>
      <w:r w:rsidR="00BF58E0">
        <w:rPr>
          <w:rFonts w:ascii="Futura Medium" w:hAnsi="Futura Medium"/>
          <w:sz w:val="24"/>
          <w:szCs w:val="24"/>
          <w:lang w:val="en-GB"/>
        </w:rPr>
        <w:t xml:space="preserve"> The primary objective of this opportunity will include</w:t>
      </w:r>
    </w:p>
    <w:p w:rsidR="00BF58E0" w:rsidRDefault="00BF58E0" w:rsidP="00BF58E0">
      <w:pPr>
        <w:pStyle w:val="ListParagraph"/>
        <w:numPr>
          <w:ilvl w:val="0"/>
          <w:numId w:val="27"/>
        </w:num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Additional (50-65 MMscfd) Sales Revenue from LP NAG</w:t>
      </w:r>
      <w:r w:rsidR="00BE57E6">
        <w:rPr>
          <w:rFonts w:ascii="Futura Medium" w:hAnsi="Futura Medium"/>
          <w:sz w:val="24"/>
          <w:szCs w:val="24"/>
          <w:lang w:val="en-GB"/>
        </w:rPr>
        <w:t xml:space="preserve"> Per AG compressor</w:t>
      </w:r>
      <w:r w:rsidR="000E59C0">
        <w:rPr>
          <w:rFonts w:ascii="Futura Medium" w:hAnsi="Futura Medium"/>
          <w:sz w:val="24"/>
          <w:szCs w:val="24"/>
          <w:lang w:val="en-GB"/>
        </w:rPr>
        <w:t>.</w:t>
      </w:r>
      <w:r>
        <w:rPr>
          <w:rFonts w:ascii="Futura Medium" w:hAnsi="Futura Medium"/>
          <w:sz w:val="24"/>
          <w:szCs w:val="24"/>
          <w:lang w:val="en-GB"/>
        </w:rPr>
        <w:t xml:space="preserve">  </w:t>
      </w:r>
    </w:p>
    <w:p w:rsidR="00BF58E0" w:rsidRDefault="00BF58E0" w:rsidP="00BF58E0">
      <w:pPr>
        <w:pStyle w:val="ListParagraph"/>
        <w:numPr>
          <w:ilvl w:val="0"/>
          <w:numId w:val="27"/>
        </w:num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Reduction of Flared Gas Volumes and GHG emissions from Soku Node</w:t>
      </w:r>
      <w:r w:rsidR="000E59C0">
        <w:rPr>
          <w:rFonts w:ascii="Futura Medium" w:hAnsi="Futura Medium"/>
          <w:sz w:val="24"/>
          <w:szCs w:val="24"/>
          <w:lang w:val="en-GB"/>
        </w:rPr>
        <w:t>.</w:t>
      </w:r>
    </w:p>
    <w:p w:rsidR="00F31B62" w:rsidRDefault="001062B9" w:rsidP="00BF58E0">
      <w:pPr>
        <w:pStyle w:val="ListParagraph"/>
        <w:numPr>
          <w:ilvl w:val="0"/>
          <w:numId w:val="27"/>
        </w:num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Allow continuous and stable operation of one train of AG Compressor</w:t>
      </w:r>
      <w:r w:rsidR="000E59C0">
        <w:rPr>
          <w:rFonts w:ascii="Futura Medium" w:hAnsi="Futura Medium"/>
          <w:sz w:val="24"/>
          <w:szCs w:val="24"/>
          <w:lang w:val="en-GB"/>
        </w:rPr>
        <w:t>.</w:t>
      </w:r>
    </w:p>
    <w:p w:rsidR="001062B9" w:rsidRPr="00BF58E0" w:rsidRDefault="001062B9" w:rsidP="00BF58E0">
      <w:pPr>
        <w:pStyle w:val="ListParagraph"/>
        <w:numPr>
          <w:ilvl w:val="0"/>
          <w:numId w:val="27"/>
        </w:num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Reduction of Flare Penalties from Soku Operations.</w:t>
      </w:r>
    </w:p>
    <w:p w:rsidR="00572DDD" w:rsidRDefault="0056530B" w:rsidP="006864DC">
      <w:pPr>
        <w:autoSpaceDE w:val="0"/>
        <w:autoSpaceDN w:val="0"/>
        <w:adjustRightInd w:val="0"/>
        <w:jc w:val="both"/>
        <w:rPr>
          <w:rFonts w:ascii="Futura Medium" w:hAnsi="Futura Medium"/>
          <w:sz w:val="24"/>
          <w:szCs w:val="24"/>
          <w:lang w:val="en-GB"/>
        </w:rPr>
      </w:pPr>
      <w:r>
        <w:rPr>
          <w:noProof/>
        </w:rPr>
        <w:lastRenderedPageBreak/>
        <w:drawing>
          <wp:inline distT="0" distB="0" distL="0" distR="0" wp14:anchorId="3B4AA92C" wp14:editId="3848ABCE">
            <wp:extent cx="5943600" cy="420370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03700"/>
                    </a:xfrm>
                    <a:prstGeom prst="rect">
                      <a:avLst/>
                    </a:prstGeom>
                    <a:ln w="12700">
                      <a:solidFill>
                        <a:schemeClr val="tx1"/>
                      </a:solidFill>
                    </a:ln>
                  </pic:spPr>
                </pic:pic>
              </a:graphicData>
            </a:graphic>
          </wp:inline>
        </w:drawing>
      </w:r>
    </w:p>
    <w:p w:rsidR="00572DDD" w:rsidRPr="009638E7" w:rsidRDefault="00A619E1" w:rsidP="006864DC">
      <w:p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 xml:space="preserve">Fig 1. </w:t>
      </w:r>
      <w:r w:rsidR="00725EBA">
        <w:rPr>
          <w:rFonts w:ascii="Futura Medium" w:hAnsi="Futura Medium"/>
          <w:sz w:val="24"/>
          <w:szCs w:val="24"/>
          <w:lang w:val="en-GB"/>
        </w:rPr>
        <w:t>Process Flow Schema</w:t>
      </w:r>
      <w:r w:rsidR="00A82C65">
        <w:rPr>
          <w:rFonts w:ascii="Futura Medium" w:hAnsi="Futura Medium"/>
          <w:sz w:val="24"/>
          <w:szCs w:val="24"/>
          <w:lang w:val="en-GB"/>
        </w:rPr>
        <w:t>tic – LP NAG Routing to AG</w:t>
      </w:r>
      <w:r w:rsidR="00725EBA">
        <w:rPr>
          <w:rFonts w:ascii="Futura Medium" w:hAnsi="Futura Medium"/>
          <w:sz w:val="24"/>
          <w:szCs w:val="24"/>
          <w:lang w:val="en-GB"/>
        </w:rPr>
        <w:t xml:space="preserve"> Compressor</w:t>
      </w:r>
    </w:p>
    <w:p w:rsidR="00113CBF" w:rsidRDefault="007816A6" w:rsidP="00CA55F0">
      <w:pPr>
        <w:pStyle w:val="Heading1"/>
        <w:numPr>
          <w:ilvl w:val="0"/>
          <w:numId w:val="2"/>
        </w:numPr>
        <w:spacing w:before="0"/>
        <w:ind w:hanging="720"/>
        <w:jc w:val="both"/>
        <w:rPr>
          <w:rFonts w:ascii="Futura Medium" w:hAnsi="Futura Medium"/>
          <w:color w:val="auto"/>
        </w:rPr>
      </w:pPr>
      <w:bookmarkStart w:id="3" w:name="_Toc499107092"/>
      <w:r>
        <w:rPr>
          <w:rFonts w:ascii="Futura Medium" w:hAnsi="Futura Medium"/>
          <w:color w:val="auto"/>
        </w:rPr>
        <w:t xml:space="preserve">Project </w:t>
      </w:r>
      <w:r w:rsidR="00874161">
        <w:rPr>
          <w:rFonts w:ascii="Futura Medium" w:hAnsi="Futura Medium"/>
          <w:color w:val="auto"/>
        </w:rPr>
        <w:t>Background</w:t>
      </w:r>
      <w:bookmarkEnd w:id="3"/>
    </w:p>
    <w:p w:rsidR="008A4ED4" w:rsidRDefault="008A4ED4" w:rsidP="00DF20C0">
      <w:pPr>
        <w:autoSpaceDE w:val="0"/>
        <w:autoSpaceDN w:val="0"/>
        <w:adjustRightInd w:val="0"/>
        <w:spacing w:after="0"/>
        <w:jc w:val="both"/>
        <w:rPr>
          <w:rFonts w:ascii="Futura Medium" w:hAnsi="Futura Medium"/>
          <w:sz w:val="24"/>
          <w:szCs w:val="24"/>
        </w:rPr>
      </w:pPr>
      <w:r w:rsidRPr="008A4ED4">
        <w:rPr>
          <w:rFonts w:ascii="Futura Medium" w:hAnsi="Futura Medium"/>
          <w:sz w:val="24"/>
          <w:szCs w:val="24"/>
        </w:rPr>
        <w:t>To keep one train of the Soku AG compressor (65 MMscfd capacity) running in stable operation, a turndown flowrate of 40MMscfd of gas is required to the 1st stage. The feed sources to the compressor include the Soku GP, Nembe, Ekulama, Santa Barbara flowstation. However, whenever, the NCTL is down, only condensate flash gas is available and quantities (5-10 MMscfd) are insufficient to run compressor, hence flared. There a</w:t>
      </w:r>
      <w:r w:rsidR="003519D3">
        <w:rPr>
          <w:rFonts w:ascii="Futura Medium" w:hAnsi="Futura Medium"/>
          <w:sz w:val="24"/>
          <w:szCs w:val="24"/>
        </w:rPr>
        <w:t>re two</w:t>
      </w:r>
      <w:r w:rsidRPr="008A4ED4">
        <w:rPr>
          <w:rFonts w:ascii="Futura Medium" w:hAnsi="Futura Medium"/>
          <w:sz w:val="24"/>
          <w:szCs w:val="24"/>
        </w:rPr>
        <w:t xml:space="preserve"> trains of the AG/Flash gas compressor unit (each train hav</w:t>
      </w:r>
      <w:r w:rsidR="003519D3">
        <w:rPr>
          <w:rFonts w:ascii="Futura Medium" w:hAnsi="Futura Medium"/>
          <w:sz w:val="24"/>
          <w:szCs w:val="24"/>
        </w:rPr>
        <w:t>ing 65MMscfd capacity)</w:t>
      </w:r>
      <w:r w:rsidR="00F07547">
        <w:rPr>
          <w:rFonts w:ascii="Futura Medium" w:hAnsi="Futura Medium"/>
          <w:sz w:val="24"/>
          <w:szCs w:val="24"/>
        </w:rPr>
        <w:t>.</w:t>
      </w:r>
    </w:p>
    <w:p w:rsidR="003519D3" w:rsidRDefault="003519D3" w:rsidP="00DF20C0">
      <w:pPr>
        <w:autoSpaceDE w:val="0"/>
        <w:autoSpaceDN w:val="0"/>
        <w:adjustRightInd w:val="0"/>
        <w:spacing w:after="0"/>
        <w:jc w:val="both"/>
        <w:rPr>
          <w:rFonts w:ascii="Futura Medium" w:hAnsi="Futura Medium"/>
          <w:sz w:val="24"/>
          <w:szCs w:val="24"/>
        </w:rPr>
      </w:pPr>
    </w:p>
    <w:p w:rsidR="009321D8" w:rsidRPr="00381951" w:rsidRDefault="00D91A43" w:rsidP="00381951">
      <w:p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This opportunity involves routing LP NAG from the Inlet Separator</w:t>
      </w:r>
      <w:r w:rsidR="0022404B">
        <w:rPr>
          <w:rFonts w:ascii="Futura Medium" w:hAnsi="Futura Medium"/>
          <w:sz w:val="24"/>
          <w:szCs w:val="24"/>
          <w:lang w:val="en-GB"/>
        </w:rPr>
        <w:t xml:space="preserve"> (V-1080)</w:t>
      </w:r>
      <w:r>
        <w:rPr>
          <w:rFonts w:ascii="Futura Medium" w:hAnsi="Futura Medium"/>
          <w:sz w:val="24"/>
          <w:szCs w:val="24"/>
          <w:lang w:val="en-GB"/>
        </w:rPr>
        <w:t xml:space="preserve"> gas outlet line</w:t>
      </w:r>
      <w:r w:rsidR="00E707D3">
        <w:rPr>
          <w:rFonts w:ascii="Futura Medium" w:hAnsi="Futura Medium"/>
          <w:sz w:val="24"/>
          <w:szCs w:val="24"/>
          <w:lang w:val="en-GB"/>
        </w:rPr>
        <w:t xml:space="preserve"> to the AG/Flash Gas</w:t>
      </w:r>
      <w:r>
        <w:rPr>
          <w:rFonts w:ascii="Futura Medium" w:hAnsi="Futura Medium"/>
          <w:sz w:val="24"/>
          <w:szCs w:val="24"/>
          <w:lang w:val="en-GB"/>
        </w:rPr>
        <w:t xml:space="preserve"> Compressor</w:t>
      </w:r>
      <w:r w:rsidR="00E707D3">
        <w:rPr>
          <w:rFonts w:ascii="Futura Medium" w:hAnsi="Futura Medium"/>
          <w:sz w:val="24"/>
          <w:szCs w:val="24"/>
          <w:lang w:val="en-GB"/>
        </w:rPr>
        <w:t xml:space="preserve"> Suction Header</w:t>
      </w:r>
      <w:r>
        <w:rPr>
          <w:rFonts w:ascii="Futura Medium" w:hAnsi="Futura Medium"/>
          <w:sz w:val="24"/>
          <w:szCs w:val="24"/>
          <w:lang w:val="en-GB"/>
        </w:rPr>
        <w:t xml:space="preserve">, this will require an increase in the LP NAG flowrate from the </w:t>
      </w:r>
      <w:r w:rsidR="00326F34">
        <w:rPr>
          <w:rFonts w:ascii="Futura Medium" w:hAnsi="Futura Medium"/>
          <w:sz w:val="24"/>
          <w:szCs w:val="24"/>
          <w:lang w:val="en-GB"/>
        </w:rPr>
        <w:t>current rate of 200MMscfd to 320</w:t>
      </w:r>
      <w:r>
        <w:rPr>
          <w:rFonts w:ascii="Futura Medium" w:hAnsi="Futura Medium"/>
          <w:sz w:val="24"/>
          <w:szCs w:val="24"/>
          <w:lang w:val="en-GB"/>
        </w:rPr>
        <w:t xml:space="preserve"> MMscfd and splitting the flow of LP NAG to the LP NAG Compressor (200 MMscfd) and AG</w:t>
      </w:r>
      <w:r w:rsidR="00326F34">
        <w:rPr>
          <w:rFonts w:ascii="Futura Medium" w:hAnsi="Futura Medium"/>
          <w:sz w:val="24"/>
          <w:szCs w:val="24"/>
          <w:lang w:val="en-GB"/>
        </w:rPr>
        <w:t xml:space="preserve"> </w:t>
      </w:r>
      <w:r>
        <w:rPr>
          <w:rFonts w:ascii="Futura Medium" w:hAnsi="Futura Medium"/>
          <w:sz w:val="24"/>
          <w:szCs w:val="24"/>
          <w:lang w:val="en-GB"/>
        </w:rPr>
        <w:t>2</w:t>
      </w:r>
      <w:r w:rsidR="00326F34">
        <w:rPr>
          <w:rFonts w:ascii="Futura Medium" w:hAnsi="Futura Medium"/>
          <w:sz w:val="24"/>
          <w:szCs w:val="24"/>
          <w:lang w:val="en-GB"/>
        </w:rPr>
        <w:t>/3 Compressor (120 MMscfd). 12</w:t>
      </w:r>
      <w:r>
        <w:rPr>
          <w:rFonts w:ascii="Futura Medium" w:hAnsi="Futura Medium"/>
          <w:sz w:val="24"/>
          <w:szCs w:val="24"/>
          <w:lang w:val="en-GB"/>
        </w:rPr>
        <w:t xml:space="preserve">0MMScfd of LP NAG from the Inlet separator gas outlet piping will undergo pressure reduction from 40 barg to 5-6 barg as suction to the AG/Flash Gas Compressor Suction </w:t>
      </w:r>
      <w:r>
        <w:rPr>
          <w:rFonts w:ascii="Futura Medium" w:hAnsi="Futura Medium"/>
          <w:sz w:val="24"/>
          <w:szCs w:val="24"/>
          <w:lang w:val="en-GB"/>
        </w:rPr>
        <w:lastRenderedPageBreak/>
        <w:t>Header and subsequently to the AG2 compressor 1</w:t>
      </w:r>
      <w:r w:rsidRPr="002304EA">
        <w:rPr>
          <w:rFonts w:ascii="Futura Medium" w:hAnsi="Futura Medium"/>
          <w:sz w:val="24"/>
          <w:szCs w:val="24"/>
          <w:vertAlign w:val="superscript"/>
          <w:lang w:val="en-GB"/>
        </w:rPr>
        <w:t>st</w:t>
      </w:r>
      <w:r>
        <w:rPr>
          <w:rFonts w:ascii="Futura Medium" w:hAnsi="Futura Medium"/>
          <w:sz w:val="24"/>
          <w:szCs w:val="24"/>
          <w:lang w:val="en-GB"/>
        </w:rPr>
        <w:t xml:space="preserve"> stage suction scrubber for further compression.</w:t>
      </w:r>
    </w:p>
    <w:p w:rsidR="000162F5" w:rsidRDefault="000162F5" w:rsidP="00122275">
      <w:pPr>
        <w:pStyle w:val="Heading1"/>
        <w:numPr>
          <w:ilvl w:val="1"/>
          <w:numId w:val="24"/>
        </w:numPr>
        <w:jc w:val="both"/>
        <w:rPr>
          <w:rFonts w:ascii="Futura Medium" w:eastAsiaTheme="minorHAnsi" w:hAnsi="Futura Medium" w:cstheme="minorBidi"/>
          <w:bCs w:val="0"/>
          <w:color w:val="auto"/>
          <w:sz w:val="24"/>
          <w:szCs w:val="24"/>
        </w:rPr>
      </w:pPr>
      <w:bookmarkStart w:id="4" w:name="_Toc499107093"/>
      <w:r>
        <w:rPr>
          <w:rFonts w:ascii="Futura Medium" w:eastAsiaTheme="minorHAnsi" w:hAnsi="Futura Medium" w:cstheme="minorBidi"/>
          <w:bCs w:val="0"/>
          <w:color w:val="auto"/>
          <w:sz w:val="24"/>
          <w:szCs w:val="24"/>
        </w:rPr>
        <w:t>Project Value Drivers</w:t>
      </w:r>
      <w:bookmarkEnd w:id="4"/>
    </w:p>
    <w:p w:rsidR="000162F5" w:rsidRPr="000162F5" w:rsidRDefault="00A70274" w:rsidP="000162F5">
      <w:pPr>
        <w:jc w:val="both"/>
        <w:rPr>
          <w:rFonts w:ascii="Futura Medium" w:eastAsia="Calibri" w:hAnsi="Futura Medium"/>
          <w:sz w:val="24"/>
        </w:rPr>
      </w:pPr>
      <w:r>
        <w:rPr>
          <w:rFonts w:ascii="Futura Medium" w:eastAsia="Calibri" w:hAnsi="Futura Medium"/>
          <w:sz w:val="24"/>
        </w:rPr>
        <w:t>The value driver for this project is</w:t>
      </w:r>
      <w:r w:rsidR="000162F5" w:rsidRPr="000162F5">
        <w:rPr>
          <w:rFonts w:ascii="Futura Medium" w:eastAsia="Calibri" w:hAnsi="Futura Medium"/>
          <w:sz w:val="24"/>
        </w:rPr>
        <w:t xml:space="preserve"> Schedule and Gas volume. Much value will be derived from this project if the modification can be in place within a short time</w:t>
      </w:r>
      <w:r>
        <w:rPr>
          <w:rFonts w:ascii="Futura Medium" w:eastAsia="Calibri" w:hAnsi="Futura Medium"/>
          <w:sz w:val="24"/>
        </w:rPr>
        <w:t xml:space="preserve"> frame</w:t>
      </w:r>
      <w:r w:rsidR="000162F5" w:rsidRPr="000162F5">
        <w:rPr>
          <w:rFonts w:ascii="Futura Medium" w:eastAsia="Calibri" w:hAnsi="Futura Medium"/>
          <w:sz w:val="24"/>
        </w:rPr>
        <w:t xml:space="preserve"> to take advantage of available gas volumes from the current </w:t>
      </w:r>
      <w:r w:rsidR="000162F5">
        <w:rPr>
          <w:rFonts w:ascii="Futura Medium" w:eastAsia="Calibri" w:hAnsi="Futura Medium"/>
          <w:sz w:val="24"/>
        </w:rPr>
        <w:t xml:space="preserve">LP NAG </w:t>
      </w:r>
      <w:r w:rsidR="000663B7">
        <w:rPr>
          <w:rFonts w:ascii="Futura Medium" w:eastAsia="Calibri" w:hAnsi="Futura Medium"/>
          <w:sz w:val="24"/>
        </w:rPr>
        <w:t>well stock</w:t>
      </w:r>
      <w:r w:rsidR="007816A6">
        <w:rPr>
          <w:rFonts w:ascii="Futura Medium" w:eastAsia="Calibri" w:hAnsi="Futura Medium"/>
          <w:sz w:val="24"/>
        </w:rPr>
        <w:t>.</w:t>
      </w:r>
    </w:p>
    <w:p w:rsidR="000162F5" w:rsidRDefault="00A70274" w:rsidP="00122275">
      <w:pPr>
        <w:pStyle w:val="Heading1"/>
        <w:numPr>
          <w:ilvl w:val="1"/>
          <w:numId w:val="24"/>
        </w:numPr>
        <w:jc w:val="both"/>
        <w:rPr>
          <w:rFonts w:ascii="Futura Medium" w:eastAsiaTheme="minorHAnsi" w:hAnsi="Futura Medium" w:cstheme="minorBidi"/>
          <w:bCs w:val="0"/>
          <w:color w:val="auto"/>
          <w:sz w:val="24"/>
          <w:szCs w:val="24"/>
        </w:rPr>
      </w:pPr>
      <w:bookmarkStart w:id="5" w:name="_Toc499107094"/>
      <w:r>
        <w:rPr>
          <w:rFonts w:ascii="Futura Medium" w:eastAsiaTheme="minorHAnsi" w:hAnsi="Futura Medium" w:cstheme="minorBidi"/>
          <w:bCs w:val="0"/>
          <w:color w:val="auto"/>
          <w:sz w:val="24"/>
          <w:szCs w:val="24"/>
        </w:rPr>
        <w:t>Purpose</w:t>
      </w:r>
      <w:bookmarkEnd w:id="5"/>
    </w:p>
    <w:p w:rsidR="00A70274" w:rsidRPr="00A70274" w:rsidRDefault="00A70274" w:rsidP="00A70274">
      <w:pPr>
        <w:jc w:val="both"/>
        <w:rPr>
          <w:rFonts w:ascii="Futura Medium" w:eastAsia="Calibri" w:hAnsi="Futura Medium"/>
        </w:rPr>
      </w:pPr>
      <w:r w:rsidRPr="00A70274">
        <w:rPr>
          <w:rFonts w:ascii="Futura Medium" w:eastAsia="Calibri" w:hAnsi="Futura Medium"/>
          <w:sz w:val="24"/>
        </w:rPr>
        <w:t>The purpose of this document is to set out the basis for the proposed modifications required to achieve the desired goals, describe the concept as well as highlight possible challenges and planned mitigation measures considered</w:t>
      </w:r>
      <w:r w:rsidRPr="00A70274">
        <w:rPr>
          <w:rFonts w:ascii="Futura Medium" w:eastAsia="Calibri" w:hAnsi="Futura Medium"/>
        </w:rPr>
        <w:t>.</w:t>
      </w:r>
    </w:p>
    <w:p w:rsidR="00F128CA" w:rsidRPr="00122275" w:rsidRDefault="00212528" w:rsidP="00122275">
      <w:pPr>
        <w:pStyle w:val="Heading1"/>
        <w:numPr>
          <w:ilvl w:val="1"/>
          <w:numId w:val="24"/>
        </w:numPr>
        <w:jc w:val="both"/>
        <w:rPr>
          <w:rFonts w:ascii="Futura Medium" w:eastAsiaTheme="minorHAnsi" w:hAnsi="Futura Medium" w:cstheme="minorBidi"/>
          <w:bCs w:val="0"/>
          <w:color w:val="auto"/>
          <w:sz w:val="24"/>
          <w:szCs w:val="24"/>
        </w:rPr>
      </w:pPr>
      <w:bookmarkStart w:id="6" w:name="_Toc499107095"/>
      <w:r>
        <w:rPr>
          <w:rFonts w:ascii="Futura Medium" w:eastAsiaTheme="minorHAnsi" w:hAnsi="Futura Medium" w:cstheme="minorBidi"/>
          <w:bCs w:val="0"/>
          <w:color w:val="auto"/>
          <w:sz w:val="24"/>
          <w:szCs w:val="24"/>
        </w:rPr>
        <w:t xml:space="preserve">Overall Soku </w:t>
      </w:r>
      <w:r w:rsidR="00BE2CBF">
        <w:rPr>
          <w:rFonts w:ascii="Futura Medium" w:eastAsiaTheme="minorHAnsi" w:hAnsi="Futura Medium" w:cstheme="minorBidi"/>
          <w:bCs w:val="0"/>
          <w:color w:val="auto"/>
          <w:sz w:val="24"/>
          <w:szCs w:val="24"/>
        </w:rPr>
        <w:t>Gas Plant Process Description</w:t>
      </w:r>
      <w:bookmarkEnd w:id="6"/>
    </w:p>
    <w:p w:rsidR="00127504" w:rsidRDefault="00BE2CBF" w:rsidP="00914D6D">
      <w:pPr>
        <w:jc w:val="both"/>
        <w:rPr>
          <w:rFonts w:ascii="Futura Medium" w:hAnsi="Futura Medium"/>
          <w:sz w:val="24"/>
          <w:szCs w:val="24"/>
        </w:rPr>
      </w:pPr>
      <w:r>
        <w:rPr>
          <w:rFonts w:ascii="Futura Medium" w:hAnsi="Futura Medium"/>
          <w:sz w:val="24"/>
          <w:szCs w:val="24"/>
        </w:rPr>
        <w:t>The Soku Gas Plant (LNG Gas Supply Plant) processes combined feed stream of</w:t>
      </w:r>
    </w:p>
    <w:p w:rsidR="00BE2CBF" w:rsidRDefault="00BE2CBF" w:rsidP="00BE2CBF">
      <w:pPr>
        <w:pStyle w:val="ListParagraph"/>
        <w:numPr>
          <w:ilvl w:val="0"/>
          <w:numId w:val="28"/>
        </w:numPr>
        <w:jc w:val="both"/>
        <w:rPr>
          <w:rFonts w:ascii="Futura Medium" w:hAnsi="Futura Medium"/>
          <w:sz w:val="24"/>
          <w:szCs w:val="24"/>
        </w:rPr>
      </w:pPr>
      <w:r>
        <w:rPr>
          <w:rFonts w:ascii="Futura Medium" w:hAnsi="Futura Medium"/>
          <w:sz w:val="24"/>
          <w:szCs w:val="24"/>
        </w:rPr>
        <w:t>Non-associated gas (NAG) from Soku Field Reservoirs</w:t>
      </w:r>
    </w:p>
    <w:p w:rsidR="00BE2CBF" w:rsidRDefault="00BE2CBF" w:rsidP="00BE2CBF">
      <w:pPr>
        <w:pStyle w:val="ListParagraph"/>
        <w:numPr>
          <w:ilvl w:val="0"/>
          <w:numId w:val="28"/>
        </w:numPr>
        <w:jc w:val="both"/>
        <w:rPr>
          <w:rFonts w:ascii="Futura Medium" w:hAnsi="Futura Medium"/>
          <w:sz w:val="24"/>
          <w:szCs w:val="24"/>
        </w:rPr>
      </w:pPr>
      <w:r w:rsidRPr="00BE2CBF">
        <w:rPr>
          <w:rFonts w:ascii="Futura Medium" w:hAnsi="Futura Medium"/>
          <w:sz w:val="24"/>
          <w:szCs w:val="24"/>
        </w:rPr>
        <w:t>HP associated gas (HP AG) from Soku, Ekulama, Nembe Creek and Santa Barbara</w:t>
      </w:r>
      <w:r>
        <w:rPr>
          <w:rFonts w:ascii="Futura Medium" w:hAnsi="Futura Medium"/>
          <w:sz w:val="24"/>
          <w:szCs w:val="24"/>
        </w:rPr>
        <w:t xml:space="preserve"> flowstation.</w:t>
      </w:r>
    </w:p>
    <w:p w:rsidR="00BE2CBF" w:rsidRPr="00BE2CBF" w:rsidRDefault="00BE2CBF" w:rsidP="00BE2CBF">
      <w:pPr>
        <w:pStyle w:val="ListParagraph"/>
        <w:numPr>
          <w:ilvl w:val="0"/>
          <w:numId w:val="28"/>
        </w:numPr>
        <w:jc w:val="both"/>
        <w:rPr>
          <w:rFonts w:ascii="Futura Medium" w:hAnsi="Futura Medium"/>
          <w:sz w:val="24"/>
          <w:szCs w:val="24"/>
        </w:rPr>
      </w:pPr>
      <w:r w:rsidRPr="00BE2CBF">
        <w:rPr>
          <w:rFonts w:ascii="Futura Medium" w:hAnsi="Futura Medium"/>
          <w:sz w:val="24"/>
          <w:szCs w:val="24"/>
        </w:rPr>
        <w:t>XXHP associated gas (XXHP AG) from Bele</w:t>
      </w:r>
      <w:r>
        <w:rPr>
          <w:rFonts w:ascii="Futura Medium" w:hAnsi="Futura Medium"/>
          <w:sz w:val="24"/>
          <w:szCs w:val="24"/>
        </w:rPr>
        <w:t>ma and Odeama Creek Flowstation</w:t>
      </w:r>
      <w:r w:rsidR="00DF0E9E">
        <w:rPr>
          <w:rFonts w:ascii="Futura Medium" w:hAnsi="Futura Medium"/>
          <w:sz w:val="24"/>
          <w:szCs w:val="24"/>
        </w:rPr>
        <w:t xml:space="preserve">. </w:t>
      </w:r>
    </w:p>
    <w:p w:rsidR="00BE2CBF" w:rsidRDefault="00BE2CBF" w:rsidP="00BE2CBF">
      <w:pPr>
        <w:autoSpaceDE w:val="0"/>
        <w:autoSpaceDN w:val="0"/>
        <w:adjustRightInd w:val="0"/>
        <w:spacing w:after="0" w:line="240" w:lineRule="auto"/>
        <w:rPr>
          <w:rFonts w:ascii="Futura Medium" w:hAnsi="Futura Medium"/>
          <w:sz w:val="24"/>
          <w:szCs w:val="24"/>
        </w:rPr>
      </w:pPr>
      <w:r w:rsidRPr="00BE2CBF">
        <w:rPr>
          <w:rFonts w:ascii="Futura Medium" w:hAnsi="Futura Medium"/>
          <w:sz w:val="24"/>
          <w:szCs w:val="24"/>
        </w:rPr>
        <w:t>The Soku gas plant process facilities are as follows:</w:t>
      </w:r>
    </w:p>
    <w:p w:rsidR="007816A6" w:rsidRPr="00BE2CBF" w:rsidRDefault="007816A6" w:rsidP="00BE2CBF">
      <w:pPr>
        <w:autoSpaceDE w:val="0"/>
        <w:autoSpaceDN w:val="0"/>
        <w:adjustRightInd w:val="0"/>
        <w:spacing w:after="0" w:line="240" w:lineRule="auto"/>
        <w:rPr>
          <w:rFonts w:ascii="Futura Medium" w:hAnsi="Futura Medium"/>
          <w:sz w:val="24"/>
          <w:szCs w:val="24"/>
        </w:rPr>
      </w:pPr>
    </w:p>
    <w:p w:rsidR="00BE2CBF" w:rsidRPr="00BE2CBF" w:rsidRDefault="00BE2CBF" w:rsidP="006246C7">
      <w:pPr>
        <w:pStyle w:val="ListParagraph"/>
        <w:numPr>
          <w:ilvl w:val="0"/>
          <w:numId w:val="31"/>
        </w:numPr>
        <w:autoSpaceDE w:val="0"/>
        <w:autoSpaceDN w:val="0"/>
        <w:adjustRightInd w:val="0"/>
        <w:spacing w:after="0"/>
        <w:jc w:val="both"/>
        <w:rPr>
          <w:rFonts w:ascii="Futura Medium" w:hAnsi="Futura Medium"/>
          <w:sz w:val="24"/>
          <w:szCs w:val="24"/>
        </w:rPr>
      </w:pPr>
      <w:r w:rsidRPr="00BE2CBF">
        <w:rPr>
          <w:rFonts w:ascii="Futura Medium" w:hAnsi="Futura Medium"/>
          <w:sz w:val="24"/>
          <w:szCs w:val="24"/>
        </w:rPr>
        <w:t>NAG reception facilities, which mainly consist of flowlines, 20” production manifold</w:t>
      </w:r>
    </w:p>
    <w:p w:rsidR="00BE2CBF" w:rsidRDefault="00BE2CBF" w:rsidP="006246C7">
      <w:pPr>
        <w:autoSpaceDE w:val="0"/>
        <w:autoSpaceDN w:val="0"/>
        <w:adjustRightInd w:val="0"/>
        <w:spacing w:after="0"/>
        <w:jc w:val="both"/>
        <w:rPr>
          <w:rFonts w:ascii="Futura Medium" w:hAnsi="Futura Medium"/>
          <w:sz w:val="24"/>
          <w:szCs w:val="24"/>
        </w:rPr>
      </w:pPr>
      <w:r>
        <w:rPr>
          <w:rFonts w:ascii="Futura Medium" w:hAnsi="Futura Medium"/>
          <w:sz w:val="24"/>
          <w:szCs w:val="24"/>
        </w:rPr>
        <w:t xml:space="preserve">          </w:t>
      </w:r>
      <w:r w:rsidRPr="00BE2CBF">
        <w:rPr>
          <w:rFonts w:ascii="Futura Medium" w:hAnsi="Futura Medium"/>
          <w:sz w:val="24"/>
          <w:szCs w:val="24"/>
        </w:rPr>
        <w:t>and 20” test/production manifold with 18 ligaments on each manifold.</w:t>
      </w:r>
    </w:p>
    <w:p w:rsidR="00DD08AC" w:rsidRDefault="00BE2CBF" w:rsidP="006246C7">
      <w:pPr>
        <w:pStyle w:val="ListParagraph"/>
        <w:numPr>
          <w:ilvl w:val="0"/>
          <w:numId w:val="30"/>
        </w:numPr>
        <w:autoSpaceDE w:val="0"/>
        <w:autoSpaceDN w:val="0"/>
        <w:adjustRightInd w:val="0"/>
        <w:spacing w:after="0"/>
        <w:jc w:val="both"/>
        <w:rPr>
          <w:rFonts w:ascii="Futura Medium" w:hAnsi="Futura Medium"/>
          <w:sz w:val="24"/>
          <w:szCs w:val="24"/>
        </w:rPr>
      </w:pPr>
      <w:r w:rsidRPr="00BE2CBF">
        <w:rPr>
          <w:rFonts w:ascii="Futura Medium" w:hAnsi="Futura Medium"/>
          <w:sz w:val="24"/>
          <w:szCs w:val="24"/>
        </w:rPr>
        <w:t>3 NAG Processing Trains in parallel, which consist of separation (Inlet separators) and</w:t>
      </w:r>
      <w:r>
        <w:rPr>
          <w:rFonts w:ascii="Futura Medium" w:hAnsi="Futura Medium"/>
          <w:sz w:val="24"/>
          <w:szCs w:val="24"/>
        </w:rPr>
        <w:t xml:space="preserve"> </w:t>
      </w:r>
      <w:r w:rsidRPr="00BE2CBF">
        <w:rPr>
          <w:rFonts w:ascii="Futura Medium" w:hAnsi="Futura Medium"/>
          <w:sz w:val="24"/>
          <w:szCs w:val="24"/>
        </w:rPr>
        <w:t>gas dehydration (Glycol Contactors and Glycol Regeneration systems), which treats the</w:t>
      </w:r>
      <w:r>
        <w:rPr>
          <w:rFonts w:ascii="Futura Medium" w:hAnsi="Futura Medium"/>
          <w:sz w:val="24"/>
          <w:szCs w:val="24"/>
        </w:rPr>
        <w:t xml:space="preserve"> </w:t>
      </w:r>
      <w:r w:rsidRPr="00BE2CBF">
        <w:rPr>
          <w:rFonts w:ascii="Futura Medium" w:hAnsi="Futura Medium"/>
          <w:sz w:val="24"/>
          <w:szCs w:val="24"/>
        </w:rPr>
        <w:t>gas to a water dewpoint of 0</w:t>
      </w:r>
      <w:r>
        <w:rPr>
          <w:rFonts w:ascii="Futura Medium" w:hAnsi="Futura Medium"/>
          <w:sz w:val="24"/>
          <w:szCs w:val="24"/>
        </w:rPr>
        <w:t xml:space="preserve"> deg.</w:t>
      </w:r>
      <w:r w:rsidRPr="00BE2CBF">
        <w:rPr>
          <w:rFonts w:ascii="Futura Medium" w:hAnsi="Futura Medium"/>
          <w:sz w:val="24"/>
          <w:szCs w:val="24"/>
        </w:rPr>
        <w:t>C at 95barg.</w:t>
      </w:r>
    </w:p>
    <w:p w:rsidR="00DF0E9E" w:rsidRDefault="00DF0E9E" w:rsidP="006246C7">
      <w:pPr>
        <w:pStyle w:val="ListParagraph"/>
        <w:numPr>
          <w:ilvl w:val="0"/>
          <w:numId w:val="30"/>
        </w:numPr>
        <w:autoSpaceDE w:val="0"/>
        <w:autoSpaceDN w:val="0"/>
        <w:adjustRightInd w:val="0"/>
        <w:spacing w:after="0"/>
        <w:jc w:val="both"/>
        <w:rPr>
          <w:rFonts w:ascii="Futura Medium" w:hAnsi="Futura Medium"/>
          <w:sz w:val="24"/>
          <w:szCs w:val="24"/>
        </w:rPr>
      </w:pPr>
      <w:r>
        <w:rPr>
          <w:rFonts w:ascii="Futura Medium" w:hAnsi="Futura Medium"/>
          <w:sz w:val="24"/>
          <w:szCs w:val="24"/>
        </w:rPr>
        <w:t>LP NAG Compression System: The LP NAG is compressed in a 200 MMscfd Centrifugal Compressor routed to the NAG processing train for dehydration</w:t>
      </w:r>
    </w:p>
    <w:p w:rsidR="00DD08AC" w:rsidRDefault="00BE2CBF" w:rsidP="006246C7">
      <w:pPr>
        <w:pStyle w:val="ListParagraph"/>
        <w:numPr>
          <w:ilvl w:val="0"/>
          <w:numId w:val="30"/>
        </w:numPr>
        <w:autoSpaceDE w:val="0"/>
        <w:autoSpaceDN w:val="0"/>
        <w:adjustRightInd w:val="0"/>
        <w:spacing w:after="0"/>
        <w:jc w:val="both"/>
        <w:rPr>
          <w:rFonts w:ascii="Futura Medium" w:hAnsi="Futura Medium"/>
          <w:sz w:val="24"/>
          <w:szCs w:val="24"/>
        </w:rPr>
      </w:pPr>
      <w:r w:rsidRPr="00DD08AC">
        <w:rPr>
          <w:rFonts w:ascii="Futura Medium" w:hAnsi="Futura Medium"/>
          <w:sz w:val="24"/>
          <w:szCs w:val="24"/>
        </w:rPr>
        <w:t>AG Reception and HP Compression Trains: The HP AG</w:t>
      </w:r>
      <w:r w:rsidR="00DD08AC">
        <w:rPr>
          <w:rFonts w:ascii="Futura Medium" w:hAnsi="Futura Medium"/>
          <w:sz w:val="24"/>
          <w:szCs w:val="24"/>
        </w:rPr>
        <w:t xml:space="preserve"> gas is compressed through two </w:t>
      </w:r>
      <w:r w:rsidRPr="00DD08AC">
        <w:rPr>
          <w:rFonts w:ascii="Futura Medium" w:hAnsi="Futura Medium"/>
          <w:sz w:val="24"/>
          <w:szCs w:val="24"/>
        </w:rPr>
        <w:t>identical compression trains (comprising of three stage centrifugal compressors;</w:t>
      </w:r>
      <w:r w:rsidR="00DD08AC">
        <w:rPr>
          <w:rFonts w:ascii="Futura Medium" w:hAnsi="Futura Medium"/>
          <w:sz w:val="24"/>
          <w:szCs w:val="24"/>
        </w:rPr>
        <w:t xml:space="preserve"> </w:t>
      </w:r>
      <w:r w:rsidRPr="00DD08AC">
        <w:rPr>
          <w:rFonts w:ascii="Futura Medium" w:hAnsi="Futura Medium"/>
          <w:sz w:val="24"/>
          <w:szCs w:val="24"/>
        </w:rPr>
        <w:t>65MMscfd capacity and 10MW gas turbine driver each), routed to the NAG processing</w:t>
      </w:r>
      <w:r w:rsidR="00DD08AC">
        <w:rPr>
          <w:rFonts w:ascii="Futura Medium" w:hAnsi="Futura Medium"/>
          <w:sz w:val="24"/>
          <w:szCs w:val="24"/>
        </w:rPr>
        <w:t xml:space="preserve"> </w:t>
      </w:r>
      <w:r w:rsidRPr="00DD08AC">
        <w:rPr>
          <w:rFonts w:ascii="Futura Medium" w:hAnsi="Futura Medium"/>
          <w:sz w:val="24"/>
          <w:szCs w:val="24"/>
        </w:rPr>
        <w:t>trains for dehydration. The XXHP AG gas is routed directly to the inlet of the</w:t>
      </w:r>
      <w:r w:rsidR="00DD08AC">
        <w:rPr>
          <w:rFonts w:ascii="Futura Medium" w:hAnsi="Futura Medium"/>
          <w:sz w:val="24"/>
          <w:szCs w:val="24"/>
        </w:rPr>
        <w:t xml:space="preserve"> </w:t>
      </w:r>
      <w:r w:rsidRPr="00DD08AC">
        <w:rPr>
          <w:rFonts w:ascii="Futura Medium" w:hAnsi="Futura Medium"/>
          <w:sz w:val="24"/>
          <w:szCs w:val="24"/>
        </w:rPr>
        <w:t>dehydration facilities in the NAG processing trains.</w:t>
      </w:r>
    </w:p>
    <w:p w:rsidR="000B1451" w:rsidRDefault="00BE2CBF" w:rsidP="006246C7">
      <w:pPr>
        <w:pStyle w:val="ListParagraph"/>
        <w:numPr>
          <w:ilvl w:val="0"/>
          <w:numId w:val="30"/>
        </w:numPr>
        <w:autoSpaceDE w:val="0"/>
        <w:autoSpaceDN w:val="0"/>
        <w:adjustRightInd w:val="0"/>
        <w:spacing w:after="0"/>
        <w:jc w:val="both"/>
        <w:rPr>
          <w:rFonts w:ascii="Futura Medium" w:hAnsi="Futura Medium"/>
          <w:sz w:val="24"/>
          <w:szCs w:val="24"/>
        </w:rPr>
      </w:pPr>
      <w:r w:rsidRPr="00DD08AC">
        <w:rPr>
          <w:rFonts w:ascii="Futura Medium" w:hAnsi="Futura Medium"/>
          <w:sz w:val="24"/>
          <w:szCs w:val="24"/>
        </w:rPr>
        <w:t>Measurement and transfer of sales gas to NLNG Plant,</w:t>
      </w:r>
    </w:p>
    <w:p w:rsidR="004F2B06" w:rsidRDefault="000B1451" w:rsidP="006246C7">
      <w:pPr>
        <w:pStyle w:val="ListParagraph"/>
        <w:numPr>
          <w:ilvl w:val="0"/>
          <w:numId w:val="30"/>
        </w:numPr>
        <w:autoSpaceDE w:val="0"/>
        <w:autoSpaceDN w:val="0"/>
        <w:adjustRightInd w:val="0"/>
        <w:spacing w:after="0"/>
        <w:jc w:val="both"/>
        <w:rPr>
          <w:rFonts w:ascii="Futura Medium" w:hAnsi="Futura Medium"/>
          <w:sz w:val="24"/>
          <w:szCs w:val="24"/>
        </w:rPr>
      </w:pPr>
      <w:r>
        <w:rPr>
          <w:rFonts w:ascii="Futura Medium" w:hAnsi="Futura Medium"/>
          <w:sz w:val="24"/>
          <w:szCs w:val="24"/>
        </w:rPr>
        <w:lastRenderedPageBreak/>
        <w:t>Two (2)</w:t>
      </w:r>
      <w:r w:rsidR="00BE2CBF" w:rsidRPr="000B1451">
        <w:rPr>
          <w:rFonts w:ascii="Futura Medium" w:hAnsi="Futura Medium"/>
          <w:sz w:val="24"/>
          <w:szCs w:val="24"/>
        </w:rPr>
        <w:t xml:space="preserve"> Condensate Stabilization trains, which recovers the liquid product streams from the</w:t>
      </w:r>
      <w:r>
        <w:rPr>
          <w:rFonts w:ascii="Futura Medium" w:hAnsi="Futura Medium"/>
          <w:sz w:val="24"/>
          <w:szCs w:val="24"/>
        </w:rPr>
        <w:t xml:space="preserve"> </w:t>
      </w:r>
      <w:r w:rsidR="00BE2CBF" w:rsidRPr="000B1451">
        <w:rPr>
          <w:rFonts w:ascii="Futura Medium" w:hAnsi="Futura Medium"/>
          <w:sz w:val="24"/>
          <w:szCs w:val="24"/>
        </w:rPr>
        <w:t>NAG processing trains, the HP compression trains and from the XXHP slug catcher.</w:t>
      </w:r>
      <w:r w:rsidR="004F2B06">
        <w:rPr>
          <w:rFonts w:ascii="Futura Medium" w:hAnsi="Futura Medium"/>
          <w:sz w:val="24"/>
          <w:szCs w:val="24"/>
        </w:rPr>
        <w:t xml:space="preserve"> </w:t>
      </w:r>
      <w:r w:rsidR="00BE2CBF" w:rsidRPr="004F2B06">
        <w:rPr>
          <w:rFonts w:ascii="Futura Medium" w:hAnsi="Futura Medium"/>
          <w:sz w:val="24"/>
          <w:szCs w:val="24"/>
        </w:rPr>
        <w:t>These are flashed through 3 separation stages, heated to achieve a TVP of 0.86bara at</w:t>
      </w:r>
      <w:r w:rsidR="004F2B06">
        <w:rPr>
          <w:rFonts w:ascii="Futura Medium" w:hAnsi="Futura Medium"/>
          <w:sz w:val="24"/>
          <w:szCs w:val="24"/>
        </w:rPr>
        <w:t xml:space="preserve"> </w:t>
      </w:r>
      <w:r w:rsidR="00BE2CBF" w:rsidRPr="004F2B06">
        <w:rPr>
          <w:rFonts w:ascii="Futura Medium" w:hAnsi="Futura Medium"/>
          <w:sz w:val="24"/>
          <w:szCs w:val="24"/>
        </w:rPr>
        <w:t>35oC. The gas product streams are routed to the HP compression trains, while liquid is</w:t>
      </w:r>
      <w:r w:rsidR="004F2B06">
        <w:rPr>
          <w:rFonts w:ascii="Futura Medium" w:hAnsi="Futura Medium"/>
          <w:sz w:val="24"/>
          <w:szCs w:val="24"/>
        </w:rPr>
        <w:t xml:space="preserve"> </w:t>
      </w:r>
      <w:r w:rsidR="00BE2CBF" w:rsidRPr="004F2B06">
        <w:rPr>
          <w:rFonts w:ascii="Futura Medium" w:hAnsi="Futura Medium"/>
          <w:sz w:val="24"/>
          <w:szCs w:val="24"/>
        </w:rPr>
        <w:t>routed to condensate storage tank.</w:t>
      </w:r>
    </w:p>
    <w:p w:rsidR="004F2B06" w:rsidRDefault="00BE2CBF" w:rsidP="00BE2CBF">
      <w:pPr>
        <w:pStyle w:val="ListParagraph"/>
        <w:numPr>
          <w:ilvl w:val="0"/>
          <w:numId w:val="30"/>
        </w:numPr>
        <w:autoSpaceDE w:val="0"/>
        <w:autoSpaceDN w:val="0"/>
        <w:adjustRightInd w:val="0"/>
        <w:spacing w:after="0"/>
        <w:jc w:val="both"/>
        <w:rPr>
          <w:rFonts w:ascii="Futura Medium" w:hAnsi="Futura Medium"/>
          <w:sz w:val="24"/>
          <w:szCs w:val="24"/>
        </w:rPr>
      </w:pPr>
      <w:r w:rsidRPr="004F2B06">
        <w:rPr>
          <w:rFonts w:ascii="Futura Medium" w:hAnsi="Futura Medium"/>
          <w:sz w:val="24"/>
          <w:szCs w:val="24"/>
        </w:rPr>
        <w:t>Condensate storage and export facilities.</w:t>
      </w:r>
    </w:p>
    <w:p w:rsidR="004F2B06" w:rsidRDefault="00BE2CBF" w:rsidP="00BE2CBF">
      <w:pPr>
        <w:pStyle w:val="ListParagraph"/>
        <w:numPr>
          <w:ilvl w:val="0"/>
          <w:numId w:val="30"/>
        </w:numPr>
        <w:autoSpaceDE w:val="0"/>
        <w:autoSpaceDN w:val="0"/>
        <w:adjustRightInd w:val="0"/>
        <w:spacing w:after="0"/>
        <w:jc w:val="both"/>
        <w:rPr>
          <w:rFonts w:ascii="Futura Medium" w:hAnsi="Futura Medium"/>
          <w:sz w:val="24"/>
          <w:szCs w:val="24"/>
        </w:rPr>
      </w:pPr>
      <w:r w:rsidRPr="004F2B06">
        <w:rPr>
          <w:rFonts w:ascii="Futura Medium" w:hAnsi="Futura Medium"/>
          <w:sz w:val="24"/>
          <w:szCs w:val="24"/>
        </w:rPr>
        <w:t>Test Separator that operates in parallel to the inlet separators,</w:t>
      </w:r>
    </w:p>
    <w:p w:rsidR="00BE2CBF" w:rsidRPr="004F2B06" w:rsidRDefault="00BE2CBF" w:rsidP="00BE2CBF">
      <w:pPr>
        <w:pStyle w:val="ListParagraph"/>
        <w:numPr>
          <w:ilvl w:val="0"/>
          <w:numId w:val="30"/>
        </w:numPr>
        <w:autoSpaceDE w:val="0"/>
        <w:autoSpaceDN w:val="0"/>
        <w:adjustRightInd w:val="0"/>
        <w:spacing w:after="0"/>
        <w:jc w:val="both"/>
        <w:rPr>
          <w:rFonts w:ascii="Futura Medium" w:hAnsi="Futura Medium"/>
          <w:sz w:val="24"/>
          <w:szCs w:val="24"/>
        </w:rPr>
      </w:pPr>
      <w:r w:rsidRPr="004F2B06">
        <w:rPr>
          <w:rFonts w:ascii="Futura Medium" w:hAnsi="Futura Medium"/>
          <w:sz w:val="24"/>
          <w:szCs w:val="24"/>
        </w:rPr>
        <w:t>Flaring systems, (HP and Atmospheric flare systems) each system has 2 X 100% flare</w:t>
      </w:r>
    </w:p>
    <w:p w:rsidR="004F2B06" w:rsidRDefault="004F2B06" w:rsidP="00BE2CBF">
      <w:pPr>
        <w:autoSpaceDE w:val="0"/>
        <w:autoSpaceDN w:val="0"/>
        <w:adjustRightInd w:val="0"/>
        <w:spacing w:after="0"/>
        <w:jc w:val="both"/>
        <w:rPr>
          <w:rFonts w:ascii="Futura Medium" w:hAnsi="Futura Medium"/>
          <w:sz w:val="24"/>
          <w:szCs w:val="24"/>
        </w:rPr>
      </w:pPr>
      <w:r>
        <w:rPr>
          <w:rFonts w:ascii="Futura Medium" w:hAnsi="Futura Medium"/>
          <w:sz w:val="24"/>
          <w:szCs w:val="24"/>
        </w:rPr>
        <w:t xml:space="preserve">           </w:t>
      </w:r>
      <w:r w:rsidR="00BE2CBF" w:rsidRPr="00BE2CBF">
        <w:rPr>
          <w:rFonts w:ascii="Futura Medium" w:hAnsi="Futura Medium"/>
          <w:sz w:val="24"/>
          <w:szCs w:val="24"/>
        </w:rPr>
        <w:t>stacks and 1 flare knocko</w:t>
      </w:r>
      <w:r>
        <w:rPr>
          <w:rFonts w:ascii="Futura Medium" w:hAnsi="Futura Medium"/>
          <w:sz w:val="24"/>
          <w:szCs w:val="24"/>
        </w:rPr>
        <w:t>ut drum.</w:t>
      </w:r>
    </w:p>
    <w:p w:rsidR="00BE2CBF" w:rsidRPr="004F2B06" w:rsidRDefault="00BE2CBF" w:rsidP="004F2B06">
      <w:pPr>
        <w:pStyle w:val="ListParagraph"/>
        <w:numPr>
          <w:ilvl w:val="0"/>
          <w:numId w:val="32"/>
        </w:numPr>
        <w:autoSpaceDE w:val="0"/>
        <w:autoSpaceDN w:val="0"/>
        <w:adjustRightInd w:val="0"/>
        <w:spacing w:after="0"/>
        <w:jc w:val="both"/>
        <w:rPr>
          <w:rFonts w:ascii="Futura Medium" w:hAnsi="Futura Medium"/>
          <w:sz w:val="24"/>
          <w:szCs w:val="24"/>
        </w:rPr>
      </w:pPr>
      <w:r w:rsidRPr="004F2B06">
        <w:rPr>
          <w:rFonts w:ascii="Futura Medium" w:hAnsi="Futura Medium"/>
          <w:sz w:val="24"/>
          <w:szCs w:val="24"/>
        </w:rPr>
        <w:t>Utilities.</w:t>
      </w:r>
    </w:p>
    <w:p w:rsidR="004F2B06" w:rsidRDefault="004F2B06" w:rsidP="004F2B06">
      <w:pPr>
        <w:autoSpaceDE w:val="0"/>
        <w:autoSpaceDN w:val="0"/>
        <w:adjustRightInd w:val="0"/>
        <w:spacing w:after="0"/>
        <w:jc w:val="both"/>
        <w:rPr>
          <w:rFonts w:ascii="Futura Medium" w:hAnsi="Futura Medium"/>
          <w:sz w:val="24"/>
          <w:szCs w:val="24"/>
        </w:rPr>
      </w:pPr>
    </w:p>
    <w:p w:rsidR="00BE2CBF" w:rsidRPr="00BE2CBF" w:rsidRDefault="00BE2CBF" w:rsidP="004F2B06">
      <w:pPr>
        <w:autoSpaceDE w:val="0"/>
        <w:autoSpaceDN w:val="0"/>
        <w:adjustRightInd w:val="0"/>
        <w:spacing w:after="0"/>
        <w:jc w:val="both"/>
        <w:rPr>
          <w:rFonts w:ascii="Futura Medium" w:hAnsi="Futura Medium"/>
          <w:sz w:val="24"/>
          <w:szCs w:val="24"/>
        </w:rPr>
      </w:pPr>
      <w:r w:rsidRPr="00BE2CBF">
        <w:rPr>
          <w:rFonts w:ascii="Futura Medium" w:hAnsi="Futura Medium"/>
          <w:sz w:val="24"/>
          <w:szCs w:val="24"/>
        </w:rPr>
        <w:t>The LGSP supplies gas to the NLNG plant at Bonny Island, and condensates are currently</w:t>
      </w:r>
      <w:r w:rsidR="004F2B06">
        <w:rPr>
          <w:rFonts w:ascii="Futura Medium" w:hAnsi="Futura Medium"/>
          <w:sz w:val="24"/>
          <w:szCs w:val="24"/>
        </w:rPr>
        <w:t xml:space="preserve"> </w:t>
      </w:r>
      <w:r w:rsidRPr="00BE2CBF">
        <w:rPr>
          <w:rFonts w:ascii="Futura Medium" w:hAnsi="Futura Medium"/>
          <w:sz w:val="24"/>
          <w:szCs w:val="24"/>
        </w:rPr>
        <w:t>stabilized in the condensate stabilization system and spiked to NLNG Bonny via the EGGS-1</w:t>
      </w:r>
    </w:p>
    <w:p w:rsidR="000F54C4" w:rsidRDefault="00BE2CBF" w:rsidP="000F54C4">
      <w:pPr>
        <w:autoSpaceDE w:val="0"/>
        <w:autoSpaceDN w:val="0"/>
        <w:adjustRightInd w:val="0"/>
        <w:spacing w:after="0"/>
        <w:jc w:val="both"/>
        <w:rPr>
          <w:rFonts w:ascii="Futura Medium" w:hAnsi="Futura Medium"/>
          <w:sz w:val="24"/>
          <w:szCs w:val="24"/>
        </w:rPr>
      </w:pPr>
      <w:r w:rsidRPr="00BE2CBF">
        <w:rPr>
          <w:rFonts w:ascii="Futura Medium" w:hAnsi="Futura Medium"/>
          <w:sz w:val="24"/>
          <w:szCs w:val="24"/>
        </w:rPr>
        <w:t>gas pipeline.</w:t>
      </w:r>
    </w:p>
    <w:p w:rsidR="00BE2CBF" w:rsidRPr="000F54C4" w:rsidRDefault="00A24211" w:rsidP="000F54C4">
      <w:pPr>
        <w:autoSpaceDE w:val="0"/>
        <w:autoSpaceDN w:val="0"/>
        <w:adjustRightInd w:val="0"/>
        <w:spacing w:after="0"/>
        <w:jc w:val="both"/>
        <w:rPr>
          <w:rFonts w:ascii="Futura Medium" w:hAnsi="Futura Medium"/>
          <w:sz w:val="24"/>
          <w:szCs w:val="24"/>
        </w:rPr>
      </w:pPr>
      <w:r>
        <w:rPr>
          <w:rFonts w:ascii="Futura Medium" w:hAnsi="Futura Medium"/>
          <w:sz w:val="24"/>
          <w:szCs w:val="24"/>
        </w:rPr>
        <w:t>A schematic of the Soku Gas P</w:t>
      </w:r>
      <w:r w:rsidR="00BE2CBF" w:rsidRPr="000F54C4">
        <w:rPr>
          <w:rFonts w:ascii="Futura Medium" w:hAnsi="Futura Medium"/>
          <w:sz w:val="24"/>
          <w:szCs w:val="24"/>
        </w:rPr>
        <w:t xml:space="preserve">lant is shown </w:t>
      </w:r>
      <w:r w:rsidR="000F54C4">
        <w:rPr>
          <w:rFonts w:ascii="Futura Medium" w:hAnsi="Futura Medium"/>
          <w:sz w:val="24"/>
          <w:szCs w:val="24"/>
        </w:rPr>
        <w:t>in F</w:t>
      </w:r>
      <w:r w:rsidR="00BE2CBF" w:rsidRPr="000F54C4">
        <w:rPr>
          <w:rFonts w:ascii="Futura Medium" w:hAnsi="Futura Medium"/>
          <w:sz w:val="24"/>
          <w:szCs w:val="24"/>
        </w:rPr>
        <w:t>igure 1 below.</w:t>
      </w:r>
    </w:p>
    <w:p w:rsidR="000F54C4" w:rsidRPr="000F54C4" w:rsidRDefault="000F54C4" w:rsidP="000F54C4">
      <w:pPr>
        <w:jc w:val="both"/>
        <w:rPr>
          <w:rFonts w:ascii="Futura Medium" w:hAnsi="Futura Medium"/>
          <w:sz w:val="24"/>
          <w:szCs w:val="24"/>
        </w:rPr>
      </w:pPr>
      <w:r>
        <w:rPr>
          <w:noProof/>
        </w:rPr>
        <w:drawing>
          <wp:inline distT="0" distB="0" distL="0" distR="0" wp14:anchorId="464AAD83" wp14:editId="144658DB">
            <wp:extent cx="5709684" cy="3771075"/>
            <wp:effectExtent l="19050" t="19050" r="24765"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839" cy="3775140"/>
                    </a:xfrm>
                    <a:prstGeom prst="rect">
                      <a:avLst/>
                    </a:prstGeom>
                    <a:ln w="12700">
                      <a:solidFill>
                        <a:schemeClr val="tx1"/>
                      </a:solidFill>
                    </a:ln>
                  </pic:spPr>
                </pic:pic>
              </a:graphicData>
            </a:graphic>
          </wp:inline>
        </w:drawing>
      </w:r>
    </w:p>
    <w:p w:rsidR="00BE2CBF" w:rsidRDefault="000F54C4" w:rsidP="00914D6D">
      <w:pPr>
        <w:jc w:val="both"/>
        <w:rPr>
          <w:rFonts w:ascii="Futura Medium" w:hAnsi="Futura Medium"/>
          <w:sz w:val="24"/>
          <w:szCs w:val="24"/>
        </w:rPr>
      </w:pPr>
      <w:r>
        <w:rPr>
          <w:rFonts w:ascii="Futura Medium" w:hAnsi="Futura Medium"/>
          <w:sz w:val="24"/>
          <w:szCs w:val="24"/>
        </w:rPr>
        <w:t>Fig 1.2. Soku Gas Plant Process Schematic</w:t>
      </w:r>
    </w:p>
    <w:p w:rsidR="00520000" w:rsidRDefault="00520000" w:rsidP="00914D6D">
      <w:pPr>
        <w:jc w:val="both"/>
        <w:rPr>
          <w:rFonts w:ascii="Futura Medium" w:hAnsi="Futura Medium"/>
          <w:sz w:val="24"/>
          <w:szCs w:val="24"/>
        </w:rPr>
      </w:pPr>
    </w:p>
    <w:p w:rsidR="00520000" w:rsidRDefault="00520000" w:rsidP="00914D6D">
      <w:pPr>
        <w:jc w:val="both"/>
        <w:rPr>
          <w:rFonts w:ascii="Futura Medium" w:hAnsi="Futura Medium"/>
          <w:sz w:val="24"/>
          <w:szCs w:val="24"/>
        </w:rPr>
      </w:pPr>
    </w:p>
    <w:p w:rsidR="00AA1086" w:rsidRDefault="001C4FE0" w:rsidP="00AA1086">
      <w:pPr>
        <w:pStyle w:val="ListParagraph"/>
        <w:numPr>
          <w:ilvl w:val="1"/>
          <w:numId w:val="24"/>
        </w:numPr>
        <w:jc w:val="both"/>
        <w:rPr>
          <w:rFonts w:ascii="Futura Medium" w:hAnsi="Futura Medium"/>
          <w:b/>
          <w:sz w:val="24"/>
          <w:szCs w:val="24"/>
        </w:rPr>
      </w:pPr>
      <w:r>
        <w:rPr>
          <w:rFonts w:ascii="Futura Medium" w:hAnsi="Futura Medium"/>
          <w:b/>
          <w:sz w:val="24"/>
          <w:szCs w:val="24"/>
        </w:rPr>
        <w:lastRenderedPageBreak/>
        <w:t xml:space="preserve">Process Description </w:t>
      </w:r>
    </w:p>
    <w:p w:rsidR="001C4FE0" w:rsidRPr="001C4FE0" w:rsidRDefault="001C4FE0" w:rsidP="001C4FE0">
      <w:pPr>
        <w:pStyle w:val="ListParagraph"/>
        <w:numPr>
          <w:ilvl w:val="2"/>
          <w:numId w:val="24"/>
        </w:numPr>
        <w:jc w:val="both"/>
        <w:rPr>
          <w:rFonts w:ascii="Futura Medium" w:hAnsi="Futura Medium"/>
          <w:b/>
          <w:sz w:val="24"/>
          <w:szCs w:val="24"/>
        </w:rPr>
      </w:pPr>
      <w:r w:rsidRPr="001C4FE0">
        <w:rPr>
          <w:rFonts w:ascii="Futura Medium" w:hAnsi="Futura Medium"/>
          <w:b/>
          <w:sz w:val="24"/>
          <w:szCs w:val="24"/>
        </w:rPr>
        <w:t xml:space="preserve"> LP NAG Compression System</w:t>
      </w:r>
    </w:p>
    <w:p w:rsidR="00AA1086" w:rsidRPr="00AA1086" w:rsidRDefault="00AA1086" w:rsidP="00AA1086">
      <w:pPr>
        <w:jc w:val="both"/>
        <w:rPr>
          <w:rFonts w:ascii="Futura Medium" w:hAnsi="Futura Medium"/>
          <w:sz w:val="24"/>
          <w:szCs w:val="24"/>
        </w:rPr>
      </w:pPr>
      <w:r w:rsidRPr="00AA1086">
        <w:rPr>
          <w:rFonts w:ascii="Futura Medium" w:hAnsi="Futura Medium"/>
          <w:sz w:val="24"/>
          <w:szCs w:val="24"/>
        </w:rPr>
        <w:t xml:space="preserve">Well fluid enters the Soku Gas Plant via individual 8” duplex stainless steel flowlines approximately 0.75km in length. The gas flowrate from each well is dependent on the percentage opening of the choke valves (8”) on each respective flowline. LP NAG wells are routed to the new LP manifold (L-1080). </w:t>
      </w:r>
    </w:p>
    <w:p w:rsidR="00301ABE" w:rsidRDefault="00AA1086" w:rsidP="00AA1086">
      <w:pPr>
        <w:jc w:val="both"/>
        <w:rPr>
          <w:rFonts w:ascii="Futura Medium" w:hAnsi="Futura Medium"/>
          <w:sz w:val="24"/>
          <w:szCs w:val="24"/>
        </w:rPr>
      </w:pPr>
      <w:r w:rsidRPr="00AA1086">
        <w:rPr>
          <w:rFonts w:ascii="Futura Medium" w:hAnsi="Futura Medium"/>
          <w:sz w:val="24"/>
          <w:szCs w:val="24"/>
        </w:rPr>
        <w:t>From the LP inlet manifold, the well fluid from the depleted wells flows to the new LP inlet separator (V-1080) operating at around 40 barg. The gas from the inlet separator flows to the Compressor suction scrubber (V-2180). Gas from the suction scrubber (V-2180) is routed to the NAG compressor (K-2180) where it is compressed from 40 barg to 92 barg. After compression, gas is cooled to 45 deg.C in the NAG aftercooler (E-2180). Condensate which condenses out after cooling is separated from the gas in the existing discharge scrubber (V-2104). The gas then flows to the AG/Flash gas compressor discharge header manifold where it combines with compressed AG and flows to the existing TEG contactors for dehydration. The discharge header is currently operated at 92 barg.</w:t>
      </w:r>
    </w:p>
    <w:p w:rsidR="00270BD3" w:rsidRPr="00541290" w:rsidRDefault="00326F34" w:rsidP="00270BD3">
      <w:pPr>
        <w:pStyle w:val="Caption"/>
        <w:keepNext/>
        <w:rPr>
          <w:sz w:val="22"/>
          <w:szCs w:val="22"/>
        </w:rPr>
      </w:pPr>
      <w:r>
        <w:rPr>
          <w:sz w:val="22"/>
          <w:szCs w:val="22"/>
        </w:rPr>
        <w:t>Table 1.1</w:t>
      </w:r>
      <w:r w:rsidR="00270BD3">
        <w:rPr>
          <w:sz w:val="22"/>
          <w:szCs w:val="22"/>
        </w:rPr>
        <w:t>:  Design and O</w:t>
      </w:r>
      <w:r w:rsidR="00270BD3" w:rsidRPr="00541290">
        <w:rPr>
          <w:sz w:val="22"/>
          <w:szCs w:val="22"/>
        </w:rPr>
        <w:t xml:space="preserve">perating data for Soku </w:t>
      </w:r>
      <w:r w:rsidR="007E4891">
        <w:rPr>
          <w:sz w:val="22"/>
          <w:szCs w:val="22"/>
        </w:rPr>
        <w:t>LP NAG Compressor</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3114"/>
      </w:tblGrid>
      <w:tr w:rsidR="00270BD3" w:rsidRPr="00541290" w:rsidTr="00175814">
        <w:tc>
          <w:tcPr>
            <w:tcW w:w="4536" w:type="dxa"/>
            <w:shd w:val="clear" w:color="auto" w:fill="D9D9D9"/>
          </w:tcPr>
          <w:p w:rsidR="00270BD3" w:rsidRPr="00541290" w:rsidRDefault="00270BD3" w:rsidP="00175814">
            <w:pPr>
              <w:spacing w:before="100" w:beforeAutospacing="1" w:after="100" w:afterAutospacing="1"/>
              <w:jc w:val="center"/>
              <w:rPr>
                <w:rFonts w:ascii="Futura Medium" w:eastAsia="Arial Unicode MS" w:hAnsi="Futura Medium" w:cs="Arial"/>
                <w:b/>
              </w:rPr>
            </w:pPr>
            <w:r w:rsidRPr="00541290">
              <w:rPr>
                <w:rFonts w:ascii="Futura Medium" w:eastAsia="Arial Unicode MS" w:hAnsi="Futura Medium" w:cs="Arial"/>
                <w:b/>
              </w:rPr>
              <w:t>Compressor</w:t>
            </w:r>
          </w:p>
        </w:tc>
        <w:tc>
          <w:tcPr>
            <w:tcW w:w="3114" w:type="dxa"/>
            <w:shd w:val="clear" w:color="auto" w:fill="D9D9D9"/>
          </w:tcPr>
          <w:p w:rsidR="00270BD3" w:rsidRPr="00541290" w:rsidRDefault="00270BD3" w:rsidP="00175814">
            <w:pPr>
              <w:spacing w:before="100" w:beforeAutospacing="1" w:after="100" w:afterAutospacing="1"/>
              <w:jc w:val="center"/>
              <w:rPr>
                <w:rFonts w:ascii="Futura Medium" w:eastAsia="Arial Unicode MS" w:hAnsi="Futura Medium" w:cs="Arial"/>
                <w:b/>
              </w:rPr>
            </w:pPr>
            <w:r w:rsidRPr="00541290">
              <w:rPr>
                <w:rFonts w:ascii="Futura Medium" w:eastAsia="Arial Unicode MS" w:hAnsi="Futura Medium" w:cs="Arial"/>
                <w:b/>
              </w:rPr>
              <w:t>1</w:t>
            </w:r>
            <w:r w:rsidRPr="00541290">
              <w:rPr>
                <w:rFonts w:ascii="Futura Medium" w:eastAsia="Arial Unicode MS" w:hAnsi="Futura Medium" w:cs="Arial"/>
                <w:b/>
                <w:vertAlign w:val="superscript"/>
              </w:rPr>
              <w:t>st</w:t>
            </w:r>
            <w:r w:rsidRPr="00541290">
              <w:rPr>
                <w:rFonts w:ascii="Futura Medium" w:eastAsia="Arial Unicode MS" w:hAnsi="Futura Medium" w:cs="Arial"/>
                <w:b/>
              </w:rPr>
              <w:t xml:space="preserve"> stage</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Type</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entrifugal</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Model</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Pr>
                <w:rFonts w:ascii="Futura Medium" w:eastAsia="Arial Unicode MS" w:hAnsi="Futura Medium" w:cs="Arial"/>
              </w:rPr>
              <w:t>STC-SV(06-4-A)</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Manufacturer</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Pr>
                <w:rFonts w:ascii="Futura Medium" w:eastAsia="Arial Unicode MS" w:hAnsi="Futura Medium" w:cs="Arial"/>
              </w:rPr>
              <w:t>SIEMENS</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Su</w:t>
            </w:r>
            <w:r>
              <w:rPr>
                <w:rFonts w:ascii="Futura Medium" w:eastAsia="Arial Unicode MS" w:hAnsi="Futura Medium" w:cs="Arial"/>
              </w:rPr>
              <w:t>ction Pressure/Temperature (bara</w:t>
            </w:r>
            <w:r w:rsidRPr="00541290">
              <w:rPr>
                <w:rFonts w:ascii="Futura Medium" w:eastAsia="Arial Unicode MS" w:hAnsi="Futura Medium" w:cs="Arial"/>
              </w:rPr>
              <w:t>/</w:t>
            </w:r>
            <w:r w:rsidRPr="00541290">
              <w:rPr>
                <w:rFonts w:ascii="Futura Medium" w:eastAsia="Arial Unicode MS" w:hAnsi="Futura Medium" w:cs="Arial"/>
                <w:color w:val="000000"/>
              </w:rPr>
              <w:sym w:font="Symbol" w:char="00B0"/>
            </w:r>
            <w:r w:rsidRPr="00541290">
              <w:rPr>
                <w:rFonts w:ascii="Futura Medium" w:eastAsia="Arial Unicode MS" w:hAnsi="Futura Medium" w:cs="Arial"/>
                <w:color w:val="000000"/>
              </w:rPr>
              <w:t>C)</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Pr>
                <w:rFonts w:ascii="Futura Medium" w:eastAsia="Arial Unicode MS" w:hAnsi="Futura Medium" w:cs="Arial"/>
              </w:rPr>
              <w:t>(35 – 45)/ (29-45)</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ischarge Pressure/Temperature (bara/</w:t>
            </w:r>
            <w:r w:rsidRPr="00541290">
              <w:rPr>
                <w:rFonts w:ascii="Futura Medium" w:eastAsia="Arial Unicode MS" w:hAnsi="Futura Medium" w:cs="Arial"/>
                <w:color w:val="000000"/>
              </w:rPr>
              <w:sym w:font="Symbol" w:char="00B0"/>
            </w:r>
            <w:r w:rsidRPr="00541290">
              <w:rPr>
                <w:rFonts w:ascii="Futura Medium" w:eastAsia="Arial Unicode MS" w:hAnsi="Futura Medium" w:cs="Arial"/>
                <w:color w:val="000000"/>
              </w:rPr>
              <w:t>C)</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Pr>
                <w:rFonts w:ascii="Futura Medium" w:eastAsia="Arial Unicode MS" w:hAnsi="Futura Medium" w:cs="Arial"/>
              </w:rPr>
              <w:t>99.8/(95 – 132)</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esign Capacity</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Pr>
                <w:rFonts w:ascii="Futura Medium" w:eastAsia="Arial Unicode MS" w:hAnsi="Futura Medium" w:cs="Arial"/>
              </w:rPr>
              <w:t>200</w:t>
            </w:r>
            <w:r w:rsidRPr="00541290">
              <w:rPr>
                <w:rFonts w:ascii="Futura Medium" w:eastAsia="Arial Unicode MS" w:hAnsi="Futura Medium" w:cs="Arial"/>
              </w:rPr>
              <w:t xml:space="preserve"> MMscfd</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ompressor speed (Min/Max)</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8418rpm/12627rpm</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ompressor Design speed/Trip speed</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12026rpm/13258rpm</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river</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EGT RLM 1600</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ompressor driver</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Gas turbine</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river ISO power (MW)</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11.382</w:t>
            </w:r>
          </w:p>
        </w:tc>
      </w:tr>
      <w:tr w:rsidR="00270BD3" w:rsidRPr="00541290" w:rsidTr="00175814">
        <w:tc>
          <w:tcPr>
            <w:tcW w:w="4536"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Polytropic (Vol. Efficiency)</w:t>
            </w:r>
          </w:p>
        </w:tc>
        <w:tc>
          <w:tcPr>
            <w:tcW w:w="3114" w:type="dxa"/>
          </w:tcPr>
          <w:p w:rsidR="00270BD3" w:rsidRPr="00541290" w:rsidRDefault="00270BD3" w:rsidP="00175814">
            <w:pPr>
              <w:spacing w:before="100" w:beforeAutospacing="1" w:after="100" w:afterAutospacing="1"/>
              <w:jc w:val="center"/>
              <w:rPr>
                <w:rFonts w:ascii="Futura Medium" w:eastAsia="Arial Unicode MS" w:hAnsi="Futura Medium" w:cs="Arial"/>
              </w:rPr>
            </w:pPr>
            <w:r>
              <w:rPr>
                <w:rFonts w:ascii="Futura Medium" w:eastAsia="Arial Unicode MS" w:hAnsi="Futura Medium" w:cs="Arial"/>
              </w:rPr>
              <w:t>82</w:t>
            </w:r>
            <w:r w:rsidRPr="00541290">
              <w:rPr>
                <w:rFonts w:ascii="Futura Medium" w:eastAsia="Arial Unicode MS" w:hAnsi="Futura Medium" w:cs="Arial"/>
              </w:rPr>
              <w:t>%</w:t>
            </w:r>
          </w:p>
        </w:tc>
      </w:tr>
    </w:tbl>
    <w:p w:rsidR="00326F34" w:rsidRDefault="00326F34" w:rsidP="00326F34">
      <w:pPr>
        <w:pStyle w:val="ListParagraph"/>
        <w:jc w:val="both"/>
        <w:rPr>
          <w:rFonts w:ascii="Futura Medium" w:hAnsi="Futura Medium"/>
          <w:b/>
          <w:sz w:val="24"/>
          <w:szCs w:val="24"/>
        </w:rPr>
      </w:pPr>
    </w:p>
    <w:p w:rsidR="001C4FE0" w:rsidRPr="001C4FE0" w:rsidRDefault="001C4FE0" w:rsidP="001C4FE0">
      <w:pPr>
        <w:pStyle w:val="ListParagraph"/>
        <w:numPr>
          <w:ilvl w:val="2"/>
          <w:numId w:val="24"/>
        </w:numPr>
        <w:jc w:val="both"/>
        <w:rPr>
          <w:rFonts w:ascii="Futura Medium" w:hAnsi="Futura Medium"/>
          <w:b/>
          <w:sz w:val="24"/>
          <w:szCs w:val="24"/>
        </w:rPr>
      </w:pPr>
      <w:r w:rsidRPr="001C4FE0">
        <w:rPr>
          <w:rFonts w:ascii="Futura Medium" w:hAnsi="Futura Medium"/>
          <w:b/>
          <w:sz w:val="24"/>
          <w:szCs w:val="24"/>
        </w:rPr>
        <w:t>AG/Flash Gas Compression System</w:t>
      </w:r>
    </w:p>
    <w:p w:rsidR="001C4FE0" w:rsidRPr="005C6D95" w:rsidRDefault="001C4FE0" w:rsidP="001C4FE0">
      <w:pPr>
        <w:jc w:val="both"/>
        <w:rPr>
          <w:rFonts w:ascii="Futura Medium" w:hAnsi="Futura Medium"/>
          <w:sz w:val="24"/>
          <w:szCs w:val="24"/>
        </w:rPr>
      </w:pPr>
      <w:r w:rsidRPr="005C6D95">
        <w:rPr>
          <w:rFonts w:ascii="Futura Medium" w:hAnsi="Futura Medium"/>
          <w:sz w:val="24"/>
          <w:szCs w:val="24"/>
        </w:rPr>
        <w:t xml:space="preserve">The AG/Flash Gas Recovery system consists of gas collection manifolds, Two AG/Flash Gas Compressor trains, complete with scrubbers and coolers, and control systems. It is fed by two streams; </w:t>
      </w:r>
    </w:p>
    <w:p w:rsidR="001C4FE0" w:rsidRPr="005C6D95" w:rsidRDefault="001C4FE0" w:rsidP="001C4FE0">
      <w:pPr>
        <w:jc w:val="both"/>
        <w:rPr>
          <w:rFonts w:ascii="Futura Medium" w:hAnsi="Futura Medium"/>
          <w:sz w:val="24"/>
          <w:szCs w:val="24"/>
        </w:rPr>
      </w:pPr>
      <w:r w:rsidRPr="005C6D95">
        <w:rPr>
          <w:rFonts w:ascii="Futura Medium" w:hAnsi="Futura Medium"/>
          <w:sz w:val="24"/>
          <w:szCs w:val="24"/>
        </w:rPr>
        <w:lastRenderedPageBreak/>
        <w:t xml:space="preserve">• HP flash gas from HP Condensate Flash Drums and XHP flash gas from XHP Condensate Flash Drums that has also been let down into this stream. </w:t>
      </w:r>
    </w:p>
    <w:p w:rsidR="001C4FE0" w:rsidRPr="005C6D95" w:rsidRDefault="001C4FE0" w:rsidP="001C4FE0">
      <w:pPr>
        <w:jc w:val="both"/>
        <w:rPr>
          <w:rFonts w:ascii="Futura Medium" w:hAnsi="Futura Medium"/>
          <w:sz w:val="24"/>
          <w:szCs w:val="24"/>
        </w:rPr>
      </w:pPr>
      <w:r w:rsidRPr="005C6D95">
        <w:rPr>
          <w:rFonts w:ascii="Futura Medium" w:hAnsi="Futura Medium"/>
          <w:sz w:val="24"/>
          <w:szCs w:val="24"/>
        </w:rPr>
        <w:t xml:space="preserve">• HP AG from the HP AG Slug Catcher </w:t>
      </w:r>
      <w:r w:rsidR="00863756">
        <w:rPr>
          <w:rFonts w:ascii="Futura Medium" w:hAnsi="Futura Medium"/>
          <w:sz w:val="24"/>
          <w:szCs w:val="24"/>
        </w:rPr>
        <w:t>comprising associated gas from Nembe/Ekulama/Soku FS</w:t>
      </w:r>
    </w:p>
    <w:p w:rsidR="001C4FE0" w:rsidRPr="005C6D95" w:rsidRDefault="001C4FE0" w:rsidP="001C4FE0">
      <w:pPr>
        <w:jc w:val="both"/>
        <w:rPr>
          <w:rFonts w:ascii="Futura Medium" w:hAnsi="Futura Medium"/>
          <w:sz w:val="24"/>
          <w:szCs w:val="24"/>
        </w:rPr>
      </w:pPr>
      <w:r w:rsidRPr="005C6D95">
        <w:rPr>
          <w:rFonts w:ascii="Futura Medium" w:hAnsi="Futura Medium"/>
          <w:sz w:val="24"/>
          <w:szCs w:val="24"/>
        </w:rPr>
        <w:t>The AG/Flash Gas Recovery system compresses gas to about 98barg and feeds it into the Ga</w:t>
      </w:r>
      <w:r w:rsidR="00B721DB">
        <w:rPr>
          <w:rFonts w:ascii="Futura Medium" w:hAnsi="Futura Medium"/>
          <w:sz w:val="24"/>
          <w:szCs w:val="24"/>
        </w:rPr>
        <w:t>s Processing Trains. T</w:t>
      </w:r>
      <w:r w:rsidRPr="005C6D95">
        <w:rPr>
          <w:rFonts w:ascii="Futura Medium" w:hAnsi="Futura Medium"/>
          <w:sz w:val="24"/>
          <w:szCs w:val="24"/>
        </w:rPr>
        <w:t xml:space="preserve">he AG/Flash </w:t>
      </w:r>
      <w:r>
        <w:rPr>
          <w:rFonts w:ascii="Futura Medium" w:hAnsi="Futura Medium"/>
          <w:sz w:val="24"/>
          <w:szCs w:val="24"/>
        </w:rPr>
        <w:t>Gas Compression system consist</w:t>
      </w:r>
      <w:r w:rsidRPr="005C6D95">
        <w:rPr>
          <w:rFonts w:ascii="Futura Medium" w:hAnsi="Futura Medium"/>
          <w:sz w:val="24"/>
          <w:szCs w:val="24"/>
        </w:rPr>
        <w:t xml:space="preserve"> of Two trains of 3-stage gas turbine driven centrifugal compressors each designed for 65MMscf</w:t>
      </w:r>
      <w:r w:rsidR="00B721DB">
        <w:rPr>
          <w:rFonts w:ascii="Futura Medium" w:hAnsi="Futura Medium"/>
          <w:sz w:val="24"/>
          <w:szCs w:val="24"/>
        </w:rPr>
        <w:t>d at a suction pressure of 5 Barg</w:t>
      </w:r>
      <w:r w:rsidRPr="005C6D95">
        <w:rPr>
          <w:rFonts w:ascii="Futura Medium" w:hAnsi="Futura Medium"/>
          <w:sz w:val="24"/>
          <w:szCs w:val="24"/>
        </w:rPr>
        <w:t xml:space="preserve">. </w:t>
      </w:r>
    </w:p>
    <w:p w:rsidR="001C4FE0" w:rsidRPr="005C6D95" w:rsidRDefault="001C4FE0" w:rsidP="001C4FE0">
      <w:pPr>
        <w:jc w:val="both"/>
        <w:rPr>
          <w:rFonts w:ascii="Futura Medium" w:hAnsi="Futura Medium"/>
          <w:sz w:val="24"/>
          <w:szCs w:val="24"/>
        </w:rPr>
      </w:pPr>
      <w:r w:rsidRPr="005C6D95">
        <w:rPr>
          <w:rFonts w:ascii="Futura Medium" w:hAnsi="Futura Medium"/>
          <w:sz w:val="24"/>
          <w:szCs w:val="24"/>
        </w:rPr>
        <w:t>Each of the three stages of each compression train comprises a suction scrubber, compressor and discharg</w:t>
      </w:r>
      <w:r w:rsidR="001D4EE8">
        <w:rPr>
          <w:rFonts w:ascii="Futura Medium" w:hAnsi="Futura Medium"/>
          <w:sz w:val="24"/>
          <w:szCs w:val="24"/>
        </w:rPr>
        <w:t xml:space="preserve">e cooler. The third stages </w:t>
      </w:r>
      <w:r w:rsidRPr="005C6D95">
        <w:rPr>
          <w:rFonts w:ascii="Futura Medium" w:hAnsi="Futura Medium"/>
          <w:sz w:val="24"/>
          <w:szCs w:val="24"/>
        </w:rPr>
        <w:t>ha</w:t>
      </w:r>
      <w:r>
        <w:rPr>
          <w:rFonts w:ascii="Futura Medium" w:hAnsi="Futura Medium"/>
          <w:sz w:val="24"/>
          <w:szCs w:val="24"/>
        </w:rPr>
        <w:t>s</w:t>
      </w:r>
      <w:r w:rsidRPr="005C6D95">
        <w:rPr>
          <w:rFonts w:ascii="Futura Medium" w:hAnsi="Futura Medium"/>
          <w:sz w:val="24"/>
          <w:szCs w:val="24"/>
        </w:rPr>
        <w:t xml:space="preserve"> a discharge scrubber downstream of the after-coolers. Liquids separated in each scrubber are routed under level control to the previous suction scrubber. Liquids from the first stage suction scrubber are sent to the HP Flare knockout drum. </w:t>
      </w:r>
    </w:p>
    <w:p w:rsidR="001C4FE0" w:rsidRDefault="001C4FE0" w:rsidP="001C4FE0">
      <w:pPr>
        <w:jc w:val="both"/>
        <w:rPr>
          <w:rFonts w:ascii="Futura Medium" w:hAnsi="Futura Medium"/>
          <w:sz w:val="24"/>
          <w:szCs w:val="24"/>
        </w:rPr>
      </w:pPr>
      <w:r w:rsidRPr="005C6D95">
        <w:rPr>
          <w:rFonts w:ascii="Futura Medium" w:hAnsi="Futura Medium"/>
          <w:sz w:val="24"/>
          <w:szCs w:val="24"/>
        </w:rPr>
        <w:t>The operation of the AG/Flash Gas Compression system is controlled by a combination of driver speed variation and gas recycling at each stage. Each stage of each of the AG/Flash Gas Compressors has its own dedicated anti-surge control system, which operates independently from the overall compressor capacity controller.</w:t>
      </w:r>
    </w:p>
    <w:p w:rsidR="004824CE" w:rsidRDefault="004824CE" w:rsidP="001C4FE0">
      <w:pPr>
        <w:jc w:val="both"/>
        <w:rPr>
          <w:rFonts w:ascii="Futura Medium" w:hAnsi="Futura Medium"/>
          <w:sz w:val="24"/>
          <w:szCs w:val="24"/>
        </w:rPr>
      </w:pPr>
    </w:p>
    <w:p w:rsidR="001C4FE0" w:rsidRPr="001C4FE0" w:rsidRDefault="001C4FE0" w:rsidP="001C4FE0">
      <w:pPr>
        <w:pStyle w:val="Caption"/>
        <w:keepNext/>
        <w:rPr>
          <w:sz w:val="22"/>
          <w:szCs w:val="22"/>
        </w:rPr>
      </w:pPr>
      <w:r>
        <w:rPr>
          <w:sz w:val="22"/>
          <w:szCs w:val="22"/>
        </w:rPr>
        <w:t>Table 1.2</w:t>
      </w:r>
      <w:r w:rsidRPr="00541290">
        <w:rPr>
          <w:sz w:val="22"/>
          <w:szCs w:val="22"/>
        </w:rPr>
        <w:t>:  Design and operating data for Soku AG/Flash gas compressor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701"/>
        <w:gridCol w:w="1701"/>
        <w:gridCol w:w="1701"/>
      </w:tblGrid>
      <w:tr w:rsidR="001C4FE0" w:rsidRPr="00541290" w:rsidTr="00175814">
        <w:tc>
          <w:tcPr>
            <w:tcW w:w="4536" w:type="dxa"/>
            <w:shd w:val="clear" w:color="auto" w:fill="D9D9D9"/>
          </w:tcPr>
          <w:p w:rsidR="001C4FE0" w:rsidRPr="00541290" w:rsidRDefault="001C4FE0" w:rsidP="00175814">
            <w:pPr>
              <w:spacing w:before="100" w:beforeAutospacing="1" w:after="100" w:afterAutospacing="1"/>
              <w:jc w:val="center"/>
              <w:rPr>
                <w:rFonts w:ascii="Futura Medium" w:eastAsia="Arial Unicode MS" w:hAnsi="Futura Medium" w:cs="Arial"/>
                <w:b/>
              </w:rPr>
            </w:pPr>
            <w:bookmarkStart w:id="7" w:name="_Hlk499791279"/>
            <w:r w:rsidRPr="00541290">
              <w:rPr>
                <w:rFonts w:ascii="Futura Medium" w:eastAsia="Arial Unicode MS" w:hAnsi="Futura Medium" w:cs="Arial"/>
                <w:b/>
              </w:rPr>
              <w:t>Compressor</w:t>
            </w:r>
          </w:p>
        </w:tc>
        <w:tc>
          <w:tcPr>
            <w:tcW w:w="1701" w:type="dxa"/>
            <w:shd w:val="clear" w:color="auto" w:fill="D9D9D9"/>
          </w:tcPr>
          <w:p w:rsidR="001C4FE0" w:rsidRPr="00541290" w:rsidRDefault="001C4FE0" w:rsidP="00175814">
            <w:pPr>
              <w:spacing w:before="100" w:beforeAutospacing="1" w:after="100" w:afterAutospacing="1"/>
              <w:jc w:val="center"/>
              <w:rPr>
                <w:rFonts w:ascii="Futura Medium" w:eastAsia="Arial Unicode MS" w:hAnsi="Futura Medium" w:cs="Arial"/>
                <w:b/>
              </w:rPr>
            </w:pPr>
            <w:r w:rsidRPr="00541290">
              <w:rPr>
                <w:rFonts w:ascii="Futura Medium" w:eastAsia="Arial Unicode MS" w:hAnsi="Futura Medium" w:cs="Arial"/>
                <w:b/>
              </w:rPr>
              <w:t>1</w:t>
            </w:r>
            <w:r w:rsidRPr="00541290">
              <w:rPr>
                <w:rFonts w:ascii="Futura Medium" w:eastAsia="Arial Unicode MS" w:hAnsi="Futura Medium" w:cs="Arial"/>
                <w:b/>
                <w:vertAlign w:val="superscript"/>
              </w:rPr>
              <w:t>st</w:t>
            </w:r>
            <w:r w:rsidRPr="00541290">
              <w:rPr>
                <w:rFonts w:ascii="Futura Medium" w:eastAsia="Arial Unicode MS" w:hAnsi="Futura Medium" w:cs="Arial"/>
                <w:b/>
              </w:rPr>
              <w:t xml:space="preserve"> stage</w:t>
            </w:r>
          </w:p>
        </w:tc>
        <w:tc>
          <w:tcPr>
            <w:tcW w:w="1701" w:type="dxa"/>
            <w:shd w:val="clear" w:color="auto" w:fill="D9D9D9"/>
          </w:tcPr>
          <w:p w:rsidR="001C4FE0" w:rsidRPr="00541290" w:rsidRDefault="001C4FE0" w:rsidP="00175814">
            <w:pPr>
              <w:spacing w:before="100" w:beforeAutospacing="1" w:after="100" w:afterAutospacing="1"/>
              <w:jc w:val="center"/>
              <w:rPr>
                <w:rFonts w:ascii="Futura Medium" w:eastAsia="Arial Unicode MS" w:hAnsi="Futura Medium" w:cs="Arial"/>
                <w:b/>
              </w:rPr>
            </w:pPr>
            <w:r w:rsidRPr="00541290">
              <w:rPr>
                <w:rFonts w:ascii="Futura Medium" w:eastAsia="Arial Unicode MS" w:hAnsi="Futura Medium" w:cs="Arial"/>
                <w:b/>
              </w:rPr>
              <w:t>2</w:t>
            </w:r>
            <w:r w:rsidRPr="00541290">
              <w:rPr>
                <w:rFonts w:ascii="Futura Medium" w:eastAsia="Arial Unicode MS" w:hAnsi="Futura Medium" w:cs="Arial"/>
                <w:b/>
                <w:vertAlign w:val="superscript"/>
              </w:rPr>
              <w:t>nd</w:t>
            </w:r>
            <w:r w:rsidRPr="00541290">
              <w:rPr>
                <w:rFonts w:ascii="Futura Medium" w:eastAsia="Arial Unicode MS" w:hAnsi="Futura Medium" w:cs="Arial"/>
                <w:b/>
              </w:rPr>
              <w:t xml:space="preserve"> stage</w:t>
            </w:r>
          </w:p>
        </w:tc>
        <w:tc>
          <w:tcPr>
            <w:tcW w:w="1701" w:type="dxa"/>
            <w:shd w:val="clear" w:color="auto" w:fill="D9D9D9"/>
          </w:tcPr>
          <w:p w:rsidR="001C4FE0" w:rsidRPr="00541290" w:rsidRDefault="001C4FE0" w:rsidP="00175814">
            <w:pPr>
              <w:spacing w:before="100" w:beforeAutospacing="1" w:after="100" w:afterAutospacing="1"/>
              <w:jc w:val="center"/>
              <w:rPr>
                <w:rFonts w:ascii="Futura Medium" w:eastAsia="Arial Unicode MS" w:hAnsi="Futura Medium" w:cs="Arial"/>
                <w:b/>
              </w:rPr>
            </w:pPr>
            <w:r w:rsidRPr="00541290">
              <w:rPr>
                <w:rFonts w:ascii="Futura Medium" w:eastAsia="Arial Unicode MS" w:hAnsi="Futura Medium" w:cs="Arial"/>
                <w:b/>
              </w:rPr>
              <w:t>3</w:t>
            </w:r>
            <w:r w:rsidRPr="00541290">
              <w:rPr>
                <w:rFonts w:ascii="Futura Medium" w:eastAsia="Arial Unicode MS" w:hAnsi="Futura Medium" w:cs="Arial"/>
                <w:b/>
                <w:vertAlign w:val="superscript"/>
              </w:rPr>
              <w:t>rd</w:t>
            </w:r>
            <w:r w:rsidRPr="00541290">
              <w:rPr>
                <w:rFonts w:ascii="Futura Medium" w:eastAsia="Arial Unicode MS" w:hAnsi="Futura Medium" w:cs="Arial"/>
                <w:b/>
              </w:rPr>
              <w:t xml:space="preserve"> stage</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Type</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entrifugal</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entrifugal</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entrifugal</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Model</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 xml:space="preserve">8BK26 </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 xml:space="preserve">8BK26    </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 xml:space="preserve">6B22  </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Manufacturer</w:t>
            </w:r>
          </w:p>
        </w:tc>
        <w:tc>
          <w:tcPr>
            <w:tcW w:w="5103" w:type="dxa"/>
            <w:gridSpan w:val="3"/>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emag Delaval</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Suction Pressure/Temperature (bara/</w:t>
            </w:r>
            <w:r w:rsidRPr="00541290">
              <w:rPr>
                <w:rFonts w:ascii="Futura Medium" w:eastAsia="Arial Unicode MS" w:hAnsi="Futura Medium" w:cs="Arial"/>
                <w:color w:val="000000"/>
              </w:rPr>
              <w:sym w:font="Symbol" w:char="00B0"/>
            </w:r>
            <w:r w:rsidRPr="00541290">
              <w:rPr>
                <w:rFonts w:ascii="Futura Medium" w:eastAsia="Arial Unicode MS" w:hAnsi="Futura Medium" w:cs="Arial"/>
                <w:color w:val="000000"/>
              </w:rPr>
              <w:t>C)</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6/38</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15.7/50</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38/40</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ischarge Pressure/Temperature (bara/</w:t>
            </w:r>
            <w:r w:rsidRPr="00541290">
              <w:rPr>
                <w:rFonts w:ascii="Futura Medium" w:eastAsia="Arial Unicode MS" w:hAnsi="Futura Medium" w:cs="Arial"/>
                <w:color w:val="000000"/>
              </w:rPr>
              <w:sym w:font="Symbol" w:char="00B0"/>
            </w:r>
            <w:r w:rsidRPr="00541290">
              <w:rPr>
                <w:rFonts w:ascii="Futura Medium" w:eastAsia="Arial Unicode MS" w:hAnsi="Futura Medium" w:cs="Arial"/>
                <w:color w:val="000000"/>
              </w:rPr>
              <w:t>C)</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16.4/120</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38.7/138</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98/110</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esign Capacity</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65 MMscfd</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65 MMscfd</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65MMscfd</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ompressor speed (Min/Max)</w:t>
            </w:r>
          </w:p>
        </w:tc>
        <w:tc>
          <w:tcPr>
            <w:tcW w:w="5103" w:type="dxa"/>
            <w:gridSpan w:val="3"/>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8418rpm/12627rpm</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ompressor Design speed/Trip speed</w:t>
            </w:r>
          </w:p>
        </w:tc>
        <w:tc>
          <w:tcPr>
            <w:tcW w:w="5103" w:type="dxa"/>
            <w:gridSpan w:val="3"/>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12026rpm/13258rpm</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river</w:t>
            </w:r>
          </w:p>
        </w:tc>
        <w:tc>
          <w:tcPr>
            <w:tcW w:w="5103" w:type="dxa"/>
            <w:gridSpan w:val="3"/>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EGT RLM 1600</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Compressor driver</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Gas turbine</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Gas turbine</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Gas turbine</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Driver ISO power (MW)</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11.382</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11.382</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11.382</w:t>
            </w:r>
          </w:p>
        </w:tc>
      </w:tr>
      <w:tr w:rsidR="001C4FE0" w:rsidRPr="00541290" w:rsidTr="00175814">
        <w:tc>
          <w:tcPr>
            <w:tcW w:w="4536"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Polytropic (Vol. Efficiency)</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69.5-84.3%</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69.5-84.3%</w:t>
            </w:r>
          </w:p>
        </w:tc>
        <w:tc>
          <w:tcPr>
            <w:tcW w:w="1701" w:type="dxa"/>
          </w:tcPr>
          <w:p w:rsidR="001C4FE0" w:rsidRPr="00541290" w:rsidRDefault="001C4FE0" w:rsidP="00175814">
            <w:pPr>
              <w:spacing w:before="100" w:beforeAutospacing="1" w:after="100" w:afterAutospacing="1"/>
              <w:jc w:val="center"/>
              <w:rPr>
                <w:rFonts w:ascii="Futura Medium" w:eastAsia="Arial Unicode MS" w:hAnsi="Futura Medium" w:cs="Arial"/>
              </w:rPr>
            </w:pPr>
            <w:r w:rsidRPr="00541290">
              <w:rPr>
                <w:rFonts w:ascii="Futura Medium" w:eastAsia="Arial Unicode MS" w:hAnsi="Futura Medium" w:cs="Arial"/>
              </w:rPr>
              <w:t>69.5-84.3%</w:t>
            </w:r>
          </w:p>
        </w:tc>
      </w:tr>
    </w:tbl>
    <w:p w:rsidR="00301ABE" w:rsidRDefault="001D4EE8" w:rsidP="00234D43">
      <w:pPr>
        <w:pStyle w:val="Heading1"/>
        <w:numPr>
          <w:ilvl w:val="1"/>
          <w:numId w:val="24"/>
        </w:numPr>
        <w:jc w:val="both"/>
        <w:rPr>
          <w:rFonts w:ascii="Futura Medium" w:eastAsiaTheme="minorHAnsi" w:hAnsi="Futura Medium" w:cstheme="minorBidi"/>
          <w:bCs w:val="0"/>
          <w:color w:val="auto"/>
          <w:sz w:val="24"/>
          <w:szCs w:val="24"/>
        </w:rPr>
      </w:pPr>
      <w:bookmarkStart w:id="8" w:name="_Toc499107096"/>
      <w:bookmarkEnd w:id="7"/>
      <w:r>
        <w:rPr>
          <w:rFonts w:ascii="Futura Medium" w:eastAsiaTheme="minorHAnsi" w:hAnsi="Futura Medium" w:cstheme="minorBidi"/>
          <w:bCs w:val="0"/>
          <w:color w:val="auto"/>
          <w:sz w:val="24"/>
          <w:szCs w:val="24"/>
        </w:rPr>
        <w:lastRenderedPageBreak/>
        <w:t xml:space="preserve">Equipment </w:t>
      </w:r>
      <w:r w:rsidR="00301ABE">
        <w:rPr>
          <w:rFonts w:ascii="Futura Medium" w:eastAsiaTheme="minorHAnsi" w:hAnsi="Futura Medium" w:cstheme="minorBidi"/>
          <w:bCs w:val="0"/>
          <w:color w:val="auto"/>
          <w:sz w:val="24"/>
          <w:szCs w:val="24"/>
        </w:rPr>
        <w:t>Capacity Checks</w:t>
      </w:r>
      <w:bookmarkEnd w:id="8"/>
    </w:p>
    <w:p w:rsidR="00301ABE" w:rsidRDefault="00301ABE" w:rsidP="00234D43">
      <w:pPr>
        <w:pStyle w:val="ListParagraph"/>
        <w:numPr>
          <w:ilvl w:val="2"/>
          <w:numId w:val="24"/>
        </w:numPr>
        <w:rPr>
          <w:rFonts w:ascii="Futura Medium" w:hAnsi="Futura Medium"/>
          <w:b/>
          <w:sz w:val="24"/>
          <w:szCs w:val="24"/>
        </w:rPr>
      </w:pPr>
      <w:r w:rsidRPr="00301ABE">
        <w:rPr>
          <w:rFonts w:ascii="Futura Medium" w:hAnsi="Futura Medium"/>
          <w:b/>
          <w:sz w:val="24"/>
          <w:szCs w:val="24"/>
        </w:rPr>
        <w:t xml:space="preserve">LP NAG Inlet </w:t>
      </w:r>
      <w:r w:rsidR="007D6819">
        <w:rPr>
          <w:rFonts w:ascii="Futura Medium" w:hAnsi="Futura Medium"/>
          <w:b/>
          <w:sz w:val="24"/>
          <w:szCs w:val="24"/>
        </w:rPr>
        <w:t>Line</w:t>
      </w:r>
      <w:r w:rsidR="00C47C6A">
        <w:rPr>
          <w:rFonts w:ascii="Futura Medium" w:hAnsi="Futura Medium"/>
          <w:b/>
          <w:sz w:val="24"/>
          <w:szCs w:val="24"/>
        </w:rPr>
        <w:t>/Piping</w:t>
      </w:r>
      <w:r w:rsidRPr="00301ABE">
        <w:rPr>
          <w:rFonts w:ascii="Futura Medium" w:hAnsi="Futura Medium"/>
          <w:b/>
          <w:sz w:val="24"/>
          <w:szCs w:val="24"/>
        </w:rPr>
        <w:t xml:space="preserve"> Capacity Check</w:t>
      </w:r>
    </w:p>
    <w:p w:rsidR="00FC5AF3" w:rsidRDefault="00301ABE" w:rsidP="00FC5AF3">
      <w:pPr>
        <w:jc w:val="both"/>
        <w:rPr>
          <w:rFonts w:ascii="Futura Medium" w:hAnsi="Futura Medium"/>
          <w:sz w:val="24"/>
          <w:szCs w:val="24"/>
        </w:rPr>
      </w:pPr>
      <w:r>
        <w:rPr>
          <w:rFonts w:ascii="Futura Medium" w:hAnsi="Futura Medium"/>
          <w:sz w:val="24"/>
          <w:szCs w:val="24"/>
        </w:rPr>
        <w:t xml:space="preserve">Capacity Checks were carried out on the </w:t>
      </w:r>
      <w:r w:rsidR="00F9053D">
        <w:rPr>
          <w:rFonts w:ascii="Futura Medium" w:hAnsi="Futura Medium"/>
          <w:sz w:val="24"/>
          <w:szCs w:val="24"/>
        </w:rPr>
        <w:t>LP NAG Inlet</w:t>
      </w:r>
      <w:r w:rsidR="00FC5AF3">
        <w:rPr>
          <w:rFonts w:ascii="Futura Medium" w:hAnsi="Futura Medium"/>
          <w:sz w:val="24"/>
          <w:szCs w:val="24"/>
        </w:rPr>
        <w:t xml:space="preserve"> Line</w:t>
      </w:r>
      <w:r w:rsidR="00F9053D">
        <w:rPr>
          <w:rFonts w:ascii="Futura Medium" w:hAnsi="Futura Medium"/>
          <w:sz w:val="24"/>
          <w:szCs w:val="24"/>
        </w:rPr>
        <w:t xml:space="preserve"> to determine the maximum gas rate the </w:t>
      </w:r>
      <w:r w:rsidR="00FC5AF3">
        <w:rPr>
          <w:rFonts w:ascii="Futura Medium" w:hAnsi="Futura Medium"/>
          <w:sz w:val="24"/>
          <w:szCs w:val="24"/>
        </w:rPr>
        <w:t>line</w:t>
      </w:r>
      <w:r w:rsidR="00DA58CD">
        <w:rPr>
          <w:rFonts w:ascii="Futura Medium" w:hAnsi="Futura Medium"/>
          <w:sz w:val="24"/>
          <w:szCs w:val="24"/>
        </w:rPr>
        <w:t>/piping</w:t>
      </w:r>
      <w:r w:rsidR="00F9053D">
        <w:rPr>
          <w:rFonts w:ascii="Futura Medium" w:hAnsi="Futura Medium"/>
          <w:sz w:val="24"/>
          <w:szCs w:val="24"/>
        </w:rPr>
        <w:t xml:space="preserve"> can handle at 40 barg Inlet Pressure.</w:t>
      </w:r>
    </w:p>
    <w:p w:rsidR="00FC5AF3" w:rsidRDefault="00FC5AF3" w:rsidP="00FC5AF3">
      <w:pPr>
        <w:pStyle w:val="ListParagraph"/>
        <w:numPr>
          <w:ilvl w:val="0"/>
          <w:numId w:val="28"/>
        </w:numPr>
        <w:jc w:val="both"/>
        <w:rPr>
          <w:rFonts w:ascii="Futura Medium" w:hAnsi="Futura Medium"/>
          <w:sz w:val="24"/>
          <w:szCs w:val="24"/>
        </w:rPr>
      </w:pPr>
      <w:r>
        <w:rPr>
          <w:rFonts w:ascii="Futura Medium" w:hAnsi="Futura Medium"/>
          <w:sz w:val="24"/>
          <w:szCs w:val="24"/>
        </w:rPr>
        <w:t>20</w:t>
      </w:r>
      <w:r w:rsidR="00C47C6A">
        <w:rPr>
          <w:rFonts w:ascii="Futura Medium" w:hAnsi="Futura Medium"/>
          <w:sz w:val="24"/>
          <w:szCs w:val="24"/>
        </w:rPr>
        <w:t>-</w:t>
      </w:r>
      <w:r>
        <w:rPr>
          <w:rFonts w:ascii="Futura Medium" w:hAnsi="Futura Medium"/>
          <w:sz w:val="24"/>
          <w:szCs w:val="24"/>
        </w:rPr>
        <w:t xml:space="preserve">inch </w:t>
      </w:r>
      <w:r w:rsidR="0019346D">
        <w:rPr>
          <w:rFonts w:ascii="Futura Medium" w:hAnsi="Futura Medium"/>
          <w:sz w:val="24"/>
          <w:szCs w:val="24"/>
        </w:rPr>
        <w:t xml:space="preserve">Gas </w:t>
      </w:r>
      <w:r>
        <w:rPr>
          <w:rFonts w:ascii="Futura Medium" w:hAnsi="Futura Medium"/>
          <w:sz w:val="24"/>
          <w:szCs w:val="24"/>
        </w:rPr>
        <w:t>Inlet Line to LP NAG Inlet Separator at 40 barg</w:t>
      </w:r>
      <w:r w:rsidR="00D44D34">
        <w:rPr>
          <w:rFonts w:ascii="Futura Medium" w:hAnsi="Futura Medium"/>
          <w:sz w:val="24"/>
          <w:szCs w:val="24"/>
        </w:rPr>
        <w:t xml:space="preserve"> can handle a maximum rate of </w:t>
      </w:r>
      <w:r w:rsidR="00C47C6A" w:rsidRPr="00D10534">
        <w:rPr>
          <w:rFonts w:ascii="Futura Medium" w:hAnsi="Futura Medium"/>
          <w:b/>
          <w:sz w:val="24"/>
          <w:szCs w:val="24"/>
        </w:rPr>
        <w:t>3</w:t>
      </w:r>
      <w:r w:rsidR="0045236F" w:rsidRPr="00D10534">
        <w:rPr>
          <w:rFonts w:ascii="Futura Medium" w:hAnsi="Futura Medium"/>
          <w:b/>
          <w:sz w:val="24"/>
          <w:szCs w:val="24"/>
        </w:rPr>
        <w:t>66</w:t>
      </w:r>
      <w:r w:rsidR="00C47C6A" w:rsidRPr="00D10534">
        <w:rPr>
          <w:rFonts w:ascii="Futura Medium" w:hAnsi="Futura Medium"/>
          <w:b/>
          <w:sz w:val="24"/>
          <w:szCs w:val="24"/>
        </w:rPr>
        <w:t xml:space="preserve"> MMscfd</w:t>
      </w:r>
      <w:r w:rsidR="001D4EE8">
        <w:rPr>
          <w:rFonts w:ascii="Futura Medium" w:hAnsi="Futura Medium"/>
          <w:sz w:val="24"/>
          <w:szCs w:val="24"/>
        </w:rPr>
        <w:t xml:space="preserve"> at a maximum velocity of 20 m/s</w:t>
      </w:r>
    </w:p>
    <w:p w:rsidR="006C2F88" w:rsidRDefault="00C47C6A" w:rsidP="003B0573">
      <w:pPr>
        <w:pStyle w:val="ListParagraph"/>
        <w:numPr>
          <w:ilvl w:val="0"/>
          <w:numId w:val="28"/>
        </w:numPr>
        <w:jc w:val="both"/>
        <w:rPr>
          <w:rFonts w:ascii="Futura Medium" w:hAnsi="Futura Medium"/>
          <w:sz w:val="24"/>
          <w:szCs w:val="24"/>
        </w:rPr>
      </w:pPr>
      <w:r>
        <w:rPr>
          <w:rFonts w:ascii="Futura Medium" w:hAnsi="Futura Medium"/>
          <w:sz w:val="24"/>
          <w:szCs w:val="24"/>
        </w:rPr>
        <w:t xml:space="preserve">16-inch Gas Outlet Line from the LP NAG Inlet Separator can handle a maximum rate of </w:t>
      </w:r>
      <w:r w:rsidRPr="00D10534">
        <w:rPr>
          <w:rFonts w:ascii="Futura Medium" w:hAnsi="Futura Medium"/>
          <w:b/>
          <w:sz w:val="24"/>
          <w:szCs w:val="24"/>
        </w:rPr>
        <w:t>29</w:t>
      </w:r>
      <w:r w:rsidR="00D7004E" w:rsidRPr="00D10534">
        <w:rPr>
          <w:rFonts w:ascii="Futura Medium" w:hAnsi="Futura Medium"/>
          <w:b/>
          <w:sz w:val="24"/>
          <w:szCs w:val="24"/>
        </w:rPr>
        <w:t>7</w:t>
      </w:r>
      <w:r w:rsidRPr="00D10534">
        <w:rPr>
          <w:rFonts w:ascii="Futura Medium" w:hAnsi="Futura Medium"/>
          <w:b/>
          <w:sz w:val="24"/>
          <w:szCs w:val="24"/>
        </w:rPr>
        <w:t xml:space="preserve"> MMscfd</w:t>
      </w:r>
      <w:r w:rsidR="006576D6">
        <w:rPr>
          <w:rFonts w:ascii="Futura Medium" w:hAnsi="Futura Medium"/>
          <w:sz w:val="24"/>
          <w:szCs w:val="24"/>
        </w:rPr>
        <w:t xml:space="preserve"> at a maximum velocity of 20m/s</w:t>
      </w:r>
    </w:p>
    <w:p w:rsidR="0045236F" w:rsidRPr="002422C2" w:rsidRDefault="00784D7E" w:rsidP="002422C2">
      <w:pPr>
        <w:jc w:val="both"/>
        <w:rPr>
          <w:rFonts w:ascii="Arial" w:hAnsi="Arial" w:cs="Arial"/>
          <w:sz w:val="18"/>
        </w:rPr>
      </w:pPr>
      <w:r w:rsidRPr="00876C40">
        <w:rPr>
          <w:rFonts w:ascii="Futura Medium" w:hAnsi="Futura Medium"/>
          <w:sz w:val="24"/>
          <w:szCs w:val="24"/>
        </w:rPr>
        <w:t>However, the DEP</w:t>
      </w:r>
      <w:r w:rsidR="00876C40">
        <w:rPr>
          <w:rFonts w:ascii="Futura Medium" w:hAnsi="Futura Medium"/>
          <w:sz w:val="24"/>
          <w:szCs w:val="24"/>
        </w:rPr>
        <w:t xml:space="preserve"> (Piping </w:t>
      </w:r>
      <w:r w:rsidR="00876C40" w:rsidRPr="00876C40">
        <w:rPr>
          <w:rFonts w:ascii="Futura Medium" w:hAnsi="Futura Medium"/>
          <w:sz w:val="24"/>
          <w:szCs w:val="24"/>
        </w:rPr>
        <w:t>General Requirements - DEP 31.38.01.11-Gen.</w:t>
      </w:r>
      <w:r w:rsidR="00876C40">
        <w:rPr>
          <w:rFonts w:ascii="Futura Medium" w:hAnsi="Futura Medium"/>
          <w:sz w:val="24"/>
          <w:szCs w:val="24"/>
        </w:rPr>
        <w:t>)</w:t>
      </w:r>
      <w:r w:rsidR="00876C40">
        <w:rPr>
          <w:rFonts w:ascii="Arial" w:hAnsi="Arial" w:cs="Arial"/>
          <w:sz w:val="18"/>
        </w:rPr>
        <w:t xml:space="preserve"> </w:t>
      </w:r>
      <w:r w:rsidRPr="00876C40">
        <w:rPr>
          <w:rFonts w:ascii="Futura Medium" w:hAnsi="Futura Medium"/>
          <w:sz w:val="24"/>
          <w:szCs w:val="24"/>
        </w:rPr>
        <w:t xml:space="preserve">also recommends using the momentum criterion of </w:t>
      </w:r>
      <w:r w:rsidRPr="00876C40">
        <w:rPr>
          <w:rFonts w:ascii="Times New Roman" w:hAnsi="Times New Roman" w:cs="Times New Roman"/>
          <w:sz w:val="24"/>
          <w:szCs w:val="24"/>
        </w:rPr>
        <w:t>≤</w:t>
      </w:r>
      <w:r w:rsidRPr="00876C40">
        <w:rPr>
          <w:rFonts w:ascii="Futura Medium" w:hAnsi="Futura Medium"/>
          <w:sz w:val="24"/>
          <w:szCs w:val="24"/>
        </w:rPr>
        <w:t xml:space="preserve"> </w:t>
      </w:r>
      <w:r w:rsidR="00876C40">
        <w:rPr>
          <w:rFonts w:ascii="Futura Medium" w:hAnsi="Futura Medium"/>
          <w:sz w:val="24"/>
          <w:szCs w:val="24"/>
        </w:rPr>
        <w:t>50</w:t>
      </w:r>
      <w:r w:rsidRPr="00876C40">
        <w:rPr>
          <w:rFonts w:ascii="Futura Medium" w:hAnsi="Futura Medium"/>
          <w:sz w:val="24"/>
          <w:szCs w:val="24"/>
        </w:rPr>
        <w:t>,000</w:t>
      </w:r>
      <w:r w:rsidR="00876C40">
        <w:rPr>
          <w:rFonts w:ascii="Futura Medium" w:hAnsi="Futura Medium"/>
          <w:sz w:val="24"/>
          <w:szCs w:val="24"/>
        </w:rPr>
        <w:t xml:space="preserve"> </w:t>
      </w:r>
      <w:r w:rsidRPr="00876C40">
        <w:rPr>
          <w:rFonts w:ascii="Futura Medium" w:hAnsi="Futura Medium"/>
          <w:sz w:val="24"/>
          <w:szCs w:val="24"/>
        </w:rPr>
        <w:t>Pa up to maximum velocity of 60m/s for sizing</w:t>
      </w:r>
      <w:r w:rsidR="00876C40">
        <w:rPr>
          <w:rFonts w:ascii="Futura Medium" w:hAnsi="Futura Medium"/>
          <w:sz w:val="24"/>
          <w:szCs w:val="24"/>
        </w:rPr>
        <w:t xml:space="preserve">. Based on this criteria, allowable velocity can go as high as 36.74 m/s. this new velocity limit </w:t>
      </w:r>
      <w:r w:rsidR="006D2767">
        <w:rPr>
          <w:rFonts w:ascii="Futura Medium" w:hAnsi="Futura Medium"/>
          <w:sz w:val="24"/>
          <w:szCs w:val="24"/>
        </w:rPr>
        <w:t xml:space="preserve">allows a maximum rate of </w:t>
      </w:r>
      <w:r w:rsidR="006D2767" w:rsidRPr="006F35FB">
        <w:rPr>
          <w:rFonts w:ascii="Futura Medium" w:hAnsi="Futura Medium"/>
          <w:b/>
          <w:sz w:val="24"/>
          <w:szCs w:val="24"/>
        </w:rPr>
        <w:t xml:space="preserve">672 MMscfd </w:t>
      </w:r>
      <w:r w:rsidR="00E01813" w:rsidRPr="006F35FB">
        <w:rPr>
          <w:rFonts w:ascii="Futura Medium" w:hAnsi="Futura Medium"/>
          <w:b/>
          <w:sz w:val="24"/>
          <w:szCs w:val="24"/>
        </w:rPr>
        <w:t xml:space="preserve"> for the 20” Gas Inlet Line</w:t>
      </w:r>
      <w:r w:rsidR="00E01813">
        <w:rPr>
          <w:rFonts w:ascii="Futura Medium" w:hAnsi="Futura Medium"/>
          <w:sz w:val="24"/>
          <w:szCs w:val="24"/>
        </w:rPr>
        <w:t xml:space="preserve"> and </w:t>
      </w:r>
      <w:r w:rsidR="00E01813" w:rsidRPr="006F35FB">
        <w:rPr>
          <w:rFonts w:ascii="Futura Medium" w:hAnsi="Futura Medium"/>
          <w:b/>
          <w:sz w:val="24"/>
          <w:szCs w:val="24"/>
        </w:rPr>
        <w:t>546 MMscfd for the 16” Gas Outlet Line</w:t>
      </w:r>
      <w:r w:rsidR="006F35FB">
        <w:rPr>
          <w:rFonts w:ascii="Futura Medium" w:hAnsi="Futura Medium"/>
          <w:sz w:val="24"/>
          <w:szCs w:val="24"/>
        </w:rPr>
        <w:t>.</w:t>
      </w:r>
    </w:p>
    <w:p w:rsidR="00DA58CD" w:rsidRPr="00DA58CD" w:rsidRDefault="00DA58CD" w:rsidP="00DA58CD">
      <w:pPr>
        <w:pStyle w:val="ListParagraph"/>
        <w:numPr>
          <w:ilvl w:val="2"/>
          <w:numId w:val="24"/>
        </w:numPr>
        <w:jc w:val="both"/>
        <w:rPr>
          <w:rFonts w:ascii="Futura Medium" w:hAnsi="Futura Medium"/>
          <w:b/>
          <w:sz w:val="24"/>
          <w:szCs w:val="24"/>
        </w:rPr>
      </w:pPr>
      <w:r w:rsidRPr="00DA58CD">
        <w:rPr>
          <w:rFonts w:ascii="Futura Medium" w:hAnsi="Futura Medium"/>
          <w:b/>
          <w:sz w:val="24"/>
          <w:szCs w:val="24"/>
        </w:rPr>
        <w:t>Vessel/ Nozzle Capacity Check</w:t>
      </w:r>
    </w:p>
    <w:p w:rsidR="00081C3B" w:rsidRDefault="00F07128" w:rsidP="002422C2">
      <w:pPr>
        <w:jc w:val="both"/>
        <w:rPr>
          <w:rFonts w:ascii="Futura Medium" w:hAnsi="Futura Medium"/>
          <w:sz w:val="24"/>
          <w:szCs w:val="24"/>
        </w:rPr>
      </w:pPr>
      <w:r>
        <w:rPr>
          <w:rFonts w:ascii="Futura Medium" w:hAnsi="Futura Medium"/>
          <w:sz w:val="24"/>
          <w:szCs w:val="24"/>
        </w:rPr>
        <w:t xml:space="preserve">Capacity Checks was also carried out </w:t>
      </w:r>
      <w:r w:rsidR="00FF4C7D">
        <w:rPr>
          <w:rFonts w:ascii="Futura Medium" w:hAnsi="Futura Medium"/>
          <w:sz w:val="24"/>
          <w:szCs w:val="24"/>
        </w:rPr>
        <w:t xml:space="preserve">on the Inlet and Outlet </w:t>
      </w:r>
      <w:r>
        <w:rPr>
          <w:rFonts w:ascii="Futura Medium" w:hAnsi="Futura Medium"/>
          <w:sz w:val="24"/>
          <w:szCs w:val="24"/>
        </w:rPr>
        <w:t>Gas Nozzle o</w:t>
      </w:r>
      <w:r w:rsidR="00C937FA">
        <w:rPr>
          <w:rFonts w:ascii="Futura Medium" w:hAnsi="Futura Medium"/>
          <w:sz w:val="24"/>
          <w:szCs w:val="24"/>
        </w:rPr>
        <w:t>f</w:t>
      </w:r>
      <w:r>
        <w:rPr>
          <w:rFonts w:ascii="Futura Medium" w:hAnsi="Futura Medium"/>
          <w:sz w:val="24"/>
          <w:szCs w:val="24"/>
        </w:rPr>
        <w:t xml:space="preserve"> the LP NAG Inlet separator to determine maximum capacity through the </w:t>
      </w:r>
      <w:r w:rsidR="003B0573">
        <w:rPr>
          <w:rFonts w:ascii="Futura Medium" w:hAnsi="Futura Medium"/>
          <w:sz w:val="24"/>
          <w:szCs w:val="24"/>
        </w:rPr>
        <w:t>Nozzle</w:t>
      </w:r>
      <w:r w:rsidR="00E52DB7">
        <w:rPr>
          <w:rFonts w:ascii="Futura Medium" w:hAnsi="Futura Medium"/>
          <w:sz w:val="24"/>
          <w:szCs w:val="24"/>
        </w:rPr>
        <w:t xml:space="preserve">. </w:t>
      </w:r>
      <w:r w:rsidR="00C35237">
        <w:rPr>
          <w:rFonts w:ascii="Futura Medium" w:hAnsi="Futura Medium"/>
          <w:sz w:val="24"/>
          <w:szCs w:val="24"/>
        </w:rPr>
        <w:t xml:space="preserve">Rating calculations indicate that the </w:t>
      </w:r>
      <w:r w:rsidR="00C937FA">
        <w:rPr>
          <w:rFonts w:ascii="Futura Medium" w:hAnsi="Futura Medium"/>
          <w:sz w:val="24"/>
          <w:szCs w:val="24"/>
        </w:rPr>
        <w:t>20” G</w:t>
      </w:r>
      <w:r w:rsidR="00C35237">
        <w:rPr>
          <w:rFonts w:ascii="Futura Medium" w:hAnsi="Futura Medium"/>
          <w:sz w:val="24"/>
          <w:szCs w:val="24"/>
        </w:rPr>
        <w:t>as outlet nozzle is limited to 201 MMscfd</w:t>
      </w:r>
      <w:r w:rsidR="006576D6">
        <w:rPr>
          <w:rFonts w:ascii="Futura Medium" w:hAnsi="Futura Medium"/>
          <w:sz w:val="24"/>
          <w:szCs w:val="24"/>
        </w:rPr>
        <w:t xml:space="preserve"> </w:t>
      </w:r>
      <w:r w:rsidR="00DA58CD">
        <w:rPr>
          <w:rFonts w:ascii="Futura Medium" w:hAnsi="Futura Medium"/>
          <w:sz w:val="24"/>
          <w:szCs w:val="24"/>
        </w:rPr>
        <w:t xml:space="preserve">at 40 barg </w:t>
      </w:r>
      <w:r w:rsidR="006576D6">
        <w:rPr>
          <w:rFonts w:ascii="Futura Medium" w:hAnsi="Futura Medium"/>
          <w:sz w:val="24"/>
          <w:szCs w:val="24"/>
        </w:rPr>
        <w:t>while the 20” I</w:t>
      </w:r>
      <w:r w:rsidR="00C937FA">
        <w:rPr>
          <w:rFonts w:ascii="Futura Medium" w:hAnsi="Futura Medium"/>
          <w:sz w:val="24"/>
          <w:szCs w:val="24"/>
        </w:rPr>
        <w:t>nlet Nozzle l</w:t>
      </w:r>
      <w:r w:rsidR="006576D6">
        <w:rPr>
          <w:rFonts w:ascii="Futura Medium" w:hAnsi="Futura Medium"/>
          <w:sz w:val="24"/>
          <w:szCs w:val="24"/>
        </w:rPr>
        <w:t>imits the maximum gas rate to 26</w:t>
      </w:r>
      <w:r w:rsidR="00A14EFD">
        <w:rPr>
          <w:rFonts w:ascii="Futura Medium" w:hAnsi="Futura Medium"/>
          <w:sz w:val="24"/>
          <w:szCs w:val="24"/>
        </w:rPr>
        <w:t>9</w:t>
      </w:r>
      <w:r w:rsidR="00C937FA">
        <w:rPr>
          <w:rFonts w:ascii="Futura Medium" w:hAnsi="Futura Medium"/>
          <w:sz w:val="24"/>
          <w:szCs w:val="24"/>
        </w:rPr>
        <w:t xml:space="preserve"> MMscfd. </w:t>
      </w:r>
      <w:r w:rsidR="00DD7AF3">
        <w:rPr>
          <w:rFonts w:ascii="Futura Medium" w:hAnsi="Futura Medium"/>
          <w:sz w:val="24"/>
          <w:szCs w:val="24"/>
        </w:rPr>
        <w:t>However, t</w:t>
      </w:r>
      <w:r w:rsidR="00C937FA">
        <w:rPr>
          <w:rFonts w:ascii="Futura Medium" w:hAnsi="Futura Medium"/>
          <w:sz w:val="24"/>
          <w:szCs w:val="24"/>
        </w:rPr>
        <w:t>his is a soft limit/criterion which can be exceeded</w:t>
      </w:r>
      <w:r w:rsidR="005105C4">
        <w:rPr>
          <w:rFonts w:ascii="Futura Medium" w:hAnsi="Futura Medium"/>
          <w:sz w:val="24"/>
          <w:szCs w:val="24"/>
        </w:rPr>
        <w:t xml:space="preserve"> due to the presence of downstream suction scrubber which can handle entrained liquid in the gas</w:t>
      </w:r>
      <w:r w:rsidR="00175814">
        <w:rPr>
          <w:rFonts w:ascii="Futura Medium" w:hAnsi="Futura Medium"/>
          <w:sz w:val="24"/>
          <w:szCs w:val="24"/>
        </w:rPr>
        <w:t>.</w:t>
      </w:r>
    </w:p>
    <w:p w:rsidR="00C54F5C" w:rsidRDefault="00C54F5C" w:rsidP="002422C2">
      <w:pPr>
        <w:jc w:val="both"/>
        <w:rPr>
          <w:rFonts w:ascii="Futura Medium" w:hAnsi="Futura Medium"/>
          <w:sz w:val="24"/>
          <w:szCs w:val="24"/>
        </w:rPr>
      </w:pPr>
      <w:r>
        <w:rPr>
          <w:rFonts w:ascii="Futura Medium" w:hAnsi="Futura Medium"/>
          <w:sz w:val="24"/>
          <w:szCs w:val="24"/>
        </w:rPr>
        <w:t xml:space="preserve">Capacity checks was also carried out on the LP NAG Inlet Separator to determine the </w:t>
      </w:r>
      <w:r w:rsidR="00765CB8">
        <w:rPr>
          <w:rFonts w:ascii="Futura Medium" w:hAnsi="Futura Medium"/>
          <w:sz w:val="24"/>
          <w:szCs w:val="24"/>
        </w:rPr>
        <w:t>gas handling</w:t>
      </w:r>
      <w:r>
        <w:rPr>
          <w:rFonts w:ascii="Futura Medium" w:hAnsi="Futura Medium"/>
          <w:sz w:val="24"/>
          <w:szCs w:val="24"/>
        </w:rPr>
        <w:t xml:space="preserve"> </w:t>
      </w:r>
      <w:r w:rsidR="00EB5F38">
        <w:rPr>
          <w:rFonts w:ascii="Futura Medium" w:hAnsi="Futura Medium"/>
          <w:sz w:val="24"/>
          <w:szCs w:val="24"/>
        </w:rPr>
        <w:t>capacity</w:t>
      </w:r>
      <w:r w:rsidR="00765CB8">
        <w:rPr>
          <w:rFonts w:ascii="Futura Medium" w:hAnsi="Futura Medium"/>
          <w:sz w:val="24"/>
          <w:szCs w:val="24"/>
        </w:rPr>
        <w:t xml:space="preserve"> of the separator at current operating conditions</w:t>
      </w:r>
      <w:r w:rsidR="00EB5F38">
        <w:rPr>
          <w:rFonts w:ascii="Futura Medium" w:hAnsi="Futura Medium"/>
          <w:sz w:val="24"/>
          <w:szCs w:val="24"/>
        </w:rPr>
        <w:t xml:space="preserve">, the </w:t>
      </w:r>
      <w:r w:rsidR="00765CB8">
        <w:rPr>
          <w:rFonts w:ascii="Futura Medium" w:hAnsi="Futura Medium"/>
          <w:sz w:val="24"/>
          <w:szCs w:val="24"/>
        </w:rPr>
        <w:t xml:space="preserve">Gas handling capacity </w:t>
      </w:r>
      <w:r w:rsidR="00333A7F">
        <w:rPr>
          <w:rFonts w:ascii="Futura Medium" w:hAnsi="Futura Medium"/>
          <w:sz w:val="24"/>
          <w:szCs w:val="24"/>
        </w:rPr>
        <w:t>of the inlet separator was calculated as 258 MMscfd</w:t>
      </w:r>
      <w:r w:rsidR="00EB5F38">
        <w:rPr>
          <w:rFonts w:ascii="Futura Medium" w:hAnsi="Futura Medium"/>
          <w:sz w:val="24"/>
          <w:szCs w:val="24"/>
        </w:rPr>
        <w:t xml:space="preserve"> </w:t>
      </w:r>
      <w:r w:rsidR="006A5FEB">
        <w:rPr>
          <w:rFonts w:ascii="Futura Medium" w:hAnsi="Futura Medium"/>
          <w:sz w:val="24"/>
          <w:szCs w:val="24"/>
        </w:rPr>
        <w:t xml:space="preserve">and liquid handling is 41 </w:t>
      </w:r>
      <w:r w:rsidR="000C1FEB">
        <w:rPr>
          <w:rFonts w:ascii="Futura Medium" w:hAnsi="Futura Medium"/>
          <w:sz w:val="24"/>
          <w:szCs w:val="24"/>
        </w:rPr>
        <w:t>Mbpd</w:t>
      </w:r>
      <w:r w:rsidR="003E52B6">
        <w:rPr>
          <w:rFonts w:ascii="Futura Medium" w:hAnsi="Futura Medium"/>
          <w:sz w:val="24"/>
          <w:szCs w:val="24"/>
        </w:rPr>
        <w:t xml:space="preserve">. </w:t>
      </w:r>
    </w:p>
    <w:p w:rsidR="00B708CF" w:rsidRDefault="00B708CF" w:rsidP="002422C2">
      <w:pPr>
        <w:jc w:val="both"/>
        <w:rPr>
          <w:rFonts w:ascii="Futura Medium" w:hAnsi="Futura Medium"/>
          <w:sz w:val="24"/>
          <w:szCs w:val="24"/>
        </w:rPr>
      </w:pPr>
      <w:r>
        <w:rPr>
          <w:rFonts w:ascii="Futura Medium" w:hAnsi="Futura Medium"/>
          <w:sz w:val="24"/>
          <w:szCs w:val="24"/>
        </w:rPr>
        <w:t>Results of Capacity Check on the LP NAG Inlet Separator</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0"/>
        <w:gridCol w:w="2380"/>
        <w:gridCol w:w="2040"/>
      </w:tblGrid>
      <w:tr w:rsidR="004B6FE2" w:rsidRPr="00B708CF" w:rsidTr="00265157">
        <w:trPr>
          <w:trHeight w:val="581"/>
        </w:trPr>
        <w:tc>
          <w:tcPr>
            <w:tcW w:w="7940" w:type="dxa"/>
            <w:gridSpan w:val="3"/>
            <w:shd w:val="clear" w:color="auto" w:fill="EAF1DD" w:themeFill="accent3" w:themeFillTint="33"/>
            <w:tcMar>
              <w:top w:w="15" w:type="dxa"/>
              <w:left w:w="108" w:type="dxa"/>
              <w:bottom w:w="0" w:type="dxa"/>
              <w:right w:w="108" w:type="dxa"/>
            </w:tcMar>
            <w:hideMark/>
          </w:tcPr>
          <w:p w:rsidR="004B6FE2" w:rsidRPr="00B708CF" w:rsidRDefault="004B6FE2" w:rsidP="004B6FE2">
            <w:pPr>
              <w:ind w:left="360"/>
              <w:jc w:val="center"/>
              <w:rPr>
                <w:rFonts w:ascii="Futura Medium" w:hAnsi="Futura Medium"/>
                <w:sz w:val="24"/>
                <w:szCs w:val="24"/>
              </w:rPr>
            </w:pPr>
            <w:r>
              <w:rPr>
                <w:rFonts w:ascii="Futura Medium" w:hAnsi="Futura Medium"/>
                <w:b/>
                <w:bCs/>
                <w:sz w:val="24"/>
                <w:szCs w:val="24"/>
              </w:rPr>
              <w:t>SOKU LP NAG INLET SEPARATOR</w:t>
            </w:r>
          </w:p>
        </w:tc>
      </w:tr>
      <w:tr w:rsidR="00B708CF" w:rsidRPr="00B708CF" w:rsidTr="009639A2">
        <w:trPr>
          <w:trHeight w:val="580"/>
        </w:trPr>
        <w:tc>
          <w:tcPr>
            <w:tcW w:w="3520" w:type="dxa"/>
            <w:shd w:val="clear" w:color="auto" w:fill="FFFFFF" w:themeFill="background1"/>
            <w:tcMar>
              <w:top w:w="15" w:type="dxa"/>
              <w:left w:w="108" w:type="dxa"/>
              <w:bottom w:w="0" w:type="dxa"/>
              <w:right w:w="108" w:type="dxa"/>
            </w:tcMar>
            <w:hideMark/>
          </w:tcPr>
          <w:p w:rsidR="00B708CF" w:rsidRPr="00400C06" w:rsidRDefault="00B708CF" w:rsidP="00B708CF">
            <w:pPr>
              <w:ind w:left="360"/>
              <w:jc w:val="both"/>
              <w:rPr>
                <w:rFonts w:ascii="Futura Medium" w:hAnsi="Futura Medium"/>
                <w:b/>
                <w:sz w:val="24"/>
                <w:szCs w:val="24"/>
              </w:rPr>
            </w:pPr>
            <w:r w:rsidRPr="00400C06">
              <w:rPr>
                <w:rFonts w:ascii="Cambria" w:hAnsi="Cambria" w:cs="Cambria"/>
                <w:b/>
                <w:bCs/>
                <w:sz w:val="24"/>
                <w:szCs w:val="24"/>
              </w:rPr>
              <w:t> </w:t>
            </w:r>
            <w:r w:rsidRPr="00400C06">
              <w:rPr>
                <w:rFonts w:ascii="Futura Medium" w:hAnsi="Futura Medium"/>
                <w:b/>
                <w:bCs/>
                <w:sz w:val="24"/>
                <w:szCs w:val="24"/>
              </w:rPr>
              <w:t>Limits</w:t>
            </w:r>
          </w:p>
        </w:tc>
        <w:tc>
          <w:tcPr>
            <w:tcW w:w="2380" w:type="dxa"/>
            <w:shd w:val="clear" w:color="auto" w:fill="FFFFFF" w:themeFill="background1"/>
            <w:tcMar>
              <w:top w:w="15" w:type="dxa"/>
              <w:left w:w="108" w:type="dxa"/>
              <w:bottom w:w="0" w:type="dxa"/>
              <w:right w:w="108" w:type="dxa"/>
            </w:tcMar>
            <w:hideMark/>
          </w:tcPr>
          <w:p w:rsidR="00B708CF" w:rsidRPr="00400C06" w:rsidRDefault="00B708CF" w:rsidP="00B708CF">
            <w:pPr>
              <w:ind w:left="360"/>
              <w:jc w:val="both"/>
              <w:rPr>
                <w:rFonts w:ascii="Futura Medium" w:hAnsi="Futura Medium"/>
                <w:b/>
                <w:sz w:val="24"/>
                <w:szCs w:val="24"/>
              </w:rPr>
            </w:pPr>
            <w:r w:rsidRPr="00400C06">
              <w:rPr>
                <w:rFonts w:ascii="Futura Medium" w:hAnsi="Futura Medium"/>
                <w:b/>
                <w:sz w:val="24"/>
                <w:szCs w:val="24"/>
              </w:rPr>
              <w:t>Gas (MMscfd)</w:t>
            </w:r>
          </w:p>
        </w:tc>
        <w:tc>
          <w:tcPr>
            <w:tcW w:w="2040" w:type="dxa"/>
            <w:shd w:val="clear" w:color="auto" w:fill="FFFFFF" w:themeFill="background1"/>
            <w:tcMar>
              <w:top w:w="15" w:type="dxa"/>
              <w:left w:w="108" w:type="dxa"/>
              <w:bottom w:w="0" w:type="dxa"/>
              <w:right w:w="108" w:type="dxa"/>
            </w:tcMar>
            <w:hideMark/>
          </w:tcPr>
          <w:p w:rsidR="00B708CF" w:rsidRPr="00400C06" w:rsidRDefault="00B708CF" w:rsidP="00B708CF">
            <w:pPr>
              <w:ind w:left="360"/>
              <w:jc w:val="both"/>
              <w:rPr>
                <w:rFonts w:ascii="Futura Medium" w:hAnsi="Futura Medium"/>
                <w:b/>
                <w:sz w:val="24"/>
                <w:szCs w:val="24"/>
              </w:rPr>
            </w:pPr>
            <w:r w:rsidRPr="00400C06">
              <w:rPr>
                <w:rFonts w:ascii="Futura Medium" w:hAnsi="Futura Medium"/>
                <w:b/>
                <w:sz w:val="24"/>
                <w:szCs w:val="24"/>
              </w:rPr>
              <w:t>Liquid (Mbpd)</w:t>
            </w:r>
          </w:p>
        </w:tc>
      </w:tr>
      <w:tr w:rsidR="00B708CF" w:rsidRPr="00B708CF" w:rsidTr="009639A2">
        <w:trPr>
          <w:trHeight w:val="580"/>
        </w:trPr>
        <w:tc>
          <w:tcPr>
            <w:tcW w:w="3520" w:type="dxa"/>
            <w:shd w:val="clear" w:color="auto" w:fill="FFFFFF" w:themeFill="background1"/>
            <w:tcMar>
              <w:top w:w="15" w:type="dxa"/>
              <w:left w:w="108" w:type="dxa"/>
              <w:bottom w:w="0" w:type="dxa"/>
              <w:right w:w="108" w:type="dxa"/>
            </w:tcMar>
            <w:vAlign w:val="center"/>
            <w:hideMark/>
          </w:tcPr>
          <w:p w:rsidR="00B708CF" w:rsidRPr="00B708CF" w:rsidRDefault="00B708CF" w:rsidP="00B708CF">
            <w:pPr>
              <w:ind w:left="360"/>
              <w:jc w:val="both"/>
              <w:rPr>
                <w:rFonts w:ascii="Futura Medium" w:hAnsi="Futura Medium"/>
                <w:sz w:val="24"/>
                <w:szCs w:val="24"/>
              </w:rPr>
            </w:pPr>
            <w:r w:rsidRPr="00B708CF">
              <w:rPr>
                <w:rFonts w:ascii="Futura Medium" w:hAnsi="Futura Medium"/>
                <w:bCs/>
                <w:sz w:val="24"/>
                <w:szCs w:val="24"/>
              </w:rPr>
              <w:t>Gas/Liquid handling</w:t>
            </w:r>
          </w:p>
        </w:tc>
        <w:tc>
          <w:tcPr>
            <w:tcW w:w="2380" w:type="dxa"/>
            <w:shd w:val="clear" w:color="auto" w:fill="FFFFFF" w:themeFill="background1"/>
            <w:tcMar>
              <w:top w:w="15" w:type="dxa"/>
              <w:left w:w="108" w:type="dxa"/>
              <w:bottom w:w="0" w:type="dxa"/>
              <w:right w:w="108" w:type="dxa"/>
            </w:tcMar>
            <w:vAlign w:val="center"/>
            <w:hideMark/>
          </w:tcPr>
          <w:p w:rsidR="00B708CF" w:rsidRPr="00B708CF" w:rsidRDefault="00B708CF" w:rsidP="00B708CF">
            <w:pPr>
              <w:ind w:left="360"/>
              <w:jc w:val="both"/>
              <w:rPr>
                <w:rFonts w:ascii="Futura Medium" w:hAnsi="Futura Medium"/>
                <w:sz w:val="24"/>
                <w:szCs w:val="24"/>
              </w:rPr>
            </w:pPr>
            <w:r>
              <w:rPr>
                <w:rFonts w:ascii="Futura Medium" w:hAnsi="Futura Medium"/>
                <w:sz w:val="24"/>
                <w:szCs w:val="24"/>
              </w:rPr>
              <w:t>258</w:t>
            </w:r>
          </w:p>
        </w:tc>
        <w:tc>
          <w:tcPr>
            <w:tcW w:w="2040" w:type="dxa"/>
            <w:shd w:val="clear" w:color="auto" w:fill="FFFFFF" w:themeFill="background1"/>
            <w:tcMar>
              <w:top w:w="15" w:type="dxa"/>
              <w:left w:w="108" w:type="dxa"/>
              <w:bottom w:w="0" w:type="dxa"/>
              <w:right w:w="108" w:type="dxa"/>
            </w:tcMar>
            <w:vAlign w:val="center"/>
            <w:hideMark/>
          </w:tcPr>
          <w:p w:rsidR="00B708CF" w:rsidRPr="00B708CF" w:rsidRDefault="00B708CF" w:rsidP="00B708CF">
            <w:pPr>
              <w:ind w:left="360"/>
              <w:jc w:val="both"/>
              <w:rPr>
                <w:rFonts w:ascii="Futura Medium" w:hAnsi="Futura Medium"/>
                <w:sz w:val="24"/>
                <w:szCs w:val="24"/>
              </w:rPr>
            </w:pPr>
            <w:r>
              <w:rPr>
                <w:rFonts w:ascii="Futura Medium" w:hAnsi="Futura Medium"/>
                <w:sz w:val="24"/>
                <w:szCs w:val="24"/>
              </w:rPr>
              <w:t>40.85</w:t>
            </w:r>
          </w:p>
        </w:tc>
      </w:tr>
      <w:tr w:rsidR="00B708CF" w:rsidRPr="00B708CF" w:rsidTr="009639A2">
        <w:trPr>
          <w:trHeight w:val="580"/>
        </w:trPr>
        <w:tc>
          <w:tcPr>
            <w:tcW w:w="3520" w:type="dxa"/>
            <w:shd w:val="clear" w:color="auto" w:fill="FFFFFF" w:themeFill="background1"/>
            <w:tcMar>
              <w:top w:w="15" w:type="dxa"/>
              <w:left w:w="108" w:type="dxa"/>
              <w:bottom w:w="0" w:type="dxa"/>
              <w:right w:w="108" w:type="dxa"/>
            </w:tcMar>
            <w:vAlign w:val="center"/>
            <w:hideMark/>
          </w:tcPr>
          <w:p w:rsidR="00B708CF" w:rsidRPr="00B708CF" w:rsidRDefault="00B708CF" w:rsidP="00B708CF">
            <w:pPr>
              <w:ind w:left="360"/>
              <w:jc w:val="both"/>
              <w:rPr>
                <w:rFonts w:ascii="Futura Medium" w:hAnsi="Futura Medium"/>
                <w:sz w:val="24"/>
                <w:szCs w:val="24"/>
              </w:rPr>
            </w:pPr>
            <w:r w:rsidRPr="00B708CF">
              <w:rPr>
                <w:rFonts w:ascii="Futura Medium" w:hAnsi="Futura Medium"/>
                <w:bCs/>
                <w:sz w:val="24"/>
                <w:szCs w:val="24"/>
              </w:rPr>
              <w:t>PCV/LCV</w:t>
            </w:r>
          </w:p>
        </w:tc>
        <w:tc>
          <w:tcPr>
            <w:tcW w:w="2380" w:type="dxa"/>
            <w:shd w:val="clear" w:color="auto" w:fill="FFFFFF" w:themeFill="background1"/>
            <w:tcMar>
              <w:top w:w="15" w:type="dxa"/>
              <w:left w:w="108" w:type="dxa"/>
              <w:bottom w:w="0" w:type="dxa"/>
              <w:right w:w="108" w:type="dxa"/>
            </w:tcMar>
            <w:vAlign w:val="center"/>
          </w:tcPr>
          <w:p w:rsidR="00B708CF" w:rsidRPr="005051CC" w:rsidRDefault="00481CB7" w:rsidP="00B708CF">
            <w:pPr>
              <w:ind w:left="360"/>
              <w:jc w:val="both"/>
              <w:rPr>
                <w:rFonts w:ascii="Futura Medium" w:hAnsi="Futura Medium"/>
                <w:b/>
                <w:sz w:val="24"/>
                <w:szCs w:val="24"/>
              </w:rPr>
            </w:pPr>
            <w:r w:rsidRPr="005051CC">
              <w:rPr>
                <w:rFonts w:ascii="Futura Medium" w:hAnsi="Futura Medium"/>
                <w:b/>
                <w:sz w:val="24"/>
                <w:szCs w:val="24"/>
              </w:rPr>
              <w:t>340</w:t>
            </w:r>
          </w:p>
        </w:tc>
        <w:tc>
          <w:tcPr>
            <w:tcW w:w="2040" w:type="dxa"/>
            <w:shd w:val="clear" w:color="auto" w:fill="FFFFFF" w:themeFill="background1"/>
            <w:tcMar>
              <w:top w:w="15" w:type="dxa"/>
              <w:left w:w="108" w:type="dxa"/>
              <w:bottom w:w="0" w:type="dxa"/>
              <w:right w:w="108" w:type="dxa"/>
            </w:tcMar>
            <w:vAlign w:val="center"/>
          </w:tcPr>
          <w:p w:rsidR="00B708CF" w:rsidRPr="005051CC" w:rsidRDefault="00E25D05" w:rsidP="00B708CF">
            <w:pPr>
              <w:ind w:left="360"/>
              <w:jc w:val="both"/>
              <w:rPr>
                <w:rFonts w:ascii="Futura Medium" w:hAnsi="Futura Medium"/>
                <w:b/>
                <w:sz w:val="24"/>
                <w:szCs w:val="24"/>
              </w:rPr>
            </w:pPr>
            <w:r w:rsidRPr="005051CC">
              <w:rPr>
                <w:rFonts w:ascii="Futura Medium" w:hAnsi="Futura Medium"/>
                <w:b/>
                <w:sz w:val="24"/>
                <w:szCs w:val="24"/>
              </w:rPr>
              <w:t>52.95</w:t>
            </w:r>
          </w:p>
        </w:tc>
      </w:tr>
      <w:tr w:rsidR="00B708CF" w:rsidRPr="00B708CF" w:rsidTr="009639A2">
        <w:trPr>
          <w:trHeight w:val="580"/>
        </w:trPr>
        <w:tc>
          <w:tcPr>
            <w:tcW w:w="3520" w:type="dxa"/>
            <w:shd w:val="clear" w:color="auto" w:fill="FFFFFF" w:themeFill="background1"/>
            <w:tcMar>
              <w:top w:w="15" w:type="dxa"/>
              <w:left w:w="108" w:type="dxa"/>
              <w:bottom w:w="0" w:type="dxa"/>
              <w:right w:w="108" w:type="dxa"/>
            </w:tcMar>
            <w:vAlign w:val="center"/>
            <w:hideMark/>
          </w:tcPr>
          <w:p w:rsidR="00B708CF" w:rsidRPr="00B708CF" w:rsidRDefault="00B708CF" w:rsidP="00B708CF">
            <w:pPr>
              <w:ind w:left="360"/>
              <w:jc w:val="both"/>
              <w:rPr>
                <w:rFonts w:ascii="Futura Medium" w:hAnsi="Futura Medium"/>
                <w:sz w:val="24"/>
                <w:szCs w:val="24"/>
              </w:rPr>
            </w:pPr>
            <w:r w:rsidRPr="00B708CF">
              <w:rPr>
                <w:rFonts w:ascii="Futura Medium" w:hAnsi="Futura Medium"/>
                <w:bCs/>
                <w:sz w:val="24"/>
                <w:szCs w:val="24"/>
              </w:rPr>
              <w:lastRenderedPageBreak/>
              <w:t>Inplot Piping</w:t>
            </w:r>
          </w:p>
        </w:tc>
        <w:tc>
          <w:tcPr>
            <w:tcW w:w="2380" w:type="dxa"/>
            <w:shd w:val="clear" w:color="auto" w:fill="FFFFFF" w:themeFill="background1"/>
            <w:tcMar>
              <w:top w:w="15" w:type="dxa"/>
              <w:left w:w="108" w:type="dxa"/>
              <w:bottom w:w="0" w:type="dxa"/>
              <w:right w:w="108" w:type="dxa"/>
            </w:tcMar>
            <w:vAlign w:val="center"/>
            <w:hideMark/>
          </w:tcPr>
          <w:p w:rsidR="00B708CF" w:rsidRPr="005051CC" w:rsidRDefault="00B708CF" w:rsidP="00B708CF">
            <w:pPr>
              <w:ind w:left="360"/>
              <w:jc w:val="both"/>
              <w:rPr>
                <w:rFonts w:ascii="Futura Medium" w:hAnsi="Futura Medium"/>
                <w:sz w:val="24"/>
                <w:szCs w:val="24"/>
              </w:rPr>
            </w:pPr>
            <w:r w:rsidRPr="005051CC">
              <w:rPr>
                <w:rFonts w:ascii="Futura Medium" w:hAnsi="Futura Medium"/>
                <w:bCs/>
                <w:sz w:val="24"/>
                <w:szCs w:val="24"/>
              </w:rPr>
              <w:t>297</w:t>
            </w:r>
            <w:r w:rsidR="005051CC" w:rsidRPr="005051CC">
              <w:rPr>
                <w:rFonts w:ascii="Futura Medium" w:hAnsi="Futura Medium"/>
                <w:bCs/>
                <w:color w:val="FF0000"/>
                <w:sz w:val="24"/>
                <w:szCs w:val="24"/>
              </w:rPr>
              <w:t>*</w:t>
            </w:r>
          </w:p>
        </w:tc>
        <w:tc>
          <w:tcPr>
            <w:tcW w:w="2040" w:type="dxa"/>
            <w:shd w:val="clear" w:color="auto" w:fill="FFFFFF" w:themeFill="background1"/>
            <w:tcMar>
              <w:top w:w="15" w:type="dxa"/>
              <w:left w:w="108" w:type="dxa"/>
              <w:bottom w:w="0" w:type="dxa"/>
              <w:right w:w="108" w:type="dxa"/>
            </w:tcMar>
            <w:vAlign w:val="center"/>
            <w:hideMark/>
          </w:tcPr>
          <w:p w:rsidR="00B708CF" w:rsidRPr="00B708CF" w:rsidRDefault="00BC21B0" w:rsidP="00B708CF">
            <w:pPr>
              <w:ind w:left="360"/>
              <w:jc w:val="both"/>
              <w:rPr>
                <w:rFonts w:ascii="Futura Medium" w:hAnsi="Futura Medium"/>
                <w:sz w:val="24"/>
                <w:szCs w:val="24"/>
              </w:rPr>
            </w:pPr>
            <w:r>
              <w:rPr>
                <w:rFonts w:ascii="Futura Medium" w:hAnsi="Futura Medium"/>
                <w:sz w:val="24"/>
                <w:szCs w:val="24"/>
              </w:rPr>
              <w:t>60.92</w:t>
            </w:r>
          </w:p>
        </w:tc>
      </w:tr>
      <w:tr w:rsidR="00B708CF" w:rsidRPr="00B708CF" w:rsidTr="009639A2">
        <w:trPr>
          <w:trHeight w:val="580"/>
        </w:trPr>
        <w:tc>
          <w:tcPr>
            <w:tcW w:w="3520" w:type="dxa"/>
            <w:shd w:val="clear" w:color="auto" w:fill="FFFFFF" w:themeFill="background1"/>
            <w:tcMar>
              <w:top w:w="15" w:type="dxa"/>
              <w:left w:w="108" w:type="dxa"/>
              <w:bottom w:w="0" w:type="dxa"/>
              <w:right w:w="108" w:type="dxa"/>
            </w:tcMar>
            <w:vAlign w:val="center"/>
            <w:hideMark/>
          </w:tcPr>
          <w:p w:rsidR="00B708CF" w:rsidRPr="00B708CF" w:rsidRDefault="00B708CF" w:rsidP="00B708CF">
            <w:pPr>
              <w:ind w:left="360"/>
              <w:jc w:val="both"/>
              <w:rPr>
                <w:rFonts w:ascii="Futura Medium" w:hAnsi="Futura Medium"/>
                <w:sz w:val="24"/>
                <w:szCs w:val="24"/>
              </w:rPr>
            </w:pPr>
            <w:r w:rsidRPr="00B708CF">
              <w:rPr>
                <w:rFonts w:ascii="Futura Medium" w:hAnsi="Futura Medium"/>
                <w:bCs/>
                <w:sz w:val="24"/>
                <w:szCs w:val="24"/>
              </w:rPr>
              <w:t>Outlet nozzles</w:t>
            </w:r>
          </w:p>
        </w:tc>
        <w:tc>
          <w:tcPr>
            <w:tcW w:w="2380" w:type="dxa"/>
            <w:shd w:val="clear" w:color="auto" w:fill="FFFFFF" w:themeFill="background1"/>
            <w:tcMar>
              <w:top w:w="15" w:type="dxa"/>
              <w:left w:w="108" w:type="dxa"/>
              <w:bottom w:w="0" w:type="dxa"/>
              <w:right w:w="108" w:type="dxa"/>
            </w:tcMar>
            <w:vAlign w:val="center"/>
            <w:hideMark/>
          </w:tcPr>
          <w:p w:rsidR="00B708CF" w:rsidRPr="00B708CF" w:rsidRDefault="00B708CF" w:rsidP="00B708CF">
            <w:pPr>
              <w:ind w:left="360"/>
              <w:jc w:val="both"/>
              <w:rPr>
                <w:rFonts w:ascii="Futura Medium" w:hAnsi="Futura Medium"/>
                <w:sz w:val="24"/>
                <w:szCs w:val="24"/>
              </w:rPr>
            </w:pPr>
            <w:r>
              <w:rPr>
                <w:rFonts w:ascii="Futura Medium" w:hAnsi="Futura Medium"/>
                <w:sz w:val="24"/>
                <w:szCs w:val="24"/>
              </w:rPr>
              <w:t>201</w:t>
            </w:r>
            <w:r w:rsidR="005051CC" w:rsidRPr="005051CC">
              <w:rPr>
                <w:rFonts w:ascii="Futura Medium" w:hAnsi="Futura Medium"/>
                <w:color w:val="FF0000"/>
                <w:sz w:val="24"/>
                <w:szCs w:val="24"/>
              </w:rPr>
              <w:t>*</w:t>
            </w:r>
          </w:p>
        </w:tc>
        <w:tc>
          <w:tcPr>
            <w:tcW w:w="2040" w:type="dxa"/>
            <w:shd w:val="clear" w:color="auto" w:fill="FFFFFF" w:themeFill="background1"/>
            <w:tcMar>
              <w:top w:w="15" w:type="dxa"/>
              <w:left w:w="108" w:type="dxa"/>
              <w:bottom w:w="0" w:type="dxa"/>
              <w:right w:w="108" w:type="dxa"/>
            </w:tcMar>
            <w:vAlign w:val="center"/>
            <w:hideMark/>
          </w:tcPr>
          <w:p w:rsidR="00B708CF" w:rsidRPr="005051CC" w:rsidRDefault="00B708CF" w:rsidP="00B708CF">
            <w:pPr>
              <w:ind w:left="360"/>
              <w:jc w:val="both"/>
              <w:rPr>
                <w:rFonts w:ascii="Futura Medium" w:hAnsi="Futura Medium"/>
                <w:sz w:val="24"/>
                <w:szCs w:val="24"/>
              </w:rPr>
            </w:pPr>
            <w:r w:rsidRPr="005051CC">
              <w:rPr>
                <w:rFonts w:ascii="Futura Medium" w:hAnsi="Futura Medium"/>
                <w:sz w:val="24"/>
                <w:szCs w:val="24"/>
              </w:rPr>
              <w:t>33.5</w:t>
            </w:r>
            <w:r w:rsidR="00522D2F" w:rsidRPr="005051CC">
              <w:rPr>
                <w:rFonts w:ascii="Futura Medium" w:hAnsi="Futura Medium"/>
                <w:sz w:val="24"/>
                <w:szCs w:val="24"/>
              </w:rPr>
              <w:t>1</w:t>
            </w:r>
          </w:p>
        </w:tc>
      </w:tr>
    </w:tbl>
    <w:p w:rsidR="000E6F3E" w:rsidRPr="00A34866" w:rsidRDefault="005051CC" w:rsidP="00A34866">
      <w:pPr>
        <w:ind w:left="360"/>
        <w:jc w:val="both"/>
        <w:rPr>
          <w:rFonts w:ascii="Futura Medium" w:hAnsi="Futura Medium"/>
          <w:i/>
          <w:sz w:val="20"/>
          <w:szCs w:val="24"/>
        </w:rPr>
      </w:pPr>
      <w:r w:rsidRPr="005051CC">
        <w:rPr>
          <w:rFonts w:ascii="Futura Medium" w:hAnsi="Futura Medium"/>
          <w:i/>
          <w:color w:val="FF0000"/>
          <w:sz w:val="24"/>
          <w:szCs w:val="24"/>
        </w:rPr>
        <w:t>*</w:t>
      </w:r>
      <w:r w:rsidRPr="005051CC">
        <w:rPr>
          <w:rFonts w:ascii="Futura Medium" w:hAnsi="Futura Medium"/>
          <w:i/>
          <w:sz w:val="20"/>
          <w:szCs w:val="24"/>
        </w:rPr>
        <w:t>limits on the Inplot piping can be exceeded based on new momentum criteria to 672 MMscfd while limits on the outlet nozzle ensure separation efficiency which can be exceeded due to presence of downstream scrubbers</w:t>
      </w:r>
      <w:r w:rsidR="00BE57E6">
        <w:rPr>
          <w:rFonts w:ascii="Futura Medium" w:hAnsi="Futura Medium"/>
          <w:i/>
          <w:sz w:val="20"/>
          <w:szCs w:val="24"/>
        </w:rPr>
        <w:t xml:space="preserve"> for handling entrained liquid</w:t>
      </w:r>
      <w:r w:rsidR="00ED0629">
        <w:rPr>
          <w:rFonts w:ascii="Futura Medium" w:hAnsi="Futura Medium"/>
          <w:i/>
          <w:sz w:val="20"/>
          <w:szCs w:val="24"/>
        </w:rPr>
        <w:t>.</w:t>
      </w:r>
    </w:p>
    <w:p w:rsidR="005C6D95" w:rsidRDefault="005C6D95" w:rsidP="005C6D95">
      <w:pPr>
        <w:pStyle w:val="ListParagraph"/>
        <w:numPr>
          <w:ilvl w:val="2"/>
          <w:numId w:val="24"/>
        </w:numPr>
        <w:jc w:val="both"/>
        <w:rPr>
          <w:rFonts w:ascii="Futura Medium" w:hAnsi="Futura Medium"/>
          <w:b/>
          <w:sz w:val="24"/>
          <w:szCs w:val="24"/>
        </w:rPr>
      </w:pPr>
      <w:r w:rsidRPr="001C4FE0">
        <w:rPr>
          <w:rFonts w:ascii="Futura Medium" w:hAnsi="Futura Medium"/>
          <w:b/>
          <w:sz w:val="24"/>
          <w:szCs w:val="24"/>
        </w:rPr>
        <w:t>AG Compressor Checks</w:t>
      </w:r>
      <w:r w:rsidR="00AF41DE">
        <w:rPr>
          <w:rFonts w:ascii="Futura Medium" w:hAnsi="Futura Medium"/>
          <w:b/>
          <w:sz w:val="24"/>
          <w:szCs w:val="24"/>
        </w:rPr>
        <w:t>/Proof of Concept</w:t>
      </w:r>
    </w:p>
    <w:p w:rsidR="00FD1803" w:rsidRDefault="00A04DA3" w:rsidP="007C78BE">
      <w:pPr>
        <w:autoSpaceDE w:val="0"/>
        <w:autoSpaceDN w:val="0"/>
        <w:adjustRightInd w:val="0"/>
        <w:spacing w:after="0"/>
        <w:jc w:val="both"/>
        <w:rPr>
          <w:rFonts w:ascii="Futura Medium" w:hAnsi="Futura Medium"/>
          <w:sz w:val="24"/>
          <w:szCs w:val="24"/>
        </w:rPr>
      </w:pPr>
      <w:r>
        <w:rPr>
          <w:rFonts w:ascii="Futura Medium" w:hAnsi="Futura Medium"/>
          <w:sz w:val="24"/>
          <w:szCs w:val="24"/>
        </w:rPr>
        <w:t xml:space="preserve">Comparism </w:t>
      </w:r>
      <w:r w:rsidR="00ED0629">
        <w:rPr>
          <w:rFonts w:ascii="Futura Medium" w:hAnsi="Futura Medium"/>
          <w:sz w:val="24"/>
          <w:szCs w:val="24"/>
        </w:rPr>
        <w:t xml:space="preserve">Checks were carried out </w:t>
      </w:r>
      <w:r w:rsidR="00940CF9">
        <w:rPr>
          <w:rFonts w:ascii="Futura Medium" w:hAnsi="Futura Medium"/>
          <w:sz w:val="24"/>
          <w:szCs w:val="24"/>
        </w:rPr>
        <w:t xml:space="preserve">on the </w:t>
      </w:r>
      <w:r>
        <w:rPr>
          <w:rFonts w:ascii="Futura Medium" w:hAnsi="Futura Medium"/>
          <w:sz w:val="24"/>
          <w:szCs w:val="24"/>
        </w:rPr>
        <w:t>Molecular weight and Composition</w:t>
      </w:r>
      <w:r w:rsidR="0097333E">
        <w:rPr>
          <w:rFonts w:ascii="Futura Medium" w:hAnsi="Futura Medium"/>
          <w:sz w:val="24"/>
          <w:szCs w:val="24"/>
        </w:rPr>
        <w:t xml:space="preserve"> of</w:t>
      </w:r>
      <w:r>
        <w:rPr>
          <w:rFonts w:ascii="Futura Medium" w:hAnsi="Futura Medium"/>
          <w:sz w:val="24"/>
          <w:szCs w:val="24"/>
        </w:rPr>
        <w:t xml:space="preserve"> </w:t>
      </w:r>
      <w:r w:rsidR="00940CF9">
        <w:rPr>
          <w:rFonts w:ascii="Futura Medium" w:hAnsi="Futura Medium"/>
          <w:sz w:val="24"/>
          <w:szCs w:val="24"/>
        </w:rPr>
        <w:t>A</w:t>
      </w:r>
      <w:r w:rsidR="00F40C4D">
        <w:rPr>
          <w:rFonts w:ascii="Futura Medium" w:hAnsi="Futura Medium"/>
          <w:sz w:val="24"/>
          <w:szCs w:val="24"/>
        </w:rPr>
        <w:t xml:space="preserve">ssociated </w:t>
      </w:r>
      <w:r w:rsidR="00940CF9">
        <w:rPr>
          <w:rFonts w:ascii="Futura Medium" w:hAnsi="Futura Medium"/>
          <w:sz w:val="24"/>
          <w:szCs w:val="24"/>
        </w:rPr>
        <w:t>G</w:t>
      </w:r>
      <w:r w:rsidR="00F40C4D">
        <w:rPr>
          <w:rFonts w:ascii="Futura Medium" w:hAnsi="Futura Medium"/>
          <w:sz w:val="24"/>
          <w:szCs w:val="24"/>
        </w:rPr>
        <w:t>as</w:t>
      </w:r>
      <w:r w:rsidR="00940CF9">
        <w:rPr>
          <w:rFonts w:ascii="Futura Medium" w:hAnsi="Futura Medium"/>
          <w:sz w:val="24"/>
          <w:szCs w:val="24"/>
        </w:rPr>
        <w:t xml:space="preserve"> </w:t>
      </w:r>
      <w:r>
        <w:rPr>
          <w:rFonts w:ascii="Futura Medium" w:hAnsi="Futura Medium"/>
          <w:sz w:val="24"/>
          <w:szCs w:val="24"/>
        </w:rPr>
        <w:t xml:space="preserve">currently routed to the AG2 </w:t>
      </w:r>
      <w:r w:rsidR="006E7008">
        <w:rPr>
          <w:rFonts w:ascii="Futura Medium" w:hAnsi="Futura Medium"/>
          <w:sz w:val="24"/>
          <w:szCs w:val="24"/>
        </w:rPr>
        <w:t>compressor to</w:t>
      </w:r>
      <w:r>
        <w:rPr>
          <w:rFonts w:ascii="Futura Medium" w:hAnsi="Futura Medium"/>
          <w:sz w:val="24"/>
          <w:szCs w:val="24"/>
        </w:rPr>
        <w:t xml:space="preserve"> determine variances</w:t>
      </w:r>
      <w:r w:rsidR="00F40C4D">
        <w:rPr>
          <w:rFonts w:ascii="Futura Medium" w:hAnsi="Futura Medium"/>
          <w:sz w:val="24"/>
          <w:szCs w:val="24"/>
        </w:rPr>
        <w:t xml:space="preserve"> </w:t>
      </w:r>
      <w:r w:rsidR="00FD1803">
        <w:rPr>
          <w:rFonts w:ascii="Futura Medium" w:hAnsi="Futura Medium"/>
          <w:sz w:val="24"/>
          <w:szCs w:val="24"/>
        </w:rPr>
        <w:t>wi</w:t>
      </w:r>
      <w:r w:rsidR="00F40C4D">
        <w:rPr>
          <w:rFonts w:ascii="Futura Medium" w:hAnsi="Futura Medium"/>
          <w:sz w:val="24"/>
          <w:szCs w:val="24"/>
        </w:rPr>
        <w:t>t</w:t>
      </w:r>
      <w:r w:rsidR="00FD1803">
        <w:rPr>
          <w:rFonts w:ascii="Futura Medium" w:hAnsi="Futura Medium"/>
          <w:sz w:val="24"/>
          <w:szCs w:val="24"/>
        </w:rPr>
        <w:t>h</w:t>
      </w:r>
      <w:r w:rsidR="00F40C4D">
        <w:rPr>
          <w:rFonts w:ascii="Futura Medium" w:hAnsi="Futura Medium"/>
          <w:sz w:val="24"/>
          <w:szCs w:val="24"/>
        </w:rPr>
        <w:t xml:space="preserve"> the NAG composition and Molecular Weight (MW)</w:t>
      </w:r>
      <w:r>
        <w:rPr>
          <w:rFonts w:ascii="Futura Medium" w:hAnsi="Futura Medium"/>
          <w:sz w:val="24"/>
          <w:szCs w:val="24"/>
        </w:rPr>
        <w:t xml:space="preserve">. </w:t>
      </w:r>
      <w:r w:rsidR="0097333E">
        <w:rPr>
          <w:rFonts w:ascii="Futura Medium" w:hAnsi="Futura Medium"/>
          <w:sz w:val="24"/>
          <w:szCs w:val="24"/>
        </w:rPr>
        <w:t xml:space="preserve">AG is collected from </w:t>
      </w:r>
      <w:r w:rsidR="006E7008">
        <w:rPr>
          <w:rFonts w:ascii="Futura Medium" w:hAnsi="Futura Medium"/>
          <w:sz w:val="24"/>
          <w:szCs w:val="24"/>
        </w:rPr>
        <w:t>several</w:t>
      </w:r>
      <w:r w:rsidR="0097333E">
        <w:rPr>
          <w:rFonts w:ascii="Futura Medium" w:hAnsi="Futura Medium"/>
          <w:sz w:val="24"/>
          <w:szCs w:val="24"/>
        </w:rPr>
        <w:t xml:space="preserve"> fields and third-party fields in the greater Soku Area namely</w:t>
      </w:r>
      <w:r w:rsidR="00FD1803">
        <w:rPr>
          <w:rFonts w:ascii="Futura Medium" w:hAnsi="Futura Medium"/>
          <w:sz w:val="24"/>
          <w:szCs w:val="24"/>
        </w:rPr>
        <w:t>;</w:t>
      </w:r>
    </w:p>
    <w:p w:rsidR="0097333E" w:rsidRDefault="0097333E" w:rsidP="0097333E">
      <w:pPr>
        <w:pStyle w:val="ListParagraph"/>
        <w:numPr>
          <w:ilvl w:val="0"/>
          <w:numId w:val="28"/>
        </w:numPr>
        <w:autoSpaceDE w:val="0"/>
        <w:autoSpaceDN w:val="0"/>
        <w:adjustRightInd w:val="0"/>
        <w:spacing w:after="0"/>
        <w:jc w:val="both"/>
        <w:rPr>
          <w:rFonts w:ascii="Futura Medium" w:hAnsi="Futura Medium"/>
          <w:sz w:val="24"/>
          <w:szCs w:val="24"/>
        </w:rPr>
      </w:pPr>
      <w:r>
        <w:rPr>
          <w:rFonts w:ascii="Futura Medium" w:hAnsi="Futura Medium"/>
          <w:sz w:val="24"/>
          <w:szCs w:val="24"/>
        </w:rPr>
        <w:t>Soku (HP)</w:t>
      </w:r>
    </w:p>
    <w:p w:rsidR="0097333E" w:rsidRDefault="0097333E" w:rsidP="0097333E">
      <w:pPr>
        <w:pStyle w:val="ListParagraph"/>
        <w:numPr>
          <w:ilvl w:val="0"/>
          <w:numId w:val="28"/>
        </w:numPr>
        <w:autoSpaceDE w:val="0"/>
        <w:autoSpaceDN w:val="0"/>
        <w:adjustRightInd w:val="0"/>
        <w:spacing w:after="0"/>
        <w:jc w:val="both"/>
        <w:rPr>
          <w:rFonts w:ascii="Futura Medium" w:hAnsi="Futura Medium"/>
          <w:sz w:val="24"/>
          <w:szCs w:val="24"/>
        </w:rPr>
      </w:pPr>
      <w:r>
        <w:rPr>
          <w:rFonts w:ascii="Futura Medium" w:hAnsi="Futura Medium"/>
          <w:sz w:val="24"/>
          <w:szCs w:val="24"/>
        </w:rPr>
        <w:t>Ekulama (HP)</w:t>
      </w:r>
    </w:p>
    <w:p w:rsidR="0097333E" w:rsidRDefault="0097333E" w:rsidP="0097333E">
      <w:pPr>
        <w:pStyle w:val="ListParagraph"/>
        <w:numPr>
          <w:ilvl w:val="0"/>
          <w:numId w:val="28"/>
        </w:numPr>
        <w:autoSpaceDE w:val="0"/>
        <w:autoSpaceDN w:val="0"/>
        <w:adjustRightInd w:val="0"/>
        <w:spacing w:after="0"/>
        <w:jc w:val="both"/>
        <w:rPr>
          <w:rFonts w:ascii="Futura Medium" w:hAnsi="Futura Medium"/>
          <w:sz w:val="24"/>
          <w:szCs w:val="24"/>
        </w:rPr>
      </w:pPr>
      <w:r>
        <w:rPr>
          <w:rFonts w:ascii="Futura Medium" w:hAnsi="Futura Medium"/>
          <w:sz w:val="24"/>
          <w:szCs w:val="24"/>
        </w:rPr>
        <w:t>Nembe Creek (HP)</w:t>
      </w:r>
    </w:p>
    <w:p w:rsidR="0097333E" w:rsidRDefault="0097333E" w:rsidP="0097333E">
      <w:pPr>
        <w:pStyle w:val="ListParagraph"/>
        <w:numPr>
          <w:ilvl w:val="0"/>
          <w:numId w:val="28"/>
        </w:numPr>
        <w:autoSpaceDE w:val="0"/>
        <w:autoSpaceDN w:val="0"/>
        <w:adjustRightInd w:val="0"/>
        <w:spacing w:after="0"/>
        <w:jc w:val="both"/>
        <w:rPr>
          <w:rFonts w:ascii="Futura Medium" w:hAnsi="Futura Medium"/>
          <w:sz w:val="24"/>
          <w:szCs w:val="24"/>
        </w:rPr>
      </w:pPr>
      <w:r>
        <w:rPr>
          <w:rFonts w:ascii="Futura Medium" w:hAnsi="Futura Medium"/>
          <w:sz w:val="24"/>
          <w:szCs w:val="24"/>
        </w:rPr>
        <w:t>Belema (XXHP)</w:t>
      </w:r>
    </w:p>
    <w:p w:rsidR="0097333E" w:rsidRDefault="0097333E" w:rsidP="0097333E">
      <w:pPr>
        <w:pStyle w:val="ListParagraph"/>
        <w:numPr>
          <w:ilvl w:val="0"/>
          <w:numId w:val="28"/>
        </w:numPr>
        <w:autoSpaceDE w:val="0"/>
        <w:autoSpaceDN w:val="0"/>
        <w:adjustRightInd w:val="0"/>
        <w:spacing w:after="0"/>
        <w:jc w:val="both"/>
        <w:rPr>
          <w:rFonts w:ascii="Futura Medium" w:hAnsi="Futura Medium"/>
          <w:sz w:val="24"/>
          <w:szCs w:val="24"/>
        </w:rPr>
      </w:pPr>
      <w:r>
        <w:rPr>
          <w:rFonts w:ascii="Futura Medium" w:hAnsi="Futura Medium"/>
          <w:sz w:val="24"/>
          <w:szCs w:val="24"/>
        </w:rPr>
        <w:t>Odeama Creek (XXHP)</w:t>
      </w:r>
    </w:p>
    <w:p w:rsidR="0097333E" w:rsidRDefault="0097333E" w:rsidP="0097333E">
      <w:pPr>
        <w:autoSpaceDE w:val="0"/>
        <w:autoSpaceDN w:val="0"/>
        <w:adjustRightInd w:val="0"/>
        <w:spacing w:after="0"/>
        <w:jc w:val="both"/>
        <w:rPr>
          <w:rFonts w:ascii="Futura Medium" w:hAnsi="Futura Medium"/>
          <w:sz w:val="24"/>
          <w:szCs w:val="24"/>
        </w:rPr>
      </w:pPr>
    </w:p>
    <w:p w:rsidR="0097333E" w:rsidRDefault="0097333E" w:rsidP="0097333E">
      <w:pPr>
        <w:autoSpaceDE w:val="0"/>
        <w:autoSpaceDN w:val="0"/>
        <w:adjustRightInd w:val="0"/>
        <w:spacing w:after="0"/>
        <w:jc w:val="both"/>
        <w:rPr>
          <w:rFonts w:ascii="Futura Medium" w:hAnsi="Futura Medium"/>
          <w:sz w:val="24"/>
          <w:szCs w:val="24"/>
        </w:rPr>
      </w:pPr>
      <w:bookmarkStart w:id="9" w:name="_Hlk499791116"/>
      <w:r>
        <w:rPr>
          <w:rFonts w:ascii="Futura Medium" w:hAnsi="Futura Medium"/>
          <w:sz w:val="24"/>
          <w:szCs w:val="24"/>
        </w:rPr>
        <w:t>The composition of the Associated Gas is as follows.</w:t>
      </w:r>
    </w:p>
    <w:tbl>
      <w:tblPr>
        <w:tblStyle w:val="TableGrid"/>
        <w:tblW w:w="9576" w:type="dxa"/>
        <w:tblLook w:val="04A0" w:firstRow="1" w:lastRow="0" w:firstColumn="1" w:lastColumn="0" w:noHBand="0" w:noVBand="1"/>
      </w:tblPr>
      <w:tblGrid>
        <w:gridCol w:w="1470"/>
        <w:gridCol w:w="2159"/>
        <w:gridCol w:w="1479"/>
        <w:gridCol w:w="1162"/>
        <w:gridCol w:w="1720"/>
        <w:gridCol w:w="1586"/>
      </w:tblGrid>
      <w:tr w:rsidR="006E7008" w:rsidTr="006E7008">
        <w:tc>
          <w:tcPr>
            <w:tcW w:w="1470" w:type="dxa"/>
          </w:tcPr>
          <w:p w:rsidR="006E7008" w:rsidRPr="008D3A1D" w:rsidRDefault="006E7008" w:rsidP="0097333E">
            <w:pPr>
              <w:autoSpaceDE w:val="0"/>
              <w:autoSpaceDN w:val="0"/>
              <w:adjustRightInd w:val="0"/>
              <w:jc w:val="both"/>
              <w:rPr>
                <w:rFonts w:ascii="Futura Medium" w:hAnsi="Futura Medium"/>
                <w:b/>
                <w:sz w:val="24"/>
                <w:szCs w:val="24"/>
              </w:rPr>
            </w:pPr>
          </w:p>
        </w:tc>
        <w:tc>
          <w:tcPr>
            <w:tcW w:w="2159" w:type="dxa"/>
          </w:tcPr>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XXHP AG</w:t>
            </w:r>
          </w:p>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Belema/Odeama</w:t>
            </w:r>
          </w:p>
        </w:tc>
        <w:tc>
          <w:tcPr>
            <w:tcW w:w="1479" w:type="dxa"/>
          </w:tcPr>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 xml:space="preserve">HP </w:t>
            </w:r>
          </w:p>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AG Ekulama</w:t>
            </w:r>
          </w:p>
        </w:tc>
        <w:tc>
          <w:tcPr>
            <w:tcW w:w="1162" w:type="dxa"/>
          </w:tcPr>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 xml:space="preserve">HP </w:t>
            </w:r>
          </w:p>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AG Soku</w:t>
            </w:r>
          </w:p>
        </w:tc>
        <w:tc>
          <w:tcPr>
            <w:tcW w:w="1720" w:type="dxa"/>
          </w:tcPr>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 xml:space="preserve">HP AG </w:t>
            </w:r>
          </w:p>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Nembe Creek</w:t>
            </w:r>
          </w:p>
        </w:tc>
        <w:tc>
          <w:tcPr>
            <w:tcW w:w="1586" w:type="dxa"/>
          </w:tcPr>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NAG Well</w:t>
            </w:r>
          </w:p>
          <w:p w:rsidR="006E7008" w:rsidRPr="008D3A1D" w:rsidRDefault="006E7008" w:rsidP="0097333E">
            <w:pPr>
              <w:autoSpaceDE w:val="0"/>
              <w:autoSpaceDN w:val="0"/>
              <w:adjustRightInd w:val="0"/>
              <w:jc w:val="both"/>
              <w:rPr>
                <w:rFonts w:ascii="Futura Medium" w:hAnsi="Futura Medium"/>
                <w:b/>
                <w:sz w:val="24"/>
                <w:szCs w:val="24"/>
              </w:rPr>
            </w:pPr>
            <w:r w:rsidRPr="008D3A1D">
              <w:rPr>
                <w:rFonts w:ascii="Futura Medium" w:hAnsi="Futura Medium"/>
                <w:b/>
                <w:sz w:val="24"/>
                <w:szCs w:val="24"/>
              </w:rPr>
              <w:t>Composition</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Components</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Mole %</w:t>
            </w:r>
          </w:p>
        </w:tc>
        <w:tc>
          <w:tcPr>
            <w:tcW w:w="1479" w:type="dxa"/>
          </w:tcPr>
          <w:p w:rsidR="006E7008" w:rsidRDefault="006E7008" w:rsidP="0097333E">
            <w:r w:rsidRPr="00321844">
              <w:rPr>
                <w:rFonts w:ascii="Futura Medium" w:hAnsi="Futura Medium"/>
                <w:sz w:val="24"/>
                <w:szCs w:val="24"/>
              </w:rPr>
              <w:t>Mole %</w:t>
            </w:r>
          </w:p>
        </w:tc>
        <w:tc>
          <w:tcPr>
            <w:tcW w:w="1162" w:type="dxa"/>
          </w:tcPr>
          <w:p w:rsidR="006E7008" w:rsidRDefault="006E7008" w:rsidP="0097333E">
            <w:r w:rsidRPr="00321844">
              <w:rPr>
                <w:rFonts w:ascii="Futura Medium" w:hAnsi="Futura Medium"/>
                <w:sz w:val="24"/>
                <w:szCs w:val="24"/>
              </w:rPr>
              <w:t>Mole %</w:t>
            </w:r>
          </w:p>
        </w:tc>
        <w:tc>
          <w:tcPr>
            <w:tcW w:w="1720" w:type="dxa"/>
          </w:tcPr>
          <w:p w:rsidR="006E7008" w:rsidRDefault="006E7008" w:rsidP="0097333E">
            <w:r w:rsidRPr="00321844">
              <w:rPr>
                <w:rFonts w:ascii="Futura Medium" w:hAnsi="Futura Medium"/>
                <w:sz w:val="24"/>
                <w:szCs w:val="24"/>
              </w:rPr>
              <w:t>Mole %</w:t>
            </w:r>
          </w:p>
        </w:tc>
        <w:tc>
          <w:tcPr>
            <w:tcW w:w="1586" w:type="dxa"/>
          </w:tcPr>
          <w:p w:rsidR="006E7008" w:rsidRPr="00321844" w:rsidRDefault="00DB6441" w:rsidP="0097333E">
            <w:pPr>
              <w:rPr>
                <w:rFonts w:ascii="Futura Medium" w:hAnsi="Futura Medium"/>
                <w:sz w:val="24"/>
                <w:szCs w:val="24"/>
              </w:rPr>
            </w:pPr>
            <w:r>
              <w:rPr>
                <w:rFonts w:ascii="Futura Medium" w:hAnsi="Futura Medium"/>
                <w:sz w:val="24"/>
                <w:szCs w:val="24"/>
              </w:rPr>
              <w:t>Mole %</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Nitrogen</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06</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7</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05</w:t>
            </w:r>
          </w:p>
        </w:tc>
        <w:tc>
          <w:tcPr>
            <w:tcW w:w="1586" w:type="dxa"/>
          </w:tcPr>
          <w:p w:rsidR="006E7008" w:rsidRDefault="00DB6441" w:rsidP="0097333E">
            <w:pPr>
              <w:autoSpaceDE w:val="0"/>
              <w:autoSpaceDN w:val="0"/>
              <w:adjustRightInd w:val="0"/>
              <w:jc w:val="both"/>
              <w:rPr>
                <w:rFonts w:ascii="Futura Medium" w:hAnsi="Futura Medium"/>
                <w:sz w:val="24"/>
                <w:szCs w:val="24"/>
              </w:rPr>
            </w:pPr>
            <w:r>
              <w:rPr>
                <w:rFonts w:ascii="Futura Medium" w:hAnsi="Futura Medium"/>
                <w:sz w:val="24"/>
                <w:szCs w:val="24"/>
              </w:rPr>
              <w:t>0.055</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CO2</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1.4</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61</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45</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75</w:t>
            </w:r>
          </w:p>
        </w:tc>
        <w:tc>
          <w:tcPr>
            <w:tcW w:w="1586" w:type="dxa"/>
          </w:tcPr>
          <w:p w:rsidR="006E7008" w:rsidRDefault="00DB6441" w:rsidP="0097333E">
            <w:pPr>
              <w:autoSpaceDE w:val="0"/>
              <w:autoSpaceDN w:val="0"/>
              <w:adjustRightInd w:val="0"/>
              <w:jc w:val="both"/>
              <w:rPr>
                <w:rFonts w:ascii="Futura Medium" w:hAnsi="Futura Medium"/>
                <w:sz w:val="24"/>
                <w:szCs w:val="24"/>
              </w:rPr>
            </w:pPr>
            <w:r>
              <w:rPr>
                <w:rFonts w:ascii="Futura Medium" w:hAnsi="Futura Medium"/>
                <w:sz w:val="24"/>
                <w:szCs w:val="24"/>
              </w:rPr>
              <w:t>0.18</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Methane</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82.7</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90.55</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88.87</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92.83</w:t>
            </w:r>
          </w:p>
        </w:tc>
        <w:tc>
          <w:tcPr>
            <w:tcW w:w="1586" w:type="dxa"/>
          </w:tcPr>
          <w:p w:rsidR="006E7008" w:rsidRDefault="00DB6441" w:rsidP="0097333E">
            <w:pPr>
              <w:autoSpaceDE w:val="0"/>
              <w:autoSpaceDN w:val="0"/>
              <w:adjustRightInd w:val="0"/>
              <w:jc w:val="both"/>
              <w:rPr>
                <w:rFonts w:ascii="Futura Medium" w:hAnsi="Futura Medium"/>
                <w:sz w:val="24"/>
                <w:szCs w:val="24"/>
              </w:rPr>
            </w:pPr>
            <w:r>
              <w:rPr>
                <w:rFonts w:ascii="Futura Medium" w:hAnsi="Futura Medium"/>
                <w:sz w:val="24"/>
                <w:szCs w:val="24"/>
              </w:rPr>
              <w:t>88.6</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Ethane</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8.3</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5.29</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6.21</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3.65</w:t>
            </w:r>
          </w:p>
        </w:tc>
        <w:tc>
          <w:tcPr>
            <w:tcW w:w="1586" w:type="dxa"/>
          </w:tcPr>
          <w:p w:rsidR="006E7008" w:rsidRDefault="00DB6441" w:rsidP="0097333E">
            <w:pPr>
              <w:autoSpaceDE w:val="0"/>
              <w:autoSpaceDN w:val="0"/>
              <w:adjustRightInd w:val="0"/>
              <w:jc w:val="both"/>
              <w:rPr>
                <w:rFonts w:ascii="Futura Medium" w:hAnsi="Futura Medium"/>
                <w:sz w:val="24"/>
                <w:szCs w:val="24"/>
              </w:rPr>
            </w:pPr>
            <w:r>
              <w:rPr>
                <w:rFonts w:ascii="Futura Medium" w:hAnsi="Futura Medium"/>
                <w:sz w:val="24"/>
                <w:szCs w:val="24"/>
              </w:rPr>
              <w:t>3.60</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Propane</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3.9</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2.18</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2.65</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1.49</w:t>
            </w:r>
          </w:p>
        </w:tc>
        <w:tc>
          <w:tcPr>
            <w:tcW w:w="1586" w:type="dxa"/>
          </w:tcPr>
          <w:p w:rsidR="006E7008" w:rsidRDefault="00DB6441" w:rsidP="0097333E">
            <w:pPr>
              <w:autoSpaceDE w:val="0"/>
              <w:autoSpaceDN w:val="0"/>
              <w:adjustRightInd w:val="0"/>
              <w:jc w:val="both"/>
              <w:rPr>
                <w:rFonts w:ascii="Futura Medium" w:hAnsi="Futura Medium"/>
                <w:sz w:val="24"/>
                <w:szCs w:val="24"/>
              </w:rPr>
            </w:pPr>
            <w:r>
              <w:rPr>
                <w:rFonts w:ascii="Futura Medium" w:hAnsi="Futura Medium"/>
                <w:sz w:val="24"/>
                <w:szCs w:val="24"/>
              </w:rPr>
              <w:t>1.55</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i-Butane</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1.4</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3</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07</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42</w:t>
            </w:r>
          </w:p>
        </w:tc>
        <w:tc>
          <w:tcPr>
            <w:tcW w:w="1586" w:type="dxa"/>
          </w:tcPr>
          <w:p w:rsidR="006E7008" w:rsidRDefault="00DB6441" w:rsidP="0097333E">
            <w:pPr>
              <w:autoSpaceDE w:val="0"/>
              <w:autoSpaceDN w:val="0"/>
              <w:adjustRightInd w:val="0"/>
              <w:jc w:val="both"/>
              <w:rPr>
                <w:rFonts w:ascii="Futura Medium" w:hAnsi="Futura Medium"/>
                <w:sz w:val="24"/>
                <w:szCs w:val="24"/>
              </w:rPr>
            </w:pPr>
            <w:r>
              <w:rPr>
                <w:rFonts w:ascii="Futura Medium" w:hAnsi="Futura Medium"/>
                <w:sz w:val="24"/>
                <w:szCs w:val="24"/>
              </w:rPr>
              <w:t>0.55</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n-Butane</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1.2</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62</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82</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43</w:t>
            </w:r>
          </w:p>
        </w:tc>
        <w:tc>
          <w:tcPr>
            <w:tcW w:w="1586" w:type="dxa"/>
          </w:tcPr>
          <w:p w:rsidR="006E7008" w:rsidRDefault="007E57BA" w:rsidP="0097333E">
            <w:pPr>
              <w:autoSpaceDE w:val="0"/>
              <w:autoSpaceDN w:val="0"/>
              <w:adjustRightInd w:val="0"/>
              <w:jc w:val="both"/>
              <w:rPr>
                <w:rFonts w:ascii="Futura Medium" w:hAnsi="Futura Medium"/>
                <w:sz w:val="24"/>
                <w:szCs w:val="24"/>
              </w:rPr>
            </w:pPr>
            <w:r>
              <w:rPr>
                <w:rFonts w:ascii="Futura Medium" w:hAnsi="Futura Medium"/>
                <w:sz w:val="24"/>
                <w:szCs w:val="24"/>
              </w:rPr>
              <w:t>0.67</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i-Pentane</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4</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2</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9</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6</w:t>
            </w:r>
          </w:p>
        </w:tc>
        <w:tc>
          <w:tcPr>
            <w:tcW w:w="1586" w:type="dxa"/>
          </w:tcPr>
          <w:p w:rsidR="006E7008" w:rsidRDefault="007E57BA" w:rsidP="0097333E">
            <w:pPr>
              <w:autoSpaceDE w:val="0"/>
              <w:autoSpaceDN w:val="0"/>
              <w:adjustRightInd w:val="0"/>
              <w:jc w:val="both"/>
              <w:rPr>
                <w:rFonts w:ascii="Futura Medium" w:hAnsi="Futura Medium"/>
                <w:sz w:val="24"/>
                <w:szCs w:val="24"/>
              </w:rPr>
            </w:pPr>
            <w:r>
              <w:rPr>
                <w:rFonts w:ascii="Futura Medium" w:hAnsi="Futura Medium"/>
                <w:sz w:val="24"/>
                <w:szCs w:val="24"/>
              </w:rPr>
              <w:t>0.398</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n-Pentane</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3</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6</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9</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1</w:t>
            </w:r>
          </w:p>
        </w:tc>
        <w:tc>
          <w:tcPr>
            <w:tcW w:w="1586" w:type="dxa"/>
          </w:tcPr>
          <w:p w:rsidR="006E7008" w:rsidRDefault="007E57BA" w:rsidP="0097333E">
            <w:pPr>
              <w:autoSpaceDE w:val="0"/>
              <w:autoSpaceDN w:val="0"/>
              <w:adjustRightInd w:val="0"/>
              <w:jc w:val="both"/>
              <w:rPr>
                <w:rFonts w:ascii="Futura Medium" w:hAnsi="Futura Medium"/>
                <w:sz w:val="24"/>
                <w:szCs w:val="24"/>
              </w:rPr>
            </w:pPr>
            <w:r>
              <w:rPr>
                <w:rFonts w:ascii="Futura Medium" w:hAnsi="Futura Medium"/>
                <w:sz w:val="24"/>
                <w:szCs w:val="24"/>
              </w:rPr>
              <w:t>0.312</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Hexane Plus</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33</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5</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38</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11</w:t>
            </w:r>
          </w:p>
        </w:tc>
        <w:tc>
          <w:tcPr>
            <w:tcW w:w="1586" w:type="dxa"/>
          </w:tcPr>
          <w:p w:rsidR="006E7008" w:rsidRDefault="003E1DA5" w:rsidP="0097333E">
            <w:pPr>
              <w:autoSpaceDE w:val="0"/>
              <w:autoSpaceDN w:val="0"/>
              <w:adjustRightInd w:val="0"/>
              <w:jc w:val="both"/>
              <w:rPr>
                <w:rFonts w:ascii="Futura Medium" w:hAnsi="Futura Medium"/>
                <w:sz w:val="24"/>
                <w:szCs w:val="24"/>
              </w:rPr>
            </w:pPr>
            <w:r>
              <w:rPr>
                <w:rFonts w:ascii="Futura Medium" w:hAnsi="Futura Medium"/>
                <w:sz w:val="24"/>
                <w:szCs w:val="24"/>
              </w:rPr>
              <w:t>2.26</w:t>
            </w:r>
          </w:p>
        </w:tc>
      </w:tr>
      <w:tr w:rsidR="006E7008" w:rsidTr="006E7008">
        <w:tc>
          <w:tcPr>
            <w:tcW w:w="147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H20</w:t>
            </w:r>
          </w:p>
        </w:tc>
        <w:tc>
          <w:tcPr>
            <w:tcW w:w="215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007</w:t>
            </w:r>
          </w:p>
        </w:tc>
        <w:tc>
          <w:tcPr>
            <w:tcW w:w="1479"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w:t>
            </w:r>
          </w:p>
        </w:tc>
        <w:tc>
          <w:tcPr>
            <w:tcW w:w="1162"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w:t>
            </w:r>
          </w:p>
        </w:tc>
        <w:tc>
          <w:tcPr>
            <w:tcW w:w="1720" w:type="dxa"/>
          </w:tcPr>
          <w:p w:rsidR="006E7008" w:rsidRDefault="006E7008" w:rsidP="0097333E">
            <w:pPr>
              <w:autoSpaceDE w:val="0"/>
              <w:autoSpaceDN w:val="0"/>
              <w:adjustRightInd w:val="0"/>
              <w:jc w:val="both"/>
              <w:rPr>
                <w:rFonts w:ascii="Futura Medium" w:hAnsi="Futura Medium"/>
                <w:sz w:val="24"/>
                <w:szCs w:val="24"/>
              </w:rPr>
            </w:pPr>
            <w:r>
              <w:rPr>
                <w:rFonts w:ascii="Futura Medium" w:hAnsi="Futura Medium"/>
                <w:sz w:val="24"/>
                <w:szCs w:val="24"/>
              </w:rPr>
              <w:t>0</w:t>
            </w:r>
          </w:p>
        </w:tc>
        <w:tc>
          <w:tcPr>
            <w:tcW w:w="1586" w:type="dxa"/>
          </w:tcPr>
          <w:p w:rsidR="006E7008" w:rsidRDefault="007E57BA" w:rsidP="0097333E">
            <w:pPr>
              <w:autoSpaceDE w:val="0"/>
              <w:autoSpaceDN w:val="0"/>
              <w:adjustRightInd w:val="0"/>
              <w:jc w:val="both"/>
              <w:rPr>
                <w:rFonts w:ascii="Futura Medium" w:hAnsi="Futura Medium"/>
                <w:sz w:val="24"/>
                <w:szCs w:val="24"/>
              </w:rPr>
            </w:pPr>
            <w:r>
              <w:rPr>
                <w:rFonts w:ascii="Futura Medium" w:hAnsi="Futura Medium"/>
                <w:sz w:val="24"/>
                <w:szCs w:val="24"/>
              </w:rPr>
              <w:t>1.88</w:t>
            </w:r>
          </w:p>
        </w:tc>
      </w:tr>
    </w:tbl>
    <w:bookmarkEnd w:id="9"/>
    <w:p w:rsidR="006E7008" w:rsidRDefault="006E7008" w:rsidP="0097333E">
      <w:pPr>
        <w:autoSpaceDE w:val="0"/>
        <w:autoSpaceDN w:val="0"/>
        <w:adjustRightInd w:val="0"/>
        <w:spacing w:after="0"/>
        <w:jc w:val="both"/>
        <w:rPr>
          <w:rFonts w:ascii="Futura Medium" w:hAnsi="Futura Medium"/>
          <w:b/>
          <w:sz w:val="24"/>
          <w:szCs w:val="24"/>
        </w:rPr>
      </w:pPr>
      <w:r>
        <w:rPr>
          <w:rFonts w:ascii="Futura Medium" w:hAnsi="Futura Medium"/>
          <w:sz w:val="24"/>
          <w:szCs w:val="24"/>
        </w:rPr>
        <w:t xml:space="preserve">Molecular weight of AG used for design of the AG2 compressor </w:t>
      </w:r>
      <w:r w:rsidR="003E1DA5">
        <w:rPr>
          <w:rFonts w:ascii="Futura Medium" w:hAnsi="Futura Medium"/>
          <w:sz w:val="24"/>
          <w:szCs w:val="24"/>
        </w:rPr>
        <w:t xml:space="preserve">ranges between </w:t>
      </w:r>
      <w:r w:rsidR="00DB6441">
        <w:rPr>
          <w:rFonts w:ascii="Futura Medium" w:hAnsi="Futura Medium"/>
          <w:sz w:val="24"/>
          <w:szCs w:val="24"/>
        </w:rPr>
        <w:t>18.60</w:t>
      </w:r>
      <w:r w:rsidR="007E57BA">
        <w:rPr>
          <w:rFonts w:ascii="Futura Medium" w:hAnsi="Futura Medium"/>
          <w:sz w:val="24"/>
          <w:szCs w:val="24"/>
        </w:rPr>
        <w:t xml:space="preserve"> </w:t>
      </w:r>
      <w:r w:rsidR="003E1DA5">
        <w:rPr>
          <w:rFonts w:ascii="Futura Medium" w:hAnsi="Futura Medium"/>
          <w:sz w:val="24"/>
          <w:szCs w:val="24"/>
        </w:rPr>
        <w:t>– 2</w:t>
      </w:r>
      <w:r w:rsidR="00AF41DE">
        <w:rPr>
          <w:rFonts w:ascii="Futura Medium" w:hAnsi="Futura Medium"/>
          <w:sz w:val="24"/>
          <w:szCs w:val="24"/>
        </w:rPr>
        <w:t>4</w:t>
      </w:r>
      <w:r w:rsidR="003E1DA5">
        <w:rPr>
          <w:rFonts w:ascii="Futura Medium" w:hAnsi="Futura Medium"/>
          <w:sz w:val="24"/>
          <w:szCs w:val="24"/>
        </w:rPr>
        <w:t xml:space="preserve"> </w:t>
      </w:r>
      <w:r w:rsidR="00DB6441">
        <w:rPr>
          <w:rFonts w:ascii="Futura Medium" w:hAnsi="Futura Medium"/>
          <w:sz w:val="24"/>
          <w:szCs w:val="24"/>
        </w:rPr>
        <w:t xml:space="preserve">based on the Performance curve shown below, The molecular weight of the NAG </w:t>
      </w:r>
      <w:r w:rsidR="003E1DA5">
        <w:rPr>
          <w:rFonts w:ascii="Futura Medium" w:hAnsi="Futura Medium"/>
          <w:sz w:val="24"/>
          <w:szCs w:val="24"/>
        </w:rPr>
        <w:t xml:space="preserve">is approximately 20.2 </w:t>
      </w:r>
      <w:r w:rsidR="008D3A1D">
        <w:rPr>
          <w:rFonts w:ascii="Futura Medium" w:hAnsi="Futura Medium"/>
          <w:sz w:val="24"/>
          <w:szCs w:val="24"/>
        </w:rPr>
        <w:t xml:space="preserve">which is within range. </w:t>
      </w:r>
      <w:r w:rsidR="008D3A1D" w:rsidRPr="00AF41DE">
        <w:rPr>
          <w:rFonts w:ascii="Futura Medium" w:hAnsi="Futura Medium"/>
          <w:b/>
          <w:sz w:val="24"/>
          <w:szCs w:val="24"/>
        </w:rPr>
        <w:t>In addition, the AG2 compressors have been operated using NAG through the buy-back route which provides the proof of concept.</w:t>
      </w:r>
    </w:p>
    <w:p w:rsidR="005B1A24" w:rsidRPr="005C6672" w:rsidRDefault="005C6672" w:rsidP="0097333E">
      <w:pPr>
        <w:autoSpaceDE w:val="0"/>
        <w:autoSpaceDN w:val="0"/>
        <w:adjustRightInd w:val="0"/>
        <w:spacing w:after="0"/>
        <w:jc w:val="both"/>
        <w:rPr>
          <w:rFonts w:ascii="Futura Medium" w:hAnsi="Futura Medium"/>
          <w:sz w:val="24"/>
          <w:szCs w:val="24"/>
        </w:rPr>
      </w:pPr>
      <w:r>
        <w:rPr>
          <w:rFonts w:ascii="Futura Medium" w:hAnsi="Futura Medium"/>
          <w:sz w:val="24"/>
          <w:szCs w:val="24"/>
        </w:rPr>
        <w:lastRenderedPageBreak/>
        <w:t>Additional checks was also carried out by the vendor/OEM (SIEMENS) on the viability of this concept (Appendix 4 – OEM Compatibility Checks), The checks revealed the viability of this option.</w:t>
      </w:r>
      <w:r w:rsidR="00E47E8D">
        <w:rPr>
          <w:rFonts w:ascii="Futura Medium" w:hAnsi="Futura Medium"/>
          <w:sz w:val="24"/>
          <w:szCs w:val="24"/>
        </w:rPr>
        <w:t xml:space="preserve"> </w:t>
      </w:r>
      <w:r w:rsidR="005B1A24">
        <w:rPr>
          <w:rFonts w:ascii="Futura Medium" w:hAnsi="Futura Medium"/>
          <w:sz w:val="24"/>
          <w:szCs w:val="24"/>
        </w:rPr>
        <w:t xml:space="preserve">The LP NAG inlet separator handles the liquid entrained in the gas prior to </w:t>
      </w:r>
      <w:r w:rsidR="00E47E8D">
        <w:rPr>
          <w:rFonts w:ascii="Futura Medium" w:hAnsi="Futura Medium"/>
          <w:sz w:val="24"/>
          <w:szCs w:val="24"/>
        </w:rPr>
        <w:t>routing to the AG2 1</w:t>
      </w:r>
      <w:r w:rsidR="00E47E8D" w:rsidRPr="00E47E8D">
        <w:rPr>
          <w:rFonts w:ascii="Futura Medium" w:hAnsi="Futura Medium"/>
          <w:sz w:val="24"/>
          <w:szCs w:val="24"/>
          <w:vertAlign w:val="superscript"/>
        </w:rPr>
        <w:t>st</w:t>
      </w:r>
      <w:r w:rsidR="00E47E8D">
        <w:rPr>
          <w:rFonts w:ascii="Futura Medium" w:hAnsi="Futura Medium"/>
          <w:sz w:val="24"/>
          <w:szCs w:val="24"/>
        </w:rPr>
        <w:t xml:space="preserve"> stage suction scrubber, liquid drop out is expected after the pressure drop which can be adequately handled by the Suction scrubber of the AG2 compressor.</w:t>
      </w:r>
    </w:p>
    <w:p w:rsidR="00A97004" w:rsidRDefault="00A97004" w:rsidP="007C78BE">
      <w:pPr>
        <w:autoSpaceDE w:val="0"/>
        <w:autoSpaceDN w:val="0"/>
        <w:adjustRightInd w:val="0"/>
        <w:spacing w:after="0"/>
        <w:jc w:val="both"/>
        <w:rPr>
          <w:rFonts w:ascii="Futura Medium" w:hAnsi="Futura Medium"/>
          <w:sz w:val="24"/>
          <w:szCs w:val="24"/>
        </w:rPr>
      </w:pPr>
      <w:r>
        <w:rPr>
          <w:noProof/>
        </w:rPr>
        <w:drawing>
          <wp:inline distT="0" distB="0" distL="0" distR="0" wp14:anchorId="1FC1A533" wp14:editId="7469C27B">
            <wp:extent cx="5305647" cy="4465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165" cy="4473029"/>
                    </a:xfrm>
                    <a:prstGeom prst="rect">
                      <a:avLst/>
                    </a:prstGeom>
                  </pic:spPr>
                </pic:pic>
              </a:graphicData>
            </a:graphic>
          </wp:inline>
        </w:drawing>
      </w:r>
    </w:p>
    <w:p w:rsidR="007C78BE" w:rsidRDefault="000A1527" w:rsidP="007C78BE">
      <w:pPr>
        <w:autoSpaceDE w:val="0"/>
        <w:autoSpaceDN w:val="0"/>
        <w:adjustRightInd w:val="0"/>
        <w:spacing w:after="0"/>
        <w:jc w:val="both"/>
        <w:rPr>
          <w:rFonts w:ascii="Futura Medium" w:hAnsi="Futura Medium"/>
          <w:sz w:val="24"/>
          <w:szCs w:val="24"/>
        </w:rPr>
      </w:pPr>
      <w:r>
        <w:rPr>
          <w:rFonts w:ascii="Futura Medium" w:hAnsi="Futura Medium"/>
          <w:sz w:val="24"/>
          <w:szCs w:val="24"/>
        </w:rPr>
        <w:t>Fig 1.3. AG2 Compressor Performance Curve</w:t>
      </w:r>
    </w:p>
    <w:p w:rsidR="000E6F3E" w:rsidRDefault="000E6F3E" w:rsidP="007C78BE">
      <w:pPr>
        <w:autoSpaceDE w:val="0"/>
        <w:autoSpaceDN w:val="0"/>
        <w:adjustRightInd w:val="0"/>
        <w:spacing w:after="0"/>
        <w:jc w:val="both"/>
        <w:rPr>
          <w:rFonts w:ascii="Futura Medium" w:hAnsi="Futura Medium"/>
          <w:sz w:val="24"/>
          <w:szCs w:val="24"/>
        </w:rPr>
      </w:pPr>
    </w:p>
    <w:p w:rsidR="00400C06" w:rsidRDefault="00400C06" w:rsidP="00400C06">
      <w:pPr>
        <w:pStyle w:val="ListParagraph"/>
        <w:numPr>
          <w:ilvl w:val="0"/>
          <w:numId w:val="24"/>
        </w:numPr>
        <w:jc w:val="both"/>
        <w:rPr>
          <w:rFonts w:ascii="Futura Medium" w:hAnsi="Futura Medium"/>
          <w:b/>
          <w:sz w:val="24"/>
          <w:szCs w:val="24"/>
        </w:rPr>
      </w:pPr>
      <w:r>
        <w:rPr>
          <w:rFonts w:ascii="Futura Medium" w:hAnsi="Futura Medium"/>
          <w:b/>
          <w:sz w:val="24"/>
          <w:szCs w:val="24"/>
        </w:rPr>
        <w:t>Proposed Modifications</w:t>
      </w:r>
    </w:p>
    <w:p w:rsidR="00400C06" w:rsidRDefault="00400C06" w:rsidP="00400C06">
      <w:pPr>
        <w:pStyle w:val="ListParagraph"/>
        <w:numPr>
          <w:ilvl w:val="1"/>
          <w:numId w:val="24"/>
        </w:numPr>
        <w:jc w:val="both"/>
        <w:rPr>
          <w:rFonts w:ascii="Futura Medium" w:hAnsi="Futura Medium"/>
          <w:b/>
          <w:sz w:val="24"/>
          <w:szCs w:val="24"/>
        </w:rPr>
      </w:pPr>
      <w:r>
        <w:rPr>
          <w:rFonts w:ascii="Futura Medium" w:hAnsi="Futura Medium"/>
          <w:b/>
          <w:sz w:val="24"/>
          <w:szCs w:val="24"/>
        </w:rPr>
        <w:t>Concept Selected</w:t>
      </w:r>
    </w:p>
    <w:p w:rsidR="00821FB3" w:rsidRDefault="00821FB3" w:rsidP="00400C06">
      <w:pPr>
        <w:jc w:val="both"/>
        <w:rPr>
          <w:rFonts w:ascii="Futura Medium" w:hAnsi="Futura Medium"/>
          <w:sz w:val="24"/>
          <w:szCs w:val="24"/>
          <w:lang w:val="en-GB"/>
        </w:rPr>
      </w:pPr>
      <w:r>
        <w:rPr>
          <w:rFonts w:ascii="Futura Medium" w:hAnsi="Futura Medium"/>
          <w:sz w:val="24"/>
          <w:szCs w:val="24"/>
          <w:lang w:val="en-GB"/>
        </w:rPr>
        <w:t>The concept selected involves routing LP NAG from the LP NAG Inlet Separator gas outlet line to the AG/Flash Gas Compressor Suction header for onward compression in the AG2 and AG3 compressor, this will require an increase in the LP NAG flowrate from the current rate of 200MMscfd to 320 MMscfd and splitting the flow to the LP NAG Compressor (200 MMscfd) and AG</w:t>
      </w:r>
      <w:r w:rsidR="000E6F3E">
        <w:rPr>
          <w:rFonts w:ascii="Futura Medium" w:hAnsi="Futura Medium"/>
          <w:sz w:val="24"/>
          <w:szCs w:val="24"/>
          <w:lang w:val="en-GB"/>
        </w:rPr>
        <w:t xml:space="preserve"> Compressor (120 MMscfd). 120MMs</w:t>
      </w:r>
      <w:r>
        <w:rPr>
          <w:rFonts w:ascii="Futura Medium" w:hAnsi="Futura Medium"/>
          <w:sz w:val="24"/>
          <w:szCs w:val="24"/>
          <w:lang w:val="en-GB"/>
        </w:rPr>
        <w:t xml:space="preserve">cfd of LP NAG from the Inlet separator gas outlet piping will undergo pressure reduction from 40 barg to 5 barg as </w:t>
      </w:r>
      <w:r>
        <w:rPr>
          <w:rFonts w:ascii="Futura Medium" w:hAnsi="Futura Medium"/>
          <w:sz w:val="24"/>
          <w:szCs w:val="24"/>
          <w:lang w:val="en-GB"/>
        </w:rPr>
        <w:lastRenderedPageBreak/>
        <w:t>suction to the AG/Flash Gas Compressor Suction Header and subsequently to the AG2 and AG3 compressor 1</w:t>
      </w:r>
      <w:r w:rsidRPr="002304EA">
        <w:rPr>
          <w:rFonts w:ascii="Futura Medium" w:hAnsi="Futura Medium"/>
          <w:sz w:val="24"/>
          <w:szCs w:val="24"/>
          <w:vertAlign w:val="superscript"/>
          <w:lang w:val="en-GB"/>
        </w:rPr>
        <w:t>st</w:t>
      </w:r>
      <w:r>
        <w:rPr>
          <w:rFonts w:ascii="Futura Medium" w:hAnsi="Futura Medium"/>
          <w:sz w:val="24"/>
          <w:szCs w:val="24"/>
          <w:lang w:val="en-GB"/>
        </w:rPr>
        <w:t xml:space="preserve"> stage suction scrubber for further compression</w:t>
      </w:r>
      <w:r w:rsidR="009F1EC8">
        <w:rPr>
          <w:rFonts w:ascii="Futura Medium" w:hAnsi="Futura Medium"/>
          <w:sz w:val="24"/>
          <w:szCs w:val="24"/>
          <w:lang w:val="en-GB"/>
        </w:rPr>
        <w:t>.</w:t>
      </w:r>
    </w:p>
    <w:p w:rsidR="009F1EC8" w:rsidRDefault="009F1EC8" w:rsidP="00400C06">
      <w:pPr>
        <w:jc w:val="both"/>
        <w:rPr>
          <w:rFonts w:ascii="Futura Medium" w:hAnsi="Futura Medium"/>
          <w:sz w:val="24"/>
          <w:szCs w:val="24"/>
          <w:lang w:val="en-GB"/>
        </w:rPr>
      </w:pPr>
      <w:r>
        <w:rPr>
          <w:rFonts w:ascii="Futura Medium" w:hAnsi="Futura Medium"/>
          <w:sz w:val="24"/>
          <w:szCs w:val="24"/>
          <w:lang w:val="en-GB"/>
        </w:rPr>
        <w:t xml:space="preserve">As at November 2017, The total LP NAG well </w:t>
      </w:r>
      <w:r w:rsidR="0028592D">
        <w:rPr>
          <w:rFonts w:ascii="Futura Medium" w:hAnsi="Futura Medium"/>
          <w:sz w:val="24"/>
          <w:szCs w:val="24"/>
          <w:lang w:val="en-GB"/>
        </w:rPr>
        <w:t>production potential</w:t>
      </w:r>
      <w:r>
        <w:rPr>
          <w:rFonts w:ascii="Futura Medium" w:hAnsi="Futura Medium"/>
          <w:sz w:val="24"/>
          <w:szCs w:val="24"/>
          <w:lang w:val="en-GB"/>
        </w:rPr>
        <w:t xml:space="preserve"> is circa 460 MMscfd (Appendix 2). </w:t>
      </w:r>
      <w:r w:rsidR="0028592D">
        <w:rPr>
          <w:rFonts w:ascii="Futura Medium" w:hAnsi="Futura Medium"/>
          <w:sz w:val="24"/>
          <w:szCs w:val="24"/>
          <w:lang w:val="en-GB"/>
        </w:rPr>
        <w:t>With additional HP wells depleting in pressure this potential is bound to increase</w:t>
      </w:r>
      <w:r w:rsidR="00B97760">
        <w:rPr>
          <w:rFonts w:ascii="Futura Medium" w:hAnsi="Futura Medium"/>
          <w:sz w:val="24"/>
          <w:szCs w:val="24"/>
          <w:lang w:val="en-GB"/>
        </w:rPr>
        <w:t>.</w:t>
      </w:r>
    </w:p>
    <w:p w:rsidR="00AF1E31" w:rsidRDefault="00EC1FB5" w:rsidP="00400C06">
      <w:pPr>
        <w:jc w:val="both"/>
        <w:rPr>
          <w:rFonts w:ascii="Futura Medium" w:hAnsi="Futura Medium"/>
          <w:sz w:val="24"/>
          <w:szCs w:val="24"/>
          <w:lang w:val="en-GB"/>
        </w:rPr>
      </w:pPr>
      <w:r>
        <w:rPr>
          <w:noProof/>
        </w:rPr>
        <w:drawing>
          <wp:inline distT="0" distB="0" distL="0" distR="0" wp14:anchorId="01625DC0" wp14:editId="35B339E9">
            <wp:extent cx="5943600" cy="420370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03700"/>
                    </a:xfrm>
                    <a:prstGeom prst="rect">
                      <a:avLst/>
                    </a:prstGeom>
                    <a:ln w="12700">
                      <a:solidFill>
                        <a:schemeClr val="tx1"/>
                      </a:solidFill>
                    </a:ln>
                  </pic:spPr>
                </pic:pic>
              </a:graphicData>
            </a:graphic>
          </wp:inline>
        </w:drawing>
      </w:r>
    </w:p>
    <w:p w:rsidR="00AF1E31" w:rsidRPr="006554D8" w:rsidRDefault="00AF1E31" w:rsidP="00400C06">
      <w:pPr>
        <w:jc w:val="both"/>
        <w:rPr>
          <w:rFonts w:ascii="Futura Medium" w:hAnsi="Futura Medium"/>
          <w:sz w:val="24"/>
          <w:szCs w:val="24"/>
        </w:rPr>
      </w:pPr>
      <w:r>
        <w:rPr>
          <w:rFonts w:ascii="Futura Medium" w:hAnsi="Futura Medium"/>
          <w:sz w:val="24"/>
          <w:szCs w:val="24"/>
        </w:rPr>
        <w:t>Fig 1.2. Schematic of Selected Concept</w:t>
      </w:r>
    </w:p>
    <w:p w:rsidR="00B97760" w:rsidRDefault="00B97760" w:rsidP="00B97760">
      <w:pPr>
        <w:pStyle w:val="ListParagraph"/>
        <w:numPr>
          <w:ilvl w:val="1"/>
          <w:numId w:val="24"/>
        </w:numPr>
        <w:jc w:val="both"/>
        <w:rPr>
          <w:rFonts w:ascii="Futura Medium" w:hAnsi="Futura Medium"/>
          <w:b/>
          <w:sz w:val="24"/>
          <w:szCs w:val="24"/>
          <w:lang w:val="en-GB"/>
        </w:rPr>
      </w:pPr>
      <w:r w:rsidRPr="00B97760">
        <w:rPr>
          <w:rFonts w:ascii="Futura Medium" w:hAnsi="Futura Medium"/>
          <w:b/>
          <w:sz w:val="24"/>
          <w:szCs w:val="24"/>
          <w:lang w:val="en-GB"/>
        </w:rPr>
        <w:t xml:space="preserve">Process Control </w:t>
      </w:r>
      <w:r w:rsidR="00DF2ABD">
        <w:rPr>
          <w:rFonts w:ascii="Futura Medium" w:hAnsi="Futura Medium"/>
          <w:b/>
          <w:sz w:val="24"/>
          <w:szCs w:val="24"/>
          <w:lang w:val="en-GB"/>
        </w:rPr>
        <w:t>Philosophy</w:t>
      </w:r>
    </w:p>
    <w:p w:rsidR="008B36E9" w:rsidRDefault="00B97760" w:rsidP="00B97760">
      <w:pPr>
        <w:jc w:val="both"/>
        <w:rPr>
          <w:rFonts w:ascii="Futura Medium" w:hAnsi="Futura Medium"/>
          <w:sz w:val="24"/>
          <w:szCs w:val="24"/>
          <w:lang w:val="en-GB"/>
        </w:rPr>
      </w:pPr>
      <w:r>
        <w:rPr>
          <w:rFonts w:ascii="Futura Medium" w:hAnsi="Futura Medium"/>
          <w:sz w:val="24"/>
          <w:szCs w:val="24"/>
          <w:lang w:val="en-GB"/>
        </w:rPr>
        <w:t>The process cont</w:t>
      </w:r>
      <w:r w:rsidR="006554D8">
        <w:rPr>
          <w:rFonts w:ascii="Futura Medium" w:hAnsi="Futura Medium"/>
          <w:sz w:val="24"/>
          <w:szCs w:val="24"/>
          <w:lang w:val="en-GB"/>
        </w:rPr>
        <w:t xml:space="preserve">rol strategy employed will be </w:t>
      </w:r>
      <w:r w:rsidR="00E458DB">
        <w:rPr>
          <w:rFonts w:ascii="Futura Medium" w:hAnsi="Futura Medium"/>
          <w:sz w:val="24"/>
          <w:szCs w:val="24"/>
          <w:lang w:val="en-GB"/>
        </w:rPr>
        <w:t>Pressure</w:t>
      </w:r>
      <w:r w:rsidR="006554D8">
        <w:rPr>
          <w:rFonts w:ascii="Futura Medium" w:hAnsi="Futura Medium"/>
          <w:sz w:val="24"/>
          <w:szCs w:val="24"/>
          <w:lang w:val="en-GB"/>
        </w:rPr>
        <w:t xml:space="preserve"> control</w:t>
      </w:r>
      <w:r w:rsidR="00E77E58">
        <w:rPr>
          <w:rFonts w:ascii="Futura Medium" w:hAnsi="Futura Medium"/>
          <w:sz w:val="24"/>
          <w:szCs w:val="24"/>
          <w:lang w:val="en-GB"/>
        </w:rPr>
        <w:t xml:space="preserve"> </w:t>
      </w:r>
      <w:r w:rsidR="00385AAF">
        <w:rPr>
          <w:rFonts w:ascii="Futura Medium" w:hAnsi="Futura Medium"/>
          <w:sz w:val="24"/>
          <w:szCs w:val="24"/>
          <w:lang w:val="en-GB"/>
        </w:rPr>
        <w:t xml:space="preserve">with a </w:t>
      </w:r>
      <w:r w:rsidR="00E458DB">
        <w:rPr>
          <w:rFonts w:ascii="Futura Medium" w:hAnsi="Futura Medium"/>
          <w:sz w:val="24"/>
          <w:szCs w:val="24"/>
          <w:lang w:val="en-GB"/>
        </w:rPr>
        <w:t>Flow Override</w:t>
      </w:r>
      <w:r w:rsidR="00385AAF">
        <w:rPr>
          <w:rFonts w:ascii="Futura Medium" w:hAnsi="Futura Medium"/>
          <w:sz w:val="24"/>
          <w:szCs w:val="24"/>
          <w:lang w:val="en-GB"/>
        </w:rPr>
        <w:t>, a new</w:t>
      </w:r>
      <w:r w:rsidR="004C3194">
        <w:rPr>
          <w:rFonts w:ascii="Futura Medium" w:hAnsi="Futura Medium"/>
          <w:sz w:val="24"/>
          <w:szCs w:val="24"/>
          <w:lang w:val="en-GB"/>
        </w:rPr>
        <w:t xml:space="preserve"> flow </w:t>
      </w:r>
      <w:r w:rsidR="00C204CF">
        <w:rPr>
          <w:rFonts w:ascii="Futura Medium" w:hAnsi="Futura Medium"/>
          <w:sz w:val="24"/>
          <w:szCs w:val="24"/>
          <w:lang w:val="en-GB"/>
        </w:rPr>
        <w:t>transmitter</w:t>
      </w:r>
      <w:r w:rsidR="004C3194">
        <w:rPr>
          <w:rFonts w:ascii="Futura Medium" w:hAnsi="Futura Medium"/>
          <w:sz w:val="24"/>
          <w:szCs w:val="24"/>
          <w:lang w:val="en-GB"/>
        </w:rPr>
        <w:t xml:space="preserve"> and </w:t>
      </w:r>
      <w:r w:rsidR="00E458DB">
        <w:rPr>
          <w:rFonts w:ascii="Futura Medium" w:hAnsi="Futura Medium"/>
          <w:sz w:val="24"/>
          <w:szCs w:val="24"/>
          <w:lang w:val="en-GB"/>
        </w:rPr>
        <w:t>P</w:t>
      </w:r>
      <w:r w:rsidR="00385AAF">
        <w:rPr>
          <w:rFonts w:ascii="Futura Medium" w:hAnsi="Futura Medium"/>
          <w:sz w:val="24"/>
          <w:szCs w:val="24"/>
          <w:lang w:val="en-GB"/>
        </w:rPr>
        <w:t xml:space="preserve">CV will be installed </w:t>
      </w:r>
      <w:r w:rsidR="004C3194">
        <w:rPr>
          <w:rFonts w:ascii="Futura Medium" w:hAnsi="Futura Medium"/>
          <w:sz w:val="24"/>
          <w:szCs w:val="24"/>
          <w:lang w:val="en-GB"/>
        </w:rPr>
        <w:t xml:space="preserve">on the </w:t>
      </w:r>
      <w:r w:rsidR="006554D8">
        <w:rPr>
          <w:rFonts w:ascii="Futura Medium" w:hAnsi="Futura Medium"/>
          <w:sz w:val="24"/>
          <w:szCs w:val="24"/>
          <w:lang w:val="en-GB"/>
        </w:rPr>
        <w:t>new piping/</w:t>
      </w:r>
      <w:r w:rsidR="004C3194">
        <w:rPr>
          <w:rFonts w:ascii="Futura Medium" w:hAnsi="Futura Medium"/>
          <w:sz w:val="24"/>
          <w:szCs w:val="24"/>
          <w:lang w:val="en-GB"/>
        </w:rPr>
        <w:t xml:space="preserve">inlet line to the AG suction header </w:t>
      </w:r>
      <w:r w:rsidR="00C204CF">
        <w:rPr>
          <w:rFonts w:ascii="Futura Medium" w:hAnsi="Futura Medium"/>
          <w:sz w:val="24"/>
          <w:szCs w:val="24"/>
          <w:lang w:val="en-GB"/>
        </w:rPr>
        <w:t xml:space="preserve">to modulate flow in excess of 200 MMscfd (200 -320 MMscfd) to the AG2 and AG3 compressor. </w:t>
      </w:r>
      <w:r w:rsidR="00D57DE0">
        <w:rPr>
          <w:rFonts w:ascii="Futura Medium" w:hAnsi="Futura Medium"/>
          <w:sz w:val="24"/>
          <w:szCs w:val="24"/>
          <w:lang w:val="en-GB"/>
        </w:rPr>
        <w:t xml:space="preserve">The LP NAG Compression control system (CCC) will control flow to the LP NAG Compressor. </w:t>
      </w:r>
    </w:p>
    <w:p w:rsidR="00B97760" w:rsidRDefault="006554D8" w:rsidP="00B97760">
      <w:pPr>
        <w:jc w:val="both"/>
        <w:rPr>
          <w:rFonts w:ascii="Futura Medium" w:hAnsi="Futura Medium"/>
          <w:sz w:val="24"/>
          <w:szCs w:val="24"/>
          <w:lang w:val="en-GB"/>
        </w:rPr>
      </w:pPr>
      <w:r>
        <w:rPr>
          <w:rFonts w:ascii="Futura Medium" w:hAnsi="Futura Medium"/>
          <w:sz w:val="24"/>
          <w:szCs w:val="24"/>
          <w:lang w:val="en-GB"/>
        </w:rPr>
        <w:t xml:space="preserve">Details of the control scheme will be explained in the Process control narrative </w:t>
      </w:r>
      <w:r w:rsidR="0078679B">
        <w:rPr>
          <w:rFonts w:ascii="Futura Medium" w:hAnsi="Futura Medium"/>
          <w:sz w:val="24"/>
          <w:szCs w:val="24"/>
          <w:lang w:val="en-GB"/>
        </w:rPr>
        <w:t>which</w:t>
      </w:r>
      <w:r>
        <w:rPr>
          <w:rFonts w:ascii="Futura Medium" w:hAnsi="Futura Medium"/>
          <w:sz w:val="24"/>
          <w:szCs w:val="24"/>
          <w:lang w:val="en-GB"/>
        </w:rPr>
        <w:t xml:space="preserve"> will be developed in the design stage of the project.</w:t>
      </w:r>
    </w:p>
    <w:p w:rsidR="008F430D" w:rsidRDefault="0007620E" w:rsidP="008F430D">
      <w:pPr>
        <w:pStyle w:val="ListParagraph"/>
        <w:numPr>
          <w:ilvl w:val="1"/>
          <w:numId w:val="24"/>
        </w:numPr>
        <w:jc w:val="both"/>
        <w:rPr>
          <w:rFonts w:ascii="Futura Medium" w:hAnsi="Futura Medium"/>
          <w:b/>
          <w:sz w:val="24"/>
          <w:szCs w:val="24"/>
          <w:lang w:val="en-GB"/>
        </w:rPr>
      </w:pPr>
      <w:r>
        <w:rPr>
          <w:rFonts w:ascii="Futura Medium" w:hAnsi="Futura Medium"/>
          <w:b/>
          <w:sz w:val="24"/>
          <w:szCs w:val="24"/>
          <w:lang w:val="en-GB"/>
        </w:rPr>
        <w:lastRenderedPageBreak/>
        <w:t>Compositional Basis/</w:t>
      </w:r>
      <w:r w:rsidR="008F430D" w:rsidRPr="008F430D">
        <w:rPr>
          <w:rFonts w:ascii="Futura Medium" w:hAnsi="Futura Medium"/>
          <w:b/>
          <w:sz w:val="24"/>
          <w:szCs w:val="24"/>
          <w:lang w:val="en-GB"/>
        </w:rPr>
        <w:t>Hydrate Management</w:t>
      </w:r>
    </w:p>
    <w:p w:rsidR="0007620E" w:rsidRDefault="0007620E" w:rsidP="0007620E">
      <w:pPr>
        <w:jc w:val="both"/>
        <w:rPr>
          <w:rFonts w:ascii="Futura Medium" w:hAnsi="Futura Medium"/>
          <w:b/>
          <w:sz w:val="24"/>
          <w:szCs w:val="24"/>
          <w:lang w:val="en-GB"/>
        </w:rPr>
      </w:pPr>
      <w:r>
        <w:rPr>
          <w:rFonts w:ascii="Futura Medium" w:hAnsi="Futura Medium"/>
          <w:b/>
          <w:sz w:val="24"/>
          <w:szCs w:val="24"/>
          <w:lang w:val="en-GB"/>
        </w:rPr>
        <w:t>NAG  Composition</w:t>
      </w:r>
    </w:p>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90"/>
      </w:tblGrid>
      <w:tr w:rsidR="0007620E" w:rsidRPr="0007620E" w:rsidTr="00CC4451">
        <w:trPr>
          <w:trHeight w:val="300"/>
        </w:trPr>
        <w:tc>
          <w:tcPr>
            <w:tcW w:w="2070" w:type="dxa"/>
            <w:shd w:val="clear" w:color="auto" w:fill="auto"/>
            <w:noWrap/>
            <w:vAlign w:val="bottom"/>
            <w:hideMark/>
          </w:tcPr>
          <w:p w:rsidR="0007620E" w:rsidRPr="00EB54E5" w:rsidRDefault="0007620E"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Component</w:t>
            </w:r>
          </w:p>
        </w:tc>
        <w:tc>
          <w:tcPr>
            <w:tcW w:w="1890" w:type="dxa"/>
            <w:shd w:val="clear" w:color="auto" w:fill="auto"/>
            <w:noWrap/>
            <w:vAlign w:val="bottom"/>
            <w:hideMark/>
          </w:tcPr>
          <w:p w:rsidR="0007620E" w:rsidRPr="00EB54E5" w:rsidRDefault="0007620E"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Mole Fractions</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itrogen</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55</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CO2</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179</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Meth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88553</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Eth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3604</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Prop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1547</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i-But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547</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But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671</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i-Pent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398</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Pent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312</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Hex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446</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Hept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130</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Oct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151</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Non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65</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Decane</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42</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n-C11</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15</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H2O</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1879</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TEGlycol</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0</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CP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8</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CH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116</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5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6</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6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79</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ECH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241</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8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21</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BCH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110</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10*</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6</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2A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50</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12*</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3</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5A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35</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16*</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0</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9A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6</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X240*</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5</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EBZN*</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10</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PHT*</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23</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ENP*</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3</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X180*</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5</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MCH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242</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7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56</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lastRenderedPageBreak/>
              <w:t>_PBZN*</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31</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BCYP*</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170</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1B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17</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1N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79</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3B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8</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3A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54</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X210*</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2</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17A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9</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23B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1</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9 *</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0</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14*</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4</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TOLU*</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1</w:t>
            </w:r>
          </w:p>
        </w:tc>
      </w:tr>
      <w:tr w:rsidR="0007620E" w:rsidRPr="0007620E" w:rsidTr="00CC4451">
        <w:trPr>
          <w:trHeight w:val="300"/>
        </w:trPr>
        <w:tc>
          <w:tcPr>
            <w:tcW w:w="2070" w:type="dxa"/>
            <w:shd w:val="clear" w:color="auto" w:fill="auto"/>
            <w:noWrap/>
            <w:vAlign w:val="bottom"/>
            <w:hideMark/>
          </w:tcPr>
          <w:p w:rsidR="0007620E" w:rsidRPr="0007620E" w:rsidRDefault="0007620E" w:rsidP="0007620E">
            <w:pPr>
              <w:spacing w:after="0" w:line="240" w:lineRule="auto"/>
              <w:rPr>
                <w:rFonts w:ascii="Futura Medium" w:eastAsia="Times New Roman" w:hAnsi="Futura Medium" w:cs="Calibri"/>
                <w:color w:val="000000"/>
              </w:rPr>
            </w:pPr>
            <w:r w:rsidRPr="0007620E">
              <w:rPr>
                <w:rFonts w:ascii="Futura Medium" w:eastAsia="Times New Roman" w:hAnsi="Futura Medium" w:cs="Calibri"/>
                <w:color w:val="000000"/>
              </w:rPr>
              <w:t>_NC11*</w:t>
            </w:r>
          </w:p>
        </w:tc>
        <w:tc>
          <w:tcPr>
            <w:tcW w:w="1890" w:type="dxa"/>
            <w:shd w:val="clear" w:color="auto" w:fill="auto"/>
            <w:noWrap/>
            <w:vAlign w:val="bottom"/>
            <w:hideMark/>
          </w:tcPr>
          <w:p w:rsidR="0007620E" w:rsidRPr="0007620E" w:rsidRDefault="0007620E" w:rsidP="0007620E">
            <w:pPr>
              <w:spacing w:after="0" w:line="240" w:lineRule="auto"/>
              <w:jc w:val="right"/>
              <w:rPr>
                <w:rFonts w:ascii="Futura Medium" w:eastAsia="Times New Roman" w:hAnsi="Futura Medium" w:cs="Calibri"/>
                <w:color w:val="000000"/>
              </w:rPr>
            </w:pPr>
            <w:r w:rsidRPr="0007620E">
              <w:rPr>
                <w:rFonts w:ascii="Futura Medium" w:eastAsia="Times New Roman" w:hAnsi="Futura Medium" w:cs="Calibri"/>
                <w:color w:val="000000"/>
              </w:rPr>
              <w:t>0.00000</w:t>
            </w:r>
          </w:p>
        </w:tc>
      </w:tr>
    </w:tbl>
    <w:p w:rsidR="0007620E" w:rsidRDefault="0007620E" w:rsidP="0007620E">
      <w:pPr>
        <w:jc w:val="both"/>
        <w:rPr>
          <w:rFonts w:ascii="Futura Medium" w:hAnsi="Futura Medium"/>
          <w:b/>
          <w:sz w:val="24"/>
          <w:szCs w:val="24"/>
          <w:lang w:val="en-GB"/>
        </w:rPr>
      </w:pPr>
    </w:p>
    <w:p w:rsidR="0007620E" w:rsidRDefault="0007620E" w:rsidP="0007620E">
      <w:pPr>
        <w:jc w:val="both"/>
        <w:rPr>
          <w:rFonts w:ascii="Futura Medium" w:hAnsi="Futura Medium"/>
          <w:b/>
          <w:sz w:val="24"/>
          <w:szCs w:val="24"/>
          <w:lang w:val="en-GB"/>
        </w:rPr>
      </w:pPr>
      <w:r>
        <w:rPr>
          <w:rFonts w:ascii="Futura Medium" w:hAnsi="Futura Medium"/>
          <w:b/>
          <w:sz w:val="24"/>
          <w:szCs w:val="24"/>
          <w:lang w:val="en-GB"/>
        </w:rPr>
        <w:t>Pseudo- Components</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300"/>
        <w:gridCol w:w="1440"/>
        <w:gridCol w:w="1440"/>
        <w:gridCol w:w="1640"/>
        <w:gridCol w:w="1840"/>
        <w:gridCol w:w="1353"/>
      </w:tblGrid>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Name</w:t>
            </w:r>
          </w:p>
        </w:tc>
        <w:tc>
          <w:tcPr>
            <w:tcW w:w="130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NBP [C]</w:t>
            </w:r>
          </w:p>
        </w:tc>
        <w:tc>
          <w:tcPr>
            <w:tcW w:w="144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MW</w:t>
            </w:r>
          </w:p>
        </w:tc>
        <w:tc>
          <w:tcPr>
            <w:tcW w:w="144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Liq Density [g/cm3]</w:t>
            </w:r>
          </w:p>
        </w:tc>
        <w:tc>
          <w:tcPr>
            <w:tcW w:w="164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Tc [C]</w:t>
            </w:r>
          </w:p>
        </w:tc>
        <w:tc>
          <w:tcPr>
            <w:tcW w:w="184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Pc [bar_g]</w:t>
            </w:r>
          </w:p>
        </w:tc>
        <w:tc>
          <w:tcPr>
            <w:tcW w:w="1307"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b/>
                <w:color w:val="000000"/>
              </w:rPr>
            </w:pPr>
            <w:r w:rsidRPr="00EB54E5">
              <w:rPr>
                <w:rFonts w:ascii="Futura Medium" w:eastAsia="Times New Roman" w:hAnsi="Futura Medium" w:cs="Calibri"/>
                <w:b/>
                <w:color w:val="000000"/>
              </w:rPr>
              <w:t>Vc [ft3/lbmole]</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CP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4.7019</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0.14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505</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31.6358</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3.4767</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1390</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CH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0.4444</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4.16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834</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74.9389</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8.6212</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9642</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5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1.6679</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2.15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6312</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83.2636</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3.3949</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8443</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6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0.702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6.18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6640</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26.995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9.4027</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8449</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ECH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31.4188</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12.22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922</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26.1979</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9.6218</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8614</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8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17.8585</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14.23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06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89.7817</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4.1960</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7460</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BCH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74.0126</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40.27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032</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67.3425</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4.2770</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7368</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1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62.1508</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42.29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341</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35.9253</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0.5795</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9.6387</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2A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14.3527</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62.28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617</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19.7635</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3.6019</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9.6559</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12*</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99.2541</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70.34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526</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72.4007</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7.8215</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1.5627</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5A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60.8101</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04.36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591</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57.4916</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8.5642</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2.5547</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16*</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60.8026</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26.45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773</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29.0304</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3.8973</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5138</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9A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12.9223</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60.46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582</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97.4760</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4.2656</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6.5542</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9N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08.675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66.48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262</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82.2799</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2.9488</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7.6298</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28B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16.0876</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80.62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985</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88.275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0001</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4.5593</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29A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12.8058</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00.69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536</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66.809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4463</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7.4566</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24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63.4594</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4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99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15.0259</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3.6761</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2.0262</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35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66.6417</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5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99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02.0661</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7014</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8.5913</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47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54.8693</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7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99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71.5889</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1.2241</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6.1485</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49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96.9566</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9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9333</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59.9071</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8350</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1.9101</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38B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90.2953</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20.87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763</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28.7025</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3812</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6.3795</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58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22.5067</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8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99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23.1449</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8090</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3.2895</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60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60.9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0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944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08.9854</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2540</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9.8474</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lastRenderedPageBreak/>
              <w:t>_EBZN*</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35.7225</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6.17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718</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49.255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6.2322</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9158</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PHT*</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00.1303</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28.17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30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45.301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8.8919</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3095</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ENP*</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38.7168</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6.23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11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80.5770</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1.5870</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0021</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18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91.2436</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8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99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48.454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1.2453</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7143</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BNZN*</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4.6257</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8.11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846</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96.941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9.0812</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1112</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MCH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4.8122</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98.19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740</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96.670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2.5920</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0037</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7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91.5555</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0.21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6881</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61.2161</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6.5075</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8026</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PBZN*</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7.5655</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20.2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666</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69.5248</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1.9116</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8477</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BCYP*</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3.5796</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26.24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978</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47.8165</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6.6661</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7991</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1B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20.8916</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42.2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243</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65.4257</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5.0718</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7.1270</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1N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92.8505</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4.3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076</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84.7951</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2.2605</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9.6835</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3B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53.0784</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70.26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9915</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89.641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8.2454</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9696</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3A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30.8089</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76.3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60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33.5066</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1.6852</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6084</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21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29.2774</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1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99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84.2147</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7.0256</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3467</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17A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88.1059</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32.41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588</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78.8379</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6.1832</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4.5289</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X300*</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23.2532</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00.0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099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666.405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8.6299</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5541</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23B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71.9717</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10.49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9177</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64.4820</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3.2372</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9.0085</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9 *</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41.0861</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28.26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217</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14.2633</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2.2425</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8.6919</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14*</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231.7753</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98.39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667</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02.9724</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6608</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3.5158</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TOLU*</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10.6198</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92.14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8719</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23.3802</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41.3713</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5.0313</w:t>
            </w:r>
          </w:p>
        </w:tc>
      </w:tr>
      <w:tr w:rsidR="00EB54E5" w:rsidRPr="0007620E" w:rsidTr="00EB54E5">
        <w:trPr>
          <w:trHeight w:val="300"/>
        </w:trPr>
        <w:tc>
          <w:tcPr>
            <w:tcW w:w="1180" w:type="dxa"/>
            <w:shd w:val="clear" w:color="auto" w:fill="auto"/>
            <w:noWrap/>
            <w:vAlign w:val="bottom"/>
            <w:hideMark/>
          </w:tcPr>
          <w:p w:rsidR="00EB54E5" w:rsidRPr="00EB54E5" w:rsidRDefault="00EB54E5" w:rsidP="0007620E">
            <w:pPr>
              <w:spacing w:after="0" w:line="240" w:lineRule="auto"/>
              <w:rPr>
                <w:rFonts w:ascii="Futura Medium" w:eastAsia="Times New Roman" w:hAnsi="Futura Medium" w:cs="Calibri"/>
                <w:color w:val="000000"/>
              </w:rPr>
            </w:pPr>
            <w:r w:rsidRPr="00EB54E5">
              <w:rPr>
                <w:rFonts w:ascii="Futura Medium" w:eastAsia="Times New Roman" w:hAnsi="Futura Medium" w:cs="Calibri"/>
                <w:color w:val="000000"/>
              </w:rPr>
              <w:t>_NC11*</w:t>
            </w:r>
          </w:p>
        </w:tc>
        <w:tc>
          <w:tcPr>
            <w:tcW w:w="130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81.40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56.3100</w:t>
            </w:r>
          </w:p>
        </w:tc>
        <w:tc>
          <w:tcPr>
            <w:tcW w:w="14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0.7443</w:t>
            </w:r>
          </w:p>
        </w:tc>
        <w:tc>
          <w:tcPr>
            <w:tcW w:w="16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353.1000</w:t>
            </w:r>
          </w:p>
        </w:tc>
        <w:tc>
          <w:tcPr>
            <w:tcW w:w="1840"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19.6568</w:t>
            </w:r>
          </w:p>
        </w:tc>
        <w:tc>
          <w:tcPr>
            <w:tcW w:w="1307" w:type="dxa"/>
            <w:shd w:val="clear" w:color="auto" w:fill="auto"/>
            <w:noWrap/>
            <w:vAlign w:val="bottom"/>
            <w:hideMark/>
          </w:tcPr>
          <w:p w:rsidR="00EB54E5" w:rsidRPr="00EB54E5" w:rsidRDefault="00EB54E5" w:rsidP="0007620E">
            <w:pPr>
              <w:spacing w:after="0" w:line="240" w:lineRule="auto"/>
              <w:jc w:val="right"/>
              <w:rPr>
                <w:rFonts w:ascii="Futura Medium" w:eastAsia="Times New Roman" w:hAnsi="Futura Medium" w:cs="Calibri"/>
                <w:color w:val="000000"/>
              </w:rPr>
            </w:pPr>
            <w:r w:rsidRPr="00EB54E5">
              <w:rPr>
                <w:rFonts w:ascii="Futura Medium" w:eastAsia="Times New Roman" w:hAnsi="Futura Medium" w:cs="Calibri"/>
                <w:color w:val="000000"/>
              </w:rPr>
              <w:t>9.9955</w:t>
            </w:r>
          </w:p>
        </w:tc>
      </w:tr>
    </w:tbl>
    <w:p w:rsidR="00EB54E5" w:rsidRDefault="00EB54E5" w:rsidP="008F430D">
      <w:pPr>
        <w:autoSpaceDE w:val="0"/>
        <w:autoSpaceDN w:val="0"/>
        <w:adjustRightInd w:val="0"/>
        <w:spacing w:after="0"/>
        <w:jc w:val="both"/>
        <w:rPr>
          <w:rFonts w:ascii="Futura Medium" w:hAnsi="Futura Medium"/>
          <w:b/>
          <w:sz w:val="24"/>
          <w:szCs w:val="24"/>
          <w:lang w:val="en-GB"/>
        </w:rPr>
      </w:pPr>
    </w:p>
    <w:p w:rsidR="008F430D" w:rsidRPr="00B23AC2" w:rsidRDefault="008F430D" w:rsidP="008F430D">
      <w:pPr>
        <w:autoSpaceDE w:val="0"/>
        <w:autoSpaceDN w:val="0"/>
        <w:adjustRightInd w:val="0"/>
        <w:spacing w:after="0"/>
        <w:jc w:val="both"/>
        <w:rPr>
          <w:rFonts w:ascii="Futura Medium" w:hAnsi="Futura Medium"/>
          <w:szCs w:val="24"/>
          <w:lang w:val="en-GB"/>
        </w:rPr>
      </w:pPr>
      <w:r w:rsidRPr="00B23AC2">
        <w:rPr>
          <w:rFonts w:ascii="Futura Medium" w:hAnsi="Futura Medium"/>
          <w:szCs w:val="24"/>
          <w:lang w:val="en-GB"/>
        </w:rPr>
        <w:t xml:space="preserve">Hydrate </w:t>
      </w:r>
      <w:r w:rsidR="00B23AC2" w:rsidRPr="00B23AC2">
        <w:rPr>
          <w:rFonts w:ascii="Futura Medium" w:hAnsi="Futura Medium"/>
          <w:szCs w:val="24"/>
          <w:lang w:val="en-GB"/>
        </w:rPr>
        <w:t>formation</w:t>
      </w:r>
      <w:r w:rsidRPr="00B23AC2">
        <w:rPr>
          <w:rFonts w:ascii="Futura Medium" w:hAnsi="Futura Medium"/>
          <w:szCs w:val="24"/>
          <w:lang w:val="en-GB"/>
        </w:rPr>
        <w:t xml:space="preserve"> is not envisaged during the L</w:t>
      </w:r>
      <w:r w:rsidR="0007620E" w:rsidRPr="00B23AC2">
        <w:rPr>
          <w:rFonts w:ascii="Futura Medium" w:hAnsi="Futura Medium"/>
          <w:szCs w:val="24"/>
          <w:lang w:val="en-GB"/>
        </w:rPr>
        <w:t>et-down from 40 Barg</w:t>
      </w:r>
      <w:r w:rsidR="00C56B71" w:rsidRPr="00B23AC2">
        <w:rPr>
          <w:rFonts w:ascii="Futura Medium" w:hAnsi="Futura Medium"/>
          <w:szCs w:val="24"/>
          <w:lang w:val="en-GB"/>
        </w:rPr>
        <w:t xml:space="preserve"> /30 deg.C</w:t>
      </w:r>
      <w:r w:rsidR="00B23AC2" w:rsidRPr="00B23AC2">
        <w:rPr>
          <w:rFonts w:ascii="Futura Medium" w:hAnsi="Futura Medium"/>
          <w:szCs w:val="24"/>
          <w:lang w:val="en-GB"/>
        </w:rPr>
        <w:t xml:space="preserve"> to 5 barg. </w:t>
      </w:r>
      <w:r w:rsidRPr="00B23AC2">
        <w:rPr>
          <w:rFonts w:ascii="Futura Medium" w:hAnsi="Futura Medium"/>
          <w:szCs w:val="24"/>
          <w:lang w:val="en-GB"/>
        </w:rPr>
        <w:t>The temperature at the pressure expected downstream the PCV is ~12</w:t>
      </w:r>
      <w:r w:rsidR="0007620E" w:rsidRPr="00B23AC2">
        <w:rPr>
          <w:rFonts w:ascii="Futura Medium" w:hAnsi="Futura Medium"/>
          <w:szCs w:val="24"/>
          <w:lang w:val="en-GB"/>
        </w:rPr>
        <w:t xml:space="preserve">degC, which is </w:t>
      </w:r>
      <w:r w:rsidRPr="00B23AC2">
        <w:rPr>
          <w:rFonts w:ascii="Futura Medium" w:hAnsi="Futura Medium"/>
          <w:szCs w:val="24"/>
          <w:lang w:val="en-GB"/>
        </w:rPr>
        <w:t xml:space="preserve">above the </w:t>
      </w:r>
      <w:r w:rsidR="0007620E" w:rsidRPr="00B23AC2">
        <w:rPr>
          <w:rFonts w:ascii="Futura Medium" w:hAnsi="Futura Medium"/>
          <w:szCs w:val="24"/>
          <w:lang w:val="en-GB"/>
        </w:rPr>
        <w:t>hydrate formation temperature of -8 deg.C</w:t>
      </w:r>
      <w:r w:rsidR="00B23AC2" w:rsidRPr="00B23AC2">
        <w:rPr>
          <w:rFonts w:ascii="Futura Medium" w:hAnsi="Futura Medium"/>
          <w:szCs w:val="24"/>
          <w:lang w:val="en-GB"/>
        </w:rPr>
        <w:t>. However</w:t>
      </w:r>
      <w:r w:rsidR="00840571">
        <w:rPr>
          <w:rFonts w:ascii="Futura Medium" w:hAnsi="Futura Medium"/>
          <w:szCs w:val="24"/>
          <w:lang w:val="en-GB"/>
        </w:rPr>
        <w:t>,</w:t>
      </w:r>
      <w:r w:rsidR="00B23AC2" w:rsidRPr="00B23AC2">
        <w:rPr>
          <w:rFonts w:ascii="Futura Medium" w:hAnsi="Futura Medium"/>
          <w:szCs w:val="24"/>
          <w:lang w:val="en-GB"/>
        </w:rPr>
        <w:t xml:space="preserve"> the well stream heaters should be available </w:t>
      </w:r>
      <w:r w:rsidR="00840571">
        <w:rPr>
          <w:rFonts w:ascii="Futura Medium" w:hAnsi="Futura Medium"/>
          <w:szCs w:val="24"/>
          <w:lang w:val="en-GB"/>
        </w:rPr>
        <w:t xml:space="preserve">and functional. This will ensure the </w:t>
      </w:r>
      <w:r w:rsidR="00B23AC2" w:rsidRPr="00B23AC2">
        <w:rPr>
          <w:rFonts w:ascii="Futura Medium" w:hAnsi="Futura Medium"/>
          <w:szCs w:val="24"/>
          <w:lang w:val="en-GB"/>
        </w:rPr>
        <w:t xml:space="preserve">gas is </w:t>
      </w:r>
      <w:r w:rsidR="00117D30">
        <w:rPr>
          <w:rFonts w:ascii="Futura Medium" w:hAnsi="Futura Medium"/>
          <w:szCs w:val="24"/>
          <w:lang w:val="en-GB"/>
        </w:rPr>
        <w:t xml:space="preserve">sufficiently </w:t>
      </w:r>
      <w:r w:rsidR="00B23AC2" w:rsidRPr="00B23AC2">
        <w:rPr>
          <w:rFonts w:ascii="Futura Medium" w:hAnsi="Futura Medium"/>
          <w:szCs w:val="24"/>
          <w:lang w:val="en-GB"/>
        </w:rPr>
        <w:t>heated before let-down to 5 barg.</w:t>
      </w:r>
      <w:r w:rsidR="00FB5CFB">
        <w:rPr>
          <w:rFonts w:ascii="Futura Medium" w:hAnsi="Futura Medium"/>
          <w:szCs w:val="24"/>
          <w:lang w:val="en-GB"/>
        </w:rPr>
        <w:t xml:space="preserve"> This will </w:t>
      </w:r>
      <w:r w:rsidR="00840571">
        <w:rPr>
          <w:rFonts w:ascii="Futura Medium" w:hAnsi="Futura Medium"/>
          <w:szCs w:val="24"/>
          <w:lang w:val="en-GB"/>
        </w:rPr>
        <w:t>prevent any potential ice/hydrate formation.</w:t>
      </w:r>
    </w:p>
    <w:p w:rsidR="008F430D" w:rsidRDefault="008F430D" w:rsidP="008F430D">
      <w:pPr>
        <w:autoSpaceDE w:val="0"/>
        <w:autoSpaceDN w:val="0"/>
        <w:adjustRightInd w:val="0"/>
        <w:spacing w:after="0"/>
        <w:jc w:val="both"/>
        <w:rPr>
          <w:rFonts w:ascii="Futura Medium" w:hAnsi="Futura Medium"/>
          <w:sz w:val="24"/>
          <w:szCs w:val="24"/>
          <w:lang w:val="en-GB"/>
        </w:rPr>
      </w:pPr>
    </w:p>
    <w:p w:rsidR="008F430D" w:rsidRPr="008F430D" w:rsidRDefault="008F430D" w:rsidP="008F430D">
      <w:pPr>
        <w:autoSpaceDE w:val="0"/>
        <w:autoSpaceDN w:val="0"/>
        <w:adjustRightInd w:val="0"/>
        <w:spacing w:after="0"/>
        <w:jc w:val="both"/>
        <w:rPr>
          <w:rFonts w:ascii="Futura Medium" w:hAnsi="Futura Medium"/>
          <w:sz w:val="24"/>
          <w:szCs w:val="24"/>
          <w:lang w:val="en-GB"/>
        </w:rPr>
      </w:pPr>
      <w:r>
        <w:rPr>
          <w:noProof/>
        </w:rPr>
        <w:drawing>
          <wp:inline distT="0" distB="0" distL="0" distR="0" wp14:anchorId="4C75B2BE" wp14:editId="082E9B4B">
            <wp:extent cx="3289110" cy="2537992"/>
            <wp:effectExtent l="19050" t="19050" r="260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6613" cy="2551498"/>
                    </a:xfrm>
                    <a:prstGeom prst="rect">
                      <a:avLst/>
                    </a:prstGeom>
                    <a:ln w="12700">
                      <a:solidFill>
                        <a:schemeClr val="tx1"/>
                      </a:solidFill>
                    </a:ln>
                  </pic:spPr>
                </pic:pic>
              </a:graphicData>
            </a:graphic>
          </wp:inline>
        </w:drawing>
      </w:r>
    </w:p>
    <w:p w:rsidR="005F62CE" w:rsidRPr="005F62CE" w:rsidRDefault="005F62CE" w:rsidP="005F62CE">
      <w:pPr>
        <w:pStyle w:val="ListParagraph"/>
        <w:numPr>
          <w:ilvl w:val="1"/>
          <w:numId w:val="24"/>
        </w:numPr>
        <w:jc w:val="both"/>
        <w:rPr>
          <w:rFonts w:ascii="Futura Medium" w:hAnsi="Futura Medium"/>
          <w:b/>
          <w:sz w:val="24"/>
          <w:szCs w:val="24"/>
        </w:rPr>
      </w:pPr>
      <w:r w:rsidRPr="005F62CE">
        <w:rPr>
          <w:rFonts w:ascii="Futura Medium" w:hAnsi="Futura Medium"/>
          <w:b/>
          <w:sz w:val="24"/>
          <w:szCs w:val="24"/>
        </w:rPr>
        <w:lastRenderedPageBreak/>
        <w:t xml:space="preserve">Work scope </w:t>
      </w:r>
    </w:p>
    <w:p w:rsidR="00400C06" w:rsidRDefault="00400C06" w:rsidP="00400C06">
      <w:pPr>
        <w:jc w:val="both"/>
        <w:rPr>
          <w:rFonts w:ascii="Futura Medium" w:hAnsi="Futura Medium"/>
          <w:sz w:val="24"/>
          <w:szCs w:val="24"/>
        </w:rPr>
      </w:pPr>
      <w:r>
        <w:rPr>
          <w:rFonts w:ascii="Futura Medium" w:hAnsi="Futura Medium"/>
          <w:sz w:val="24"/>
          <w:szCs w:val="24"/>
        </w:rPr>
        <w:t xml:space="preserve">This section itemizes the </w:t>
      </w:r>
      <w:r w:rsidR="00A849B9">
        <w:rPr>
          <w:rFonts w:ascii="Futura Medium" w:hAnsi="Futura Medium"/>
          <w:sz w:val="24"/>
          <w:szCs w:val="24"/>
        </w:rPr>
        <w:t>scope of the modification(s) required at Soku Gas Plant and will also form the basis for Detailed Engineering Design, This include;</w:t>
      </w:r>
    </w:p>
    <w:p w:rsidR="00400C06" w:rsidRDefault="00A849B9" w:rsidP="00400C06">
      <w:pPr>
        <w:pStyle w:val="ListParagraph"/>
        <w:numPr>
          <w:ilvl w:val="0"/>
          <w:numId w:val="34"/>
        </w:numPr>
        <w:jc w:val="both"/>
        <w:rPr>
          <w:rFonts w:ascii="Futura Medium" w:hAnsi="Futura Medium"/>
          <w:sz w:val="24"/>
          <w:szCs w:val="24"/>
        </w:rPr>
      </w:pPr>
      <w:r>
        <w:rPr>
          <w:rFonts w:ascii="Futura Medium" w:hAnsi="Futura Medium"/>
          <w:sz w:val="24"/>
          <w:szCs w:val="24"/>
        </w:rPr>
        <w:t>Piping modification on</w:t>
      </w:r>
      <w:r w:rsidR="007C78BE">
        <w:rPr>
          <w:rFonts w:ascii="Futura Medium" w:hAnsi="Futura Medium"/>
          <w:sz w:val="24"/>
          <w:szCs w:val="24"/>
        </w:rPr>
        <w:t xml:space="preserve"> the</w:t>
      </w:r>
      <w:r>
        <w:rPr>
          <w:rFonts w:ascii="Futura Medium" w:hAnsi="Futura Medium"/>
          <w:sz w:val="24"/>
          <w:szCs w:val="24"/>
        </w:rPr>
        <w:t xml:space="preserve"> LP NAG Inlet Separator</w:t>
      </w:r>
      <w:r w:rsidR="007C78BE">
        <w:rPr>
          <w:rFonts w:ascii="Futura Medium" w:hAnsi="Futura Medium"/>
          <w:sz w:val="24"/>
          <w:szCs w:val="24"/>
        </w:rPr>
        <w:t xml:space="preserve"> Gas Outlet Line</w:t>
      </w:r>
      <w:r>
        <w:rPr>
          <w:rFonts w:ascii="Futura Medium" w:hAnsi="Futura Medium"/>
          <w:sz w:val="24"/>
          <w:szCs w:val="24"/>
        </w:rPr>
        <w:t xml:space="preserve"> to ensure tie-in of </w:t>
      </w:r>
      <w:r w:rsidR="007C78BE">
        <w:rPr>
          <w:rFonts w:ascii="Futura Medium" w:hAnsi="Futura Medium"/>
          <w:sz w:val="24"/>
          <w:szCs w:val="24"/>
        </w:rPr>
        <w:t xml:space="preserve">proposed </w:t>
      </w:r>
      <w:r>
        <w:rPr>
          <w:rFonts w:ascii="Futura Medium" w:hAnsi="Futura Medium"/>
          <w:sz w:val="24"/>
          <w:szCs w:val="24"/>
        </w:rPr>
        <w:t>Line</w:t>
      </w:r>
      <w:r w:rsidR="00821FB3">
        <w:rPr>
          <w:rFonts w:ascii="Futura Medium" w:hAnsi="Futura Medium"/>
          <w:sz w:val="24"/>
          <w:szCs w:val="24"/>
        </w:rPr>
        <w:t xml:space="preserve"> to the AG/Flash Gas suction header</w:t>
      </w:r>
      <w:r w:rsidR="007C78BE">
        <w:rPr>
          <w:rFonts w:ascii="Futura Medium" w:hAnsi="Futura Medium"/>
          <w:sz w:val="24"/>
          <w:szCs w:val="24"/>
        </w:rPr>
        <w:t>.</w:t>
      </w:r>
    </w:p>
    <w:p w:rsidR="003A36CB" w:rsidRPr="00D57DE0" w:rsidRDefault="00265157" w:rsidP="00D57DE0">
      <w:pPr>
        <w:pStyle w:val="ListParagraph"/>
        <w:numPr>
          <w:ilvl w:val="0"/>
          <w:numId w:val="34"/>
        </w:numPr>
        <w:jc w:val="both"/>
        <w:rPr>
          <w:rFonts w:ascii="Futura Medium" w:hAnsi="Futura Medium"/>
          <w:sz w:val="24"/>
          <w:szCs w:val="24"/>
        </w:rPr>
      </w:pPr>
      <w:r>
        <w:rPr>
          <w:rFonts w:ascii="Futura Medium" w:hAnsi="Futura Medium"/>
          <w:sz w:val="24"/>
          <w:szCs w:val="24"/>
        </w:rPr>
        <w:t>Design and Installation of</w:t>
      </w:r>
      <w:r w:rsidR="00D57DE0">
        <w:rPr>
          <w:rFonts w:ascii="Futura Medium" w:hAnsi="Futura Medium"/>
          <w:sz w:val="24"/>
          <w:szCs w:val="24"/>
        </w:rPr>
        <w:t xml:space="preserve"> </w:t>
      </w:r>
      <w:r w:rsidR="00C2400D">
        <w:rPr>
          <w:rFonts w:ascii="Futura Medium" w:hAnsi="Futura Medium"/>
          <w:sz w:val="24"/>
          <w:szCs w:val="24"/>
        </w:rPr>
        <w:t xml:space="preserve">New </w:t>
      </w:r>
      <w:r w:rsidR="00D57DE0">
        <w:rPr>
          <w:rFonts w:ascii="Futura Medium" w:hAnsi="Futura Medium"/>
          <w:sz w:val="24"/>
          <w:szCs w:val="24"/>
        </w:rPr>
        <w:t>Pressure</w:t>
      </w:r>
      <w:r w:rsidR="003A36CB">
        <w:rPr>
          <w:rFonts w:ascii="Futura Medium" w:hAnsi="Futura Medium"/>
          <w:sz w:val="24"/>
          <w:szCs w:val="24"/>
        </w:rPr>
        <w:t xml:space="preserve"> </w:t>
      </w:r>
      <w:r>
        <w:rPr>
          <w:rFonts w:ascii="Futura Medium" w:hAnsi="Futura Medium"/>
          <w:sz w:val="24"/>
          <w:szCs w:val="24"/>
        </w:rPr>
        <w:t>control valve to hand</w:t>
      </w:r>
      <w:r w:rsidR="00821FB3">
        <w:rPr>
          <w:rFonts w:ascii="Futura Medium" w:hAnsi="Futura Medium"/>
          <w:sz w:val="24"/>
          <w:szCs w:val="24"/>
        </w:rPr>
        <w:t>le 120 MMscfd maximum rate and 40 MMscfd (M</w:t>
      </w:r>
      <w:r>
        <w:rPr>
          <w:rFonts w:ascii="Futura Medium" w:hAnsi="Futura Medium"/>
          <w:sz w:val="24"/>
          <w:szCs w:val="24"/>
        </w:rPr>
        <w:t>inimum</w:t>
      </w:r>
      <w:r w:rsidR="00821FB3">
        <w:rPr>
          <w:rFonts w:ascii="Futura Medium" w:hAnsi="Futura Medium"/>
          <w:sz w:val="24"/>
          <w:szCs w:val="24"/>
        </w:rPr>
        <w:t>/Turndown R</w:t>
      </w:r>
      <w:r>
        <w:rPr>
          <w:rFonts w:ascii="Futura Medium" w:hAnsi="Futura Medium"/>
          <w:sz w:val="24"/>
          <w:szCs w:val="24"/>
        </w:rPr>
        <w:t>ate)</w:t>
      </w:r>
    </w:p>
    <w:p w:rsidR="00265157" w:rsidRDefault="00265157" w:rsidP="00400C06">
      <w:pPr>
        <w:pStyle w:val="ListParagraph"/>
        <w:numPr>
          <w:ilvl w:val="0"/>
          <w:numId w:val="34"/>
        </w:numPr>
        <w:jc w:val="both"/>
        <w:rPr>
          <w:rFonts w:ascii="Futura Medium" w:hAnsi="Futura Medium"/>
          <w:sz w:val="24"/>
          <w:szCs w:val="24"/>
        </w:rPr>
      </w:pPr>
      <w:r>
        <w:rPr>
          <w:rFonts w:ascii="Futura Medium" w:hAnsi="Futura Medium"/>
          <w:sz w:val="24"/>
          <w:szCs w:val="24"/>
        </w:rPr>
        <w:t xml:space="preserve">Checks on Relief Valve on the AG/Flash Gas Compressor for Adequacy. </w:t>
      </w:r>
    </w:p>
    <w:p w:rsidR="00821FB3" w:rsidRDefault="00821FB3" w:rsidP="00821FB3">
      <w:pPr>
        <w:pStyle w:val="ListParagraph"/>
        <w:numPr>
          <w:ilvl w:val="0"/>
          <w:numId w:val="34"/>
        </w:numPr>
        <w:jc w:val="both"/>
        <w:rPr>
          <w:rFonts w:ascii="Futura Medium" w:hAnsi="Futura Medium"/>
          <w:sz w:val="24"/>
          <w:szCs w:val="24"/>
        </w:rPr>
      </w:pPr>
      <w:r>
        <w:rPr>
          <w:rFonts w:ascii="Futura Medium" w:hAnsi="Futura Medium"/>
          <w:sz w:val="24"/>
          <w:szCs w:val="24"/>
        </w:rPr>
        <w:t>Restoration of AG3 compressor to full working condition</w:t>
      </w:r>
      <w:r w:rsidR="00225E98">
        <w:rPr>
          <w:rFonts w:ascii="Futura Medium" w:hAnsi="Futura Medium"/>
          <w:sz w:val="24"/>
          <w:szCs w:val="24"/>
        </w:rPr>
        <w:t>.</w:t>
      </w:r>
    </w:p>
    <w:p w:rsidR="007C78BE" w:rsidRPr="00821FB3" w:rsidRDefault="007C78BE" w:rsidP="00821FB3">
      <w:pPr>
        <w:pStyle w:val="ListParagraph"/>
        <w:numPr>
          <w:ilvl w:val="0"/>
          <w:numId w:val="34"/>
        </w:numPr>
        <w:jc w:val="both"/>
        <w:rPr>
          <w:rFonts w:ascii="Futura Medium" w:hAnsi="Futura Medium"/>
          <w:sz w:val="24"/>
          <w:szCs w:val="24"/>
        </w:rPr>
      </w:pPr>
      <w:r>
        <w:rPr>
          <w:rFonts w:ascii="Futura Medium" w:hAnsi="Futura Medium"/>
          <w:sz w:val="24"/>
          <w:szCs w:val="24"/>
        </w:rPr>
        <w:t>Instrument Integration to ensure all new instruments are integrated to Soku GP Control and Safeguarding system.</w:t>
      </w:r>
    </w:p>
    <w:p w:rsidR="00D57DE0" w:rsidRDefault="00265157" w:rsidP="00812D11">
      <w:pPr>
        <w:pStyle w:val="ListParagraph"/>
        <w:numPr>
          <w:ilvl w:val="0"/>
          <w:numId w:val="34"/>
        </w:numPr>
        <w:jc w:val="both"/>
        <w:rPr>
          <w:rFonts w:ascii="Futura Medium" w:hAnsi="Futura Medium"/>
          <w:sz w:val="24"/>
          <w:szCs w:val="24"/>
        </w:rPr>
      </w:pPr>
      <w:r>
        <w:rPr>
          <w:rFonts w:ascii="Futura Medium" w:hAnsi="Futura Medium"/>
          <w:sz w:val="24"/>
          <w:szCs w:val="24"/>
        </w:rPr>
        <w:t>Other engineering checks</w:t>
      </w:r>
      <w:r w:rsidR="00821FB3">
        <w:rPr>
          <w:rFonts w:ascii="Futura Medium" w:hAnsi="Futura Medium"/>
          <w:sz w:val="24"/>
          <w:szCs w:val="24"/>
        </w:rPr>
        <w:t xml:space="preserve"> </w:t>
      </w:r>
      <w:r>
        <w:rPr>
          <w:rFonts w:ascii="Futura Medium" w:hAnsi="Futura Medium"/>
          <w:sz w:val="24"/>
          <w:szCs w:val="24"/>
        </w:rPr>
        <w:t>as nee</w:t>
      </w:r>
      <w:r w:rsidR="00020096">
        <w:rPr>
          <w:rFonts w:ascii="Futura Medium" w:hAnsi="Futura Medium"/>
          <w:sz w:val="24"/>
          <w:szCs w:val="24"/>
        </w:rPr>
        <w:t>ded for brownfield modification.</w:t>
      </w:r>
    </w:p>
    <w:p w:rsidR="005F62CE" w:rsidRPr="005F62CE" w:rsidRDefault="005F62CE" w:rsidP="005F62CE">
      <w:pPr>
        <w:pStyle w:val="ListParagraph"/>
        <w:jc w:val="both"/>
        <w:rPr>
          <w:rFonts w:ascii="Futura Medium" w:hAnsi="Futura Medium"/>
          <w:sz w:val="24"/>
          <w:szCs w:val="24"/>
        </w:rPr>
      </w:pPr>
    </w:p>
    <w:p w:rsidR="007C78BE" w:rsidRPr="00A7092F" w:rsidRDefault="00A7092F" w:rsidP="00854186">
      <w:pPr>
        <w:pStyle w:val="ListParagraph"/>
        <w:numPr>
          <w:ilvl w:val="0"/>
          <w:numId w:val="24"/>
        </w:numPr>
        <w:jc w:val="both"/>
        <w:rPr>
          <w:rFonts w:ascii="Futura Medium" w:hAnsi="Futura Medium"/>
          <w:b/>
          <w:sz w:val="24"/>
          <w:szCs w:val="24"/>
        </w:rPr>
      </w:pPr>
      <w:r w:rsidRPr="00A7092F">
        <w:rPr>
          <w:rFonts w:ascii="Futura Medium" w:hAnsi="Futura Medium"/>
          <w:b/>
          <w:sz w:val="24"/>
          <w:szCs w:val="24"/>
        </w:rPr>
        <w:t>Risk and Uncertainties</w:t>
      </w:r>
    </w:p>
    <w:p w:rsidR="00A7092F" w:rsidRDefault="00812D11" w:rsidP="00A7092F">
      <w:pPr>
        <w:jc w:val="both"/>
        <w:rPr>
          <w:rFonts w:ascii="Futura Medium" w:hAnsi="Futura Medium"/>
          <w:sz w:val="24"/>
          <w:szCs w:val="24"/>
        </w:rPr>
      </w:pPr>
      <w:r>
        <w:rPr>
          <w:rFonts w:ascii="Futura Medium" w:hAnsi="Futura Medium"/>
          <w:sz w:val="24"/>
          <w:szCs w:val="24"/>
        </w:rPr>
        <w:t xml:space="preserve">The risk and </w:t>
      </w:r>
      <w:r w:rsidR="00A7092F">
        <w:rPr>
          <w:rFonts w:ascii="Futura Medium" w:hAnsi="Futura Medium"/>
          <w:sz w:val="24"/>
          <w:szCs w:val="24"/>
        </w:rPr>
        <w:t>uncertainties have been identified and assessed, below are a summary of the top risk</w:t>
      </w:r>
      <w:r w:rsidR="003A1065">
        <w:rPr>
          <w:rFonts w:ascii="Futura Medium" w:hAnsi="Futura Medium"/>
          <w:sz w:val="24"/>
          <w:szCs w:val="24"/>
        </w:rPr>
        <w:t xml:space="preserve"> and </w:t>
      </w:r>
      <w:r w:rsidR="00A7092F">
        <w:rPr>
          <w:rFonts w:ascii="Futura Medium" w:hAnsi="Futura Medium"/>
          <w:sz w:val="24"/>
          <w:szCs w:val="24"/>
        </w:rPr>
        <w:t>uncertainties identified</w:t>
      </w:r>
      <w:r w:rsidR="003A1065">
        <w:rPr>
          <w:rFonts w:ascii="Futura Medium" w:hAnsi="Futura Medium"/>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519"/>
        <w:gridCol w:w="3330"/>
        <w:gridCol w:w="3870"/>
      </w:tblGrid>
      <w:tr w:rsidR="00C04BD8" w:rsidTr="00C04BD8">
        <w:tc>
          <w:tcPr>
            <w:tcW w:w="469" w:type="dxa"/>
            <w:tcBorders>
              <w:top w:val="single" w:sz="4" w:space="0" w:color="auto"/>
              <w:left w:val="single" w:sz="4" w:space="0" w:color="auto"/>
              <w:bottom w:val="single" w:sz="4" w:space="0" w:color="auto"/>
              <w:right w:val="single" w:sz="4" w:space="0" w:color="auto"/>
            </w:tcBorders>
            <w:shd w:val="clear" w:color="auto" w:fill="B8CCE4"/>
          </w:tcPr>
          <w:p w:rsidR="00C04BD8" w:rsidRPr="00FA4D73" w:rsidRDefault="00C04BD8">
            <w:pPr>
              <w:autoSpaceDE w:val="0"/>
              <w:autoSpaceDN w:val="0"/>
              <w:adjustRightInd w:val="0"/>
              <w:spacing w:after="0"/>
              <w:jc w:val="both"/>
              <w:rPr>
                <w:rFonts w:ascii="Futura Medium" w:hAnsi="Futura Medium"/>
                <w:b/>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B8CCE4"/>
            <w:hideMark/>
          </w:tcPr>
          <w:p w:rsidR="00C04BD8" w:rsidRPr="00FA4D73" w:rsidRDefault="00C04BD8">
            <w:pPr>
              <w:autoSpaceDE w:val="0"/>
              <w:autoSpaceDN w:val="0"/>
              <w:adjustRightInd w:val="0"/>
              <w:spacing w:after="0"/>
              <w:jc w:val="both"/>
              <w:rPr>
                <w:rFonts w:ascii="Futura Medium" w:hAnsi="Futura Medium"/>
                <w:b/>
                <w:sz w:val="24"/>
                <w:szCs w:val="24"/>
              </w:rPr>
            </w:pPr>
            <w:r w:rsidRPr="00FA4D73">
              <w:rPr>
                <w:rFonts w:ascii="Futura Medium" w:hAnsi="Futura Medium"/>
                <w:b/>
                <w:sz w:val="24"/>
                <w:szCs w:val="24"/>
              </w:rPr>
              <w:t>Risk Title</w:t>
            </w:r>
          </w:p>
        </w:tc>
        <w:tc>
          <w:tcPr>
            <w:tcW w:w="3330" w:type="dxa"/>
            <w:tcBorders>
              <w:top w:val="single" w:sz="4" w:space="0" w:color="auto"/>
              <w:left w:val="single" w:sz="4" w:space="0" w:color="auto"/>
              <w:bottom w:val="single" w:sz="4" w:space="0" w:color="auto"/>
              <w:right w:val="single" w:sz="4" w:space="0" w:color="auto"/>
            </w:tcBorders>
            <w:shd w:val="clear" w:color="auto" w:fill="B8CCE4"/>
            <w:hideMark/>
          </w:tcPr>
          <w:p w:rsidR="00C04BD8" w:rsidRPr="00FA4D73" w:rsidRDefault="00C04BD8">
            <w:pPr>
              <w:autoSpaceDE w:val="0"/>
              <w:autoSpaceDN w:val="0"/>
              <w:adjustRightInd w:val="0"/>
              <w:spacing w:after="0"/>
              <w:jc w:val="both"/>
              <w:rPr>
                <w:rFonts w:ascii="Futura Medium" w:hAnsi="Futura Medium"/>
                <w:b/>
                <w:sz w:val="24"/>
                <w:szCs w:val="24"/>
              </w:rPr>
            </w:pPr>
            <w:r w:rsidRPr="00FA4D73">
              <w:rPr>
                <w:rFonts w:ascii="Futura Medium" w:hAnsi="Futura Medium"/>
                <w:b/>
                <w:sz w:val="24"/>
                <w:szCs w:val="24"/>
              </w:rPr>
              <w:t>Description</w:t>
            </w:r>
          </w:p>
        </w:tc>
        <w:tc>
          <w:tcPr>
            <w:tcW w:w="3870" w:type="dxa"/>
            <w:tcBorders>
              <w:top w:val="single" w:sz="4" w:space="0" w:color="auto"/>
              <w:left w:val="single" w:sz="4" w:space="0" w:color="auto"/>
              <w:bottom w:val="single" w:sz="4" w:space="0" w:color="auto"/>
              <w:right w:val="single" w:sz="4" w:space="0" w:color="auto"/>
            </w:tcBorders>
            <w:shd w:val="clear" w:color="auto" w:fill="B8CCE4"/>
            <w:hideMark/>
          </w:tcPr>
          <w:p w:rsidR="00C04BD8" w:rsidRPr="00FA4D73" w:rsidRDefault="00C04BD8">
            <w:pPr>
              <w:autoSpaceDE w:val="0"/>
              <w:autoSpaceDN w:val="0"/>
              <w:adjustRightInd w:val="0"/>
              <w:spacing w:after="0"/>
              <w:jc w:val="both"/>
              <w:rPr>
                <w:rFonts w:ascii="Futura Medium" w:hAnsi="Futura Medium"/>
                <w:b/>
                <w:sz w:val="24"/>
                <w:szCs w:val="24"/>
              </w:rPr>
            </w:pPr>
            <w:r w:rsidRPr="00FA4D73">
              <w:rPr>
                <w:rFonts w:ascii="Futura Medium" w:hAnsi="Futura Medium"/>
                <w:b/>
                <w:sz w:val="24"/>
                <w:szCs w:val="24"/>
              </w:rPr>
              <w:t>Mitigation</w:t>
            </w:r>
          </w:p>
        </w:tc>
      </w:tr>
      <w:tr w:rsidR="00C04BD8" w:rsidTr="00C04BD8">
        <w:tc>
          <w:tcPr>
            <w:tcW w:w="469" w:type="dxa"/>
            <w:tcBorders>
              <w:top w:val="single" w:sz="4" w:space="0" w:color="auto"/>
              <w:left w:val="single" w:sz="4" w:space="0" w:color="auto"/>
              <w:bottom w:val="single" w:sz="4" w:space="0" w:color="auto"/>
              <w:right w:val="single" w:sz="4" w:space="0" w:color="auto"/>
            </w:tcBorders>
            <w:hideMark/>
          </w:tcPr>
          <w:p w:rsidR="00C04BD8" w:rsidRPr="00A7092F" w:rsidRDefault="00C04BD8">
            <w:pPr>
              <w:autoSpaceDE w:val="0"/>
              <w:autoSpaceDN w:val="0"/>
              <w:adjustRightInd w:val="0"/>
              <w:spacing w:after="0"/>
              <w:jc w:val="both"/>
              <w:rPr>
                <w:rFonts w:ascii="Futura Medium" w:hAnsi="Futura Medium"/>
                <w:sz w:val="24"/>
                <w:szCs w:val="24"/>
              </w:rPr>
            </w:pPr>
            <w:r w:rsidRPr="00A7092F">
              <w:rPr>
                <w:rFonts w:ascii="Futura Medium" w:hAnsi="Futura Medium"/>
                <w:sz w:val="24"/>
                <w:szCs w:val="24"/>
              </w:rPr>
              <w:t>1</w:t>
            </w:r>
          </w:p>
        </w:tc>
        <w:tc>
          <w:tcPr>
            <w:tcW w:w="2519" w:type="dxa"/>
            <w:tcBorders>
              <w:top w:val="single" w:sz="4" w:space="0" w:color="auto"/>
              <w:left w:val="single" w:sz="4" w:space="0" w:color="auto"/>
              <w:bottom w:val="single" w:sz="4" w:space="0" w:color="auto"/>
              <w:right w:val="single" w:sz="4" w:space="0" w:color="auto"/>
            </w:tcBorders>
            <w:hideMark/>
          </w:tcPr>
          <w:p w:rsidR="00C04BD8" w:rsidRPr="00A7092F" w:rsidRDefault="00C04BD8">
            <w:pPr>
              <w:autoSpaceDE w:val="0"/>
              <w:autoSpaceDN w:val="0"/>
              <w:adjustRightInd w:val="0"/>
              <w:spacing w:after="0"/>
              <w:jc w:val="both"/>
              <w:rPr>
                <w:rFonts w:ascii="Futura Medium" w:hAnsi="Futura Medium"/>
                <w:sz w:val="24"/>
                <w:szCs w:val="24"/>
              </w:rPr>
            </w:pPr>
            <w:r>
              <w:rPr>
                <w:rFonts w:ascii="Futura Medium" w:hAnsi="Futura Medium"/>
                <w:sz w:val="24"/>
                <w:szCs w:val="24"/>
              </w:rPr>
              <w:t>Production of high liquid because of Pressure drop to 5 barg</w:t>
            </w:r>
            <w:r w:rsidR="003A1065">
              <w:rPr>
                <w:rFonts w:ascii="Futura Medium" w:hAnsi="Futura Medium"/>
                <w:sz w:val="24"/>
                <w:szCs w:val="24"/>
              </w:rPr>
              <w:t>.</w:t>
            </w:r>
          </w:p>
        </w:tc>
        <w:tc>
          <w:tcPr>
            <w:tcW w:w="3330" w:type="dxa"/>
            <w:tcBorders>
              <w:top w:val="single" w:sz="4" w:space="0" w:color="auto"/>
              <w:left w:val="single" w:sz="4" w:space="0" w:color="auto"/>
              <w:bottom w:val="single" w:sz="4" w:space="0" w:color="auto"/>
              <w:right w:val="single" w:sz="4" w:space="0" w:color="auto"/>
            </w:tcBorders>
            <w:hideMark/>
          </w:tcPr>
          <w:p w:rsidR="00C04BD8" w:rsidRPr="00A7092F" w:rsidRDefault="00D57DE0">
            <w:pPr>
              <w:autoSpaceDE w:val="0"/>
              <w:autoSpaceDN w:val="0"/>
              <w:adjustRightInd w:val="0"/>
              <w:spacing w:after="0"/>
              <w:jc w:val="both"/>
              <w:rPr>
                <w:rFonts w:ascii="Futura Medium" w:hAnsi="Futura Medium"/>
                <w:sz w:val="24"/>
                <w:szCs w:val="24"/>
              </w:rPr>
            </w:pPr>
            <w:r>
              <w:rPr>
                <w:rFonts w:ascii="Futura Medium" w:hAnsi="Futura Medium"/>
                <w:sz w:val="24"/>
                <w:szCs w:val="24"/>
              </w:rPr>
              <w:t>L</w:t>
            </w:r>
            <w:r w:rsidR="00C04BD8">
              <w:rPr>
                <w:rFonts w:ascii="Futura Medium" w:hAnsi="Futura Medium"/>
                <w:sz w:val="24"/>
                <w:szCs w:val="24"/>
              </w:rPr>
              <w:t>iquid drop-out as a result of LP NAG pressure drop from 40 barg to 5 barg which may lead to entrainment if adequate liquid handling capacity is not in place</w:t>
            </w:r>
            <w:r w:rsidR="002279CD">
              <w:rPr>
                <w:rFonts w:ascii="Futura Medium" w:hAnsi="Futura Medium"/>
                <w:sz w:val="24"/>
                <w:szCs w:val="24"/>
              </w:rPr>
              <w:t>.</w:t>
            </w:r>
          </w:p>
        </w:tc>
        <w:tc>
          <w:tcPr>
            <w:tcW w:w="3870" w:type="dxa"/>
            <w:tcBorders>
              <w:top w:val="single" w:sz="4" w:space="0" w:color="auto"/>
              <w:left w:val="single" w:sz="4" w:space="0" w:color="auto"/>
              <w:bottom w:val="single" w:sz="4" w:space="0" w:color="auto"/>
              <w:right w:val="single" w:sz="4" w:space="0" w:color="auto"/>
            </w:tcBorders>
          </w:tcPr>
          <w:p w:rsidR="00C04BD8" w:rsidRPr="00A7092F" w:rsidRDefault="00C04BD8">
            <w:pPr>
              <w:autoSpaceDE w:val="0"/>
              <w:autoSpaceDN w:val="0"/>
              <w:adjustRightInd w:val="0"/>
              <w:spacing w:after="0"/>
              <w:jc w:val="both"/>
              <w:rPr>
                <w:rFonts w:ascii="Futura Medium" w:hAnsi="Futura Medium"/>
                <w:sz w:val="24"/>
                <w:szCs w:val="24"/>
              </w:rPr>
            </w:pPr>
            <w:r>
              <w:rPr>
                <w:rFonts w:ascii="Futura Medium" w:hAnsi="Futura Medium"/>
                <w:sz w:val="24"/>
                <w:szCs w:val="24"/>
              </w:rPr>
              <w:t>Liquid handling Capacity Checks have been done on the LP NAG Inlet Separator and the AG2 Suction Scrubbers and liquid handling capacity has been found adequate.</w:t>
            </w:r>
          </w:p>
          <w:p w:rsidR="00C04BD8" w:rsidRPr="00A7092F" w:rsidRDefault="00C04BD8">
            <w:pPr>
              <w:autoSpaceDE w:val="0"/>
              <w:autoSpaceDN w:val="0"/>
              <w:adjustRightInd w:val="0"/>
              <w:spacing w:after="0"/>
              <w:jc w:val="both"/>
              <w:rPr>
                <w:rFonts w:ascii="Futura Medium" w:hAnsi="Futura Medium"/>
                <w:sz w:val="24"/>
                <w:szCs w:val="24"/>
              </w:rPr>
            </w:pPr>
          </w:p>
          <w:p w:rsidR="00C04BD8" w:rsidRPr="00A7092F" w:rsidRDefault="00C04BD8">
            <w:pPr>
              <w:autoSpaceDE w:val="0"/>
              <w:autoSpaceDN w:val="0"/>
              <w:adjustRightInd w:val="0"/>
              <w:spacing w:after="0"/>
              <w:jc w:val="both"/>
              <w:rPr>
                <w:rFonts w:ascii="Futura Medium" w:hAnsi="Futura Medium"/>
                <w:sz w:val="24"/>
                <w:szCs w:val="24"/>
              </w:rPr>
            </w:pPr>
          </w:p>
        </w:tc>
      </w:tr>
      <w:tr w:rsidR="00C04BD8" w:rsidTr="00C04BD8">
        <w:tc>
          <w:tcPr>
            <w:tcW w:w="469" w:type="dxa"/>
            <w:tcBorders>
              <w:top w:val="single" w:sz="4" w:space="0" w:color="auto"/>
              <w:left w:val="single" w:sz="4" w:space="0" w:color="auto"/>
              <w:bottom w:val="single" w:sz="4" w:space="0" w:color="auto"/>
              <w:right w:val="single" w:sz="4" w:space="0" w:color="auto"/>
            </w:tcBorders>
            <w:hideMark/>
          </w:tcPr>
          <w:p w:rsidR="00C04BD8" w:rsidRPr="00A7092F" w:rsidRDefault="00C04BD8">
            <w:pPr>
              <w:autoSpaceDE w:val="0"/>
              <w:autoSpaceDN w:val="0"/>
              <w:adjustRightInd w:val="0"/>
              <w:spacing w:after="0"/>
              <w:jc w:val="both"/>
              <w:rPr>
                <w:rFonts w:ascii="Futura Medium" w:hAnsi="Futura Medium"/>
                <w:sz w:val="24"/>
                <w:szCs w:val="24"/>
              </w:rPr>
            </w:pPr>
            <w:r w:rsidRPr="00A7092F">
              <w:rPr>
                <w:rFonts w:ascii="Futura Medium" w:hAnsi="Futura Medium"/>
                <w:sz w:val="24"/>
                <w:szCs w:val="24"/>
              </w:rPr>
              <w:t>2</w:t>
            </w:r>
          </w:p>
        </w:tc>
        <w:tc>
          <w:tcPr>
            <w:tcW w:w="2519" w:type="dxa"/>
            <w:tcBorders>
              <w:top w:val="single" w:sz="4" w:space="0" w:color="auto"/>
              <w:left w:val="single" w:sz="4" w:space="0" w:color="auto"/>
              <w:bottom w:val="single" w:sz="4" w:space="0" w:color="auto"/>
              <w:right w:val="single" w:sz="4" w:space="0" w:color="auto"/>
            </w:tcBorders>
            <w:hideMark/>
          </w:tcPr>
          <w:p w:rsidR="00C04BD8" w:rsidRPr="00A7092F" w:rsidRDefault="00C04BD8">
            <w:pPr>
              <w:autoSpaceDE w:val="0"/>
              <w:autoSpaceDN w:val="0"/>
              <w:adjustRightInd w:val="0"/>
              <w:spacing w:after="0"/>
              <w:jc w:val="both"/>
              <w:rPr>
                <w:rFonts w:ascii="Futura Medium" w:hAnsi="Futura Medium"/>
                <w:sz w:val="24"/>
                <w:szCs w:val="24"/>
              </w:rPr>
            </w:pPr>
            <w:r>
              <w:rPr>
                <w:rFonts w:ascii="Futura Medium" w:hAnsi="Futura Medium"/>
                <w:sz w:val="24"/>
                <w:szCs w:val="24"/>
              </w:rPr>
              <w:t>Compressing NAG through the AG2/3  Compressor</w:t>
            </w:r>
          </w:p>
        </w:tc>
        <w:tc>
          <w:tcPr>
            <w:tcW w:w="3330" w:type="dxa"/>
            <w:tcBorders>
              <w:top w:val="single" w:sz="4" w:space="0" w:color="auto"/>
              <w:left w:val="single" w:sz="4" w:space="0" w:color="auto"/>
              <w:bottom w:val="single" w:sz="4" w:space="0" w:color="auto"/>
              <w:right w:val="single" w:sz="4" w:space="0" w:color="auto"/>
            </w:tcBorders>
            <w:hideMark/>
          </w:tcPr>
          <w:p w:rsidR="00C04BD8" w:rsidRPr="00A7092F" w:rsidRDefault="00C04BD8">
            <w:pPr>
              <w:autoSpaceDE w:val="0"/>
              <w:autoSpaceDN w:val="0"/>
              <w:adjustRightInd w:val="0"/>
              <w:spacing w:after="0"/>
              <w:jc w:val="both"/>
              <w:rPr>
                <w:rFonts w:ascii="Futura Medium" w:hAnsi="Futura Medium"/>
                <w:sz w:val="24"/>
                <w:szCs w:val="24"/>
              </w:rPr>
            </w:pPr>
            <w:r>
              <w:rPr>
                <w:rFonts w:ascii="Futura Medium" w:hAnsi="Futura Medium"/>
                <w:sz w:val="24"/>
                <w:szCs w:val="24"/>
              </w:rPr>
              <w:t>Molecular weight differences in NAG/AG may impact power requirement and actual volume</w:t>
            </w:r>
            <w:r w:rsidR="00C919D8">
              <w:rPr>
                <w:rFonts w:ascii="Futura Medium" w:hAnsi="Futura Medium"/>
                <w:sz w:val="24"/>
                <w:szCs w:val="24"/>
              </w:rPr>
              <w:t>tric</w:t>
            </w:r>
            <w:r>
              <w:rPr>
                <w:rFonts w:ascii="Futura Medium" w:hAnsi="Futura Medium"/>
                <w:sz w:val="24"/>
                <w:szCs w:val="24"/>
              </w:rPr>
              <w:t xml:space="preserve"> flow to the compressor</w:t>
            </w:r>
            <w:r w:rsidR="002279CD">
              <w:rPr>
                <w:rFonts w:ascii="Futura Medium" w:hAnsi="Futura Medium"/>
                <w:sz w:val="24"/>
                <w:szCs w:val="24"/>
              </w:rPr>
              <w:t>.</w:t>
            </w:r>
          </w:p>
        </w:tc>
        <w:tc>
          <w:tcPr>
            <w:tcW w:w="3870" w:type="dxa"/>
            <w:tcBorders>
              <w:top w:val="single" w:sz="4" w:space="0" w:color="auto"/>
              <w:left w:val="single" w:sz="4" w:space="0" w:color="auto"/>
              <w:bottom w:val="single" w:sz="4" w:space="0" w:color="auto"/>
              <w:right w:val="single" w:sz="4" w:space="0" w:color="auto"/>
            </w:tcBorders>
            <w:hideMark/>
          </w:tcPr>
          <w:p w:rsidR="00C04BD8" w:rsidRPr="00A7092F" w:rsidRDefault="0078679B">
            <w:pPr>
              <w:autoSpaceDE w:val="0"/>
              <w:autoSpaceDN w:val="0"/>
              <w:adjustRightInd w:val="0"/>
              <w:spacing w:after="0"/>
              <w:jc w:val="both"/>
              <w:rPr>
                <w:rFonts w:ascii="Futura Medium" w:hAnsi="Futura Medium"/>
                <w:sz w:val="24"/>
                <w:szCs w:val="24"/>
              </w:rPr>
            </w:pPr>
            <w:r>
              <w:rPr>
                <w:rFonts w:ascii="Futura Medium" w:hAnsi="Futura Medium"/>
                <w:sz w:val="24"/>
                <w:szCs w:val="24"/>
              </w:rPr>
              <w:t xml:space="preserve">Comparism checks have been done between MW of AG and NAG and was found to be within range. </w:t>
            </w:r>
            <w:r w:rsidR="00C04BD8">
              <w:rPr>
                <w:rFonts w:ascii="Futura Medium" w:hAnsi="Futura Medium"/>
                <w:sz w:val="24"/>
                <w:szCs w:val="24"/>
              </w:rPr>
              <w:t>Soku AG Compressors have been operated using NAG through the buy-back route (status quo retained)</w:t>
            </w:r>
          </w:p>
        </w:tc>
      </w:tr>
      <w:tr w:rsidR="00C04BD8" w:rsidTr="00C04BD8">
        <w:tc>
          <w:tcPr>
            <w:tcW w:w="469" w:type="dxa"/>
            <w:tcBorders>
              <w:top w:val="single" w:sz="4" w:space="0" w:color="auto"/>
              <w:left w:val="single" w:sz="4" w:space="0" w:color="auto"/>
              <w:bottom w:val="single" w:sz="4" w:space="0" w:color="auto"/>
              <w:right w:val="single" w:sz="4" w:space="0" w:color="auto"/>
            </w:tcBorders>
          </w:tcPr>
          <w:p w:rsidR="00C04BD8" w:rsidRPr="00A7092F" w:rsidRDefault="00C04BD8">
            <w:pPr>
              <w:autoSpaceDE w:val="0"/>
              <w:autoSpaceDN w:val="0"/>
              <w:adjustRightInd w:val="0"/>
              <w:spacing w:after="0"/>
              <w:jc w:val="both"/>
              <w:rPr>
                <w:rFonts w:ascii="Futura Medium" w:hAnsi="Futura Medium"/>
                <w:sz w:val="24"/>
                <w:szCs w:val="24"/>
              </w:rPr>
            </w:pPr>
            <w:r>
              <w:rPr>
                <w:rFonts w:ascii="Futura Medium" w:hAnsi="Futura Medium"/>
                <w:sz w:val="24"/>
                <w:szCs w:val="24"/>
              </w:rPr>
              <w:t>3</w:t>
            </w:r>
          </w:p>
        </w:tc>
        <w:tc>
          <w:tcPr>
            <w:tcW w:w="2519" w:type="dxa"/>
            <w:tcBorders>
              <w:top w:val="single" w:sz="4" w:space="0" w:color="auto"/>
              <w:left w:val="single" w:sz="4" w:space="0" w:color="auto"/>
              <w:bottom w:val="single" w:sz="4" w:space="0" w:color="auto"/>
              <w:right w:val="single" w:sz="4" w:space="0" w:color="auto"/>
            </w:tcBorders>
          </w:tcPr>
          <w:p w:rsidR="00C04BD8" w:rsidRDefault="00C04BD8">
            <w:pPr>
              <w:autoSpaceDE w:val="0"/>
              <w:autoSpaceDN w:val="0"/>
              <w:adjustRightInd w:val="0"/>
              <w:spacing w:after="0"/>
              <w:jc w:val="both"/>
              <w:rPr>
                <w:rFonts w:ascii="Futura Medium" w:hAnsi="Futura Medium"/>
                <w:sz w:val="24"/>
                <w:szCs w:val="24"/>
              </w:rPr>
            </w:pPr>
            <w:r>
              <w:rPr>
                <w:rFonts w:ascii="Futura Medium" w:hAnsi="Futura Medium"/>
                <w:sz w:val="24"/>
                <w:szCs w:val="24"/>
              </w:rPr>
              <w:t xml:space="preserve">Preferential flow of NAG to AG2/3 Compressor rather </w:t>
            </w:r>
            <w:r>
              <w:rPr>
                <w:rFonts w:ascii="Futura Medium" w:hAnsi="Futura Medium"/>
                <w:sz w:val="24"/>
                <w:szCs w:val="24"/>
              </w:rPr>
              <w:lastRenderedPageBreak/>
              <w:t>than LP NAG Compressor due to lower static pressure (5 barg)</w:t>
            </w:r>
          </w:p>
        </w:tc>
        <w:tc>
          <w:tcPr>
            <w:tcW w:w="3330" w:type="dxa"/>
            <w:tcBorders>
              <w:top w:val="single" w:sz="4" w:space="0" w:color="auto"/>
              <w:left w:val="single" w:sz="4" w:space="0" w:color="auto"/>
              <w:bottom w:val="single" w:sz="4" w:space="0" w:color="auto"/>
              <w:right w:val="single" w:sz="4" w:space="0" w:color="auto"/>
            </w:tcBorders>
          </w:tcPr>
          <w:p w:rsidR="00C04BD8" w:rsidRDefault="00C04BD8">
            <w:pPr>
              <w:autoSpaceDE w:val="0"/>
              <w:autoSpaceDN w:val="0"/>
              <w:adjustRightInd w:val="0"/>
              <w:spacing w:after="0"/>
              <w:jc w:val="both"/>
              <w:rPr>
                <w:rFonts w:ascii="Futura Medium" w:hAnsi="Futura Medium"/>
                <w:sz w:val="24"/>
                <w:szCs w:val="24"/>
              </w:rPr>
            </w:pPr>
            <w:r>
              <w:rPr>
                <w:rFonts w:ascii="Futura Medium" w:hAnsi="Futura Medium"/>
                <w:sz w:val="24"/>
                <w:szCs w:val="24"/>
              </w:rPr>
              <w:lastRenderedPageBreak/>
              <w:t xml:space="preserve">Excess flow to AG2/3 Compressor and potential starvation of LP NAG </w:t>
            </w:r>
            <w:r>
              <w:rPr>
                <w:rFonts w:ascii="Futura Medium" w:hAnsi="Futura Medium"/>
                <w:sz w:val="24"/>
                <w:szCs w:val="24"/>
              </w:rPr>
              <w:lastRenderedPageBreak/>
              <w:t>Compressor</w:t>
            </w:r>
            <w:r w:rsidR="0078679B">
              <w:rPr>
                <w:rFonts w:ascii="Futura Medium" w:hAnsi="Futura Medium"/>
                <w:sz w:val="24"/>
                <w:szCs w:val="24"/>
              </w:rPr>
              <w:t>.</w:t>
            </w:r>
          </w:p>
        </w:tc>
        <w:tc>
          <w:tcPr>
            <w:tcW w:w="3870" w:type="dxa"/>
            <w:tcBorders>
              <w:top w:val="single" w:sz="4" w:space="0" w:color="auto"/>
              <w:left w:val="single" w:sz="4" w:space="0" w:color="auto"/>
              <w:bottom w:val="single" w:sz="4" w:space="0" w:color="auto"/>
              <w:right w:val="single" w:sz="4" w:space="0" w:color="auto"/>
            </w:tcBorders>
          </w:tcPr>
          <w:p w:rsidR="00C04BD8" w:rsidRDefault="00C04BD8">
            <w:pPr>
              <w:autoSpaceDE w:val="0"/>
              <w:autoSpaceDN w:val="0"/>
              <w:adjustRightInd w:val="0"/>
              <w:spacing w:after="0"/>
              <w:jc w:val="both"/>
              <w:rPr>
                <w:rFonts w:ascii="Futura Medium" w:hAnsi="Futura Medium"/>
                <w:sz w:val="24"/>
                <w:szCs w:val="24"/>
              </w:rPr>
            </w:pPr>
            <w:r>
              <w:rPr>
                <w:rFonts w:ascii="Futura Medium" w:hAnsi="Futura Medium"/>
                <w:sz w:val="24"/>
                <w:szCs w:val="24"/>
              </w:rPr>
              <w:lastRenderedPageBreak/>
              <w:t>Implemented control strategy will ensure preference is given to the LP NAG Compressor</w:t>
            </w:r>
            <w:r w:rsidR="0078679B">
              <w:rPr>
                <w:rFonts w:ascii="Futura Medium" w:hAnsi="Futura Medium"/>
                <w:sz w:val="24"/>
                <w:szCs w:val="24"/>
              </w:rPr>
              <w:t>.</w:t>
            </w:r>
          </w:p>
        </w:tc>
      </w:tr>
      <w:tr w:rsidR="00C04BD8" w:rsidTr="00C04BD8">
        <w:tc>
          <w:tcPr>
            <w:tcW w:w="469" w:type="dxa"/>
            <w:tcBorders>
              <w:top w:val="single" w:sz="4" w:space="0" w:color="auto"/>
              <w:left w:val="single" w:sz="4" w:space="0" w:color="auto"/>
              <w:bottom w:val="single" w:sz="4" w:space="0" w:color="auto"/>
              <w:right w:val="single" w:sz="4" w:space="0" w:color="auto"/>
            </w:tcBorders>
          </w:tcPr>
          <w:p w:rsidR="00C04BD8" w:rsidRPr="00A7092F" w:rsidRDefault="00C04BD8" w:rsidP="00A7092F">
            <w:pPr>
              <w:autoSpaceDE w:val="0"/>
              <w:autoSpaceDN w:val="0"/>
              <w:adjustRightInd w:val="0"/>
              <w:spacing w:after="0"/>
              <w:jc w:val="both"/>
              <w:rPr>
                <w:rFonts w:ascii="Futura Medium" w:hAnsi="Futura Medium"/>
                <w:sz w:val="24"/>
                <w:szCs w:val="24"/>
              </w:rPr>
            </w:pPr>
            <w:r>
              <w:rPr>
                <w:rFonts w:ascii="Futura Medium" w:hAnsi="Futura Medium"/>
                <w:sz w:val="24"/>
                <w:szCs w:val="24"/>
              </w:rPr>
              <w:t>4</w:t>
            </w:r>
          </w:p>
        </w:tc>
        <w:tc>
          <w:tcPr>
            <w:tcW w:w="2519" w:type="dxa"/>
            <w:tcBorders>
              <w:top w:val="single" w:sz="4" w:space="0" w:color="auto"/>
              <w:left w:val="single" w:sz="4" w:space="0" w:color="auto"/>
              <w:bottom w:val="single" w:sz="4" w:space="0" w:color="auto"/>
              <w:right w:val="single" w:sz="4" w:space="0" w:color="auto"/>
            </w:tcBorders>
          </w:tcPr>
          <w:p w:rsidR="00C04BD8" w:rsidRPr="00755742" w:rsidRDefault="00C04BD8" w:rsidP="00A7092F">
            <w:pPr>
              <w:autoSpaceDE w:val="0"/>
              <w:autoSpaceDN w:val="0"/>
              <w:adjustRightInd w:val="0"/>
              <w:spacing w:after="0"/>
              <w:jc w:val="both"/>
              <w:rPr>
                <w:rFonts w:ascii="Futura Medium" w:hAnsi="Futura Medium"/>
                <w:sz w:val="24"/>
                <w:szCs w:val="24"/>
              </w:rPr>
            </w:pPr>
            <w:r>
              <w:rPr>
                <w:rFonts w:ascii="Futura Medium" w:hAnsi="Futura Medium"/>
                <w:sz w:val="24"/>
                <w:szCs w:val="24"/>
              </w:rPr>
              <w:t>Brownfield P</w:t>
            </w:r>
            <w:r w:rsidRPr="00755742">
              <w:rPr>
                <w:rFonts w:ascii="Futura Medium" w:hAnsi="Futura Medium"/>
                <w:sz w:val="24"/>
                <w:szCs w:val="24"/>
              </w:rPr>
              <w:t>roject Execution Uncertainties</w:t>
            </w:r>
          </w:p>
        </w:tc>
        <w:tc>
          <w:tcPr>
            <w:tcW w:w="3330" w:type="dxa"/>
            <w:tcBorders>
              <w:top w:val="single" w:sz="4" w:space="0" w:color="auto"/>
              <w:left w:val="single" w:sz="4" w:space="0" w:color="auto"/>
              <w:bottom w:val="single" w:sz="4" w:space="0" w:color="auto"/>
              <w:right w:val="single" w:sz="4" w:space="0" w:color="auto"/>
            </w:tcBorders>
          </w:tcPr>
          <w:p w:rsidR="00C04BD8" w:rsidRPr="00755742" w:rsidRDefault="00C04BD8" w:rsidP="00A7092F">
            <w:pPr>
              <w:pStyle w:val="ListParagraph"/>
              <w:spacing w:after="0"/>
              <w:ind w:left="0"/>
              <w:jc w:val="both"/>
              <w:rPr>
                <w:rFonts w:ascii="Futura Medium" w:hAnsi="Futura Medium"/>
                <w:sz w:val="24"/>
                <w:szCs w:val="24"/>
              </w:rPr>
            </w:pPr>
            <w:r w:rsidRPr="00755742">
              <w:rPr>
                <w:rFonts w:ascii="Futura Medium" w:hAnsi="Futura Medium"/>
                <w:sz w:val="24"/>
                <w:szCs w:val="24"/>
              </w:rPr>
              <w:t>Inherent brownfield uncertainties of executing a project which includes minor modifications on an existing installation, required brownfield modification scope may introduce additional safety risk.</w:t>
            </w:r>
          </w:p>
        </w:tc>
        <w:tc>
          <w:tcPr>
            <w:tcW w:w="3870" w:type="dxa"/>
            <w:tcBorders>
              <w:top w:val="single" w:sz="4" w:space="0" w:color="auto"/>
              <w:left w:val="single" w:sz="4" w:space="0" w:color="auto"/>
              <w:bottom w:val="single" w:sz="4" w:space="0" w:color="auto"/>
              <w:right w:val="single" w:sz="4" w:space="0" w:color="auto"/>
            </w:tcBorders>
          </w:tcPr>
          <w:p w:rsidR="00C04BD8" w:rsidRPr="00755742" w:rsidRDefault="00C04BD8" w:rsidP="00A7092F">
            <w:pPr>
              <w:autoSpaceDE w:val="0"/>
              <w:autoSpaceDN w:val="0"/>
              <w:adjustRightInd w:val="0"/>
              <w:spacing w:after="0"/>
              <w:jc w:val="both"/>
              <w:rPr>
                <w:rFonts w:ascii="Futura Medium" w:hAnsi="Futura Medium"/>
                <w:sz w:val="24"/>
                <w:szCs w:val="24"/>
              </w:rPr>
            </w:pPr>
            <w:r w:rsidRPr="00755742">
              <w:rPr>
                <w:rFonts w:ascii="Futura Medium" w:hAnsi="Futura Medium"/>
                <w:sz w:val="24"/>
                <w:szCs w:val="24"/>
              </w:rPr>
              <w:t xml:space="preserve">Site visits, Constructability workshop, Simultaneous operations philosophy to be detailed during </w:t>
            </w:r>
            <w:r>
              <w:rPr>
                <w:rFonts w:ascii="Futura Medium" w:hAnsi="Futura Medium"/>
                <w:sz w:val="24"/>
                <w:szCs w:val="24"/>
              </w:rPr>
              <w:t>design.</w:t>
            </w:r>
          </w:p>
        </w:tc>
      </w:tr>
    </w:tbl>
    <w:p w:rsidR="003A33CC" w:rsidRPr="0075581B" w:rsidRDefault="00814D1B" w:rsidP="00234D43">
      <w:pPr>
        <w:pStyle w:val="Heading1"/>
        <w:numPr>
          <w:ilvl w:val="1"/>
          <w:numId w:val="24"/>
        </w:numPr>
        <w:jc w:val="both"/>
        <w:rPr>
          <w:rFonts w:ascii="Futura Medium" w:eastAsiaTheme="minorHAnsi" w:hAnsi="Futura Medium" w:cstheme="minorBidi"/>
          <w:bCs w:val="0"/>
          <w:color w:val="auto"/>
          <w:sz w:val="24"/>
          <w:szCs w:val="24"/>
        </w:rPr>
      </w:pPr>
      <w:bookmarkStart w:id="10" w:name="_Toc499107097"/>
      <w:r w:rsidRPr="0075581B">
        <w:rPr>
          <w:rFonts w:ascii="Futura Medium" w:eastAsiaTheme="minorHAnsi" w:hAnsi="Futura Medium" w:cstheme="minorBidi"/>
          <w:bCs w:val="0"/>
          <w:color w:val="auto"/>
          <w:sz w:val="24"/>
          <w:szCs w:val="24"/>
        </w:rPr>
        <w:t xml:space="preserve">Scope of </w:t>
      </w:r>
      <w:r w:rsidR="00554E63" w:rsidRPr="0075581B">
        <w:rPr>
          <w:rFonts w:ascii="Futura Medium" w:eastAsiaTheme="minorHAnsi" w:hAnsi="Futura Medium" w:cstheme="minorBidi"/>
          <w:bCs w:val="0"/>
          <w:color w:val="auto"/>
          <w:sz w:val="24"/>
          <w:szCs w:val="24"/>
        </w:rPr>
        <w:t>Design Work and Deliverables</w:t>
      </w:r>
      <w:bookmarkEnd w:id="10"/>
    </w:p>
    <w:p w:rsidR="00724353" w:rsidRDefault="00DC63BC" w:rsidP="00DC63BC">
      <w:pPr>
        <w:jc w:val="both"/>
        <w:rPr>
          <w:rFonts w:ascii="Futura Medium" w:hAnsi="Futura Medium"/>
          <w:sz w:val="24"/>
          <w:szCs w:val="24"/>
        </w:rPr>
      </w:pPr>
      <w:r>
        <w:rPr>
          <w:rFonts w:ascii="Futura Medium" w:hAnsi="Futura Medium"/>
          <w:sz w:val="24"/>
          <w:szCs w:val="24"/>
        </w:rPr>
        <w:t>T</w:t>
      </w:r>
      <w:r w:rsidR="00724353">
        <w:rPr>
          <w:rFonts w:ascii="Futura Medium" w:hAnsi="Futura Medium"/>
          <w:sz w:val="24"/>
          <w:szCs w:val="24"/>
        </w:rPr>
        <w:t>he Detailed Engineering Design Scope of work also includes validation of the following;</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 xml:space="preserve">Line Sizing </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Control Valve Sizing and Specification</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Process Design Report</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Piping Stress Analysis</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Piping Isometrics</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Piping Base Foundation Design</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Materials Take-off and Construction Scope/Package</w:t>
      </w:r>
    </w:p>
    <w:p w:rsidR="00812D11" w:rsidRDefault="00724353" w:rsidP="00812D11">
      <w:pPr>
        <w:pStyle w:val="ListParagraph"/>
        <w:numPr>
          <w:ilvl w:val="0"/>
          <w:numId w:val="35"/>
        </w:numPr>
        <w:jc w:val="both"/>
        <w:rPr>
          <w:rFonts w:ascii="Futura Medium" w:hAnsi="Futura Medium" w:cs="Futura Medium"/>
          <w:sz w:val="24"/>
          <w:szCs w:val="24"/>
        </w:rPr>
      </w:pPr>
      <w:r w:rsidRPr="000C6B13">
        <w:rPr>
          <w:rFonts w:ascii="Futura Medium" w:hAnsi="Futura Medium" w:cs="Futura Medium"/>
          <w:sz w:val="24"/>
          <w:szCs w:val="24"/>
        </w:rPr>
        <w:t>Systematic HAZOP analysis and SIL classification</w:t>
      </w:r>
      <w:r>
        <w:rPr>
          <w:rFonts w:ascii="Futura Medium" w:hAnsi="Futura Medium" w:cs="Futura Medium"/>
          <w:sz w:val="24"/>
          <w:szCs w:val="24"/>
        </w:rPr>
        <w:t>.</w:t>
      </w:r>
      <w:r w:rsidRPr="000C6B13">
        <w:rPr>
          <w:rFonts w:ascii="Futura Medium" w:hAnsi="Futura Medium" w:cs="Futura Medium"/>
          <w:sz w:val="24"/>
          <w:szCs w:val="24"/>
        </w:rPr>
        <w:t xml:space="preserve"> </w:t>
      </w:r>
    </w:p>
    <w:p w:rsidR="0045460F" w:rsidRPr="00812D11" w:rsidRDefault="00724353" w:rsidP="00812D11">
      <w:pPr>
        <w:pStyle w:val="ListParagraph"/>
        <w:numPr>
          <w:ilvl w:val="0"/>
          <w:numId w:val="35"/>
        </w:numPr>
        <w:jc w:val="both"/>
        <w:rPr>
          <w:rFonts w:ascii="Futura Medium" w:hAnsi="Futura Medium" w:cs="Futura Medium"/>
          <w:sz w:val="24"/>
          <w:szCs w:val="24"/>
        </w:rPr>
      </w:pPr>
      <w:r w:rsidRPr="00812D11">
        <w:rPr>
          <w:rFonts w:ascii="Futura Medium" w:hAnsi="Futura Medium" w:cs="Futura Medium"/>
          <w:sz w:val="24"/>
          <w:szCs w:val="24"/>
        </w:rPr>
        <w:t>Update of all affected drawings and documentation</w:t>
      </w:r>
    </w:p>
    <w:p w:rsidR="00724353" w:rsidRPr="00337A64" w:rsidRDefault="00724353" w:rsidP="00724353">
      <w:pPr>
        <w:pStyle w:val="ListParagraph"/>
        <w:ind w:left="1080"/>
        <w:rPr>
          <w:rFonts w:ascii="Futura Medium" w:hAnsi="Futura Medium"/>
          <w:b/>
          <w:sz w:val="24"/>
          <w:szCs w:val="24"/>
        </w:rPr>
      </w:pPr>
    </w:p>
    <w:p w:rsidR="0045460F" w:rsidRPr="00337A64" w:rsidRDefault="003A1065" w:rsidP="00234D43">
      <w:pPr>
        <w:pStyle w:val="ListParagraph"/>
        <w:numPr>
          <w:ilvl w:val="1"/>
          <w:numId w:val="24"/>
        </w:numPr>
        <w:rPr>
          <w:rFonts w:ascii="Futura Medium" w:hAnsi="Futura Medium"/>
          <w:b/>
          <w:sz w:val="24"/>
          <w:szCs w:val="24"/>
        </w:rPr>
      </w:pPr>
      <w:r>
        <w:rPr>
          <w:rFonts w:ascii="Futura Medium" w:hAnsi="Futura Medium"/>
          <w:b/>
          <w:sz w:val="24"/>
          <w:szCs w:val="24"/>
        </w:rPr>
        <w:t>Deliverables/A</w:t>
      </w:r>
      <w:r w:rsidR="0045460F" w:rsidRPr="00337A64">
        <w:rPr>
          <w:rFonts w:ascii="Futura Medium" w:hAnsi="Futura Medium"/>
          <w:b/>
          <w:sz w:val="24"/>
          <w:szCs w:val="24"/>
        </w:rPr>
        <w:t>ctivities</w:t>
      </w:r>
    </w:p>
    <w:p w:rsidR="0078679B" w:rsidRPr="003F0981" w:rsidRDefault="0045460F" w:rsidP="0045460F">
      <w:pPr>
        <w:spacing w:after="0" w:line="240" w:lineRule="auto"/>
        <w:jc w:val="both"/>
        <w:rPr>
          <w:rFonts w:ascii="Futura Medium" w:hAnsi="Futura Medium"/>
          <w:sz w:val="24"/>
          <w:szCs w:val="24"/>
        </w:rPr>
      </w:pPr>
      <w:r w:rsidRPr="003F0981">
        <w:rPr>
          <w:rFonts w:ascii="Futura Medium" w:hAnsi="Futura Medium"/>
          <w:sz w:val="24"/>
          <w:szCs w:val="24"/>
        </w:rPr>
        <w:t>Process Engineering</w:t>
      </w:r>
      <w:r w:rsidR="00724353" w:rsidRPr="003F0981">
        <w:rPr>
          <w:rFonts w:ascii="Futura Medium" w:hAnsi="Futura Medium"/>
          <w:sz w:val="24"/>
          <w:szCs w:val="24"/>
        </w:rPr>
        <w:t xml:space="preserve"> </w:t>
      </w:r>
    </w:p>
    <w:p w:rsidR="00724353" w:rsidRPr="000C6B13" w:rsidRDefault="00724353" w:rsidP="00724353">
      <w:pPr>
        <w:pStyle w:val="ListParagraph"/>
        <w:numPr>
          <w:ilvl w:val="0"/>
          <w:numId w:val="37"/>
        </w:numPr>
        <w:spacing w:after="0"/>
        <w:jc w:val="both"/>
        <w:rPr>
          <w:rFonts w:ascii="Futura Medium" w:hAnsi="Futura Medium"/>
          <w:sz w:val="24"/>
          <w:szCs w:val="24"/>
        </w:rPr>
      </w:pPr>
      <w:r w:rsidRPr="000C6B13">
        <w:rPr>
          <w:rFonts w:ascii="Futura Medium" w:hAnsi="Futura Medium"/>
          <w:sz w:val="24"/>
          <w:szCs w:val="24"/>
        </w:rPr>
        <w:t xml:space="preserve">Preparation/Update of </w:t>
      </w:r>
      <w:r>
        <w:rPr>
          <w:rFonts w:ascii="Futura Medium" w:hAnsi="Futura Medium"/>
          <w:sz w:val="24"/>
          <w:szCs w:val="24"/>
        </w:rPr>
        <w:t>PFS/PEFS</w:t>
      </w:r>
      <w:r w:rsidRPr="000C6B13">
        <w:rPr>
          <w:rFonts w:ascii="Futura Medium" w:hAnsi="Futura Medium"/>
          <w:sz w:val="24"/>
          <w:szCs w:val="24"/>
        </w:rPr>
        <w:t>/PSFS</w:t>
      </w:r>
    </w:p>
    <w:p w:rsidR="00724353" w:rsidRPr="000C6B13" w:rsidRDefault="00724353" w:rsidP="00724353">
      <w:pPr>
        <w:pStyle w:val="ListParagraph"/>
        <w:numPr>
          <w:ilvl w:val="0"/>
          <w:numId w:val="37"/>
        </w:numPr>
        <w:jc w:val="both"/>
        <w:rPr>
          <w:rFonts w:ascii="Futura Medium" w:hAnsi="Futura Medium"/>
          <w:sz w:val="24"/>
          <w:szCs w:val="24"/>
        </w:rPr>
      </w:pPr>
      <w:r w:rsidRPr="000C6B13">
        <w:rPr>
          <w:rFonts w:ascii="Futura Medium" w:hAnsi="Futura Medium"/>
          <w:sz w:val="24"/>
          <w:szCs w:val="24"/>
        </w:rPr>
        <w:t xml:space="preserve">Preparation/Update of Heat and Mass balance </w:t>
      </w:r>
    </w:p>
    <w:p w:rsidR="00724353" w:rsidRPr="000C6B13" w:rsidRDefault="00724353" w:rsidP="00724353">
      <w:pPr>
        <w:pStyle w:val="ListParagraph"/>
        <w:numPr>
          <w:ilvl w:val="0"/>
          <w:numId w:val="37"/>
        </w:numPr>
        <w:spacing w:after="0"/>
        <w:jc w:val="both"/>
        <w:rPr>
          <w:rFonts w:ascii="Futura Medium" w:hAnsi="Futura Medium"/>
          <w:sz w:val="24"/>
          <w:szCs w:val="24"/>
        </w:rPr>
      </w:pPr>
      <w:r w:rsidRPr="000C6B13">
        <w:rPr>
          <w:rFonts w:ascii="Futura Medium" w:hAnsi="Futura Medium"/>
          <w:sz w:val="24"/>
          <w:szCs w:val="24"/>
        </w:rPr>
        <w:t xml:space="preserve">Update of </w:t>
      </w:r>
      <w:r>
        <w:rPr>
          <w:rFonts w:ascii="Futura Medium" w:hAnsi="Futura Medium"/>
          <w:sz w:val="24"/>
          <w:szCs w:val="24"/>
        </w:rPr>
        <w:t>Soku GP</w:t>
      </w:r>
      <w:r w:rsidRPr="000C6B13">
        <w:rPr>
          <w:rFonts w:ascii="Futura Medium" w:hAnsi="Futura Medium"/>
          <w:sz w:val="24"/>
          <w:szCs w:val="24"/>
        </w:rPr>
        <w:t xml:space="preserve"> Safeguarding Memorandum</w:t>
      </w:r>
    </w:p>
    <w:p w:rsidR="00724353" w:rsidRPr="000C6B13" w:rsidRDefault="00724353" w:rsidP="00724353">
      <w:pPr>
        <w:pStyle w:val="ListParagraph"/>
        <w:numPr>
          <w:ilvl w:val="0"/>
          <w:numId w:val="37"/>
        </w:numPr>
        <w:spacing w:after="0"/>
        <w:jc w:val="both"/>
        <w:rPr>
          <w:rFonts w:ascii="Futura Medium" w:hAnsi="Futura Medium"/>
          <w:sz w:val="24"/>
          <w:szCs w:val="24"/>
        </w:rPr>
      </w:pPr>
      <w:r w:rsidRPr="000C6B13">
        <w:rPr>
          <w:rFonts w:ascii="Futura Medium" w:hAnsi="Futura Medium"/>
          <w:sz w:val="24"/>
          <w:szCs w:val="24"/>
        </w:rPr>
        <w:t>Preparation of Process Design Report</w:t>
      </w:r>
    </w:p>
    <w:p w:rsidR="00724353" w:rsidRPr="000C6B13" w:rsidRDefault="00724353" w:rsidP="00724353">
      <w:pPr>
        <w:pStyle w:val="ListParagraph"/>
        <w:numPr>
          <w:ilvl w:val="0"/>
          <w:numId w:val="37"/>
        </w:numPr>
        <w:spacing w:after="0"/>
        <w:jc w:val="both"/>
        <w:rPr>
          <w:rFonts w:ascii="Futura Medium" w:hAnsi="Futura Medium"/>
          <w:sz w:val="24"/>
          <w:szCs w:val="24"/>
        </w:rPr>
      </w:pPr>
      <w:r w:rsidRPr="000C6B13">
        <w:rPr>
          <w:rFonts w:ascii="Futura Medium" w:hAnsi="Futura Medium"/>
          <w:sz w:val="24"/>
          <w:szCs w:val="24"/>
        </w:rPr>
        <w:t xml:space="preserve">Update of </w:t>
      </w:r>
      <w:r>
        <w:rPr>
          <w:rFonts w:ascii="Futura Medium" w:hAnsi="Futura Medium"/>
          <w:sz w:val="24"/>
          <w:szCs w:val="24"/>
        </w:rPr>
        <w:t>Soku GP</w:t>
      </w:r>
      <w:r w:rsidRPr="000C6B13">
        <w:rPr>
          <w:rFonts w:ascii="Futura Medium" w:hAnsi="Futura Medium"/>
          <w:sz w:val="24"/>
          <w:szCs w:val="24"/>
        </w:rPr>
        <w:t xml:space="preserve"> Operating and control Philosophy</w:t>
      </w:r>
    </w:p>
    <w:p w:rsidR="00724353" w:rsidRPr="000C6B13" w:rsidRDefault="00724353" w:rsidP="00724353">
      <w:pPr>
        <w:pStyle w:val="ListParagraph"/>
        <w:numPr>
          <w:ilvl w:val="0"/>
          <w:numId w:val="37"/>
        </w:numPr>
        <w:jc w:val="both"/>
        <w:rPr>
          <w:rFonts w:ascii="Futura Medium" w:hAnsi="Futura Medium"/>
          <w:sz w:val="24"/>
          <w:szCs w:val="24"/>
        </w:rPr>
      </w:pPr>
      <w:r w:rsidRPr="000C6B13">
        <w:rPr>
          <w:rFonts w:ascii="Futura Medium" w:hAnsi="Futura Medium"/>
          <w:sz w:val="24"/>
          <w:szCs w:val="24"/>
        </w:rPr>
        <w:t>Design and Specification of new equipment’s (</w:t>
      </w:r>
      <w:r>
        <w:rPr>
          <w:rFonts w:ascii="Futura Medium" w:hAnsi="Futura Medium"/>
          <w:sz w:val="24"/>
          <w:szCs w:val="24"/>
        </w:rPr>
        <w:t>Control Valve/Shutdown Valves</w:t>
      </w:r>
      <w:r w:rsidRPr="000C6B13">
        <w:rPr>
          <w:rFonts w:ascii="Futura Medium" w:hAnsi="Futura Medium"/>
          <w:sz w:val="24"/>
          <w:szCs w:val="24"/>
        </w:rPr>
        <w:t>).</w:t>
      </w:r>
    </w:p>
    <w:p w:rsidR="00724353" w:rsidRPr="000C6B13" w:rsidRDefault="00724353" w:rsidP="00724353">
      <w:pPr>
        <w:pStyle w:val="ListParagraph"/>
        <w:numPr>
          <w:ilvl w:val="0"/>
          <w:numId w:val="37"/>
        </w:numPr>
        <w:jc w:val="both"/>
        <w:rPr>
          <w:rFonts w:ascii="Futura Medium" w:hAnsi="Futura Medium"/>
          <w:sz w:val="24"/>
          <w:szCs w:val="24"/>
        </w:rPr>
      </w:pPr>
      <w:r w:rsidRPr="000C6B13">
        <w:rPr>
          <w:rFonts w:ascii="Futura Medium" w:hAnsi="Futura Medium"/>
          <w:sz w:val="24"/>
          <w:szCs w:val="24"/>
        </w:rPr>
        <w:t xml:space="preserve">Design and specification of gas </w:t>
      </w:r>
      <w:r>
        <w:rPr>
          <w:rFonts w:ascii="Futura Medium" w:hAnsi="Futura Medium"/>
          <w:sz w:val="24"/>
          <w:szCs w:val="24"/>
        </w:rPr>
        <w:t>Inplot</w:t>
      </w:r>
      <w:r w:rsidRPr="000C6B13">
        <w:rPr>
          <w:rFonts w:ascii="Futura Medium" w:hAnsi="Futura Medium"/>
          <w:sz w:val="24"/>
          <w:szCs w:val="24"/>
        </w:rPr>
        <w:t xml:space="preserve"> piping system</w:t>
      </w:r>
    </w:p>
    <w:p w:rsidR="00724353" w:rsidRPr="000C6B13" w:rsidRDefault="007706AC" w:rsidP="00724353">
      <w:pPr>
        <w:pStyle w:val="ListParagraph"/>
        <w:numPr>
          <w:ilvl w:val="0"/>
          <w:numId w:val="37"/>
        </w:numPr>
        <w:jc w:val="both"/>
        <w:rPr>
          <w:rFonts w:ascii="Futura Medium" w:hAnsi="Futura Medium"/>
          <w:sz w:val="24"/>
          <w:szCs w:val="24"/>
        </w:rPr>
      </w:pPr>
      <w:r>
        <w:rPr>
          <w:rFonts w:ascii="Futura Medium" w:hAnsi="Futura Medium"/>
          <w:sz w:val="24"/>
          <w:szCs w:val="24"/>
        </w:rPr>
        <w:t xml:space="preserve">Input to </w:t>
      </w:r>
      <w:r w:rsidR="00724353" w:rsidRPr="000C6B13">
        <w:rPr>
          <w:rFonts w:ascii="Futura Medium" w:hAnsi="Futura Medium"/>
          <w:sz w:val="24"/>
          <w:szCs w:val="24"/>
        </w:rPr>
        <w:t>Control valve sizing</w:t>
      </w:r>
    </w:p>
    <w:p w:rsidR="007F6679" w:rsidRPr="0045460F" w:rsidRDefault="007F6679" w:rsidP="007F6679">
      <w:pPr>
        <w:spacing w:after="0" w:line="240" w:lineRule="auto"/>
        <w:jc w:val="both"/>
        <w:rPr>
          <w:rFonts w:ascii="Futura Medium" w:hAnsi="Futura Medium"/>
          <w:sz w:val="24"/>
          <w:szCs w:val="24"/>
        </w:rPr>
      </w:pPr>
      <w:r w:rsidRPr="0045460F">
        <w:rPr>
          <w:rFonts w:ascii="Futura Medium" w:hAnsi="Futura Medium"/>
          <w:sz w:val="24"/>
          <w:szCs w:val="24"/>
        </w:rPr>
        <w:lastRenderedPageBreak/>
        <w:t>PACO</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Update control and safeguarding narrative</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Instrument datasheets (pressure, temperature, control valves)</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Control valve sizing</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Instrument tagging (Instrument index) and MTO</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SIF TOR and SIF report</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Instrument cable schedule and routing layout, Instrument cable tray and JB wiring and layout</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Cause and Effects charts</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Block diagrams and Loop drawings</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Instrument hook-up drawings</w:t>
      </w:r>
    </w:p>
    <w:p w:rsidR="007F6679" w:rsidRPr="000C6B13" w:rsidRDefault="007F6679" w:rsidP="007F6679">
      <w:pPr>
        <w:pStyle w:val="ListParagraph"/>
        <w:numPr>
          <w:ilvl w:val="0"/>
          <w:numId w:val="40"/>
        </w:numPr>
        <w:jc w:val="both"/>
        <w:rPr>
          <w:rFonts w:ascii="Futura Medium" w:hAnsi="Futura Medium"/>
          <w:sz w:val="24"/>
          <w:szCs w:val="24"/>
        </w:rPr>
      </w:pPr>
      <w:r w:rsidRPr="000C6B13">
        <w:rPr>
          <w:rFonts w:ascii="Futura Medium" w:hAnsi="Futura Medium"/>
          <w:sz w:val="24"/>
          <w:szCs w:val="24"/>
        </w:rPr>
        <w:t xml:space="preserve">Design integration of the new instruments into the existing </w:t>
      </w:r>
      <w:r>
        <w:rPr>
          <w:rFonts w:ascii="Futura Medium" w:hAnsi="Futura Medium"/>
          <w:sz w:val="24"/>
          <w:szCs w:val="24"/>
        </w:rPr>
        <w:t>Soku GP</w:t>
      </w:r>
      <w:r w:rsidRPr="000C6B13">
        <w:rPr>
          <w:rFonts w:ascii="Futura Medium" w:hAnsi="Futura Medium"/>
          <w:sz w:val="24"/>
          <w:szCs w:val="24"/>
        </w:rPr>
        <w:t xml:space="preserve"> PAS and SIS system such that seamless integration can be achieved.</w:t>
      </w:r>
    </w:p>
    <w:p w:rsidR="00FA0C96" w:rsidRPr="00870E4A" w:rsidRDefault="007F6679" w:rsidP="00870E4A">
      <w:pPr>
        <w:pStyle w:val="ListParagraph"/>
        <w:numPr>
          <w:ilvl w:val="0"/>
          <w:numId w:val="40"/>
        </w:numPr>
        <w:jc w:val="both"/>
        <w:rPr>
          <w:rFonts w:ascii="Futura Medium" w:hAnsi="Futura Medium"/>
          <w:sz w:val="24"/>
          <w:szCs w:val="24"/>
        </w:rPr>
      </w:pPr>
      <w:r w:rsidRPr="000C6B13">
        <w:rPr>
          <w:rFonts w:ascii="Futura Medium" w:hAnsi="Futura Medium"/>
          <w:sz w:val="24"/>
          <w:szCs w:val="24"/>
        </w:rPr>
        <w:t xml:space="preserve">Design and review of </w:t>
      </w:r>
      <w:r>
        <w:rPr>
          <w:rFonts w:ascii="Futura Medium" w:hAnsi="Futura Medium"/>
          <w:sz w:val="24"/>
          <w:szCs w:val="24"/>
        </w:rPr>
        <w:t>Soku NAG</w:t>
      </w:r>
      <w:r w:rsidRPr="000C6B13">
        <w:rPr>
          <w:rFonts w:ascii="Futura Medium" w:hAnsi="Futura Medium"/>
          <w:sz w:val="24"/>
          <w:szCs w:val="24"/>
        </w:rPr>
        <w:t xml:space="preserve"> process control scheme to ensure instrumentation and control can provide the process control functionality required.</w:t>
      </w:r>
    </w:p>
    <w:p w:rsidR="0045460F" w:rsidRPr="003F0981" w:rsidRDefault="0045460F" w:rsidP="0045460F">
      <w:pPr>
        <w:spacing w:after="0" w:line="240" w:lineRule="auto"/>
        <w:jc w:val="both"/>
        <w:rPr>
          <w:rFonts w:ascii="Futura Medium" w:hAnsi="Futura Medium"/>
          <w:sz w:val="24"/>
          <w:szCs w:val="24"/>
        </w:rPr>
      </w:pPr>
      <w:r w:rsidRPr="003F0981">
        <w:rPr>
          <w:rFonts w:ascii="Futura Medium" w:hAnsi="Futura Medium"/>
          <w:sz w:val="24"/>
          <w:szCs w:val="24"/>
        </w:rPr>
        <w:t>Mechanical (Piping)</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Constructability Study Report</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Updated Plot plan drawings and Overall plant layout</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Demolition drawings</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Isometric drawings</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Pipe support drawing and schedule</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Tie-in points and schedule</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MTO</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Stress analysis</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 xml:space="preserve">Functional specification </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PDMS model (new, update existing)</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Pipe stress analysis report</w:t>
      </w:r>
    </w:p>
    <w:p w:rsidR="0045460F" w:rsidRPr="0045460F" w:rsidRDefault="0045460F" w:rsidP="0045460F">
      <w:pPr>
        <w:spacing w:after="0" w:line="240" w:lineRule="auto"/>
        <w:jc w:val="both"/>
        <w:rPr>
          <w:rFonts w:ascii="Futura Medium" w:hAnsi="Futura Medium"/>
          <w:sz w:val="24"/>
          <w:szCs w:val="24"/>
        </w:rPr>
      </w:pPr>
      <w:r w:rsidRPr="0045460F">
        <w:rPr>
          <w:rFonts w:ascii="Futura Medium" w:hAnsi="Futura Medium"/>
          <w:sz w:val="24"/>
          <w:szCs w:val="24"/>
        </w:rPr>
        <w:t>Civil</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Civil Design report</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Layout, elevations drawings</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Updated plot plan</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Design of pipe supports and new support foundation layout</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Bulk MTO</w:t>
      </w:r>
    </w:p>
    <w:p w:rsidR="003F0981" w:rsidRPr="003F0981" w:rsidRDefault="003F0981" w:rsidP="003F0981">
      <w:pPr>
        <w:spacing w:after="0" w:line="240" w:lineRule="auto"/>
        <w:jc w:val="both"/>
        <w:rPr>
          <w:rFonts w:ascii="Futura Medium" w:hAnsi="Futura Medium"/>
          <w:sz w:val="24"/>
          <w:szCs w:val="24"/>
        </w:rPr>
      </w:pPr>
      <w:r>
        <w:rPr>
          <w:rFonts w:ascii="Futura Medium" w:hAnsi="Futura Medium"/>
          <w:sz w:val="24"/>
          <w:szCs w:val="24"/>
        </w:rPr>
        <w:t xml:space="preserve">  </w:t>
      </w:r>
      <w:r w:rsidR="00562815">
        <w:rPr>
          <w:rFonts w:ascii="Futura Medium" w:hAnsi="Futura Medium"/>
          <w:sz w:val="24"/>
          <w:szCs w:val="24"/>
        </w:rPr>
        <w:t>Electrical</w:t>
      </w:r>
    </w:p>
    <w:p w:rsidR="003F0981" w:rsidRPr="000C6B13" w:rsidRDefault="003F0981" w:rsidP="003F0981">
      <w:pPr>
        <w:pStyle w:val="ListParagraph"/>
        <w:numPr>
          <w:ilvl w:val="0"/>
          <w:numId w:val="41"/>
        </w:numPr>
        <w:jc w:val="both"/>
        <w:rPr>
          <w:rFonts w:ascii="Futura Medium" w:hAnsi="Futura Medium"/>
          <w:sz w:val="24"/>
          <w:szCs w:val="24"/>
        </w:rPr>
      </w:pPr>
      <w:r w:rsidRPr="000C6B13">
        <w:rPr>
          <w:rFonts w:ascii="Futura Medium" w:hAnsi="Futura Medium"/>
          <w:sz w:val="24"/>
          <w:szCs w:val="24"/>
        </w:rPr>
        <w:t xml:space="preserve">Verify adequacy of UPS system for additional loads </w:t>
      </w:r>
    </w:p>
    <w:p w:rsidR="003F0981" w:rsidRDefault="003F0981" w:rsidP="003F0981">
      <w:pPr>
        <w:pStyle w:val="ListParagraph"/>
        <w:numPr>
          <w:ilvl w:val="0"/>
          <w:numId w:val="41"/>
        </w:numPr>
        <w:spacing w:after="0"/>
        <w:contextualSpacing w:val="0"/>
        <w:jc w:val="both"/>
        <w:rPr>
          <w:rFonts w:ascii="Futura Medium" w:hAnsi="Futura Medium"/>
          <w:sz w:val="24"/>
          <w:szCs w:val="24"/>
          <w:lang w:val="en-GB"/>
        </w:rPr>
      </w:pPr>
      <w:r w:rsidRPr="000C6B13">
        <w:rPr>
          <w:rFonts w:ascii="Futura Medium" w:hAnsi="Futura Medium"/>
          <w:sz w:val="24"/>
          <w:szCs w:val="24"/>
          <w:lang w:val="en-GB"/>
        </w:rPr>
        <w:t>Verify adequacy of switch gear for additional loads- Instruments.</w:t>
      </w:r>
    </w:p>
    <w:p w:rsidR="00562815" w:rsidRDefault="003F0981" w:rsidP="003F0981">
      <w:pPr>
        <w:spacing w:after="0"/>
        <w:jc w:val="both"/>
        <w:rPr>
          <w:rFonts w:ascii="Futura Medium" w:hAnsi="Futura Medium"/>
          <w:sz w:val="24"/>
          <w:szCs w:val="24"/>
          <w:lang w:val="en-GB"/>
        </w:rPr>
      </w:pPr>
      <w:r>
        <w:rPr>
          <w:rFonts w:ascii="Futura Medium" w:hAnsi="Futura Medium"/>
          <w:sz w:val="24"/>
          <w:szCs w:val="24"/>
          <w:lang w:val="en-GB"/>
        </w:rPr>
        <w:lastRenderedPageBreak/>
        <w:t xml:space="preserve">  </w:t>
      </w:r>
    </w:p>
    <w:p w:rsidR="003F0981" w:rsidRPr="003F0981" w:rsidRDefault="00562815" w:rsidP="003F0981">
      <w:pPr>
        <w:spacing w:after="0"/>
        <w:jc w:val="both"/>
        <w:rPr>
          <w:rFonts w:ascii="Futura Medium" w:hAnsi="Futura Medium"/>
          <w:sz w:val="24"/>
          <w:szCs w:val="24"/>
          <w:lang w:val="en-GB"/>
        </w:rPr>
      </w:pPr>
      <w:r>
        <w:rPr>
          <w:rFonts w:ascii="Futura Medium" w:hAnsi="Futura Medium"/>
          <w:sz w:val="24"/>
          <w:szCs w:val="24"/>
          <w:lang w:val="en-GB"/>
        </w:rPr>
        <w:t xml:space="preserve">  </w:t>
      </w:r>
      <w:r w:rsidR="003F0981">
        <w:rPr>
          <w:rFonts w:ascii="Futura Medium" w:hAnsi="Futura Medium"/>
          <w:sz w:val="24"/>
          <w:szCs w:val="24"/>
          <w:lang w:val="en-GB"/>
        </w:rPr>
        <w:t xml:space="preserve"> HSSE</w:t>
      </w:r>
    </w:p>
    <w:p w:rsidR="003F0981" w:rsidRPr="000C6B13" w:rsidRDefault="003F0981" w:rsidP="003F0981">
      <w:pPr>
        <w:pStyle w:val="ListParagraph"/>
        <w:numPr>
          <w:ilvl w:val="0"/>
          <w:numId w:val="38"/>
        </w:numPr>
        <w:jc w:val="both"/>
        <w:rPr>
          <w:rFonts w:ascii="Futura Medium" w:hAnsi="Futura Medium"/>
          <w:sz w:val="24"/>
          <w:szCs w:val="24"/>
        </w:rPr>
      </w:pPr>
      <w:r w:rsidRPr="000C6B13">
        <w:rPr>
          <w:rFonts w:ascii="Futura Medium" w:hAnsi="Futura Medium"/>
          <w:sz w:val="24"/>
          <w:szCs w:val="24"/>
        </w:rPr>
        <w:t>HSSE-SP Activity plan</w:t>
      </w:r>
    </w:p>
    <w:p w:rsidR="003F0981" w:rsidRPr="000C6B13" w:rsidRDefault="003F0981" w:rsidP="003F0981">
      <w:pPr>
        <w:pStyle w:val="ListParagraph"/>
        <w:numPr>
          <w:ilvl w:val="0"/>
          <w:numId w:val="38"/>
        </w:numPr>
        <w:jc w:val="both"/>
        <w:rPr>
          <w:rFonts w:ascii="Futura Medium" w:hAnsi="Futura Medium"/>
          <w:sz w:val="24"/>
          <w:szCs w:val="24"/>
        </w:rPr>
      </w:pPr>
      <w:r w:rsidRPr="000C6B13">
        <w:rPr>
          <w:rFonts w:ascii="Futura Medium" w:hAnsi="Futura Medium"/>
          <w:sz w:val="24"/>
          <w:szCs w:val="24"/>
        </w:rPr>
        <w:t>HSSE-SP Premise/philosophy</w:t>
      </w:r>
    </w:p>
    <w:p w:rsidR="003F0981" w:rsidRPr="000C6B13" w:rsidRDefault="003F0981" w:rsidP="003F0981">
      <w:pPr>
        <w:pStyle w:val="ListParagraph"/>
        <w:numPr>
          <w:ilvl w:val="0"/>
          <w:numId w:val="38"/>
        </w:numPr>
        <w:jc w:val="both"/>
        <w:rPr>
          <w:rFonts w:ascii="Futura Medium" w:hAnsi="Futura Medium"/>
          <w:sz w:val="24"/>
          <w:szCs w:val="24"/>
        </w:rPr>
      </w:pPr>
      <w:r w:rsidRPr="000C6B13">
        <w:rPr>
          <w:rFonts w:ascii="Futura Medium" w:hAnsi="Futura Medium"/>
          <w:sz w:val="24"/>
          <w:szCs w:val="24"/>
        </w:rPr>
        <w:t>Carry out HAZOP review (TOR, Report and Close out report)</w:t>
      </w:r>
      <w:r w:rsidR="00021379">
        <w:rPr>
          <w:rFonts w:ascii="Futura Medium" w:hAnsi="Futura Medium"/>
          <w:sz w:val="24"/>
          <w:szCs w:val="24"/>
        </w:rPr>
        <w:t>.</w:t>
      </w:r>
    </w:p>
    <w:p w:rsidR="00DB378D" w:rsidRDefault="00DB378D" w:rsidP="00234D43">
      <w:pPr>
        <w:pStyle w:val="Heading1"/>
        <w:numPr>
          <w:ilvl w:val="0"/>
          <w:numId w:val="24"/>
        </w:numPr>
        <w:jc w:val="both"/>
        <w:rPr>
          <w:rFonts w:ascii="Futura Medium" w:hAnsi="Futura Medium"/>
          <w:color w:val="auto"/>
        </w:rPr>
      </w:pPr>
      <w:bookmarkStart w:id="11" w:name="_Toc499107098"/>
      <w:r>
        <w:rPr>
          <w:rFonts w:ascii="Futura Medium" w:hAnsi="Futura Medium"/>
          <w:color w:val="auto"/>
        </w:rPr>
        <w:t>References</w:t>
      </w:r>
      <w:bookmarkEnd w:id="11"/>
    </w:p>
    <w:p w:rsidR="003A3E9D" w:rsidRDefault="003A1065" w:rsidP="00C22965">
      <w:pPr>
        <w:pStyle w:val="ListParagraph"/>
        <w:numPr>
          <w:ilvl w:val="0"/>
          <w:numId w:val="18"/>
        </w:numPr>
        <w:jc w:val="both"/>
        <w:rPr>
          <w:rFonts w:ascii="Futura Medium" w:hAnsi="Futura Medium"/>
          <w:sz w:val="24"/>
          <w:szCs w:val="24"/>
        </w:rPr>
      </w:pPr>
      <w:r>
        <w:rPr>
          <w:rFonts w:ascii="Futura Medium" w:hAnsi="Futura Medium"/>
          <w:sz w:val="24"/>
          <w:szCs w:val="24"/>
        </w:rPr>
        <w:t>Soku GP As-Built Drawings</w:t>
      </w:r>
    </w:p>
    <w:p w:rsidR="000B398D" w:rsidRDefault="003A1065" w:rsidP="00C22965">
      <w:pPr>
        <w:pStyle w:val="ListParagraph"/>
        <w:numPr>
          <w:ilvl w:val="0"/>
          <w:numId w:val="18"/>
        </w:numPr>
        <w:jc w:val="both"/>
        <w:rPr>
          <w:rFonts w:ascii="Futura Medium" w:hAnsi="Futura Medium"/>
          <w:sz w:val="24"/>
          <w:szCs w:val="24"/>
        </w:rPr>
      </w:pPr>
      <w:r>
        <w:rPr>
          <w:rFonts w:ascii="Futura Medium" w:hAnsi="Futura Medium"/>
          <w:sz w:val="24"/>
          <w:szCs w:val="24"/>
        </w:rPr>
        <w:t>Soku GP Operating Envelope</w:t>
      </w:r>
    </w:p>
    <w:p w:rsidR="000B398D" w:rsidRDefault="000B398D" w:rsidP="008065D1">
      <w:pPr>
        <w:pStyle w:val="ListParagraph"/>
        <w:ind w:left="1080"/>
        <w:jc w:val="both"/>
        <w:rPr>
          <w:rFonts w:ascii="Futura Medium" w:hAnsi="Futura Medium"/>
          <w:sz w:val="24"/>
          <w:szCs w:val="24"/>
        </w:rPr>
      </w:pPr>
    </w:p>
    <w:p w:rsidR="009104D3" w:rsidRDefault="009104D3" w:rsidP="000B398D">
      <w:pPr>
        <w:ind w:left="720"/>
        <w:jc w:val="both"/>
        <w:rPr>
          <w:rFonts w:ascii="Futura Medium" w:hAnsi="Futura Medium"/>
          <w:sz w:val="24"/>
          <w:szCs w:val="24"/>
        </w:rPr>
        <w:sectPr w:rsidR="009104D3" w:rsidSect="00E96471">
          <w:headerReference w:type="default" r:id="rId13"/>
          <w:footerReference w:type="default" r:id="rId14"/>
          <w:pgSz w:w="12240" w:h="15840" w:code="1"/>
          <w:pgMar w:top="1440" w:right="1440" w:bottom="1440" w:left="1440" w:header="720" w:footer="720" w:gutter="0"/>
          <w:cols w:space="720"/>
          <w:titlePg/>
          <w:docGrid w:linePitch="360"/>
        </w:sectPr>
      </w:pPr>
    </w:p>
    <w:p w:rsidR="00555059" w:rsidRDefault="00257C2D" w:rsidP="009104D3">
      <w:pPr>
        <w:rPr>
          <w:rFonts w:ascii="Futura Medium" w:hAnsi="Futura Medium"/>
          <w:sz w:val="24"/>
        </w:rPr>
      </w:pPr>
      <w:r w:rsidRPr="0013139B">
        <w:rPr>
          <w:rFonts w:ascii="Futura Medium" w:hAnsi="Futura Medium"/>
          <w:noProof/>
          <w:sz w:val="24"/>
        </w:rPr>
        <w:lastRenderedPageBreak/>
        <mc:AlternateContent>
          <mc:Choice Requires="wpg">
            <w:drawing>
              <wp:anchor distT="0" distB="0" distL="114300" distR="114300" simplePos="0" relativeHeight="251665408" behindDoc="0" locked="0" layoutInCell="1" allowOverlap="1" wp14:anchorId="67236D09" wp14:editId="016290D9">
                <wp:simplePos x="0" y="0"/>
                <wp:positionH relativeFrom="column">
                  <wp:posOffset>5469890</wp:posOffset>
                </wp:positionH>
                <wp:positionV relativeFrom="paragraph">
                  <wp:posOffset>2954030</wp:posOffset>
                </wp:positionV>
                <wp:extent cx="230588" cy="295814"/>
                <wp:effectExtent l="57150" t="38100" r="74295" b="104775"/>
                <wp:wrapNone/>
                <wp:docPr id="52" name="Group 1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0588" cy="295814"/>
                          <a:chOff x="54951" y="-54951"/>
                          <a:chExt cx="289418" cy="731276"/>
                        </a:xfrm>
                        <a:solidFill>
                          <a:srgbClr val="FF0000"/>
                        </a:solidFill>
                      </wpg:grpSpPr>
                      <wpg:grpSp>
                        <wpg:cNvPr id="53" name="Group 53">
                          <a:extLst/>
                        </wpg:cNvPr>
                        <wpg:cNvGrpSpPr/>
                        <wpg:grpSpPr>
                          <a:xfrm>
                            <a:off x="54951" y="-54951"/>
                            <a:ext cx="289418" cy="306790"/>
                            <a:chOff x="54951" y="-54951"/>
                            <a:chExt cx="684765" cy="457636"/>
                          </a:xfrm>
                          <a:grpFill/>
                        </wpg:grpSpPr>
                        <wps:wsp>
                          <wps:cNvPr id="54" name="Rectangle 54">
                            <a:extLst/>
                          </wps:cNvPr>
                          <wps:cNvSpPr/>
                          <wps:spPr>
                            <a:xfrm>
                              <a:off x="54951" y="-54951"/>
                              <a:ext cx="684756" cy="168752"/>
                            </a:xfrm>
                            <a:prstGeom prst="rect">
                              <a:avLst/>
                            </a:prstGeom>
                            <a:grpFill/>
                            <a:ln/>
                          </wps:spPr>
                          <wps:style>
                            <a:lnRef idx="1">
                              <a:schemeClr val="accent4"/>
                            </a:lnRef>
                            <a:fillRef idx="2">
                              <a:schemeClr val="accent4"/>
                            </a:fillRef>
                            <a:effectRef idx="1">
                              <a:schemeClr val="accent4"/>
                            </a:effectRef>
                            <a:fontRef idx="minor">
                              <a:schemeClr val="dk1"/>
                            </a:fontRef>
                          </wps:style>
                          <wps:bodyPr rtlCol="0" anchor="ctr"/>
                        </wps:wsp>
                        <wps:wsp>
                          <wps:cNvPr id="55" name="Rectangle 55">
                            <a:extLst/>
                          </wps:cNvPr>
                          <wps:cNvSpPr/>
                          <wps:spPr>
                            <a:xfrm>
                              <a:off x="54960" y="135448"/>
                              <a:ext cx="293726" cy="267237"/>
                            </a:xfrm>
                            <a:prstGeom prst="rect">
                              <a:avLst/>
                            </a:prstGeom>
                            <a:grpFill/>
                            <a:ln/>
                          </wps:spPr>
                          <wps:style>
                            <a:lnRef idx="1">
                              <a:schemeClr val="accent4"/>
                            </a:lnRef>
                            <a:fillRef idx="2">
                              <a:schemeClr val="accent4"/>
                            </a:fillRef>
                            <a:effectRef idx="1">
                              <a:schemeClr val="accent4"/>
                            </a:effectRef>
                            <a:fontRef idx="minor">
                              <a:schemeClr val="dk1"/>
                            </a:fontRef>
                          </wps:style>
                          <wps:bodyPr rtlCol="0" anchor="ctr"/>
                        </wps:wsp>
                        <wps:wsp>
                          <wps:cNvPr id="56" name="Rectangle 56">
                            <a:extLst/>
                          </wps:cNvPr>
                          <wps:cNvSpPr/>
                          <wps:spPr>
                            <a:xfrm>
                              <a:off x="348683" y="135447"/>
                              <a:ext cx="391033" cy="267236"/>
                            </a:xfrm>
                            <a:prstGeom prst="rect">
                              <a:avLst/>
                            </a:prstGeom>
                            <a:grpFill/>
                            <a:ln/>
                          </wps:spPr>
                          <wps:style>
                            <a:lnRef idx="1">
                              <a:schemeClr val="accent4"/>
                            </a:lnRef>
                            <a:fillRef idx="2">
                              <a:schemeClr val="accent4"/>
                            </a:fillRef>
                            <a:effectRef idx="1">
                              <a:schemeClr val="accent4"/>
                            </a:effectRef>
                            <a:fontRef idx="minor">
                              <a:schemeClr val="dk1"/>
                            </a:fontRef>
                          </wps:style>
                          <wps:bodyPr rtlCol="0" anchor="ctr"/>
                        </wps:wsp>
                      </wpg:grpSp>
                      <wps:wsp>
                        <wps:cNvPr id="57" name="Flowchart: Collate 57">
                          <a:extLst/>
                        </wps:cNvPr>
                        <wps:cNvSpPr/>
                        <wps:spPr>
                          <a:xfrm rot="16200000">
                            <a:off x="91815" y="478965"/>
                            <a:ext cx="202149" cy="192572"/>
                          </a:xfrm>
                          <a:prstGeom prst="flowChartCollate">
                            <a:avLst/>
                          </a:prstGeom>
                          <a:grpFill/>
                          <a:ln/>
                        </wps:spPr>
                        <wps:style>
                          <a:lnRef idx="1">
                            <a:schemeClr val="accent4"/>
                          </a:lnRef>
                          <a:fillRef idx="2">
                            <a:schemeClr val="accent4"/>
                          </a:fillRef>
                          <a:effectRef idx="1">
                            <a:schemeClr val="accent4"/>
                          </a:effectRef>
                          <a:fontRef idx="minor">
                            <a:schemeClr val="dk1"/>
                          </a:fontRef>
                        </wps:style>
                        <wps:bodyPr rtlCol="0" anchor="ctr"/>
                      </wps:wsp>
                      <wps:wsp>
                        <wps:cNvPr id="58" name="Straight Connector 58">
                          <a:extLst/>
                        </wps:cNvPr>
                        <wps:cNvCnPr/>
                        <wps:spPr>
                          <a:xfrm>
                            <a:off x="186867" y="277590"/>
                            <a:ext cx="0" cy="267451"/>
                          </a:xfrm>
                          <a:prstGeom prst="line">
                            <a:avLst/>
                          </a:prstGeom>
                          <a:grpFill/>
                          <a:ln>
                            <a:tailEnd type="triangle"/>
                          </a:ln>
                        </wps:spPr>
                        <wps:style>
                          <a:lnRef idx="1">
                            <a:schemeClr val="accent4"/>
                          </a:lnRef>
                          <a:fillRef idx="2">
                            <a:schemeClr val="accent4"/>
                          </a:fillRef>
                          <a:effectRef idx="1">
                            <a:schemeClr val="accent4"/>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932D599" id="Group 113" o:spid="_x0000_s1026" style="position:absolute;margin-left:430.7pt;margin-top:232.6pt;width:18.15pt;height:23.3pt;z-index:251665408;mso-width-relative:margin;mso-height-relative:margin" coordorigin="549,-549" coordsize="2894,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">
                <v:group id="Group 53" o:spid="_x0000_s1027" style="position:absolute;left:549;top:-549;width:2894;height:3067" coordorigin="549,-549" coordsize="6847,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28" style="position:absolute;left:549;top:-549;width:6848;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" filled="f" strokecolor="#795d9b [3047]">
                    <v:shadow on="t" color="black" opacity="24903f" origin=",.5" offset="0,.55556mm"/>
                  </v:rect>
                  <v:rect id="Rectangle 55" o:spid="_x0000_s1029" style="position:absolute;left:549;top:1354;width:293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" filled="f" strokecolor="#795d9b [3047]">
                    <v:shadow on="t" color="black" opacity="24903f" origin=",.5" offset="0,.55556mm"/>
                  </v:rect>
                  <v:rect id="Rectangle 56" o:spid="_x0000_s1030" style="position:absolute;left:3486;top:1354;width:391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" filled="f" strokecolor="#795d9b [3047]">
                    <v:shadow on="t" color="black" opacity="24903f" origin=",.5" offset="0,.55556mm"/>
                  </v:rect>
                </v:group>
                <v:shapetype id="_x0000_t125" coordsize="21600,21600" o:spt="125" path="m21600,21600l,21600,21600,,,xe">
                  <v:stroke joinstyle="miter"/>
                  <v:path o:extrusionok="f" gradientshapeok="t" o:connecttype="custom" o:connectlocs="10800,0;10800,10800;10800,21600" textboxrect="5400,5400,16200,16200"/>
                </v:shapetype>
                <v:shape id="Flowchart: Collate 57" o:spid="_x0000_s1031" type="#_x0000_t125" style="position:absolute;left:918;top:4789;width:2022;height:19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" filled="f" strokecolor="#795d9b [3047]">
                  <v:shadow on="t" color="black" opacity="24903f" origin=",.5" offset="0,.55556mm"/>
                </v:shape>
                <v:line id="Straight Connector 58" o:spid="_x0000_s1032" style="position:absolute;visibility:visible;mso-wrap-style:square" from="1868,2775" to="1868,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" strokecolor="#795d9b [3047]">
                  <v:stroke endarrow="block"/>
                  <v:shadow on="t" color="black" opacity="24903f" origin=",.5" offset="0,.55556mm"/>
                </v:line>
              </v:group>
            </w:pict>
          </mc:Fallback>
        </mc:AlternateContent>
      </w:r>
      <w:r w:rsidR="00771106">
        <w:rPr>
          <w:noProof/>
        </w:rPr>
        <mc:AlternateContent>
          <mc:Choice Requires="wps">
            <w:drawing>
              <wp:anchor distT="0" distB="0" distL="114300" distR="114300" simplePos="0" relativeHeight="251679744" behindDoc="0" locked="0" layoutInCell="1" allowOverlap="1">
                <wp:simplePos x="0" y="0"/>
                <wp:positionH relativeFrom="column">
                  <wp:posOffset>4977517</wp:posOffset>
                </wp:positionH>
                <wp:positionV relativeFrom="paragraph">
                  <wp:posOffset>1716130</wp:posOffset>
                </wp:positionV>
                <wp:extent cx="1979908" cy="2013032"/>
                <wp:effectExtent l="0" t="0" r="20955" b="25400"/>
                <wp:wrapNone/>
                <wp:docPr id="17" name="Freeform: Shape 17"/>
                <wp:cNvGraphicFramePr/>
                <a:graphic xmlns:a="http://schemas.openxmlformats.org/drawingml/2006/main">
                  <a:graphicData uri="http://schemas.microsoft.com/office/word/2010/wordprocessingShape">
                    <wps:wsp>
                      <wps:cNvSpPr/>
                      <wps:spPr>
                        <a:xfrm>
                          <a:off x="0" y="0"/>
                          <a:ext cx="1979908" cy="2013032"/>
                        </a:xfrm>
                        <a:custGeom>
                          <a:avLst/>
                          <a:gdLst>
                            <a:gd name="connsiteX0" fmla="*/ 159026 w 1979908"/>
                            <a:gd name="connsiteY0" fmla="*/ 1352 h 2013032"/>
                            <a:gd name="connsiteX1" fmla="*/ 103366 w 1979908"/>
                            <a:gd name="connsiteY1" fmla="*/ 25206 h 2013032"/>
                            <a:gd name="connsiteX2" fmla="*/ 87464 w 1979908"/>
                            <a:gd name="connsiteY2" fmla="*/ 49060 h 2013032"/>
                            <a:gd name="connsiteX3" fmla="*/ 39756 w 1979908"/>
                            <a:gd name="connsiteY3" fmla="*/ 80865 h 2013032"/>
                            <a:gd name="connsiteX4" fmla="*/ 23853 w 1979908"/>
                            <a:gd name="connsiteY4" fmla="*/ 176280 h 2013032"/>
                            <a:gd name="connsiteX5" fmla="*/ 15902 w 1979908"/>
                            <a:gd name="connsiteY5" fmla="*/ 200134 h 2013032"/>
                            <a:gd name="connsiteX6" fmla="*/ 23853 w 1979908"/>
                            <a:gd name="connsiteY6" fmla="*/ 231940 h 2013032"/>
                            <a:gd name="connsiteX7" fmla="*/ 47707 w 1979908"/>
                            <a:gd name="connsiteY7" fmla="*/ 239891 h 2013032"/>
                            <a:gd name="connsiteX8" fmla="*/ 15902 w 1979908"/>
                            <a:gd name="connsiteY8" fmla="*/ 287599 h 2013032"/>
                            <a:gd name="connsiteX9" fmla="*/ 7951 w 1979908"/>
                            <a:gd name="connsiteY9" fmla="*/ 311453 h 2013032"/>
                            <a:gd name="connsiteX10" fmla="*/ 31805 w 1979908"/>
                            <a:gd name="connsiteY10" fmla="*/ 383014 h 2013032"/>
                            <a:gd name="connsiteX11" fmla="*/ 55659 w 1979908"/>
                            <a:gd name="connsiteY11" fmla="*/ 398917 h 2013032"/>
                            <a:gd name="connsiteX12" fmla="*/ 31805 w 1979908"/>
                            <a:gd name="connsiteY12" fmla="*/ 446625 h 2013032"/>
                            <a:gd name="connsiteX13" fmla="*/ 47707 w 1979908"/>
                            <a:gd name="connsiteY13" fmla="*/ 502284 h 2013032"/>
                            <a:gd name="connsiteX14" fmla="*/ 31805 w 1979908"/>
                            <a:gd name="connsiteY14" fmla="*/ 526138 h 2013032"/>
                            <a:gd name="connsiteX15" fmla="*/ 0 w 1979908"/>
                            <a:gd name="connsiteY15" fmla="*/ 597700 h 2013032"/>
                            <a:gd name="connsiteX16" fmla="*/ 7951 w 1979908"/>
                            <a:gd name="connsiteY16" fmla="*/ 637456 h 2013032"/>
                            <a:gd name="connsiteX17" fmla="*/ 15902 w 1979908"/>
                            <a:gd name="connsiteY17" fmla="*/ 669261 h 2013032"/>
                            <a:gd name="connsiteX18" fmla="*/ 7951 w 1979908"/>
                            <a:gd name="connsiteY18" fmla="*/ 701067 h 2013032"/>
                            <a:gd name="connsiteX19" fmla="*/ 31805 w 1979908"/>
                            <a:gd name="connsiteY19" fmla="*/ 756726 h 2013032"/>
                            <a:gd name="connsiteX20" fmla="*/ 15902 w 1979908"/>
                            <a:gd name="connsiteY20" fmla="*/ 780580 h 2013032"/>
                            <a:gd name="connsiteX21" fmla="*/ 47707 w 1979908"/>
                            <a:gd name="connsiteY21" fmla="*/ 836239 h 2013032"/>
                            <a:gd name="connsiteX22" fmla="*/ 15902 w 1979908"/>
                            <a:gd name="connsiteY22" fmla="*/ 875995 h 2013032"/>
                            <a:gd name="connsiteX23" fmla="*/ 39756 w 1979908"/>
                            <a:gd name="connsiteY23" fmla="*/ 891898 h 2013032"/>
                            <a:gd name="connsiteX24" fmla="*/ 31805 w 1979908"/>
                            <a:gd name="connsiteY24" fmla="*/ 939606 h 2013032"/>
                            <a:gd name="connsiteX25" fmla="*/ 31805 w 1979908"/>
                            <a:gd name="connsiteY25" fmla="*/ 995265 h 2013032"/>
                            <a:gd name="connsiteX26" fmla="*/ 55659 w 1979908"/>
                            <a:gd name="connsiteY26" fmla="*/ 1011167 h 2013032"/>
                            <a:gd name="connsiteX27" fmla="*/ 71561 w 1979908"/>
                            <a:gd name="connsiteY27" fmla="*/ 1027070 h 2013032"/>
                            <a:gd name="connsiteX28" fmla="*/ 111318 w 1979908"/>
                            <a:gd name="connsiteY28" fmla="*/ 1058875 h 2013032"/>
                            <a:gd name="connsiteX29" fmla="*/ 87464 w 1979908"/>
                            <a:gd name="connsiteY29" fmla="*/ 1114534 h 2013032"/>
                            <a:gd name="connsiteX30" fmla="*/ 55659 w 1979908"/>
                            <a:gd name="connsiteY30" fmla="*/ 1170193 h 2013032"/>
                            <a:gd name="connsiteX31" fmla="*/ 55659 w 1979908"/>
                            <a:gd name="connsiteY31" fmla="*/ 1186096 h 2013032"/>
                            <a:gd name="connsiteX32" fmla="*/ 63610 w 1979908"/>
                            <a:gd name="connsiteY32" fmla="*/ 1209950 h 2013032"/>
                            <a:gd name="connsiteX33" fmla="*/ 71561 w 1979908"/>
                            <a:gd name="connsiteY33" fmla="*/ 1313317 h 2013032"/>
                            <a:gd name="connsiteX34" fmla="*/ 79513 w 1979908"/>
                            <a:gd name="connsiteY34" fmla="*/ 1337171 h 2013032"/>
                            <a:gd name="connsiteX35" fmla="*/ 55659 w 1979908"/>
                            <a:gd name="connsiteY35" fmla="*/ 1392830 h 2013032"/>
                            <a:gd name="connsiteX36" fmla="*/ 31805 w 1979908"/>
                            <a:gd name="connsiteY36" fmla="*/ 1464392 h 2013032"/>
                            <a:gd name="connsiteX37" fmla="*/ 39756 w 1979908"/>
                            <a:gd name="connsiteY37" fmla="*/ 1488246 h 2013032"/>
                            <a:gd name="connsiteX38" fmla="*/ 63610 w 1979908"/>
                            <a:gd name="connsiteY38" fmla="*/ 1504148 h 2013032"/>
                            <a:gd name="connsiteX39" fmla="*/ 79513 w 1979908"/>
                            <a:gd name="connsiteY39" fmla="*/ 1528002 h 2013032"/>
                            <a:gd name="connsiteX40" fmla="*/ 55659 w 1979908"/>
                            <a:gd name="connsiteY40" fmla="*/ 1543905 h 2013032"/>
                            <a:gd name="connsiteX41" fmla="*/ 95415 w 1979908"/>
                            <a:gd name="connsiteY41" fmla="*/ 1583661 h 2013032"/>
                            <a:gd name="connsiteX42" fmla="*/ 95415 w 1979908"/>
                            <a:gd name="connsiteY42" fmla="*/ 1631369 h 2013032"/>
                            <a:gd name="connsiteX43" fmla="*/ 103366 w 1979908"/>
                            <a:gd name="connsiteY43" fmla="*/ 1655223 h 2013032"/>
                            <a:gd name="connsiteX44" fmla="*/ 174928 w 1979908"/>
                            <a:gd name="connsiteY44" fmla="*/ 1694980 h 2013032"/>
                            <a:gd name="connsiteX45" fmla="*/ 198782 w 1979908"/>
                            <a:gd name="connsiteY45" fmla="*/ 1687028 h 2013032"/>
                            <a:gd name="connsiteX46" fmla="*/ 182880 w 1979908"/>
                            <a:gd name="connsiteY46" fmla="*/ 1710882 h 2013032"/>
                            <a:gd name="connsiteX47" fmla="*/ 230587 w 1979908"/>
                            <a:gd name="connsiteY47" fmla="*/ 1750639 h 2013032"/>
                            <a:gd name="connsiteX48" fmla="*/ 286246 w 1979908"/>
                            <a:gd name="connsiteY48" fmla="*/ 1742687 h 2013032"/>
                            <a:gd name="connsiteX49" fmla="*/ 294198 w 1979908"/>
                            <a:gd name="connsiteY49" fmla="*/ 1774493 h 2013032"/>
                            <a:gd name="connsiteX50" fmla="*/ 318052 w 1979908"/>
                            <a:gd name="connsiteY50" fmla="*/ 1782444 h 2013032"/>
                            <a:gd name="connsiteX51" fmla="*/ 349857 w 1979908"/>
                            <a:gd name="connsiteY51" fmla="*/ 1774493 h 2013032"/>
                            <a:gd name="connsiteX52" fmla="*/ 373711 w 1979908"/>
                            <a:gd name="connsiteY52" fmla="*/ 1758590 h 2013032"/>
                            <a:gd name="connsiteX53" fmla="*/ 421419 w 1979908"/>
                            <a:gd name="connsiteY53" fmla="*/ 1790395 h 2013032"/>
                            <a:gd name="connsiteX54" fmla="*/ 445273 w 1979908"/>
                            <a:gd name="connsiteY54" fmla="*/ 1798347 h 2013032"/>
                            <a:gd name="connsiteX55" fmla="*/ 485029 w 1979908"/>
                            <a:gd name="connsiteY55" fmla="*/ 1766541 h 2013032"/>
                            <a:gd name="connsiteX56" fmla="*/ 500932 w 1979908"/>
                            <a:gd name="connsiteY56" fmla="*/ 1790395 h 2013032"/>
                            <a:gd name="connsiteX57" fmla="*/ 548640 w 1979908"/>
                            <a:gd name="connsiteY57" fmla="*/ 1822200 h 2013032"/>
                            <a:gd name="connsiteX58" fmla="*/ 580445 w 1979908"/>
                            <a:gd name="connsiteY58" fmla="*/ 1814249 h 2013032"/>
                            <a:gd name="connsiteX59" fmla="*/ 612250 w 1979908"/>
                            <a:gd name="connsiteY59" fmla="*/ 1798347 h 2013032"/>
                            <a:gd name="connsiteX60" fmla="*/ 636104 w 1979908"/>
                            <a:gd name="connsiteY60" fmla="*/ 1782444 h 2013032"/>
                            <a:gd name="connsiteX61" fmla="*/ 644055 w 1979908"/>
                            <a:gd name="connsiteY61" fmla="*/ 1758590 h 2013032"/>
                            <a:gd name="connsiteX62" fmla="*/ 667909 w 1979908"/>
                            <a:gd name="connsiteY62" fmla="*/ 1766541 h 2013032"/>
                            <a:gd name="connsiteX63" fmla="*/ 803081 w 1979908"/>
                            <a:gd name="connsiteY63" fmla="*/ 1774493 h 2013032"/>
                            <a:gd name="connsiteX64" fmla="*/ 874643 w 1979908"/>
                            <a:gd name="connsiteY64" fmla="*/ 1742687 h 2013032"/>
                            <a:gd name="connsiteX65" fmla="*/ 866692 w 1979908"/>
                            <a:gd name="connsiteY65" fmla="*/ 1718833 h 2013032"/>
                            <a:gd name="connsiteX66" fmla="*/ 850789 w 1979908"/>
                            <a:gd name="connsiteY66" fmla="*/ 1742687 h 2013032"/>
                            <a:gd name="connsiteX67" fmla="*/ 882594 w 1979908"/>
                            <a:gd name="connsiteY67" fmla="*/ 1734736 h 2013032"/>
                            <a:gd name="connsiteX68" fmla="*/ 890546 w 1979908"/>
                            <a:gd name="connsiteY68" fmla="*/ 1710882 h 2013032"/>
                            <a:gd name="connsiteX69" fmla="*/ 914400 w 1979908"/>
                            <a:gd name="connsiteY69" fmla="*/ 1702931 h 2013032"/>
                            <a:gd name="connsiteX70" fmla="*/ 985961 w 1979908"/>
                            <a:gd name="connsiteY70" fmla="*/ 1671126 h 2013032"/>
                            <a:gd name="connsiteX71" fmla="*/ 1009815 w 1979908"/>
                            <a:gd name="connsiteY71" fmla="*/ 1663174 h 2013032"/>
                            <a:gd name="connsiteX72" fmla="*/ 1033669 w 1979908"/>
                            <a:gd name="connsiteY72" fmla="*/ 1687028 h 2013032"/>
                            <a:gd name="connsiteX73" fmla="*/ 1041620 w 1979908"/>
                            <a:gd name="connsiteY73" fmla="*/ 1663174 h 2013032"/>
                            <a:gd name="connsiteX74" fmla="*/ 1097280 w 1979908"/>
                            <a:gd name="connsiteY74" fmla="*/ 1647272 h 2013032"/>
                            <a:gd name="connsiteX75" fmla="*/ 1121133 w 1979908"/>
                            <a:gd name="connsiteY75" fmla="*/ 1631369 h 2013032"/>
                            <a:gd name="connsiteX76" fmla="*/ 1144987 w 1979908"/>
                            <a:gd name="connsiteY76" fmla="*/ 1623418 h 2013032"/>
                            <a:gd name="connsiteX77" fmla="*/ 1129085 w 1979908"/>
                            <a:gd name="connsiteY77" fmla="*/ 1822200 h 2013032"/>
                            <a:gd name="connsiteX78" fmla="*/ 1160890 w 1979908"/>
                            <a:gd name="connsiteY78" fmla="*/ 1838103 h 2013032"/>
                            <a:gd name="connsiteX79" fmla="*/ 1200646 w 1979908"/>
                            <a:gd name="connsiteY79" fmla="*/ 1846054 h 2013032"/>
                            <a:gd name="connsiteX80" fmla="*/ 1208598 w 1979908"/>
                            <a:gd name="connsiteY80" fmla="*/ 1877860 h 2013032"/>
                            <a:gd name="connsiteX81" fmla="*/ 1216549 w 1979908"/>
                            <a:gd name="connsiteY81" fmla="*/ 1901713 h 2013032"/>
                            <a:gd name="connsiteX82" fmla="*/ 1240403 w 1979908"/>
                            <a:gd name="connsiteY82" fmla="*/ 1917616 h 2013032"/>
                            <a:gd name="connsiteX83" fmla="*/ 1248354 w 1979908"/>
                            <a:gd name="connsiteY83" fmla="*/ 1957373 h 2013032"/>
                            <a:gd name="connsiteX84" fmla="*/ 1327867 w 1979908"/>
                            <a:gd name="connsiteY84" fmla="*/ 1981227 h 2013032"/>
                            <a:gd name="connsiteX85" fmla="*/ 1359673 w 1979908"/>
                            <a:gd name="connsiteY85" fmla="*/ 1973275 h 2013032"/>
                            <a:gd name="connsiteX86" fmla="*/ 1383526 w 1979908"/>
                            <a:gd name="connsiteY86" fmla="*/ 1965324 h 2013032"/>
                            <a:gd name="connsiteX87" fmla="*/ 1407380 w 1979908"/>
                            <a:gd name="connsiteY87" fmla="*/ 1981227 h 2013032"/>
                            <a:gd name="connsiteX88" fmla="*/ 1486893 w 1979908"/>
                            <a:gd name="connsiteY88" fmla="*/ 1997129 h 2013032"/>
                            <a:gd name="connsiteX89" fmla="*/ 1542553 w 1979908"/>
                            <a:gd name="connsiteY89" fmla="*/ 2013032 h 2013032"/>
                            <a:gd name="connsiteX90" fmla="*/ 1582309 w 1979908"/>
                            <a:gd name="connsiteY90" fmla="*/ 2005080 h 2013032"/>
                            <a:gd name="connsiteX91" fmla="*/ 1630017 w 1979908"/>
                            <a:gd name="connsiteY91" fmla="*/ 1989178 h 2013032"/>
                            <a:gd name="connsiteX92" fmla="*/ 1653871 w 1979908"/>
                            <a:gd name="connsiteY92" fmla="*/ 1973275 h 2013032"/>
                            <a:gd name="connsiteX93" fmla="*/ 1733384 w 1979908"/>
                            <a:gd name="connsiteY93" fmla="*/ 1957373 h 2013032"/>
                            <a:gd name="connsiteX94" fmla="*/ 1757238 w 1979908"/>
                            <a:gd name="connsiteY94" fmla="*/ 1941470 h 2013032"/>
                            <a:gd name="connsiteX95" fmla="*/ 1820848 w 1979908"/>
                            <a:gd name="connsiteY95" fmla="*/ 1925567 h 2013032"/>
                            <a:gd name="connsiteX96" fmla="*/ 1844702 w 1979908"/>
                            <a:gd name="connsiteY96" fmla="*/ 1909665 h 2013032"/>
                            <a:gd name="connsiteX97" fmla="*/ 1868556 w 1979908"/>
                            <a:gd name="connsiteY97" fmla="*/ 1901713 h 2013032"/>
                            <a:gd name="connsiteX98" fmla="*/ 1884459 w 1979908"/>
                            <a:gd name="connsiteY98" fmla="*/ 1877860 h 2013032"/>
                            <a:gd name="connsiteX99" fmla="*/ 1900361 w 1979908"/>
                            <a:gd name="connsiteY99" fmla="*/ 1846054 h 2013032"/>
                            <a:gd name="connsiteX100" fmla="*/ 1908313 w 1979908"/>
                            <a:gd name="connsiteY100" fmla="*/ 1822200 h 2013032"/>
                            <a:gd name="connsiteX101" fmla="*/ 1924215 w 1979908"/>
                            <a:gd name="connsiteY101" fmla="*/ 1798347 h 2013032"/>
                            <a:gd name="connsiteX102" fmla="*/ 1963972 w 1979908"/>
                            <a:gd name="connsiteY102" fmla="*/ 1734736 h 2013032"/>
                            <a:gd name="connsiteX103" fmla="*/ 1971923 w 1979908"/>
                            <a:gd name="connsiteY103" fmla="*/ 1679077 h 2013032"/>
                            <a:gd name="connsiteX104" fmla="*/ 1963972 w 1979908"/>
                            <a:gd name="connsiteY104" fmla="*/ 1615467 h 2013032"/>
                            <a:gd name="connsiteX105" fmla="*/ 1924215 w 1979908"/>
                            <a:gd name="connsiteY105" fmla="*/ 1567759 h 2013032"/>
                            <a:gd name="connsiteX106" fmla="*/ 1892410 w 1979908"/>
                            <a:gd name="connsiteY106" fmla="*/ 1559807 h 2013032"/>
                            <a:gd name="connsiteX107" fmla="*/ 1868556 w 1979908"/>
                            <a:gd name="connsiteY107" fmla="*/ 1543905 h 2013032"/>
                            <a:gd name="connsiteX108" fmla="*/ 1828800 w 1979908"/>
                            <a:gd name="connsiteY108" fmla="*/ 1504148 h 2013032"/>
                            <a:gd name="connsiteX109" fmla="*/ 1765189 w 1979908"/>
                            <a:gd name="connsiteY109" fmla="*/ 1496197 h 2013032"/>
                            <a:gd name="connsiteX110" fmla="*/ 1622066 w 1979908"/>
                            <a:gd name="connsiteY110" fmla="*/ 1464392 h 2013032"/>
                            <a:gd name="connsiteX111" fmla="*/ 1598212 w 1979908"/>
                            <a:gd name="connsiteY111" fmla="*/ 1456440 h 2013032"/>
                            <a:gd name="connsiteX112" fmla="*/ 1550504 w 1979908"/>
                            <a:gd name="connsiteY112" fmla="*/ 1448489 h 2013032"/>
                            <a:gd name="connsiteX113" fmla="*/ 1526650 w 1979908"/>
                            <a:gd name="connsiteY113" fmla="*/ 1432587 h 2013032"/>
                            <a:gd name="connsiteX114" fmla="*/ 1502796 w 1979908"/>
                            <a:gd name="connsiteY114" fmla="*/ 1424635 h 2013032"/>
                            <a:gd name="connsiteX115" fmla="*/ 1478942 w 1979908"/>
                            <a:gd name="connsiteY115" fmla="*/ 1400781 h 2013032"/>
                            <a:gd name="connsiteX116" fmla="*/ 1423283 w 1979908"/>
                            <a:gd name="connsiteY116" fmla="*/ 1408733 h 2013032"/>
                            <a:gd name="connsiteX117" fmla="*/ 1375575 w 1979908"/>
                            <a:gd name="connsiteY117" fmla="*/ 1400781 h 2013032"/>
                            <a:gd name="connsiteX118" fmla="*/ 1296062 w 1979908"/>
                            <a:gd name="connsiteY118" fmla="*/ 1392830 h 2013032"/>
                            <a:gd name="connsiteX119" fmla="*/ 1272208 w 1979908"/>
                            <a:gd name="connsiteY119" fmla="*/ 1384879 h 2013032"/>
                            <a:gd name="connsiteX120" fmla="*/ 1248354 w 1979908"/>
                            <a:gd name="connsiteY120" fmla="*/ 1392830 h 2013032"/>
                            <a:gd name="connsiteX121" fmla="*/ 1184744 w 1979908"/>
                            <a:gd name="connsiteY121" fmla="*/ 1400781 h 2013032"/>
                            <a:gd name="connsiteX122" fmla="*/ 1049572 w 1979908"/>
                            <a:gd name="connsiteY122" fmla="*/ 1408733 h 2013032"/>
                            <a:gd name="connsiteX123" fmla="*/ 978010 w 1979908"/>
                            <a:gd name="connsiteY123" fmla="*/ 1408733 h 2013032"/>
                            <a:gd name="connsiteX124" fmla="*/ 930302 w 1979908"/>
                            <a:gd name="connsiteY124" fmla="*/ 1416684 h 2013032"/>
                            <a:gd name="connsiteX125" fmla="*/ 906448 w 1979908"/>
                            <a:gd name="connsiteY125" fmla="*/ 1424635 h 2013032"/>
                            <a:gd name="connsiteX126" fmla="*/ 850789 w 1979908"/>
                            <a:gd name="connsiteY126" fmla="*/ 1416684 h 2013032"/>
                            <a:gd name="connsiteX127" fmla="*/ 834886 w 1979908"/>
                            <a:gd name="connsiteY127" fmla="*/ 1392830 h 2013032"/>
                            <a:gd name="connsiteX128" fmla="*/ 811033 w 1979908"/>
                            <a:gd name="connsiteY128" fmla="*/ 1400781 h 2013032"/>
                            <a:gd name="connsiteX129" fmla="*/ 803081 w 1979908"/>
                            <a:gd name="connsiteY129" fmla="*/ 1376927 h 2013032"/>
                            <a:gd name="connsiteX130" fmla="*/ 779227 w 1979908"/>
                            <a:gd name="connsiteY130" fmla="*/ 1361025 h 2013032"/>
                            <a:gd name="connsiteX131" fmla="*/ 763325 w 1979908"/>
                            <a:gd name="connsiteY131" fmla="*/ 1281512 h 2013032"/>
                            <a:gd name="connsiteX132" fmla="*/ 755373 w 1979908"/>
                            <a:gd name="connsiteY132" fmla="*/ 1257658 h 2013032"/>
                            <a:gd name="connsiteX133" fmla="*/ 747422 w 1979908"/>
                            <a:gd name="connsiteY133" fmla="*/ 1217901 h 2013032"/>
                            <a:gd name="connsiteX134" fmla="*/ 739471 w 1979908"/>
                            <a:gd name="connsiteY134" fmla="*/ 1194047 h 2013032"/>
                            <a:gd name="connsiteX135" fmla="*/ 691763 w 1979908"/>
                            <a:gd name="connsiteY135" fmla="*/ 1162242 h 2013032"/>
                            <a:gd name="connsiteX136" fmla="*/ 644055 w 1979908"/>
                            <a:gd name="connsiteY136" fmla="*/ 1106583 h 2013032"/>
                            <a:gd name="connsiteX137" fmla="*/ 540688 w 1979908"/>
                            <a:gd name="connsiteY137" fmla="*/ 1090680 h 2013032"/>
                            <a:gd name="connsiteX138" fmla="*/ 492980 w 1979908"/>
                            <a:gd name="connsiteY138" fmla="*/ 1106583 h 2013032"/>
                            <a:gd name="connsiteX139" fmla="*/ 445273 w 1979908"/>
                            <a:gd name="connsiteY139" fmla="*/ 1098632 h 2013032"/>
                            <a:gd name="connsiteX140" fmla="*/ 357808 w 1979908"/>
                            <a:gd name="connsiteY140" fmla="*/ 1082729 h 2013032"/>
                            <a:gd name="connsiteX141" fmla="*/ 262393 w 1979908"/>
                            <a:gd name="connsiteY141" fmla="*/ 1082729 h 2013032"/>
                            <a:gd name="connsiteX142" fmla="*/ 254441 w 1979908"/>
                            <a:gd name="connsiteY142" fmla="*/ 1058875 h 2013032"/>
                            <a:gd name="connsiteX143" fmla="*/ 262393 w 1979908"/>
                            <a:gd name="connsiteY143" fmla="*/ 891898 h 2013032"/>
                            <a:gd name="connsiteX144" fmla="*/ 278295 w 1979908"/>
                            <a:gd name="connsiteY144" fmla="*/ 844190 h 2013032"/>
                            <a:gd name="connsiteX145" fmla="*/ 302149 w 1979908"/>
                            <a:gd name="connsiteY145" fmla="*/ 796482 h 2013032"/>
                            <a:gd name="connsiteX146" fmla="*/ 310100 w 1979908"/>
                            <a:gd name="connsiteY146" fmla="*/ 677213 h 2013032"/>
                            <a:gd name="connsiteX147" fmla="*/ 294198 w 1979908"/>
                            <a:gd name="connsiteY147" fmla="*/ 645407 h 2013032"/>
                            <a:gd name="connsiteX148" fmla="*/ 294198 w 1979908"/>
                            <a:gd name="connsiteY148" fmla="*/ 549992 h 2013032"/>
                            <a:gd name="connsiteX149" fmla="*/ 270344 w 1979908"/>
                            <a:gd name="connsiteY149" fmla="*/ 534089 h 2013032"/>
                            <a:gd name="connsiteX150" fmla="*/ 278295 w 1979908"/>
                            <a:gd name="connsiteY150" fmla="*/ 510235 h 2013032"/>
                            <a:gd name="connsiteX151" fmla="*/ 302149 w 1979908"/>
                            <a:gd name="connsiteY151" fmla="*/ 494333 h 2013032"/>
                            <a:gd name="connsiteX152" fmla="*/ 318052 w 1979908"/>
                            <a:gd name="connsiteY152" fmla="*/ 470479 h 2013032"/>
                            <a:gd name="connsiteX153" fmla="*/ 310100 w 1979908"/>
                            <a:gd name="connsiteY153" fmla="*/ 438673 h 2013032"/>
                            <a:gd name="connsiteX154" fmla="*/ 349857 w 1979908"/>
                            <a:gd name="connsiteY154" fmla="*/ 390966 h 2013032"/>
                            <a:gd name="connsiteX155" fmla="*/ 341906 w 1979908"/>
                            <a:gd name="connsiteY155" fmla="*/ 335307 h 2013032"/>
                            <a:gd name="connsiteX156" fmla="*/ 333954 w 1979908"/>
                            <a:gd name="connsiteY156" fmla="*/ 311453 h 2013032"/>
                            <a:gd name="connsiteX157" fmla="*/ 286246 w 1979908"/>
                            <a:gd name="connsiteY157" fmla="*/ 279647 h 2013032"/>
                            <a:gd name="connsiteX158" fmla="*/ 278295 w 1979908"/>
                            <a:gd name="connsiteY158" fmla="*/ 255793 h 2013032"/>
                            <a:gd name="connsiteX159" fmla="*/ 262393 w 1979908"/>
                            <a:gd name="connsiteY159" fmla="*/ 231940 h 2013032"/>
                            <a:gd name="connsiteX160" fmla="*/ 230587 w 1979908"/>
                            <a:gd name="connsiteY160" fmla="*/ 160378 h 2013032"/>
                            <a:gd name="connsiteX161" fmla="*/ 222636 w 1979908"/>
                            <a:gd name="connsiteY161" fmla="*/ 112670 h 2013032"/>
                            <a:gd name="connsiteX162" fmla="*/ 198782 w 1979908"/>
                            <a:gd name="connsiteY162" fmla="*/ 88816 h 2013032"/>
                            <a:gd name="connsiteX163" fmla="*/ 182880 w 1979908"/>
                            <a:gd name="connsiteY163" fmla="*/ 64962 h 2013032"/>
                            <a:gd name="connsiteX164" fmla="*/ 159026 w 1979908"/>
                            <a:gd name="connsiteY164" fmla="*/ 1352 h 2013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Lst>
                          <a:rect l="l" t="t" r="r" b="b"/>
                          <a:pathLst>
                            <a:path w="1979908" h="2013032">
                              <a:moveTo>
                                <a:pt x="159026" y="1352"/>
                              </a:moveTo>
                              <a:cubicBezTo>
                                <a:pt x="145774" y="-5274"/>
                                <a:pt x="120161" y="14009"/>
                                <a:pt x="103366" y="25206"/>
                              </a:cubicBezTo>
                              <a:cubicBezTo>
                                <a:pt x="95415" y="30507"/>
                                <a:pt x="94656" y="42767"/>
                                <a:pt x="87464" y="49060"/>
                              </a:cubicBezTo>
                              <a:cubicBezTo>
                                <a:pt x="73080" y="61646"/>
                                <a:pt x="39756" y="80865"/>
                                <a:pt x="39756" y="80865"/>
                              </a:cubicBezTo>
                              <a:cubicBezTo>
                                <a:pt x="21116" y="136788"/>
                                <a:pt x="41607" y="69758"/>
                                <a:pt x="23853" y="176280"/>
                              </a:cubicBezTo>
                              <a:cubicBezTo>
                                <a:pt x="22475" y="184547"/>
                                <a:pt x="18552" y="192183"/>
                                <a:pt x="15902" y="200134"/>
                              </a:cubicBezTo>
                              <a:cubicBezTo>
                                <a:pt x="18552" y="210736"/>
                                <a:pt x="17026" y="223406"/>
                                <a:pt x="23853" y="231940"/>
                              </a:cubicBezTo>
                              <a:cubicBezTo>
                                <a:pt x="29089" y="238485"/>
                                <a:pt x="43959" y="232394"/>
                                <a:pt x="47707" y="239891"/>
                              </a:cubicBezTo>
                              <a:cubicBezTo>
                                <a:pt x="55379" y="255234"/>
                                <a:pt x="19952" y="283549"/>
                                <a:pt x="15902" y="287599"/>
                              </a:cubicBezTo>
                              <a:cubicBezTo>
                                <a:pt x="13252" y="295550"/>
                                <a:pt x="7951" y="303072"/>
                                <a:pt x="7951" y="311453"/>
                              </a:cubicBezTo>
                              <a:cubicBezTo>
                                <a:pt x="7951" y="338108"/>
                                <a:pt x="12604" y="363813"/>
                                <a:pt x="31805" y="383014"/>
                              </a:cubicBezTo>
                              <a:cubicBezTo>
                                <a:pt x="38562" y="389771"/>
                                <a:pt x="47708" y="393616"/>
                                <a:pt x="55659" y="398917"/>
                              </a:cubicBezTo>
                              <a:cubicBezTo>
                                <a:pt x="47618" y="410978"/>
                                <a:pt x="31805" y="430164"/>
                                <a:pt x="31805" y="446625"/>
                              </a:cubicBezTo>
                              <a:cubicBezTo>
                                <a:pt x="31805" y="456609"/>
                                <a:pt x="43958" y="491035"/>
                                <a:pt x="47707" y="502284"/>
                              </a:cubicBezTo>
                              <a:cubicBezTo>
                                <a:pt x="42406" y="510235"/>
                                <a:pt x="35686" y="517405"/>
                                <a:pt x="31805" y="526138"/>
                              </a:cubicBezTo>
                              <a:cubicBezTo>
                                <a:pt x="-6044" y="611299"/>
                                <a:pt x="35988" y="543715"/>
                                <a:pt x="0" y="597700"/>
                              </a:cubicBezTo>
                              <a:cubicBezTo>
                                <a:pt x="2650" y="610952"/>
                                <a:pt x="-701" y="627074"/>
                                <a:pt x="7951" y="637456"/>
                              </a:cubicBezTo>
                              <a:cubicBezTo>
                                <a:pt x="32220" y="666579"/>
                                <a:pt x="66463" y="618700"/>
                                <a:pt x="15902" y="669261"/>
                              </a:cubicBezTo>
                              <a:cubicBezTo>
                                <a:pt x="13252" y="679863"/>
                                <a:pt x="7951" y="690139"/>
                                <a:pt x="7951" y="701067"/>
                              </a:cubicBezTo>
                              <a:cubicBezTo>
                                <a:pt x="7951" y="726740"/>
                                <a:pt x="18820" y="737249"/>
                                <a:pt x="31805" y="756726"/>
                              </a:cubicBezTo>
                              <a:cubicBezTo>
                                <a:pt x="26504" y="764677"/>
                                <a:pt x="17254" y="771120"/>
                                <a:pt x="15902" y="780580"/>
                              </a:cubicBezTo>
                              <a:cubicBezTo>
                                <a:pt x="11897" y="808611"/>
                                <a:pt x="31235" y="819767"/>
                                <a:pt x="47707" y="836239"/>
                              </a:cubicBezTo>
                              <a:cubicBezTo>
                                <a:pt x="38609" y="842304"/>
                                <a:pt x="7816" y="855780"/>
                                <a:pt x="15902" y="875995"/>
                              </a:cubicBezTo>
                              <a:cubicBezTo>
                                <a:pt x="19451" y="884868"/>
                                <a:pt x="31805" y="886597"/>
                                <a:pt x="39756" y="891898"/>
                              </a:cubicBezTo>
                              <a:cubicBezTo>
                                <a:pt x="37106" y="907801"/>
                                <a:pt x="35302" y="923868"/>
                                <a:pt x="31805" y="939606"/>
                              </a:cubicBezTo>
                              <a:cubicBezTo>
                                <a:pt x="26440" y="963748"/>
                                <a:pt x="13941" y="968470"/>
                                <a:pt x="31805" y="995265"/>
                              </a:cubicBezTo>
                              <a:cubicBezTo>
                                <a:pt x="37106" y="1003216"/>
                                <a:pt x="47708" y="1005866"/>
                                <a:pt x="55659" y="1011167"/>
                              </a:cubicBezTo>
                              <a:cubicBezTo>
                                <a:pt x="121852" y="994619"/>
                                <a:pt x="71561" y="999615"/>
                                <a:pt x="71561" y="1027070"/>
                              </a:cubicBezTo>
                              <a:cubicBezTo>
                                <a:pt x="71561" y="1051047"/>
                                <a:pt x="96423" y="1053910"/>
                                <a:pt x="111318" y="1058875"/>
                              </a:cubicBezTo>
                              <a:cubicBezTo>
                                <a:pt x="88485" y="1150198"/>
                                <a:pt x="120414" y="1037648"/>
                                <a:pt x="87464" y="1114534"/>
                              </a:cubicBezTo>
                              <a:cubicBezTo>
                                <a:pt x="63439" y="1170595"/>
                                <a:pt x="100974" y="1124880"/>
                                <a:pt x="55659" y="1170193"/>
                              </a:cubicBezTo>
                              <a:cubicBezTo>
                                <a:pt x="110182" y="1188369"/>
                                <a:pt x="64747" y="1167921"/>
                                <a:pt x="55659" y="1186096"/>
                              </a:cubicBezTo>
                              <a:cubicBezTo>
                                <a:pt x="51911" y="1193593"/>
                                <a:pt x="60960" y="1201999"/>
                                <a:pt x="63610" y="1209950"/>
                              </a:cubicBezTo>
                              <a:cubicBezTo>
                                <a:pt x="66260" y="1244406"/>
                                <a:pt x="67275" y="1279026"/>
                                <a:pt x="71561" y="1313317"/>
                              </a:cubicBezTo>
                              <a:cubicBezTo>
                                <a:pt x="72601" y="1321634"/>
                                <a:pt x="79513" y="1328789"/>
                                <a:pt x="79513" y="1337171"/>
                              </a:cubicBezTo>
                              <a:cubicBezTo>
                                <a:pt x="79513" y="1349416"/>
                                <a:pt x="58763" y="1385847"/>
                                <a:pt x="55659" y="1392830"/>
                              </a:cubicBezTo>
                              <a:cubicBezTo>
                                <a:pt x="38548" y="1431330"/>
                                <a:pt x="41035" y="1427471"/>
                                <a:pt x="31805" y="1464392"/>
                              </a:cubicBezTo>
                              <a:cubicBezTo>
                                <a:pt x="34455" y="1472343"/>
                                <a:pt x="34520" y="1481701"/>
                                <a:pt x="39756" y="1488246"/>
                              </a:cubicBezTo>
                              <a:cubicBezTo>
                                <a:pt x="45726" y="1495708"/>
                                <a:pt x="56853" y="1497391"/>
                                <a:pt x="63610" y="1504148"/>
                              </a:cubicBezTo>
                              <a:cubicBezTo>
                                <a:pt x="70367" y="1510905"/>
                                <a:pt x="74212" y="1520051"/>
                                <a:pt x="79513" y="1528002"/>
                              </a:cubicBezTo>
                              <a:cubicBezTo>
                                <a:pt x="71562" y="1533303"/>
                                <a:pt x="57533" y="1534534"/>
                                <a:pt x="55659" y="1543905"/>
                              </a:cubicBezTo>
                              <a:cubicBezTo>
                                <a:pt x="52540" y="1559497"/>
                                <a:pt x="87931" y="1578672"/>
                                <a:pt x="95415" y="1583661"/>
                              </a:cubicBezTo>
                              <a:cubicBezTo>
                                <a:pt x="116618" y="1647272"/>
                                <a:pt x="95415" y="1567758"/>
                                <a:pt x="95415" y="1631369"/>
                              </a:cubicBezTo>
                              <a:cubicBezTo>
                                <a:pt x="95415" y="1639750"/>
                                <a:pt x="97439" y="1649296"/>
                                <a:pt x="103366" y="1655223"/>
                              </a:cubicBezTo>
                              <a:cubicBezTo>
                                <a:pt x="130705" y="1682562"/>
                                <a:pt x="144933" y="1684981"/>
                                <a:pt x="174928" y="1694980"/>
                              </a:cubicBezTo>
                              <a:cubicBezTo>
                                <a:pt x="182879" y="1692329"/>
                                <a:pt x="195033" y="1679532"/>
                                <a:pt x="198782" y="1687028"/>
                              </a:cubicBezTo>
                              <a:cubicBezTo>
                                <a:pt x="203056" y="1695575"/>
                                <a:pt x="181309" y="1701456"/>
                                <a:pt x="182880" y="1710882"/>
                              </a:cubicBezTo>
                              <a:cubicBezTo>
                                <a:pt x="184793" y="1722362"/>
                                <a:pt x="221765" y="1744758"/>
                                <a:pt x="230587" y="1750639"/>
                              </a:cubicBezTo>
                              <a:cubicBezTo>
                                <a:pt x="249140" y="1747988"/>
                                <a:pt x="268698" y="1736106"/>
                                <a:pt x="286246" y="1742687"/>
                              </a:cubicBezTo>
                              <a:cubicBezTo>
                                <a:pt x="296479" y="1746524"/>
                                <a:pt x="287371" y="1765959"/>
                                <a:pt x="294198" y="1774493"/>
                              </a:cubicBezTo>
                              <a:cubicBezTo>
                                <a:pt x="299434" y="1781038"/>
                                <a:pt x="310101" y="1779794"/>
                                <a:pt x="318052" y="1782444"/>
                              </a:cubicBezTo>
                              <a:cubicBezTo>
                                <a:pt x="328654" y="1779794"/>
                                <a:pt x="339813" y="1778798"/>
                                <a:pt x="349857" y="1774493"/>
                              </a:cubicBezTo>
                              <a:cubicBezTo>
                                <a:pt x="358641" y="1770729"/>
                                <a:pt x="364382" y="1756517"/>
                                <a:pt x="373711" y="1758590"/>
                              </a:cubicBezTo>
                              <a:cubicBezTo>
                                <a:pt x="392368" y="1762736"/>
                                <a:pt x="403287" y="1784351"/>
                                <a:pt x="421419" y="1790395"/>
                              </a:cubicBezTo>
                              <a:lnTo>
                                <a:pt x="445273" y="1798347"/>
                              </a:lnTo>
                              <a:cubicBezTo>
                                <a:pt x="451338" y="1789250"/>
                                <a:pt x="464815" y="1758456"/>
                                <a:pt x="485029" y="1766541"/>
                              </a:cubicBezTo>
                              <a:cubicBezTo>
                                <a:pt x="493902" y="1770090"/>
                                <a:pt x="493740" y="1784102"/>
                                <a:pt x="500932" y="1790395"/>
                              </a:cubicBezTo>
                              <a:cubicBezTo>
                                <a:pt x="515316" y="1802981"/>
                                <a:pt x="548640" y="1822200"/>
                                <a:pt x="548640" y="1822200"/>
                              </a:cubicBezTo>
                              <a:cubicBezTo>
                                <a:pt x="559242" y="1819550"/>
                                <a:pt x="571912" y="1821076"/>
                                <a:pt x="580445" y="1814249"/>
                              </a:cubicBezTo>
                              <a:cubicBezTo>
                                <a:pt x="611626" y="1789304"/>
                                <a:pt x="559865" y="1780884"/>
                                <a:pt x="612250" y="1798347"/>
                              </a:cubicBezTo>
                              <a:cubicBezTo>
                                <a:pt x="620201" y="1793046"/>
                                <a:pt x="630134" y="1789906"/>
                                <a:pt x="636104" y="1782444"/>
                              </a:cubicBezTo>
                              <a:cubicBezTo>
                                <a:pt x="641340" y="1775899"/>
                                <a:pt x="636558" y="1762338"/>
                                <a:pt x="644055" y="1758590"/>
                              </a:cubicBezTo>
                              <a:cubicBezTo>
                                <a:pt x="651552" y="1754842"/>
                                <a:pt x="659569" y="1765707"/>
                                <a:pt x="667909" y="1766541"/>
                              </a:cubicBezTo>
                              <a:cubicBezTo>
                                <a:pt x="712820" y="1771032"/>
                                <a:pt x="758024" y="1771842"/>
                                <a:pt x="803081" y="1774493"/>
                              </a:cubicBezTo>
                              <a:cubicBezTo>
                                <a:pt x="828575" y="1770851"/>
                                <a:pt x="868549" y="1779248"/>
                                <a:pt x="874643" y="1742687"/>
                              </a:cubicBezTo>
                              <a:cubicBezTo>
                                <a:pt x="876021" y="1734420"/>
                                <a:pt x="869342" y="1726784"/>
                                <a:pt x="866692" y="1718833"/>
                              </a:cubicBezTo>
                              <a:cubicBezTo>
                                <a:pt x="861391" y="1726784"/>
                                <a:pt x="844032" y="1735929"/>
                                <a:pt x="850789" y="1742687"/>
                              </a:cubicBezTo>
                              <a:cubicBezTo>
                                <a:pt x="858516" y="1750414"/>
                                <a:pt x="874061" y="1741563"/>
                                <a:pt x="882594" y="1734736"/>
                              </a:cubicBezTo>
                              <a:cubicBezTo>
                                <a:pt x="889139" y="1729500"/>
                                <a:pt x="884619" y="1716809"/>
                                <a:pt x="890546" y="1710882"/>
                              </a:cubicBezTo>
                              <a:cubicBezTo>
                                <a:pt x="896473" y="1704956"/>
                                <a:pt x="906449" y="1705581"/>
                                <a:pt x="914400" y="1702931"/>
                              </a:cubicBezTo>
                              <a:cubicBezTo>
                                <a:pt x="952202" y="1677728"/>
                                <a:pt x="929185" y="1690051"/>
                                <a:pt x="985961" y="1671126"/>
                              </a:cubicBezTo>
                              <a:lnTo>
                                <a:pt x="1009815" y="1663174"/>
                              </a:lnTo>
                              <a:cubicBezTo>
                                <a:pt x="1017766" y="1671125"/>
                                <a:pt x="1022424" y="1687028"/>
                                <a:pt x="1033669" y="1687028"/>
                              </a:cubicBezTo>
                              <a:cubicBezTo>
                                <a:pt x="1042050" y="1687028"/>
                                <a:pt x="1035693" y="1669101"/>
                                <a:pt x="1041620" y="1663174"/>
                              </a:cubicBezTo>
                              <a:cubicBezTo>
                                <a:pt x="1045422" y="1659372"/>
                                <a:pt x="1097005" y="1647341"/>
                                <a:pt x="1097280" y="1647272"/>
                              </a:cubicBezTo>
                              <a:cubicBezTo>
                                <a:pt x="1105231" y="1641971"/>
                                <a:pt x="1112586" y="1635643"/>
                                <a:pt x="1121133" y="1631369"/>
                              </a:cubicBezTo>
                              <a:cubicBezTo>
                                <a:pt x="1128630" y="1627621"/>
                                <a:pt x="1144192" y="1615074"/>
                                <a:pt x="1144987" y="1623418"/>
                              </a:cubicBezTo>
                              <a:cubicBezTo>
                                <a:pt x="1156714" y="1746545"/>
                                <a:pt x="1152614" y="1751613"/>
                                <a:pt x="1129085" y="1822200"/>
                              </a:cubicBezTo>
                              <a:cubicBezTo>
                                <a:pt x="1139687" y="1827501"/>
                                <a:pt x="1149645" y="1834355"/>
                                <a:pt x="1160890" y="1838103"/>
                              </a:cubicBezTo>
                              <a:cubicBezTo>
                                <a:pt x="1173711" y="1842377"/>
                                <a:pt x="1190264" y="1837402"/>
                                <a:pt x="1200646" y="1846054"/>
                              </a:cubicBezTo>
                              <a:cubicBezTo>
                                <a:pt x="1209041" y="1853050"/>
                                <a:pt x="1205596" y="1867352"/>
                                <a:pt x="1208598" y="1877860"/>
                              </a:cubicBezTo>
                              <a:cubicBezTo>
                                <a:pt x="1210901" y="1885919"/>
                                <a:pt x="1211313" y="1895168"/>
                                <a:pt x="1216549" y="1901713"/>
                              </a:cubicBezTo>
                              <a:cubicBezTo>
                                <a:pt x="1222519" y="1909175"/>
                                <a:pt x="1232452" y="1912315"/>
                                <a:pt x="1240403" y="1917616"/>
                              </a:cubicBezTo>
                              <a:cubicBezTo>
                                <a:pt x="1243053" y="1930868"/>
                                <a:pt x="1241649" y="1945639"/>
                                <a:pt x="1248354" y="1957373"/>
                              </a:cubicBezTo>
                              <a:cubicBezTo>
                                <a:pt x="1261210" y="1979871"/>
                                <a:pt x="1314899" y="1979374"/>
                                <a:pt x="1327867" y="1981227"/>
                              </a:cubicBezTo>
                              <a:cubicBezTo>
                                <a:pt x="1338469" y="1978576"/>
                                <a:pt x="1349165" y="1976277"/>
                                <a:pt x="1359673" y="1973275"/>
                              </a:cubicBezTo>
                              <a:cubicBezTo>
                                <a:pt x="1367732" y="1970972"/>
                                <a:pt x="1375259" y="1963946"/>
                                <a:pt x="1383526" y="1965324"/>
                              </a:cubicBezTo>
                              <a:cubicBezTo>
                                <a:pt x="1392952" y="1966895"/>
                                <a:pt x="1398246" y="1978417"/>
                                <a:pt x="1407380" y="1981227"/>
                              </a:cubicBezTo>
                              <a:cubicBezTo>
                                <a:pt x="1433214" y="1989176"/>
                                <a:pt x="1461251" y="1988582"/>
                                <a:pt x="1486893" y="1997129"/>
                              </a:cubicBezTo>
                              <a:cubicBezTo>
                                <a:pt x="1521115" y="2008536"/>
                                <a:pt x="1502616" y="2003047"/>
                                <a:pt x="1542553" y="2013032"/>
                              </a:cubicBezTo>
                              <a:cubicBezTo>
                                <a:pt x="1555805" y="2010381"/>
                                <a:pt x="1569271" y="2008636"/>
                                <a:pt x="1582309" y="2005080"/>
                              </a:cubicBezTo>
                              <a:cubicBezTo>
                                <a:pt x="1598481" y="2000669"/>
                                <a:pt x="1630017" y="1989178"/>
                                <a:pt x="1630017" y="1989178"/>
                              </a:cubicBezTo>
                              <a:cubicBezTo>
                                <a:pt x="1637968" y="1983877"/>
                                <a:pt x="1645324" y="1977549"/>
                                <a:pt x="1653871" y="1973275"/>
                              </a:cubicBezTo>
                              <a:cubicBezTo>
                                <a:pt x="1676074" y="1962173"/>
                                <a:pt x="1712875" y="1960303"/>
                                <a:pt x="1733384" y="1957373"/>
                              </a:cubicBezTo>
                              <a:cubicBezTo>
                                <a:pt x="1741335" y="1952072"/>
                                <a:pt x="1748691" y="1945744"/>
                                <a:pt x="1757238" y="1941470"/>
                              </a:cubicBezTo>
                              <a:cubicBezTo>
                                <a:pt x="1773535" y="1933322"/>
                                <a:pt x="1805732" y="1928591"/>
                                <a:pt x="1820848" y="1925567"/>
                              </a:cubicBezTo>
                              <a:cubicBezTo>
                                <a:pt x="1828799" y="1920266"/>
                                <a:pt x="1836155" y="1913939"/>
                                <a:pt x="1844702" y="1909665"/>
                              </a:cubicBezTo>
                              <a:cubicBezTo>
                                <a:pt x="1852199" y="1905917"/>
                                <a:pt x="1862011" y="1906949"/>
                                <a:pt x="1868556" y="1901713"/>
                              </a:cubicBezTo>
                              <a:cubicBezTo>
                                <a:pt x="1876018" y="1895743"/>
                                <a:pt x="1879718" y="1886157"/>
                                <a:pt x="1884459" y="1877860"/>
                              </a:cubicBezTo>
                              <a:cubicBezTo>
                                <a:pt x="1890340" y="1867568"/>
                                <a:pt x="1895692" y="1856949"/>
                                <a:pt x="1900361" y="1846054"/>
                              </a:cubicBezTo>
                              <a:cubicBezTo>
                                <a:pt x="1903663" y="1838350"/>
                                <a:pt x="1904565" y="1829697"/>
                                <a:pt x="1908313" y="1822200"/>
                              </a:cubicBezTo>
                              <a:cubicBezTo>
                                <a:pt x="1912587" y="1813653"/>
                                <a:pt x="1918914" y="1806298"/>
                                <a:pt x="1924215" y="1798347"/>
                              </a:cubicBezTo>
                              <a:cubicBezTo>
                                <a:pt x="1943140" y="1741573"/>
                                <a:pt x="1926170" y="1759938"/>
                                <a:pt x="1963972" y="1734736"/>
                              </a:cubicBezTo>
                              <a:cubicBezTo>
                                <a:pt x="1988330" y="1698197"/>
                                <a:pt x="1979453" y="1724261"/>
                                <a:pt x="1971923" y="1679077"/>
                              </a:cubicBezTo>
                              <a:cubicBezTo>
                                <a:pt x="1968410" y="1657999"/>
                                <a:pt x="1969594" y="1636082"/>
                                <a:pt x="1963972" y="1615467"/>
                              </a:cubicBezTo>
                              <a:cubicBezTo>
                                <a:pt x="1960932" y="1604321"/>
                                <a:pt x="1932351" y="1572408"/>
                                <a:pt x="1924215" y="1567759"/>
                              </a:cubicBezTo>
                              <a:cubicBezTo>
                                <a:pt x="1914727" y="1562337"/>
                                <a:pt x="1903012" y="1562458"/>
                                <a:pt x="1892410" y="1559807"/>
                              </a:cubicBezTo>
                              <a:cubicBezTo>
                                <a:pt x="1884459" y="1554506"/>
                                <a:pt x="1875313" y="1550662"/>
                                <a:pt x="1868556" y="1543905"/>
                              </a:cubicBezTo>
                              <a:cubicBezTo>
                                <a:pt x="1850004" y="1525354"/>
                                <a:pt x="1857952" y="1512099"/>
                                <a:pt x="1828800" y="1504148"/>
                              </a:cubicBezTo>
                              <a:cubicBezTo>
                                <a:pt x="1808184" y="1498525"/>
                                <a:pt x="1786393" y="1498847"/>
                                <a:pt x="1765189" y="1496197"/>
                              </a:cubicBezTo>
                              <a:cubicBezTo>
                                <a:pt x="1724774" y="1435575"/>
                                <a:pt x="1763017" y="1479229"/>
                                <a:pt x="1622066" y="1464392"/>
                              </a:cubicBezTo>
                              <a:cubicBezTo>
                                <a:pt x="1613731" y="1463515"/>
                                <a:pt x="1606394" y="1458258"/>
                                <a:pt x="1598212" y="1456440"/>
                              </a:cubicBezTo>
                              <a:cubicBezTo>
                                <a:pt x="1582474" y="1452943"/>
                                <a:pt x="1566407" y="1451139"/>
                                <a:pt x="1550504" y="1448489"/>
                              </a:cubicBezTo>
                              <a:cubicBezTo>
                                <a:pt x="1542553" y="1443188"/>
                                <a:pt x="1535197" y="1436861"/>
                                <a:pt x="1526650" y="1432587"/>
                              </a:cubicBezTo>
                              <a:cubicBezTo>
                                <a:pt x="1519153" y="1428839"/>
                                <a:pt x="1509770" y="1429284"/>
                                <a:pt x="1502796" y="1424635"/>
                              </a:cubicBezTo>
                              <a:cubicBezTo>
                                <a:pt x="1493440" y="1418397"/>
                                <a:pt x="1486893" y="1408732"/>
                                <a:pt x="1478942" y="1400781"/>
                              </a:cubicBezTo>
                              <a:cubicBezTo>
                                <a:pt x="1460389" y="1403432"/>
                                <a:pt x="1442024" y="1408733"/>
                                <a:pt x="1423283" y="1408733"/>
                              </a:cubicBezTo>
                              <a:cubicBezTo>
                                <a:pt x="1407161" y="1408733"/>
                                <a:pt x="1391573" y="1402781"/>
                                <a:pt x="1375575" y="1400781"/>
                              </a:cubicBezTo>
                              <a:cubicBezTo>
                                <a:pt x="1349144" y="1397477"/>
                                <a:pt x="1322566" y="1395480"/>
                                <a:pt x="1296062" y="1392830"/>
                              </a:cubicBezTo>
                              <a:cubicBezTo>
                                <a:pt x="1288111" y="1390180"/>
                                <a:pt x="1280589" y="1384879"/>
                                <a:pt x="1272208" y="1384879"/>
                              </a:cubicBezTo>
                              <a:cubicBezTo>
                                <a:pt x="1263827" y="1384879"/>
                                <a:pt x="1256600" y="1391331"/>
                                <a:pt x="1248354" y="1392830"/>
                              </a:cubicBezTo>
                              <a:cubicBezTo>
                                <a:pt x="1227330" y="1396652"/>
                                <a:pt x="1205947" y="1398131"/>
                                <a:pt x="1184744" y="1400781"/>
                              </a:cubicBezTo>
                              <a:cubicBezTo>
                                <a:pt x="1109263" y="1425942"/>
                                <a:pt x="1153730" y="1418202"/>
                                <a:pt x="1049572" y="1408733"/>
                              </a:cubicBezTo>
                              <a:cubicBezTo>
                                <a:pt x="992798" y="1427657"/>
                                <a:pt x="1015812" y="1433933"/>
                                <a:pt x="978010" y="1408733"/>
                              </a:cubicBezTo>
                              <a:cubicBezTo>
                                <a:pt x="962107" y="1411383"/>
                                <a:pt x="946040" y="1413187"/>
                                <a:pt x="930302" y="1416684"/>
                              </a:cubicBezTo>
                              <a:cubicBezTo>
                                <a:pt x="922120" y="1418502"/>
                                <a:pt x="914829" y="1424635"/>
                                <a:pt x="906448" y="1424635"/>
                              </a:cubicBezTo>
                              <a:cubicBezTo>
                                <a:pt x="887707" y="1424635"/>
                                <a:pt x="869342" y="1419334"/>
                                <a:pt x="850789" y="1416684"/>
                              </a:cubicBezTo>
                              <a:cubicBezTo>
                                <a:pt x="845488" y="1408733"/>
                                <a:pt x="843759" y="1396379"/>
                                <a:pt x="834886" y="1392830"/>
                              </a:cubicBezTo>
                              <a:cubicBezTo>
                                <a:pt x="827104" y="1389717"/>
                                <a:pt x="818529" y="1404529"/>
                                <a:pt x="811033" y="1400781"/>
                              </a:cubicBezTo>
                              <a:cubicBezTo>
                                <a:pt x="803536" y="1397033"/>
                                <a:pt x="808317" y="1383472"/>
                                <a:pt x="803081" y="1376927"/>
                              </a:cubicBezTo>
                              <a:cubicBezTo>
                                <a:pt x="797111" y="1369465"/>
                                <a:pt x="787178" y="1366326"/>
                                <a:pt x="779227" y="1361025"/>
                              </a:cubicBezTo>
                              <a:cubicBezTo>
                                <a:pt x="761263" y="1307129"/>
                                <a:pt x="781600" y="1372887"/>
                                <a:pt x="763325" y="1281512"/>
                              </a:cubicBezTo>
                              <a:cubicBezTo>
                                <a:pt x="761681" y="1273293"/>
                                <a:pt x="757406" y="1265789"/>
                                <a:pt x="755373" y="1257658"/>
                              </a:cubicBezTo>
                              <a:cubicBezTo>
                                <a:pt x="752095" y="1244547"/>
                                <a:pt x="750700" y="1231012"/>
                                <a:pt x="747422" y="1217901"/>
                              </a:cubicBezTo>
                              <a:cubicBezTo>
                                <a:pt x="745389" y="1209770"/>
                                <a:pt x="745398" y="1199974"/>
                                <a:pt x="739471" y="1194047"/>
                              </a:cubicBezTo>
                              <a:cubicBezTo>
                                <a:pt x="725956" y="1180532"/>
                                <a:pt x="691763" y="1162242"/>
                                <a:pt x="691763" y="1162242"/>
                              </a:cubicBezTo>
                              <a:cubicBezTo>
                                <a:pt x="672404" y="1104167"/>
                                <a:pt x="692122" y="1118599"/>
                                <a:pt x="644055" y="1106583"/>
                              </a:cubicBezTo>
                              <a:cubicBezTo>
                                <a:pt x="613530" y="1060794"/>
                                <a:pt x="632720" y="1074439"/>
                                <a:pt x="540688" y="1090680"/>
                              </a:cubicBezTo>
                              <a:cubicBezTo>
                                <a:pt x="524180" y="1093593"/>
                                <a:pt x="492980" y="1106583"/>
                                <a:pt x="492980" y="1106583"/>
                              </a:cubicBezTo>
                              <a:cubicBezTo>
                                <a:pt x="477078" y="1103933"/>
                                <a:pt x="461233" y="1100912"/>
                                <a:pt x="445273" y="1098632"/>
                              </a:cubicBezTo>
                              <a:cubicBezTo>
                                <a:pt x="366604" y="1087393"/>
                                <a:pt x="404578" y="1098318"/>
                                <a:pt x="357808" y="1082729"/>
                              </a:cubicBezTo>
                              <a:cubicBezTo>
                                <a:pt x="325074" y="1089276"/>
                                <a:pt x="296207" y="1099636"/>
                                <a:pt x="262393" y="1082729"/>
                              </a:cubicBezTo>
                              <a:cubicBezTo>
                                <a:pt x="254896" y="1078981"/>
                                <a:pt x="257092" y="1066826"/>
                                <a:pt x="254441" y="1058875"/>
                              </a:cubicBezTo>
                              <a:cubicBezTo>
                                <a:pt x="257092" y="1003216"/>
                                <a:pt x="256239" y="947279"/>
                                <a:pt x="262393" y="891898"/>
                              </a:cubicBezTo>
                              <a:cubicBezTo>
                                <a:pt x="264244" y="875238"/>
                                <a:pt x="272994" y="860093"/>
                                <a:pt x="278295" y="844190"/>
                              </a:cubicBezTo>
                              <a:cubicBezTo>
                                <a:pt x="289268" y="811270"/>
                                <a:pt x="281597" y="827310"/>
                                <a:pt x="302149" y="796482"/>
                              </a:cubicBezTo>
                              <a:cubicBezTo>
                                <a:pt x="321285" y="739074"/>
                                <a:pt x="326141" y="746723"/>
                                <a:pt x="310100" y="677213"/>
                              </a:cubicBezTo>
                              <a:cubicBezTo>
                                <a:pt x="307435" y="665663"/>
                                <a:pt x="299499" y="656009"/>
                                <a:pt x="294198" y="645407"/>
                              </a:cubicBezTo>
                              <a:cubicBezTo>
                                <a:pt x="296746" y="625021"/>
                                <a:pt x="310788" y="574877"/>
                                <a:pt x="294198" y="549992"/>
                              </a:cubicBezTo>
                              <a:cubicBezTo>
                                <a:pt x="288897" y="542041"/>
                                <a:pt x="278295" y="539390"/>
                                <a:pt x="270344" y="534089"/>
                              </a:cubicBezTo>
                              <a:cubicBezTo>
                                <a:pt x="272994" y="526138"/>
                                <a:pt x="273059" y="516780"/>
                                <a:pt x="278295" y="510235"/>
                              </a:cubicBezTo>
                              <a:cubicBezTo>
                                <a:pt x="284265" y="502773"/>
                                <a:pt x="295392" y="501090"/>
                                <a:pt x="302149" y="494333"/>
                              </a:cubicBezTo>
                              <a:cubicBezTo>
                                <a:pt x="308906" y="487576"/>
                                <a:pt x="312751" y="478430"/>
                                <a:pt x="318052" y="470479"/>
                              </a:cubicBezTo>
                              <a:cubicBezTo>
                                <a:pt x="315401" y="459877"/>
                                <a:pt x="308555" y="449492"/>
                                <a:pt x="310100" y="438673"/>
                              </a:cubicBezTo>
                              <a:cubicBezTo>
                                <a:pt x="311945" y="425760"/>
                                <a:pt x="343129" y="397694"/>
                                <a:pt x="349857" y="390966"/>
                              </a:cubicBezTo>
                              <a:cubicBezTo>
                                <a:pt x="347207" y="372413"/>
                                <a:pt x="345582" y="353684"/>
                                <a:pt x="341906" y="335307"/>
                              </a:cubicBezTo>
                              <a:cubicBezTo>
                                <a:pt x="340262" y="327088"/>
                                <a:pt x="339881" y="317380"/>
                                <a:pt x="333954" y="311453"/>
                              </a:cubicBezTo>
                              <a:cubicBezTo>
                                <a:pt x="320439" y="297938"/>
                                <a:pt x="286246" y="279647"/>
                                <a:pt x="286246" y="279647"/>
                              </a:cubicBezTo>
                              <a:cubicBezTo>
                                <a:pt x="283596" y="271696"/>
                                <a:pt x="282043" y="263290"/>
                                <a:pt x="278295" y="255793"/>
                              </a:cubicBezTo>
                              <a:cubicBezTo>
                                <a:pt x="274022" y="247246"/>
                                <a:pt x="266274" y="240672"/>
                                <a:pt x="262393" y="231940"/>
                              </a:cubicBezTo>
                              <a:cubicBezTo>
                                <a:pt x="224545" y="146782"/>
                                <a:pt x="266576" y="214361"/>
                                <a:pt x="230587" y="160378"/>
                              </a:cubicBezTo>
                              <a:cubicBezTo>
                                <a:pt x="227937" y="144475"/>
                                <a:pt x="229184" y="127403"/>
                                <a:pt x="222636" y="112670"/>
                              </a:cubicBezTo>
                              <a:cubicBezTo>
                                <a:pt x="218069" y="102394"/>
                                <a:pt x="205981" y="97455"/>
                                <a:pt x="198782" y="88816"/>
                              </a:cubicBezTo>
                              <a:cubicBezTo>
                                <a:pt x="192664" y="81475"/>
                                <a:pt x="188998" y="72303"/>
                                <a:pt x="182880" y="64962"/>
                              </a:cubicBezTo>
                              <a:cubicBezTo>
                                <a:pt x="182863" y="64942"/>
                                <a:pt x="172278" y="7978"/>
                                <a:pt x="159026" y="1352"/>
                              </a:cubicBezTo>
                              <a:close/>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5F754" id="Freeform: Shape 17" o:spid="_x0000_s1026" style="position:absolute;margin-left:391.95pt;margin-top:135.15pt;width:155.9pt;height:158.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979908,20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" path="m159026,1352c145774,-5274,120161,14009,103366,25206,95415,30507,94656,42767,87464,49060,73080,61646,39756,80865,39756,80865,21116,136788,41607,69758,23853,176280v-1378,8267,-5301,15903,-7951,23854c18552,210736,17026,223406,23853,231940v5236,6545,20106,454,23854,7951c55379,255234,19952,283549,15902,287599v-2650,7951,-7951,15473,-7951,23854c7951,338108,12604,363813,31805,383014v6757,6757,15903,10602,23854,15903c47618,410978,31805,430164,31805,446625v,9984,12153,44410,15902,55659c42406,510235,35686,517405,31805,526138,-6044,611299,35988,543715,,597700v2650,13252,-701,29374,7951,39756c32220,666579,66463,618700,15902,669261v-2650,10602,-7951,20878,-7951,31806c7951,726740,18820,737249,31805,756726v-5301,7951,-14551,14394,-15903,23854c11897,808611,31235,819767,47707,836239v-9098,6065,-39891,19541,-31805,39756c19451,884868,31805,886597,39756,891898v-2650,15903,-4454,31970,-7951,47708c26440,963748,13941,968470,31805,995265v5301,7951,15903,10601,23854,15902c121852,994619,71561,999615,71561,1027070v,23977,24862,26840,39757,31805c88485,1150198,120414,1037648,87464,1114534v-24025,56061,13510,10346,-31805,55659c110182,1188369,64747,1167921,55659,1186096v-3748,7497,5301,15903,7951,23854c66260,1244406,67275,1279026,71561,1313317v1040,8317,7952,15472,7952,23854c79513,1349416,58763,1385847,55659,1392830v-17111,38500,-14624,34641,-23854,71562c34455,1472343,34520,1481701,39756,1488246v5970,7462,17097,9145,23854,15902c70367,1510905,74212,1520051,79513,1528002v-7951,5301,-21980,6532,-23854,15903c52540,1559497,87931,1578672,95415,1583661v21203,63611,,-15903,,47708c95415,1639750,97439,1649296,103366,1655223v27339,27339,41567,29758,71562,39757c182879,1692329,195033,1679532,198782,1687028v4274,8547,-17473,14428,-15902,23854c184793,1722362,221765,1744758,230587,1750639v18553,-2651,38111,-14533,55659,-7952c296479,1746524,287371,1765959,294198,1774493v5236,6545,15903,5301,23854,7951c328654,1779794,339813,1778798,349857,1774493v8784,-3764,14525,-17976,23854,-15903c392368,1762736,403287,1784351,421419,1790395r23854,7952c451338,1789250,464815,1758456,485029,1766541v8873,3549,8711,17561,15903,23854c515316,1802981,548640,1822200,548640,1822200v10602,-2650,23272,-1124,31805,-7951c611626,1789304,559865,1780884,612250,1798347v7951,-5301,17884,-8441,23854,-15903c641340,1775899,636558,1762338,644055,1758590v7497,-3748,15514,7117,23854,7951c712820,1771032,758024,1771842,803081,1774493v25494,-3642,65468,4755,71562,-31806c876021,1734420,869342,1726784,866692,1718833v-5301,7951,-22660,17096,-15903,23854c858516,1750414,874061,1741563,882594,1734736v6545,-5236,2025,-17927,7952,-23854c896473,1704956,906449,1705581,914400,1702931v37802,-25203,14785,-12880,71561,-31805l1009815,1663174v7951,7951,12609,23854,23854,23854c1042050,1687028,1035693,1669101,1041620,1663174v3802,-3802,55385,-15833,55660,-15902c1105231,1641971,1112586,1635643,1121133,1631369v7497,-3748,23059,-16295,23854,-7951c1156714,1746545,1152614,1751613,1129085,1822200v10602,5301,20560,12155,31805,15903c1173711,1842377,1190264,1837402,1200646,1846054v8395,6996,4950,21298,7952,31806c1210901,1885919,1211313,1895168,1216549,1901713v5970,7462,15903,10602,23854,15903c1243053,1930868,1241649,1945639,1248354,1957373v12856,22498,66545,22001,79513,23854c1338469,1978576,1349165,1976277,1359673,1973275v8059,-2303,15586,-9329,23853,-7951c1392952,1966895,1398246,1978417,1407380,1981227v25834,7949,53871,7355,79513,15902c1521115,2008536,1502616,2003047,1542553,2013032v13252,-2651,26718,-4396,39756,-7952c1598481,2000669,1630017,1989178,1630017,1989178v7951,-5301,15307,-11629,23854,-15903c1676074,1962173,1712875,1960303,1733384,1957373v7951,-5301,15307,-11629,23854,-15903c1773535,1933322,1805732,1928591,1820848,1925567v7951,-5301,15307,-11628,23854,-15902c1852199,1905917,1862011,1906949,1868556,1901713v7462,-5970,11162,-15556,15903,-23853c1890340,1867568,1895692,1856949,1900361,1846054v3302,-7704,4204,-16357,7952,-23854c1912587,1813653,1918914,1806298,1924215,1798347v18925,-56774,1955,-38409,39757,-63611c1988330,1698197,1979453,1724261,1971923,1679077v-3513,-21078,-2329,-42995,-7951,-63610c1960932,1604321,1932351,1572408,1924215,1567759v-9488,-5422,-21203,-5301,-31805,-7952c1884459,1554506,1875313,1550662,1868556,1543905v-18552,-18551,-10604,-31806,-39756,-39757c1808184,1498525,1786393,1498847,1765189,1496197v-40415,-60622,-2172,-16968,-143123,-31805c1613731,1463515,1606394,1458258,1598212,1456440v-15738,-3497,-31805,-5301,-47708,-7951c1542553,1443188,1535197,1436861,1526650,1432587v-7497,-3748,-16880,-3303,-23854,-7952c1493440,1418397,1486893,1408732,1478942,1400781v-18553,2651,-36918,7952,-55659,7952c1407161,1408733,1391573,1402781,1375575,1400781v-26431,-3304,-53009,-5301,-79513,-7951c1288111,1390180,1280589,1384879,1272208,1384879v-8381,,-15608,6452,-23854,7951c1227330,1396652,1205947,1398131,1184744,1400781v-75481,25161,-31014,17421,-135172,7952c992798,1427657,1015812,1433933,978010,1408733v-15903,2650,-31970,4454,-47708,7951c922120,1418502,914829,1424635,906448,1424635v-18741,,-37106,-5301,-55659,-7951c845488,1408733,843759,1396379,834886,1392830v-7782,-3113,-16357,11699,-23853,7951c803536,1397033,808317,1383472,803081,1376927v-5970,-7462,-15903,-10601,-23854,-15902c761263,1307129,781600,1372887,763325,1281512v-1644,-8219,-5919,-15723,-7952,-23854c752095,1244547,750700,1231012,747422,1217901v-2033,-8131,-2024,-17927,-7951,-23854c725956,1180532,691763,1162242,691763,1162242v-19359,-58075,359,-43643,-47708,-55659c613530,1060794,632720,1074439,540688,1090680v-16508,2913,-47708,15903,-47708,15903c477078,1103933,461233,1100912,445273,1098632v-78669,-11239,-40695,-314,-87465,-15903c325074,1089276,296207,1099636,262393,1082729v-7497,-3748,-5301,-15903,-7952,-23854c257092,1003216,256239,947279,262393,891898v1851,-16660,10601,-31805,15902,-47708c289268,811270,281597,827310,302149,796482v19136,-57408,23992,-49759,7951,-119269c307435,665663,299499,656009,294198,645407v2548,-20386,16590,-70530,,-95415c288897,542041,278295,539390,270344,534089v2650,-7951,2715,-17309,7951,-23854c284265,502773,295392,501090,302149,494333v6757,-6757,10602,-15903,15903,-23854c315401,459877,308555,449492,310100,438673v1845,-12913,33029,-40979,39757,-47707c347207,372413,345582,353684,341906,335307v-1644,-8219,-2025,-17927,-7952,-23854c320439,297938,286246,279647,286246,279647v-2650,-7951,-4203,-16357,-7951,-23854c274022,247246,266274,240672,262393,231940v-37848,-85158,4183,-17579,-31806,-71562c227937,144475,229184,127403,222636,112670,218069,102394,205981,97455,198782,88816,192664,81475,188998,72303,182880,64962v-17,-20,-10602,-56984,-23854,-63610xe" filled="f" strokecolor="red" strokeweight="1pt">
                <v:stroke dashstyle="3 1"/>
                <v:path arrowok="t" o:connecttype="custom" o:connectlocs="159026,1352;103366,25206;87464,49060;39756,80865;23853,176280;15902,200134;23853,231940;47707,239891;15902,287599;7951,311453;31805,383014;55659,398917;31805,446625;47707,502284;31805,526138;0,597700;7951,637456;15902,669261;7951,701067;31805,756726;15902,780580;47707,836239;15902,875995;39756,891898;31805,939606;31805,995265;55659,1011167;71561,1027070;111318,1058875;87464,1114534;55659,1170193;55659,1186096;63610,1209950;71561,1313317;79513,1337171;55659,1392830;31805,1464392;39756,1488246;63610,1504148;79513,1528002;55659,1543905;95415,1583661;95415,1631369;103366,1655223;174928,1694980;198782,1687028;182880,1710882;230587,1750639;286246,1742687;294198,1774493;318052,1782444;349857,1774493;373711,1758590;421419,1790395;445273,1798347;485029,1766541;500932,1790395;548640,1822200;580445,1814249;612250,1798347;636104,1782444;644055,1758590;667909,1766541;803081,1774493;874643,1742687;866692,1718833;850789,1742687;882594,1734736;890546,1710882;914400,1702931;985961,1671126;1009815,1663174;1033669,1687028;1041620,1663174;1097280,1647272;1121133,1631369;1144987,1623418;1129085,1822200;1160890,1838103;1200646,1846054;1208598,1877860;1216549,1901713;1240403,1917616;1248354,1957373;1327867,1981227;1359673,1973275;1383526,1965324;1407380,1981227;1486893,1997129;1542553,2013032;1582309,2005080;1630017,1989178;1653871,1973275;1733384,1957373;1757238,1941470;1820848,1925567;1844702,1909665;1868556,1901713;1884459,1877860;1900361,1846054;1908313,1822200;1924215,1798347;1963972,1734736;1971923,1679077;1963972,1615467;1924215,1567759;1892410,1559807;1868556,1543905;1828800,1504148;1765189,1496197;1622066,1464392;1598212,1456440;1550504,1448489;1526650,1432587;1502796,1424635;1478942,1400781;1423283,1408733;1375575,1400781;1296062,1392830;1272208,1384879;1248354,1392830;1184744,1400781;1049572,1408733;978010,1408733;930302,1416684;906448,1424635;850789,1416684;834886,1392830;811033,1400781;803081,1376927;779227,1361025;763325,1281512;755373,1257658;747422,1217901;739471,1194047;691763,1162242;644055,1106583;540688,1090680;492980,1106583;445273,1098632;357808,1082729;262393,1082729;254441,1058875;262393,891898;278295,844190;302149,796482;310100,677213;294198,645407;294198,549992;270344,534089;278295,510235;302149,494333;318052,470479;310100,438673;349857,390966;341906,335307;333954,311453;286246,279647;278295,255793;262393,231940;230587,160378;222636,112670;198782,88816;182880,64962;159026,1352" o:connectangles="0,0,0,0,0,0,0,0,0,0,0,0,0,0,0,0,0,0,0,0,0,0,0,0,0,0,0,0,0,0,0,0,0,0,0,0,0,0,0,0,0,0,0,0,0,0,0,0,0,0,0,0,0,0,0,0,0,0,0,0,0,0,0,0,0,0,0,0,0,0,0,0,0,0,0,0,0,0,0,0,0,0,0,0,0,0,0,0,0,0,0,0,0,0,0,0,0,0,0,0,0,0,0,0,0,0,0,0,0,0,0,0,0,0,0,0,0,0,0,0,0,0,0,0,0,0,0,0,0,0,0,0,0,0,0,0,0,0,0,0,0,0,0,0,0,0,0,0,0,0,0,0,0,0,0,0,0,0,0,0,0,0,0,0,0"/>
              </v:shape>
            </w:pict>
          </mc:Fallback>
        </mc:AlternateContent>
      </w:r>
      <w:r w:rsidR="00C26643">
        <w:rPr>
          <w:noProof/>
        </w:rPr>
        <mc:AlternateContent>
          <mc:Choice Requires="wps">
            <w:drawing>
              <wp:anchor distT="0" distB="0" distL="114300" distR="114300" simplePos="0" relativeHeight="251636736" behindDoc="0" locked="0" layoutInCell="1" allowOverlap="1" wp14:anchorId="391E3344" wp14:editId="56A19463">
                <wp:simplePos x="0" y="0"/>
                <wp:positionH relativeFrom="column">
                  <wp:posOffset>5143749</wp:posOffset>
                </wp:positionH>
                <wp:positionV relativeFrom="paragraph">
                  <wp:posOffset>3219754</wp:posOffset>
                </wp:positionV>
                <wp:extent cx="357809" cy="209771"/>
                <wp:effectExtent l="0" t="0" r="4445" b="0"/>
                <wp:wrapNone/>
                <wp:docPr id="71" name="Text Box 71"/>
                <wp:cNvGraphicFramePr/>
                <a:graphic xmlns:a="http://schemas.openxmlformats.org/drawingml/2006/main">
                  <a:graphicData uri="http://schemas.microsoft.com/office/word/2010/wordprocessingShape">
                    <wps:wsp>
                      <wps:cNvSpPr txBox="1"/>
                      <wps:spPr>
                        <a:xfrm>
                          <a:off x="0" y="0"/>
                          <a:ext cx="357809" cy="209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534" w:rsidRPr="00AC5841" w:rsidRDefault="00D10534" w:rsidP="00995EF6">
                            <w:pPr>
                              <w:rPr>
                                <w:b/>
                                <w:sz w:val="16"/>
                              </w:rPr>
                            </w:pPr>
                            <w:r>
                              <w:rPr>
                                <w:b/>
                                <w:sz w:val="16"/>
                              </w:rPr>
                              <w:t>P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3344" id="Text Box 71" o:spid="_x0000_s1037" type="#_x0000_t202" style="position:absolute;margin-left:405pt;margin-top:253.5pt;width:28.1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" fillcolor="white [3201]" stroked="f" strokeweight=".5pt">
                <v:textbox>
                  <w:txbxContent>
                    <w:p w:rsidR="00D10534" w:rsidRPr="00AC5841" w:rsidRDefault="00D10534" w:rsidP="00995EF6">
                      <w:pPr>
                        <w:rPr>
                          <w:b/>
                          <w:sz w:val="16"/>
                        </w:rPr>
                      </w:pPr>
                      <w:r>
                        <w:rPr>
                          <w:b/>
                          <w:sz w:val="16"/>
                        </w:rPr>
                        <w:t>PCV</w:t>
                      </w:r>
                    </w:p>
                  </w:txbxContent>
                </v:textbox>
              </v:shape>
            </w:pict>
          </mc:Fallback>
        </mc:AlternateContent>
      </w:r>
      <w:r w:rsidR="00AC5841">
        <w:rPr>
          <w:noProof/>
        </w:rPr>
        <mc:AlternateContent>
          <mc:Choice Requires="wps">
            <w:drawing>
              <wp:anchor distT="0" distB="0" distL="114300" distR="114300" simplePos="0" relativeHeight="251642880" behindDoc="0" locked="0" layoutInCell="1" allowOverlap="1" wp14:anchorId="477102A1" wp14:editId="557EA5CA">
                <wp:simplePos x="0" y="0"/>
                <wp:positionH relativeFrom="column">
                  <wp:posOffset>6100519</wp:posOffset>
                </wp:positionH>
                <wp:positionV relativeFrom="paragraph">
                  <wp:posOffset>3269429</wp:posOffset>
                </wp:positionV>
                <wp:extent cx="930302" cy="612251"/>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930302" cy="61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534" w:rsidRPr="00AC5841" w:rsidRDefault="00D10534" w:rsidP="009104D3">
                            <w:pPr>
                              <w:rPr>
                                <w:b/>
                                <w:sz w:val="16"/>
                              </w:rPr>
                            </w:pPr>
                            <w:r w:rsidRPr="00AC5841">
                              <w:rPr>
                                <w:b/>
                                <w:sz w:val="16"/>
                              </w:rPr>
                              <w:t>To AG/Flash Gas Suction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02A1" id="Text Box 9" o:spid="_x0000_s1038" type="#_x0000_t202" style="position:absolute;margin-left:480.35pt;margin-top:257.45pt;width:73.25pt;height:4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" fillcolor="white [3201]" stroked="f" strokeweight=".5pt">
                <v:textbox>
                  <w:txbxContent>
                    <w:p w:rsidR="00D10534" w:rsidRPr="00AC5841" w:rsidRDefault="00D10534" w:rsidP="009104D3">
                      <w:pPr>
                        <w:rPr>
                          <w:b/>
                          <w:sz w:val="16"/>
                        </w:rPr>
                      </w:pPr>
                      <w:r w:rsidRPr="00AC5841">
                        <w:rPr>
                          <w:b/>
                          <w:sz w:val="16"/>
                        </w:rPr>
                        <w:t>To AG/Flash Gas Suction Header</w:t>
                      </w:r>
                    </w:p>
                  </w:txbxContent>
                </v:textbox>
              </v:shape>
            </w:pict>
          </mc:Fallback>
        </mc:AlternateContent>
      </w:r>
      <w:r w:rsidR="00BE5230" w:rsidRPr="0013139B">
        <w:rPr>
          <w:rFonts w:ascii="Futura Medium" w:hAnsi="Futura Medium"/>
          <w:noProof/>
          <w:sz w:val="24"/>
        </w:rPr>
        <mc:AlternateContent>
          <mc:Choice Requires="wpg">
            <w:drawing>
              <wp:anchor distT="0" distB="0" distL="114300" distR="114300" simplePos="0" relativeHeight="251661312" behindDoc="0" locked="0" layoutInCell="1" allowOverlap="1" wp14:anchorId="60B41EA8" wp14:editId="6703B237">
                <wp:simplePos x="0" y="0"/>
                <wp:positionH relativeFrom="column">
                  <wp:posOffset>5223399</wp:posOffset>
                </wp:positionH>
                <wp:positionV relativeFrom="paragraph">
                  <wp:posOffset>2980637</wp:posOffset>
                </wp:positionV>
                <wp:extent cx="192384" cy="283790"/>
                <wp:effectExtent l="57150" t="38100" r="74930" b="97790"/>
                <wp:wrapNone/>
                <wp:docPr id="42" name="Group 10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2384" cy="283790"/>
                          <a:chOff x="0" y="0"/>
                          <a:chExt cx="651510" cy="1181565"/>
                        </a:xfrm>
                        <a:solidFill>
                          <a:srgbClr val="FF0000"/>
                        </a:solidFill>
                      </wpg:grpSpPr>
                      <wps:wsp>
                        <wps:cNvPr id="49" name="Flowchart: Collate 49">
                          <a:extLst/>
                        </wps:cNvPr>
                        <wps:cNvSpPr/>
                        <wps:spPr>
                          <a:xfrm rot="16200000">
                            <a:off x="135255" y="686265"/>
                            <a:ext cx="381000" cy="609600"/>
                          </a:xfrm>
                          <a:prstGeom prst="flowChartCollate">
                            <a:avLst/>
                          </a:prstGeom>
                          <a:grpFill/>
                          <a:ln/>
                        </wps:spPr>
                        <wps:style>
                          <a:lnRef idx="1">
                            <a:schemeClr val="accent4"/>
                          </a:lnRef>
                          <a:fillRef idx="2">
                            <a:schemeClr val="accent4"/>
                          </a:fillRef>
                          <a:effectRef idx="1">
                            <a:schemeClr val="accent4"/>
                          </a:effectRef>
                          <a:fontRef idx="minor">
                            <a:schemeClr val="dk1"/>
                          </a:fontRef>
                        </wps:style>
                        <wps:bodyPr rtlCol="0" anchor="ctr"/>
                      </wps:wsp>
                      <wps:wsp>
                        <wps:cNvPr id="50" name="Flowchart: Delay 50">
                          <a:extLst/>
                        </wps:cNvPr>
                        <wps:cNvSpPr/>
                        <wps:spPr>
                          <a:xfrm rot="16200000">
                            <a:off x="173546" y="-173546"/>
                            <a:ext cx="304418" cy="651510"/>
                          </a:xfrm>
                          <a:prstGeom prst="flowChartDelay">
                            <a:avLst/>
                          </a:prstGeom>
                          <a:grpFill/>
                          <a:ln/>
                        </wps:spPr>
                        <wps:style>
                          <a:lnRef idx="1">
                            <a:schemeClr val="accent4"/>
                          </a:lnRef>
                          <a:fillRef idx="2">
                            <a:schemeClr val="accent4"/>
                          </a:fillRef>
                          <a:effectRef idx="1">
                            <a:schemeClr val="accent4"/>
                          </a:effectRef>
                          <a:fontRef idx="minor">
                            <a:schemeClr val="dk1"/>
                          </a:fontRef>
                        </wps:style>
                        <wps:bodyPr rtlCol="0" anchor="ctr"/>
                      </wps:wsp>
                      <wps:wsp>
                        <wps:cNvPr id="51" name="Straight Connector 51">
                          <a:extLst/>
                        </wps:cNvPr>
                        <wps:cNvCnPr/>
                        <wps:spPr>
                          <a:xfrm flipH="1">
                            <a:off x="325756" y="304418"/>
                            <a:ext cx="2" cy="686646"/>
                          </a:xfrm>
                          <a:prstGeom prst="line">
                            <a:avLst/>
                          </a:prstGeom>
                          <a:grpFill/>
                          <a:ln>
                            <a:tailEnd type="triangle"/>
                          </a:ln>
                        </wps:spPr>
                        <wps:style>
                          <a:lnRef idx="1">
                            <a:schemeClr val="accent4"/>
                          </a:lnRef>
                          <a:fillRef idx="2">
                            <a:schemeClr val="accent4"/>
                          </a:fillRef>
                          <a:effectRef idx="1">
                            <a:schemeClr val="accent4"/>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D2B54D8" id="Group 109" o:spid="_x0000_s1026" style="position:absolute;margin-left:411.3pt;margin-top:234.7pt;width:15.15pt;height:22.35pt;z-index:251661312;mso-width-relative:margin;mso-height-relative:margin" coordsize="6515,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">
                <v:shape id="Flowchart: Collate 49" o:spid="_x0000_s1027" type="#_x0000_t125" style="position:absolute;left:1352;top:6862;width:3810;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" filled="f" strokecolor="#795d9b [3047]">
                  <v:shadow on="t" color="black" opacity="24903f" origin=",.5" offset="0,.55556mm"/>
                </v:shape>
                <v:shapetype id="_x0000_t135" coordsize="21600,21600" o:spt="135" path="m10800,qx21600,10800,10800,21600l,21600,,xe">
                  <v:stroke joinstyle="miter"/>
                  <v:path gradientshapeok="t" o:connecttype="rect" textboxrect="0,3163,18437,18437"/>
                </v:shapetype>
                <v:shape id="Flowchart: Delay 50" o:spid="_x0000_s1028" type="#_x0000_t135" style="position:absolute;left:1736;top:-1736;width:3044;height:6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" filled="f" strokecolor="#795d9b [3047]">
                  <v:shadow on="t" color="black" opacity="24903f" origin=",.5" offset="0,.55556mm"/>
                </v:shape>
                <v:line id="Straight Connector 51" o:spid="_x0000_s1029" style="position:absolute;flip:x;visibility:visible;mso-wrap-style:square" from="3257,3044" to="3257,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" strokecolor="#795d9b [3047]">
                  <v:stroke endarrow="block"/>
                  <v:shadow on="t" color="black" opacity="24903f" origin=",.5" offset="0,.55556mm"/>
                </v:line>
              </v:group>
            </w:pict>
          </mc:Fallback>
        </mc:AlternateContent>
      </w:r>
      <w:r w:rsidR="00E514B5">
        <w:rPr>
          <w:noProof/>
        </w:rPr>
        <mc:AlternateContent>
          <mc:Choice Requires="wps">
            <w:drawing>
              <wp:anchor distT="0" distB="0" distL="114300" distR="114300" simplePos="0" relativeHeight="251649024" behindDoc="0" locked="0" layoutInCell="1" allowOverlap="1" wp14:anchorId="4AB22FA0" wp14:editId="30D9F74D">
                <wp:simplePos x="0" y="0"/>
                <wp:positionH relativeFrom="column">
                  <wp:posOffset>3641891</wp:posOffset>
                </wp:positionH>
                <wp:positionV relativeFrom="paragraph">
                  <wp:posOffset>1056342</wp:posOffset>
                </wp:positionV>
                <wp:extent cx="1502659" cy="763326"/>
                <wp:effectExtent l="0" t="0" r="78740" b="55880"/>
                <wp:wrapNone/>
                <wp:docPr id="5" name="Straight Arrow Connector 5"/>
                <wp:cNvGraphicFramePr/>
                <a:graphic xmlns:a="http://schemas.openxmlformats.org/drawingml/2006/main">
                  <a:graphicData uri="http://schemas.microsoft.com/office/word/2010/wordprocessingShape">
                    <wps:wsp>
                      <wps:cNvCnPr/>
                      <wps:spPr>
                        <a:xfrm>
                          <a:off x="0" y="0"/>
                          <a:ext cx="1502659" cy="763326"/>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F94EF" id="_x0000_t32" coordsize="21600,21600" o:spt="32" o:oned="t" path="m,l21600,21600e" filled="f">
                <v:path arrowok="t" fillok="f" o:connecttype="none"/>
                <o:lock v:ext="edit" shapetype="t"/>
              </v:shapetype>
              <v:shape id="Straight Arrow Connector 5" o:spid="_x0000_s1026" type="#_x0000_t32" style="position:absolute;margin-left:286.75pt;margin-top:83.2pt;width:118.3pt;height:6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" strokecolor="#bc4542 [3045]" strokeweight="1.5pt">
                <v:stroke endarrow="open"/>
              </v:shape>
            </w:pict>
          </mc:Fallback>
        </mc:AlternateContent>
      </w:r>
      <w:r w:rsidR="00E514B5">
        <w:rPr>
          <w:noProof/>
        </w:rPr>
        <mc:AlternateContent>
          <mc:Choice Requires="wps">
            <w:drawing>
              <wp:anchor distT="0" distB="0" distL="114300" distR="114300" simplePos="0" relativeHeight="251671552" behindDoc="0" locked="0" layoutInCell="1" allowOverlap="1" wp14:anchorId="14CFC7E7" wp14:editId="0234B007">
                <wp:simplePos x="0" y="0"/>
                <wp:positionH relativeFrom="column">
                  <wp:posOffset>3068182</wp:posOffset>
                </wp:positionH>
                <wp:positionV relativeFrom="paragraph">
                  <wp:posOffset>715313</wp:posOffset>
                </wp:positionV>
                <wp:extent cx="906449" cy="437322"/>
                <wp:effectExtent l="0" t="0" r="8255" b="1270"/>
                <wp:wrapNone/>
                <wp:docPr id="59" name="Text Box 59"/>
                <wp:cNvGraphicFramePr/>
                <a:graphic xmlns:a="http://schemas.openxmlformats.org/drawingml/2006/main">
                  <a:graphicData uri="http://schemas.microsoft.com/office/word/2010/wordprocessingShape">
                    <wps:wsp>
                      <wps:cNvSpPr txBox="1"/>
                      <wps:spPr>
                        <a:xfrm>
                          <a:off x="0" y="0"/>
                          <a:ext cx="906449"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534" w:rsidRPr="00E514B5" w:rsidRDefault="00D10534" w:rsidP="0013139B">
                            <w:r w:rsidRPr="00E514B5">
                              <w:t xml:space="preserve">Proposed Tie-in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C7E7" id="Text Box 59" o:spid="_x0000_s1039" type="#_x0000_t202" style="position:absolute;margin-left:241.6pt;margin-top:56.3pt;width:71.3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" fillcolor="white [3201]" stroked="f" strokeweight=".5pt">
                <v:textbox>
                  <w:txbxContent>
                    <w:p w:rsidR="00D10534" w:rsidRPr="00E514B5" w:rsidRDefault="00D10534" w:rsidP="0013139B">
                      <w:r w:rsidRPr="00E514B5">
                        <w:t xml:space="preserve">Proposed Tie-in Point </w:t>
                      </w:r>
                    </w:p>
                  </w:txbxContent>
                </v:textbox>
              </v:shape>
            </w:pict>
          </mc:Fallback>
        </mc:AlternateContent>
      </w:r>
      <w:r w:rsidR="0013139B">
        <w:rPr>
          <w:noProof/>
        </w:rPr>
        <mc:AlternateContent>
          <mc:Choice Requires="wps">
            <w:drawing>
              <wp:anchor distT="0" distB="0" distL="114300" distR="114300" simplePos="0" relativeHeight="251656192" behindDoc="0" locked="0" layoutInCell="1" allowOverlap="1">
                <wp:simplePos x="0" y="0"/>
                <wp:positionH relativeFrom="column">
                  <wp:posOffset>5152446</wp:posOffset>
                </wp:positionH>
                <wp:positionV relativeFrom="paragraph">
                  <wp:posOffset>3229168</wp:posOffset>
                </wp:positionV>
                <wp:extent cx="1208598" cy="0"/>
                <wp:effectExtent l="0" t="95250" r="0" b="95250"/>
                <wp:wrapNone/>
                <wp:docPr id="39" name="Straight Connector 39"/>
                <wp:cNvGraphicFramePr/>
                <a:graphic xmlns:a="http://schemas.openxmlformats.org/drawingml/2006/main">
                  <a:graphicData uri="http://schemas.microsoft.com/office/word/2010/wordprocessingShape">
                    <wps:wsp>
                      <wps:cNvCnPr/>
                      <wps:spPr>
                        <a:xfrm flipV="1">
                          <a:off x="0" y="0"/>
                          <a:ext cx="1208598" cy="0"/>
                        </a:xfrm>
                        <a:prstGeom prst="line">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EF7F5" id="Straight Connector 3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pt,254.25pt" to="500.8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" strokecolor="red" strokeweight="2.25pt">
                <v:stroke endarrow="block"/>
              </v:line>
            </w:pict>
          </mc:Fallback>
        </mc:AlternateContent>
      </w:r>
      <w:r w:rsidR="0013139B">
        <w:rPr>
          <w:noProof/>
        </w:rPr>
        <mc:AlternateContent>
          <mc:Choice Requires="wps">
            <w:drawing>
              <wp:anchor distT="0" distB="0" distL="114300" distR="114300" simplePos="0" relativeHeight="251651072" behindDoc="0" locked="0" layoutInCell="1" allowOverlap="1">
                <wp:simplePos x="0" y="0"/>
                <wp:positionH relativeFrom="column">
                  <wp:posOffset>5143500</wp:posOffset>
                </wp:positionH>
                <wp:positionV relativeFrom="paragraph">
                  <wp:posOffset>1836089</wp:posOffset>
                </wp:positionV>
                <wp:extent cx="7951" cy="1391479"/>
                <wp:effectExtent l="19050" t="19050" r="30480" b="37465"/>
                <wp:wrapNone/>
                <wp:docPr id="8" name="Straight Connector 8"/>
                <wp:cNvGraphicFramePr/>
                <a:graphic xmlns:a="http://schemas.openxmlformats.org/drawingml/2006/main">
                  <a:graphicData uri="http://schemas.microsoft.com/office/word/2010/wordprocessingShape">
                    <wps:wsp>
                      <wps:cNvCnPr/>
                      <wps:spPr>
                        <a:xfrm>
                          <a:off x="0" y="0"/>
                          <a:ext cx="7951" cy="1391479"/>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534FAA" id="Straight Connector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05pt,144.55pt" to="405.6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" strokecolor="red" strokeweight="2.25pt"/>
            </w:pict>
          </mc:Fallback>
        </mc:AlternateContent>
      </w:r>
      <w:r w:rsidR="0013139B">
        <w:rPr>
          <w:noProof/>
        </w:rPr>
        <w:drawing>
          <wp:inline distT="0" distB="0" distL="0" distR="0" wp14:anchorId="10102876" wp14:editId="2610E361">
            <wp:extent cx="8966918" cy="5655523"/>
            <wp:effectExtent l="19050" t="19050" r="2476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85125" cy="5667006"/>
                    </a:xfrm>
                    <a:prstGeom prst="rect">
                      <a:avLst/>
                    </a:prstGeom>
                    <a:ln w="6350">
                      <a:solidFill>
                        <a:schemeClr val="tx1"/>
                      </a:solidFill>
                    </a:ln>
                  </pic:spPr>
                </pic:pic>
              </a:graphicData>
            </a:graphic>
          </wp:inline>
        </w:drawing>
      </w:r>
    </w:p>
    <w:p w:rsidR="009F1EC8" w:rsidRDefault="008E43CA" w:rsidP="009104D3">
      <w:pPr>
        <w:rPr>
          <w:rFonts w:ascii="Futura Medium" w:hAnsi="Futura Medium"/>
          <w:sz w:val="24"/>
        </w:rPr>
      </w:pPr>
      <w:r>
        <w:rPr>
          <w:noProof/>
        </w:rPr>
        <w:lastRenderedPageBreak/>
        <mc:AlternateContent>
          <mc:Choice Requires="wps">
            <w:drawing>
              <wp:anchor distT="0" distB="0" distL="114300" distR="114300" simplePos="0" relativeHeight="251682816" behindDoc="0" locked="0" layoutInCell="1" allowOverlap="1" wp14:anchorId="1F619CB5" wp14:editId="7EC58E83">
                <wp:simplePos x="0" y="0"/>
                <wp:positionH relativeFrom="column">
                  <wp:posOffset>3316405</wp:posOffset>
                </wp:positionH>
                <wp:positionV relativeFrom="paragraph">
                  <wp:posOffset>4707472</wp:posOffset>
                </wp:positionV>
                <wp:extent cx="847317" cy="45719"/>
                <wp:effectExtent l="0" t="76200" r="10160" b="69215"/>
                <wp:wrapNone/>
                <wp:docPr id="19" name="Straight Arrow Connector 19"/>
                <wp:cNvGraphicFramePr/>
                <a:graphic xmlns:a="http://schemas.openxmlformats.org/drawingml/2006/main">
                  <a:graphicData uri="http://schemas.microsoft.com/office/word/2010/wordprocessingShape">
                    <wps:wsp>
                      <wps:cNvCnPr/>
                      <wps:spPr>
                        <a:xfrm flipV="1">
                          <a:off x="0" y="0"/>
                          <a:ext cx="847317" cy="45719"/>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026A0" id="Straight Arrow Connector 19" o:spid="_x0000_s1026" type="#_x0000_t32" style="position:absolute;margin-left:261.15pt;margin-top:370.65pt;width:66.7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" strokecolor="#bc4542 [3045]" strokeweight="1.5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72AE8CF6" wp14:editId="2D62A3B1">
                <wp:simplePos x="0" y="0"/>
                <wp:positionH relativeFrom="column">
                  <wp:posOffset>2526589</wp:posOffset>
                </wp:positionH>
                <wp:positionV relativeFrom="paragraph">
                  <wp:posOffset>4519295</wp:posOffset>
                </wp:positionV>
                <wp:extent cx="906449" cy="437322"/>
                <wp:effectExtent l="0" t="0" r="8255" b="1270"/>
                <wp:wrapNone/>
                <wp:docPr id="18" name="Text Box 18"/>
                <wp:cNvGraphicFramePr/>
                <a:graphic xmlns:a="http://schemas.openxmlformats.org/drawingml/2006/main">
                  <a:graphicData uri="http://schemas.microsoft.com/office/word/2010/wordprocessingShape">
                    <wps:wsp>
                      <wps:cNvSpPr txBox="1"/>
                      <wps:spPr>
                        <a:xfrm>
                          <a:off x="0" y="0"/>
                          <a:ext cx="906449"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534" w:rsidRPr="00E514B5" w:rsidRDefault="00D10534" w:rsidP="008E43CA">
                            <w:r w:rsidRPr="00E514B5">
                              <w:t xml:space="preserve">Proposed Tie-in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8CF6" id="Text Box 18" o:spid="_x0000_s1040" type="#_x0000_t202" style="position:absolute;margin-left:198.95pt;margin-top:355.85pt;width:71.35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" fillcolor="white [3201]" stroked="f" strokeweight=".5pt">
                <v:textbox>
                  <w:txbxContent>
                    <w:p w:rsidR="00D10534" w:rsidRPr="00E514B5" w:rsidRDefault="00D10534" w:rsidP="008E43CA">
                      <w:r w:rsidRPr="00E514B5">
                        <w:t xml:space="preserve">Proposed Tie-in Point </w:t>
                      </w:r>
                    </w:p>
                  </w:txbxContent>
                </v:textbox>
              </v:shape>
            </w:pict>
          </mc:Fallback>
        </mc:AlternateContent>
      </w:r>
      <w:r w:rsidR="00321FF2">
        <w:rPr>
          <w:noProof/>
        </w:rPr>
        <mc:AlternateContent>
          <mc:Choice Requires="wps">
            <w:drawing>
              <wp:anchor distT="0" distB="0" distL="114300" distR="114300" simplePos="0" relativeHeight="251670016" behindDoc="0" locked="0" layoutInCell="1" allowOverlap="1" wp14:anchorId="617E7AA3" wp14:editId="4C339AED">
                <wp:simplePos x="0" y="0"/>
                <wp:positionH relativeFrom="column">
                  <wp:posOffset>6177805</wp:posOffset>
                </wp:positionH>
                <wp:positionV relativeFrom="paragraph">
                  <wp:posOffset>4563745</wp:posOffset>
                </wp:positionV>
                <wp:extent cx="1176793" cy="372303"/>
                <wp:effectExtent l="0" t="0" r="4445" b="8890"/>
                <wp:wrapNone/>
                <wp:docPr id="7" name="Text Box 7"/>
                <wp:cNvGraphicFramePr/>
                <a:graphic xmlns:a="http://schemas.openxmlformats.org/drawingml/2006/main">
                  <a:graphicData uri="http://schemas.microsoft.com/office/word/2010/wordprocessingShape">
                    <wps:wsp>
                      <wps:cNvSpPr txBox="1"/>
                      <wps:spPr>
                        <a:xfrm>
                          <a:off x="0" y="0"/>
                          <a:ext cx="1176793" cy="372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534" w:rsidRPr="00E514B5" w:rsidRDefault="00D10534" w:rsidP="00E514B5">
                            <w:r w:rsidRPr="00321FF2">
                              <w:rPr>
                                <w:sz w:val="18"/>
                              </w:rPr>
                              <w:t>From LP NAG Inlet Separator Gas Outlet</w:t>
                            </w:r>
                            <w:r w:rsidRPr="00321FF2">
                              <w:rPr>
                                <w:sz w:val="14"/>
                              </w:rPr>
                              <w:t xml:space="preserve"> </w:t>
                            </w:r>
                            <w:r w:rsidRPr="00321FF2">
                              <w:rPr>
                                <w:sz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7AA3" id="Text Box 7" o:spid="_x0000_s1041" type="#_x0000_t202" style="position:absolute;margin-left:486.45pt;margin-top:359.35pt;width:92.65pt;height:2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" fillcolor="white [3201]" stroked="f" strokeweight=".5pt">
                <v:textbox>
                  <w:txbxContent>
                    <w:p w:rsidR="00D10534" w:rsidRPr="00E514B5" w:rsidRDefault="00D10534" w:rsidP="00E514B5">
                      <w:r w:rsidRPr="00321FF2">
                        <w:rPr>
                          <w:sz w:val="18"/>
                        </w:rPr>
                        <w:t>From LP NAG Inlet Separator Gas Outlet</w:t>
                      </w:r>
                      <w:r w:rsidRPr="00321FF2">
                        <w:rPr>
                          <w:sz w:val="14"/>
                        </w:rPr>
                        <w:t xml:space="preserve"> </w:t>
                      </w:r>
                      <w:r w:rsidRPr="00321FF2">
                        <w:rPr>
                          <w:sz w:val="18"/>
                        </w:rPr>
                        <w:t>Line</w:t>
                      </w:r>
                    </w:p>
                  </w:txbxContent>
                </v:textbox>
              </v:shape>
            </w:pict>
          </mc:Fallback>
        </mc:AlternateContent>
      </w:r>
      <w:r w:rsidR="00E514B5">
        <w:rPr>
          <w:noProof/>
        </w:rPr>
        <mc:AlternateContent>
          <mc:Choice Requires="wps">
            <w:drawing>
              <wp:anchor distT="0" distB="0" distL="114300" distR="114300" simplePos="0" relativeHeight="251665920" behindDoc="0" locked="0" layoutInCell="1" allowOverlap="1">
                <wp:simplePos x="0" y="0"/>
                <wp:positionH relativeFrom="column">
                  <wp:posOffset>4174382</wp:posOffset>
                </wp:positionH>
                <wp:positionV relativeFrom="paragraph">
                  <wp:posOffset>4448527</wp:posOffset>
                </wp:positionV>
                <wp:extent cx="3491502" cy="688016"/>
                <wp:effectExtent l="0" t="0" r="13970" b="17145"/>
                <wp:wrapNone/>
                <wp:docPr id="69" name="Freeform: Shape 69"/>
                <wp:cNvGraphicFramePr/>
                <a:graphic xmlns:a="http://schemas.openxmlformats.org/drawingml/2006/main">
                  <a:graphicData uri="http://schemas.microsoft.com/office/word/2010/wordprocessingShape">
                    <wps:wsp>
                      <wps:cNvSpPr/>
                      <wps:spPr>
                        <a:xfrm>
                          <a:off x="0" y="0"/>
                          <a:ext cx="3491502" cy="688016"/>
                        </a:xfrm>
                        <a:custGeom>
                          <a:avLst/>
                          <a:gdLst>
                            <a:gd name="connsiteX0" fmla="*/ 39809 w 3491502"/>
                            <a:gd name="connsiteY0" fmla="*/ 115522 h 688016"/>
                            <a:gd name="connsiteX1" fmla="*/ 47761 w 3491502"/>
                            <a:gd name="connsiteY1" fmla="*/ 75765 h 688016"/>
                            <a:gd name="connsiteX2" fmla="*/ 71615 w 3491502"/>
                            <a:gd name="connsiteY2" fmla="*/ 67814 h 688016"/>
                            <a:gd name="connsiteX3" fmla="*/ 119322 w 3491502"/>
                            <a:gd name="connsiteY3" fmla="*/ 43960 h 688016"/>
                            <a:gd name="connsiteX4" fmla="*/ 143176 w 3491502"/>
                            <a:gd name="connsiteY4" fmla="*/ 51911 h 688016"/>
                            <a:gd name="connsiteX5" fmla="*/ 174981 w 3491502"/>
                            <a:gd name="connsiteY5" fmla="*/ 83716 h 688016"/>
                            <a:gd name="connsiteX6" fmla="*/ 198835 w 3491502"/>
                            <a:gd name="connsiteY6" fmla="*/ 67814 h 688016"/>
                            <a:gd name="connsiteX7" fmla="*/ 286300 w 3491502"/>
                            <a:gd name="connsiteY7" fmla="*/ 67814 h 688016"/>
                            <a:gd name="connsiteX8" fmla="*/ 334008 w 3491502"/>
                            <a:gd name="connsiteY8" fmla="*/ 59863 h 688016"/>
                            <a:gd name="connsiteX9" fmla="*/ 357861 w 3491502"/>
                            <a:gd name="connsiteY9" fmla="*/ 51911 h 688016"/>
                            <a:gd name="connsiteX10" fmla="*/ 413521 w 3491502"/>
                            <a:gd name="connsiteY10" fmla="*/ 36009 h 688016"/>
                            <a:gd name="connsiteX11" fmla="*/ 453277 w 3491502"/>
                            <a:gd name="connsiteY11" fmla="*/ 43960 h 688016"/>
                            <a:gd name="connsiteX12" fmla="*/ 477131 w 3491502"/>
                            <a:gd name="connsiteY12" fmla="*/ 28057 h 688016"/>
                            <a:gd name="connsiteX13" fmla="*/ 556644 w 3491502"/>
                            <a:gd name="connsiteY13" fmla="*/ 36009 h 688016"/>
                            <a:gd name="connsiteX14" fmla="*/ 580498 w 3491502"/>
                            <a:gd name="connsiteY14" fmla="*/ 51911 h 688016"/>
                            <a:gd name="connsiteX15" fmla="*/ 644108 w 3491502"/>
                            <a:gd name="connsiteY15" fmla="*/ 36009 h 688016"/>
                            <a:gd name="connsiteX16" fmla="*/ 691816 w 3491502"/>
                            <a:gd name="connsiteY16" fmla="*/ 28057 h 688016"/>
                            <a:gd name="connsiteX17" fmla="*/ 715670 w 3491502"/>
                            <a:gd name="connsiteY17" fmla="*/ 20106 h 688016"/>
                            <a:gd name="connsiteX18" fmla="*/ 755427 w 3491502"/>
                            <a:gd name="connsiteY18" fmla="*/ 12155 h 688016"/>
                            <a:gd name="connsiteX19" fmla="*/ 826988 w 3491502"/>
                            <a:gd name="connsiteY19" fmla="*/ 20106 h 688016"/>
                            <a:gd name="connsiteX20" fmla="*/ 850842 w 3491502"/>
                            <a:gd name="connsiteY20" fmla="*/ 28057 h 688016"/>
                            <a:gd name="connsiteX21" fmla="*/ 874696 w 3491502"/>
                            <a:gd name="connsiteY21" fmla="*/ 20106 h 688016"/>
                            <a:gd name="connsiteX22" fmla="*/ 954209 w 3491502"/>
                            <a:gd name="connsiteY22" fmla="*/ 12155 h 688016"/>
                            <a:gd name="connsiteX23" fmla="*/ 970112 w 3491502"/>
                            <a:gd name="connsiteY23" fmla="*/ 36009 h 688016"/>
                            <a:gd name="connsiteX24" fmla="*/ 993966 w 3491502"/>
                            <a:gd name="connsiteY24" fmla="*/ 43960 h 688016"/>
                            <a:gd name="connsiteX25" fmla="*/ 1017820 w 3491502"/>
                            <a:gd name="connsiteY25" fmla="*/ 28057 h 688016"/>
                            <a:gd name="connsiteX26" fmla="*/ 1097333 w 3491502"/>
                            <a:gd name="connsiteY26" fmla="*/ 59863 h 688016"/>
                            <a:gd name="connsiteX27" fmla="*/ 1152992 w 3491502"/>
                            <a:gd name="connsiteY27" fmla="*/ 43960 h 688016"/>
                            <a:gd name="connsiteX28" fmla="*/ 1176846 w 3491502"/>
                            <a:gd name="connsiteY28" fmla="*/ 36009 h 688016"/>
                            <a:gd name="connsiteX29" fmla="*/ 1240456 w 3491502"/>
                            <a:gd name="connsiteY29" fmla="*/ 20106 h 688016"/>
                            <a:gd name="connsiteX30" fmla="*/ 1296115 w 3491502"/>
                            <a:gd name="connsiteY30" fmla="*/ 28057 h 688016"/>
                            <a:gd name="connsiteX31" fmla="*/ 1351775 w 3491502"/>
                            <a:gd name="connsiteY31" fmla="*/ 43960 h 688016"/>
                            <a:gd name="connsiteX32" fmla="*/ 1431288 w 3491502"/>
                            <a:gd name="connsiteY32" fmla="*/ 51911 h 688016"/>
                            <a:gd name="connsiteX33" fmla="*/ 1486947 w 3491502"/>
                            <a:gd name="connsiteY33" fmla="*/ 36009 h 688016"/>
                            <a:gd name="connsiteX34" fmla="*/ 1526703 w 3491502"/>
                            <a:gd name="connsiteY34" fmla="*/ 28057 h 688016"/>
                            <a:gd name="connsiteX35" fmla="*/ 1558508 w 3491502"/>
                            <a:gd name="connsiteY35" fmla="*/ 75765 h 688016"/>
                            <a:gd name="connsiteX36" fmla="*/ 1582362 w 3491502"/>
                            <a:gd name="connsiteY36" fmla="*/ 99619 h 688016"/>
                            <a:gd name="connsiteX37" fmla="*/ 1590314 w 3491502"/>
                            <a:gd name="connsiteY37" fmla="*/ 75765 h 688016"/>
                            <a:gd name="connsiteX38" fmla="*/ 1661875 w 3491502"/>
                            <a:gd name="connsiteY38" fmla="*/ 75765 h 688016"/>
                            <a:gd name="connsiteX39" fmla="*/ 1709583 w 3491502"/>
                            <a:gd name="connsiteY39" fmla="*/ 75765 h 688016"/>
                            <a:gd name="connsiteX40" fmla="*/ 1749340 w 3491502"/>
                            <a:gd name="connsiteY40" fmla="*/ 83716 h 688016"/>
                            <a:gd name="connsiteX41" fmla="*/ 1773194 w 3491502"/>
                            <a:gd name="connsiteY41" fmla="*/ 107570 h 688016"/>
                            <a:gd name="connsiteX42" fmla="*/ 1797048 w 3491502"/>
                            <a:gd name="connsiteY42" fmla="*/ 83716 h 688016"/>
                            <a:gd name="connsiteX43" fmla="*/ 1860658 w 3491502"/>
                            <a:gd name="connsiteY43" fmla="*/ 51911 h 688016"/>
                            <a:gd name="connsiteX44" fmla="*/ 1908366 w 3491502"/>
                            <a:gd name="connsiteY44" fmla="*/ 59863 h 688016"/>
                            <a:gd name="connsiteX45" fmla="*/ 1979928 w 3491502"/>
                            <a:gd name="connsiteY45" fmla="*/ 43960 h 688016"/>
                            <a:gd name="connsiteX46" fmla="*/ 2011733 w 3491502"/>
                            <a:gd name="connsiteY46" fmla="*/ 28057 h 688016"/>
                            <a:gd name="connsiteX47" fmla="*/ 2067392 w 3491502"/>
                            <a:gd name="connsiteY47" fmla="*/ 36009 h 688016"/>
                            <a:gd name="connsiteX48" fmla="*/ 2115100 w 3491502"/>
                            <a:gd name="connsiteY48" fmla="*/ 43960 h 688016"/>
                            <a:gd name="connsiteX49" fmla="*/ 2162808 w 3491502"/>
                            <a:gd name="connsiteY49" fmla="*/ 51911 h 688016"/>
                            <a:gd name="connsiteX50" fmla="*/ 2194613 w 3491502"/>
                            <a:gd name="connsiteY50" fmla="*/ 67814 h 688016"/>
                            <a:gd name="connsiteX51" fmla="*/ 2234369 w 3491502"/>
                            <a:gd name="connsiteY51" fmla="*/ 59863 h 688016"/>
                            <a:gd name="connsiteX52" fmla="*/ 2377493 w 3491502"/>
                            <a:gd name="connsiteY52" fmla="*/ 67814 h 688016"/>
                            <a:gd name="connsiteX53" fmla="*/ 2401347 w 3491502"/>
                            <a:gd name="connsiteY53" fmla="*/ 75765 h 688016"/>
                            <a:gd name="connsiteX54" fmla="*/ 2433152 w 3491502"/>
                            <a:gd name="connsiteY54" fmla="*/ 67814 h 688016"/>
                            <a:gd name="connsiteX55" fmla="*/ 2488811 w 3491502"/>
                            <a:gd name="connsiteY55" fmla="*/ 43960 h 688016"/>
                            <a:gd name="connsiteX56" fmla="*/ 2528568 w 3491502"/>
                            <a:gd name="connsiteY56" fmla="*/ 51911 h 688016"/>
                            <a:gd name="connsiteX57" fmla="*/ 2552421 w 3491502"/>
                            <a:gd name="connsiteY57" fmla="*/ 67814 h 688016"/>
                            <a:gd name="connsiteX58" fmla="*/ 2584227 w 3491502"/>
                            <a:gd name="connsiteY58" fmla="*/ 51911 h 688016"/>
                            <a:gd name="connsiteX59" fmla="*/ 2647837 w 3491502"/>
                            <a:gd name="connsiteY59" fmla="*/ 59863 h 688016"/>
                            <a:gd name="connsiteX60" fmla="*/ 2735301 w 3491502"/>
                            <a:gd name="connsiteY60" fmla="*/ 36009 h 688016"/>
                            <a:gd name="connsiteX61" fmla="*/ 2743253 w 3491502"/>
                            <a:gd name="connsiteY61" fmla="*/ 59863 h 688016"/>
                            <a:gd name="connsiteX62" fmla="*/ 2767107 w 3491502"/>
                            <a:gd name="connsiteY62" fmla="*/ 51911 h 688016"/>
                            <a:gd name="connsiteX63" fmla="*/ 2798912 w 3491502"/>
                            <a:gd name="connsiteY63" fmla="*/ 43960 h 688016"/>
                            <a:gd name="connsiteX64" fmla="*/ 2886376 w 3491502"/>
                            <a:gd name="connsiteY64" fmla="*/ 51911 h 688016"/>
                            <a:gd name="connsiteX65" fmla="*/ 2934084 w 3491502"/>
                            <a:gd name="connsiteY65" fmla="*/ 67814 h 688016"/>
                            <a:gd name="connsiteX66" fmla="*/ 3013597 w 3491502"/>
                            <a:gd name="connsiteY66" fmla="*/ 75765 h 688016"/>
                            <a:gd name="connsiteX67" fmla="*/ 3069256 w 3491502"/>
                            <a:gd name="connsiteY67" fmla="*/ 83716 h 688016"/>
                            <a:gd name="connsiteX68" fmla="*/ 3124915 w 3491502"/>
                            <a:gd name="connsiteY68" fmla="*/ 91668 h 688016"/>
                            <a:gd name="connsiteX69" fmla="*/ 3148769 w 3491502"/>
                            <a:gd name="connsiteY69" fmla="*/ 107570 h 688016"/>
                            <a:gd name="connsiteX70" fmla="*/ 3188526 w 3491502"/>
                            <a:gd name="connsiteY70" fmla="*/ 115522 h 688016"/>
                            <a:gd name="connsiteX71" fmla="*/ 3212380 w 3491502"/>
                            <a:gd name="connsiteY71" fmla="*/ 131424 h 688016"/>
                            <a:gd name="connsiteX72" fmla="*/ 3244185 w 3491502"/>
                            <a:gd name="connsiteY72" fmla="*/ 171181 h 688016"/>
                            <a:gd name="connsiteX73" fmla="*/ 3275990 w 3491502"/>
                            <a:gd name="connsiteY73" fmla="*/ 234791 h 688016"/>
                            <a:gd name="connsiteX74" fmla="*/ 3291893 w 3491502"/>
                            <a:gd name="connsiteY74" fmla="*/ 258645 h 688016"/>
                            <a:gd name="connsiteX75" fmla="*/ 3323698 w 3491502"/>
                            <a:gd name="connsiteY75" fmla="*/ 266596 h 688016"/>
                            <a:gd name="connsiteX76" fmla="*/ 3363455 w 3491502"/>
                            <a:gd name="connsiteY76" fmla="*/ 298402 h 688016"/>
                            <a:gd name="connsiteX77" fmla="*/ 3379357 w 3491502"/>
                            <a:gd name="connsiteY77" fmla="*/ 322256 h 688016"/>
                            <a:gd name="connsiteX78" fmla="*/ 3427065 w 3491502"/>
                            <a:gd name="connsiteY78" fmla="*/ 338158 h 688016"/>
                            <a:gd name="connsiteX79" fmla="*/ 3435016 w 3491502"/>
                            <a:gd name="connsiteY79" fmla="*/ 362012 h 688016"/>
                            <a:gd name="connsiteX80" fmla="*/ 3458870 w 3491502"/>
                            <a:gd name="connsiteY80" fmla="*/ 369963 h 688016"/>
                            <a:gd name="connsiteX81" fmla="*/ 3482724 w 3491502"/>
                            <a:gd name="connsiteY81" fmla="*/ 385866 h 688016"/>
                            <a:gd name="connsiteX82" fmla="*/ 3482724 w 3491502"/>
                            <a:gd name="connsiteY82" fmla="*/ 441525 h 688016"/>
                            <a:gd name="connsiteX83" fmla="*/ 3458870 w 3491502"/>
                            <a:gd name="connsiteY83" fmla="*/ 457428 h 688016"/>
                            <a:gd name="connsiteX84" fmla="*/ 3450919 w 3491502"/>
                            <a:gd name="connsiteY84" fmla="*/ 481282 h 688016"/>
                            <a:gd name="connsiteX85" fmla="*/ 3442968 w 3491502"/>
                            <a:gd name="connsiteY85" fmla="*/ 552843 h 688016"/>
                            <a:gd name="connsiteX86" fmla="*/ 3339601 w 3491502"/>
                            <a:gd name="connsiteY86" fmla="*/ 584649 h 688016"/>
                            <a:gd name="connsiteX87" fmla="*/ 3299844 w 3491502"/>
                            <a:gd name="connsiteY87" fmla="*/ 600551 h 688016"/>
                            <a:gd name="connsiteX88" fmla="*/ 3204428 w 3491502"/>
                            <a:gd name="connsiteY88" fmla="*/ 592600 h 688016"/>
                            <a:gd name="connsiteX89" fmla="*/ 3188526 w 3491502"/>
                            <a:gd name="connsiteY89" fmla="*/ 568746 h 688016"/>
                            <a:gd name="connsiteX90" fmla="*/ 3116964 w 3491502"/>
                            <a:gd name="connsiteY90" fmla="*/ 584649 h 688016"/>
                            <a:gd name="connsiteX91" fmla="*/ 3013597 w 3491502"/>
                            <a:gd name="connsiteY91" fmla="*/ 576697 h 688016"/>
                            <a:gd name="connsiteX92" fmla="*/ 2965889 w 3491502"/>
                            <a:gd name="connsiteY92" fmla="*/ 560795 h 688016"/>
                            <a:gd name="connsiteX93" fmla="*/ 2934084 w 3491502"/>
                            <a:gd name="connsiteY93" fmla="*/ 592600 h 688016"/>
                            <a:gd name="connsiteX94" fmla="*/ 2862522 w 3491502"/>
                            <a:gd name="connsiteY94" fmla="*/ 640308 h 688016"/>
                            <a:gd name="connsiteX95" fmla="*/ 2798912 w 3491502"/>
                            <a:gd name="connsiteY95" fmla="*/ 632356 h 688016"/>
                            <a:gd name="connsiteX96" fmla="*/ 2735301 w 3491502"/>
                            <a:gd name="connsiteY96" fmla="*/ 664162 h 688016"/>
                            <a:gd name="connsiteX97" fmla="*/ 2671691 w 3491502"/>
                            <a:gd name="connsiteY97" fmla="*/ 688016 h 688016"/>
                            <a:gd name="connsiteX98" fmla="*/ 2639886 w 3491502"/>
                            <a:gd name="connsiteY98" fmla="*/ 680064 h 688016"/>
                            <a:gd name="connsiteX99" fmla="*/ 2608081 w 3491502"/>
                            <a:gd name="connsiteY99" fmla="*/ 624405 h 688016"/>
                            <a:gd name="connsiteX100" fmla="*/ 2592178 w 3491502"/>
                            <a:gd name="connsiteY100" fmla="*/ 648259 h 688016"/>
                            <a:gd name="connsiteX101" fmla="*/ 2393395 w 3491502"/>
                            <a:gd name="connsiteY101" fmla="*/ 656210 h 688016"/>
                            <a:gd name="connsiteX102" fmla="*/ 2353639 w 3491502"/>
                            <a:gd name="connsiteY102" fmla="*/ 632356 h 688016"/>
                            <a:gd name="connsiteX103" fmla="*/ 2305931 w 3491502"/>
                            <a:gd name="connsiteY103" fmla="*/ 600551 h 688016"/>
                            <a:gd name="connsiteX104" fmla="*/ 2282077 w 3491502"/>
                            <a:gd name="connsiteY104" fmla="*/ 624405 h 688016"/>
                            <a:gd name="connsiteX105" fmla="*/ 2210515 w 3491502"/>
                            <a:gd name="connsiteY105" fmla="*/ 624405 h 688016"/>
                            <a:gd name="connsiteX106" fmla="*/ 2170759 w 3491502"/>
                            <a:gd name="connsiteY106" fmla="*/ 616454 h 688016"/>
                            <a:gd name="connsiteX107" fmla="*/ 2131002 w 3491502"/>
                            <a:gd name="connsiteY107" fmla="*/ 632356 h 688016"/>
                            <a:gd name="connsiteX108" fmla="*/ 2107148 w 3491502"/>
                            <a:gd name="connsiteY108" fmla="*/ 640308 h 688016"/>
                            <a:gd name="connsiteX109" fmla="*/ 2027635 w 3491502"/>
                            <a:gd name="connsiteY109" fmla="*/ 632356 h 688016"/>
                            <a:gd name="connsiteX110" fmla="*/ 1812950 w 3491502"/>
                            <a:gd name="connsiteY110" fmla="*/ 632356 h 688016"/>
                            <a:gd name="connsiteX111" fmla="*/ 1797048 w 3491502"/>
                            <a:gd name="connsiteY111" fmla="*/ 608503 h 688016"/>
                            <a:gd name="connsiteX112" fmla="*/ 1550557 w 3491502"/>
                            <a:gd name="connsiteY112" fmla="*/ 600551 h 688016"/>
                            <a:gd name="connsiteX113" fmla="*/ 1526703 w 3491502"/>
                            <a:gd name="connsiteY113" fmla="*/ 592600 h 688016"/>
                            <a:gd name="connsiteX114" fmla="*/ 1518752 w 3491502"/>
                            <a:gd name="connsiteY114" fmla="*/ 568746 h 688016"/>
                            <a:gd name="connsiteX115" fmla="*/ 1471044 w 3491502"/>
                            <a:gd name="connsiteY115" fmla="*/ 552843 h 688016"/>
                            <a:gd name="connsiteX116" fmla="*/ 1351775 w 3491502"/>
                            <a:gd name="connsiteY116" fmla="*/ 552843 h 688016"/>
                            <a:gd name="connsiteX117" fmla="*/ 1343823 w 3491502"/>
                            <a:gd name="connsiteY117" fmla="*/ 528990 h 688016"/>
                            <a:gd name="connsiteX118" fmla="*/ 1319969 w 3491502"/>
                            <a:gd name="connsiteY118" fmla="*/ 521038 h 688016"/>
                            <a:gd name="connsiteX119" fmla="*/ 1176846 w 3491502"/>
                            <a:gd name="connsiteY119" fmla="*/ 497184 h 688016"/>
                            <a:gd name="connsiteX120" fmla="*/ 1105284 w 3491502"/>
                            <a:gd name="connsiteY120" fmla="*/ 481282 h 688016"/>
                            <a:gd name="connsiteX121" fmla="*/ 1089381 w 3491502"/>
                            <a:gd name="connsiteY121" fmla="*/ 457428 h 688016"/>
                            <a:gd name="connsiteX122" fmla="*/ 954209 w 3491502"/>
                            <a:gd name="connsiteY122" fmla="*/ 481282 h 688016"/>
                            <a:gd name="connsiteX123" fmla="*/ 850842 w 3491502"/>
                            <a:gd name="connsiteY123" fmla="*/ 489233 h 688016"/>
                            <a:gd name="connsiteX124" fmla="*/ 803135 w 3491502"/>
                            <a:gd name="connsiteY124" fmla="*/ 481282 h 688016"/>
                            <a:gd name="connsiteX125" fmla="*/ 779281 w 3491502"/>
                            <a:gd name="connsiteY125" fmla="*/ 489233 h 688016"/>
                            <a:gd name="connsiteX126" fmla="*/ 715670 w 3491502"/>
                            <a:gd name="connsiteY126" fmla="*/ 505136 h 688016"/>
                            <a:gd name="connsiteX127" fmla="*/ 628206 w 3491502"/>
                            <a:gd name="connsiteY127" fmla="*/ 528990 h 688016"/>
                            <a:gd name="connsiteX128" fmla="*/ 564595 w 3491502"/>
                            <a:gd name="connsiteY128" fmla="*/ 521038 h 688016"/>
                            <a:gd name="connsiteX129" fmla="*/ 548693 w 3491502"/>
                            <a:gd name="connsiteY129" fmla="*/ 497184 h 688016"/>
                            <a:gd name="connsiteX130" fmla="*/ 461228 w 3491502"/>
                            <a:gd name="connsiteY130" fmla="*/ 489233 h 688016"/>
                            <a:gd name="connsiteX131" fmla="*/ 381715 w 3491502"/>
                            <a:gd name="connsiteY131" fmla="*/ 457428 h 688016"/>
                            <a:gd name="connsiteX132" fmla="*/ 365813 w 3491502"/>
                            <a:gd name="connsiteY132" fmla="*/ 433574 h 688016"/>
                            <a:gd name="connsiteX133" fmla="*/ 254495 w 3491502"/>
                            <a:gd name="connsiteY133" fmla="*/ 409720 h 688016"/>
                            <a:gd name="connsiteX134" fmla="*/ 238592 w 3491502"/>
                            <a:gd name="connsiteY134" fmla="*/ 385866 h 688016"/>
                            <a:gd name="connsiteX135" fmla="*/ 206787 w 3491502"/>
                            <a:gd name="connsiteY135" fmla="*/ 354061 h 688016"/>
                            <a:gd name="connsiteX136" fmla="*/ 159079 w 3491502"/>
                            <a:gd name="connsiteY136" fmla="*/ 377915 h 688016"/>
                            <a:gd name="connsiteX137" fmla="*/ 151128 w 3491502"/>
                            <a:gd name="connsiteY137" fmla="*/ 354061 h 688016"/>
                            <a:gd name="connsiteX138" fmla="*/ 79566 w 3491502"/>
                            <a:gd name="connsiteY138" fmla="*/ 393817 h 688016"/>
                            <a:gd name="connsiteX139" fmla="*/ 55712 w 3491502"/>
                            <a:gd name="connsiteY139" fmla="*/ 385866 h 688016"/>
                            <a:gd name="connsiteX140" fmla="*/ 39809 w 3491502"/>
                            <a:gd name="connsiteY140" fmla="*/ 362012 h 688016"/>
                            <a:gd name="connsiteX141" fmla="*/ 15955 w 3491502"/>
                            <a:gd name="connsiteY141" fmla="*/ 369963 h 688016"/>
                            <a:gd name="connsiteX142" fmla="*/ 53 w 3491502"/>
                            <a:gd name="connsiteY142" fmla="*/ 346110 h 688016"/>
                            <a:gd name="connsiteX143" fmla="*/ 15955 w 3491502"/>
                            <a:gd name="connsiteY143" fmla="*/ 234791 h 688016"/>
                            <a:gd name="connsiteX144" fmla="*/ 31858 w 3491502"/>
                            <a:gd name="connsiteY144" fmla="*/ 210937 h 688016"/>
                            <a:gd name="connsiteX145" fmla="*/ 55712 w 3491502"/>
                            <a:gd name="connsiteY145" fmla="*/ 155278 h 688016"/>
                            <a:gd name="connsiteX146" fmla="*/ 71615 w 3491502"/>
                            <a:gd name="connsiteY146" fmla="*/ 107570 h 688016"/>
                            <a:gd name="connsiteX147" fmla="*/ 39809 w 3491502"/>
                            <a:gd name="connsiteY147" fmla="*/ 115522 h 688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Lst>
                          <a:rect l="l" t="t" r="r" b="b"/>
                          <a:pathLst>
                            <a:path w="3491502" h="688016">
                              <a:moveTo>
                                <a:pt x="39809" y="115522"/>
                              </a:moveTo>
                              <a:cubicBezTo>
                                <a:pt x="35833" y="110221"/>
                                <a:pt x="40264" y="87010"/>
                                <a:pt x="47761" y="75765"/>
                              </a:cubicBezTo>
                              <a:cubicBezTo>
                                <a:pt x="52410" y="68791"/>
                                <a:pt x="64118" y="71562"/>
                                <a:pt x="71615" y="67814"/>
                              </a:cubicBezTo>
                              <a:cubicBezTo>
                                <a:pt x="133270" y="36986"/>
                                <a:pt x="59364" y="63945"/>
                                <a:pt x="119322" y="43960"/>
                              </a:cubicBezTo>
                              <a:cubicBezTo>
                                <a:pt x="127273" y="46610"/>
                                <a:pt x="137249" y="45985"/>
                                <a:pt x="143176" y="51911"/>
                              </a:cubicBezTo>
                              <a:cubicBezTo>
                                <a:pt x="185584" y="94318"/>
                                <a:pt x="111373" y="62513"/>
                                <a:pt x="174981" y="83716"/>
                              </a:cubicBezTo>
                              <a:cubicBezTo>
                                <a:pt x="182932" y="78415"/>
                                <a:pt x="190288" y="72088"/>
                                <a:pt x="198835" y="67814"/>
                              </a:cubicBezTo>
                              <a:cubicBezTo>
                                <a:pt x="231194" y="51635"/>
                                <a:pt x="244373" y="62573"/>
                                <a:pt x="286300" y="67814"/>
                              </a:cubicBezTo>
                              <a:cubicBezTo>
                                <a:pt x="302203" y="65164"/>
                                <a:pt x="318270" y="63360"/>
                                <a:pt x="334008" y="59863"/>
                              </a:cubicBezTo>
                              <a:cubicBezTo>
                                <a:pt x="342190" y="58045"/>
                                <a:pt x="349802" y="54214"/>
                                <a:pt x="357861" y="51911"/>
                              </a:cubicBezTo>
                              <a:cubicBezTo>
                                <a:pt x="427784" y="31932"/>
                                <a:pt x="356302" y="55081"/>
                                <a:pt x="413521" y="36009"/>
                              </a:cubicBezTo>
                              <a:cubicBezTo>
                                <a:pt x="426773" y="38659"/>
                                <a:pt x="439867" y="45636"/>
                                <a:pt x="453277" y="43960"/>
                              </a:cubicBezTo>
                              <a:cubicBezTo>
                                <a:pt x="462760" y="42775"/>
                                <a:pt x="467603" y="28790"/>
                                <a:pt x="477131" y="28057"/>
                              </a:cubicBezTo>
                              <a:cubicBezTo>
                                <a:pt x="503689" y="26014"/>
                                <a:pt x="530140" y="33358"/>
                                <a:pt x="556644" y="36009"/>
                              </a:cubicBezTo>
                              <a:cubicBezTo>
                                <a:pt x="564595" y="41310"/>
                                <a:pt x="571016" y="50726"/>
                                <a:pt x="580498" y="51911"/>
                              </a:cubicBezTo>
                              <a:cubicBezTo>
                                <a:pt x="602494" y="54660"/>
                                <a:pt x="623545" y="40579"/>
                                <a:pt x="644108" y="36009"/>
                              </a:cubicBezTo>
                              <a:cubicBezTo>
                                <a:pt x="659846" y="32512"/>
                                <a:pt x="676078" y="31554"/>
                                <a:pt x="691816" y="28057"/>
                              </a:cubicBezTo>
                              <a:cubicBezTo>
                                <a:pt x="699998" y="26239"/>
                                <a:pt x="707539" y="22139"/>
                                <a:pt x="715670" y="20106"/>
                              </a:cubicBezTo>
                              <a:cubicBezTo>
                                <a:pt x="728781" y="16828"/>
                                <a:pt x="742175" y="14805"/>
                                <a:pt x="755427" y="12155"/>
                              </a:cubicBezTo>
                              <a:cubicBezTo>
                                <a:pt x="779281" y="14805"/>
                                <a:pt x="803314" y="16160"/>
                                <a:pt x="826988" y="20106"/>
                              </a:cubicBezTo>
                              <a:cubicBezTo>
                                <a:pt x="835255" y="21484"/>
                                <a:pt x="842461" y="28057"/>
                                <a:pt x="850842" y="28057"/>
                              </a:cubicBezTo>
                              <a:cubicBezTo>
                                <a:pt x="859223" y="28057"/>
                                <a:pt x="866745" y="22756"/>
                                <a:pt x="874696" y="20106"/>
                              </a:cubicBezTo>
                              <a:cubicBezTo>
                                <a:pt x="905131" y="-185"/>
                                <a:pt x="906764" y="-8932"/>
                                <a:pt x="954209" y="12155"/>
                              </a:cubicBezTo>
                              <a:cubicBezTo>
                                <a:pt x="962942" y="16036"/>
                                <a:pt x="962650" y="30039"/>
                                <a:pt x="970112" y="36009"/>
                              </a:cubicBezTo>
                              <a:cubicBezTo>
                                <a:pt x="976657" y="41245"/>
                                <a:pt x="986015" y="41310"/>
                                <a:pt x="993966" y="43960"/>
                              </a:cubicBezTo>
                              <a:cubicBezTo>
                                <a:pt x="1001917" y="38659"/>
                                <a:pt x="1008311" y="29008"/>
                                <a:pt x="1017820" y="28057"/>
                              </a:cubicBezTo>
                              <a:cubicBezTo>
                                <a:pt x="1069864" y="22853"/>
                                <a:pt x="1069075" y="31605"/>
                                <a:pt x="1097333" y="59863"/>
                              </a:cubicBezTo>
                              <a:cubicBezTo>
                                <a:pt x="1154507" y="40803"/>
                                <a:pt x="1083130" y="63920"/>
                                <a:pt x="1152992" y="43960"/>
                              </a:cubicBezTo>
                              <a:cubicBezTo>
                                <a:pt x="1161051" y="41658"/>
                                <a:pt x="1168715" y="38042"/>
                                <a:pt x="1176846" y="36009"/>
                              </a:cubicBezTo>
                              <a:lnTo>
                                <a:pt x="1240456" y="20106"/>
                              </a:lnTo>
                              <a:cubicBezTo>
                                <a:pt x="1259009" y="22756"/>
                                <a:pt x="1278989" y="20445"/>
                                <a:pt x="1296115" y="28057"/>
                              </a:cubicBezTo>
                              <a:cubicBezTo>
                                <a:pt x="1357842" y="55491"/>
                                <a:pt x="1248445" y="64625"/>
                                <a:pt x="1351775" y="43960"/>
                              </a:cubicBezTo>
                              <a:cubicBezTo>
                                <a:pt x="1378279" y="46610"/>
                                <a:pt x="1404651" y="51911"/>
                                <a:pt x="1431288" y="51911"/>
                              </a:cubicBezTo>
                              <a:cubicBezTo>
                                <a:pt x="1446159" y="51911"/>
                                <a:pt x="1471950" y="39758"/>
                                <a:pt x="1486947" y="36009"/>
                              </a:cubicBezTo>
                              <a:cubicBezTo>
                                <a:pt x="1500058" y="32731"/>
                                <a:pt x="1513451" y="30708"/>
                                <a:pt x="1526703" y="28057"/>
                              </a:cubicBezTo>
                              <a:cubicBezTo>
                                <a:pt x="1602800" y="104154"/>
                                <a:pt x="1512479" y="6721"/>
                                <a:pt x="1558508" y="75765"/>
                              </a:cubicBezTo>
                              <a:cubicBezTo>
                                <a:pt x="1564745" y="85121"/>
                                <a:pt x="1574411" y="91668"/>
                                <a:pt x="1582362" y="99619"/>
                              </a:cubicBezTo>
                              <a:cubicBezTo>
                                <a:pt x="1585013" y="91668"/>
                                <a:pt x="1583769" y="81001"/>
                                <a:pt x="1590314" y="75765"/>
                              </a:cubicBezTo>
                              <a:cubicBezTo>
                                <a:pt x="1610526" y="59596"/>
                                <a:pt x="1641954" y="71781"/>
                                <a:pt x="1661875" y="75765"/>
                              </a:cubicBezTo>
                              <a:cubicBezTo>
                                <a:pt x="1715441" y="111477"/>
                                <a:pt x="1656017" y="82461"/>
                                <a:pt x="1709583" y="75765"/>
                              </a:cubicBezTo>
                              <a:cubicBezTo>
                                <a:pt x="1722993" y="74089"/>
                                <a:pt x="1736088" y="81066"/>
                                <a:pt x="1749340" y="83716"/>
                              </a:cubicBezTo>
                              <a:cubicBezTo>
                                <a:pt x="1757291" y="91667"/>
                                <a:pt x="1761949" y="107570"/>
                                <a:pt x="1773194" y="107570"/>
                              </a:cubicBezTo>
                              <a:cubicBezTo>
                                <a:pt x="1784439" y="107570"/>
                                <a:pt x="1788510" y="91034"/>
                                <a:pt x="1797048" y="83716"/>
                              </a:cubicBezTo>
                              <a:cubicBezTo>
                                <a:pt x="1830439" y="55096"/>
                                <a:pt x="1821898" y="61602"/>
                                <a:pt x="1860658" y="51911"/>
                              </a:cubicBezTo>
                              <a:cubicBezTo>
                                <a:pt x="1876561" y="54562"/>
                                <a:pt x="1892244" y="59863"/>
                                <a:pt x="1908366" y="59863"/>
                              </a:cubicBezTo>
                              <a:cubicBezTo>
                                <a:pt x="1925834" y="59863"/>
                                <a:pt x="1960798" y="52159"/>
                                <a:pt x="1979928" y="43960"/>
                              </a:cubicBezTo>
                              <a:cubicBezTo>
                                <a:pt x="1990823" y="39291"/>
                                <a:pt x="2001131" y="33358"/>
                                <a:pt x="2011733" y="28057"/>
                              </a:cubicBezTo>
                              <a:cubicBezTo>
                                <a:pt x="2030286" y="30708"/>
                                <a:pt x="2049441" y="30624"/>
                                <a:pt x="2067392" y="36009"/>
                              </a:cubicBezTo>
                              <a:cubicBezTo>
                                <a:pt x="2116066" y="50611"/>
                                <a:pt x="2066527" y="60150"/>
                                <a:pt x="2115100" y="43960"/>
                              </a:cubicBezTo>
                              <a:cubicBezTo>
                                <a:pt x="2131003" y="46610"/>
                                <a:pt x="2147366" y="47278"/>
                                <a:pt x="2162808" y="51911"/>
                              </a:cubicBezTo>
                              <a:cubicBezTo>
                                <a:pt x="2174161" y="55317"/>
                                <a:pt x="2182832" y="66505"/>
                                <a:pt x="2194613" y="67814"/>
                              </a:cubicBezTo>
                              <a:cubicBezTo>
                                <a:pt x="2208045" y="69307"/>
                                <a:pt x="2221117" y="62513"/>
                                <a:pt x="2234369" y="59863"/>
                              </a:cubicBezTo>
                              <a:cubicBezTo>
                                <a:pt x="2282077" y="62513"/>
                                <a:pt x="2329927" y="63284"/>
                                <a:pt x="2377493" y="67814"/>
                              </a:cubicBezTo>
                              <a:cubicBezTo>
                                <a:pt x="2385837" y="68609"/>
                                <a:pt x="2392966" y="75765"/>
                                <a:pt x="2401347" y="75765"/>
                              </a:cubicBezTo>
                              <a:cubicBezTo>
                                <a:pt x="2412275" y="75765"/>
                                <a:pt x="2422645" y="70816"/>
                                <a:pt x="2433152" y="67814"/>
                              </a:cubicBezTo>
                              <a:cubicBezTo>
                                <a:pt x="2460453" y="60014"/>
                                <a:pt x="2460538" y="58097"/>
                                <a:pt x="2488811" y="43960"/>
                              </a:cubicBezTo>
                              <a:cubicBezTo>
                                <a:pt x="2502063" y="46610"/>
                                <a:pt x="2515914" y="47166"/>
                                <a:pt x="2528568" y="51911"/>
                              </a:cubicBezTo>
                              <a:cubicBezTo>
                                <a:pt x="2537516" y="55266"/>
                                <a:pt x="2542865" y="67814"/>
                                <a:pt x="2552421" y="67814"/>
                              </a:cubicBezTo>
                              <a:cubicBezTo>
                                <a:pt x="2564274" y="67814"/>
                                <a:pt x="2573625" y="57212"/>
                                <a:pt x="2584227" y="51911"/>
                              </a:cubicBezTo>
                              <a:cubicBezTo>
                                <a:pt x="2605430" y="54562"/>
                                <a:pt x="2626510" y="61196"/>
                                <a:pt x="2647837" y="59863"/>
                              </a:cubicBezTo>
                              <a:cubicBezTo>
                                <a:pt x="2669910" y="58483"/>
                                <a:pt x="2709759" y="44523"/>
                                <a:pt x="2735301" y="36009"/>
                              </a:cubicBezTo>
                              <a:cubicBezTo>
                                <a:pt x="2737952" y="43960"/>
                                <a:pt x="2735756" y="56115"/>
                                <a:pt x="2743253" y="59863"/>
                              </a:cubicBezTo>
                              <a:cubicBezTo>
                                <a:pt x="2750750" y="63611"/>
                                <a:pt x="2759048" y="54214"/>
                                <a:pt x="2767107" y="51911"/>
                              </a:cubicBezTo>
                              <a:cubicBezTo>
                                <a:pt x="2777614" y="48909"/>
                                <a:pt x="2788310" y="46610"/>
                                <a:pt x="2798912" y="43960"/>
                              </a:cubicBezTo>
                              <a:cubicBezTo>
                                <a:pt x="2828067" y="46610"/>
                                <a:pt x="2858396" y="43302"/>
                                <a:pt x="2886376" y="51911"/>
                              </a:cubicBezTo>
                              <a:cubicBezTo>
                                <a:pt x="2955300" y="73118"/>
                                <a:pt x="2839309" y="91507"/>
                                <a:pt x="2934084" y="67814"/>
                              </a:cubicBezTo>
                              <a:cubicBezTo>
                                <a:pt x="2960588" y="70464"/>
                                <a:pt x="2987643" y="69776"/>
                                <a:pt x="3013597" y="75765"/>
                              </a:cubicBezTo>
                              <a:cubicBezTo>
                                <a:pt x="3076415" y="90261"/>
                                <a:pt x="2994022" y="102526"/>
                                <a:pt x="3069256" y="83716"/>
                              </a:cubicBezTo>
                              <a:cubicBezTo>
                                <a:pt x="3087809" y="86367"/>
                                <a:pt x="3106964" y="86283"/>
                                <a:pt x="3124915" y="91668"/>
                              </a:cubicBezTo>
                              <a:cubicBezTo>
                                <a:pt x="3134068" y="94414"/>
                                <a:pt x="3139821" y="104215"/>
                                <a:pt x="3148769" y="107570"/>
                              </a:cubicBezTo>
                              <a:cubicBezTo>
                                <a:pt x="3161423" y="112315"/>
                                <a:pt x="3175274" y="112871"/>
                                <a:pt x="3188526" y="115522"/>
                              </a:cubicBezTo>
                              <a:cubicBezTo>
                                <a:pt x="3196477" y="120823"/>
                                <a:pt x="3206410" y="123962"/>
                                <a:pt x="3212380" y="131424"/>
                              </a:cubicBezTo>
                              <a:cubicBezTo>
                                <a:pt x="3256275" y="186293"/>
                                <a:pt x="3175820" y="125603"/>
                                <a:pt x="3244185" y="171181"/>
                              </a:cubicBezTo>
                              <a:cubicBezTo>
                                <a:pt x="3281030" y="226447"/>
                                <a:pt x="3237087" y="156984"/>
                                <a:pt x="3275990" y="234791"/>
                              </a:cubicBezTo>
                              <a:cubicBezTo>
                                <a:pt x="3280264" y="243338"/>
                                <a:pt x="3283942" y="253344"/>
                                <a:pt x="3291893" y="258645"/>
                              </a:cubicBezTo>
                              <a:cubicBezTo>
                                <a:pt x="3300986" y="264707"/>
                                <a:pt x="3313096" y="263946"/>
                                <a:pt x="3323698" y="266596"/>
                              </a:cubicBezTo>
                              <a:cubicBezTo>
                                <a:pt x="3369276" y="334961"/>
                                <a:pt x="3308586" y="254506"/>
                                <a:pt x="3363455" y="298402"/>
                              </a:cubicBezTo>
                              <a:cubicBezTo>
                                <a:pt x="3370917" y="304372"/>
                                <a:pt x="3371253" y="317191"/>
                                <a:pt x="3379357" y="322256"/>
                              </a:cubicBezTo>
                              <a:cubicBezTo>
                                <a:pt x="3393572" y="331140"/>
                                <a:pt x="3427065" y="338158"/>
                                <a:pt x="3427065" y="338158"/>
                              </a:cubicBezTo>
                              <a:cubicBezTo>
                                <a:pt x="3429715" y="346109"/>
                                <a:pt x="3429089" y="356085"/>
                                <a:pt x="3435016" y="362012"/>
                              </a:cubicBezTo>
                              <a:cubicBezTo>
                                <a:pt x="3440943" y="367939"/>
                                <a:pt x="3451373" y="366215"/>
                                <a:pt x="3458870" y="369963"/>
                              </a:cubicBezTo>
                              <a:cubicBezTo>
                                <a:pt x="3467417" y="374237"/>
                                <a:pt x="3474773" y="380565"/>
                                <a:pt x="3482724" y="385866"/>
                              </a:cubicBezTo>
                              <a:cubicBezTo>
                                <a:pt x="3489877" y="407324"/>
                                <a:pt x="3498254" y="418229"/>
                                <a:pt x="3482724" y="441525"/>
                              </a:cubicBezTo>
                              <a:cubicBezTo>
                                <a:pt x="3477423" y="449476"/>
                                <a:pt x="3466821" y="452127"/>
                                <a:pt x="3458870" y="457428"/>
                              </a:cubicBezTo>
                              <a:cubicBezTo>
                                <a:pt x="3456220" y="465379"/>
                                <a:pt x="3452297" y="473015"/>
                                <a:pt x="3450919" y="481282"/>
                              </a:cubicBezTo>
                              <a:cubicBezTo>
                                <a:pt x="3446973" y="504956"/>
                                <a:pt x="3458333" y="534405"/>
                                <a:pt x="3442968" y="552843"/>
                              </a:cubicBezTo>
                              <a:cubicBezTo>
                                <a:pt x="3430538" y="567759"/>
                                <a:pt x="3365594" y="575985"/>
                                <a:pt x="3339601" y="584649"/>
                              </a:cubicBezTo>
                              <a:cubicBezTo>
                                <a:pt x="3326060" y="589163"/>
                                <a:pt x="3313096" y="595250"/>
                                <a:pt x="3299844" y="600551"/>
                              </a:cubicBezTo>
                              <a:cubicBezTo>
                                <a:pt x="3268039" y="597901"/>
                                <a:pt x="3235116" y="601368"/>
                                <a:pt x="3204428" y="592600"/>
                              </a:cubicBezTo>
                              <a:cubicBezTo>
                                <a:pt x="3195239" y="589975"/>
                                <a:pt x="3197714" y="571371"/>
                                <a:pt x="3188526" y="568746"/>
                              </a:cubicBezTo>
                              <a:cubicBezTo>
                                <a:pt x="3183812" y="567399"/>
                                <a:pt x="3124879" y="582670"/>
                                <a:pt x="3116964" y="584649"/>
                              </a:cubicBezTo>
                              <a:cubicBezTo>
                                <a:pt x="3082508" y="581998"/>
                                <a:pt x="3046988" y="585601"/>
                                <a:pt x="3013597" y="576697"/>
                              </a:cubicBezTo>
                              <a:cubicBezTo>
                                <a:pt x="2939204" y="556858"/>
                                <a:pt x="3066924" y="535535"/>
                                <a:pt x="2965889" y="560795"/>
                              </a:cubicBezTo>
                              <a:cubicBezTo>
                                <a:pt x="2955287" y="571397"/>
                                <a:pt x="2945968" y="583459"/>
                                <a:pt x="2934084" y="592600"/>
                              </a:cubicBezTo>
                              <a:cubicBezTo>
                                <a:pt x="2911360" y="610080"/>
                                <a:pt x="2862522" y="640308"/>
                                <a:pt x="2862522" y="640308"/>
                              </a:cubicBezTo>
                              <a:cubicBezTo>
                                <a:pt x="2841319" y="637657"/>
                                <a:pt x="2820280" y="632356"/>
                                <a:pt x="2798912" y="632356"/>
                              </a:cubicBezTo>
                              <a:cubicBezTo>
                                <a:pt x="2781471" y="632356"/>
                                <a:pt x="2743385" y="659671"/>
                                <a:pt x="2735301" y="664162"/>
                              </a:cubicBezTo>
                              <a:cubicBezTo>
                                <a:pt x="2701283" y="683060"/>
                                <a:pt x="2708023" y="678932"/>
                                <a:pt x="2671691" y="688016"/>
                              </a:cubicBezTo>
                              <a:cubicBezTo>
                                <a:pt x="2661089" y="685365"/>
                                <a:pt x="2648979" y="686126"/>
                                <a:pt x="2639886" y="680064"/>
                              </a:cubicBezTo>
                              <a:cubicBezTo>
                                <a:pt x="2631455" y="674444"/>
                                <a:pt x="2610833" y="629910"/>
                                <a:pt x="2608081" y="624405"/>
                              </a:cubicBezTo>
                              <a:cubicBezTo>
                                <a:pt x="2602780" y="632356"/>
                                <a:pt x="2599434" y="642040"/>
                                <a:pt x="2592178" y="648259"/>
                              </a:cubicBezTo>
                              <a:cubicBezTo>
                                <a:pt x="2529693" y="701817"/>
                                <a:pt x="2488678" y="665739"/>
                                <a:pt x="2393395" y="656210"/>
                              </a:cubicBezTo>
                              <a:cubicBezTo>
                                <a:pt x="2380143" y="648259"/>
                                <a:pt x="2366677" y="640653"/>
                                <a:pt x="2353639" y="632356"/>
                              </a:cubicBezTo>
                              <a:cubicBezTo>
                                <a:pt x="2337514" y="622095"/>
                                <a:pt x="2305931" y="600551"/>
                                <a:pt x="2305931" y="600551"/>
                              </a:cubicBezTo>
                              <a:cubicBezTo>
                                <a:pt x="2297980" y="608502"/>
                                <a:pt x="2291433" y="618168"/>
                                <a:pt x="2282077" y="624405"/>
                              </a:cubicBezTo>
                              <a:cubicBezTo>
                                <a:pt x="2258828" y="639904"/>
                                <a:pt x="2235906" y="629021"/>
                                <a:pt x="2210515" y="624405"/>
                              </a:cubicBezTo>
                              <a:cubicBezTo>
                                <a:pt x="2197219" y="621988"/>
                                <a:pt x="2184011" y="619104"/>
                                <a:pt x="2170759" y="616454"/>
                              </a:cubicBezTo>
                              <a:cubicBezTo>
                                <a:pt x="2157507" y="621755"/>
                                <a:pt x="2144366" y="627344"/>
                                <a:pt x="2131002" y="632356"/>
                              </a:cubicBezTo>
                              <a:cubicBezTo>
                                <a:pt x="2123154" y="635299"/>
                                <a:pt x="2115530" y="640308"/>
                                <a:pt x="2107148" y="640308"/>
                              </a:cubicBezTo>
                              <a:cubicBezTo>
                                <a:pt x="2080511" y="640308"/>
                                <a:pt x="2054139" y="635007"/>
                                <a:pt x="2027635" y="632356"/>
                              </a:cubicBezTo>
                              <a:cubicBezTo>
                                <a:pt x="1947548" y="641255"/>
                                <a:pt x="1902467" y="650259"/>
                                <a:pt x="1812950" y="632356"/>
                              </a:cubicBezTo>
                              <a:cubicBezTo>
                                <a:pt x="1803580" y="630482"/>
                                <a:pt x="1806534" y="609653"/>
                                <a:pt x="1797048" y="608503"/>
                              </a:cubicBezTo>
                              <a:cubicBezTo>
                                <a:pt x="1715439" y="598611"/>
                                <a:pt x="1632721" y="603202"/>
                                <a:pt x="1550557" y="600551"/>
                              </a:cubicBezTo>
                              <a:cubicBezTo>
                                <a:pt x="1542606" y="597901"/>
                                <a:pt x="1532630" y="598527"/>
                                <a:pt x="1526703" y="592600"/>
                              </a:cubicBezTo>
                              <a:cubicBezTo>
                                <a:pt x="1520776" y="586673"/>
                                <a:pt x="1525572" y="573618"/>
                                <a:pt x="1518752" y="568746"/>
                              </a:cubicBezTo>
                              <a:cubicBezTo>
                                <a:pt x="1505112" y="559003"/>
                                <a:pt x="1486947" y="558144"/>
                                <a:pt x="1471044" y="552843"/>
                              </a:cubicBezTo>
                              <a:cubicBezTo>
                                <a:pt x="1426450" y="567709"/>
                                <a:pt x="1419227" y="573597"/>
                                <a:pt x="1351775" y="552843"/>
                              </a:cubicBezTo>
                              <a:cubicBezTo>
                                <a:pt x="1343764" y="550378"/>
                                <a:pt x="1349749" y="534916"/>
                                <a:pt x="1343823" y="528990"/>
                              </a:cubicBezTo>
                              <a:cubicBezTo>
                                <a:pt x="1337896" y="523063"/>
                                <a:pt x="1328202" y="522606"/>
                                <a:pt x="1319969" y="521038"/>
                              </a:cubicBezTo>
                              <a:cubicBezTo>
                                <a:pt x="1272458" y="511988"/>
                                <a:pt x="1224273" y="506669"/>
                                <a:pt x="1176846" y="497184"/>
                              </a:cubicBezTo>
                              <a:cubicBezTo>
                                <a:pt x="1126373" y="487090"/>
                                <a:pt x="1150200" y="492511"/>
                                <a:pt x="1105284" y="481282"/>
                              </a:cubicBezTo>
                              <a:cubicBezTo>
                                <a:pt x="1099983" y="473331"/>
                                <a:pt x="1098937" y="457428"/>
                                <a:pt x="1089381" y="457428"/>
                              </a:cubicBezTo>
                              <a:cubicBezTo>
                                <a:pt x="1043627" y="457428"/>
                                <a:pt x="999828" y="477773"/>
                                <a:pt x="954209" y="481282"/>
                              </a:cubicBezTo>
                              <a:lnTo>
                                <a:pt x="850842" y="489233"/>
                              </a:lnTo>
                              <a:cubicBezTo>
                                <a:pt x="834940" y="486583"/>
                                <a:pt x="819257" y="481282"/>
                                <a:pt x="803135" y="481282"/>
                              </a:cubicBezTo>
                              <a:cubicBezTo>
                                <a:pt x="794754" y="481282"/>
                                <a:pt x="787367" y="487028"/>
                                <a:pt x="779281" y="489233"/>
                              </a:cubicBezTo>
                              <a:cubicBezTo>
                                <a:pt x="758195" y="494984"/>
                                <a:pt x="736874" y="499835"/>
                                <a:pt x="715670" y="505136"/>
                              </a:cubicBezTo>
                              <a:cubicBezTo>
                                <a:pt x="643924" y="523072"/>
                                <a:pt x="672796" y="514125"/>
                                <a:pt x="628206" y="528990"/>
                              </a:cubicBezTo>
                              <a:cubicBezTo>
                                <a:pt x="607002" y="526339"/>
                                <a:pt x="584435" y="528974"/>
                                <a:pt x="564595" y="521038"/>
                              </a:cubicBezTo>
                              <a:cubicBezTo>
                                <a:pt x="555722" y="517489"/>
                                <a:pt x="557827" y="499994"/>
                                <a:pt x="548693" y="497184"/>
                              </a:cubicBezTo>
                              <a:cubicBezTo>
                                <a:pt x="520712" y="488575"/>
                                <a:pt x="490383" y="491883"/>
                                <a:pt x="461228" y="489233"/>
                              </a:cubicBezTo>
                              <a:cubicBezTo>
                                <a:pt x="402276" y="469582"/>
                                <a:pt x="428514" y="480826"/>
                                <a:pt x="381715" y="457428"/>
                              </a:cubicBezTo>
                              <a:cubicBezTo>
                                <a:pt x="376414" y="449477"/>
                                <a:pt x="372570" y="440331"/>
                                <a:pt x="365813" y="433574"/>
                              </a:cubicBezTo>
                              <a:cubicBezTo>
                                <a:pt x="335279" y="403039"/>
                                <a:pt x="297322" y="413613"/>
                                <a:pt x="254495" y="409720"/>
                              </a:cubicBezTo>
                              <a:cubicBezTo>
                                <a:pt x="249194" y="401769"/>
                                <a:pt x="246054" y="391836"/>
                                <a:pt x="238592" y="385866"/>
                              </a:cubicBezTo>
                              <a:cubicBezTo>
                                <a:pt x="200041" y="355025"/>
                                <a:pt x="224134" y="406106"/>
                                <a:pt x="206787" y="354061"/>
                              </a:cubicBezTo>
                              <a:cubicBezTo>
                                <a:pt x="202770" y="356739"/>
                                <a:pt x="168483" y="382617"/>
                                <a:pt x="159079" y="377915"/>
                              </a:cubicBezTo>
                              <a:cubicBezTo>
                                <a:pt x="151582" y="374167"/>
                                <a:pt x="153778" y="362012"/>
                                <a:pt x="151128" y="354061"/>
                              </a:cubicBezTo>
                              <a:cubicBezTo>
                                <a:pt x="96446" y="390515"/>
                                <a:pt x="121552" y="379822"/>
                                <a:pt x="79566" y="393817"/>
                              </a:cubicBezTo>
                              <a:cubicBezTo>
                                <a:pt x="71615" y="391167"/>
                                <a:pt x="62257" y="391102"/>
                                <a:pt x="55712" y="385866"/>
                              </a:cubicBezTo>
                              <a:cubicBezTo>
                                <a:pt x="48250" y="379896"/>
                                <a:pt x="48682" y="365561"/>
                                <a:pt x="39809" y="362012"/>
                              </a:cubicBezTo>
                              <a:cubicBezTo>
                                <a:pt x="32027" y="358899"/>
                                <a:pt x="23906" y="367313"/>
                                <a:pt x="15955" y="369963"/>
                              </a:cubicBezTo>
                              <a:cubicBezTo>
                                <a:pt x="10654" y="362012"/>
                                <a:pt x="786" y="355638"/>
                                <a:pt x="53" y="346110"/>
                              </a:cubicBezTo>
                              <a:cubicBezTo>
                                <a:pt x="-648" y="336998"/>
                                <a:pt x="5539" y="259094"/>
                                <a:pt x="15955" y="234791"/>
                              </a:cubicBezTo>
                              <a:cubicBezTo>
                                <a:pt x="19719" y="226007"/>
                                <a:pt x="26557" y="218888"/>
                                <a:pt x="31858" y="210937"/>
                              </a:cubicBezTo>
                              <a:cubicBezTo>
                                <a:pt x="57448" y="134165"/>
                                <a:pt x="16417" y="253514"/>
                                <a:pt x="55712" y="155278"/>
                              </a:cubicBezTo>
                              <a:cubicBezTo>
                                <a:pt x="61938" y="139714"/>
                                <a:pt x="71615" y="107570"/>
                                <a:pt x="71615" y="107570"/>
                              </a:cubicBezTo>
                              <a:cubicBezTo>
                                <a:pt x="44205" y="98434"/>
                                <a:pt x="43785" y="120823"/>
                                <a:pt x="39809" y="115522"/>
                              </a:cubicBez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08CCA" id="Freeform: Shape 69" o:spid="_x0000_s1026" style="position:absolute;margin-left:328.7pt;margin-top:350.3pt;width:274.9pt;height:54.1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3491502,68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" path="m39809,115522v-3976,-5301,455,-28512,7952,-39757c52410,68791,64118,71562,71615,67814,133270,36986,59364,63945,119322,43960v7951,2650,17927,2025,23854,7951c185584,94318,111373,62513,174981,83716v7951,-5301,15307,-11628,23854,-15902c231194,51635,244373,62573,286300,67814v15903,-2650,31970,-4454,47708,-7951c342190,58045,349802,54214,357861,51911v69923,-19979,-1559,3170,55660,-15902c426773,38659,439867,45636,453277,43960v9483,-1185,14326,-15170,23854,-15903c503689,26014,530140,33358,556644,36009v7951,5301,14372,14717,23854,15902c602494,54660,623545,40579,644108,36009v15738,-3497,31970,-4455,47708,-7952c699998,26239,707539,22139,715670,20106v13111,-3278,26505,-5301,39757,-7951c779281,14805,803314,16160,826988,20106v8267,1378,15473,7951,23854,7951c859223,28057,866745,22756,874696,20106,905131,-185,906764,-8932,954209,12155v8733,3881,8441,17884,15903,23854c976657,41245,986015,41310,993966,43960v7951,-5301,14345,-14952,23854,-15903c1069864,22853,1069075,31605,1097333,59863v57174,-19060,-14203,4057,55659,-15903c1161051,41658,1168715,38042,1176846,36009r63610,-15903c1259009,22756,1278989,20445,1296115,28057v61727,27434,-47670,36568,55660,15903c1378279,46610,1404651,51911,1431288,51911v14871,,40662,-12153,55659,-15902c1500058,32731,1513451,30708,1526703,28057v76097,76097,-14224,-21336,31805,47708c1564745,85121,1574411,91668,1582362,99619v2651,-7951,1407,-18618,7952,-23854c1610526,59596,1641954,71781,1661875,75765v53566,35712,-5858,6696,47708,c1722993,74089,1736088,81066,1749340,83716v7951,7951,12609,23854,23854,23854c1784439,107570,1788510,91034,1797048,83716v33391,-28620,24850,-22114,63610,-31805c1876561,54562,1892244,59863,1908366,59863v17468,,52432,-7704,71562,-15903c1990823,39291,2001131,33358,2011733,28057v18553,2651,37708,2567,55659,7952c2116066,50611,2066527,60150,2115100,43960v15903,2650,32266,3318,47708,7951c2174161,55317,2182832,66505,2194613,67814v13432,1493,26504,-5301,39756,-7951c2282077,62513,2329927,63284,2377493,67814v8344,795,15473,7951,23854,7951c2412275,75765,2422645,70816,2433152,67814v27301,-7800,27386,-9717,55659,-23854c2502063,46610,2515914,47166,2528568,51911v8948,3355,14297,15903,23853,15903c2564274,67814,2573625,57212,2584227,51911v21203,2651,42283,9285,63610,7952c2669910,58483,2709759,44523,2735301,36009v2651,7951,455,20106,7952,23854c2750750,63611,2759048,54214,2767107,51911v10507,-3002,21203,-5301,31805,-7951c2828067,46610,2858396,43302,2886376,51911v68924,21207,-47067,39596,47708,15903c2960588,70464,2987643,69776,3013597,75765v62818,14496,-19575,26761,55659,7951c3087809,86367,3106964,86283,3124915,91668v9153,2746,14906,12547,23854,15902c3161423,112315,3175274,112871,3188526,115522v7951,5301,17884,8440,23854,15902c3256275,186293,3175820,125603,3244185,171181v36845,55266,-7098,-14197,31805,63610c3280264,243338,3283942,253344,3291893,258645v9093,6062,21203,5301,31805,7951c3369276,334961,3308586,254506,3363455,298402v7462,5970,7798,18789,15902,23854c3393572,331140,3427065,338158,3427065,338158v2650,7951,2024,17927,7951,23854c3440943,367939,3451373,366215,3458870,369963v8547,4274,15903,10602,23854,15903c3489877,407324,3498254,418229,3482724,441525v-5301,7951,-15903,10602,-23854,15903c3456220,465379,3452297,473015,3450919,481282v-3946,23674,7414,53123,-7951,71561c3430538,567759,3365594,575985,3339601,584649v-13541,4514,-26505,10601,-39757,15902c3268039,597901,3235116,601368,3204428,592600v-9189,-2625,-6714,-21229,-15902,-23854c3183812,567399,3124879,582670,3116964,584649v-34456,-2651,-69976,952,-103367,-7952c2939204,556858,3066924,535535,2965889,560795v-10602,10602,-19921,22664,-31805,31805c2911360,610080,2862522,640308,2862522,640308v-21203,-2651,-42242,-7952,-63610,-7952c2781471,632356,2743385,659671,2735301,664162v-34018,18898,-27278,14770,-63610,23854c2661089,685365,2648979,686126,2639886,680064v-8431,-5620,-29053,-50154,-31805,-55659c2602780,632356,2599434,642040,2592178,648259v-62485,53558,-103500,17480,-198783,7951c2380143,648259,2366677,640653,2353639,632356v-16125,-10261,-47708,-31805,-47708,-31805c2297980,608502,2291433,618168,2282077,624405v-23249,15499,-46171,4616,-71562,c2197219,621988,2184011,619104,2170759,616454v-13252,5301,-26393,10890,-39757,15902c2123154,635299,2115530,640308,2107148,640308v-26637,,-53009,-5301,-79513,-7952c1947548,641255,1902467,650259,1812950,632356v-9370,-1874,-6416,-22703,-15902,-23853c1715439,598611,1632721,603202,1550557,600551v-7951,-2650,-17927,-2024,-23854,-7951c1520776,586673,1525572,573618,1518752,568746v-13640,-9743,-31805,-10602,-47708,-15903c1426450,567709,1419227,573597,1351775,552843v-8011,-2465,-2026,-17927,-7952,-23853c1337896,523063,1328202,522606,1319969,521038v-47511,-9050,-95696,-14369,-143123,-23854c1126373,487090,1150200,492511,1105284,481282v-5301,-7951,-6347,-23854,-15903,-23854c1043627,457428,999828,477773,954209,481282r-103367,7951c834940,486583,819257,481282,803135,481282v-8381,,-15768,5746,-23854,7951c758195,494984,736874,499835,715670,505136v-71746,17936,-42874,8989,-87464,23854c607002,526339,584435,528974,564595,521038v-8873,-3549,-6768,-21044,-15902,-23854c520712,488575,490383,491883,461228,489233v-58952,-19651,-32714,-8407,-79513,-31805c376414,449477,372570,440331,365813,433574,335279,403039,297322,413613,254495,409720v-5301,-7951,-8441,-17884,-15903,-23854c200041,355025,224134,406106,206787,354061v-4017,2678,-38304,28556,-47708,23854c151582,374167,153778,362012,151128,354061v-54682,36454,-29576,25761,-71562,39756c71615,391167,62257,391102,55712,385866,48250,379896,48682,365561,39809,362012v-7782,-3113,-15903,5301,-23854,7951c10654,362012,786,355638,53,346110,-648,336998,5539,259094,15955,234791v3764,-8784,10602,-15903,15903,-23854c57448,134165,16417,253514,55712,155278v6226,-15564,15903,-47708,15903,-47708c44205,98434,43785,120823,39809,115522xe" filled="f" strokecolor="red" strokeweight="2pt">
                <v:stroke dashstyle="3 1"/>
                <v:path arrowok="t" o:connecttype="custom" o:connectlocs="39809,115522;47761,75765;71615,67814;119322,43960;143176,51911;174981,83716;198835,67814;286300,67814;334008,59863;357861,51911;413521,36009;453277,43960;477131,28057;556644,36009;580498,51911;644108,36009;691816,28057;715670,20106;755427,12155;826988,20106;850842,28057;874696,20106;954209,12155;970112,36009;993966,43960;1017820,28057;1097333,59863;1152992,43960;1176846,36009;1240456,20106;1296115,28057;1351775,43960;1431288,51911;1486947,36009;1526703,28057;1558508,75765;1582362,99619;1590314,75765;1661875,75765;1709583,75765;1749340,83716;1773194,107570;1797048,83716;1860658,51911;1908366,59863;1979928,43960;2011733,28057;2067392,36009;2115100,43960;2162808,51911;2194613,67814;2234369,59863;2377493,67814;2401347,75765;2433152,67814;2488811,43960;2528568,51911;2552421,67814;2584227,51911;2647837,59863;2735301,36009;2743253,59863;2767107,51911;2798912,43960;2886376,51911;2934084,67814;3013597,75765;3069256,83716;3124915,91668;3148769,107570;3188526,115522;3212380,131424;3244185,171181;3275990,234791;3291893,258645;3323698,266596;3363455,298402;3379357,322256;3427065,338158;3435016,362012;3458870,369963;3482724,385866;3482724,441525;3458870,457428;3450919,481282;3442968,552843;3339601,584649;3299844,600551;3204428,592600;3188526,568746;3116964,584649;3013597,576697;2965889,560795;2934084,592600;2862522,640308;2798912,632356;2735301,664162;2671691,688016;2639886,680064;2608081,624405;2592178,648259;2393395,656210;2353639,632356;2305931,600551;2282077,624405;2210515,624405;2170759,616454;2131002,632356;2107148,640308;2027635,632356;1812950,632356;1797048,608503;1550557,600551;1526703,592600;1518752,568746;1471044,552843;1351775,552843;1343823,528990;1319969,521038;1176846,497184;1105284,481282;1089381,457428;954209,481282;850842,489233;803135,481282;779281,489233;715670,505136;628206,528990;564595,521038;548693,497184;461228,489233;381715,457428;365813,433574;254495,409720;238592,385866;206787,354061;159079,377915;151128,354061;79566,393817;55712,385866;39809,362012;15955,369963;53,346110;15955,234791;31858,210937;55712,155278;71615,107570;39809,115522" o:connectangles="0,0,0,0,0,0,0,0,0,0,0,0,0,0,0,0,0,0,0,0,0,0,0,0,0,0,0,0,0,0,0,0,0,0,0,0,0,0,0,0,0,0,0,0,0,0,0,0,0,0,0,0,0,0,0,0,0,0,0,0,0,0,0,0,0,0,0,0,0,0,0,0,0,0,0,0,0,0,0,0,0,0,0,0,0,0,0,0,0,0,0,0,0,0,0,0,0,0,0,0,0,0,0,0,0,0,0,0,0,0,0,0,0,0,0,0,0,0,0,0,0,0,0,0,0,0,0,0,0,0,0,0,0,0,0,0,0,0,0,0,0,0,0,0,0,0,0,0"/>
              </v:shape>
            </w:pict>
          </mc:Fallback>
        </mc:AlternateContent>
      </w:r>
      <w:r w:rsidR="00E514B5">
        <w:rPr>
          <w:noProof/>
        </w:rPr>
        <mc:AlternateContent>
          <mc:Choice Requires="wps">
            <w:drawing>
              <wp:anchor distT="0" distB="0" distL="114300" distR="114300" simplePos="0" relativeHeight="251664896" behindDoc="0" locked="0" layoutInCell="1" allowOverlap="1">
                <wp:simplePos x="0" y="0"/>
                <wp:positionH relativeFrom="column">
                  <wp:posOffset>4166483</wp:posOffset>
                </wp:positionH>
                <wp:positionV relativeFrom="paragraph">
                  <wp:posOffset>4723075</wp:posOffset>
                </wp:positionV>
                <wp:extent cx="2727298" cy="0"/>
                <wp:effectExtent l="0" t="95250" r="0" b="95250"/>
                <wp:wrapNone/>
                <wp:docPr id="67" name="Straight Connector 67"/>
                <wp:cNvGraphicFramePr/>
                <a:graphic xmlns:a="http://schemas.openxmlformats.org/drawingml/2006/main">
                  <a:graphicData uri="http://schemas.microsoft.com/office/word/2010/wordprocessingShape">
                    <wps:wsp>
                      <wps:cNvCnPr/>
                      <wps:spPr>
                        <a:xfrm>
                          <a:off x="0" y="0"/>
                          <a:ext cx="2727298" cy="0"/>
                        </a:xfrm>
                        <a:prstGeom prst="line">
                          <a:avLst/>
                        </a:prstGeom>
                        <a:ln w="28575">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755B93" id="Straight Connector 6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8.05pt,371.9pt" to="542.8pt,3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" strokecolor="red" strokeweight="2.25pt">
                <v:stroke startarrow="block"/>
              </v:line>
            </w:pict>
          </mc:Fallback>
        </mc:AlternateContent>
      </w:r>
      <w:r w:rsidR="00E514B5">
        <w:rPr>
          <w:noProof/>
        </w:rPr>
        <w:drawing>
          <wp:inline distT="0" distB="0" distL="0" distR="0" wp14:anchorId="384DD087" wp14:editId="7617E806">
            <wp:extent cx="8229600" cy="5169535"/>
            <wp:effectExtent l="19050" t="19050" r="1905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5169535"/>
                    </a:xfrm>
                    <a:prstGeom prst="rect">
                      <a:avLst/>
                    </a:prstGeom>
                    <a:ln w="19050">
                      <a:solidFill>
                        <a:schemeClr val="tx1"/>
                      </a:solidFill>
                    </a:ln>
                  </pic:spPr>
                </pic:pic>
              </a:graphicData>
            </a:graphic>
          </wp:inline>
        </w:drawing>
      </w:r>
    </w:p>
    <w:p w:rsidR="009F1EC8" w:rsidRDefault="009F1EC8" w:rsidP="009104D3">
      <w:pPr>
        <w:rPr>
          <w:rFonts w:ascii="Futura Medium" w:hAnsi="Futura Medium"/>
          <w:sz w:val="24"/>
        </w:rPr>
      </w:pPr>
      <w:r>
        <w:rPr>
          <w:rFonts w:ascii="Futura Medium" w:hAnsi="Futura Medium"/>
          <w:sz w:val="24"/>
        </w:rPr>
        <w:t>A</w:t>
      </w:r>
      <w:r w:rsidR="00332A9A">
        <w:rPr>
          <w:rFonts w:ascii="Futura Medium" w:hAnsi="Futura Medium"/>
          <w:sz w:val="24"/>
        </w:rPr>
        <w:t>ppendix 1</w:t>
      </w:r>
      <w:r>
        <w:rPr>
          <w:rFonts w:ascii="Futura Medium" w:hAnsi="Futura Medium"/>
          <w:sz w:val="24"/>
        </w:rPr>
        <w:t xml:space="preserve">: </w:t>
      </w:r>
      <w:r w:rsidR="00332A9A">
        <w:rPr>
          <w:rFonts w:ascii="Futura Medium" w:hAnsi="Futura Medium"/>
          <w:sz w:val="24"/>
        </w:rPr>
        <w:t>Proposed Marked-up Drawings showing Tie-in scope</w:t>
      </w:r>
    </w:p>
    <w:p w:rsidR="00332A9A" w:rsidRDefault="00332A9A" w:rsidP="009104D3">
      <w:pPr>
        <w:rPr>
          <w:rFonts w:ascii="Futura Medium" w:hAnsi="Futura Medium"/>
          <w:sz w:val="24"/>
        </w:rPr>
      </w:pPr>
    </w:p>
    <w:p w:rsidR="00332A9A" w:rsidRDefault="00332A9A" w:rsidP="009104D3">
      <w:pPr>
        <w:rPr>
          <w:rFonts w:ascii="Futura Medium" w:hAnsi="Futura Medium"/>
          <w:sz w:val="24"/>
        </w:rPr>
      </w:pPr>
      <w:r>
        <w:rPr>
          <w:rFonts w:ascii="Futura Medium" w:hAnsi="Futura Medium"/>
          <w:sz w:val="24"/>
        </w:rPr>
        <w:lastRenderedPageBreak/>
        <w:t>Appendix 2: LP NAG Well Production Data – November 2017</w:t>
      </w: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1"/>
        <w:gridCol w:w="925"/>
        <w:gridCol w:w="1158"/>
        <w:gridCol w:w="890"/>
        <w:gridCol w:w="1139"/>
        <w:gridCol w:w="925"/>
        <w:gridCol w:w="1139"/>
        <w:gridCol w:w="961"/>
        <w:gridCol w:w="1158"/>
        <w:gridCol w:w="979"/>
        <w:gridCol w:w="1316"/>
        <w:gridCol w:w="1439"/>
      </w:tblGrid>
      <w:tr w:rsidR="009F1EC8" w:rsidRPr="009F1EC8" w:rsidTr="009F1EC8">
        <w:trPr>
          <w:trHeight w:val="469"/>
        </w:trPr>
        <w:tc>
          <w:tcPr>
            <w:tcW w:w="1520" w:type="dxa"/>
            <w:shd w:val="clear" w:color="auto" w:fill="DD1D21"/>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b/>
                <w:bCs/>
                <w:sz w:val="24"/>
              </w:rPr>
              <w:t>Date</w:t>
            </w:r>
          </w:p>
        </w:tc>
        <w:tc>
          <w:tcPr>
            <w:tcW w:w="2100" w:type="dxa"/>
            <w:gridSpan w:val="2"/>
            <w:shd w:val="clear" w:color="auto" w:fill="DD1D21"/>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b/>
                <w:bCs/>
                <w:sz w:val="24"/>
              </w:rPr>
              <w:t>Well 34</w:t>
            </w:r>
          </w:p>
        </w:tc>
        <w:tc>
          <w:tcPr>
            <w:tcW w:w="2000" w:type="dxa"/>
            <w:gridSpan w:val="2"/>
            <w:shd w:val="clear" w:color="auto" w:fill="DD1D21"/>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b/>
                <w:bCs/>
                <w:sz w:val="24"/>
              </w:rPr>
              <w:t>Well 39</w:t>
            </w:r>
          </w:p>
        </w:tc>
        <w:tc>
          <w:tcPr>
            <w:tcW w:w="1980" w:type="dxa"/>
            <w:gridSpan w:val="2"/>
            <w:shd w:val="clear" w:color="auto" w:fill="DD1D21"/>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b/>
                <w:bCs/>
                <w:sz w:val="24"/>
              </w:rPr>
              <w:t>Well 41</w:t>
            </w:r>
          </w:p>
        </w:tc>
        <w:tc>
          <w:tcPr>
            <w:tcW w:w="2140" w:type="dxa"/>
            <w:gridSpan w:val="2"/>
            <w:shd w:val="clear" w:color="auto" w:fill="DD1D21"/>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b/>
                <w:bCs/>
                <w:sz w:val="24"/>
              </w:rPr>
              <w:t>Well 47</w:t>
            </w:r>
          </w:p>
        </w:tc>
        <w:tc>
          <w:tcPr>
            <w:tcW w:w="2360" w:type="dxa"/>
            <w:gridSpan w:val="2"/>
            <w:shd w:val="clear" w:color="auto" w:fill="DD1D21"/>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b/>
                <w:bCs/>
                <w:sz w:val="24"/>
              </w:rPr>
              <w:t>Well 52</w:t>
            </w:r>
          </w:p>
          <w:p w:rsidR="009F1EC8" w:rsidRPr="009F1EC8" w:rsidRDefault="009F1EC8" w:rsidP="009F1EC8">
            <w:pPr>
              <w:rPr>
                <w:rFonts w:ascii="Futura Medium" w:hAnsi="Futura Medium"/>
                <w:sz w:val="24"/>
              </w:rPr>
            </w:pPr>
            <w:r w:rsidRPr="009F1EC8">
              <w:rPr>
                <w:rFonts w:ascii="Cambria" w:hAnsi="Cambria" w:cs="Cambria"/>
                <w:b/>
                <w:bCs/>
                <w:sz w:val="24"/>
              </w:rPr>
              <w:t> </w:t>
            </w:r>
          </w:p>
        </w:tc>
        <w:tc>
          <w:tcPr>
            <w:tcW w:w="1500" w:type="dxa"/>
            <w:shd w:val="clear" w:color="auto" w:fill="DD1D21"/>
            <w:tcMar>
              <w:top w:w="15" w:type="dxa"/>
              <w:left w:w="15" w:type="dxa"/>
              <w:bottom w:w="0" w:type="dxa"/>
              <w:right w:w="15" w:type="dxa"/>
            </w:tcMar>
            <w:hideMark/>
          </w:tcPr>
          <w:p w:rsidR="009F1EC8" w:rsidRPr="009F1EC8" w:rsidRDefault="009F1EC8" w:rsidP="009F1EC8">
            <w:pPr>
              <w:rPr>
                <w:rFonts w:ascii="Futura Medium" w:hAnsi="Futura Medium"/>
                <w:sz w:val="24"/>
              </w:rPr>
            </w:pPr>
            <w:r w:rsidRPr="009F1EC8">
              <w:rPr>
                <w:rFonts w:ascii="Cambria" w:hAnsi="Cambria" w:cs="Cambria"/>
                <w:b/>
                <w:bCs/>
                <w:sz w:val="24"/>
              </w:rPr>
              <w:t> </w:t>
            </w:r>
          </w:p>
        </w:tc>
      </w:tr>
      <w:tr w:rsidR="009F1EC8" w:rsidRPr="009F1EC8" w:rsidTr="009F1EC8">
        <w:trPr>
          <w:trHeight w:val="469"/>
        </w:trPr>
        <w:tc>
          <w:tcPr>
            <w:tcW w:w="1520" w:type="dxa"/>
            <w:shd w:val="clear" w:color="auto" w:fill="DD1D21"/>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b/>
                <w:bCs/>
                <w:sz w:val="24"/>
              </w:rPr>
              <w:t>November</w:t>
            </w:r>
          </w:p>
        </w:tc>
        <w:tc>
          <w:tcPr>
            <w:tcW w:w="94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P (Barg)</w:t>
            </w:r>
          </w:p>
        </w:tc>
        <w:tc>
          <w:tcPr>
            <w:tcW w:w="116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owrate</w:t>
            </w:r>
          </w:p>
          <w:p w:rsidR="009F1EC8" w:rsidRPr="009F1EC8" w:rsidRDefault="009F1EC8" w:rsidP="009F1EC8">
            <w:pPr>
              <w:rPr>
                <w:rFonts w:ascii="Futura Medium" w:hAnsi="Futura Medium"/>
                <w:sz w:val="24"/>
              </w:rPr>
            </w:pPr>
            <w:r w:rsidRPr="009F1EC8">
              <w:rPr>
                <w:rFonts w:ascii="Futura Medium" w:hAnsi="Futura Medium"/>
                <w:sz w:val="24"/>
              </w:rPr>
              <w:t>(MMscfd)</w:t>
            </w:r>
          </w:p>
        </w:tc>
        <w:tc>
          <w:tcPr>
            <w:tcW w:w="90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P (Barg)</w:t>
            </w:r>
          </w:p>
        </w:tc>
        <w:tc>
          <w:tcPr>
            <w:tcW w:w="110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owrate</w:t>
            </w:r>
          </w:p>
          <w:p w:rsidR="009F1EC8" w:rsidRPr="009F1EC8" w:rsidRDefault="009F1EC8" w:rsidP="009F1EC8">
            <w:pPr>
              <w:rPr>
                <w:rFonts w:ascii="Futura Medium" w:hAnsi="Futura Medium"/>
                <w:sz w:val="24"/>
              </w:rPr>
            </w:pPr>
            <w:r w:rsidRPr="009F1EC8">
              <w:rPr>
                <w:rFonts w:ascii="Futura Medium" w:hAnsi="Futura Medium"/>
                <w:sz w:val="24"/>
              </w:rPr>
              <w:t>(MMscfd)</w:t>
            </w:r>
          </w:p>
        </w:tc>
        <w:tc>
          <w:tcPr>
            <w:tcW w:w="94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P (Barg)</w:t>
            </w:r>
          </w:p>
        </w:tc>
        <w:tc>
          <w:tcPr>
            <w:tcW w:w="104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owrate</w:t>
            </w:r>
          </w:p>
          <w:p w:rsidR="009F1EC8" w:rsidRPr="009F1EC8" w:rsidRDefault="009F1EC8" w:rsidP="009F1EC8">
            <w:pPr>
              <w:rPr>
                <w:rFonts w:ascii="Futura Medium" w:hAnsi="Futura Medium"/>
                <w:sz w:val="24"/>
              </w:rPr>
            </w:pPr>
            <w:r w:rsidRPr="009F1EC8">
              <w:rPr>
                <w:rFonts w:ascii="Futura Medium" w:hAnsi="Futura Medium"/>
                <w:sz w:val="24"/>
              </w:rPr>
              <w:t>(MMscfd)</w:t>
            </w:r>
          </w:p>
        </w:tc>
        <w:tc>
          <w:tcPr>
            <w:tcW w:w="98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P (Barg)</w:t>
            </w:r>
          </w:p>
        </w:tc>
        <w:tc>
          <w:tcPr>
            <w:tcW w:w="116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owrate</w:t>
            </w:r>
          </w:p>
          <w:p w:rsidR="009F1EC8" w:rsidRPr="009F1EC8" w:rsidRDefault="009F1EC8" w:rsidP="009F1EC8">
            <w:pPr>
              <w:rPr>
                <w:rFonts w:ascii="Futura Medium" w:hAnsi="Futura Medium"/>
                <w:sz w:val="24"/>
              </w:rPr>
            </w:pPr>
            <w:r w:rsidRPr="009F1EC8">
              <w:rPr>
                <w:rFonts w:ascii="Futura Medium" w:hAnsi="Futura Medium"/>
                <w:sz w:val="24"/>
              </w:rPr>
              <w:t>(MMscfd)</w:t>
            </w:r>
          </w:p>
        </w:tc>
        <w:tc>
          <w:tcPr>
            <w:tcW w:w="1000" w:type="dxa"/>
            <w:shd w:val="clear" w:color="auto" w:fill="F2CCCC"/>
            <w:tcMar>
              <w:top w:w="15" w:type="dxa"/>
              <w:left w:w="96" w:type="dxa"/>
              <w:bottom w:w="0" w:type="dxa"/>
              <w:right w:w="96" w:type="dxa"/>
            </w:tcMar>
            <w:hideMark/>
          </w:tcPr>
          <w:p w:rsidR="009F1EC8" w:rsidRPr="009F1EC8" w:rsidRDefault="009F1EC8" w:rsidP="009F1EC8">
            <w:pPr>
              <w:rPr>
                <w:rFonts w:ascii="Futura Medium" w:hAnsi="Futura Medium"/>
                <w:sz w:val="24"/>
              </w:rPr>
            </w:pPr>
            <w:r w:rsidRPr="009F1EC8">
              <w:rPr>
                <w:rFonts w:ascii="Futura Medium" w:hAnsi="Futura Medium"/>
                <w:sz w:val="24"/>
              </w:rPr>
              <w:t>FLP (Barg)</w:t>
            </w:r>
          </w:p>
        </w:tc>
        <w:tc>
          <w:tcPr>
            <w:tcW w:w="1360" w:type="dxa"/>
            <w:shd w:val="clear" w:color="auto" w:fill="F2CCCC"/>
            <w:tcMar>
              <w:top w:w="15" w:type="dxa"/>
              <w:left w:w="15" w:type="dxa"/>
              <w:bottom w:w="0" w:type="dxa"/>
              <w:right w:w="15" w:type="dxa"/>
            </w:tcMar>
            <w:hideMark/>
          </w:tcPr>
          <w:p w:rsidR="009F1EC8" w:rsidRPr="009F1EC8" w:rsidRDefault="009F1EC8" w:rsidP="009F1EC8">
            <w:pPr>
              <w:rPr>
                <w:rFonts w:ascii="Futura Medium" w:hAnsi="Futura Medium"/>
                <w:sz w:val="24"/>
              </w:rPr>
            </w:pPr>
            <w:r w:rsidRPr="009F1EC8">
              <w:rPr>
                <w:rFonts w:ascii="Futura Medium" w:hAnsi="Futura Medium"/>
                <w:sz w:val="24"/>
              </w:rPr>
              <w:t>Flowrate</w:t>
            </w:r>
          </w:p>
          <w:p w:rsidR="009F1EC8" w:rsidRPr="009F1EC8" w:rsidRDefault="009F1EC8" w:rsidP="009F1EC8">
            <w:pPr>
              <w:rPr>
                <w:rFonts w:ascii="Futura Medium" w:hAnsi="Futura Medium"/>
                <w:sz w:val="24"/>
              </w:rPr>
            </w:pPr>
            <w:r w:rsidRPr="009F1EC8">
              <w:rPr>
                <w:rFonts w:ascii="Futura Medium" w:hAnsi="Futura Medium"/>
                <w:sz w:val="24"/>
              </w:rPr>
              <w:t>(MMscfd)</w:t>
            </w:r>
          </w:p>
        </w:tc>
        <w:tc>
          <w:tcPr>
            <w:tcW w:w="1500" w:type="dxa"/>
            <w:shd w:val="clear" w:color="auto" w:fill="F2CCCC"/>
            <w:tcMar>
              <w:top w:w="15" w:type="dxa"/>
              <w:left w:w="15" w:type="dxa"/>
              <w:bottom w:w="0" w:type="dxa"/>
              <w:right w:w="15" w:type="dxa"/>
            </w:tcMar>
            <w:hideMark/>
          </w:tcPr>
          <w:p w:rsidR="009F1EC8" w:rsidRPr="009F1EC8" w:rsidRDefault="009F1EC8" w:rsidP="00957B09">
            <w:pPr>
              <w:jc w:val="center"/>
              <w:rPr>
                <w:rFonts w:ascii="Futura Medium" w:hAnsi="Futura Medium"/>
                <w:sz w:val="24"/>
              </w:rPr>
            </w:pPr>
            <w:r w:rsidRPr="009F1EC8">
              <w:rPr>
                <w:rFonts w:ascii="Futura Medium" w:hAnsi="Futura Medium"/>
                <w:b/>
                <w:bCs/>
                <w:sz w:val="24"/>
              </w:rPr>
              <w:t>Total Flowrate (MMscfd)</w:t>
            </w:r>
          </w:p>
        </w:tc>
      </w:tr>
      <w:tr w:rsidR="009F1EC8" w:rsidRPr="009F1EC8" w:rsidTr="009F1EC8">
        <w:trPr>
          <w:trHeight w:val="469"/>
        </w:trPr>
        <w:tc>
          <w:tcPr>
            <w:tcW w:w="1520" w:type="dxa"/>
            <w:shd w:val="clear" w:color="auto" w:fill="DD1D21"/>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01/11/2017</w:t>
            </w:r>
          </w:p>
        </w:tc>
        <w:tc>
          <w:tcPr>
            <w:tcW w:w="9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1</w:t>
            </w:r>
          </w:p>
        </w:tc>
        <w:tc>
          <w:tcPr>
            <w:tcW w:w="116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21</w:t>
            </w:r>
          </w:p>
        </w:tc>
        <w:tc>
          <w:tcPr>
            <w:tcW w:w="9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0</w:t>
            </w:r>
          </w:p>
        </w:tc>
        <w:tc>
          <w:tcPr>
            <w:tcW w:w="11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20</w:t>
            </w:r>
          </w:p>
        </w:tc>
        <w:tc>
          <w:tcPr>
            <w:tcW w:w="9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3</w:t>
            </w:r>
          </w:p>
        </w:tc>
        <w:tc>
          <w:tcPr>
            <w:tcW w:w="10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2</w:t>
            </w:r>
          </w:p>
        </w:tc>
        <w:tc>
          <w:tcPr>
            <w:tcW w:w="98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4</w:t>
            </w:r>
          </w:p>
        </w:tc>
        <w:tc>
          <w:tcPr>
            <w:tcW w:w="116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86</w:t>
            </w:r>
          </w:p>
        </w:tc>
        <w:tc>
          <w:tcPr>
            <w:tcW w:w="10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91</w:t>
            </w:r>
          </w:p>
        </w:tc>
        <w:tc>
          <w:tcPr>
            <w:tcW w:w="1360" w:type="dxa"/>
            <w:shd w:val="clear" w:color="auto" w:fill="F9E7E8"/>
            <w:tcMar>
              <w:top w:w="15" w:type="dxa"/>
              <w:left w:w="15" w:type="dxa"/>
              <w:bottom w:w="0" w:type="dxa"/>
              <w:right w:w="15" w:type="dxa"/>
            </w:tcMar>
            <w:hideMark/>
          </w:tcPr>
          <w:p w:rsidR="009F1EC8" w:rsidRPr="009F1EC8" w:rsidRDefault="009F1EC8" w:rsidP="009F1EC8">
            <w:pPr>
              <w:rPr>
                <w:rFonts w:ascii="Futura Medium" w:hAnsi="Futura Medium"/>
                <w:sz w:val="24"/>
              </w:rPr>
            </w:pPr>
            <w:r w:rsidRPr="009F1EC8">
              <w:rPr>
                <w:rFonts w:ascii="Futura Medium" w:hAnsi="Futura Medium"/>
                <w:sz w:val="24"/>
              </w:rPr>
              <w:t>85</w:t>
            </w:r>
          </w:p>
        </w:tc>
        <w:tc>
          <w:tcPr>
            <w:tcW w:w="1500" w:type="dxa"/>
            <w:shd w:val="clear" w:color="auto" w:fill="F9E7E8"/>
            <w:tcMar>
              <w:top w:w="15" w:type="dxa"/>
              <w:left w:w="15" w:type="dxa"/>
              <w:bottom w:w="0" w:type="dxa"/>
              <w:right w:w="15" w:type="dxa"/>
            </w:tcMar>
            <w:hideMark/>
          </w:tcPr>
          <w:p w:rsidR="009F1EC8" w:rsidRPr="009F1EC8" w:rsidRDefault="009F1EC8" w:rsidP="00957B09">
            <w:pPr>
              <w:jc w:val="center"/>
              <w:rPr>
                <w:rFonts w:ascii="Futura Medium" w:hAnsi="Futura Medium"/>
                <w:sz w:val="24"/>
              </w:rPr>
            </w:pPr>
            <w:r w:rsidRPr="009F1EC8">
              <w:rPr>
                <w:rFonts w:ascii="Futura Medium" w:hAnsi="Futura Medium"/>
                <w:b/>
                <w:bCs/>
                <w:sz w:val="24"/>
              </w:rPr>
              <w:t>474</w:t>
            </w:r>
          </w:p>
        </w:tc>
      </w:tr>
      <w:tr w:rsidR="009F1EC8" w:rsidRPr="009F1EC8" w:rsidTr="009F1EC8">
        <w:trPr>
          <w:trHeight w:val="469"/>
        </w:trPr>
        <w:tc>
          <w:tcPr>
            <w:tcW w:w="1520" w:type="dxa"/>
            <w:shd w:val="clear" w:color="auto" w:fill="DD1D21"/>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02/11/2017</w:t>
            </w:r>
          </w:p>
        </w:tc>
        <w:tc>
          <w:tcPr>
            <w:tcW w:w="94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1</w:t>
            </w:r>
          </w:p>
        </w:tc>
        <w:tc>
          <w:tcPr>
            <w:tcW w:w="116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23</w:t>
            </w:r>
          </w:p>
        </w:tc>
        <w:tc>
          <w:tcPr>
            <w:tcW w:w="90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9</w:t>
            </w:r>
          </w:p>
        </w:tc>
        <w:tc>
          <w:tcPr>
            <w:tcW w:w="110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20</w:t>
            </w:r>
          </w:p>
        </w:tc>
        <w:tc>
          <w:tcPr>
            <w:tcW w:w="94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2</w:t>
            </w:r>
          </w:p>
        </w:tc>
        <w:tc>
          <w:tcPr>
            <w:tcW w:w="104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3</w:t>
            </w:r>
          </w:p>
        </w:tc>
        <w:tc>
          <w:tcPr>
            <w:tcW w:w="98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7</w:t>
            </w:r>
          </w:p>
        </w:tc>
        <w:tc>
          <w:tcPr>
            <w:tcW w:w="116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80</w:t>
            </w:r>
          </w:p>
        </w:tc>
        <w:tc>
          <w:tcPr>
            <w:tcW w:w="100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94</w:t>
            </w:r>
          </w:p>
        </w:tc>
        <w:tc>
          <w:tcPr>
            <w:tcW w:w="1360" w:type="dxa"/>
            <w:shd w:val="clear" w:color="auto" w:fill="F2CCCC"/>
            <w:tcMar>
              <w:top w:w="15" w:type="dxa"/>
              <w:left w:w="15" w:type="dxa"/>
              <w:bottom w:w="0" w:type="dxa"/>
              <w:right w:w="15" w:type="dxa"/>
            </w:tcMar>
            <w:hideMark/>
          </w:tcPr>
          <w:p w:rsidR="009F1EC8" w:rsidRPr="009F1EC8" w:rsidRDefault="009F1EC8" w:rsidP="009F1EC8">
            <w:pPr>
              <w:rPr>
                <w:rFonts w:ascii="Futura Medium" w:hAnsi="Futura Medium"/>
                <w:sz w:val="24"/>
              </w:rPr>
            </w:pPr>
            <w:r w:rsidRPr="009F1EC8">
              <w:rPr>
                <w:rFonts w:ascii="Futura Medium" w:hAnsi="Futura Medium"/>
                <w:sz w:val="24"/>
              </w:rPr>
              <w:t>74</w:t>
            </w:r>
          </w:p>
        </w:tc>
        <w:tc>
          <w:tcPr>
            <w:tcW w:w="1500" w:type="dxa"/>
            <w:shd w:val="clear" w:color="auto" w:fill="F2CCCC"/>
            <w:tcMar>
              <w:top w:w="15" w:type="dxa"/>
              <w:left w:w="15" w:type="dxa"/>
              <w:bottom w:w="0" w:type="dxa"/>
              <w:right w:w="15" w:type="dxa"/>
            </w:tcMar>
            <w:hideMark/>
          </w:tcPr>
          <w:p w:rsidR="009F1EC8" w:rsidRPr="009F1EC8" w:rsidRDefault="009F1EC8" w:rsidP="00957B09">
            <w:pPr>
              <w:jc w:val="center"/>
              <w:rPr>
                <w:rFonts w:ascii="Futura Medium" w:hAnsi="Futura Medium"/>
                <w:sz w:val="24"/>
              </w:rPr>
            </w:pPr>
            <w:r w:rsidRPr="009F1EC8">
              <w:rPr>
                <w:rFonts w:ascii="Futura Medium" w:hAnsi="Futura Medium"/>
                <w:b/>
                <w:bCs/>
                <w:sz w:val="24"/>
              </w:rPr>
              <w:t>460</w:t>
            </w:r>
          </w:p>
        </w:tc>
      </w:tr>
      <w:tr w:rsidR="009F1EC8" w:rsidRPr="009F1EC8" w:rsidTr="009F1EC8">
        <w:trPr>
          <w:trHeight w:val="469"/>
        </w:trPr>
        <w:tc>
          <w:tcPr>
            <w:tcW w:w="1520" w:type="dxa"/>
            <w:shd w:val="clear" w:color="auto" w:fill="DD1D21"/>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03/11/2017</w:t>
            </w:r>
          </w:p>
        </w:tc>
        <w:tc>
          <w:tcPr>
            <w:tcW w:w="9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1</w:t>
            </w:r>
          </w:p>
        </w:tc>
        <w:tc>
          <w:tcPr>
            <w:tcW w:w="116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22</w:t>
            </w:r>
          </w:p>
        </w:tc>
        <w:tc>
          <w:tcPr>
            <w:tcW w:w="9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0</w:t>
            </w:r>
          </w:p>
        </w:tc>
        <w:tc>
          <w:tcPr>
            <w:tcW w:w="11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8</w:t>
            </w:r>
          </w:p>
        </w:tc>
        <w:tc>
          <w:tcPr>
            <w:tcW w:w="9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1</w:t>
            </w:r>
          </w:p>
        </w:tc>
        <w:tc>
          <w:tcPr>
            <w:tcW w:w="10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8</w:t>
            </w:r>
          </w:p>
        </w:tc>
        <w:tc>
          <w:tcPr>
            <w:tcW w:w="98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5</w:t>
            </w:r>
          </w:p>
        </w:tc>
        <w:tc>
          <w:tcPr>
            <w:tcW w:w="116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84</w:t>
            </w:r>
          </w:p>
        </w:tc>
        <w:tc>
          <w:tcPr>
            <w:tcW w:w="10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94</w:t>
            </w:r>
          </w:p>
        </w:tc>
        <w:tc>
          <w:tcPr>
            <w:tcW w:w="1360" w:type="dxa"/>
            <w:shd w:val="clear" w:color="auto" w:fill="F9E7E8"/>
            <w:tcMar>
              <w:top w:w="15" w:type="dxa"/>
              <w:left w:w="15" w:type="dxa"/>
              <w:bottom w:w="0" w:type="dxa"/>
              <w:right w:w="15" w:type="dxa"/>
            </w:tcMar>
            <w:hideMark/>
          </w:tcPr>
          <w:p w:rsidR="009F1EC8" w:rsidRPr="009F1EC8" w:rsidRDefault="009F1EC8" w:rsidP="009F1EC8">
            <w:pPr>
              <w:rPr>
                <w:rFonts w:ascii="Futura Medium" w:hAnsi="Futura Medium"/>
                <w:sz w:val="24"/>
              </w:rPr>
            </w:pPr>
            <w:r w:rsidRPr="009F1EC8">
              <w:rPr>
                <w:rFonts w:ascii="Futura Medium" w:hAnsi="Futura Medium"/>
                <w:sz w:val="24"/>
              </w:rPr>
              <w:t>73</w:t>
            </w:r>
          </w:p>
        </w:tc>
        <w:tc>
          <w:tcPr>
            <w:tcW w:w="1500" w:type="dxa"/>
            <w:shd w:val="clear" w:color="auto" w:fill="F9E7E8"/>
            <w:tcMar>
              <w:top w:w="15" w:type="dxa"/>
              <w:left w:w="15" w:type="dxa"/>
              <w:bottom w:w="0" w:type="dxa"/>
              <w:right w:w="15" w:type="dxa"/>
            </w:tcMar>
            <w:hideMark/>
          </w:tcPr>
          <w:p w:rsidR="009F1EC8" w:rsidRPr="009F1EC8" w:rsidRDefault="009F1EC8" w:rsidP="00957B09">
            <w:pPr>
              <w:jc w:val="center"/>
              <w:rPr>
                <w:rFonts w:ascii="Futura Medium" w:hAnsi="Futura Medium"/>
                <w:sz w:val="24"/>
              </w:rPr>
            </w:pPr>
            <w:r w:rsidRPr="009F1EC8">
              <w:rPr>
                <w:rFonts w:ascii="Futura Medium" w:hAnsi="Futura Medium"/>
                <w:b/>
                <w:bCs/>
                <w:sz w:val="24"/>
              </w:rPr>
              <w:t>465</w:t>
            </w:r>
          </w:p>
        </w:tc>
      </w:tr>
      <w:tr w:rsidR="009F1EC8" w:rsidRPr="009F1EC8" w:rsidTr="009F1EC8">
        <w:trPr>
          <w:trHeight w:val="469"/>
        </w:trPr>
        <w:tc>
          <w:tcPr>
            <w:tcW w:w="1520" w:type="dxa"/>
            <w:shd w:val="clear" w:color="auto" w:fill="DD1D21"/>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04/11/2017</w:t>
            </w:r>
          </w:p>
        </w:tc>
        <w:tc>
          <w:tcPr>
            <w:tcW w:w="94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1</w:t>
            </w:r>
          </w:p>
        </w:tc>
        <w:tc>
          <w:tcPr>
            <w:tcW w:w="116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22</w:t>
            </w:r>
          </w:p>
        </w:tc>
        <w:tc>
          <w:tcPr>
            <w:tcW w:w="90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1</w:t>
            </w:r>
          </w:p>
        </w:tc>
        <w:tc>
          <w:tcPr>
            <w:tcW w:w="110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20</w:t>
            </w:r>
          </w:p>
        </w:tc>
        <w:tc>
          <w:tcPr>
            <w:tcW w:w="94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1</w:t>
            </w:r>
          </w:p>
        </w:tc>
        <w:tc>
          <w:tcPr>
            <w:tcW w:w="104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8</w:t>
            </w:r>
          </w:p>
        </w:tc>
        <w:tc>
          <w:tcPr>
            <w:tcW w:w="98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4</w:t>
            </w:r>
          </w:p>
        </w:tc>
        <w:tc>
          <w:tcPr>
            <w:tcW w:w="116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84</w:t>
            </w:r>
          </w:p>
        </w:tc>
        <w:tc>
          <w:tcPr>
            <w:tcW w:w="1000" w:type="dxa"/>
            <w:shd w:val="clear" w:color="auto" w:fill="F2CCCC"/>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94</w:t>
            </w:r>
          </w:p>
        </w:tc>
        <w:tc>
          <w:tcPr>
            <w:tcW w:w="1360" w:type="dxa"/>
            <w:shd w:val="clear" w:color="auto" w:fill="F2CCCC"/>
            <w:tcMar>
              <w:top w:w="15" w:type="dxa"/>
              <w:left w:w="15" w:type="dxa"/>
              <w:bottom w:w="0" w:type="dxa"/>
              <w:right w:w="15" w:type="dxa"/>
            </w:tcMar>
            <w:hideMark/>
          </w:tcPr>
          <w:p w:rsidR="009F1EC8" w:rsidRPr="009F1EC8" w:rsidRDefault="009F1EC8" w:rsidP="009F1EC8">
            <w:pPr>
              <w:rPr>
                <w:rFonts w:ascii="Futura Medium" w:hAnsi="Futura Medium"/>
                <w:sz w:val="24"/>
              </w:rPr>
            </w:pPr>
            <w:r w:rsidRPr="009F1EC8">
              <w:rPr>
                <w:rFonts w:ascii="Futura Medium" w:hAnsi="Futura Medium"/>
                <w:sz w:val="24"/>
              </w:rPr>
              <w:t>73</w:t>
            </w:r>
          </w:p>
        </w:tc>
        <w:tc>
          <w:tcPr>
            <w:tcW w:w="1500" w:type="dxa"/>
            <w:shd w:val="clear" w:color="auto" w:fill="F2CCCC"/>
            <w:tcMar>
              <w:top w:w="15" w:type="dxa"/>
              <w:left w:w="15" w:type="dxa"/>
              <w:bottom w:w="0" w:type="dxa"/>
              <w:right w:w="15" w:type="dxa"/>
            </w:tcMar>
            <w:hideMark/>
          </w:tcPr>
          <w:p w:rsidR="009F1EC8" w:rsidRPr="009F1EC8" w:rsidRDefault="009F1EC8" w:rsidP="00957B09">
            <w:pPr>
              <w:jc w:val="center"/>
              <w:rPr>
                <w:rFonts w:ascii="Futura Medium" w:hAnsi="Futura Medium"/>
                <w:sz w:val="24"/>
              </w:rPr>
            </w:pPr>
            <w:r w:rsidRPr="009F1EC8">
              <w:rPr>
                <w:rFonts w:ascii="Futura Medium" w:hAnsi="Futura Medium"/>
                <w:b/>
                <w:bCs/>
                <w:sz w:val="24"/>
              </w:rPr>
              <w:t>467</w:t>
            </w:r>
          </w:p>
        </w:tc>
      </w:tr>
      <w:tr w:rsidR="009F1EC8" w:rsidRPr="009F1EC8" w:rsidTr="009F1EC8">
        <w:trPr>
          <w:trHeight w:val="469"/>
        </w:trPr>
        <w:tc>
          <w:tcPr>
            <w:tcW w:w="1520" w:type="dxa"/>
            <w:shd w:val="clear" w:color="auto" w:fill="DD1D21"/>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05/11/2017</w:t>
            </w:r>
          </w:p>
        </w:tc>
        <w:tc>
          <w:tcPr>
            <w:tcW w:w="9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2</w:t>
            </w:r>
          </w:p>
        </w:tc>
        <w:tc>
          <w:tcPr>
            <w:tcW w:w="116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06</w:t>
            </w:r>
          </w:p>
        </w:tc>
        <w:tc>
          <w:tcPr>
            <w:tcW w:w="9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64</w:t>
            </w:r>
          </w:p>
        </w:tc>
        <w:tc>
          <w:tcPr>
            <w:tcW w:w="11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8</w:t>
            </w:r>
          </w:p>
        </w:tc>
        <w:tc>
          <w:tcPr>
            <w:tcW w:w="9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2</w:t>
            </w:r>
          </w:p>
        </w:tc>
        <w:tc>
          <w:tcPr>
            <w:tcW w:w="104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1</w:t>
            </w:r>
          </w:p>
        </w:tc>
        <w:tc>
          <w:tcPr>
            <w:tcW w:w="98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55</w:t>
            </w:r>
          </w:p>
        </w:tc>
        <w:tc>
          <w:tcPr>
            <w:tcW w:w="116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164</w:t>
            </w:r>
          </w:p>
        </w:tc>
        <w:tc>
          <w:tcPr>
            <w:tcW w:w="1000" w:type="dxa"/>
            <w:shd w:val="clear" w:color="auto" w:fill="F9E7E8"/>
            <w:tcMar>
              <w:top w:w="15" w:type="dxa"/>
              <w:left w:w="108" w:type="dxa"/>
              <w:bottom w:w="0" w:type="dxa"/>
              <w:right w:w="108" w:type="dxa"/>
            </w:tcMar>
            <w:hideMark/>
          </w:tcPr>
          <w:p w:rsidR="009F1EC8" w:rsidRPr="009F1EC8" w:rsidRDefault="009F1EC8" w:rsidP="009F1EC8">
            <w:pPr>
              <w:rPr>
                <w:rFonts w:ascii="Futura Medium" w:hAnsi="Futura Medium"/>
                <w:sz w:val="24"/>
              </w:rPr>
            </w:pPr>
            <w:r w:rsidRPr="009F1EC8">
              <w:rPr>
                <w:rFonts w:ascii="Futura Medium" w:hAnsi="Futura Medium"/>
                <w:sz w:val="24"/>
              </w:rPr>
              <w:t>88</w:t>
            </w:r>
          </w:p>
        </w:tc>
        <w:tc>
          <w:tcPr>
            <w:tcW w:w="1360" w:type="dxa"/>
            <w:shd w:val="clear" w:color="auto" w:fill="F9E7E8"/>
            <w:tcMar>
              <w:top w:w="15" w:type="dxa"/>
              <w:left w:w="15" w:type="dxa"/>
              <w:bottom w:w="0" w:type="dxa"/>
              <w:right w:w="15" w:type="dxa"/>
            </w:tcMar>
            <w:hideMark/>
          </w:tcPr>
          <w:p w:rsidR="009F1EC8" w:rsidRPr="009F1EC8" w:rsidRDefault="009F1EC8" w:rsidP="009F1EC8">
            <w:pPr>
              <w:rPr>
                <w:rFonts w:ascii="Futura Medium" w:hAnsi="Futura Medium"/>
                <w:sz w:val="24"/>
              </w:rPr>
            </w:pPr>
            <w:r w:rsidRPr="009F1EC8">
              <w:rPr>
                <w:rFonts w:ascii="Futura Medium" w:hAnsi="Futura Medium"/>
                <w:sz w:val="24"/>
              </w:rPr>
              <w:t>89</w:t>
            </w:r>
          </w:p>
        </w:tc>
        <w:tc>
          <w:tcPr>
            <w:tcW w:w="1500" w:type="dxa"/>
            <w:shd w:val="clear" w:color="auto" w:fill="F9E7E8"/>
            <w:tcMar>
              <w:top w:w="15" w:type="dxa"/>
              <w:left w:w="15" w:type="dxa"/>
              <w:bottom w:w="0" w:type="dxa"/>
              <w:right w:w="15" w:type="dxa"/>
            </w:tcMar>
            <w:hideMark/>
          </w:tcPr>
          <w:p w:rsidR="009F1EC8" w:rsidRPr="009F1EC8" w:rsidRDefault="009F1EC8" w:rsidP="00957B09">
            <w:pPr>
              <w:jc w:val="center"/>
              <w:rPr>
                <w:rFonts w:ascii="Futura Medium" w:hAnsi="Futura Medium"/>
                <w:sz w:val="24"/>
              </w:rPr>
            </w:pPr>
            <w:r w:rsidRPr="009F1EC8">
              <w:rPr>
                <w:rFonts w:ascii="Futura Medium" w:hAnsi="Futura Medium"/>
                <w:b/>
                <w:bCs/>
                <w:sz w:val="24"/>
              </w:rPr>
              <w:t>428</w:t>
            </w:r>
          </w:p>
        </w:tc>
      </w:tr>
    </w:tbl>
    <w:p w:rsidR="009104D3" w:rsidRDefault="00D6646B" w:rsidP="009104D3">
      <w:pPr>
        <w:rPr>
          <w:rFonts w:ascii="Futura Medium" w:hAnsi="Futura Medium"/>
          <w:sz w:val="24"/>
        </w:rPr>
      </w:pPr>
      <w:r>
        <w:rPr>
          <w:rFonts w:ascii="Futura Medium" w:hAnsi="Futura Medium"/>
          <w:sz w:val="24"/>
        </w:rPr>
        <w:t>Fig 1.4</w:t>
      </w:r>
      <w:r w:rsidR="009104D3" w:rsidRPr="009104D3">
        <w:rPr>
          <w:rFonts w:ascii="Futura Medium" w:hAnsi="Futura Medium"/>
          <w:sz w:val="24"/>
        </w:rPr>
        <w:t xml:space="preserve">. </w:t>
      </w:r>
      <w:r w:rsidR="009F1EC8">
        <w:rPr>
          <w:rFonts w:ascii="Futura Medium" w:hAnsi="Futura Medium"/>
          <w:sz w:val="24"/>
        </w:rPr>
        <w:t xml:space="preserve"> LP NAG Production Data for November 2017 Indicating LP NAG Well Potential</w:t>
      </w:r>
    </w:p>
    <w:p w:rsidR="001809FD" w:rsidRDefault="001809FD" w:rsidP="009104D3">
      <w:pPr>
        <w:rPr>
          <w:rFonts w:ascii="Futura Medium" w:hAnsi="Futura Medium"/>
          <w:sz w:val="24"/>
        </w:rPr>
      </w:pPr>
    </w:p>
    <w:p w:rsidR="001809FD" w:rsidRDefault="001809FD" w:rsidP="009104D3">
      <w:pPr>
        <w:rPr>
          <w:rFonts w:ascii="Futura Medium" w:hAnsi="Futura Medium"/>
          <w:sz w:val="24"/>
        </w:rPr>
      </w:pPr>
    </w:p>
    <w:p w:rsidR="001809FD" w:rsidRDefault="001809FD" w:rsidP="009104D3">
      <w:pPr>
        <w:rPr>
          <w:rFonts w:ascii="Futura Medium" w:hAnsi="Futura Medium"/>
          <w:sz w:val="24"/>
        </w:rPr>
      </w:pPr>
    </w:p>
    <w:p w:rsidR="001809FD" w:rsidRDefault="001809FD" w:rsidP="009104D3">
      <w:pPr>
        <w:rPr>
          <w:rFonts w:ascii="Futura Medium" w:hAnsi="Futura Medium"/>
          <w:sz w:val="24"/>
        </w:rPr>
      </w:pPr>
    </w:p>
    <w:p w:rsidR="001809FD" w:rsidRDefault="001809FD" w:rsidP="009104D3">
      <w:pPr>
        <w:rPr>
          <w:rFonts w:ascii="Futura Medium" w:hAnsi="Futura Medium"/>
          <w:sz w:val="24"/>
        </w:rPr>
      </w:pPr>
    </w:p>
    <w:p w:rsidR="001809FD" w:rsidRDefault="001809FD" w:rsidP="009104D3">
      <w:pPr>
        <w:rPr>
          <w:rFonts w:ascii="Futura Medium" w:hAnsi="Futura Medium"/>
          <w:sz w:val="24"/>
        </w:rPr>
      </w:pPr>
      <w:r>
        <w:rPr>
          <w:rFonts w:ascii="Futura Medium" w:hAnsi="Futura Medium"/>
          <w:sz w:val="24"/>
        </w:rPr>
        <w:lastRenderedPageBreak/>
        <w:t>Appendix 4 – Soku GP Limit Diagram</w:t>
      </w:r>
      <w:r w:rsidR="007931DA">
        <w:rPr>
          <w:rFonts w:ascii="Futura Medium" w:hAnsi="Futura Medium"/>
          <w:sz w:val="24"/>
        </w:rPr>
        <w:t xml:space="preserve"> showing LP NAG Well Potential </w:t>
      </w:r>
    </w:p>
    <w:p w:rsidR="0068273B" w:rsidRPr="001809FD" w:rsidRDefault="001809FD" w:rsidP="00603842">
      <w:r>
        <w:rPr>
          <w:noProof/>
        </w:rPr>
        <w:drawing>
          <wp:inline distT="0" distB="0" distL="0" distR="0" wp14:anchorId="1BF1DFFE" wp14:editId="5C1194A2">
            <wp:extent cx="7953153" cy="540642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57871" cy="5409633"/>
                    </a:xfrm>
                    <a:prstGeom prst="rect">
                      <a:avLst/>
                    </a:prstGeom>
                  </pic:spPr>
                </pic:pic>
              </a:graphicData>
            </a:graphic>
          </wp:inline>
        </w:drawing>
      </w:r>
    </w:p>
    <w:p w:rsidR="0068273B" w:rsidRDefault="0068273B" w:rsidP="00C32BE8">
      <w:pPr>
        <w:jc w:val="both"/>
        <w:rPr>
          <w:rFonts w:ascii="Futura Medium" w:hAnsi="Futura Medium"/>
          <w:sz w:val="24"/>
          <w:szCs w:val="24"/>
        </w:rPr>
        <w:sectPr w:rsidR="0068273B" w:rsidSect="009104D3">
          <w:pgSz w:w="15840" w:h="12240" w:orient="landscape" w:code="1"/>
          <w:pgMar w:top="1440" w:right="1440" w:bottom="1440" w:left="1440" w:header="720" w:footer="720" w:gutter="0"/>
          <w:cols w:space="720"/>
          <w:titlePg/>
          <w:docGrid w:linePitch="360"/>
        </w:sectPr>
      </w:pPr>
    </w:p>
    <w:p w:rsidR="00DB378D" w:rsidRDefault="00DB378D" w:rsidP="00234D43">
      <w:pPr>
        <w:pStyle w:val="Heading1"/>
        <w:numPr>
          <w:ilvl w:val="0"/>
          <w:numId w:val="24"/>
        </w:numPr>
        <w:jc w:val="both"/>
        <w:rPr>
          <w:rFonts w:ascii="Futura Medium" w:hAnsi="Futura Medium"/>
          <w:color w:val="auto"/>
        </w:rPr>
      </w:pPr>
      <w:bookmarkStart w:id="12" w:name="_Toc499107099"/>
      <w:r w:rsidRPr="003C7907">
        <w:rPr>
          <w:rFonts w:ascii="Futura Medium" w:hAnsi="Futura Medium"/>
          <w:color w:val="auto"/>
        </w:rPr>
        <w:lastRenderedPageBreak/>
        <w:t>Appendix</w:t>
      </w:r>
      <w:bookmarkEnd w:id="12"/>
    </w:p>
    <w:p w:rsidR="00C32BE8" w:rsidRPr="000B398D" w:rsidRDefault="00603842" w:rsidP="00C32BE8">
      <w:pPr>
        <w:pStyle w:val="ListParagraph"/>
        <w:numPr>
          <w:ilvl w:val="0"/>
          <w:numId w:val="26"/>
        </w:numPr>
        <w:rPr>
          <w:rFonts w:ascii="Futura Medium" w:hAnsi="Futura Medium"/>
          <w:sz w:val="24"/>
        </w:rPr>
      </w:pPr>
      <w:r>
        <w:rPr>
          <w:rFonts w:ascii="Futura Medium" w:hAnsi="Futura Medium"/>
          <w:sz w:val="24"/>
        </w:rPr>
        <w:t>Datasheet for PCV and LCV</w:t>
      </w:r>
    </w:p>
    <w:p w:rsidR="00C32BE8" w:rsidRPr="000B398D" w:rsidRDefault="00D47F39" w:rsidP="00C32BE8">
      <w:pPr>
        <w:pStyle w:val="ListParagraph"/>
        <w:rPr>
          <w:rFonts w:ascii="Futura Medium" w:hAnsi="Futura Medium"/>
          <w:sz w:val="24"/>
        </w:rP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8" o:title=""/>
          </v:shape>
          <o:OLEObject Type="Embed" ProgID="AcroExch.Document.2015" ShapeID="_x0000_i1025" DrawAspect="Icon" ObjectID="_1574807287" r:id="rId19"/>
        </w:object>
      </w:r>
    </w:p>
    <w:p w:rsidR="00C32BE8" w:rsidRPr="000B398D" w:rsidRDefault="00C32BE8" w:rsidP="00C32BE8">
      <w:pPr>
        <w:pStyle w:val="ListParagraph"/>
        <w:numPr>
          <w:ilvl w:val="0"/>
          <w:numId w:val="26"/>
        </w:numPr>
        <w:rPr>
          <w:rFonts w:ascii="Futura Medium" w:hAnsi="Futura Medium"/>
          <w:sz w:val="24"/>
        </w:rPr>
      </w:pPr>
      <w:r w:rsidRPr="000B398D">
        <w:rPr>
          <w:rFonts w:ascii="Futura Medium" w:hAnsi="Futura Medium"/>
          <w:sz w:val="24"/>
        </w:rPr>
        <w:t xml:space="preserve">PEFS </w:t>
      </w:r>
    </w:p>
    <w:p w:rsidR="00C32BE8" w:rsidRDefault="00D47F39" w:rsidP="00D47F39">
      <w:pPr>
        <w:pStyle w:val="ListParagraph"/>
      </w:pPr>
      <w:r>
        <w:object w:dxaOrig="1551" w:dyaOrig="991">
          <v:shape id="_x0000_i1026" type="#_x0000_t75" style="width:77.85pt;height:49.4pt" o:ole="">
            <v:imagedata r:id="rId20" o:title=""/>
          </v:shape>
          <o:OLEObject Type="Embed" ProgID="AcroExch.Document.2015" ShapeID="_x0000_i1026" DrawAspect="Icon" ObjectID="_1574807288" r:id="rId21"/>
        </w:object>
      </w:r>
      <w:r>
        <w:object w:dxaOrig="1551" w:dyaOrig="991">
          <v:shape id="_x0000_i1027" type="#_x0000_t75" style="width:77.85pt;height:49.4pt" o:ole="">
            <v:imagedata r:id="rId22" o:title=""/>
          </v:shape>
          <o:OLEObject Type="Embed" ProgID="AcroExch.Document.2015" ShapeID="_x0000_i1027" DrawAspect="Icon" ObjectID="_1574807289" r:id="rId23"/>
        </w:object>
      </w:r>
    </w:p>
    <w:p w:rsidR="005C6672" w:rsidRDefault="005C6672" w:rsidP="005C6672">
      <w:pPr>
        <w:pStyle w:val="ListParagraph"/>
        <w:numPr>
          <w:ilvl w:val="0"/>
          <w:numId w:val="26"/>
        </w:numPr>
        <w:rPr>
          <w:rFonts w:ascii="Futura Medium" w:hAnsi="Futura Medium"/>
          <w:sz w:val="24"/>
        </w:rPr>
      </w:pPr>
      <w:r>
        <w:rPr>
          <w:rFonts w:ascii="Futura Medium" w:hAnsi="Futura Medium"/>
          <w:sz w:val="24"/>
        </w:rPr>
        <w:t>OEM/Vendor Compatibility Checks</w:t>
      </w:r>
    </w:p>
    <w:p w:rsidR="005C6672" w:rsidRPr="005C6672" w:rsidRDefault="005C6672" w:rsidP="005C6672">
      <w:pPr>
        <w:pStyle w:val="ListParagraph"/>
        <w:rPr>
          <w:rFonts w:ascii="Futura Medium" w:hAnsi="Futura Medium"/>
          <w:sz w:val="24"/>
        </w:rPr>
      </w:pPr>
      <w:r w:rsidRPr="005C6672">
        <w:rPr>
          <w:rFonts w:ascii="Futura Medium" w:hAnsi="Futura Medium"/>
          <w:sz w:val="24"/>
        </w:rPr>
        <w:object w:dxaOrig="6390" w:dyaOrig="811">
          <v:shape id="_x0000_i1028" type="#_x0000_t75" style="width:319.8pt;height:40.2pt" o:ole="">
            <v:imagedata r:id="rId24" o:title=""/>
          </v:shape>
          <o:OLEObject Type="Embed" ProgID="Package" ShapeID="_x0000_i1028" DrawAspect="Content" ObjectID="_1574807290" r:id="rId25"/>
        </w:object>
      </w:r>
    </w:p>
    <w:p w:rsidR="00C32BE8" w:rsidRPr="00D47F39" w:rsidRDefault="00C32BE8" w:rsidP="00D47F39">
      <w:pPr>
        <w:rPr>
          <w:rFonts w:ascii="Futura Medium" w:hAnsi="Futura Medium"/>
          <w:sz w:val="24"/>
        </w:rPr>
      </w:pPr>
    </w:p>
    <w:p w:rsidR="003C7907" w:rsidRPr="000B398D" w:rsidRDefault="003C7907" w:rsidP="003C7907">
      <w:pPr>
        <w:rPr>
          <w:rFonts w:ascii="Futura Medium" w:hAnsi="Futura Medium"/>
          <w:sz w:val="24"/>
        </w:rPr>
      </w:pPr>
      <w:r w:rsidRPr="000B398D">
        <w:rPr>
          <w:rFonts w:ascii="Futura Medium" w:hAnsi="Futura Medium"/>
          <w:sz w:val="24"/>
        </w:rPr>
        <w:t xml:space="preserve"> </w:t>
      </w:r>
      <w:r w:rsidR="000C3132" w:rsidRPr="000B398D">
        <w:rPr>
          <w:rFonts w:ascii="Futura Medium" w:hAnsi="Futura Medium"/>
          <w:sz w:val="24"/>
        </w:rPr>
        <w:t xml:space="preserve"> </w:t>
      </w:r>
      <w:r w:rsidR="006A3BF1" w:rsidRPr="000B398D">
        <w:rPr>
          <w:rFonts w:ascii="Futura Medium" w:hAnsi="Futura Medium"/>
          <w:sz w:val="24"/>
        </w:rPr>
        <w:t xml:space="preserve"> </w:t>
      </w:r>
    </w:p>
    <w:p w:rsidR="008A2913" w:rsidRPr="000B398D" w:rsidRDefault="008A2913" w:rsidP="003C7907">
      <w:pPr>
        <w:rPr>
          <w:rFonts w:ascii="Futura Medium" w:hAnsi="Futura Medium"/>
          <w:sz w:val="24"/>
        </w:rPr>
      </w:pPr>
    </w:p>
    <w:sectPr w:rsidR="008A2913" w:rsidRPr="000B398D" w:rsidSect="00E9647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FB" w:rsidRDefault="00440CFB" w:rsidP="00293992">
      <w:pPr>
        <w:spacing w:after="0" w:line="240" w:lineRule="auto"/>
      </w:pPr>
      <w:r>
        <w:separator/>
      </w:r>
    </w:p>
  </w:endnote>
  <w:endnote w:type="continuationSeparator" w:id="0">
    <w:p w:rsidR="00440CFB" w:rsidRDefault="00440CFB" w:rsidP="0029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ight">
    <w:panose1 w:val="00000400000000000000"/>
    <w:charset w:val="00"/>
    <w:family w:val="auto"/>
    <w:pitch w:val="variable"/>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Futura Bold">
    <w:panose1 w:val="00000900000000000000"/>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Futura Std Light">
    <w:panose1 w:val="00000000000000000000"/>
    <w:charset w:val="00"/>
    <w:family w:val="swiss"/>
    <w:notTrueType/>
    <w:pitch w:val="variable"/>
    <w:sig w:usb0="800000AF" w:usb1="4000204A" w:usb2="00000000" w:usb3="00000000" w:csb0="00000001" w:csb1="00000000"/>
  </w:font>
  <w:font w:name="FuturaMedium">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00952"/>
      <w:docPartObj>
        <w:docPartGallery w:val="Page Numbers (Bottom of Page)"/>
        <w:docPartUnique/>
      </w:docPartObj>
    </w:sdtPr>
    <w:sdtEndPr>
      <w:rPr>
        <w:noProof/>
      </w:rPr>
    </w:sdtEndPr>
    <w:sdtContent>
      <w:p w:rsidR="00D10534" w:rsidRDefault="00D10534">
        <w:pPr>
          <w:pStyle w:val="Footer"/>
          <w:jc w:val="right"/>
        </w:pPr>
        <w:r>
          <w:fldChar w:fldCharType="begin"/>
        </w:r>
        <w:r>
          <w:instrText xml:space="preserve"> PAGE   \* MERGEFORMAT </w:instrText>
        </w:r>
        <w:r>
          <w:fldChar w:fldCharType="separate"/>
        </w:r>
        <w:r w:rsidR="007A71F1">
          <w:rPr>
            <w:noProof/>
          </w:rPr>
          <w:t>19</w:t>
        </w:r>
        <w:r>
          <w:rPr>
            <w:noProof/>
          </w:rPr>
          <w:fldChar w:fldCharType="end"/>
        </w:r>
      </w:p>
    </w:sdtContent>
  </w:sdt>
  <w:p w:rsidR="00D10534" w:rsidRDefault="00D1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FB" w:rsidRDefault="00440CFB" w:rsidP="00293992">
      <w:pPr>
        <w:spacing w:after="0" w:line="240" w:lineRule="auto"/>
      </w:pPr>
      <w:r>
        <w:separator/>
      </w:r>
    </w:p>
  </w:footnote>
  <w:footnote w:type="continuationSeparator" w:id="0">
    <w:p w:rsidR="00440CFB" w:rsidRDefault="00440CFB" w:rsidP="0029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34" w:rsidRPr="00FE5BF0" w:rsidRDefault="00D10534" w:rsidP="00CA55F0">
    <w:pPr>
      <w:pStyle w:val="Header"/>
      <w:jc w:val="center"/>
      <w:rPr>
        <w:rFonts w:ascii="Futura Medium" w:hAnsi="Futura Medium"/>
        <w:b/>
        <w:sz w:val="20"/>
        <w:szCs w:val="16"/>
      </w:rPr>
    </w:pPr>
    <w:r w:rsidRPr="00FE5BF0">
      <w:rPr>
        <w:rFonts w:ascii="Futura Medium" w:hAnsi="Futura Medium"/>
        <w:b/>
        <w:sz w:val="20"/>
        <w:szCs w:val="16"/>
      </w:rPr>
      <w:t>Routing of LP NAG to Soku AG2 Compressor</w:t>
    </w:r>
  </w:p>
  <w:p w:rsidR="00D10534" w:rsidRDefault="00D1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AEAE62"/>
    <w:multiLevelType w:val="hybridMultilevel"/>
    <w:tmpl w:val="215B96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34CED"/>
    <w:multiLevelType w:val="hybridMultilevel"/>
    <w:tmpl w:val="B00EBD8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3726976"/>
    <w:multiLevelType w:val="hybridMultilevel"/>
    <w:tmpl w:val="0EE817F8"/>
    <w:lvl w:ilvl="0" w:tplc="DB74AA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4D1B"/>
    <w:multiLevelType w:val="multilevel"/>
    <w:tmpl w:val="4BC67242"/>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6487"/>
        </w:tabs>
        <w:ind w:left="6487" w:hanging="907"/>
      </w:pPr>
      <w:rPr>
        <w:rFonts w:ascii="Futura Light" w:hAnsi="Futura Light" w:hint="default"/>
      </w:rPr>
    </w:lvl>
    <w:lvl w:ilvl="3">
      <w:start w:val="1"/>
      <w:numFmt w:val="decimal"/>
      <w:pStyle w:val="Heading4"/>
      <w:lvlText w:val="%1.%2.%3.%4"/>
      <w:lvlJc w:val="left"/>
      <w:pPr>
        <w:tabs>
          <w:tab w:val="num" w:pos="1987"/>
        </w:tabs>
        <w:ind w:left="1987" w:hanging="907"/>
      </w:pPr>
      <w:rPr>
        <w:rFonts w:hint="default"/>
        <w:b w:val="0"/>
        <w:i w:val="0"/>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907"/>
        </w:tabs>
        <w:ind w:left="907" w:hanging="907"/>
      </w:pPr>
      <w:rPr>
        <w:rFonts w:hint="default"/>
      </w:rPr>
    </w:lvl>
    <w:lvl w:ilvl="7">
      <w:start w:val="1"/>
      <w:numFmt w:val="decimal"/>
      <w:pStyle w:val="Heading8"/>
      <w:lvlText w:val="%1.%2.%3.%4.%5.%6.%7.%8"/>
      <w:lvlJc w:val="left"/>
      <w:pPr>
        <w:tabs>
          <w:tab w:val="num" w:pos="907"/>
        </w:tabs>
        <w:ind w:left="907" w:hanging="907"/>
      </w:pPr>
      <w:rPr>
        <w:rFonts w:hint="default"/>
      </w:rPr>
    </w:lvl>
    <w:lvl w:ilvl="8">
      <w:start w:val="1"/>
      <w:numFmt w:val="decimal"/>
      <w:pStyle w:val="Heading9"/>
      <w:lvlText w:val="%1.%2.%3.%4.%5.%6.%7.%8.%9"/>
      <w:lvlJc w:val="left"/>
      <w:pPr>
        <w:tabs>
          <w:tab w:val="num" w:pos="907"/>
        </w:tabs>
        <w:ind w:left="907" w:hanging="907"/>
      </w:pPr>
      <w:rPr>
        <w:rFonts w:hint="default"/>
      </w:rPr>
    </w:lvl>
  </w:abstractNum>
  <w:abstractNum w:abstractNumId="4" w15:restartNumberingAfterBreak="0">
    <w:nsid w:val="079A4CF1"/>
    <w:multiLevelType w:val="multilevel"/>
    <w:tmpl w:val="1018DF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C738A0"/>
    <w:multiLevelType w:val="hybridMultilevel"/>
    <w:tmpl w:val="7288477E"/>
    <w:lvl w:ilvl="0" w:tplc="1946192E">
      <w:start w:val="5"/>
      <w:numFmt w:val="bullet"/>
      <w:lvlText w:val="-"/>
      <w:lvlJc w:val="left"/>
      <w:pPr>
        <w:ind w:left="1080" w:hanging="360"/>
      </w:pPr>
      <w:rPr>
        <w:rFonts w:ascii="Futura Medium" w:eastAsiaTheme="minorHAnsi" w:hAnsi="Futura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22CCB"/>
    <w:multiLevelType w:val="hybridMultilevel"/>
    <w:tmpl w:val="52389726"/>
    <w:lvl w:ilvl="0" w:tplc="A8B0EDB8">
      <w:start w:val="5"/>
      <w:numFmt w:val="bullet"/>
      <w:lvlText w:val="-"/>
      <w:lvlJc w:val="left"/>
      <w:pPr>
        <w:ind w:left="1080" w:hanging="360"/>
      </w:pPr>
      <w:rPr>
        <w:rFonts w:ascii="Futura Medium" w:eastAsiaTheme="majorEastAsia" w:hAnsi="Futura Medium"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EA2A41"/>
    <w:multiLevelType w:val="hybridMultilevel"/>
    <w:tmpl w:val="5B900D42"/>
    <w:lvl w:ilvl="0" w:tplc="FC6E92A6">
      <w:start w:val="1"/>
      <w:numFmt w:val="bullet"/>
      <w:pStyle w:val="Bullettext"/>
      <w:lvlText w:val="&lt;"/>
      <w:lvlJc w:val="left"/>
      <w:pPr>
        <w:ind w:left="360" w:hanging="360"/>
      </w:pPr>
      <w:rPr>
        <w:rFonts w:ascii="Webdings" w:hAnsi="Webdings"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5E0902"/>
    <w:multiLevelType w:val="hybridMultilevel"/>
    <w:tmpl w:val="B2F03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A3DBC"/>
    <w:multiLevelType w:val="hybridMultilevel"/>
    <w:tmpl w:val="1AE8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13FA3"/>
    <w:multiLevelType w:val="multilevel"/>
    <w:tmpl w:val="696CF11E"/>
    <w:lvl w:ilvl="0">
      <w:start w:val="2"/>
      <w:numFmt w:val="decimal"/>
      <w:pStyle w:val="FWSL1"/>
      <w:suff w:val="nothing"/>
      <w:lvlText w:val="Schedule %1"/>
      <w:lvlJc w:val="left"/>
      <w:pPr>
        <w:ind w:left="855" w:firstLine="0"/>
      </w:pPr>
      <w:rPr>
        <w:rFonts w:ascii="Tms Rmn" w:hAnsi="Tms Rmn" w:cs="Tms Rmn" w:hint="default"/>
        <w:b/>
        <w:i w:val="0"/>
        <w:caps/>
        <w:smallCaps w:val="0"/>
        <w:color w:val="auto"/>
        <w:u w:val="none"/>
      </w:rPr>
    </w:lvl>
    <w:lvl w:ilvl="1">
      <w:start w:val="1"/>
      <w:numFmt w:val="upperLetter"/>
      <w:pStyle w:val="FWSL2"/>
      <w:suff w:val="space"/>
      <w:lvlText w:val="Part %2"/>
      <w:lvlJc w:val="left"/>
      <w:pPr>
        <w:ind w:left="855" w:firstLine="0"/>
      </w:pPr>
      <w:rPr>
        <w:rFonts w:ascii="Tms Rmn" w:hAnsi="Tms Rmn" w:cs="Tms Rmn" w:hint="default"/>
        <w:b/>
        <w:i w:val="0"/>
        <w:caps w:val="0"/>
        <w:color w:val="auto"/>
        <w:u w:val="none"/>
      </w:rPr>
    </w:lvl>
    <w:lvl w:ilvl="2">
      <w:start w:val="1"/>
      <w:numFmt w:val="decimal"/>
      <w:pStyle w:val="FWSL3"/>
      <w:lvlText w:val="%3."/>
      <w:lvlJc w:val="left"/>
      <w:pPr>
        <w:tabs>
          <w:tab w:val="num" w:pos="1575"/>
        </w:tabs>
        <w:ind w:left="855" w:firstLine="0"/>
      </w:pPr>
      <w:rPr>
        <w:rFonts w:ascii="Tms Rmn" w:hAnsi="Tms Rmn" w:cs="Tms Rmn" w:hint="default"/>
        <w:b/>
        <w:i w:val="0"/>
        <w:caps w:val="0"/>
        <w:color w:val="auto"/>
        <w:u w:val="none"/>
      </w:rPr>
    </w:lvl>
    <w:lvl w:ilvl="3">
      <w:start w:val="1"/>
      <w:numFmt w:val="decimal"/>
      <w:pStyle w:val="FWSL4"/>
      <w:lvlText w:val="%4."/>
      <w:lvlJc w:val="left"/>
      <w:pPr>
        <w:tabs>
          <w:tab w:val="num" w:pos="1575"/>
        </w:tabs>
        <w:ind w:left="855" w:firstLine="0"/>
      </w:pPr>
      <w:rPr>
        <w:rFonts w:ascii="Tms Rmn" w:hAnsi="Tms Rmn" w:cs="Tms Rmn" w:hint="default"/>
        <w:b w:val="0"/>
        <w:i w:val="0"/>
        <w:caps w:val="0"/>
        <w:color w:val="auto"/>
        <w:u w:val="none"/>
      </w:rPr>
    </w:lvl>
    <w:lvl w:ilvl="4">
      <w:start w:val="1"/>
      <w:numFmt w:val="decimal"/>
      <w:pStyle w:val="FWSL5"/>
      <w:lvlText w:val="%3.%5"/>
      <w:lvlJc w:val="left"/>
      <w:pPr>
        <w:tabs>
          <w:tab w:val="num" w:pos="1575"/>
        </w:tabs>
        <w:ind w:left="855" w:firstLine="0"/>
      </w:pPr>
      <w:rPr>
        <w:rFonts w:ascii="Tms Rmn" w:hAnsi="Tms Rmn" w:cs="Tms Rmn" w:hint="default"/>
        <w:b w:val="0"/>
        <w:i w:val="0"/>
        <w:caps w:val="0"/>
        <w:color w:val="auto"/>
        <w:u w:val="none"/>
      </w:rPr>
    </w:lvl>
    <w:lvl w:ilvl="5">
      <w:start w:val="1"/>
      <w:numFmt w:val="lowerLetter"/>
      <w:pStyle w:val="FWSL6"/>
      <w:lvlText w:val="(%6)"/>
      <w:lvlJc w:val="left"/>
      <w:pPr>
        <w:tabs>
          <w:tab w:val="num" w:pos="1575"/>
        </w:tabs>
        <w:ind w:left="1575" w:hanging="720"/>
      </w:pPr>
      <w:rPr>
        <w:rFonts w:ascii="Tms Rmn" w:hAnsi="Tms Rmn" w:cs="Tms Rmn" w:hint="default"/>
        <w:b w:val="0"/>
        <w:i w:val="0"/>
        <w:caps w:val="0"/>
        <w:color w:val="auto"/>
        <w:u w:val="none"/>
      </w:rPr>
    </w:lvl>
    <w:lvl w:ilvl="6">
      <w:start w:val="1"/>
      <w:numFmt w:val="lowerRoman"/>
      <w:pStyle w:val="FWSL7"/>
      <w:lvlText w:val="(%7)"/>
      <w:lvlJc w:val="right"/>
      <w:pPr>
        <w:tabs>
          <w:tab w:val="num" w:pos="2295"/>
        </w:tabs>
        <w:ind w:left="2295" w:hanging="216"/>
      </w:pPr>
      <w:rPr>
        <w:rFonts w:ascii="Tms Rmn" w:hAnsi="Tms Rmn" w:cs="Tms Rmn" w:hint="default"/>
        <w:b w:val="0"/>
        <w:i w:val="0"/>
        <w:caps w:val="0"/>
        <w:color w:val="auto"/>
        <w:u w:val="none"/>
      </w:rPr>
    </w:lvl>
    <w:lvl w:ilvl="7">
      <w:start w:val="1"/>
      <w:numFmt w:val="upperLetter"/>
      <w:pStyle w:val="FWSL8"/>
      <w:lvlText w:val="(%8)"/>
      <w:lvlJc w:val="left"/>
      <w:pPr>
        <w:tabs>
          <w:tab w:val="num" w:pos="3015"/>
        </w:tabs>
        <w:ind w:left="3015" w:hanging="720"/>
      </w:pPr>
      <w:rPr>
        <w:rFonts w:ascii="Tms Rmn" w:hAnsi="Tms Rmn" w:cs="Tms Rmn" w:hint="default"/>
        <w:b w:val="0"/>
        <w:i w:val="0"/>
        <w:caps w:val="0"/>
        <w:color w:val="auto"/>
        <w:u w:val="none"/>
      </w:rPr>
    </w:lvl>
    <w:lvl w:ilvl="8">
      <w:start w:val="1"/>
      <w:numFmt w:val="upperRoman"/>
      <w:pStyle w:val="FWSL9"/>
      <w:lvlText w:val="(%9)"/>
      <w:lvlJc w:val="right"/>
      <w:pPr>
        <w:tabs>
          <w:tab w:val="num" w:pos="3735"/>
        </w:tabs>
        <w:ind w:left="3735" w:hanging="216"/>
      </w:pPr>
      <w:rPr>
        <w:rFonts w:ascii="Tms Rmn" w:hAnsi="Tms Rmn" w:cs="Tms Rmn" w:hint="default"/>
        <w:b w:val="0"/>
        <w:i w:val="0"/>
        <w:caps w:val="0"/>
        <w:color w:val="auto"/>
        <w:u w:val="none"/>
      </w:rPr>
    </w:lvl>
  </w:abstractNum>
  <w:abstractNum w:abstractNumId="11" w15:restartNumberingAfterBreak="0">
    <w:nsid w:val="24ED643D"/>
    <w:multiLevelType w:val="hybridMultilevel"/>
    <w:tmpl w:val="A14C8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83EF1"/>
    <w:multiLevelType w:val="hybridMultilevel"/>
    <w:tmpl w:val="56185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A7B2F"/>
    <w:multiLevelType w:val="hybridMultilevel"/>
    <w:tmpl w:val="87F68A52"/>
    <w:lvl w:ilvl="0" w:tplc="00B2FAA8">
      <w:start w:val="5"/>
      <w:numFmt w:val="bullet"/>
      <w:lvlText w:val="-"/>
      <w:lvlJc w:val="left"/>
      <w:pPr>
        <w:ind w:left="720" w:hanging="360"/>
      </w:pPr>
      <w:rPr>
        <w:rFonts w:ascii="Futura Medium" w:eastAsiaTheme="minorHAnsi" w:hAnsi="Futura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118E7"/>
    <w:multiLevelType w:val="hybridMultilevel"/>
    <w:tmpl w:val="A0A43AE6"/>
    <w:lvl w:ilvl="0" w:tplc="83BE89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E0F7E"/>
    <w:multiLevelType w:val="hybridMultilevel"/>
    <w:tmpl w:val="FB9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5605C"/>
    <w:multiLevelType w:val="multilevel"/>
    <w:tmpl w:val="F6D264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DD55EF"/>
    <w:multiLevelType w:val="hybridMultilevel"/>
    <w:tmpl w:val="B8680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766C0"/>
    <w:multiLevelType w:val="hybridMultilevel"/>
    <w:tmpl w:val="190AD938"/>
    <w:lvl w:ilvl="0" w:tplc="58CCF1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25C6E"/>
    <w:multiLevelType w:val="hybridMultilevel"/>
    <w:tmpl w:val="867A8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A4863"/>
    <w:multiLevelType w:val="hybridMultilevel"/>
    <w:tmpl w:val="F474B752"/>
    <w:lvl w:ilvl="0" w:tplc="3934033C">
      <w:start w:val="1"/>
      <w:numFmt w:val="decimal"/>
      <w:pStyle w:val="Bullet"/>
      <w:lvlText w:val="%1."/>
      <w:lvlJc w:val="left"/>
      <w:pPr>
        <w:ind w:left="1080" w:hanging="720"/>
      </w:pPr>
      <w:rPr>
        <w:rFonts w:hint="default"/>
      </w:rPr>
    </w:lvl>
    <w:lvl w:ilvl="1" w:tplc="08090019">
      <w:start w:val="1"/>
      <w:numFmt w:val="lowerLetter"/>
      <w:pStyle w:val="Bulle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B61C4"/>
    <w:multiLevelType w:val="hybridMultilevel"/>
    <w:tmpl w:val="EF30C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D0F76"/>
    <w:multiLevelType w:val="hybridMultilevel"/>
    <w:tmpl w:val="8F400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4541E"/>
    <w:multiLevelType w:val="hybridMultilevel"/>
    <w:tmpl w:val="E900480C"/>
    <w:lvl w:ilvl="0" w:tplc="604815A6">
      <w:start w:val="1"/>
      <w:numFmt w:val="decimal"/>
      <w:lvlText w:val="%1)"/>
      <w:lvlJc w:val="left"/>
      <w:pPr>
        <w:ind w:left="720" w:hanging="360"/>
      </w:pPr>
      <w:rPr>
        <w:rFonts w:ascii="Futura Medium" w:hAnsi="Futura Medium"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638D9"/>
    <w:multiLevelType w:val="multilevel"/>
    <w:tmpl w:val="CB12307E"/>
    <w:lvl w:ilvl="0">
      <w:start w:val="1"/>
      <w:numFmt w:val="decimal"/>
      <w:lvlText w:val="%1."/>
      <w:lvlJc w:val="left"/>
      <w:pPr>
        <w:ind w:left="420" w:hanging="42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7C31CF"/>
    <w:multiLevelType w:val="multilevel"/>
    <w:tmpl w:val="78DE698E"/>
    <w:lvl w:ilvl="0">
      <w:start w:val="1"/>
      <w:numFmt w:val="decimal"/>
      <w:lvlText w:val="%1."/>
      <w:lvlJc w:val="left"/>
      <w:pPr>
        <w:ind w:left="720" w:hanging="360"/>
      </w:pPr>
      <w:rPr>
        <w:rFonts w:ascii="Futura Medium" w:hAnsi="Futura Medium"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8742E3"/>
    <w:multiLevelType w:val="hybridMultilevel"/>
    <w:tmpl w:val="8B5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1F1F"/>
    <w:multiLevelType w:val="multilevel"/>
    <w:tmpl w:val="540474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232262"/>
    <w:multiLevelType w:val="hybridMultilevel"/>
    <w:tmpl w:val="BFFCA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F24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473D34"/>
    <w:multiLevelType w:val="hybridMultilevel"/>
    <w:tmpl w:val="47120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B41D9"/>
    <w:multiLevelType w:val="hybridMultilevel"/>
    <w:tmpl w:val="52029F12"/>
    <w:lvl w:ilvl="0" w:tplc="7AD820A2">
      <w:start w:val="1"/>
      <w:numFmt w:val="bullet"/>
      <w:lvlText w:val="-"/>
      <w:lvlJc w:val="left"/>
      <w:pPr>
        <w:ind w:left="720" w:hanging="360"/>
      </w:pPr>
      <w:rPr>
        <w:rFonts w:ascii="Futura Medium" w:eastAsiaTheme="minorHAnsi" w:hAnsi="Futura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06846"/>
    <w:multiLevelType w:val="hybridMultilevel"/>
    <w:tmpl w:val="8E48E56A"/>
    <w:lvl w:ilvl="0" w:tplc="34FC083E">
      <w:start w:val="1"/>
      <w:numFmt w:val="bullet"/>
      <w:pStyle w:val="Bulletlevel2"/>
      <w:lvlText w:val=""/>
      <w:lvlJc w:val="left"/>
      <w:pPr>
        <w:tabs>
          <w:tab w:val="num" w:pos="1494"/>
        </w:tabs>
        <w:ind w:left="1494" w:hanging="360"/>
      </w:pPr>
      <w:rPr>
        <w:rFonts w:ascii="Wingdings" w:hAnsi="Wingdings" w:hint="default"/>
      </w:rPr>
    </w:lvl>
    <w:lvl w:ilvl="1" w:tplc="04090003">
      <w:start w:val="1"/>
      <w:numFmt w:val="bullet"/>
      <w:lvlText w:val="o"/>
      <w:lvlJc w:val="left"/>
      <w:pPr>
        <w:tabs>
          <w:tab w:val="num" w:pos="1359"/>
        </w:tabs>
        <w:ind w:left="1359" w:hanging="360"/>
      </w:pPr>
      <w:rPr>
        <w:rFonts w:ascii="Courier New" w:hAnsi="Courier New" w:cs="Courier New" w:hint="default"/>
      </w:rPr>
    </w:lvl>
    <w:lvl w:ilvl="2" w:tplc="04090005" w:tentative="1">
      <w:start w:val="1"/>
      <w:numFmt w:val="bullet"/>
      <w:lvlText w:val=""/>
      <w:lvlJc w:val="left"/>
      <w:pPr>
        <w:tabs>
          <w:tab w:val="num" w:pos="2079"/>
        </w:tabs>
        <w:ind w:left="2079" w:hanging="360"/>
      </w:pPr>
      <w:rPr>
        <w:rFonts w:ascii="Wingdings" w:hAnsi="Wingdings" w:hint="default"/>
      </w:rPr>
    </w:lvl>
    <w:lvl w:ilvl="3" w:tplc="04090001" w:tentative="1">
      <w:start w:val="1"/>
      <w:numFmt w:val="bullet"/>
      <w:lvlText w:val=""/>
      <w:lvlJc w:val="left"/>
      <w:pPr>
        <w:tabs>
          <w:tab w:val="num" w:pos="2799"/>
        </w:tabs>
        <w:ind w:left="2799" w:hanging="360"/>
      </w:pPr>
      <w:rPr>
        <w:rFonts w:ascii="Symbol" w:hAnsi="Symbol" w:hint="default"/>
      </w:rPr>
    </w:lvl>
    <w:lvl w:ilvl="4" w:tplc="04090003" w:tentative="1">
      <w:start w:val="1"/>
      <w:numFmt w:val="bullet"/>
      <w:lvlText w:val="o"/>
      <w:lvlJc w:val="left"/>
      <w:pPr>
        <w:tabs>
          <w:tab w:val="num" w:pos="3519"/>
        </w:tabs>
        <w:ind w:left="3519" w:hanging="360"/>
      </w:pPr>
      <w:rPr>
        <w:rFonts w:ascii="Courier New" w:hAnsi="Courier New" w:cs="Courier New" w:hint="default"/>
      </w:rPr>
    </w:lvl>
    <w:lvl w:ilvl="5" w:tplc="04090005" w:tentative="1">
      <w:start w:val="1"/>
      <w:numFmt w:val="bullet"/>
      <w:lvlText w:val=""/>
      <w:lvlJc w:val="left"/>
      <w:pPr>
        <w:tabs>
          <w:tab w:val="num" w:pos="4239"/>
        </w:tabs>
        <w:ind w:left="4239" w:hanging="360"/>
      </w:pPr>
      <w:rPr>
        <w:rFonts w:ascii="Wingdings" w:hAnsi="Wingdings" w:hint="default"/>
      </w:rPr>
    </w:lvl>
    <w:lvl w:ilvl="6" w:tplc="04090001" w:tentative="1">
      <w:start w:val="1"/>
      <w:numFmt w:val="bullet"/>
      <w:lvlText w:val=""/>
      <w:lvlJc w:val="left"/>
      <w:pPr>
        <w:tabs>
          <w:tab w:val="num" w:pos="4959"/>
        </w:tabs>
        <w:ind w:left="4959" w:hanging="360"/>
      </w:pPr>
      <w:rPr>
        <w:rFonts w:ascii="Symbol" w:hAnsi="Symbol" w:hint="default"/>
      </w:rPr>
    </w:lvl>
    <w:lvl w:ilvl="7" w:tplc="04090003" w:tentative="1">
      <w:start w:val="1"/>
      <w:numFmt w:val="bullet"/>
      <w:lvlText w:val="o"/>
      <w:lvlJc w:val="left"/>
      <w:pPr>
        <w:tabs>
          <w:tab w:val="num" w:pos="5679"/>
        </w:tabs>
        <w:ind w:left="5679" w:hanging="360"/>
      </w:pPr>
      <w:rPr>
        <w:rFonts w:ascii="Courier New" w:hAnsi="Courier New" w:cs="Courier New" w:hint="default"/>
      </w:rPr>
    </w:lvl>
    <w:lvl w:ilvl="8" w:tplc="04090005" w:tentative="1">
      <w:start w:val="1"/>
      <w:numFmt w:val="bullet"/>
      <w:lvlText w:val=""/>
      <w:lvlJc w:val="left"/>
      <w:pPr>
        <w:tabs>
          <w:tab w:val="num" w:pos="6399"/>
        </w:tabs>
        <w:ind w:left="6399" w:hanging="360"/>
      </w:pPr>
      <w:rPr>
        <w:rFonts w:ascii="Wingdings" w:hAnsi="Wingdings" w:hint="default"/>
      </w:rPr>
    </w:lvl>
  </w:abstractNum>
  <w:abstractNum w:abstractNumId="33" w15:restartNumberingAfterBreak="0">
    <w:nsid w:val="69233BCA"/>
    <w:multiLevelType w:val="multilevel"/>
    <w:tmpl w:val="FB0A77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722C4D"/>
    <w:multiLevelType w:val="hybridMultilevel"/>
    <w:tmpl w:val="9EF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30676"/>
    <w:multiLevelType w:val="multilevel"/>
    <w:tmpl w:val="0A9C7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2754B0C"/>
    <w:multiLevelType w:val="hybridMultilevel"/>
    <w:tmpl w:val="887A5B9A"/>
    <w:lvl w:ilvl="0" w:tplc="8CB8F92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BD3549"/>
    <w:multiLevelType w:val="hybridMultilevel"/>
    <w:tmpl w:val="029444D6"/>
    <w:lvl w:ilvl="0" w:tplc="B32AF3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4E24AF3"/>
    <w:multiLevelType w:val="hybridMultilevel"/>
    <w:tmpl w:val="1714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8B3F85"/>
    <w:multiLevelType w:val="hybridMultilevel"/>
    <w:tmpl w:val="144059A6"/>
    <w:lvl w:ilvl="0" w:tplc="D416F0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2214A"/>
    <w:multiLevelType w:val="hybridMultilevel"/>
    <w:tmpl w:val="8734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5"/>
  </w:num>
  <w:num w:numId="4">
    <w:abstractNumId w:val="7"/>
  </w:num>
  <w:num w:numId="5">
    <w:abstractNumId w:val="3"/>
  </w:num>
  <w:num w:numId="6">
    <w:abstractNumId w:val="10"/>
  </w:num>
  <w:num w:numId="7">
    <w:abstractNumId w:val="20"/>
  </w:num>
  <w:num w:numId="8">
    <w:abstractNumId w:val="32"/>
  </w:num>
  <w:num w:numId="9">
    <w:abstractNumId w:val="28"/>
  </w:num>
  <w:num w:numId="10">
    <w:abstractNumId w:val="8"/>
  </w:num>
  <w:num w:numId="11">
    <w:abstractNumId w:val="23"/>
  </w:num>
  <w:num w:numId="12">
    <w:abstractNumId w:val="27"/>
  </w:num>
  <w:num w:numId="13">
    <w:abstractNumId w:val="4"/>
  </w:num>
  <w:num w:numId="14">
    <w:abstractNumId w:val="24"/>
  </w:num>
  <w:num w:numId="15">
    <w:abstractNumId w:val="34"/>
  </w:num>
  <w:num w:numId="16">
    <w:abstractNumId w:val="13"/>
  </w:num>
  <w:num w:numId="17">
    <w:abstractNumId w:val="6"/>
  </w:num>
  <w:num w:numId="18">
    <w:abstractNumId w:val="5"/>
  </w:num>
  <w:num w:numId="19">
    <w:abstractNumId w:val="12"/>
  </w:num>
  <w:num w:numId="20">
    <w:abstractNumId w:val="37"/>
  </w:num>
  <w:num w:numId="21">
    <w:abstractNumId w:val="16"/>
  </w:num>
  <w:num w:numId="22">
    <w:abstractNumId w:val="21"/>
  </w:num>
  <w:num w:numId="23">
    <w:abstractNumId w:val="38"/>
  </w:num>
  <w:num w:numId="24">
    <w:abstractNumId w:val="33"/>
  </w:num>
  <w:num w:numId="25">
    <w:abstractNumId w:val="17"/>
  </w:num>
  <w:num w:numId="26">
    <w:abstractNumId w:val="9"/>
  </w:num>
  <w:num w:numId="27">
    <w:abstractNumId w:val="26"/>
  </w:num>
  <w:num w:numId="28">
    <w:abstractNumId w:val="31"/>
  </w:num>
  <w:num w:numId="29">
    <w:abstractNumId w:val="30"/>
  </w:num>
  <w:num w:numId="30">
    <w:abstractNumId w:val="22"/>
  </w:num>
  <w:num w:numId="31">
    <w:abstractNumId w:val="11"/>
  </w:num>
  <w:num w:numId="32">
    <w:abstractNumId w:val="19"/>
  </w:num>
  <w:num w:numId="33">
    <w:abstractNumId w:val="0"/>
  </w:num>
  <w:num w:numId="34">
    <w:abstractNumId w:val="40"/>
  </w:num>
  <w:num w:numId="35">
    <w:abstractNumId w:val="1"/>
  </w:num>
  <w:num w:numId="36">
    <w:abstractNumId w:val="15"/>
  </w:num>
  <w:num w:numId="37">
    <w:abstractNumId w:val="14"/>
  </w:num>
  <w:num w:numId="38">
    <w:abstractNumId w:val="18"/>
  </w:num>
  <w:num w:numId="39">
    <w:abstractNumId w:val="2"/>
  </w:num>
  <w:num w:numId="40">
    <w:abstractNumId w:val="36"/>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47"/>
    <w:rsid w:val="00000641"/>
    <w:rsid w:val="000010A6"/>
    <w:rsid w:val="000010DC"/>
    <w:rsid w:val="000162F5"/>
    <w:rsid w:val="00016A3D"/>
    <w:rsid w:val="000175C7"/>
    <w:rsid w:val="0001773D"/>
    <w:rsid w:val="00020096"/>
    <w:rsid w:val="00020546"/>
    <w:rsid w:val="00021379"/>
    <w:rsid w:val="000268DC"/>
    <w:rsid w:val="0002777E"/>
    <w:rsid w:val="000325A7"/>
    <w:rsid w:val="00041893"/>
    <w:rsid w:val="00043E8F"/>
    <w:rsid w:val="0004495B"/>
    <w:rsid w:val="00045D69"/>
    <w:rsid w:val="00047E42"/>
    <w:rsid w:val="00053864"/>
    <w:rsid w:val="00056C7A"/>
    <w:rsid w:val="000617A6"/>
    <w:rsid w:val="00062DC3"/>
    <w:rsid w:val="00063FBA"/>
    <w:rsid w:val="000640D9"/>
    <w:rsid w:val="000643F5"/>
    <w:rsid w:val="00064D02"/>
    <w:rsid w:val="000663B7"/>
    <w:rsid w:val="00071C4D"/>
    <w:rsid w:val="00071F00"/>
    <w:rsid w:val="000731CA"/>
    <w:rsid w:val="0007321D"/>
    <w:rsid w:val="0007620E"/>
    <w:rsid w:val="00076C89"/>
    <w:rsid w:val="000777F7"/>
    <w:rsid w:val="00077F0F"/>
    <w:rsid w:val="00077F7E"/>
    <w:rsid w:val="000807FC"/>
    <w:rsid w:val="00081C3B"/>
    <w:rsid w:val="00083712"/>
    <w:rsid w:val="000856F9"/>
    <w:rsid w:val="000865D3"/>
    <w:rsid w:val="000870DC"/>
    <w:rsid w:val="00090E9F"/>
    <w:rsid w:val="00093B36"/>
    <w:rsid w:val="00094D38"/>
    <w:rsid w:val="00097955"/>
    <w:rsid w:val="000A1527"/>
    <w:rsid w:val="000A55F5"/>
    <w:rsid w:val="000A5D1D"/>
    <w:rsid w:val="000A64C6"/>
    <w:rsid w:val="000A7D14"/>
    <w:rsid w:val="000B0B1F"/>
    <w:rsid w:val="000B1451"/>
    <w:rsid w:val="000B1877"/>
    <w:rsid w:val="000B1E5B"/>
    <w:rsid w:val="000B217E"/>
    <w:rsid w:val="000B398D"/>
    <w:rsid w:val="000C1AE1"/>
    <w:rsid w:val="000C1FEB"/>
    <w:rsid w:val="000C2C46"/>
    <w:rsid w:val="000C3132"/>
    <w:rsid w:val="000C4F41"/>
    <w:rsid w:val="000C78FC"/>
    <w:rsid w:val="000C7FC5"/>
    <w:rsid w:val="000D0C19"/>
    <w:rsid w:val="000D201D"/>
    <w:rsid w:val="000D3E7E"/>
    <w:rsid w:val="000E0DCC"/>
    <w:rsid w:val="000E2234"/>
    <w:rsid w:val="000E2C02"/>
    <w:rsid w:val="000E59C0"/>
    <w:rsid w:val="000E6F3E"/>
    <w:rsid w:val="000E7221"/>
    <w:rsid w:val="000E7790"/>
    <w:rsid w:val="000E7E14"/>
    <w:rsid w:val="000F0843"/>
    <w:rsid w:val="000F103E"/>
    <w:rsid w:val="000F26E9"/>
    <w:rsid w:val="000F3190"/>
    <w:rsid w:val="000F396D"/>
    <w:rsid w:val="000F4B69"/>
    <w:rsid w:val="000F54C4"/>
    <w:rsid w:val="000F6459"/>
    <w:rsid w:val="00101664"/>
    <w:rsid w:val="001062B9"/>
    <w:rsid w:val="0011325D"/>
    <w:rsid w:val="00113C33"/>
    <w:rsid w:val="00113CBF"/>
    <w:rsid w:val="001152D2"/>
    <w:rsid w:val="00117863"/>
    <w:rsid w:val="00117D30"/>
    <w:rsid w:val="00122275"/>
    <w:rsid w:val="0012371D"/>
    <w:rsid w:val="00124E5F"/>
    <w:rsid w:val="00125609"/>
    <w:rsid w:val="00127504"/>
    <w:rsid w:val="0013139B"/>
    <w:rsid w:val="0013374B"/>
    <w:rsid w:val="00135383"/>
    <w:rsid w:val="001355D5"/>
    <w:rsid w:val="00135DB2"/>
    <w:rsid w:val="00137CD7"/>
    <w:rsid w:val="00146DDC"/>
    <w:rsid w:val="00146E75"/>
    <w:rsid w:val="0015757A"/>
    <w:rsid w:val="0016228C"/>
    <w:rsid w:val="001625D6"/>
    <w:rsid w:val="00166C44"/>
    <w:rsid w:val="0016769F"/>
    <w:rsid w:val="0017232D"/>
    <w:rsid w:val="00173418"/>
    <w:rsid w:val="00175814"/>
    <w:rsid w:val="001809FD"/>
    <w:rsid w:val="00181580"/>
    <w:rsid w:val="00182D0A"/>
    <w:rsid w:val="00183EE5"/>
    <w:rsid w:val="00185BC6"/>
    <w:rsid w:val="00185ED4"/>
    <w:rsid w:val="00186538"/>
    <w:rsid w:val="00190950"/>
    <w:rsid w:val="0019346D"/>
    <w:rsid w:val="00197099"/>
    <w:rsid w:val="00197982"/>
    <w:rsid w:val="001A1887"/>
    <w:rsid w:val="001A336B"/>
    <w:rsid w:val="001A4732"/>
    <w:rsid w:val="001A50ED"/>
    <w:rsid w:val="001A62EE"/>
    <w:rsid w:val="001A6604"/>
    <w:rsid w:val="001A72B6"/>
    <w:rsid w:val="001B4DA6"/>
    <w:rsid w:val="001C3694"/>
    <w:rsid w:val="001C4FE0"/>
    <w:rsid w:val="001C7BAD"/>
    <w:rsid w:val="001D03E3"/>
    <w:rsid w:val="001D2E98"/>
    <w:rsid w:val="001D4065"/>
    <w:rsid w:val="001D4EE8"/>
    <w:rsid w:val="001D6403"/>
    <w:rsid w:val="001E097E"/>
    <w:rsid w:val="001E379E"/>
    <w:rsid w:val="001E3807"/>
    <w:rsid w:val="001E3D25"/>
    <w:rsid w:val="001E459B"/>
    <w:rsid w:val="001F3EDD"/>
    <w:rsid w:val="001F7064"/>
    <w:rsid w:val="00200CAB"/>
    <w:rsid w:val="00200DC8"/>
    <w:rsid w:val="00206372"/>
    <w:rsid w:val="00212383"/>
    <w:rsid w:val="00212528"/>
    <w:rsid w:val="002130D7"/>
    <w:rsid w:val="00213427"/>
    <w:rsid w:val="0021433A"/>
    <w:rsid w:val="002176CB"/>
    <w:rsid w:val="00217FD0"/>
    <w:rsid w:val="00221D92"/>
    <w:rsid w:val="00222260"/>
    <w:rsid w:val="0022404B"/>
    <w:rsid w:val="00224410"/>
    <w:rsid w:val="00225E98"/>
    <w:rsid w:val="002279CD"/>
    <w:rsid w:val="00227BA2"/>
    <w:rsid w:val="002304EA"/>
    <w:rsid w:val="002307BC"/>
    <w:rsid w:val="00230D87"/>
    <w:rsid w:val="00231D1C"/>
    <w:rsid w:val="00233600"/>
    <w:rsid w:val="0023361A"/>
    <w:rsid w:val="00234D43"/>
    <w:rsid w:val="00236682"/>
    <w:rsid w:val="00236851"/>
    <w:rsid w:val="002422C2"/>
    <w:rsid w:val="00243517"/>
    <w:rsid w:val="002470DE"/>
    <w:rsid w:val="00247E48"/>
    <w:rsid w:val="0025058C"/>
    <w:rsid w:val="00253E52"/>
    <w:rsid w:val="00256A49"/>
    <w:rsid w:val="002570CD"/>
    <w:rsid w:val="00257C2D"/>
    <w:rsid w:val="00260BAA"/>
    <w:rsid w:val="002612CF"/>
    <w:rsid w:val="00263FD0"/>
    <w:rsid w:val="00265157"/>
    <w:rsid w:val="00267023"/>
    <w:rsid w:val="00267185"/>
    <w:rsid w:val="00267CDA"/>
    <w:rsid w:val="00270BD3"/>
    <w:rsid w:val="00270DC6"/>
    <w:rsid w:val="00271FAE"/>
    <w:rsid w:val="002724FB"/>
    <w:rsid w:val="00272A97"/>
    <w:rsid w:val="002734F2"/>
    <w:rsid w:val="00274B2B"/>
    <w:rsid w:val="00275323"/>
    <w:rsid w:val="00277430"/>
    <w:rsid w:val="00285001"/>
    <w:rsid w:val="0028592D"/>
    <w:rsid w:val="00293992"/>
    <w:rsid w:val="002951B0"/>
    <w:rsid w:val="002957CD"/>
    <w:rsid w:val="00296E1C"/>
    <w:rsid w:val="002A48AA"/>
    <w:rsid w:val="002A6B93"/>
    <w:rsid w:val="002B03AD"/>
    <w:rsid w:val="002B15AB"/>
    <w:rsid w:val="002B271D"/>
    <w:rsid w:val="002B322B"/>
    <w:rsid w:val="002B4E62"/>
    <w:rsid w:val="002B6554"/>
    <w:rsid w:val="002C11C0"/>
    <w:rsid w:val="002C2777"/>
    <w:rsid w:val="002C29CF"/>
    <w:rsid w:val="002C3AEB"/>
    <w:rsid w:val="002C4E68"/>
    <w:rsid w:val="002D3CCC"/>
    <w:rsid w:val="002E3CD5"/>
    <w:rsid w:val="002E603C"/>
    <w:rsid w:val="002E65B2"/>
    <w:rsid w:val="002F0F43"/>
    <w:rsid w:val="002F1801"/>
    <w:rsid w:val="002F1DE4"/>
    <w:rsid w:val="002F65A8"/>
    <w:rsid w:val="002F6688"/>
    <w:rsid w:val="003011B1"/>
    <w:rsid w:val="00301ABE"/>
    <w:rsid w:val="00303B2C"/>
    <w:rsid w:val="003046AB"/>
    <w:rsid w:val="00304893"/>
    <w:rsid w:val="003074E8"/>
    <w:rsid w:val="003076A7"/>
    <w:rsid w:val="003111C3"/>
    <w:rsid w:val="00311B2D"/>
    <w:rsid w:val="0031415D"/>
    <w:rsid w:val="00314FDE"/>
    <w:rsid w:val="00317223"/>
    <w:rsid w:val="00320455"/>
    <w:rsid w:val="00321FF2"/>
    <w:rsid w:val="00326F34"/>
    <w:rsid w:val="003300FF"/>
    <w:rsid w:val="00330EDC"/>
    <w:rsid w:val="00332A9A"/>
    <w:rsid w:val="00333A7F"/>
    <w:rsid w:val="00335CBA"/>
    <w:rsid w:val="00337A64"/>
    <w:rsid w:val="003423CC"/>
    <w:rsid w:val="00350AAD"/>
    <w:rsid w:val="00351347"/>
    <w:rsid w:val="0035163B"/>
    <w:rsid w:val="003519D3"/>
    <w:rsid w:val="00352630"/>
    <w:rsid w:val="003543DA"/>
    <w:rsid w:val="00354A71"/>
    <w:rsid w:val="00354BB3"/>
    <w:rsid w:val="00355C9C"/>
    <w:rsid w:val="00357BE9"/>
    <w:rsid w:val="003668FF"/>
    <w:rsid w:val="003676D1"/>
    <w:rsid w:val="00367A84"/>
    <w:rsid w:val="00371F7A"/>
    <w:rsid w:val="00373B23"/>
    <w:rsid w:val="00376D5A"/>
    <w:rsid w:val="00377BBC"/>
    <w:rsid w:val="00380572"/>
    <w:rsid w:val="00381951"/>
    <w:rsid w:val="0038290D"/>
    <w:rsid w:val="003852C8"/>
    <w:rsid w:val="00385AAF"/>
    <w:rsid w:val="00385FE8"/>
    <w:rsid w:val="00387FFE"/>
    <w:rsid w:val="00392230"/>
    <w:rsid w:val="00394019"/>
    <w:rsid w:val="00396525"/>
    <w:rsid w:val="00396628"/>
    <w:rsid w:val="003A0C43"/>
    <w:rsid w:val="003A0FE1"/>
    <w:rsid w:val="003A1065"/>
    <w:rsid w:val="003A33CC"/>
    <w:rsid w:val="003A36CB"/>
    <w:rsid w:val="003A3E9D"/>
    <w:rsid w:val="003A7C29"/>
    <w:rsid w:val="003B0573"/>
    <w:rsid w:val="003B14A7"/>
    <w:rsid w:val="003B1778"/>
    <w:rsid w:val="003B1C7D"/>
    <w:rsid w:val="003B26A5"/>
    <w:rsid w:val="003B3058"/>
    <w:rsid w:val="003B52D5"/>
    <w:rsid w:val="003B5863"/>
    <w:rsid w:val="003B76A3"/>
    <w:rsid w:val="003C0831"/>
    <w:rsid w:val="003C0D61"/>
    <w:rsid w:val="003C1443"/>
    <w:rsid w:val="003C70CD"/>
    <w:rsid w:val="003C7907"/>
    <w:rsid w:val="003E1DA5"/>
    <w:rsid w:val="003E2063"/>
    <w:rsid w:val="003E378B"/>
    <w:rsid w:val="003E388B"/>
    <w:rsid w:val="003E484B"/>
    <w:rsid w:val="003E52B6"/>
    <w:rsid w:val="003E6B37"/>
    <w:rsid w:val="003F0981"/>
    <w:rsid w:val="003F120E"/>
    <w:rsid w:val="003F35AE"/>
    <w:rsid w:val="003F3634"/>
    <w:rsid w:val="003F3E44"/>
    <w:rsid w:val="003F6AA8"/>
    <w:rsid w:val="00400C06"/>
    <w:rsid w:val="004025E3"/>
    <w:rsid w:val="00404F40"/>
    <w:rsid w:val="00404F95"/>
    <w:rsid w:val="00414AD5"/>
    <w:rsid w:val="00415012"/>
    <w:rsid w:val="00415CC2"/>
    <w:rsid w:val="004202B8"/>
    <w:rsid w:val="00422163"/>
    <w:rsid w:val="00424CF4"/>
    <w:rsid w:val="00425F80"/>
    <w:rsid w:val="00426510"/>
    <w:rsid w:val="004300A2"/>
    <w:rsid w:val="00431F09"/>
    <w:rsid w:val="004333FC"/>
    <w:rsid w:val="00437280"/>
    <w:rsid w:val="00437E3D"/>
    <w:rsid w:val="00437FB9"/>
    <w:rsid w:val="0044026C"/>
    <w:rsid w:val="00440CFB"/>
    <w:rsid w:val="00445577"/>
    <w:rsid w:val="00447C16"/>
    <w:rsid w:val="00450326"/>
    <w:rsid w:val="0045236F"/>
    <w:rsid w:val="00454178"/>
    <w:rsid w:val="0045460F"/>
    <w:rsid w:val="004562EC"/>
    <w:rsid w:val="00457FEA"/>
    <w:rsid w:val="00461229"/>
    <w:rsid w:val="004612F7"/>
    <w:rsid w:val="00461DEE"/>
    <w:rsid w:val="00461F86"/>
    <w:rsid w:val="00464BEE"/>
    <w:rsid w:val="00467E55"/>
    <w:rsid w:val="00471400"/>
    <w:rsid w:val="00473096"/>
    <w:rsid w:val="00474280"/>
    <w:rsid w:val="0047523B"/>
    <w:rsid w:val="004759E1"/>
    <w:rsid w:val="00475A8D"/>
    <w:rsid w:val="00477A67"/>
    <w:rsid w:val="00480A29"/>
    <w:rsid w:val="00481CB7"/>
    <w:rsid w:val="004824CE"/>
    <w:rsid w:val="00484F1F"/>
    <w:rsid w:val="00492184"/>
    <w:rsid w:val="0049391A"/>
    <w:rsid w:val="004956CC"/>
    <w:rsid w:val="004A0758"/>
    <w:rsid w:val="004A3CD0"/>
    <w:rsid w:val="004A48A6"/>
    <w:rsid w:val="004A7D4B"/>
    <w:rsid w:val="004B323C"/>
    <w:rsid w:val="004B34A3"/>
    <w:rsid w:val="004B6FE2"/>
    <w:rsid w:val="004B7203"/>
    <w:rsid w:val="004C2709"/>
    <w:rsid w:val="004C3194"/>
    <w:rsid w:val="004C35EE"/>
    <w:rsid w:val="004C47E6"/>
    <w:rsid w:val="004C4930"/>
    <w:rsid w:val="004C7187"/>
    <w:rsid w:val="004D00A6"/>
    <w:rsid w:val="004D250D"/>
    <w:rsid w:val="004D507A"/>
    <w:rsid w:val="004D78EE"/>
    <w:rsid w:val="004E17D2"/>
    <w:rsid w:val="004E2B4E"/>
    <w:rsid w:val="004E7845"/>
    <w:rsid w:val="004E7C1C"/>
    <w:rsid w:val="004F06F1"/>
    <w:rsid w:val="004F2B06"/>
    <w:rsid w:val="004F3080"/>
    <w:rsid w:val="004F3E7C"/>
    <w:rsid w:val="004F4993"/>
    <w:rsid w:val="004F57C3"/>
    <w:rsid w:val="004F5C2C"/>
    <w:rsid w:val="005006CC"/>
    <w:rsid w:val="005015F4"/>
    <w:rsid w:val="00502BAC"/>
    <w:rsid w:val="00502C59"/>
    <w:rsid w:val="00503247"/>
    <w:rsid w:val="00503783"/>
    <w:rsid w:val="0050387E"/>
    <w:rsid w:val="00504F93"/>
    <w:rsid w:val="005051CC"/>
    <w:rsid w:val="00505306"/>
    <w:rsid w:val="005059A1"/>
    <w:rsid w:val="00505CD3"/>
    <w:rsid w:val="00510443"/>
    <w:rsid w:val="005105C4"/>
    <w:rsid w:val="005152D3"/>
    <w:rsid w:val="0051727A"/>
    <w:rsid w:val="00520000"/>
    <w:rsid w:val="00520279"/>
    <w:rsid w:val="00520781"/>
    <w:rsid w:val="00521031"/>
    <w:rsid w:val="005228EF"/>
    <w:rsid w:val="00522D2F"/>
    <w:rsid w:val="00523805"/>
    <w:rsid w:val="00526271"/>
    <w:rsid w:val="00534134"/>
    <w:rsid w:val="005417A5"/>
    <w:rsid w:val="00542BA4"/>
    <w:rsid w:val="00551D7E"/>
    <w:rsid w:val="005525E4"/>
    <w:rsid w:val="00554E63"/>
    <w:rsid w:val="00555059"/>
    <w:rsid w:val="0055686D"/>
    <w:rsid w:val="00557986"/>
    <w:rsid w:val="00557CFB"/>
    <w:rsid w:val="00560D84"/>
    <w:rsid w:val="00562815"/>
    <w:rsid w:val="0056530B"/>
    <w:rsid w:val="00572DDD"/>
    <w:rsid w:val="0057310F"/>
    <w:rsid w:val="00575EDB"/>
    <w:rsid w:val="005872F7"/>
    <w:rsid w:val="005911D5"/>
    <w:rsid w:val="005959D5"/>
    <w:rsid w:val="00596BC5"/>
    <w:rsid w:val="00596D92"/>
    <w:rsid w:val="005A076F"/>
    <w:rsid w:val="005A2DAD"/>
    <w:rsid w:val="005A6C91"/>
    <w:rsid w:val="005A6DE5"/>
    <w:rsid w:val="005B1A24"/>
    <w:rsid w:val="005B1D0C"/>
    <w:rsid w:val="005B4C61"/>
    <w:rsid w:val="005B4FBE"/>
    <w:rsid w:val="005B5EFB"/>
    <w:rsid w:val="005B5F4F"/>
    <w:rsid w:val="005B648D"/>
    <w:rsid w:val="005B798B"/>
    <w:rsid w:val="005C043F"/>
    <w:rsid w:val="005C1929"/>
    <w:rsid w:val="005C6672"/>
    <w:rsid w:val="005C6D95"/>
    <w:rsid w:val="005D019D"/>
    <w:rsid w:val="005D0EF0"/>
    <w:rsid w:val="005D4E65"/>
    <w:rsid w:val="005D7021"/>
    <w:rsid w:val="005E0CB1"/>
    <w:rsid w:val="005E2519"/>
    <w:rsid w:val="005E3E77"/>
    <w:rsid w:val="005E5615"/>
    <w:rsid w:val="005E63E0"/>
    <w:rsid w:val="005E6AFA"/>
    <w:rsid w:val="005E6BC7"/>
    <w:rsid w:val="005E79EE"/>
    <w:rsid w:val="005F1F51"/>
    <w:rsid w:val="005F5749"/>
    <w:rsid w:val="005F5ABC"/>
    <w:rsid w:val="005F62CE"/>
    <w:rsid w:val="005F6C1B"/>
    <w:rsid w:val="005F751E"/>
    <w:rsid w:val="00601981"/>
    <w:rsid w:val="00602F1F"/>
    <w:rsid w:val="00603842"/>
    <w:rsid w:val="00611C6E"/>
    <w:rsid w:val="00615A66"/>
    <w:rsid w:val="00617E07"/>
    <w:rsid w:val="006211CB"/>
    <w:rsid w:val="006246C7"/>
    <w:rsid w:val="0063513A"/>
    <w:rsid w:val="006363AA"/>
    <w:rsid w:val="0063684D"/>
    <w:rsid w:val="00641953"/>
    <w:rsid w:val="00650B07"/>
    <w:rsid w:val="00652110"/>
    <w:rsid w:val="00652362"/>
    <w:rsid w:val="00652A73"/>
    <w:rsid w:val="00653E24"/>
    <w:rsid w:val="006554D8"/>
    <w:rsid w:val="00655CDA"/>
    <w:rsid w:val="00655F66"/>
    <w:rsid w:val="006564A1"/>
    <w:rsid w:val="006566ED"/>
    <w:rsid w:val="006576D6"/>
    <w:rsid w:val="00660394"/>
    <w:rsid w:val="0066092B"/>
    <w:rsid w:val="006609CB"/>
    <w:rsid w:val="00660B77"/>
    <w:rsid w:val="0066190D"/>
    <w:rsid w:val="0066334D"/>
    <w:rsid w:val="00663C31"/>
    <w:rsid w:val="00667F91"/>
    <w:rsid w:val="00670E4D"/>
    <w:rsid w:val="0067116D"/>
    <w:rsid w:val="00673EAC"/>
    <w:rsid w:val="00677000"/>
    <w:rsid w:val="00681C12"/>
    <w:rsid w:val="006822B5"/>
    <w:rsid w:val="0068273B"/>
    <w:rsid w:val="006836BE"/>
    <w:rsid w:val="00683DBA"/>
    <w:rsid w:val="00684714"/>
    <w:rsid w:val="00684736"/>
    <w:rsid w:val="006864DC"/>
    <w:rsid w:val="00686E41"/>
    <w:rsid w:val="00686ECB"/>
    <w:rsid w:val="00687538"/>
    <w:rsid w:val="0069511A"/>
    <w:rsid w:val="00697082"/>
    <w:rsid w:val="006A05A1"/>
    <w:rsid w:val="006A06DC"/>
    <w:rsid w:val="006A1FA5"/>
    <w:rsid w:val="006A3BF1"/>
    <w:rsid w:val="006A5FEB"/>
    <w:rsid w:val="006A63B5"/>
    <w:rsid w:val="006A7BAD"/>
    <w:rsid w:val="006B1488"/>
    <w:rsid w:val="006B2998"/>
    <w:rsid w:val="006B30C4"/>
    <w:rsid w:val="006B4A8E"/>
    <w:rsid w:val="006B708F"/>
    <w:rsid w:val="006C0AB4"/>
    <w:rsid w:val="006C22B6"/>
    <w:rsid w:val="006C2F88"/>
    <w:rsid w:val="006C6B5D"/>
    <w:rsid w:val="006D2041"/>
    <w:rsid w:val="006D2767"/>
    <w:rsid w:val="006D576C"/>
    <w:rsid w:val="006D5EFA"/>
    <w:rsid w:val="006D75A8"/>
    <w:rsid w:val="006E0877"/>
    <w:rsid w:val="006E2D78"/>
    <w:rsid w:val="006E2F94"/>
    <w:rsid w:val="006E601C"/>
    <w:rsid w:val="006E7008"/>
    <w:rsid w:val="006F07F6"/>
    <w:rsid w:val="006F0D9C"/>
    <w:rsid w:val="006F12CA"/>
    <w:rsid w:val="006F35FB"/>
    <w:rsid w:val="006F6E12"/>
    <w:rsid w:val="007004CE"/>
    <w:rsid w:val="00701AE9"/>
    <w:rsid w:val="00711229"/>
    <w:rsid w:val="007147FC"/>
    <w:rsid w:val="00716194"/>
    <w:rsid w:val="00723CA3"/>
    <w:rsid w:val="00723EC9"/>
    <w:rsid w:val="00724353"/>
    <w:rsid w:val="00725518"/>
    <w:rsid w:val="00725EBA"/>
    <w:rsid w:val="00727765"/>
    <w:rsid w:val="007327EE"/>
    <w:rsid w:val="00734515"/>
    <w:rsid w:val="0073787C"/>
    <w:rsid w:val="0074091B"/>
    <w:rsid w:val="00740FC4"/>
    <w:rsid w:val="00741301"/>
    <w:rsid w:val="00741819"/>
    <w:rsid w:val="00741998"/>
    <w:rsid w:val="00741E83"/>
    <w:rsid w:val="00747808"/>
    <w:rsid w:val="00747C20"/>
    <w:rsid w:val="00750C24"/>
    <w:rsid w:val="00750F61"/>
    <w:rsid w:val="00751D89"/>
    <w:rsid w:val="0075346F"/>
    <w:rsid w:val="007534F6"/>
    <w:rsid w:val="007542D2"/>
    <w:rsid w:val="00755742"/>
    <w:rsid w:val="0075581B"/>
    <w:rsid w:val="007560E3"/>
    <w:rsid w:val="00756BDF"/>
    <w:rsid w:val="007608C2"/>
    <w:rsid w:val="00763650"/>
    <w:rsid w:val="0076390D"/>
    <w:rsid w:val="00765CB8"/>
    <w:rsid w:val="007706AC"/>
    <w:rsid w:val="00771106"/>
    <w:rsid w:val="0077607D"/>
    <w:rsid w:val="007816A6"/>
    <w:rsid w:val="00784D7E"/>
    <w:rsid w:val="00784EF1"/>
    <w:rsid w:val="00785847"/>
    <w:rsid w:val="0078679B"/>
    <w:rsid w:val="007907D0"/>
    <w:rsid w:val="00791786"/>
    <w:rsid w:val="007931DA"/>
    <w:rsid w:val="00794101"/>
    <w:rsid w:val="00795101"/>
    <w:rsid w:val="00795C6B"/>
    <w:rsid w:val="007A1348"/>
    <w:rsid w:val="007A4A09"/>
    <w:rsid w:val="007A6398"/>
    <w:rsid w:val="007A71F1"/>
    <w:rsid w:val="007A7753"/>
    <w:rsid w:val="007B0231"/>
    <w:rsid w:val="007B1D9A"/>
    <w:rsid w:val="007B3547"/>
    <w:rsid w:val="007B4017"/>
    <w:rsid w:val="007B4E42"/>
    <w:rsid w:val="007B55FA"/>
    <w:rsid w:val="007B6D79"/>
    <w:rsid w:val="007C1377"/>
    <w:rsid w:val="007C548F"/>
    <w:rsid w:val="007C78BE"/>
    <w:rsid w:val="007D4B26"/>
    <w:rsid w:val="007D5FDE"/>
    <w:rsid w:val="007D6819"/>
    <w:rsid w:val="007D7068"/>
    <w:rsid w:val="007E0A8B"/>
    <w:rsid w:val="007E18CD"/>
    <w:rsid w:val="007E3830"/>
    <w:rsid w:val="007E4891"/>
    <w:rsid w:val="007E57BA"/>
    <w:rsid w:val="007E75C2"/>
    <w:rsid w:val="007E784E"/>
    <w:rsid w:val="007F3D6D"/>
    <w:rsid w:val="007F6387"/>
    <w:rsid w:val="007F64F8"/>
    <w:rsid w:val="007F6679"/>
    <w:rsid w:val="007F7032"/>
    <w:rsid w:val="007F78D7"/>
    <w:rsid w:val="007F7C72"/>
    <w:rsid w:val="007F7FF4"/>
    <w:rsid w:val="008007D5"/>
    <w:rsid w:val="00800C6C"/>
    <w:rsid w:val="00801ED7"/>
    <w:rsid w:val="00801F8D"/>
    <w:rsid w:val="00802753"/>
    <w:rsid w:val="0080375E"/>
    <w:rsid w:val="008054D3"/>
    <w:rsid w:val="008065D1"/>
    <w:rsid w:val="00807AC2"/>
    <w:rsid w:val="00807EBF"/>
    <w:rsid w:val="00810593"/>
    <w:rsid w:val="00812917"/>
    <w:rsid w:val="00812D11"/>
    <w:rsid w:val="008145B4"/>
    <w:rsid w:val="00814D1B"/>
    <w:rsid w:val="0081650B"/>
    <w:rsid w:val="00816AEC"/>
    <w:rsid w:val="00816F09"/>
    <w:rsid w:val="00821FB3"/>
    <w:rsid w:val="008230D8"/>
    <w:rsid w:val="00825132"/>
    <w:rsid w:val="00830D6A"/>
    <w:rsid w:val="0083270B"/>
    <w:rsid w:val="0083293A"/>
    <w:rsid w:val="008353C3"/>
    <w:rsid w:val="00835E51"/>
    <w:rsid w:val="00840571"/>
    <w:rsid w:val="008408BC"/>
    <w:rsid w:val="00840DD5"/>
    <w:rsid w:val="00841910"/>
    <w:rsid w:val="00845CA1"/>
    <w:rsid w:val="00846EDD"/>
    <w:rsid w:val="00850CCC"/>
    <w:rsid w:val="0085282A"/>
    <w:rsid w:val="00854186"/>
    <w:rsid w:val="00854CC8"/>
    <w:rsid w:val="008552F5"/>
    <w:rsid w:val="00856717"/>
    <w:rsid w:val="00857494"/>
    <w:rsid w:val="00860F15"/>
    <w:rsid w:val="00862EE5"/>
    <w:rsid w:val="008636C9"/>
    <w:rsid w:val="00863756"/>
    <w:rsid w:val="00867F7A"/>
    <w:rsid w:val="0087086E"/>
    <w:rsid w:val="00870E4A"/>
    <w:rsid w:val="00874161"/>
    <w:rsid w:val="00876C40"/>
    <w:rsid w:val="0088207C"/>
    <w:rsid w:val="00886307"/>
    <w:rsid w:val="00890E0A"/>
    <w:rsid w:val="00896FC9"/>
    <w:rsid w:val="008A2259"/>
    <w:rsid w:val="008A2913"/>
    <w:rsid w:val="008A4ED4"/>
    <w:rsid w:val="008A5798"/>
    <w:rsid w:val="008B07D6"/>
    <w:rsid w:val="008B29FA"/>
    <w:rsid w:val="008B312B"/>
    <w:rsid w:val="008B35C0"/>
    <w:rsid w:val="008B36E9"/>
    <w:rsid w:val="008B72BD"/>
    <w:rsid w:val="008B779B"/>
    <w:rsid w:val="008C2A8B"/>
    <w:rsid w:val="008C2D35"/>
    <w:rsid w:val="008C5472"/>
    <w:rsid w:val="008C565B"/>
    <w:rsid w:val="008D04A0"/>
    <w:rsid w:val="008D3A1D"/>
    <w:rsid w:val="008D62B5"/>
    <w:rsid w:val="008E1EB2"/>
    <w:rsid w:val="008E2555"/>
    <w:rsid w:val="008E2A5B"/>
    <w:rsid w:val="008E43CA"/>
    <w:rsid w:val="008E45E0"/>
    <w:rsid w:val="008E5B26"/>
    <w:rsid w:val="008E6C92"/>
    <w:rsid w:val="008E72DD"/>
    <w:rsid w:val="008F050D"/>
    <w:rsid w:val="008F0F9F"/>
    <w:rsid w:val="008F203F"/>
    <w:rsid w:val="008F430D"/>
    <w:rsid w:val="008F5F28"/>
    <w:rsid w:val="008F69C8"/>
    <w:rsid w:val="009008DD"/>
    <w:rsid w:val="00901939"/>
    <w:rsid w:val="0090318D"/>
    <w:rsid w:val="00906BB2"/>
    <w:rsid w:val="009104D3"/>
    <w:rsid w:val="00912456"/>
    <w:rsid w:val="009129EB"/>
    <w:rsid w:val="00913E87"/>
    <w:rsid w:val="0091434C"/>
    <w:rsid w:val="0091499D"/>
    <w:rsid w:val="00914D6D"/>
    <w:rsid w:val="009156CC"/>
    <w:rsid w:val="0092405B"/>
    <w:rsid w:val="009305C4"/>
    <w:rsid w:val="009316A4"/>
    <w:rsid w:val="00931EC7"/>
    <w:rsid w:val="009321D8"/>
    <w:rsid w:val="009337A9"/>
    <w:rsid w:val="0093487E"/>
    <w:rsid w:val="00934FE7"/>
    <w:rsid w:val="00937E4B"/>
    <w:rsid w:val="00940CF9"/>
    <w:rsid w:val="00942837"/>
    <w:rsid w:val="009531DA"/>
    <w:rsid w:val="00953B52"/>
    <w:rsid w:val="009566DC"/>
    <w:rsid w:val="00957B09"/>
    <w:rsid w:val="00957C91"/>
    <w:rsid w:val="009630E9"/>
    <w:rsid w:val="009638E7"/>
    <w:rsid w:val="009639A2"/>
    <w:rsid w:val="0096589C"/>
    <w:rsid w:val="00966051"/>
    <w:rsid w:val="00966E71"/>
    <w:rsid w:val="009711E6"/>
    <w:rsid w:val="0097333E"/>
    <w:rsid w:val="00973A89"/>
    <w:rsid w:val="00974409"/>
    <w:rsid w:val="009877CF"/>
    <w:rsid w:val="00990276"/>
    <w:rsid w:val="00991DEA"/>
    <w:rsid w:val="00993F30"/>
    <w:rsid w:val="009952A0"/>
    <w:rsid w:val="00995EF6"/>
    <w:rsid w:val="00997B32"/>
    <w:rsid w:val="009A31F1"/>
    <w:rsid w:val="009A3CB5"/>
    <w:rsid w:val="009A4AD9"/>
    <w:rsid w:val="009A7CC8"/>
    <w:rsid w:val="009B0AB5"/>
    <w:rsid w:val="009B1356"/>
    <w:rsid w:val="009B475E"/>
    <w:rsid w:val="009B7E69"/>
    <w:rsid w:val="009C0CE4"/>
    <w:rsid w:val="009C24AE"/>
    <w:rsid w:val="009C2547"/>
    <w:rsid w:val="009C3BB3"/>
    <w:rsid w:val="009D151D"/>
    <w:rsid w:val="009D1EAC"/>
    <w:rsid w:val="009D550D"/>
    <w:rsid w:val="009D5CDA"/>
    <w:rsid w:val="009D7D25"/>
    <w:rsid w:val="009E1643"/>
    <w:rsid w:val="009E2E91"/>
    <w:rsid w:val="009E4957"/>
    <w:rsid w:val="009F1EC8"/>
    <w:rsid w:val="00A0128F"/>
    <w:rsid w:val="00A0245F"/>
    <w:rsid w:val="00A04500"/>
    <w:rsid w:val="00A04DA3"/>
    <w:rsid w:val="00A06EC5"/>
    <w:rsid w:val="00A13C34"/>
    <w:rsid w:val="00A14EFD"/>
    <w:rsid w:val="00A16F4C"/>
    <w:rsid w:val="00A20207"/>
    <w:rsid w:val="00A2254A"/>
    <w:rsid w:val="00A23277"/>
    <w:rsid w:val="00A24211"/>
    <w:rsid w:val="00A242E0"/>
    <w:rsid w:val="00A251B7"/>
    <w:rsid w:val="00A254C7"/>
    <w:rsid w:val="00A27C7B"/>
    <w:rsid w:val="00A32CB5"/>
    <w:rsid w:val="00A33617"/>
    <w:rsid w:val="00A34866"/>
    <w:rsid w:val="00A36016"/>
    <w:rsid w:val="00A371EA"/>
    <w:rsid w:val="00A37D59"/>
    <w:rsid w:val="00A41405"/>
    <w:rsid w:val="00A4169B"/>
    <w:rsid w:val="00A41BE7"/>
    <w:rsid w:val="00A426BE"/>
    <w:rsid w:val="00A47AC8"/>
    <w:rsid w:val="00A52B6D"/>
    <w:rsid w:val="00A55339"/>
    <w:rsid w:val="00A5689D"/>
    <w:rsid w:val="00A619E1"/>
    <w:rsid w:val="00A61EE3"/>
    <w:rsid w:val="00A6527E"/>
    <w:rsid w:val="00A70274"/>
    <w:rsid w:val="00A7092F"/>
    <w:rsid w:val="00A7312B"/>
    <w:rsid w:val="00A73623"/>
    <w:rsid w:val="00A73E8C"/>
    <w:rsid w:val="00A76CD0"/>
    <w:rsid w:val="00A82C65"/>
    <w:rsid w:val="00A840B5"/>
    <w:rsid w:val="00A845FB"/>
    <w:rsid w:val="00A849B9"/>
    <w:rsid w:val="00A925C6"/>
    <w:rsid w:val="00A92CB9"/>
    <w:rsid w:val="00A96FBB"/>
    <w:rsid w:val="00A97004"/>
    <w:rsid w:val="00A97B93"/>
    <w:rsid w:val="00AA1086"/>
    <w:rsid w:val="00AA2B74"/>
    <w:rsid w:val="00AB1947"/>
    <w:rsid w:val="00AB27E1"/>
    <w:rsid w:val="00AB2B74"/>
    <w:rsid w:val="00AB2CCC"/>
    <w:rsid w:val="00AB460F"/>
    <w:rsid w:val="00AC3139"/>
    <w:rsid w:val="00AC3CA9"/>
    <w:rsid w:val="00AC50CF"/>
    <w:rsid w:val="00AC5841"/>
    <w:rsid w:val="00AC5ACA"/>
    <w:rsid w:val="00AD05AA"/>
    <w:rsid w:val="00AD15B6"/>
    <w:rsid w:val="00AD15DB"/>
    <w:rsid w:val="00AD163E"/>
    <w:rsid w:val="00AD58BA"/>
    <w:rsid w:val="00AD7ADB"/>
    <w:rsid w:val="00AE0CB4"/>
    <w:rsid w:val="00AE4CD9"/>
    <w:rsid w:val="00AF1E31"/>
    <w:rsid w:val="00AF3234"/>
    <w:rsid w:val="00AF3A70"/>
    <w:rsid w:val="00AF41DE"/>
    <w:rsid w:val="00AF6A25"/>
    <w:rsid w:val="00B01A9B"/>
    <w:rsid w:val="00B024F0"/>
    <w:rsid w:val="00B032B2"/>
    <w:rsid w:val="00B04F10"/>
    <w:rsid w:val="00B0733F"/>
    <w:rsid w:val="00B07D89"/>
    <w:rsid w:val="00B13CAC"/>
    <w:rsid w:val="00B15747"/>
    <w:rsid w:val="00B15D28"/>
    <w:rsid w:val="00B20EA5"/>
    <w:rsid w:val="00B21B50"/>
    <w:rsid w:val="00B23AC2"/>
    <w:rsid w:val="00B26EA5"/>
    <w:rsid w:val="00B30BAC"/>
    <w:rsid w:val="00B32812"/>
    <w:rsid w:val="00B32CD5"/>
    <w:rsid w:val="00B34245"/>
    <w:rsid w:val="00B35CE8"/>
    <w:rsid w:val="00B36174"/>
    <w:rsid w:val="00B368F4"/>
    <w:rsid w:val="00B41622"/>
    <w:rsid w:val="00B425C0"/>
    <w:rsid w:val="00B426A1"/>
    <w:rsid w:val="00B42B97"/>
    <w:rsid w:val="00B46B10"/>
    <w:rsid w:val="00B47237"/>
    <w:rsid w:val="00B47F75"/>
    <w:rsid w:val="00B51791"/>
    <w:rsid w:val="00B518A9"/>
    <w:rsid w:val="00B51F6D"/>
    <w:rsid w:val="00B61DD6"/>
    <w:rsid w:val="00B646CE"/>
    <w:rsid w:val="00B66103"/>
    <w:rsid w:val="00B67199"/>
    <w:rsid w:val="00B67C4F"/>
    <w:rsid w:val="00B67CAC"/>
    <w:rsid w:val="00B708CF"/>
    <w:rsid w:val="00B708D9"/>
    <w:rsid w:val="00B721DB"/>
    <w:rsid w:val="00B72F7E"/>
    <w:rsid w:val="00B741D6"/>
    <w:rsid w:val="00B755FA"/>
    <w:rsid w:val="00B7743F"/>
    <w:rsid w:val="00B81E40"/>
    <w:rsid w:val="00B921C0"/>
    <w:rsid w:val="00B92AF2"/>
    <w:rsid w:val="00B95579"/>
    <w:rsid w:val="00B96A17"/>
    <w:rsid w:val="00B97760"/>
    <w:rsid w:val="00BA1913"/>
    <w:rsid w:val="00BA1FFB"/>
    <w:rsid w:val="00BA2595"/>
    <w:rsid w:val="00BA50EA"/>
    <w:rsid w:val="00BB7294"/>
    <w:rsid w:val="00BB7365"/>
    <w:rsid w:val="00BC21B0"/>
    <w:rsid w:val="00BC2BBA"/>
    <w:rsid w:val="00BC3FF2"/>
    <w:rsid w:val="00BC50EB"/>
    <w:rsid w:val="00BC6057"/>
    <w:rsid w:val="00BC747C"/>
    <w:rsid w:val="00BC7FAD"/>
    <w:rsid w:val="00BD20CE"/>
    <w:rsid w:val="00BD244C"/>
    <w:rsid w:val="00BD3102"/>
    <w:rsid w:val="00BD41A3"/>
    <w:rsid w:val="00BD648E"/>
    <w:rsid w:val="00BE02CF"/>
    <w:rsid w:val="00BE2A3B"/>
    <w:rsid w:val="00BE2CBF"/>
    <w:rsid w:val="00BE39DA"/>
    <w:rsid w:val="00BE5230"/>
    <w:rsid w:val="00BE57E6"/>
    <w:rsid w:val="00BE6F3A"/>
    <w:rsid w:val="00BE70DC"/>
    <w:rsid w:val="00BF26B1"/>
    <w:rsid w:val="00BF4522"/>
    <w:rsid w:val="00BF4B57"/>
    <w:rsid w:val="00BF5258"/>
    <w:rsid w:val="00BF58E0"/>
    <w:rsid w:val="00C01527"/>
    <w:rsid w:val="00C0368D"/>
    <w:rsid w:val="00C03814"/>
    <w:rsid w:val="00C0472A"/>
    <w:rsid w:val="00C04BD8"/>
    <w:rsid w:val="00C0551B"/>
    <w:rsid w:val="00C11897"/>
    <w:rsid w:val="00C12403"/>
    <w:rsid w:val="00C15039"/>
    <w:rsid w:val="00C204CF"/>
    <w:rsid w:val="00C22965"/>
    <w:rsid w:val="00C23FE0"/>
    <w:rsid w:val="00C2400D"/>
    <w:rsid w:val="00C26643"/>
    <w:rsid w:val="00C26BB7"/>
    <w:rsid w:val="00C32BE8"/>
    <w:rsid w:val="00C337AC"/>
    <w:rsid w:val="00C33AA2"/>
    <w:rsid w:val="00C34177"/>
    <w:rsid w:val="00C34F0C"/>
    <w:rsid w:val="00C35237"/>
    <w:rsid w:val="00C352C4"/>
    <w:rsid w:val="00C42E89"/>
    <w:rsid w:val="00C455AF"/>
    <w:rsid w:val="00C46A8F"/>
    <w:rsid w:val="00C4757D"/>
    <w:rsid w:val="00C47C6A"/>
    <w:rsid w:val="00C50BF3"/>
    <w:rsid w:val="00C526F8"/>
    <w:rsid w:val="00C5363C"/>
    <w:rsid w:val="00C53E7D"/>
    <w:rsid w:val="00C54F5C"/>
    <w:rsid w:val="00C55293"/>
    <w:rsid w:val="00C56B71"/>
    <w:rsid w:val="00C60564"/>
    <w:rsid w:val="00C60681"/>
    <w:rsid w:val="00C63CDC"/>
    <w:rsid w:val="00C66734"/>
    <w:rsid w:val="00C67B28"/>
    <w:rsid w:val="00C70F30"/>
    <w:rsid w:val="00C71C8C"/>
    <w:rsid w:val="00C7434A"/>
    <w:rsid w:val="00C7461A"/>
    <w:rsid w:val="00C863C7"/>
    <w:rsid w:val="00C8768C"/>
    <w:rsid w:val="00C919D8"/>
    <w:rsid w:val="00C937AB"/>
    <w:rsid w:val="00C937FA"/>
    <w:rsid w:val="00C93A4B"/>
    <w:rsid w:val="00C93CEC"/>
    <w:rsid w:val="00C951FC"/>
    <w:rsid w:val="00C9726F"/>
    <w:rsid w:val="00CA1579"/>
    <w:rsid w:val="00CA1C3A"/>
    <w:rsid w:val="00CA1ED7"/>
    <w:rsid w:val="00CA2DF4"/>
    <w:rsid w:val="00CA55F0"/>
    <w:rsid w:val="00CA57A1"/>
    <w:rsid w:val="00CA5FC4"/>
    <w:rsid w:val="00CA73B5"/>
    <w:rsid w:val="00CB14E2"/>
    <w:rsid w:val="00CB33FB"/>
    <w:rsid w:val="00CB43E8"/>
    <w:rsid w:val="00CC4451"/>
    <w:rsid w:val="00CC5D34"/>
    <w:rsid w:val="00CC6209"/>
    <w:rsid w:val="00CC77CB"/>
    <w:rsid w:val="00CD30F3"/>
    <w:rsid w:val="00CE151C"/>
    <w:rsid w:val="00CE16B7"/>
    <w:rsid w:val="00CE3C9E"/>
    <w:rsid w:val="00CE4157"/>
    <w:rsid w:val="00CE586C"/>
    <w:rsid w:val="00CF4FB6"/>
    <w:rsid w:val="00CF6AB7"/>
    <w:rsid w:val="00CF6B20"/>
    <w:rsid w:val="00D07B5B"/>
    <w:rsid w:val="00D10534"/>
    <w:rsid w:val="00D16DB8"/>
    <w:rsid w:val="00D2011A"/>
    <w:rsid w:val="00D2463D"/>
    <w:rsid w:val="00D24D41"/>
    <w:rsid w:val="00D25607"/>
    <w:rsid w:val="00D26065"/>
    <w:rsid w:val="00D26081"/>
    <w:rsid w:val="00D30642"/>
    <w:rsid w:val="00D3499A"/>
    <w:rsid w:val="00D3578B"/>
    <w:rsid w:val="00D434FE"/>
    <w:rsid w:val="00D44D31"/>
    <w:rsid w:val="00D44D34"/>
    <w:rsid w:val="00D455BB"/>
    <w:rsid w:val="00D46DED"/>
    <w:rsid w:val="00D47F39"/>
    <w:rsid w:val="00D5255C"/>
    <w:rsid w:val="00D5370D"/>
    <w:rsid w:val="00D57DE0"/>
    <w:rsid w:val="00D6646B"/>
    <w:rsid w:val="00D664BD"/>
    <w:rsid w:val="00D7004E"/>
    <w:rsid w:val="00D7131A"/>
    <w:rsid w:val="00D74470"/>
    <w:rsid w:val="00D8022D"/>
    <w:rsid w:val="00D80CA1"/>
    <w:rsid w:val="00D81269"/>
    <w:rsid w:val="00D83578"/>
    <w:rsid w:val="00D85C83"/>
    <w:rsid w:val="00D86E1B"/>
    <w:rsid w:val="00D86F27"/>
    <w:rsid w:val="00D90116"/>
    <w:rsid w:val="00D903BA"/>
    <w:rsid w:val="00D91A43"/>
    <w:rsid w:val="00D91D10"/>
    <w:rsid w:val="00D970B7"/>
    <w:rsid w:val="00D971DC"/>
    <w:rsid w:val="00D973E9"/>
    <w:rsid w:val="00DA58CD"/>
    <w:rsid w:val="00DA6578"/>
    <w:rsid w:val="00DB0C59"/>
    <w:rsid w:val="00DB378D"/>
    <w:rsid w:val="00DB542B"/>
    <w:rsid w:val="00DB6441"/>
    <w:rsid w:val="00DC27F9"/>
    <w:rsid w:val="00DC3D47"/>
    <w:rsid w:val="00DC63BC"/>
    <w:rsid w:val="00DD08AC"/>
    <w:rsid w:val="00DD1E9E"/>
    <w:rsid w:val="00DD5252"/>
    <w:rsid w:val="00DD5D35"/>
    <w:rsid w:val="00DD73FF"/>
    <w:rsid w:val="00DD7AF3"/>
    <w:rsid w:val="00DE0844"/>
    <w:rsid w:val="00DE37E1"/>
    <w:rsid w:val="00DE391E"/>
    <w:rsid w:val="00DE395B"/>
    <w:rsid w:val="00DE5547"/>
    <w:rsid w:val="00DE5C34"/>
    <w:rsid w:val="00DE6477"/>
    <w:rsid w:val="00DF0548"/>
    <w:rsid w:val="00DF0E9E"/>
    <w:rsid w:val="00DF1E82"/>
    <w:rsid w:val="00DF20C0"/>
    <w:rsid w:val="00DF2ABD"/>
    <w:rsid w:val="00DF462A"/>
    <w:rsid w:val="00DF486D"/>
    <w:rsid w:val="00DF5EF4"/>
    <w:rsid w:val="00DF614D"/>
    <w:rsid w:val="00DF6759"/>
    <w:rsid w:val="00DF67D2"/>
    <w:rsid w:val="00DF78D5"/>
    <w:rsid w:val="00E00853"/>
    <w:rsid w:val="00E009BC"/>
    <w:rsid w:val="00E01813"/>
    <w:rsid w:val="00E1280B"/>
    <w:rsid w:val="00E137FB"/>
    <w:rsid w:val="00E13D53"/>
    <w:rsid w:val="00E15144"/>
    <w:rsid w:val="00E173D9"/>
    <w:rsid w:val="00E17F20"/>
    <w:rsid w:val="00E20684"/>
    <w:rsid w:val="00E21276"/>
    <w:rsid w:val="00E221FF"/>
    <w:rsid w:val="00E23ECB"/>
    <w:rsid w:val="00E25D05"/>
    <w:rsid w:val="00E26D40"/>
    <w:rsid w:val="00E32463"/>
    <w:rsid w:val="00E32F35"/>
    <w:rsid w:val="00E349F9"/>
    <w:rsid w:val="00E4002E"/>
    <w:rsid w:val="00E404EF"/>
    <w:rsid w:val="00E43B45"/>
    <w:rsid w:val="00E458DB"/>
    <w:rsid w:val="00E47E8D"/>
    <w:rsid w:val="00E514B5"/>
    <w:rsid w:val="00E52D77"/>
    <w:rsid w:val="00E52DB7"/>
    <w:rsid w:val="00E534D5"/>
    <w:rsid w:val="00E53635"/>
    <w:rsid w:val="00E56C8A"/>
    <w:rsid w:val="00E60AC8"/>
    <w:rsid w:val="00E61876"/>
    <w:rsid w:val="00E635B3"/>
    <w:rsid w:val="00E6425B"/>
    <w:rsid w:val="00E64AFD"/>
    <w:rsid w:val="00E64E3A"/>
    <w:rsid w:val="00E66042"/>
    <w:rsid w:val="00E70285"/>
    <w:rsid w:val="00E707D3"/>
    <w:rsid w:val="00E70ECA"/>
    <w:rsid w:val="00E71411"/>
    <w:rsid w:val="00E7188C"/>
    <w:rsid w:val="00E737EA"/>
    <w:rsid w:val="00E77E58"/>
    <w:rsid w:val="00E80B09"/>
    <w:rsid w:val="00E815F0"/>
    <w:rsid w:val="00E842A4"/>
    <w:rsid w:val="00E86472"/>
    <w:rsid w:val="00E87399"/>
    <w:rsid w:val="00E921FE"/>
    <w:rsid w:val="00E93AAF"/>
    <w:rsid w:val="00E93CF3"/>
    <w:rsid w:val="00E941B6"/>
    <w:rsid w:val="00E94DDC"/>
    <w:rsid w:val="00E94F50"/>
    <w:rsid w:val="00E95959"/>
    <w:rsid w:val="00E96471"/>
    <w:rsid w:val="00E97649"/>
    <w:rsid w:val="00EA0D72"/>
    <w:rsid w:val="00EA2EFF"/>
    <w:rsid w:val="00EA378D"/>
    <w:rsid w:val="00EA5E7B"/>
    <w:rsid w:val="00EA5EA1"/>
    <w:rsid w:val="00EA6A73"/>
    <w:rsid w:val="00EA7AE1"/>
    <w:rsid w:val="00EB2EA7"/>
    <w:rsid w:val="00EB538B"/>
    <w:rsid w:val="00EB54E5"/>
    <w:rsid w:val="00EB5A2C"/>
    <w:rsid w:val="00EB5F38"/>
    <w:rsid w:val="00EB6C60"/>
    <w:rsid w:val="00EB70BC"/>
    <w:rsid w:val="00EC1FB5"/>
    <w:rsid w:val="00EC5044"/>
    <w:rsid w:val="00EC61D3"/>
    <w:rsid w:val="00EC785E"/>
    <w:rsid w:val="00ED0629"/>
    <w:rsid w:val="00ED26EF"/>
    <w:rsid w:val="00ED7402"/>
    <w:rsid w:val="00EE07A6"/>
    <w:rsid w:val="00EE1323"/>
    <w:rsid w:val="00EE4F37"/>
    <w:rsid w:val="00EE646D"/>
    <w:rsid w:val="00EE6476"/>
    <w:rsid w:val="00EE7874"/>
    <w:rsid w:val="00EF4B17"/>
    <w:rsid w:val="00EF52DC"/>
    <w:rsid w:val="00EF6C85"/>
    <w:rsid w:val="00EF778B"/>
    <w:rsid w:val="00EF77C4"/>
    <w:rsid w:val="00F01531"/>
    <w:rsid w:val="00F07128"/>
    <w:rsid w:val="00F071EE"/>
    <w:rsid w:val="00F07547"/>
    <w:rsid w:val="00F10304"/>
    <w:rsid w:val="00F11920"/>
    <w:rsid w:val="00F12416"/>
    <w:rsid w:val="00F1261A"/>
    <w:rsid w:val="00F128CA"/>
    <w:rsid w:val="00F13176"/>
    <w:rsid w:val="00F1324D"/>
    <w:rsid w:val="00F13BF6"/>
    <w:rsid w:val="00F20C41"/>
    <w:rsid w:val="00F222F7"/>
    <w:rsid w:val="00F26389"/>
    <w:rsid w:val="00F26535"/>
    <w:rsid w:val="00F26C66"/>
    <w:rsid w:val="00F318B3"/>
    <w:rsid w:val="00F31B62"/>
    <w:rsid w:val="00F34F71"/>
    <w:rsid w:val="00F40522"/>
    <w:rsid w:val="00F40C4D"/>
    <w:rsid w:val="00F46DCD"/>
    <w:rsid w:val="00F47114"/>
    <w:rsid w:val="00F50D1B"/>
    <w:rsid w:val="00F5137E"/>
    <w:rsid w:val="00F543D1"/>
    <w:rsid w:val="00F568A1"/>
    <w:rsid w:val="00F574DC"/>
    <w:rsid w:val="00F62266"/>
    <w:rsid w:val="00F63283"/>
    <w:rsid w:val="00F632AF"/>
    <w:rsid w:val="00F644D8"/>
    <w:rsid w:val="00F81119"/>
    <w:rsid w:val="00F83EDB"/>
    <w:rsid w:val="00F84C90"/>
    <w:rsid w:val="00F85D87"/>
    <w:rsid w:val="00F9053D"/>
    <w:rsid w:val="00F91D41"/>
    <w:rsid w:val="00F94F82"/>
    <w:rsid w:val="00F95B95"/>
    <w:rsid w:val="00F95DAD"/>
    <w:rsid w:val="00F968A0"/>
    <w:rsid w:val="00F96DEC"/>
    <w:rsid w:val="00F9725A"/>
    <w:rsid w:val="00FA07FF"/>
    <w:rsid w:val="00FA0C96"/>
    <w:rsid w:val="00FA0E66"/>
    <w:rsid w:val="00FA30CD"/>
    <w:rsid w:val="00FA3D8B"/>
    <w:rsid w:val="00FA4C42"/>
    <w:rsid w:val="00FA4D73"/>
    <w:rsid w:val="00FA6E39"/>
    <w:rsid w:val="00FA708A"/>
    <w:rsid w:val="00FB0382"/>
    <w:rsid w:val="00FB5CFB"/>
    <w:rsid w:val="00FB7C8A"/>
    <w:rsid w:val="00FC1B35"/>
    <w:rsid w:val="00FC2EDF"/>
    <w:rsid w:val="00FC3553"/>
    <w:rsid w:val="00FC4146"/>
    <w:rsid w:val="00FC5AF3"/>
    <w:rsid w:val="00FC644A"/>
    <w:rsid w:val="00FC711F"/>
    <w:rsid w:val="00FD1803"/>
    <w:rsid w:val="00FD4317"/>
    <w:rsid w:val="00FE0716"/>
    <w:rsid w:val="00FE180C"/>
    <w:rsid w:val="00FE5BF0"/>
    <w:rsid w:val="00FF0604"/>
    <w:rsid w:val="00FF085E"/>
    <w:rsid w:val="00FF40E6"/>
    <w:rsid w:val="00FF4C7D"/>
    <w:rsid w:val="00FF6E6A"/>
    <w:rsid w:val="00FF768C"/>
    <w:rsid w:val="00FF79A9"/>
    <w:rsid w:val="00FF79CA"/>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BCDC0-30B0-49C9-931B-D1C14587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art,OG Heading 1,h1,Attribute Heading 1,Heading 1 PEP,LDM HEADING 1,LDM,LDM_1,Heading 11,RSKH1,Chapter Heading,Abt Heading 1,Chapter Head,Head 1wsa,Hoofdstuk,Contents,Part Title,. (1.0),1.0 Heading 1,HSE,Chapter,H1,título 1,level 1,level1"/>
    <w:basedOn w:val="Normal"/>
    <w:next w:val="Normal"/>
    <w:link w:val="Heading1Char"/>
    <w:qFormat/>
    <w:rsid w:val="0083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seHeading 2,h2,H2,Chapter Title,OG Heading 2,- 1.1,Title3,H31,H32,H33,H311,H21,hse,Heading 2 PEP,LDM_2,Heading 21,head2,RSKH2,Major Heading,L2,ËÑÇ¢éÍ 2,top heading 2,Se,Paragraaf,Heading 2 Char2 Char,título 2,level 2,OG Heading 3"/>
    <w:basedOn w:val="Normal"/>
    <w:next w:val="Normal"/>
    <w:link w:val="Heading2Char"/>
    <w:unhideWhenUsed/>
    <w:qFormat/>
    <w:rsid w:val="00830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50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OG Heading 4,hseHeading 4"/>
    <w:basedOn w:val="Normal"/>
    <w:next w:val="Normal"/>
    <w:link w:val="Heading4Char"/>
    <w:autoRedefine/>
    <w:qFormat/>
    <w:rsid w:val="000010DC"/>
    <w:pPr>
      <w:keepNext/>
      <w:numPr>
        <w:ilvl w:val="3"/>
        <w:numId w:val="5"/>
      </w:numPr>
      <w:tabs>
        <w:tab w:val="clear" w:pos="1987"/>
        <w:tab w:val="num" w:pos="907"/>
        <w:tab w:val="left" w:pos="1530"/>
        <w:tab w:val="left" w:pos="2070"/>
      </w:tabs>
      <w:spacing w:before="240" w:after="60" w:line="240" w:lineRule="auto"/>
      <w:ind w:left="907" w:hanging="97"/>
      <w:jc w:val="both"/>
      <w:outlineLvl w:val="3"/>
    </w:pPr>
    <w:rPr>
      <w:rFonts w:ascii="Futura Light" w:eastAsia="Times New Roman" w:hAnsi="Futura Light" w:cs="Times New Roman"/>
      <w:b/>
      <w:lang w:val="en-GB" w:eastAsia="nl-NL"/>
    </w:rPr>
  </w:style>
  <w:style w:type="paragraph" w:styleId="Heading5">
    <w:name w:val="heading 5"/>
    <w:aliases w:val="OG Appendix,Block Label,Further Points,Kop 1A,Underline,Bold,Bold Underline,H5,. (1.)"/>
    <w:basedOn w:val="Normal"/>
    <w:next w:val="Normal"/>
    <w:link w:val="Heading5Char"/>
    <w:qFormat/>
    <w:rsid w:val="000010DC"/>
    <w:pPr>
      <w:numPr>
        <w:ilvl w:val="4"/>
        <w:numId w:val="5"/>
      </w:numPr>
      <w:spacing w:before="240" w:after="60" w:line="240" w:lineRule="auto"/>
      <w:outlineLvl w:val="4"/>
    </w:pPr>
    <w:rPr>
      <w:rFonts w:ascii="Arial" w:eastAsia="Times New Roman" w:hAnsi="Arial" w:cs="Times New Roman"/>
      <w:bCs/>
      <w:iCs/>
      <w:lang w:val="en-GB" w:eastAsia="nl-NL"/>
    </w:rPr>
  </w:style>
  <w:style w:type="paragraph" w:styleId="Heading6">
    <w:name w:val="heading 6"/>
    <w:aliases w:val="OG Distribution,Appendix,Attachment,URCR log header,not Kinhill,Italic,Bold heading,. (a.),Not in Use,Itallics,Italics,Heading 7 (do not use),. [(1)], not Kinhill"/>
    <w:basedOn w:val="Normal"/>
    <w:next w:val="Normal"/>
    <w:link w:val="Heading6Char"/>
    <w:qFormat/>
    <w:rsid w:val="000010DC"/>
    <w:pPr>
      <w:numPr>
        <w:ilvl w:val="5"/>
        <w:numId w:val="5"/>
      </w:numPr>
      <w:tabs>
        <w:tab w:val="left" w:pos="1051"/>
      </w:tabs>
      <w:spacing w:before="240" w:after="60" w:line="240" w:lineRule="auto"/>
      <w:outlineLvl w:val="5"/>
    </w:pPr>
    <w:rPr>
      <w:rFonts w:ascii="Arial" w:eastAsia="Times New Roman" w:hAnsi="Arial" w:cs="Times New Roman"/>
      <w:bCs/>
      <w:lang w:val="en-GB" w:eastAsia="nl-NL"/>
    </w:rPr>
  </w:style>
  <w:style w:type="paragraph" w:styleId="Heading7">
    <w:name w:val="heading 7"/>
    <w:basedOn w:val="Normal"/>
    <w:next w:val="Normal"/>
    <w:link w:val="Heading7Char"/>
    <w:qFormat/>
    <w:rsid w:val="000010DC"/>
    <w:pPr>
      <w:numPr>
        <w:ilvl w:val="6"/>
        <w:numId w:val="5"/>
      </w:numPr>
      <w:tabs>
        <w:tab w:val="left" w:pos="1339"/>
      </w:tabs>
      <w:spacing w:before="240" w:after="60" w:line="240" w:lineRule="auto"/>
      <w:outlineLvl w:val="6"/>
    </w:pPr>
    <w:rPr>
      <w:rFonts w:ascii="Arial" w:eastAsia="Times New Roman" w:hAnsi="Arial" w:cs="Times New Roman"/>
      <w:lang w:val="en-GB" w:eastAsia="nl-NL"/>
    </w:rPr>
  </w:style>
  <w:style w:type="paragraph" w:styleId="Heading8">
    <w:name w:val="heading 8"/>
    <w:aliases w:val="Numbering,not In use,Heading 8 (do not use),. [(a)]"/>
    <w:basedOn w:val="Normal"/>
    <w:next w:val="Normal"/>
    <w:link w:val="Heading8Char"/>
    <w:qFormat/>
    <w:rsid w:val="000010DC"/>
    <w:pPr>
      <w:numPr>
        <w:ilvl w:val="7"/>
        <w:numId w:val="5"/>
      </w:numPr>
      <w:tabs>
        <w:tab w:val="left" w:pos="1483"/>
      </w:tabs>
      <w:spacing w:before="240" w:after="60" w:line="240" w:lineRule="auto"/>
      <w:outlineLvl w:val="7"/>
    </w:pPr>
    <w:rPr>
      <w:rFonts w:ascii="Arial" w:eastAsia="Times New Roman" w:hAnsi="Arial" w:cs="Times New Roman"/>
      <w:iCs/>
      <w:szCs w:val="24"/>
      <w:lang w:val="en-GB" w:eastAsia="nl-NL"/>
    </w:rPr>
  </w:style>
  <w:style w:type="paragraph" w:styleId="Heading9">
    <w:name w:val="heading 9"/>
    <w:aliases w:val="Not in use,Heading 9 (do not use),. [(iii)]"/>
    <w:basedOn w:val="Normal"/>
    <w:next w:val="Normal"/>
    <w:link w:val="Heading9Char"/>
    <w:qFormat/>
    <w:rsid w:val="000010DC"/>
    <w:pPr>
      <w:numPr>
        <w:ilvl w:val="8"/>
        <w:numId w:val="5"/>
      </w:numPr>
      <w:tabs>
        <w:tab w:val="left" w:pos="1771"/>
      </w:tabs>
      <w:spacing w:before="240" w:after="60" w:line="240" w:lineRule="auto"/>
      <w:outlineLvl w:val="8"/>
    </w:pPr>
    <w:rPr>
      <w:rFonts w:ascii="Arial" w:eastAsia="Times New Roman" w:hAnsi="Arial" w:cs="Arial"/>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5C0"/>
    <w:rPr>
      <w:rFonts w:ascii="Tahoma" w:hAnsi="Tahoma" w:cs="Tahoma"/>
      <w:sz w:val="16"/>
      <w:szCs w:val="16"/>
    </w:rPr>
  </w:style>
  <w:style w:type="paragraph" w:customStyle="1" w:styleId="Legaltext">
    <w:name w:val="Legal text"/>
    <w:basedOn w:val="Normal"/>
    <w:qFormat/>
    <w:rsid w:val="00293992"/>
    <w:pPr>
      <w:autoSpaceDE w:val="0"/>
      <w:autoSpaceDN w:val="0"/>
      <w:adjustRightInd w:val="0"/>
      <w:spacing w:after="0" w:line="288" w:lineRule="auto"/>
      <w:textAlignment w:val="center"/>
    </w:pPr>
    <w:rPr>
      <w:rFonts w:ascii="Futura Medium" w:eastAsiaTheme="minorEastAsia" w:hAnsi="Futura Medium" w:cs="Futura Std Medium"/>
      <w:color w:val="595959"/>
      <w:sz w:val="16"/>
      <w:szCs w:val="16"/>
      <w:lang w:val="en-GB"/>
    </w:rPr>
  </w:style>
  <w:style w:type="paragraph" w:styleId="Header">
    <w:name w:val="header"/>
    <w:aliases w:val="HeaderPort"/>
    <w:basedOn w:val="Normal"/>
    <w:link w:val="HeaderChar"/>
    <w:unhideWhenUsed/>
    <w:rsid w:val="00293992"/>
    <w:pPr>
      <w:tabs>
        <w:tab w:val="center" w:pos="4680"/>
        <w:tab w:val="right" w:pos="9360"/>
      </w:tabs>
      <w:spacing w:after="0" w:line="240" w:lineRule="auto"/>
    </w:pPr>
  </w:style>
  <w:style w:type="character" w:customStyle="1" w:styleId="HeaderChar">
    <w:name w:val="Header Char"/>
    <w:aliases w:val="HeaderPort Char"/>
    <w:basedOn w:val="DefaultParagraphFont"/>
    <w:link w:val="Header"/>
    <w:rsid w:val="00293992"/>
  </w:style>
  <w:style w:type="paragraph" w:styleId="Footer">
    <w:name w:val="footer"/>
    <w:basedOn w:val="Normal"/>
    <w:link w:val="FooterChar"/>
    <w:uiPriority w:val="99"/>
    <w:unhideWhenUsed/>
    <w:rsid w:val="0029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92"/>
  </w:style>
  <w:style w:type="character" w:customStyle="1" w:styleId="Heading1Char">
    <w:name w:val="Heading 1 Char"/>
    <w:aliases w:val="Part Char,OG Heading 1 Char,h1 Char,Attribute Heading 1 Char,Heading 1 PEP Char,LDM HEADING 1 Char,LDM Char,LDM_1 Char,Heading 11 Char,RSKH1 Char,Chapter Heading Char,Abt Heading 1 Char,Chapter Head Char,Head 1wsa Char,Hoofdstuk Char"/>
    <w:basedOn w:val="DefaultParagraphFont"/>
    <w:link w:val="Heading1"/>
    <w:rsid w:val="00830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seHeading 2 Char,h2 Char,H2 Char,Chapter Title Char,OG Heading 2 Char,- 1.1 Char,Title3 Char,H31 Char,H32 Char,H33 Char,H311 Char,H21 Char,hse Char,Heading 2 PEP Char,LDM_2 Char,Heading 21 Char,head2 Char,RSKH2 Char,Major Heading Char"/>
    <w:basedOn w:val="DefaultParagraphFont"/>
    <w:link w:val="Heading2"/>
    <w:rsid w:val="00830D6A"/>
    <w:rPr>
      <w:rFonts w:asciiTheme="majorHAnsi" w:eastAsiaTheme="majorEastAsia" w:hAnsiTheme="majorHAnsi" w:cstheme="majorBidi"/>
      <w:b/>
      <w:bCs/>
      <w:color w:val="4F81BD" w:themeColor="accent1"/>
      <w:sz w:val="26"/>
      <w:szCs w:val="26"/>
    </w:rPr>
  </w:style>
  <w:style w:type="paragraph" w:styleId="ListParagraph">
    <w:name w:val="List Paragraph"/>
    <w:aliases w:val="PD_Bullet,Numbering 2"/>
    <w:basedOn w:val="Normal"/>
    <w:link w:val="ListParagraphChar"/>
    <w:uiPriority w:val="34"/>
    <w:qFormat/>
    <w:rsid w:val="00267185"/>
    <w:pPr>
      <w:ind w:left="720"/>
      <w:contextualSpacing/>
    </w:pPr>
  </w:style>
  <w:style w:type="table" w:customStyle="1" w:styleId="TableGrid1">
    <w:name w:val="Table Grid1"/>
    <w:basedOn w:val="TableNormal"/>
    <w:next w:val="TableGrid"/>
    <w:uiPriority w:val="59"/>
    <w:rsid w:val="003046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_Bullet Char,Numbering 2 Char"/>
    <w:basedOn w:val="DefaultParagraphFont"/>
    <w:link w:val="ListParagraph"/>
    <w:uiPriority w:val="34"/>
    <w:rsid w:val="0063684D"/>
  </w:style>
  <w:style w:type="character" w:customStyle="1" w:styleId="Heading3Char">
    <w:name w:val="Heading 3 Char"/>
    <w:basedOn w:val="DefaultParagraphFont"/>
    <w:link w:val="Heading3"/>
    <w:uiPriority w:val="9"/>
    <w:rsid w:val="00415012"/>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rsid w:val="00DE39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4957"/>
    <w:pPr>
      <w:outlineLvl w:val="9"/>
    </w:pPr>
    <w:rPr>
      <w:lang w:eastAsia="ja-JP"/>
    </w:rPr>
  </w:style>
  <w:style w:type="paragraph" w:styleId="TOC1">
    <w:name w:val="toc 1"/>
    <w:basedOn w:val="Normal"/>
    <w:next w:val="Normal"/>
    <w:autoRedefine/>
    <w:uiPriority w:val="39"/>
    <w:unhideWhenUsed/>
    <w:rsid w:val="009E4957"/>
    <w:pPr>
      <w:spacing w:after="100"/>
    </w:pPr>
  </w:style>
  <w:style w:type="paragraph" w:styleId="TOC2">
    <w:name w:val="toc 2"/>
    <w:basedOn w:val="Normal"/>
    <w:next w:val="Normal"/>
    <w:autoRedefine/>
    <w:uiPriority w:val="39"/>
    <w:unhideWhenUsed/>
    <w:rsid w:val="009E4957"/>
    <w:pPr>
      <w:spacing w:after="100"/>
      <w:ind w:left="220"/>
    </w:pPr>
  </w:style>
  <w:style w:type="character" w:styleId="Hyperlink">
    <w:name w:val="Hyperlink"/>
    <w:basedOn w:val="DefaultParagraphFont"/>
    <w:uiPriority w:val="99"/>
    <w:unhideWhenUsed/>
    <w:rsid w:val="009E4957"/>
    <w:rPr>
      <w:color w:val="0000FF" w:themeColor="hyperlink"/>
      <w:u w:val="single"/>
    </w:rPr>
  </w:style>
  <w:style w:type="table" w:customStyle="1" w:styleId="TableGrid3">
    <w:name w:val="Table Grid3"/>
    <w:basedOn w:val="TableNormal"/>
    <w:next w:val="TableGrid"/>
    <w:uiPriority w:val="59"/>
    <w:rsid w:val="006A06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qFormat/>
    <w:rsid w:val="00FC711F"/>
    <w:pPr>
      <w:suppressAutoHyphens/>
      <w:autoSpaceDE w:val="0"/>
      <w:autoSpaceDN w:val="0"/>
      <w:adjustRightInd w:val="0"/>
      <w:spacing w:after="0" w:line="216" w:lineRule="auto"/>
      <w:textAlignment w:val="center"/>
    </w:pPr>
    <w:rPr>
      <w:rFonts w:ascii="Futura Medium" w:eastAsiaTheme="minorEastAsia" w:hAnsi="Futura Medium" w:cs="Futura Std Book"/>
      <w:b/>
      <w:bCs/>
      <w:color w:val="D42E12"/>
      <w:sz w:val="36"/>
      <w:szCs w:val="36"/>
      <w:lang w:val="en-GB"/>
    </w:rPr>
  </w:style>
  <w:style w:type="character" w:customStyle="1" w:styleId="Heading4Char">
    <w:name w:val="Heading 4 Char"/>
    <w:aliases w:val="Map Title Char,OG Heading 4 Char,hseHeading 4 Char"/>
    <w:basedOn w:val="DefaultParagraphFont"/>
    <w:link w:val="Heading4"/>
    <w:rsid w:val="000010DC"/>
    <w:rPr>
      <w:rFonts w:ascii="Futura Light" w:eastAsia="Times New Roman" w:hAnsi="Futura Light" w:cs="Times New Roman"/>
      <w:b/>
      <w:lang w:val="en-GB" w:eastAsia="nl-NL"/>
    </w:rPr>
  </w:style>
  <w:style w:type="character" w:customStyle="1" w:styleId="Heading5Char">
    <w:name w:val="Heading 5 Char"/>
    <w:aliases w:val="OG Appendix Char,Block Label Char,Further Points Char,Kop 1A Char,Underline Char,Bold Char,Bold Underline Char,H5 Char,. (1.) Char"/>
    <w:basedOn w:val="DefaultParagraphFont"/>
    <w:link w:val="Heading5"/>
    <w:rsid w:val="000010DC"/>
    <w:rPr>
      <w:rFonts w:ascii="Arial" w:eastAsia="Times New Roman" w:hAnsi="Arial" w:cs="Times New Roman"/>
      <w:bCs/>
      <w:iCs/>
      <w:lang w:val="en-GB" w:eastAsia="nl-NL"/>
    </w:rPr>
  </w:style>
  <w:style w:type="character" w:customStyle="1" w:styleId="Heading6Char">
    <w:name w:val="Heading 6 Char"/>
    <w:aliases w:val="OG Distribution Char,Appendix Char,Attachment Char,URCR log header Char,not Kinhill Char,Italic Char,Bold heading Char,. (a.) Char,Not in Use Char,Itallics Char,Italics Char,Heading 7 (do not use) Char,. [(1)] Char, not Kinhill Char"/>
    <w:basedOn w:val="DefaultParagraphFont"/>
    <w:link w:val="Heading6"/>
    <w:rsid w:val="000010DC"/>
    <w:rPr>
      <w:rFonts w:ascii="Arial" w:eastAsia="Times New Roman" w:hAnsi="Arial" w:cs="Times New Roman"/>
      <w:bCs/>
      <w:lang w:val="en-GB" w:eastAsia="nl-NL"/>
    </w:rPr>
  </w:style>
  <w:style w:type="character" w:customStyle="1" w:styleId="Heading7Char">
    <w:name w:val="Heading 7 Char"/>
    <w:basedOn w:val="DefaultParagraphFont"/>
    <w:link w:val="Heading7"/>
    <w:rsid w:val="000010DC"/>
    <w:rPr>
      <w:rFonts w:ascii="Arial" w:eastAsia="Times New Roman" w:hAnsi="Arial" w:cs="Times New Roman"/>
      <w:lang w:val="en-GB" w:eastAsia="nl-NL"/>
    </w:rPr>
  </w:style>
  <w:style w:type="character" w:customStyle="1" w:styleId="Heading8Char">
    <w:name w:val="Heading 8 Char"/>
    <w:aliases w:val="Numbering Char,not In use Char,Heading 8 (do not use) Char,. [(a)] Char"/>
    <w:basedOn w:val="DefaultParagraphFont"/>
    <w:link w:val="Heading8"/>
    <w:rsid w:val="000010DC"/>
    <w:rPr>
      <w:rFonts w:ascii="Arial" w:eastAsia="Times New Roman" w:hAnsi="Arial" w:cs="Times New Roman"/>
      <w:iCs/>
      <w:szCs w:val="24"/>
      <w:lang w:val="en-GB" w:eastAsia="nl-NL"/>
    </w:rPr>
  </w:style>
  <w:style w:type="character" w:customStyle="1" w:styleId="Heading9Char">
    <w:name w:val="Heading 9 Char"/>
    <w:aliases w:val="Not in use Char,Heading 9 (do not use) Char,. [(iii)] Char"/>
    <w:basedOn w:val="DefaultParagraphFont"/>
    <w:link w:val="Heading9"/>
    <w:rsid w:val="000010DC"/>
    <w:rPr>
      <w:rFonts w:ascii="Arial" w:eastAsia="Times New Roman" w:hAnsi="Arial" w:cs="Arial"/>
      <w:lang w:val="en-GB" w:eastAsia="nl-NL"/>
    </w:rPr>
  </w:style>
  <w:style w:type="paragraph" w:customStyle="1" w:styleId="BasicParagraph">
    <w:name w:val="[Basic Paragraph]"/>
    <w:basedOn w:val="Normal"/>
    <w:uiPriority w:val="99"/>
    <w:rsid w:val="000010DC"/>
    <w:pPr>
      <w:autoSpaceDE w:val="0"/>
      <w:autoSpaceDN w:val="0"/>
      <w:adjustRightInd w:val="0"/>
      <w:spacing w:after="0" w:line="288" w:lineRule="auto"/>
      <w:textAlignment w:val="center"/>
    </w:pPr>
    <w:rPr>
      <w:rFonts w:ascii="Times Regular" w:eastAsiaTheme="minorEastAsia" w:hAnsi="Times Regular" w:cs="Times Regular"/>
      <w:color w:val="000000"/>
      <w:sz w:val="24"/>
      <w:szCs w:val="24"/>
      <w:lang w:val="en-GB"/>
    </w:rPr>
  </w:style>
  <w:style w:type="paragraph" w:customStyle="1" w:styleId="COVER-Subheading">
    <w:name w:val="COVER - Subheading"/>
    <w:basedOn w:val="Normal"/>
    <w:qFormat/>
    <w:rsid w:val="000010DC"/>
    <w:pPr>
      <w:suppressAutoHyphens/>
      <w:autoSpaceDE w:val="0"/>
      <w:autoSpaceDN w:val="0"/>
      <w:adjustRightInd w:val="0"/>
      <w:spacing w:after="0" w:line="240" w:lineRule="auto"/>
      <w:textAlignment w:val="center"/>
    </w:pPr>
    <w:rPr>
      <w:rFonts w:ascii="Futura Medium" w:eastAsiaTheme="minorEastAsia" w:hAnsi="Futura Medium" w:cs="Futura Std Medium"/>
      <w:color w:val="595959"/>
      <w:sz w:val="24"/>
      <w:szCs w:val="24"/>
      <w:lang w:val="en-GB"/>
    </w:rPr>
  </w:style>
  <w:style w:type="paragraph" w:customStyle="1" w:styleId="BusinessName">
    <w:name w:val="Business Name"/>
    <w:basedOn w:val="COVER-Subheading"/>
    <w:qFormat/>
    <w:rsid w:val="000010DC"/>
    <w:pPr>
      <w:jc w:val="right"/>
    </w:pPr>
    <w:rPr>
      <w:rFonts w:ascii="Futura Bold" w:hAnsi="Futura Bold"/>
      <w:color w:val="003882"/>
    </w:rPr>
  </w:style>
  <w:style w:type="paragraph" w:customStyle="1" w:styleId="DocumentSub-title">
    <w:name w:val="Document Sub-title"/>
    <w:basedOn w:val="BasicParagraph"/>
    <w:qFormat/>
    <w:rsid w:val="000010DC"/>
    <w:pPr>
      <w:suppressAutoHyphens/>
      <w:spacing w:line="240" w:lineRule="auto"/>
    </w:pPr>
    <w:rPr>
      <w:rFonts w:ascii="Futura Medium" w:hAnsi="Futura Medium" w:cs="Futura Std Medium"/>
      <w:color w:val="595959"/>
      <w:sz w:val="28"/>
      <w:szCs w:val="28"/>
    </w:rPr>
  </w:style>
  <w:style w:type="paragraph" w:customStyle="1" w:styleId="Classificationtext">
    <w:name w:val="Classification text"/>
    <w:basedOn w:val="BasicParagraph"/>
    <w:qFormat/>
    <w:rsid w:val="000010DC"/>
    <w:pPr>
      <w:jc w:val="right"/>
    </w:pPr>
    <w:rPr>
      <w:rFonts w:ascii="Futura Medium" w:hAnsi="Futura Medium" w:cs="Futura Std Book"/>
      <w:color w:val="D42E12"/>
      <w:sz w:val="14"/>
      <w:szCs w:val="14"/>
    </w:rPr>
  </w:style>
  <w:style w:type="paragraph" w:customStyle="1" w:styleId="Title-level1">
    <w:name w:val="Title - level 1"/>
    <w:basedOn w:val="BasicParagraph"/>
    <w:qFormat/>
    <w:rsid w:val="000010DC"/>
    <w:pPr>
      <w:spacing w:line="240" w:lineRule="auto"/>
    </w:pPr>
    <w:rPr>
      <w:rFonts w:ascii="Futura Medium" w:hAnsi="Futura Medium" w:cs="Futura Std Book"/>
      <w:b/>
      <w:bCs/>
      <w:color w:val="C3261F"/>
      <w:sz w:val="32"/>
      <w:szCs w:val="32"/>
    </w:rPr>
  </w:style>
  <w:style w:type="paragraph" w:customStyle="1" w:styleId="Sub-title-level2">
    <w:name w:val="Sub-title - level 2"/>
    <w:basedOn w:val="BasicParagraph"/>
    <w:qFormat/>
    <w:rsid w:val="000010DC"/>
    <w:pPr>
      <w:spacing w:line="240" w:lineRule="auto"/>
    </w:pPr>
    <w:rPr>
      <w:rFonts w:ascii="Futura Medium" w:hAnsi="Futura Medium" w:cs="Futura Std Book"/>
      <w:b/>
      <w:bCs/>
    </w:rPr>
  </w:style>
  <w:style w:type="paragraph" w:customStyle="1" w:styleId="BodyText1">
    <w:name w:val="Body Text1"/>
    <w:basedOn w:val="BasicParagraph"/>
    <w:qFormat/>
    <w:rsid w:val="000010DC"/>
    <w:pPr>
      <w:spacing w:line="240" w:lineRule="auto"/>
    </w:pPr>
    <w:rPr>
      <w:rFonts w:ascii="Futura Medium" w:hAnsi="Futura Medium" w:cs="Futura Std Medium"/>
      <w:sz w:val="22"/>
      <w:szCs w:val="22"/>
    </w:rPr>
  </w:style>
  <w:style w:type="paragraph" w:customStyle="1" w:styleId="Bullettext">
    <w:name w:val="Bullet text"/>
    <w:basedOn w:val="BasicParagraph"/>
    <w:qFormat/>
    <w:rsid w:val="000010DC"/>
    <w:pPr>
      <w:numPr>
        <w:numId w:val="4"/>
      </w:numPr>
      <w:tabs>
        <w:tab w:val="left" w:pos="260"/>
        <w:tab w:val="left" w:pos="500"/>
        <w:tab w:val="left" w:pos="740"/>
      </w:tabs>
      <w:spacing w:line="240" w:lineRule="auto"/>
    </w:pPr>
    <w:rPr>
      <w:rFonts w:ascii="Futura Medium" w:hAnsi="Futura Medium" w:cs="Futura Std Medium"/>
      <w:sz w:val="22"/>
      <w:szCs w:val="22"/>
    </w:rPr>
  </w:style>
  <w:style w:type="character" w:styleId="BookTitle">
    <w:name w:val="Book Title"/>
    <w:basedOn w:val="DefaultParagraphFont"/>
    <w:uiPriority w:val="33"/>
    <w:qFormat/>
    <w:rsid w:val="000010DC"/>
    <w:rPr>
      <w:rFonts w:ascii="Futura Medium" w:hAnsi="Futura Medium"/>
      <w:b/>
      <w:bCs/>
      <w:smallCaps/>
      <w:spacing w:val="5"/>
      <w:sz w:val="24"/>
    </w:rPr>
  </w:style>
  <w:style w:type="paragraph" w:styleId="Caption">
    <w:name w:val="caption"/>
    <w:basedOn w:val="Normal"/>
    <w:next w:val="Normal"/>
    <w:unhideWhenUsed/>
    <w:qFormat/>
    <w:rsid w:val="000010DC"/>
    <w:pPr>
      <w:spacing w:line="240" w:lineRule="auto"/>
    </w:pPr>
    <w:rPr>
      <w:rFonts w:ascii="Futura Medium" w:hAnsi="Futura Medium"/>
      <w:b/>
      <w:bCs/>
      <w:sz w:val="18"/>
      <w:szCs w:val="18"/>
    </w:rPr>
  </w:style>
  <w:style w:type="paragraph" w:styleId="BodyText2">
    <w:name w:val="Body Text 2"/>
    <w:basedOn w:val="Normal"/>
    <w:link w:val="BodyText2Char"/>
    <w:uiPriority w:val="99"/>
    <w:unhideWhenUsed/>
    <w:rsid w:val="000010DC"/>
    <w:pPr>
      <w:spacing w:after="120" w:line="480" w:lineRule="auto"/>
    </w:pPr>
  </w:style>
  <w:style w:type="character" w:customStyle="1" w:styleId="BodyText2Char">
    <w:name w:val="Body Text 2 Char"/>
    <w:basedOn w:val="DefaultParagraphFont"/>
    <w:link w:val="BodyText2"/>
    <w:uiPriority w:val="99"/>
    <w:rsid w:val="000010DC"/>
  </w:style>
  <w:style w:type="paragraph" w:styleId="BodyTextIndent2">
    <w:name w:val="Body Text Indent 2"/>
    <w:basedOn w:val="Normal"/>
    <w:link w:val="BodyTextIndent2Char"/>
    <w:uiPriority w:val="99"/>
    <w:semiHidden/>
    <w:unhideWhenUsed/>
    <w:rsid w:val="000010DC"/>
    <w:pPr>
      <w:spacing w:after="120" w:line="480" w:lineRule="auto"/>
      <w:ind w:left="360"/>
    </w:pPr>
  </w:style>
  <w:style w:type="character" w:customStyle="1" w:styleId="BodyTextIndent2Char">
    <w:name w:val="Body Text Indent 2 Char"/>
    <w:basedOn w:val="DefaultParagraphFont"/>
    <w:link w:val="BodyTextIndent2"/>
    <w:uiPriority w:val="99"/>
    <w:semiHidden/>
    <w:rsid w:val="000010DC"/>
  </w:style>
  <w:style w:type="paragraph" w:customStyle="1" w:styleId="1">
    <w:name w:val="본문 1"/>
    <w:basedOn w:val="BodyText"/>
    <w:rsid w:val="000010DC"/>
    <w:pPr>
      <w:widowControl w:val="0"/>
      <w:wordWrap w:val="0"/>
      <w:spacing w:before="120" w:line="240" w:lineRule="auto"/>
      <w:ind w:left="1134"/>
      <w:jc w:val="both"/>
    </w:pPr>
    <w:rPr>
      <w:rFonts w:ascii="Arial" w:eastAsia="BatangChe" w:hAnsi="Arial" w:cs="Times New Roman"/>
      <w:iCs/>
      <w:kern w:val="2"/>
      <w:sz w:val="24"/>
      <w:szCs w:val="20"/>
      <w:lang w:eastAsia="ko-KR"/>
    </w:rPr>
  </w:style>
  <w:style w:type="paragraph" w:styleId="BodyText">
    <w:name w:val="Body Text"/>
    <w:basedOn w:val="Normal"/>
    <w:link w:val="BodyTextChar"/>
    <w:uiPriority w:val="99"/>
    <w:unhideWhenUsed/>
    <w:rsid w:val="000010DC"/>
    <w:pPr>
      <w:spacing w:after="120"/>
    </w:pPr>
    <w:rPr>
      <w:rFonts w:eastAsiaTheme="minorEastAsia"/>
    </w:rPr>
  </w:style>
  <w:style w:type="character" w:customStyle="1" w:styleId="BodyTextChar">
    <w:name w:val="Body Text Char"/>
    <w:basedOn w:val="DefaultParagraphFont"/>
    <w:link w:val="BodyText"/>
    <w:uiPriority w:val="99"/>
    <w:rsid w:val="000010DC"/>
    <w:rPr>
      <w:rFonts w:eastAsiaTheme="minorEastAsia"/>
    </w:rPr>
  </w:style>
  <w:style w:type="character" w:styleId="LineNumber">
    <w:name w:val="line number"/>
    <w:basedOn w:val="DefaultParagraphFont"/>
    <w:uiPriority w:val="99"/>
    <w:semiHidden/>
    <w:unhideWhenUsed/>
    <w:rsid w:val="000010DC"/>
  </w:style>
  <w:style w:type="paragraph" w:styleId="TOC3">
    <w:name w:val="toc 3"/>
    <w:basedOn w:val="Normal"/>
    <w:next w:val="Normal"/>
    <w:autoRedefine/>
    <w:uiPriority w:val="39"/>
    <w:unhideWhenUsed/>
    <w:rsid w:val="000010DC"/>
    <w:pPr>
      <w:spacing w:after="0"/>
      <w:ind w:left="440"/>
    </w:pPr>
    <w:rPr>
      <w:rFonts w:eastAsiaTheme="minorEastAsia" w:cstheme="minorHAnsi"/>
      <w:i/>
      <w:iCs/>
      <w:sz w:val="20"/>
      <w:szCs w:val="20"/>
    </w:rPr>
  </w:style>
  <w:style w:type="paragraph" w:styleId="BlockText">
    <w:name w:val="Block Text"/>
    <w:basedOn w:val="Normal"/>
    <w:uiPriority w:val="99"/>
    <w:semiHidden/>
    <w:rsid w:val="000010DC"/>
    <w:pPr>
      <w:overflowPunct w:val="0"/>
      <w:autoSpaceDE w:val="0"/>
      <w:autoSpaceDN w:val="0"/>
      <w:adjustRightInd w:val="0"/>
      <w:spacing w:after="0" w:line="240" w:lineRule="auto"/>
    </w:pPr>
    <w:rPr>
      <w:rFonts w:ascii="Arial" w:eastAsia="SimSun" w:hAnsi="Arial" w:cs="Arial"/>
      <w:sz w:val="24"/>
      <w:szCs w:val="24"/>
    </w:rPr>
  </w:style>
  <w:style w:type="paragraph" w:styleId="TOC4">
    <w:name w:val="toc 4"/>
    <w:basedOn w:val="Normal"/>
    <w:next w:val="Normal"/>
    <w:autoRedefine/>
    <w:uiPriority w:val="39"/>
    <w:unhideWhenUsed/>
    <w:rsid w:val="000010DC"/>
    <w:pPr>
      <w:spacing w:after="0"/>
      <w:ind w:left="660"/>
    </w:pPr>
    <w:rPr>
      <w:rFonts w:eastAsiaTheme="minorEastAsia" w:cstheme="minorHAnsi"/>
      <w:sz w:val="18"/>
      <w:szCs w:val="18"/>
    </w:rPr>
  </w:style>
  <w:style w:type="paragraph" w:styleId="TOC5">
    <w:name w:val="toc 5"/>
    <w:basedOn w:val="Normal"/>
    <w:next w:val="Normal"/>
    <w:autoRedefine/>
    <w:uiPriority w:val="39"/>
    <w:unhideWhenUsed/>
    <w:rsid w:val="000010DC"/>
    <w:pPr>
      <w:spacing w:after="0"/>
      <w:ind w:left="880"/>
    </w:pPr>
    <w:rPr>
      <w:rFonts w:eastAsiaTheme="minorEastAsia" w:cstheme="minorHAnsi"/>
      <w:sz w:val="18"/>
      <w:szCs w:val="18"/>
    </w:rPr>
  </w:style>
  <w:style w:type="paragraph" w:styleId="TOC6">
    <w:name w:val="toc 6"/>
    <w:basedOn w:val="Normal"/>
    <w:next w:val="Normal"/>
    <w:autoRedefine/>
    <w:uiPriority w:val="39"/>
    <w:unhideWhenUsed/>
    <w:rsid w:val="000010DC"/>
    <w:pPr>
      <w:spacing w:after="0"/>
      <w:ind w:left="1100"/>
    </w:pPr>
    <w:rPr>
      <w:rFonts w:eastAsiaTheme="minorEastAsia" w:cstheme="minorHAnsi"/>
      <w:sz w:val="18"/>
      <w:szCs w:val="18"/>
    </w:rPr>
  </w:style>
  <w:style w:type="paragraph" w:styleId="TOC7">
    <w:name w:val="toc 7"/>
    <w:basedOn w:val="Normal"/>
    <w:next w:val="Normal"/>
    <w:autoRedefine/>
    <w:uiPriority w:val="39"/>
    <w:unhideWhenUsed/>
    <w:rsid w:val="000010DC"/>
    <w:pPr>
      <w:spacing w:after="0"/>
      <w:ind w:left="1320"/>
    </w:pPr>
    <w:rPr>
      <w:rFonts w:eastAsiaTheme="minorEastAsia" w:cstheme="minorHAnsi"/>
      <w:sz w:val="18"/>
      <w:szCs w:val="18"/>
    </w:rPr>
  </w:style>
  <w:style w:type="paragraph" w:styleId="TOC8">
    <w:name w:val="toc 8"/>
    <w:basedOn w:val="Normal"/>
    <w:next w:val="Normal"/>
    <w:autoRedefine/>
    <w:uiPriority w:val="39"/>
    <w:unhideWhenUsed/>
    <w:rsid w:val="000010DC"/>
    <w:pPr>
      <w:spacing w:after="0"/>
      <w:ind w:left="1540"/>
    </w:pPr>
    <w:rPr>
      <w:rFonts w:eastAsiaTheme="minorEastAsia" w:cstheme="minorHAnsi"/>
      <w:sz w:val="18"/>
      <w:szCs w:val="18"/>
    </w:rPr>
  </w:style>
  <w:style w:type="paragraph" w:styleId="TOC9">
    <w:name w:val="toc 9"/>
    <w:basedOn w:val="Normal"/>
    <w:next w:val="Normal"/>
    <w:autoRedefine/>
    <w:uiPriority w:val="39"/>
    <w:unhideWhenUsed/>
    <w:rsid w:val="000010DC"/>
    <w:pPr>
      <w:spacing w:after="0"/>
      <w:ind w:left="1760"/>
    </w:pPr>
    <w:rPr>
      <w:rFonts w:eastAsiaTheme="minorEastAsia" w:cstheme="minorHAnsi"/>
      <w:sz w:val="18"/>
      <w:szCs w:val="18"/>
    </w:rPr>
  </w:style>
  <w:style w:type="paragraph" w:styleId="NormalWeb">
    <w:name w:val="Normal (Web)"/>
    <w:basedOn w:val="Normal"/>
    <w:uiPriority w:val="99"/>
    <w:semiHidden/>
    <w:unhideWhenUsed/>
    <w:rsid w:val="000010D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010DC"/>
    <w:pPr>
      <w:widowControl w:val="0"/>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1">
    <w:name w:val="CM1"/>
    <w:basedOn w:val="Default"/>
    <w:next w:val="Default"/>
    <w:uiPriority w:val="99"/>
    <w:rsid w:val="000010DC"/>
    <w:rPr>
      <w:color w:val="auto"/>
    </w:rPr>
  </w:style>
  <w:style w:type="paragraph" w:customStyle="1" w:styleId="CM59">
    <w:name w:val="CM59"/>
    <w:basedOn w:val="Default"/>
    <w:next w:val="Default"/>
    <w:uiPriority w:val="99"/>
    <w:rsid w:val="000010DC"/>
    <w:rPr>
      <w:color w:val="auto"/>
    </w:rPr>
  </w:style>
  <w:style w:type="paragraph" w:customStyle="1" w:styleId="CM60">
    <w:name w:val="CM60"/>
    <w:basedOn w:val="Default"/>
    <w:next w:val="Default"/>
    <w:uiPriority w:val="99"/>
    <w:rsid w:val="000010DC"/>
    <w:rPr>
      <w:color w:val="auto"/>
    </w:rPr>
  </w:style>
  <w:style w:type="paragraph" w:customStyle="1" w:styleId="CM61">
    <w:name w:val="CM61"/>
    <w:basedOn w:val="Default"/>
    <w:next w:val="Default"/>
    <w:uiPriority w:val="99"/>
    <w:rsid w:val="000010DC"/>
    <w:rPr>
      <w:color w:val="auto"/>
    </w:rPr>
  </w:style>
  <w:style w:type="paragraph" w:customStyle="1" w:styleId="FWSL1">
    <w:name w:val="FWS_L1"/>
    <w:basedOn w:val="Normal"/>
    <w:next w:val="FWSL2"/>
    <w:rsid w:val="000010DC"/>
    <w:pPr>
      <w:keepNext/>
      <w:keepLines/>
      <w:pageBreakBefore/>
      <w:numPr>
        <w:numId w:val="6"/>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rsid w:val="000010DC"/>
    <w:pPr>
      <w:pageBreakBefore w:val="0"/>
      <w:numPr>
        <w:ilvl w:val="1"/>
      </w:numPr>
      <w:tabs>
        <w:tab w:val="num" w:pos="360"/>
      </w:tabs>
      <w:spacing w:line="240" w:lineRule="auto"/>
      <w:outlineLvl w:val="1"/>
    </w:pPr>
    <w:rPr>
      <w:caps w:val="0"/>
    </w:rPr>
  </w:style>
  <w:style w:type="paragraph" w:customStyle="1" w:styleId="FWSL3">
    <w:name w:val="FWS_L3"/>
    <w:basedOn w:val="FWSL2"/>
    <w:next w:val="FWSL5"/>
    <w:rsid w:val="000010DC"/>
    <w:pPr>
      <w:numPr>
        <w:ilvl w:val="2"/>
      </w:numPr>
      <w:tabs>
        <w:tab w:val="clear" w:pos="1575"/>
        <w:tab w:val="num" w:pos="360"/>
      </w:tabs>
      <w:jc w:val="left"/>
      <w:outlineLvl w:val="2"/>
    </w:pPr>
    <w:rPr>
      <w:smallCaps/>
    </w:rPr>
  </w:style>
  <w:style w:type="paragraph" w:customStyle="1" w:styleId="FWSL5">
    <w:name w:val="FWS_L5"/>
    <w:basedOn w:val="FWSL4"/>
    <w:rsid w:val="000010DC"/>
    <w:pPr>
      <w:numPr>
        <w:ilvl w:val="4"/>
      </w:numPr>
      <w:tabs>
        <w:tab w:val="clear" w:pos="1575"/>
        <w:tab w:val="num" w:pos="360"/>
      </w:tabs>
    </w:pPr>
  </w:style>
  <w:style w:type="paragraph" w:customStyle="1" w:styleId="FWSL4">
    <w:name w:val="FWS_L4"/>
    <w:basedOn w:val="FWSL3"/>
    <w:rsid w:val="000010DC"/>
    <w:pPr>
      <w:keepNext w:val="0"/>
      <w:keepLines w:val="0"/>
      <w:numPr>
        <w:ilvl w:val="3"/>
      </w:numPr>
      <w:tabs>
        <w:tab w:val="clear" w:pos="1575"/>
        <w:tab w:val="num" w:pos="360"/>
      </w:tabs>
      <w:jc w:val="both"/>
      <w:outlineLvl w:val="9"/>
    </w:pPr>
    <w:rPr>
      <w:b w:val="0"/>
      <w:smallCaps w:val="0"/>
    </w:rPr>
  </w:style>
  <w:style w:type="paragraph" w:customStyle="1" w:styleId="FWSL6">
    <w:name w:val="FWS_L6"/>
    <w:basedOn w:val="FWSL5"/>
    <w:rsid w:val="000010DC"/>
    <w:pPr>
      <w:numPr>
        <w:ilvl w:val="5"/>
      </w:numPr>
      <w:tabs>
        <w:tab w:val="clear" w:pos="1575"/>
        <w:tab w:val="num" w:pos="360"/>
      </w:tabs>
    </w:pPr>
  </w:style>
  <w:style w:type="paragraph" w:customStyle="1" w:styleId="FWSL7">
    <w:name w:val="FWS_L7"/>
    <w:basedOn w:val="FWSL6"/>
    <w:rsid w:val="000010DC"/>
    <w:pPr>
      <w:numPr>
        <w:ilvl w:val="6"/>
      </w:numPr>
      <w:tabs>
        <w:tab w:val="clear" w:pos="2295"/>
        <w:tab w:val="num" w:pos="360"/>
      </w:tabs>
    </w:pPr>
  </w:style>
  <w:style w:type="paragraph" w:customStyle="1" w:styleId="FWSL8">
    <w:name w:val="FWS_L8"/>
    <w:basedOn w:val="FWSL7"/>
    <w:rsid w:val="000010DC"/>
    <w:pPr>
      <w:numPr>
        <w:ilvl w:val="7"/>
      </w:numPr>
      <w:tabs>
        <w:tab w:val="clear" w:pos="3015"/>
        <w:tab w:val="num" w:pos="360"/>
      </w:tabs>
    </w:pPr>
  </w:style>
  <w:style w:type="paragraph" w:customStyle="1" w:styleId="FWSL9">
    <w:name w:val="FWS_L9"/>
    <w:basedOn w:val="FWSL8"/>
    <w:rsid w:val="000010DC"/>
    <w:pPr>
      <w:numPr>
        <w:ilvl w:val="8"/>
      </w:numPr>
      <w:tabs>
        <w:tab w:val="clear" w:pos="3735"/>
        <w:tab w:val="num" w:pos="360"/>
      </w:tabs>
    </w:pPr>
  </w:style>
  <w:style w:type="paragraph" w:customStyle="1" w:styleId="APTIT2">
    <w:name w:val="APTIT2"/>
    <w:basedOn w:val="Normal"/>
    <w:rsid w:val="000010DC"/>
    <w:pPr>
      <w:spacing w:after="0" w:line="360" w:lineRule="atLeast"/>
      <w:ind w:left="1418"/>
      <w:jc w:val="both"/>
    </w:pPr>
    <w:rPr>
      <w:rFonts w:ascii="Times New Roman" w:eastAsia="Times New Roman" w:hAnsi="Times New Roman" w:cs="Times New Roman"/>
      <w:sz w:val="24"/>
      <w:szCs w:val="20"/>
      <w:lang w:val="en-GB"/>
    </w:rPr>
  </w:style>
  <w:style w:type="paragraph" w:customStyle="1" w:styleId="font5">
    <w:name w:val="font5"/>
    <w:basedOn w:val="Normal"/>
    <w:rsid w:val="000010DC"/>
    <w:pPr>
      <w:spacing w:before="100" w:beforeAutospacing="1" w:after="100" w:afterAutospacing="1" w:line="240" w:lineRule="auto"/>
    </w:pPr>
    <w:rPr>
      <w:rFonts w:ascii="Calibri" w:eastAsia="Arial Unicode MS" w:hAnsi="Calibri" w:cs="Arial Unicode MS"/>
      <w:color w:val="FFFFFF"/>
    </w:rPr>
  </w:style>
  <w:style w:type="paragraph" w:customStyle="1" w:styleId="ListBullet1">
    <w:name w:val="List Bullet1"/>
    <w:basedOn w:val="Normal"/>
    <w:rsid w:val="000010DC"/>
    <w:pPr>
      <w:keepNext/>
      <w:keepLines/>
      <w:tabs>
        <w:tab w:val="left" w:pos="1418"/>
        <w:tab w:val="left" w:pos="5940"/>
        <w:tab w:val="left" w:pos="7560"/>
      </w:tabs>
      <w:spacing w:before="60" w:after="60" w:line="240" w:lineRule="auto"/>
    </w:pPr>
    <w:rPr>
      <w:rFonts w:ascii="Arial" w:eastAsia="Times New Roman" w:hAnsi="Arial" w:cs="Times New Roman"/>
      <w:sz w:val="20"/>
      <w:szCs w:val="24"/>
      <w:lang w:val="en-GB"/>
    </w:rPr>
  </w:style>
  <w:style w:type="paragraph" w:customStyle="1" w:styleId="TableTextSmall">
    <w:name w:val="Table Text Small"/>
    <w:basedOn w:val="Normal"/>
    <w:rsid w:val="000010DC"/>
    <w:pPr>
      <w:keepLines/>
      <w:spacing w:before="60" w:after="60" w:line="240" w:lineRule="auto"/>
    </w:pPr>
    <w:rPr>
      <w:rFonts w:ascii="Arial" w:eastAsia="Times New Roman" w:hAnsi="Arial" w:cs="Arial"/>
      <w:sz w:val="18"/>
      <w:szCs w:val="24"/>
      <w:lang w:val="en-GB"/>
    </w:rPr>
  </w:style>
  <w:style w:type="paragraph" w:customStyle="1" w:styleId="SmallTitle">
    <w:name w:val="Small Title"/>
    <w:basedOn w:val="Normal"/>
    <w:rsid w:val="000010DC"/>
    <w:pPr>
      <w:tabs>
        <w:tab w:val="center" w:pos="4820"/>
        <w:tab w:val="right" w:pos="9639"/>
      </w:tabs>
      <w:spacing w:before="120" w:after="0" w:line="240" w:lineRule="auto"/>
    </w:pPr>
    <w:rPr>
      <w:rFonts w:ascii="Arial" w:eastAsia="Times New Roman" w:hAnsi="Arial" w:cs="Arial"/>
      <w:b/>
      <w:bCs/>
      <w:sz w:val="20"/>
      <w:szCs w:val="24"/>
      <w:lang w:val="en-GB"/>
    </w:rPr>
  </w:style>
  <w:style w:type="table" w:styleId="ColorfulGrid-Accent6">
    <w:name w:val="Colorful Grid Accent 6"/>
    <w:basedOn w:val="TableNormal"/>
    <w:uiPriority w:val="73"/>
    <w:rsid w:val="000010D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0010DC"/>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2">
    <w:name w:val="Medium List 1 Accent 2"/>
    <w:basedOn w:val="TableNormal"/>
    <w:uiPriority w:val="65"/>
    <w:rsid w:val="000010DC"/>
    <w:pPr>
      <w:spacing w:after="0" w:line="240" w:lineRule="auto"/>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0010DC"/>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0010DC"/>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0010DC"/>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0010DC"/>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0010DC"/>
    <w:pPr>
      <w:spacing w:after="0" w:line="240" w:lineRule="auto"/>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2">
    <w:name w:val="Colorful List Accent 2"/>
    <w:basedOn w:val="TableNormal"/>
    <w:uiPriority w:val="72"/>
    <w:rsid w:val="000010DC"/>
    <w:pPr>
      <w:spacing w:after="0"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2">
    <w:name w:val="Medium Grid 3 Accent 2"/>
    <w:basedOn w:val="TableNormal"/>
    <w:uiPriority w:val="69"/>
    <w:rsid w:val="000010D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6">
    <w:name w:val="Medium Grid 1 Accent 6"/>
    <w:basedOn w:val="TableNormal"/>
    <w:uiPriority w:val="67"/>
    <w:rsid w:val="000010DC"/>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010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10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0010D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4">
    <w:name w:val="Colorful Shading Accent 4"/>
    <w:basedOn w:val="TableNormal"/>
    <w:uiPriority w:val="71"/>
    <w:rsid w:val="000010DC"/>
    <w:pPr>
      <w:spacing w:after="0" w:line="240" w:lineRule="auto"/>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0010DC"/>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0010D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010DC"/>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iPriority w:val="99"/>
    <w:semiHidden/>
    <w:unhideWhenUsed/>
    <w:rsid w:val="000010DC"/>
    <w:rPr>
      <w:sz w:val="16"/>
      <w:szCs w:val="16"/>
    </w:rPr>
  </w:style>
  <w:style w:type="paragraph" w:styleId="CommentText">
    <w:name w:val="annotation text"/>
    <w:basedOn w:val="Normal"/>
    <w:link w:val="CommentTextChar"/>
    <w:semiHidden/>
    <w:unhideWhenUsed/>
    <w:rsid w:val="000010DC"/>
    <w:pPr>
      <w:spacing w:line="240" w:lineRule="auto"/>
    </w:pPr>
    <w:rPr>
      <w:rFonts w:eastAsiaTheme="minorEastAsia"/>
      <w:sz w:val="20"/>
      <w:szCs w:val="20"/>
    </w:rPr>
  </w:style>
  <w:style w:type="character" w:customStyle="1" w:styleId="CommentTextChar">
    <w:name w:val="Comment Text Char"/>
    <w:basedOn w:val="DefaultParagraphFont"/>
    <w:link w:val="CommentText"/>
    <w:semiHidden/>
    <w:rsid w:val="000010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10DC"/>
    <w:rPr>
      <w:b/>
      <w:bCs/>
    </w:rPr>
  </w:style>
  <w:style w:type="character" w:customStyle="1" w:styleId="CommentSubjectChar">
    <w:name w:val="Comment Subject Char"/>
    <w:basedOn w:val="CommentTextChar"/>
    <w:link w:val="CommentSubject"/>
    <w:uiPriority w:val="99"/>
    <w:semiHidden/>
    <w:rsid w:val="000010DC"/>
    <w:rPr>
      <w:rFonts w:eastAsiaTheme="minorEastAsia"/>
      <w:b/>
      <w:bCs/>
      <w:sz w:val="20"/>
      <w:szCs w:val="20"/>
    </w:rPr>
  </w:style>
  <w:style w:type="paragraph" w:styleId="Revision">
    <w:name w:val="Revision"/>
    <w:hidden/>
    <w:uiPriority w:val="99"/>
    <w:semiHidden/>
    <w:rsid w:val="000010DC"/>
    <w:pPr>
      <w:spacing w:after="0" w:line="240" w:lineRule="auto"/>
    </w:pPr>
    <w:rPr>
      <w:rFonts w:eastAsiaTheme="minorEastAsia"/>
    </w:rPr>
  </w:style>
  <w:style w:type="character" w:styleId="FollowedHyperlink">
    <w:name w:val="FollowedHyperlink"/>
    <w:basedOn w:val="DefaultParagraphFont"/>
    <w:uiPriority w:val="99"/>
    <w:semiHidden/>
    <w:unhideWhenUsed/>
    <w:rsid w:val="000010DC"/>
    <w:rPr>
      <w:color w:val="800080" w:themeColor="followedHyperlink"/>
      <w:u w:val="single"/>
    </w:rPr>
  </w:style>
  <w:style w:type="table" w:styleId="LightList-Accent1">
    <w:name w:val="Light List Accent 1"/>
    <w:basedOn w:val="TableNormal"/>
    <w:uiPriority w:val="61"/>
    <w:rsid w:val="000010DC"/>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010D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010D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0010D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010D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FootnoteText">
    <w:name w:val="footnote text"/>
    <w:basedOn w:val="Normal"/>
    <w:link w:val="FootnoteTextChar"/>
    <w:uiPriority w:val="99"/>
    <w:semiHidden/>
    <w:unhideWhenUsed/>
    <w:rsid w:val="000010D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010DC"/>
    <w:rPr>
      <w:rFonts w:eastAsiaTheme="minorEastAsia"/>
      <w:sz w:val="20"/>
      <w:szCs w:val="20"/>
    </w:rPr>
  </w:style>
  <w:style w:type="character" w:styleId="FootnoteReference">
    <w:name w:val="footnote reference"/>
    <w:basedOn w:val="DefaultParagraphFont"/>
    <w:uiPriority w:val="99"/>
    <w:semiHidden/>
    <w:unhideWhenUsed/>
    <w:rsid w:val="000010DC"/>
    <w:rPr>
      <w:vertAlign w:val="superscript"/>
    </w:rPr>
  </w:style>
  <w:style w:type="paragraph" w:customStyle="1" w:styleId="FigureCaption">
    <w:name w:val="Figure Caption"/>
    <w:basedOn w:val="Normal"/>
    <w:next w:val="Normal"/>
    <w:rsid w:val="000010DC"/>
    <w:pPr>
      <w:keepNext/>
      <w:tabs>
        <w:tab w:val="right" w:pos="8789"/>
      </w:tabs>
      <w:overflowPunct w:val="0"/>
      <w:autoSpaceDE w:val="0"/>
      <w:autoSpaceDN w:val="0"/>
      <w:adjustRightInd w:val="0"/>
      <w:spacing w:before="240" w:after="240" w:line="240" w:lineRule="auto"/>
    </w:pPr>
    <w:rPr>
      <w:rFonts w:ascii="Arial" w:eastAsia="SimSun" w:hAnsi="Arial" w:cs="Times New Roman"/>
      <w:b/>
      <w:sz w:val="24"/>
      <w:szCs w:val="20"/>
      <w:lang w:val="en-GB"/>
    </w:rPr>
  </w:style>
  <w:style w:type="paragraph" w:customStyle="1" w:styleId="Bulletlevel2">
    <w:name w:val="Bullet level 2"/>
    <w:basedOn w:val="Normal"/>
    <w:rsid w:val="000010DC"/>
    <w:pPr>
      <w:numPr>
        <w:numId w:val="8"/>
      </w:numPr>
      <w:tabs>
        <w:tab w:val="clear" w:pos="1494"/>
        <w:tab w:val="num" w:pos="-3060"/>
        <w:tab w:val="num" w:pos="-801"/>
        <w:tab w:val="left" w:pos="1440"/>
      </w:tabs>
      <w:spacing w:after="120" w:line="240" w:lineRule="auto"/>
      <w:ind w:left="1440" w:hanging="432"/>
    </w:pPr>
    <w:rPr>
      <w:rFonts w:ascii="Arial" w:eastAsia="Malgun Gothic" w:hAnsi="Arial" w:cs="Times New Roman"/>
      <w:sz w:val="20"/>
      <w:szCs w:val="20"/>
      <w:lang w:val="en-GB"/>
    </w:rPr>
  </w:style>
  <w:style w:type="paragraph" w:customStyle="1" w:styleId="Bullet">
    <w:name w:val="Bullet"/>
    <w:basedOn w:val="Normal"/>
    <w:rsid w:val="000010DC"/>
    <w:pPr>
      <w:numPr>
        <w:numId w:val="7"/>
      </w:numPr>
      <w:spacing w:after="120" w:line="240" w:lineRule="auto"/>
    </w:pPr>
    <w:rPr>
      <w:rFonts w:ascii="Garamond" w:eastAsia="Times New Roman" w:hAnsi="Garamond" w:cs="Times New Roman"/>
      <w:sz w:val="24"/>
      <w:szCs w:val="24"/>
    </w:rPr>
  </w:style>
  <w:style w:type="paragraph" w:customStyle="1" w:styleId="Bullet2">
    <w:name w:val="Bullet 2"/>
    <w:basedOn w:val="Bullet"/>
    <w:rsid w:val="000010DC"/>
    <w:pPr>
      <w:numPr>
        <w:ilvl w:val="1"/>
      </w:numPr>
      <w:tabs>
        <w:tab w:val="num" w:pos="1152"/>
      </w:tabs>
      <w:ind w:left="1152"/>
    </w:pPr>
    <w:rPr>
      <w:lang w:val="en-GB"/>
    </w:rPr>
  </w:style>
  <w:style w:type="paragraph" w:customStyle="1" w:styleId="DOCTitle">
    <w:name w:val="DOC Title"/>
    <w:basedOn w:val="Normal"/>
    <w:rsid w:val="00BF4B57"/>
    <w:pPr>
      <w:keepLines/>
      <w:overflowPunct w:val="0"/>
      <w:autoSpaceDE w:val="0"/>
      <w:autoSpaceDN w:val="0"/>
      <w:adjustRightInd w:val="0"/>
      <w:spacing w:after="0" w:line="240" w:lineRule="auto"/>
      <w:jc w:val="center"/>
      <w:textAlignment w:val="baseline"/>
    </w:pPr>
    <w:rPr>
      <w:rFonts w:ascii="Arial" w:eastAsia="Times New Roman" w:hAnsi="Arial" w:cs="Times New Roman"/>
      <w:b/>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8130">
      <w:bodyDiv w:val="1"/>
      <w:marLeft w:val="0"/>
      <w:marRight w:val="0"/>
      <w:marTop w:val="0"/>
      <w:marBottom w:val="0"/>
      <w:divBdr>
        <w:top w:val="none" w:sz="0" w:space="0" w:color="auto"/>
        <w:left w:val="none" w:sz="0" w:space="0" w:color="auto"/>
        <w:bottom w:val="none" w:sz="0" w:space="0" w:color="auto"/>
        <w:right w:val="none" w:sz="0" w:space="0" w:color="auto"/>
      </w:divBdr>
    </w:div>
    <w:div w:id="174804077">
      <w:bodyDiv w:val="1"/>
      <w:marLeft w:val="0"/>
      <w:marRight w:val="0"/>
      <w:marTop w:val="0"/>
      <w:marBottom w:val="0"/>
      <w:divBdr>
        <w:top w:val="none" w:sz="0" w:space="0" w:color="auto"/>
        <w:left w:val="none" w:sz="0" w:space="0" w:color="auto"/>
        <w:bottom w:val="none" w:sz="0" w:space="0" w:color="auto"/>
        <w:right w:val="none" w:sz="0" w:space="0" w:color="auto"/>
      </w:divBdr>
    </w:div>
    <w:div w:id="197552137">
      <w:bodyDiv w:val="1"/>
      <w:marLeft w:val="0"/>
      <w:marRight w:val="0"/>
      <w:marTop w:val="0"/>
      <w:marBottom w:val="0"/>
      <w:divBdr>
        <w:top w:val="none" w:sz="0" w:space="0" w:color="auto"/>
        <w:left w:val="none" w:sz="0" w:space="0" w:color="auto"/>
        <w:bottom w:val="none" w:sz="0" w:space="0" w:color="auto"/>
        <w:right w:val="none" w:sz="0" w:space="0" w:color="auto"/>
      </w:divBdr>
    </w:div>
    <w:div w:id="273368948">
      <w:bodyDiv w:val="1"/>
      <w:marLeft w:val="0"/>
      <w:marRight w:val="0"/>
      <w:marTop w:val="0"/>
      <w:marBottom w:val="0"/>
      <w:divBdr>
        <w:top w:val="none" w:sz="0" w:space="0" w:color="auto"/>
        <w:left w:val="none" w:sz="0" w:space="0" w:color="auto"/>
        <w:bottom w:val="none" w:sz="0" w:space="0" w:color="auto"/>
        <w:right w:val="none" w:sz="0" w:space="0" w:color="auto"/>
      </w:divBdr>
    </w:div>
    <w:div w:id="352073753">
      <w:bodyDiv w:val="1"/>
      <w:marLeft w:val="0"/>
      <w:marRight w:val="0"/>
      <w:marTop w:val="0"/>
      <w:marBottom w:val="0"/>
      <w:divBdr>
        <w:top w:val="none" w:sz="0" w:space="0" w:color="auto"/>
        <w:left w:val="none" w:sz="0" w:space="0" w:color="auto"/>
        <w:bottom w:val="none" w:sz="0" w:space="0" w:color="auto"/>
        <w:right w:val="none" w:sz="0" w:space="0" w:color="auto"/>
      </w:divBdr>
    </w:div>
    <w:div w:id="430467207">
      <w:bodyDiv w:val="1"/>
      <w:marLeft w:val="0"/>
      <w:marRight w:val="0"/>
      <w:marTop w:val="0"/>
      <w:marBottom w:val="0"/>
      <w:divBdr>
        <w:top w:val="none" w:sz="0" w:space="0" w:color="auto"/>
        <w:left w:val="none" w:sz="0" w:space="0" w:color="auto"/>
        <w:bottom w:val="none" w:sz="0" w:space="0" w:color="auto"/>
        <w:right w:val="none" w:sz="0" w:space="0" w:color="auto"/>
      </w:divBdr>
    </w:div>
    <w:div w:id="446241315">
      <w:bodyDiv w:val="1"/>
      <w:marLeft w:val="0"/>
      <w:marRight w:val="0"/>
      <w:marTop w:val="0"/>
      <w:marBottom w:val="0"/>
      <w:divBdr>
        <w:top w:val="none" w:sz="0" w:space="0" w:color="auto"/>
        <w:left w:val="none" w:sz="0" w:space="0" w:color="auto"/>
        <w:bottom w:val="none" w:sz="0" w:space="0" w:color="auto"/>
        <w:right w:val="none" w:sz="0" w:space="0" w:color="auto"/>
      </w:divBdr>
    </w:div>
    <w:div w:id="471681253">
      <w:bodyDiv w:val="1"/>
      <w:marLeft w:val="0"/>
      <w:marRight w:val="0"/>
      <w:marTop w:val="0"/>
      <w:marBottom w:val="0"/>
      <w:divBdr>
        <w:top w:val="none" w:sz="0" w:space="0" w:color="auto"/>
        <w:left w:val="none" w:sz="0" w:space="0" w:color="auto"/>
        <w:bottom w:val="none" w:sz="0" w:space="0" w:color="auto"/>
        <w:right w:val="none" w:sz="0" w:space="0" w:color="auto"/>
      </w:divBdr>
    </w:div>
    <w:div w:id="553548479">
      <w:bodyDiv w:val="1"/>
      <w:marLeft w:val="0"/>
      <w:marRight w:val="0"/>
      <w:marTop w:val="0"/>
      <w:marBottom w:val="0"/>
      <w:divBdr>
        <w:top w:val="none" w:sz="0" w:space="0" w:color="auto"/>
        <w:left w:val="none" w:sz="0" w:space="0" w:color="auto"/>
        <w:bottom w:val="none" w:sz="0" w:space="0" w:color="auto"/>
        <w:right w:val="none" w:sz="0" w:space="0" w:color="auto"/>
      </w:divBdr>
    </w:div>
    <w:div w:id="827672676">
      <w:bodyDiv w:val="1"/>
      <w:marLeft w:val="0"/>
      <w:marRight w:val="0"/>
      <w:marTop w:val="0"/>
      <w:marBottom w:val="0"/>
      <w:divBdr>
        <w:top w:val="none" w:sz="0" w:space="0" w:color="auto"/>
        <w:left w:val="none" w:sz="0" w:space="0" w:color="auto"/>
        <w:bottom w:val="none" w:sz="0" w:space="0" w:color="auto"/>
        <w:right w:val="none" w:sz="0" w:space="0" w:color="auto"/>
      </w:divBdr>
    </w:div>
    <w:div w:id="887960275">
      <w:bodyDiv w:val="1"/>
      <w:marLeft w:val="0"/>
      <w:marRight w:val="0"/>
      <w:marTop w:val="0"/>
      <w:marBottom w:val="0"/>
      <w:divBdr>
        <w:top w:val="none" w:sz="0" w:space="0" w:color="auto"/>
        <w:left w:val="none" w:sz="0" w:space="0" w:color="auto"/>
        <w:bottom w:val="none" w:sz="0" w:space="0" w:color="auto"/>
        <w:right w:val="none" w:sz="0" w:space="0" w:color="auto"/>
      </w:divBdr>
    </w:div>
    <w:div w:id="1054163905">
      <w:bodyDiv w:val="1"/>
      <w:marLeft w:val="0"/>
      <w:marRight w:val="0"/>
      <w:marTop w:val="0"/>
      <w:marBottom w:val="0"/>
      <w:divBdr>
        <w:top w:val="none" w:sz="0" w:space="0" w:color="auto"/>
        <w:left w:val="none" w:sz="0" w:space="0" w:color="auto"/>
        <w:bottom w:val="none" w:sz="0" w:space="0" w:color="auto"/>
        <w:right w:val="none" w:sz="0" w:space="0" w:color="auto"/>
      </w:divBdr>
    </w:div>
    <w:div w:id="1111165349">
      <w:bodyDiv w:val="1"/>
      <w:marLeft w:val="0"/>
      <w:marRight w:val="0"/>
      <w:marTop w:val="0"/>
      <w:marBottom w:val="0"/>
      <w:divBdr>
        <w:top w:val="none" w:sz="0" w:space="0" w:color="auto"/>
        <w:left w:val="none" w:sz="0" w:space="0" w:color="auto"/>
        <w:bottom w:val="none" w:sz="0" w:space="0" w:color="auto"/>
        <w:right w:val="none" w:sz="0" w:space="0" w:color="auto"/>
      </w:divBdr>
    </w:div>
    <w:div w:id="1133055601">
      <w:bodyDiv w:val="1"/>
      <w:marLeft w:val="0"/>
      <w:marRight w:val="0"/>
      <w:marTop w:val="0"/>
      <w:marBottom w:val="0"/>
      <w:divBdr>
        <w:top w:val="none" w:sz="0" w:space="0" w:color="auto"/>
        <w:left w:val="none" w:sz="0" w:space="0" w:color="auto"/>
        <w:bottom w:val="none" w:sz="0" w:space="0" w:color="auto"/>
        <w:right w:val="none" w:sz="0" w:space="0" w:color="auto"/>
      </w:divBdr>
    </w:div>
    <w:div w:id="1205797845">
      <w:bodyDiv w:val="1"/>
      <w:marLeft w:val="0"/>
      <w:marRight w:val="0"/>
      <w:marTop w:val="0"/>
      <w:marBottom w:val="0"/>
      <w:divBdr>
        <w:top w:val="none" w:sz="0" w:space="0" w:color="auto"/>
        <w:left w:val="none" w:sz="0" w:space="0" w:color="auto"/>
        <w:bottom w:val="none" w:sz="0" w:space="0" w:color="auto"/>
        <w:right w:val="none" w:sz="0" w:space="0" w:color="auto"/>
      </w:divBdr>
    </w:div>
    <w:div w:id="1319847574">
      <w:bodyDiv w:val="1"/>
      <w:marLeft w:val="0"/>
      <w:marRight w:val="0"/>
      <w:marTop w:val="0"/>
      <w:marBottom w:val="0"/>
      <w:divBdr>
        <w:top w:val="none" w:sz="0" w:space="0" w:color="auto"/>
        <w:left w:val="none" w:sz="0" w:space="0" w:color="auto"/>
        <w:bottom w:val="none" w:sz="0" w:space="0" w:color="auto"/>
        <w:right w:val="none" w:sz="0" w:space="0" w:color="auto"/>
      </w:divBdr>
    </w:div>
    <w:div w:id="1407728789">
      <w:bodyDiv w:val="1"/>
      <w:marLeft w:val="0"/>
      <w:marRight w:val="0"/>
      <w:marTop w:val="0"/>
      <w:marBottom w:val="0"/>
      <w:divBdr>
        <w:top w:val="none" w:sz="0" w:space="0" w:color="auto"/>
        <w:left w:val="none" w:sz="0" w:space="0" w:color="auto"/>
        <w:bottom w:val="none" w:sz="0" w:space="0" w:color="auto"/>
        <w:right w:val="none" w:sz="0" w:space="0" w:color="auto"/>
      </w:divBdr>
    </w:div>
    <w:div w:id="1463034334">
      <w:bodyDiv w:val="1"/>
      <w:marLeft w:val="0"/>
      <w:marRight w:val="0"/>
      <w:marTop w:val="0"/>
      <w:marBottom w:val="0"/>
      <w:divBdr>
        <w:top w:val="none" w:sz="0" w:space="0" w:color="auto"/>
        <w:left w:val="none" w:sz="0" w:space="0" w:color="auto"/>
        <w:bottom w:val="none" w:sz="0" w:space="0" w:color="auto"/>
        <w:right w:val="none" w:sz="0" w:space="0" w:color="auto"/>
      </w:divBdr>
    </w:div>
    <w:div w:id="1474709661">
      <w:bodyDiv w:val="1"/>
      <w:marLeft w:val="0"/>
      <w:marRight w:val="0"/>
      <w:marTop w:val="0"/>
      <w:marBottom w:val="0"/>
      <w:divBdr>
        <w:top w:val="none" w:sz="0" w:space="0" w:color="auto"/>
        <w:left w:val="none" w:sz="0" w:space="0" w:color="auto"/>
        <w:bottom w:val="none" w:sz="0" w:space="0" w:color="auto"/>
        <w:right w:val="none" w:sz="0" w:space="0" w:color="auto"/>
      </w:divBdr>
    </w:div>
    <w:div w:id="1496261981">
      <w:bodyDiv w:val="1"/>
      <w:marLeft w:val="0"/>
      <w:marRight w:val="0"/>
      <w:marTop w:val="0"/>
      <w:marBottom w:val="0"/>
      <w:divBdr>
        <w:top w:val="none" w:sz="0" w:space="0" w:color="auto"/>
        <w:left w:val="none" w:sz="0" w:space="0" w:color="auto"/>
        <w:bottom w:val="none" w:sz="0" w:space="0" w:color="auto"/>
        <w:right w:val="none" w:sz="0" w:space="0" w:color="auto"/>
      </w:divBdr>
    </w:div>
    <w:div w:id="1558667056">
      <w:bodyDiv w:val="1"/>
      <w:marLeft w:val="0"/>
      <w:marRight w:val="0"/>
      <w:marTop w:val="0"/>
      <w:marBottom w:val="0"/>
      <w:divBdr>
        <w:top w:val="none" w:sz="0" w:space="0" w:color="auto"/>
        <w:left w:val="none" w:sz="0" w:space="0" w:color="auto"/>
        <w:bottom w:val="none" w:sz="0" w:space="0" w:color="auto"/>
        <w:right w:val="none" w:sz="0" w:space="0" w:color="auto"/>
      </w:divBdr>
    </w:div>
    <w:div w:id="1682052779">
      <w:bodyDiv w:val="1"/>
      <w:marLeft w:val="0"/>
      <w:marRight w:val="0"/>
      <w:marTop w:val="0"/>
      <w:marBottom w:val="0"/>
      <w:divBdr>
        <w:top w:val="none" w:sz="0" w:space="0" w:color="auto"/>
        <w:left w:val="none" w:sz="0" w:space="0" w:color="auto"/>
        <w:bottom w:val="none" w:sz="0" w:space="0" w:color="auto"/>
        <w:right w:val="none" w:sz="0" w:space="0" w:color="auto"/>
      </w:divBdr>
    </w:div>
    <w:div w:id="1707218338">
      <w:bodyDiv w:val="1"/>
      <w:marLeft w:val="0"/>
      <w:marRight w:val="0"/>
      <w:marTop w:val="0"/>
      <w:marBottom w:val="0"/>
      <w:divBdr>
        <w:top w:val="none" w:sz="0" w:space="0" w:color="auto"/>
        <w:left w:val="none" w:sz="0" w:space="0" w:color="auto"/>
        <w:bottom w:val="none" w:sz="0" w:space="0" w:color="auto"/>
        <w:right w:val="none" w:sz="0" w:space="0" w:color="auto"/>
      </w:divBdr>
    </w:div>
    <w:div w:id="1718117544">
      <w:bodyDiv w:val="1"/>
      <w:marLeft w:val="0"/>
      <w:marRight w:val="0"/>
      <w:marTop w:val="0"/>
      <w:marBottom w:val="0"/>
      <w:divBdr>
        <w:top w:val="none" w:sz="0" w:space="0" w:color="auto"/>
        <w:left w:val="none" w:sz="0" w:space="0" w:color="auto"/>
        <w:bottom w:val="none" w:sz="0" w:space="0" w:color="auto"/>
        <w:right w:val="none" w:sz="0" w:space="0" w:color="auto"/>
      </w:divBdr>
    </w:div>
    <w:div w:id="1966042117">
      <w:bodyDiv w:val="1"/>
      <w:marLeft w:val="0"/>
      <w:marRight w:val="0"/>
      <w:marTop w:val="0"/>
      <w:marBottom w:val="0"/>
      <w:divBdr>
        <w:top w:val="none" w:sz="0" w:space="0" w:color="auto"/>
        <w:left w:val="none" w:sz="0" w:space="0" w:color="auto"/>
        <w:bottom w:val="none" w:sz="0" w:space="0" w:color="auto"/>
        <w:right w:val="none" w:sz="0" w:space="0" w:color="auto"/>
      </w:divBdr>
    </w:div>
    <w:div w:id="19895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9B7C-3B97-41A7-8640-B8C1CF33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o Epebiyi</dc:creator>
  <cp:lastModifiedBy>Odinaka, Chikezie J SPDC-UPO/G/PE</cp:lastModifiedBy>
  <cp:revision>2</cp:revision>
  <cp:lastPrinted>2016-08-15T13:49:00Z</cp:lastPrinted>
  <dcterms:created xsi:type="dcterms:W3CDTF">2017-12-15T00:42:00Z</dcterms:created>
  <dcterms:modified xsi:type="dcterms:W3CDTF">2017-12-15T00:42:00Z</dcterms:modified>
</cp:coreProperties>
</file>